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EC" w:rsidRPr="000C4088" w:rsidRDefault="00F12B7A" w:rsidP="00AD08EC">
      <w:pPr>
        <w:spacing w:after="5"/>
        <w:ind w:left="724" w:right="363"/>
        <w:jc w:val="center"/>
        <w:rPr>
          <w:lang w:val="ru-RU"/>
        </w:rPr>
      </w:pPr>
      <w:r>
        <w:rPr>
          <w:b/>
          <w:lang w:val="ru-RU"/>
        </w:rPr>
        <w:t>1.2</w:t>
      </w:r>
      <w:r w:rsidR="00AD08EC" w:rsidRPr="000C4088">
        <w:rPr>
          <w:b/>
          <w:lang w:val="ru-RU"/>
        </w:rPr>
        <w:t xml:space="preserve">.Годовые задачи на 2023/2024 учебный год. </w:t>
      </w:r>
    </w:p>
    <w:p w:rsidR="00AD08EC" w:rsidRPr="000C4088" w:rsidRDefault="00AD08EC" w:rsidP="00AD08EC">
      <w:pPr>
        <w:spacing w:after="16" w:line="259" w:lineRule="auto"/>
        <w:ind w:left="1149" w:firstLine="0"/>
        <w:jc w:val="left"/>
        <w:rPr>
          <w:lang w:val="ru-RU"/>
        </w:rPr>
      </w:pPr>
    </w:p>
    <w:p w:rsidR="00AD08EC" w:rsidRPr="000C4088" w:rsidRDefault="00AD08EC" w:rsidP="00AD08EC">
      <w:pPr>
        <w:ind w:left="429" w:right="3" w:firstLine="708"/>
        <w:rPr>
          <w:lang w:val="ru-RU"/>
        </w:rPr>
      </w:pPr>
      <w:r w:rsidRPr="000C4088">
        <w:rPr>
          <w:lang w:val="ru-RU"/>
        </w:rPr>
        <w:t xml:space="preserve">Анализ состояния работы МБДОУ </w:t>
      </w:r>
      <w:r w:rsidR="00D90AB9">
        <w:rPr>
          <w:lang w:val="ru-RU"/>
        </w:rPr>
        <w:t xml:space="preserve">«Яйский детский сад «Солнышко» </w:t>
      </w:r>
      <w:r w:rsidR="00F33273">
        <w:rPr>
          <w:lang w:val="ru-RU"/>
        </w:rPr>
        <w:t>за 2022/2023 учебный год</w:t>
      </w:r>
      <w:r w:rsidRPr="000C4088">
        <w:rPr>
          <w:lang w:val="ru-RU"/>
        </w:rPr>
        <w:t xml:space="preserve">, наличие выявленных проблем и предстоящие изменения в системе дошкольного образования дают основание определить цель и задачи на 2023/2024 учебный год: </w:t>
      </w:r>
    </w:p>
    <w:p w:rsidR="00AD08EC" w:rsidRPr="000C4088" w:rsidRDefault="00AD08EC" w:rsidP="00AD08EC">
      <w:pPr>
        <w:spacing w:after="0" w:line="259" w:lineRule="auto"/>
        <w:ind w:left="857" w:firstLine="0"/>
        <w:jc w:val="left"/>
        <w:rPr>
          <w:lang w:val="ru-RU"/>
        </w:rPr>
      </w:pPr>
    </w:p>
    <w:p w:rsidR="00D90AB9" w:rsidRDefault="00AD08EC" w:rsidP="00D90AB9">
      <w:pPr>
        <w:spacing w:after="214"/>
        <w:ind w:left="439" w:right="3"/>
        <w:rPr>
          <w:lang w:val="ru-RU"/>
        </w:rPr>
      </w:pPr>
      <w:r w:rsidRPr="000C4088">
        <w:rPr>
          <w:b/>
          <w:lang w:val="ru-RU"/>
        </w:rPr>
        <w:t xml:space="preserve">Цель: </w:t>
      </w:r>
      <w:r w:rsidRPr="000C4088">
        <w:rPr>
          <w:lang w:val="ru-RU"/>
        </w:rPr>
        <w:t>создание благоприятных условий для полноценн</w:t>
      </w:r>
      <w:r w:rsidR="00D90AB9">
        <w:rPr>
          <w:lang w:val="ru-RU"/>
        </w:rPr>
        <w:t xml:space="preserve">ого проживания детьми в едином </w:t>
      </w:r>
      <w:r w:rsidRPr="000C4088">
        <w:rPr>
          <w:lang w:val="ru-RU"/>
        </w:rPr>
        <w:t>образовательном пр</w:t>
      </w:r>
      <w:r w:rsidR="00D90AB9">
        <w:rPr>
          <w:lang w:val="ru-RU"/>
        </w:rPr>
        <w:t>остранстве дошкольного детства,.</w:t>
      </w:r>
    </w:p>
    <w:p w:rsidR="00AD08EC" w:rsidRPr="00D90AB9" w:rsidRDefault="00AD08EC" w:rsidP="00730D80">
      <w:pPr>
        <w:pStyle w:val="a3"/>
        <w:numPr>
          <w:ilvl w:val="0"/>
          <w:numId w:val="41"/>
        </w:numPr>
        <w:spacing w:after="214"/>
        <w:ind w:right="3"/>
        <w:rPr>
          <w:lang w:val="ru-RU"/>
        </w:rPr>
      </w:pPr>
      <w:r w:rsidRPr="00D90AB9">
        <w:rPr>
          <w:lang w:val="ru-RU"/>
        </w:rPr>
        <w:t xml:space="preserve">Повышение профессиональной компетентности педагогов ДОУ по основным направлениям образовательной программы, разработанной на основе ФОП ДО. </w:t>
      </w:r>
    </w:p>
    <w:p w:rsidR="00AD08EC" w:rsidRPr="000C4088" w:rsidRDefault="00646B2B" w:rsidP="00A94424">
      <w:pPr>
        <w:numPr>
          <w:ilvl w:val="0"/>
          <w:numId w:val="1"/>
        </w:numPr>
        <w:spacing w:after="61"/>
        <w:ind w:right="78" w:hanging="360"/>
        <w:rPr>
          <w:lang w:val="ru-RU"/>
        </w:rPr>
      </w:pPr>
      <w:r w:rsidRPr="00A80B1A">
        <w:rPr>
          <w:lang w:val="ru-RU"/>
        </w:rPr>
        <w:t>Форми</w:t>
      </w:r>
      <w:r>
        <w:rPr>
          <w:lang w:val="ru-RU"/>
        </w:rPr>
        <w:t>рование предпосылок естественнонаучной</w:t>
      </w:r>
      <w:r w:rsidRPr="00A80B1A">
        <w:rPr>
          <w:lang w:val="ru-RU"/>
        </w:rPr>
        <w:t xml:space="preserve"> грамотности, путем развития ценностно-смысло</w:t>
      </w:r>
      <w:r>
        <w:rPr>
          <w:lang w:val="ru-RU"/>
        </w:rPr>
        <w:t>вого восприятия и понимания поисково-исследовательской деятельности</w:t>
      </w:r>
      <w:r w:rsidR="00AD08EC" w:rsidRPr="000C4088">
        <w:rPr>
          <w:lang w:val="ru-RU"/>
        </w:rPr>
        <w:t xml:space="preserve">. </w:t>
      </w:r>
    </w:p>
    <w:p w:rsidR="00AD08EC" w:rsidRPr="000C4088" w:rsidRDefault="00AD08EC" w:rsidP="00A94424">
      <w:pPr>
        <w:numPr>
          <w:ilvl w:val="0"/>
          <w:numId w:val="1"/>
        </w:numPr>
        <w:spacing w:after="62"/>
        <w:ind w:right="78" w:hanging="360"/>
        <w:rPr>
          <w:lang w:val="ru-RU"/>
        </w:rPr>
      </w:pPr>
      <w:r w:rsidRPr="000C4088">
        <w:rPr>
          <w:lang w:val="ru-RU"/>
        </w:rPr>
        <w:t xml:space="preserve">Создать условия для обновления содержания и совершенствование методов обучения и воспитания, образовательных технологий, обеспечивающих повышение мотивации и вовлеченности дошкольников в образовательный и воспитательный процессы. </w:t>
      </w:r>
    </w:p>
    <w:p w:rsidR="00545620" w:rsidRDefault="00545620" w:rsidP="00A94424">
      <w:pPr>
        <w:numPr>
          <w:ilvl w:val="0"/>
          <w:numId w:val="1"/>
        </w:numPr>
        <w:ind w:right="78" w:hanging="360"/>
        <w:rPr>
          <w:lang w:val="ru-RU"/>
        </w:rPr>
      </w:pPr>
      <w:r>
        <w:rPr>
          <w:lang w:val="ru-RU"/>
        </w:rPr>
        <w:t>Формировать инициативность и самостоятельность</w:t>
      </w:r>
      <w:r w:rsidRPr="00A80B1A">
        <w:rPr>
          <w:lang w:val="ru-RU"/>
        </w:rPr>
        <w:t xml:space="preserve"> у воспитанников ср</w:t>
      </w:r>
      <w:r w:rsidR="00F12B7A">
        <w:rPr>
          <w:lang w:val="ru-RU"/>
        </w:rPr>
        <w:t>едствами конструирования</w:t>
      </w:r>
      <w:r w:rsidRPr="00A80B1A">
        <w:rPr>
          <w:lang w:val="ru-RU"/>
        </w:rPr>
        <w:t xml:space="preserve"> через проектную деятельность</w:t>
      </w:r>
      <w:r w:rsidR="00AD08EC" w:rsidRPr="00545620">
        <w:rPr>
          <w:lang w:val="ru-RU"/>
        </w:rPr>
        <w:t>.</w:t>
      </w:r>
    </w:p>
    <w:p w:rsidR="00AD08EC" w:rsidRPr="00545620" w:rsidRDefault="00545620" w:rsidP="00A94424">
      <w:pPr>
        <w:numPr>
          <w:ilvl w:val="0"/>
          <w:numId w:val="1"/>
        </w:numPr>
        <w:ind w:right="78" w:hanging="360"/>
        <w:rPr>
          <w:lang w:val="ru-RU"/>
        </w:rPr>
      </w:pPr>
      <w:r>
        <w:rPr>
          <w:lang w:val="ru-RU"/>
        </w:rPr>
        <w:t>Создать развивающую предметно-пространственную среду</w:t>
      </w:r>
      <w:r w:rsidRPr="00A80B1A">
        <w:rPr>
          <w:lang w:val="ru-RU"/>
        </w:rPr>
        <w:t>, соответствующей характеристикам: мобильная, инновационная, полифункциональная, интерактивная, индивидуально-ориентированная</w:t>
      </w:r>
    </w:p>
    <w:p w:rsidR="00AD08EC" w:rsidRDefault="00AD08EC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Default="00545620" w:rsidP="00AD08EC">
      <w:pPr>
        <w:spacing w:after="0" w:line="259" w:lineRule="auto"/>
        <w:ind w:left="1754" w:firstLine="0"/>
        <w:jc w:val="left"/>
        <w:rPr>
          <w:noProof/>
          <w:lang w:val="ru-RU" w:eastAsia="ru-RU"/>
        </w:rPr>
      </w:pPr>
    </w:p>
    <w:p w:rsidR="00545620" w:rsidRPr="00560B0C" w:rsidRDefault="00545620" w:rsidP="00AD08EC">
      <w:pPr>
        <w:spacing w:after="0" w:line="259" w:lineRule="auto"/>
        <w:ind w:left="1754" w:firstLine="0"/>
        <w:jc w:val="left"/>
        <w:rPr>
          <w:lang w:val="ru-RU"/>
        </w:rPr>
      </w:pPr>
    </w:p>
    <w:p w:rsidR="002C749E" w:rsidRDefault="002C749E" w:rsidP="00AF256F">
      <w:pPr>
        <w:spacing w:after="0" w:line="259" w:lineRule="auto"/>
        <w:ind w:left="0" w:firstLine="0"/>
        <w:jc w:val="center"/>
        <w:rPr>
          <w:b/>
          <w:u w:val="single" w:color="000000"/>
          <w:lang w:val="ru-RU"/>
        </w:rPr>
      </w:pPr>
    </w:p>
    <w:p w:rsidR="002C749E" w:rsidRDefault="002C749E" w:rsidP="00AF256F">
      <w:pPr>
        <w:spacing w:after="0" w:line="259" w:lineRule="auto"/>
        <w:ind w:left="0" w:firstLine="0"/>
        <w:jc w:val="center"/>
        <w:rPr>
          <w:b/>
          <w:u w:val="single" w:color="000000"/>
          <w:lang w:val="ru-RU"/>
        </w:rPr>
      </w:pPr>
    </w:p>
    <w:p w:rsidR="00AF256F" w:rsidRPr="00560B0C" w:rsidRDefault="00AF256F" w:rsidP="00AF256F">
      <w:pPr>
        <w:spacing w:after="0" w:line="259" w:lineRule="auto"/>
        <w:ind w:left="0" w:firstLine="0"/>
        <w:jc w:val="center"/>
        <w:rPr>
          <w:b/>
          <w:u w:val="single" w:color="000000"/>
          <w:lang w:val="ru-RU"/>
        </w:rPr>
      </w:pPr>
      <w:r>
        <w:rPr>
          <w:b/>
          <w:u w:val="single" w:color="000000"/>
          <w:lang w:val="ru-RU"/>
        </w:rPr>
        <w:lastRenderedPageBreak/>
        <w:t xml:space="preserve">РАЗДЕЛ </w:t>
      </w:r>
      <w:r>
        <w:rPr>
          <w:b/>
          <w:u w:val="single" w:color="000000"/>
        </w:rPr>
        <w:t>I</w:t>
      </w:r>
    </w:p>
    <w:p w:rsidR="00AF256F" w:rsidRPr="00560B0C" w:rsidRDefault="00AF256F" w:rsidP="00AF256F">
      <w:pPr>
        <w:spacing w:after="0" w:line="259" w:lineRule="auto"/>
        <w:ind w:left="0" w:firstLine="709"/>
        <w:jc w:val="left"/>
        <w:rPr>
          <w:lang w:val="ru-RU"/>
        </w:rPr>
      </w:pPr>
      <w:r w:rsidRPr="00560B0C">
        <w:rPr>
          <w:b/>
          <w:u w:val="single" w:color="000000"/>
          <w:lang w:val="ru-RU"/>
        </w:rPr>
        <w:t>НОРМАТИВНО – ПРАВОВОЕ ОБЕСПЕЧЕНИЕ ДЕЯТЕЛЬНОСТИ</w:t>
      </w:r>
    </w:p>
    <w:p w:rsidR="00AF256F" w:rsidRPr="00560B0C" w:rsidRDefault="00AF256F" w:rsidP="00AF256F">
      <w:pPr>
        <w:spacing w:after="0" w:line="259" w:lineRule="auto"/>
        <w:ind w:left="0" w:firstLine="0"/>
        <w:jc w:val="left"/>
        <w:rPr>
          <w:lang w:val="ru-RU"/>
        </w:rPr>
      </w:pPr>
    </w:p>
    <w:tbl>
      <w:tblPr>
        <w:tblW w:w="10363" w:type="dxa"/>
        <w:tblInd w:w="122" w:type="dxa"/>
        <w:tblLayout w:type="fixed"/>
        <w:tblCellMar>
          <w:top w:w="5" w:type="dxa"/>
          <w:left w:w="3" w:type="dxa"/>
          <w:right w:w="54" w:type="dxa"/>
        </w:tblCellMar>
        <w:tblLook w:val="04A0" w:firstRow="1" w:lastRow="0" w:firstColumn="1" w:lastColumn="0" w:noHBand="0" w:noVBand="1"/>
      </w:tblPr>
      <w:tblGrid>
        <w:gridCol w:w="582"/>
        <w:gridCol w:w="6955"/>
        <w:gridCol w:w="134"/>
        <w:gridCol w:w="992"/>
        <w:gridCol w:w="1700"/>
      </w:tblGrid>
      <w:tr w:rsidR="00284103" w:rsidRPr="001669A6" w:rsidTr="001669A6">
        <w:trPr>
          <w:trHeight w:val="33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56" w:firstLine="0"/>
              <w:jc w:val="center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</w:rPr>
            </w:pPr>
            <w:r w:rsidRPr="001669A6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1669A6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35" w:right="536" w:firstLine="0"/>
              <w:jc w:val="center"/>
              <w:rPr>
                <w:sz w:val="24"/>
                <w:szCs w:val="24"/>
              </w:rPr>
            </w:pPr>
            <w:r w:rsidRPr="001669A6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4103" w:rsidRPr="001669A6" w:rsidTr="001669A6">
        <w:trPr>
          <w:trHeight w:val="658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7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1669A6">
              <w:rPr>
                <w:b/>
                <w:sz w:val="24"/>
                <w:szCs w:val="24"/>
                <w:lang w:val="ru-RU"/>
              </w:rPr>
              <w:t xml:space="preserve">Разработка и приведение в соответствие с законодательством РФ, действующих локальных нормативных актов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1669A6" w:rsidP="00560B0C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Pr="001669A6">
              <w:rPr>
                <w:sz w:val="24"/>
                <w:szCs w:val="24"/>
                <w:lang w:val="ru-RU"/>
              </w:rPr>
              <w:t>у.</w:t>
            </w:r>
            <w:r w:rsidRPr="001669A6">
              <w:rPr>
                <w:sz w:val="24"/>
                <w:szCs w:val="24"/>
              </w:rPr>
              <w:t>г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284103">
            <w:pPr>
              <w:spacing w:after="0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заведующий, </w:t>
            </w:r>
          </w:p>
          <w:p w:rsidR="00284103" w:rsidRPr="001669A6" w:rsidRDefault="00284103" w:rsidP="00284103">
            <w:pPr>
              <w:spacing w:after="0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ст.вос-ль</w:t>
            </w:r>
          </w:p>
        </w:tc>
      </w:tr>
      <w:tr w:rsidR="00AF256F" w:rsidRPr="00F03B16" w:rsidTr="00284103">
        <w:trPr>
          <w:trHeight w:val="653"/>
        </w:trPr>
        <w:tc>
          <w:tcPr>
            <w:tcW w:w="5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97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1669A6">
              <w:rPr>
                <w:b/>
                <w:sz w:val="24"/>
                <w:szCs w:val="24"/>
                <w:lang w:val="ru-RU"/>
              </w:rPr>
              <w:t xml:space="preserve"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 </w:t>
            </w:r>
          </w:p>
        </w:tc>
      </w:tr>
      <w:tr w:rsidR="00284103" w:rsidRPr="001669A6" w:rsidTr="00E943B2">
        <w:trPr>
          <w:trHeight w:val="653"/>
        </w:trPr>
        <w:tc>
          <w:tcPr>
            <w:tcW w:w="5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284103">
            <w:pPr>
              <w:spacing w:after="0" w:line="259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Основная общеобразовательная программа – образовательная программа дошкольного образования</w:t>
            </w:r>
            <w:r w:rsidR="00E943B2">
              <w:rPr>
                <w:sz w:val="24"/>
                <w:szCs w:val="24"/>
                <w:lang w:val="ru-RU"/>
              </w:rPr>
              <w:t xml:space="preserve"> </w:t>
            </w:r>
            <w:r w:rsidRPr="001669A6">
              <w:rPr>
                <w:sz w:val="24"/>
                <w:szCs w:val="24"/>
                <w:lang w:val="ru-RU"/>
              </w:rPr>
              <w:t>МБ</w:t>
            </w:r>
            <w:r w:rsidR="00284103" w:rsidRPr="001669A6">
              <w:rPr>
                <w:sz w:val="24"/>
                <w:szCs w:val="24"/>
                <w:lang w:val="ru-RU"/>
              </w:rPr>
              <w:t>ДО</w:t>
            </w:r>
            <w:r w:rsidRPr="001669A6">
              <w:rPr>
                <w:sz w:val="24"/>
                <w:szCs w:val="24"/>
                <w:lang w:val="ru-RU"/>
              </w:rPr>
              <w:t>У</w:t>
            </w:r>
            <w:r w:rsidR="00284103" w:rsidRPr="001669A6">
              <w:rPr>
                <w:sz w:val="24"/>
                <w:szCs w:val="24"/>
                <w:lang w:val="ru-RU"/>
              </w:rPr>
              <w:t xml:space="preserve"> «Яйский детский сад «Солнышко</w:t>
            </w:r>
            <w:r w:rsidRPr="001669A6">
              <w:rPr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заведующий, </w:t>
            </w:r>
          </w:p>
          <w:p w:rsidR="00AF256F" w:rsidRPr="001669A6" w:rsidRDefault="00284103" w:rsidP="00560B0C">
            <w:pPr>
              <w:spacing w:after="0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ст.вос-ль</w:t>
            </w:r>
          </w:p>
        </w:tc>
      </w:tr>
      <w:tr w:rsidR="00284103" w:rsidRPr="001669A6" w:rsidTr="00E943B2">
        <w:tblPrEx>
          <w:tblCellMar>
            <w:right w:w="10" w:type="dxa"/>
          </w:tblCellMar>
        </w:tblPrEx>
        <w:trPr>
          <w:trHeight w:val="451"/>
        </w:trPr>
        <w:tc>
          <w:tcPr>
            <w:tcW w:w="5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284103" w:rsidP="00560B0C">
            <w:pPr>
              <w:spacing w:after="0" w:line="259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Рабочие программы музыкального руководителя, учителя-логопеда</w:t>
            </w:r>
            <w:r w:rsidR="001669A6" w:rsidRPr="001669A6">
              <w:rPr>
                <w:sz w:val="24"/>
                <w:szCs w:val="24"/>
                <w:lang w:val="ru-RU"/>
              </w:rPr>
              <w:t>, воспитателей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3" w:firstLine="0"/>
              <w:jc w:val="center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31.08.2023 </w:t>
            </w: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284103">
            <w:pPr>
              <w:spacing w:after="19" w:line="259" w:lineRule="auto"/>
              <w:ind w:left="81" w:firstLine="0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заведующий, </w:t>
            </w:r>
          </w:p>
          <w:p w:rsidR="00284103" w:rsidRPr="001669A6" w:rsidRDefault="00284103" w:rsidP="00284103">
            <w:pPr>
              <w:spacing w:after="19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ст.вос-ль</w:t>
            </w:r>
          </w:p>
        </w:tc>
      </w:tr>
      <w:tr w:rsidR="00284103" w:rsidRPr="001669A6" w:rsidTr="00E943B2">
        <w:tblPrEx>
          <w:tblCellMar>
            <w:right w:w="10" w:type="dxa"/>
          </w:tblCellMar>
        </w:tblPrEx>
        <w:trPr>
          <w:trHeight w:val="331"/>
        </w:trPr>
        <w:tc>
          <w:tcPr>
            <w:tcW w:w="58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1669A6" w:rsidP="001669A6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 К</w:t>
            </w:r>
            <w:r w:rsidR="00284103" w:rsidRPr="001669A6">
              <w:rPr>
                <w:sz w:val="24"/>
                <w:szCs w:val="24"/>
                <w:lang w:val="ru-RU"/>
              </w:rPr>
              <w:t>алендарно-тематическое планирование</w:t>
            </w:r>
          </w:p>
        </w:tc>
        <w:tc>
          <w:tcPr>
            <w:tcW w:w="1126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84103" w:rsidRPr="001669A6" w:rsidTr="00E943B2">
        <w:tblPrEx>
          <w:tblCellMar>
            <w:right w:w="10" w:type="dxa"/>
          </w:tblCellMar>
        </w:tblPrEx>
        <w:trPr>
          <w:trHeight w:val="695"/>
        </w:trPr>
        <w:tc>
          <w:tcPr>
            <w:tcW w:w="58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84103" w:rsidRPr="001669A6" w:rsidRDefault="00284103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84103" w:rsidRPr="001669A6" w:rsidRDefault="00284103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Отчет о результатах </w:t>
            </w:r>
            <w:r w:rsidRPr="001669A6">
              <w:rPr>
                <w:b/>
                <w:sz w:val="24"/>
                <w:szCs w:val="24"/>
                <w:lang w:val="ru-RU"/>
              </w:rPr>
              <w:t xml:space="preserve">самообследования </w:t>
            </w:r>
            <w:r w:rsidRPr="001669A6">
              <w:rPr>
                <w:sz w:val="24"/>
                <w:szCs w:val="24"/>
                <w:lang w:val="ru-RU"/>
              </w:rPr>
              <w:t>деятельности де</w:t>
            </w:r>
            <w:r w:rsidR="001669A6" w:rsidRPr="001669A6">
              <w:rPr>
                <w:sz w:val="24"/>
                <w:szCs w:val="24"/>
                <w:lang w:val="ru-RU"/>
              </w:rPr>
              <w:t xml:space="preserve">тского сада за 2023 год (сайт </w:t>
            </w:r>
            <w:r w:rsidRPr="001669A6">
              <w:rPr>
                <w:sz w:val="24"/>
                <w:szCs w:val="24"/>
                <w:lang w:val="ru-RU"/>
              </w:rPr>
              <w:t xml:space="preserve">ДОУ) 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84103" w:rsidRPr="001669A6" w:rsidRDefault="00284103" w:rsidP="00560B0C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01.04.2024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84103" w:rsidRPr="001669A6" w:rsidRDefault="00284103" w:rsidP="001669A6">
            <w:pPr>
              <w:spacing w:after="0" w:line="259" w:lineRule="auto"/>
              <w:ind w:left="81" w:right="103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заведующий, </w:t>
            </w:r>
          </w:p>
        </w:tc>
      </w:tr>
      <w:tr w:rsidR="00284103" w:rsidRPr="001669A6" w:rsidTr="00E943B2">
        <w:tblPrEx>
          <w:tblCellMar>
            <w:right w:w="10" w:type="dxa"/>
          </w:tblCellMar>
        </w:tblPrEx>
        <w:trPr>
          <w:trHeight w:val="704"/>
        </w:trPr>
        <w:tc>
          <w:tcPr>
            <w:tcW w:w="58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Разработка </w:t>
            </w:r>
            <w:r w:rsidRPr="001669A6">
              <w:rPr>
                <w:b/>
                <w:sz w:val="24"/>
                <w:szCs w:val="24"/>
                <w:lang w:val="ru-RU"/>
              </w:rPr>
              <w:t xml:space="preserve">положения конкурса </w:t>
            </w:r>
            <w:r w:rsidR="00284103" w:rsidRPr="001669A6">
              <w:rPr>
                <w:sz w:val="24"/>
                <w:szCs w:val="24"/>
                <w:lang w:val="ru-RU"/>
              </w:rPr>
              <w:t>«Математический центр</w:t>
            </w:r>
            <w:r w:rsidRPr="001669A6">
              <w:rPr>
                <w:sz w:val="24"/>
                <w:szCs w:val="24"/>
                <w:lang w:val="ru-RU"/>
              </w:rPr>
              <w:t>»</w:t>
            </w:r>
            <w:r w:rsidR="00284103" w:rsidRPr="001669A6">
              <w:rPr>
                <w:sz w:val="24"/>
                <w:szCs w:val="24"/>
                <w:lang w:val="ru-RU"/>
              </w:rPr>
              <w:t>, «Селфи с мамой», «Центр науки», «Символ года»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август 2023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284103" w:rsidP="00560B0C">
            <w:pPr>
              <w:spacing w:after="0" w:line="259" w:lineRule="auto"/>
              <w:ind w:left="81" w:right="99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Ст.вос-ль</w:t>
            </w:r>
          </w:p>
        </w:tc>
      </w:tr>
      <w:tr w:rsidR="00284103" w:rsidRPr="001669A6" w:rsidTr="00E943B2">
        <w:tblPrEx>
          <w:tblCellMar>
            <w:right w:w="10" w:type="dxa"/>
          </w:tblCellMar>
        </w:tblPrEx>
        <w:trPr>
          <w:trHeight w:val="1431"/>
        </w:trPr>
        <w:tc>
          <w:tcPr>
            <w:tcW w:w="5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23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right="68" w:firstLine="0"/>
              <w:rPr>
                <w:sz w:val="24"/>
                <w:szCs w:val="24"/>
                <w:lang w:val="ru-RU"/>
              </w:rPr>
            </w:pPr>
            <w:r w:rsidRPr="001669A6">
              <w:rPr>
                <w:b/>
                <w:sz w:val="24"/>
                <w:szCs w:val="24"/>
                <w:lang w:val="ru-RU"/>
              </w:rPr>
              <w:t xml:space="preserve">Издание приказов </w:t>
            </w:r>
            <w:r w:rsidRPr="001669A6">
              <w:rPr>
                <w:sz w:val="24"/>
                <w:szCs w:val="24"/>
                <w:lang w:val="ru-RU"/>
              </w:rPr>
              <w:t>о проведении педагогических советов. Организации контроля, деятельности творческих групп по различным направлениям деятельности, согласование и утв</w:t>
            </w:r>
            <w:r w:rsidR="00284103" w:rsidRPr="001669A6">
              <w:rPr>
                <w:sz w:val="24"/>
                <w:szCs w:val="24"/>
                <w:lang w:val="ru-RU"/>
              </w:rPr>
              <w:t>ерждение плана раб</w:t>
            </w:r>
            <w:r w:rsidR="00321F02">
              <w:rPr>
                <w:sz w:val="24"/>
                <w:szCs w:val="24"/>
                <w:lang w:val="ru-RU"/>
              </w:rPr>
              <w:t>оты (муниципальнjq площа</w:t>
            </w:r>
            <w:r w:rsidR="00321F02">
              <w:rPr>
                <w:sz w:val="24"/>
                <w:szCs w:val="24"/>
              </w:rPr>
              <w:t>lrb</w:t>
            </w:r>
            <w:r w:rsidRPr="001669A6">
              <w:rPr>
                <w:sz w:val="24"/>
                <w:szCs w:val="24"/>
                <w:lang w:val="ru-RU"/>
              </w:rPr>
              <w:t xml:space="preserve">, творческих групп) 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18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560B0C">
            <w:pPr>
              <w:spacing w:after="0" w:line="259" w:lineRule="auto"/>
              <w:ind w:left="109" w:firstLine="0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22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284103">
            <w:pPr>
              <w:spacing w:after="0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заведующий, </w:t>
            </w:r>
            <w:r w:rsidR="00284103" w:rsidRPr="001669A6">
              <w:rPr>
                <w:sz w:val="24"/>
                <w:szCs w:val="24"/>
                <w:lang w:val="ru-RU"/>
              </w:rPr>
              <w:t>ст.вос-ль</w:t>
            </w:r>
          </w:p>
        </w:tc>
      </w:tr>
      <w:tr w:rsidR="00284103" w:rsidRPr="001669A6" w:rsidTr="00E943B2">
        <w:tblPrEx>
          <w:tblCellMar>
            <w:right w:w="10" w:type="dxa"/>
          </w:tblCellMar>
        </w:tblPrEx>
        <w:trPr>
          <w:trHeight w:val="2203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69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D41022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Заключение </w:t>
            </w:r>
            <w:r w:rsidRPr="001669A6">
              <w:rPr>
                <w:b/>
                <w:sz w:val="24"/>
                <w:szCs w:val="24"/>
                <w:lang w:val="ru-RU"/>
              </w:rPr>
              <w:t>договоров о внешнем сотрудничестве</w:t>
            </w:r>
            <w:r w:rsidRPr="001669A6">
              <w:rPr>
                <w:sz w:val="24"/>
                <w:szCs w:val="24"/>
                <w:lang w:val="ru-RU"/>
              </w:rPr>
              <w:t xml:space="preserve">: </w:t>
            </w:r>
          </w:p>
          <w:p w:rsidR="00AF256F" w:rsidRPr="001669A6" w:rsidRDefault="00AF256F" w:rsidP="00730D80">
            <w:pPr>
              <w:numPr>
                <w:ilvl w:val="0"/>
                <w:numId w:val="43"/>
              </w:numPr>
              <w:spacing w:after="0" w:line="240" w:lineRule="auto"/>
              <w:ind w:left="439" w:hanging="277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>МБ</w:t>
            </w:r>
            <w:r w:rsidR="00284103" w:rsidRPr="001669A6">
              <w:rPr>
                <w:sz w:val="24"/>
                <w:szCs w:val="24"/>
                <w:lang w:val="ru-RU"/>
              </w:rPr>
              <w:t>О</w:t>
            </w:r>
            <w:r w:rsidR="00284103" w:rsidRPr="001669A6">
              <w:rPr>
                <w:sz w:val="24"/>
                <w:szCs w:val="24"/>
              </w:rPr>
              <w:t xml:space="preserve">У </w:t>
            </w:r>
            <w:r w:rsidR="002C749E" w:rsidRPr="001669A6">
              <w:rPr>
                <w:sz w:val="24"/>
                <w:szCs w:val="24"/>
                <w:lang w:val="ru-RU"/>
              </w:rPr>
              <w:t>«Яйская СОШ</w:t>
            </w:r>
            <w:r w:rsidR="00284103" w:rsidRPr="001669A6">
              <w:rPr>
                <w:sz w:val="24"/>
                <w:szCs w:val="24"/>
              </w:rPr>
              <w:t xml:space="preserve"> № 2</w:t>
            </w:r>
            <w:r w:rsidR="002C749E" w:rsidRPr="001669A6">
              <w:rPr>
                <w:sz w:val="24"/>
                <w:szCs w:val="24"/>
                <w:lang w:val="ru-RU"/>
              </w:rPr>
              <w:t>»</w:t>
            </w:r>
            <w:r w:rsidRPr="001669A6">
              <w:rPr>
                <w:sz w:val="24"/>
                <w:szCs w:val="24"/>
              </w:rPr>
              <w:t xml:space="preserve">; </w:t>
            </w:r>
          </w:p>
          <w:p w:rsidR="00AF256F" w:rsidRPr="001669A6" w:rsidRDefault="002C749E" w:rsidP="00730D80">
            <w:pPr>
              <w:numPr>
                <w:ilvl w:val="0"/>
                <w:numId w:val="43"/>
              </w:numPr>
              <w:spacing w:after="0" w:line="240" w:lineRule="auto"/>
              <w:ind w:left="439" w:hanging="277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>МБУ</w:t>
            </w:r>
            <w:r w:rsidR="00284103" w:rsidRPr="001669A6">
              <w:rPr>
                <w:sz w:val="24"/>
                <w:szCs w:val="24"/>
              </w:rPr>
              <w:t>«</w:t>
            </w:r>
            <w:r w:rsidRPr="001669A6">
              <w:rPr>
                <w:sz w:val="24"/>
                <w:szCs w:val="24"/>
                <w:lang w:val="ru-RU"/>
              </w:rPr>
              <w:t>ЦБС Яйского МО</w:t>
            </w:r>
            <w:r w:rsidR="00AF256F" w:rsidRPr="001669A6">
              <w:rPr>
                <w:sz w:val="24"/>
                <w:szCs w:val="24"/>
              </w:rPr>
              <w:t xml:space="preserve">»; </w:t>
            </w:r>
          </w:p>
          <w:p w:rsidR="00AF256F" w:rsidRPr="001669A6" w:rsidRDefault="002C749E" w:rsidP="00730D80">
            <w:pPr>
              <w:numPr>
                <w:ilvl w:val="0"/>
                <w:numId w:val="43"/>
              </w:numPr>
              <w:spacing w:after="0" w:line="240" w:lineRule="auto"/>
              <w:ind w:left="439" w:hanging="277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МБУДО «Яйская ДЮСШ</w:t>
            </w:r>
            <w:r w:rsidR="00AF256F" w:rsidRPr="001669A6">
              <w:rPr>
                <w:sz w:val="24"/>
                <w:szCs w:val="24"/>
                <w:lang w:val="ru-RU"/>
              </w:rPr>
              <w:t xml:space="preserve">»;  </w:t>
            </w:r>
          </w:p>
          <w:p w:rsidR="002C749E" w:rsidRPr="001669A6" w:rsidRDefault="00AF256F" w:rsidP="00730D80">
            <w:pPr>
              <w:numPr>
                <w:ilvl w:val="0"/>
                <w:numId w:val="43"/>
              </w:numPr>
              <w:spacing w:after="0" w:line="240" w:lineRule="auto"/>
              <w:ind w:left="439" w:hanging="277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>МБ</w:t>
            </w:r>
            <w:r w:rsidR="002C749E" w:rsidRPr="001669A6">
              <w:rPr>
                <w:sz w:val="24"/>
                <w:szCs w:val="24"/>
                <w:lang w:val="ru-RU"/>
              </w:rPr>
              <w:t>ОУ ДО «ЦДТ</w:t>
            </w:r>
            <w:r w:rsidRPr="001669A6">
              <w:rPr>
                <w:sz w:val="24"/>
                <w:szCs w:val="24"/>
                <w:lang w:val="ru-RU"/>
              </w:rPr>
              <w:t>»</w:t>
            </w:r>
          </w:p>
          <w:p w:rsidR="00AF256F" w:rsidRPr="001669A6" w:rsidRDefault="00AF256F" w:rsidP="00730D80">
            <w:pPr>
              <w:numPr>
                <w:ilvl w:val="0"/>
                <w:numId w:val="43"/>
              </w:numPr>
              <w:spacing w:after="19" w:line="259" w:lineRule="auto"/>
              <w:ind w:left="439" w:hanging="277"/>
              <w:jc w:val="left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с дошкольными учреждениями и другими организациями в ходе реализации межведомственных и сетевых проектов </w:t>
            </w:r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560B0C">
            <w:pPr>
              <w:spacing w:after="0" w:line="259" w:lineRule="auto"/>
              <w:ind w:left="6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560B0C">
            <w:pPr>
              <w:spacing w:after="0" w:line="259" w:lineRule="auto"/>
              <w:ind w:left="107" w:right="94" w:firstLine="654"/>
              <w:jc w:val="left"/>
              <w:rPr>
                <w:sz w:val="24"/>
                <w:szCs w:val="24"/>
              </w:rPr>
            </w:pPr>
            <w:r w:rsidRPr="001669A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1669A6" w:rsidRDefault="00AF256F" w:rsidP="00560B0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560B0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560B0C">
            <w:pPr>
              <w:spacing w:after="19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AF256F" w:rsidRPr="001669A6" w:rsidRDefault="00AF256F" w:rsidP="00284103">
            <w:pPr>
              <w:spacing w:after="0" w:line="259" w:lineRule="auto"/>
              <w:ind w:left="81" w:firstLine="0"/>
              <w:rPr>
                <w:sz w:val="24"/>
                <w:szCs w:val="24"/>
                <w:lang w:val="ru-RU"/>
              </w:rPr>
            </w:pPr>
            <w:r w:rsidRPr="001669A6">
              <w:rPr>
                <w:sz w:val="24"/>
                <w:szCs w:val="24"/>
                <w:lang w:val="ru-RU"/>
              </w:rPr>
              <w:t xml:space="preserve">заведующий, </w:t>
            </w:r>
            <w:r w:rsidR="00284103" w:rsidRPr="001669A6">
              <w:rPr>
                <w:sz w:val="24"/>
                <w:szCs w:val="24"/>
                <w:lang w:val="ru-RU"/>
              </w:rPr>
              <w:t>ст.вос-ль</w:t>
            </w:r>
          </w:p>
        </w:tc>
      </w:tr>
    </w:tbl>
    <w:p w:rsidR="001669A6" w:rsidRDefault="001669A6" w:rsidP="00F4793A">
      <w:pPr>
        <w:spacing w:after="173" w:line="259" w:lineRule="auto"/>
        <w:ind w:left="0" w:firstLine="0"/>
        <w:jc w:val="center"/>
        <w:rPr>
          <w:b/>
          <w:u w:val="single" w:color="000000"/>
          <w:lang w:val="ru-RU"/>
        </w:rPr>
      </w:pPr>
    </w:p>
    <w:p w:rsidR="00AF256F" w:rsidRPr="00A80B1A" w:rsidRDefault="00AF256F" w:rsidP="00F4793A">
      <w:pPr>
        <w:spacing w:after="173" w:line="259" w:lineRule="auto"/>
        <w:ind w:left="0" w:firstLine="0"/>
        <w:jc w:val="center"/>
        <w:rPr>
          <w:lang w:val="ru-RU"/>
        </w:rPr>
      </w:pPr>
      <w:r w:rsidRPr="00A80B1A">
        <w:rPr>
          <w:b/>
          <w:u w:val="single" w:color="000000"/>
          <w:lang w:val="ru-RU"/>
        </w:rPr>
        <w:t>ОБЕСПЕЧЕНИЕ КАЧЕСТВА ДОШКОЛЬНОГО ОБРАЗОВАНИЯ</w:t>
      </w:r>
    </w:p>
    <w:p w:rsidR="00AF256F" w:rsidRPr="00A80B1A" w:rsidRDefault="00AF256F" w:rsidP="00F4793A">
      <w:pPr>
        <w:spacing w:after="200" w:line="259" w:lineRule="auto"/>
        <w:ind w:left="0" w:firstLine="0"/>
        <w:jc w:val="center"/>
        <w:rPr>
          <w:lang w:val="ru-RU"/>
        </w:rPr>
      </w:pPr>
      <w:r w:rsidRPr="00F4793A">
        <w:rPr>
          <w:b/>
          <w:sz w:val="24"/>
          <w:szCs w:val="24"/>
          <w:lang w:val="ru-RU"/>
        </w:rPr>
        <w:t>ИННОВАЦИОННАЯ ДЕЯТЕЛЬНОСТЬ</w:t>
      </w:r>
    </w:p>
    <w:tbl>
      <w:tblPr>
        <w:tblW w:w="10364" w:type="dxa"/>
        <w:tblInd w:w="122" w:type="dxa"/>
        <w:tblCellMar>
          <w:top w:w="3" w:type="dxa"/>
          <w:left w:w="3" w:type="dxa"/>
          <w:right w:w="27" w:type="dxa"/>
        </w:tblCellMar>
        <w:tblLook w:val="04A0" w:firstRow="1" w:lastRow="0" w:firstColumn="1" w:lastColumn="0" w:noHBand="0" w:noVBand="1"/>
      </w:tblPr>
      <w:tblGrid>
        <w:gridCol w:w="994"/>
        <w:gridCol w:w="5684"/>
        <w:gridCol w:w="993"/>
        <w:gridCol w:w="2693"/>
      </w:tblGrid>
      <w:tr w:rsidR="00AF256F" w:rsidRPr="00321F02" w:rsidTr="00D41022">
        <w:trPr>
          <w:trHeight w:val="331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AF256F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AF256F" w:rsidP="00560B0C">
            <w:pPr>
              <w:spacing w:after="0" w:line="259" w:lineRule="auto"/>
              <w:ind w:left="32" w:firstLine="0"/>
              <w:jc w:val="center"/>
              <w:rPr>
                <w:sz w:val="24"/>
                <w:szCs w:val="24"/>
              </w:rPr>
            </w:pPr>
            <w:r w:rsidRPr="00321F02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AF256F" w:rsidP="00560B0C">
            <w:pPr>
              <w:spacing w:after="0" w:line="259" w:lineRule="auto"/>
              <w:ind w:left="26" w:firstLine="0"/>
              <w:jc w:val="center"/>
              <w:rPr>
                <w:sz w:val="24"/>
                <w:szCs w:val="24"/>
              </w:rPr>
            </w:pPr>
            <w:r w:rsidRPr="00321F02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AF256F" w:rsidP="00560B0C">
            <w:pPr>
              <w:spacing w:after="0" w:line="259" w:lineRule="auto"/>
              <w:ind w:left="16" w:firstLine="0"/>
              <w:jc w:val="center"/>
              <w:rPr>
                <w:sz w:val="24"/>
                <w:szCs w:val="24"/>
              </w:rPr>
            </w:pPr>
            <w:r w:rsidRPr="00321F0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F256F" w:rsidRPr="00321F02" w:rsidTr="00F4793A">
        <w:trPr>
          <w:trHeight w:val="1284"/>
        </w:trPr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AF256F" w:rsidP="00560B0C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D41022" w:rsidP="00321F02">
            <w:pPr>
              <w:spacing w:after="0" w:line="258" w:lineRule="auto"/>
              <w:ind w:left="84" w:right="53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Работа в рамках муниципальной инновационной площадки</w:t>
            </w:r>
            <w:r w:rsidR="00321F02">
              <w:rPr>
                <w:sz w:val="24"/>
                <w:szCs w:val="24"/>
                <w:lang w:val="ru-RU"/>
              </w:rPr>
              <w:t xml:space="preserve"> «Познавательно-исследовательская деятельностьдетей дошкольного возраста, как основа формирования естесственнонаучной грамотности</w:t>
            </w:r>
            <w:r w:rsidR="00AF256F" w:rsidRPr="00321F02">
              <w:rPr>
                <w:sz w:val="24"/>
                <w:szCs w:val="24"/>
                <w:lang w:val="ru-RU"/>
              </w:rPr>
              <w:t>» по направлению</w:t>
            </w:r>
            <w:r w:rsidRPr="00321F02">
              <w:rPr>
                <w:sz w:val="24"/>
                <w:szCs w:val="24"/>
                <w:lang w:val="ru-RU"/>
              </w:rPr>
              <w:t xml:space="preserve">: «Познавательное </w:t>
            </w:r>
            <w:r w:rsidR="00321F02" w:rsidRPr="00321F02">
              <w:rPr>
                <w:sz w:val="24"/>
                <w:szCs w:val="24"/>
                <w:lang w:val="ru-RU"/>
              </w:rPr>
              <w:t xml:space="preserve">развитие»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AF256F" w:rsidP="00560B0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F256F" w:rsidRPr="00321F02" w:rsidRDefault="00D41022" w:rsidP="00321F02">
            <w:pPr>
              <w:spacing w:after="0" w:line="259" w:lineRule="auto"/>
              <w:ind w:left="84" w:right="347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ст.вос-ль</w:t>
            </w:r>
          </w:p>
        </w:tc>
      </w:tr>
    </w:tbl>
    <w:p w:rsidR="00AF256F" w:rsidRPr="00A80B1A" w:rsidRDefault="00AF256F" w:rsidP="00AF256F">
      <w:pPr>
        <w:spacing w:after="175" w:line="259" w:lineRule="auto"/>
        <w:ind w:left="0" w:firstLine="0"/>
        <w:jc w:val="left"/>
        <w:rPr>
          <w:lang w:val="ru-RU"/>
        </w:rPr>
      </w:pPr>
    </w:p>
    <w:p w:rsidR="00AD08EC" w:rsidRPr="00545620" w:rsidRDefault="00AD08EC" w:rsidP="00AD08EC">
      <w:pPr>
        <w:pStyle w:val="1"/>
        <w:spacing w:after="149"/>
        <w:ind w:left="372" w:right="4"/>
        <w:rPr>
          <w:sz w:val="28"/>
          <w:szCs w:val="28"/>
          <w:lang w:val="ru-RU"/>
        </w:rPr>
      </w:pPr>
      <w:r w:rsidRPr="00545620">
        <w:rPr>
          <w:sz w:val="28"/>
          <w:szCs w:val="28"/>
          <w:lang w:val="ru-RU"/>
        </w:rPr>
        <w:lastRenderedPageBreak/>
        <w:t xml:space="preserve">РАЗДЕЛ </w:t>
      </w:r>
      <w:r w:rsidRPr="00545620">
        <w:rPr>
          <w:sz w:val="28"/>
          <w:szCs w:val="28"/>
        </w:rPr>
        <w:t>II</w:t>
      </w:r>
    </w:p>
    <w:p w:rsidR="00AD08EC" w:rsidRPr="00F4793A" w:rsidRDefault="00F4793A" w:rsidP="00F4793A">
      <w:pPr>
        <w:spacing w:after="5" w:line="271" w:lineRule="auto"/>
        <w:ind w:left="0"/>
        <w:jc w:val="center"/>
        <w:rPr>
          <w:b/>
          <w:u w:val="single"/>
          <w:lang w:val="ru-RU"/>
        </w:rPr>
      </w:pPr>
      <w:r w:rsidRPr="00F4793A">
        <w:rPr>
          <w:b/>
          <w:u w:val="single"/>
          <w:lang w:val="ru-RU"/>
        </w:rPr>
        <w:t>ПОВЫШЕНИЕ КВАЛИФИКАЦИИ И ПРОФЕССИОНАЛЬНОГО МАСТЕРСТВА</w:t>
      </w:r>
    </w:p>
    <w:tbl>
      <w:tblPr>
        <w:tblW w:w="10164" w:type="dxa"/>
        <w:tblInd w:w="322" w:type="dxa"/>
        <w:tblLayout w:type="fixed"/>
        <w:tblCellMar>
          <w:top w:w="3" w:type="dxa"/>
          <w:left w:w="104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"/>
        <w:gridCol w:w="7"/>
        <w:gridCol w:w="6132"/>
        <w:gridCol w:w="1560"/>
        <w:gridCol w:w="1695"/>
        <w:gridCol w:w="6"/>
        <w:gridCol w:w="142"/>
      </w:tblGrid>
      <w:tr w:rsidR="00BF3C09" w:rsidRPr="00321F02" w:rsidTr="00321F02">
        <w:trPr>
          <w:trHeight w:val="424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6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ответственный </w:t>
            </w: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>приме</w:t>
            </w:r>
          </w:p>
        </w:tc>
      </w:tr>
      <w:tr w:rsidR="00AD08EC" w:rsidRPr="00321F02" w:rsidTr="00321F02">
        <w:trPr>
          <w:trHeight w:val="32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21" w:type="dxa"/>
            <w:gridSpan w:val="6"/>
            <w:tcBorders>
              <w:top w:val="single" w:sz="4" w:space="0" w:color="auto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1541" w:firstLine="0"/>
              <w:jc w:val="left"/>
              <w:rPr>
                <w:sz w:val="24"/>
                <w:szCs w:val="24"/>
              </w:rPr>
            </w:pPr>
            <w:r w:rsidRPr="00321F02">
              <w:rPr>
                <w:b/>
                <w:sz w:val="24"/>
                <w:szCs w:val="24"/>
              </w:rPr>
              <w:t xml:space="preserve">2.1. КУРСЫ ПОВЫШЕНИЯ КВАЛИФИКАЦИИ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F3C09" w:rsidRPr="00321F02" w:rsidTr="00321F02">
        <w:trPr>
          <w:trHeight w:val="7204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 На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основании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плана-графика курсовых мероприятий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на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2023/2024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учебный год, составленного с учетом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конкретных потребностей и интересов работников системы дошкольного образования, на основе изучения образовательных запросов, создать условия для своевременного прохождения курсов повышения квалификации следующих педагогов: </w:t>
            </w:r>
          </w:p>
          <w:p w:rsidR="00BF3C09" w:rsidRPr="00321F02" w:rsidRDefault="00BF3C09" w:rsidP="00321F02">
            <w:pPr>
              <w:spacing w:after="0" w:line="240" w:lineRule="auto"/>
              <w:ind w:left="-36" w:firstLine="36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•</w:t>
            </w:r>
            <w:r w:rsidRPr="00321F02">
              <w:rPr>
                <w:sz w:val="24"/>
                <w:szCs w:val="24"/>
                <w:u w:val="single" w:color="000000"/>
                <w:lang w:val="ru-RU"/>
              </w:rPr>
              <w:t>Курсы повышения квалификации«Педагог дополнительного образования»:</w:t>
            </w:r>
          </w:p>
          <w:p w:rsidR="00BF3C09" w:rsidRPr="00321F02" w:rsidRDefault="00BF3C09" w:rsidP="00730D80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 xml:space="preserve">Ахмадеева С.Н. (воспитатель); </w:t>
            </w:r>
          </w:p>
          <w:p w:rsidR="00BF3C09" w:rsidRPr="00321F02" w:rsidRDefault="00BF3C09" w:rsidP="00730D80">
            <w:pPr>
              <w:numPr>
                <w:ilvl w:val="0"/>
                <w:numId w:val="11"/>
              </w:num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Сапунова Е.В</w:t>
            </w:r>
            <w:r w:rsidRPr="00321F02">
              <w:rPr>
                <w:i/>
                <w:sz w:val="24"/>
                <w:szCs w:val="24"/>
              </w:rPr>
              <w:t>. (воспитатель)</w:t>
            </w:r>
          </w:p>
          <w:p w:rsidR="00BF3C09" w:rsidRPr="00321F02" w:rsidRDefault="00BF3C09" w:rsidP="00321F02">
            <w:pPr>
              <w:spacing w:after="0" w:line="240" w:lineRule="auto"/>
              <w:ind w:left="-36" w:firstLine="36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•</w:t>
            </w:r>
            <w:r w:rsidRPr="00321F02">
              <w:rPr>
                <w:sz w:val="24"/>
                <w:szCs w:val="24"/>
                <w:u w:val="single" w:color="000000"/>
                <w:lang w:val="ru-RU"/>
              </w:rPr>
              <w:t>Курсы повышения квалификации</w:t>
            </w:r>
            <w:r w:rsidR="00E943B2">
              <w:rPr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321F02">
              <w:rPr>
                <w:sz w:val="24"/>
                <w:szCs w:val="24"/>
                <w:u w:val="single" w:color="000000"/>
                <w:lang w:val="ru-RU"/>
              </w:rPr>
              <w:t>«Оказание первой медицинской помощи»:</w:t>
            </w:r>
          </w:p>
          <w:p w:rsidR="00BF3C09" w:rsidRPr="00321F02" w:rsidRDefault="00BF3C09" w:rsidP="00730D80">
            <w:pPr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 xml:space="preserve"> Ахмадеева С.Н. (воспитатель); </w:t>
            </w:r>
          </w:p>
          <w:p w:rsidR="00BF3C09" w:rsidRPr="00321F02" w:rsidRDefault="00BF3C09" w:rsidP="00730D80">
            <w:pPr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Сапунова Е.В</w:t>
            </w:r>
            <w:r w:rsidRPr="00321F02">
              <w:rPr>
                <w:i/>
                <w:sz w:val="24"/>
                <w:szCs w:val="24"/>
              </w:rPr>
              <w:t>. (воспитатель)</w:t>
            </w:r>
          </w:p>
          <w:p w:rsidR="00BF3C09" w:rsidRPr="00321F02" w:rsidRDefault="00BF3C09" w:rsidP="00730D80">
            <w:pPr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 xml:space="preserve">Богачева И.А. (воспитатель); </w:t>
            </w:r>
          </w:p>
          <w:p w:rsidR="00BF3C09" w:rsidRPr="00321F02" w:rsidRDefault="00BF3C09" w:rsidP="00730D80">
            <w:pPr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 xml:space="preserve">Вавилева Л.В. (воспитатель); </w:t>
            </w:r>
          </w:p>
          <w:p w:rsidR="00BF3C09" w:rsidRPr="00321F02" w:rsidRDefault="00BF3C09" w:rsidP="00730D80">
            <w:pPr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 xml:space="preserve">Васильченко В.М.М. (ст.воспитатель); 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Евсюкова С.В.. (воспитатель);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Гостищева Л.А. (восппитатель)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Кильп В.Е. (воспитатель)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Мартынова О.Н (логопед)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Полиенко Д.Д.( муз.руководитель)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Тихомирова Л.В. (воспитатель)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Хитрова Т.Г. (воспитатель);</w:t>
            </w:r>
          </w:p>
          <w:p w:rsidR="00BF3C09" w:rsidRPr="00321F02" w:rsidRDefault="00BF3C09" w:rsidP="00730D80">
            <w:pPr>
              <w:pStyle w:val="a3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jc w:val="left"/>
              <w:rPr>
                <w:i/>
                <w:sz w:val="24"/>
                <w:szCs w:val="24"/>
                <w:lang w:val="ru-RU"/>
              </w:rPr>
            </w:pPr>
            <w:r w:rsidRPr="00321F02">
              <w:rPr>
                <w:i/>
                <w:sz w:val="24"/>
                <w:szCs w:val="24"/>
                <w:lang w:val="ru-RU"/>
              </w:rPr>
              <w:t>Чуйко Е.С. (воспитатель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согласно плана</w:t>
            </w: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графика </w:t>
            </w: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сентябрь</w:t>
            </w:r>
          </w:p>
          <w:p w:rsidR="00F12B7A" w:rsidRPr="00321F02" w:rsidRDefault="00F12B7A" w:rsidP="00321F0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12B7A" w:rsidRPr="00321F02" w:rsidRDefault="00F12B7A" w:rsidP="00321F0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F3C09" w:rsidRPr="00321F02" w:rsidTr="00321F02">
        <w:trPr>
          <w:trHeight w:val="972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16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right="119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 целью предоставления методической помощи систематически осуществлять контроль за самообразованием педагогов.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в течение год 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4793A" w:rsidRPr="00321F02" w:rsidTr="001D02D5">
        <w:trPr>
          <w:trHeight w:val="331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F4793A" w:rsidRPr="00321F02" w:rsidRDefault="00F4793A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b/>
                <w:sz w:val="24"/>
                <w:szCs w:val="24"/>
                <w:lang w:val="ru-RU"/>
              </w:rPr>
              <w:t xml:space="preserve">2.2.АТТЕСТАЦИЯ ПЕДАГОГИЧЕСКИХ РАБОТНИКОВ </w:t>
            </w:r>
          </w:p>
        </w:tc>
      </w:tr>
      <w:tr w:rsidR="00BF3C09" w:rsidRPr="00321F02" w:rsidTr="00321F02">
        <w:trPr>
          <w:trHeight w:val="2103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730D80">
            <w:pPr>
              <w:numPr>
                <w:ilvl w:val="0"/>
                <w:numId w:val="12"/>
              </w:numPr>
              <w:spacing w:after="0" w:line="240" w:lineRule="auto"/>
              <w:ind w:left="-39" w:right="110" w:firstLine="403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Изучение нормативных документов по аттестации педагогических кадров в 2023</w:t>
            </w:r>
            <w:r w:rsidR="00E943B2">
              <w:rPr>
                <w:sz w:val="24"/>
                <w:szCs w:val="24"/>
                <w:lang w:val="ru-RU"/>
              </w:rPr>
              <w:t>/</w:t>
            </w:r>
            <w:r w:rsidRPr="00321F02">
              <w:rPr>
                <w:sz w:val="24"/>
                <w:szCs w:val="24"/>
                <w:lang w:val="ru-RU"/>
              </w:rPr>
              <w:t xml:space="preserve">2024 учебном году. </w:t>
            </w:r>
          </w:p>
          <w:p w:rsidR="00BF3C09" w:rsidRPr="00321F02" w:rsidRDefault="00BF3C09" w:rsidP="00730D80">
            <w:pPr>
              <w:numPr>
                <w:ilvl w:val="0"/>
                <w:numId w:val="12"/>
              </w:numPr>
              <w:spacing w:after="0" w:line="240" w:lineRule="auto"/>
              <w:ind w:left="-39" w:right="110" w:firstLine="403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оставление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графика аттестации педагогов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на </w:t>
            </w:r>
            <w:r w:rsidRPr="00321F02">
              <w:rPr>
                <w:sz w:val="24"/>
                <w:szCs w:val="24"/>
                <w:lang w:val="ru-RU"/>
              </w:rPr>
              <w:tab/>
              <w:t xml:space="preserve">квалификационную категорию. </w:t>
            </w:r>
          </w:p>
          <w:p w:rsidR="00BF3C09" w:rsidRPr="00321F02" w:rsidRDefault="00BF3C09" w:rsidP="00321F02">
            <w:pPr>
              <w:spacing w:after="0" w:line="240" w:lineRule="auto"/>
              <w:ind w:left="-60" w:right="110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Консультации с аттестуемыми педагогами по поводу квалификационных требований к первой и высшей квалификационной категории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ентябрь 2023г.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Заведующий </w:t>
            </w:r>
          </w:p>
          <w:p w:rsidR="00BF3C09" w:rsidRPr="00321F02" w:rsidRDefault="00BF3C09" w:rsidP="00321F02">
            <w:pPr>
              <w:spacing w:after="0" w:line="240" w:lineRule="auto"/>
              <w:ind w:left="0" w:right="104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МБДОУ </w:t>
            </w: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, старший </w:t>
            </w:r>
          </w:p>
          <w:p w:rsidR="00BF3C09" w:rsidRPr="00321F02" w:rsidRDefault="00BF3C09" w:rsidP="00321F02">
            <w:pPr>
              <w:spacing w:after="0" w:line="240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воспитатель </w:t>
            </w: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BF3C09" w:rsidRPr="00F03B16" w:rsidTr="00321F02">
        <w:tblPrEx>
          <w:tblCellMar>
            <w:top w:w="2" w:type="dxa"/>
          </w:tblCellMar>
        </w:tblPrEx>
        <w:trPr>
          <w:trHeight w:val="499"/>
        </w:trPr>
        <w:tc>
          <w:tcPr>
            <w:tcW w:w="62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39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-60" w:firstLine="425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•Оказание помощи педагогам в оформлении материалов к аттестации. </w:t>
            </w: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F3C09" w:rsidRPr="00321F02" w:rsidTr="00321F02">
        <w:tblPrEx>
          <w:tblCellMar>
            <w:top w:w="2" w:type="dxa"/>
          </w:tblCellMar>
        </w:tblPrEx>
        <w:trPr>
          <w:trHeight w:val="930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13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right="111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Административный анализ кадрового состава по квалификационным категориям (самоанализ на сайте данных)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>сентябрь 2023г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, старший </w:t>
            </w:r>
          </w:p>
          <w:p w:rsidR="00BF3C09" w:rsidRPr="00321F02" w:rsidRDefault="00BF3C09" w:rsidP="00321F02">
            <w:pPr>
              <w:spacing w:after="0" w:line="240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>воспитатель</w:t>
            </w:r>
          </w:p>
        </w:tc>
      </w:tr>
      <w:tr w:rsidR="001D02D5" w:rsidRPr="00321F02" w:rsidTr="00321F02">
        <w:tblPrEx>
          <w:tblCellMar>
            <w:top w:w="2" w:type="dxa"/>
          </w:tblCellMar>
        </w:tblPrEx>
        <w:trPr>
          <w:trHeight w:val="166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3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139" w:type="dxa"/>
            <w:gridSpan w:val="2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4" w:right="113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Обновление базы даных педагогических работников МБДОУ по наличию квалификационной категор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1D02D5" w:rsidRPr="00F03B16" w:rsidTr="00321F02">
        <w:tblPrEx>
          <w:tblCellMar>
            <w:top w:w="2" w:type="dxa"/>
          </w:tblCellMar>
        </w:tblPrEx>
        <w:trPr>
          <w:trHeight w:val="347"/>
        </w:trPr>
        <w:tc>
          <w:tcPr>
            <w:tcW w:w="622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139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4" w:right="113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FFFFFF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в течение  </w:t>
            </w:r>
          </w:p>
          <w:p w:rsidR="001D02D5" w:rsidRPr="00321F02" w:rsidRDefault="001D02D5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аттест-ого периода  </w:t>
            </w:r>
          </w:p>
        </w:tc>
        <w:tc>
          <w:tcPr>
            <w:tcW w:w="1843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02D5" w:rsidRPr="00F03B16" w:rsidTr="00321F02">
        <w:tblPrEx>
          <w:tblCellMar>
            <w:top w:w="2" w:type="dxa"/>
          </w:tblCellMar>
        </w:tblPrEx>
        <w:trPr>
          <w:trHeight w:val="324"/>
        </w:trPr>
        <w:tc>
          <w:tcPr>
            <w:tcW w:w="622" w:type="dxa"/>
            <w:gridSpan w:val="2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4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2" w:space="0" w:color="FFFFFF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1D02D5" w:rsidRPr="00321F02" w:rsidRDefault="001D02D5" w:rsidP="00321F02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3C09" w:rsidRPr="00321F02" w:rsidTr="00321F02">
        <w:tblPrEx>
          <w:tblCellMar>
            <w:top w:w="2" w:type="dxa"/>
          </w:tblCellMar>
        </w:tblPrEx>
        <w:trPr>
          <w:trHeight w:val="755"/>
        </w:trPr>
        <w:tc>
          <w:tcPr>
            <w:tcW w:w="622" w:type="dxa"/>
            <w:gridSpan w:val="2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139" w:type="dxa"/>
            <w:gridSpan w:val="2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right="114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Провести подготовительную работу с педагогами МБДОУ для представления документов для аттестации на первую и высшую категорию. </w:t>
            </w:r>
          </w:p>
        </w:tc>
        <w:tc>
          <w:tcPr>
            <w:tcW w:w="15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тарший воспитатель </w:t>
            </w: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AD08EC" w:rsidRPr="00F03B16" w:rsidTr="001669A6">
        <w:tblPrEx>
          <w:tblCellMar>
            <w:top w:w="2" w:type="dxa"/>
          </w:tblCellMar>
        </w:tblPrEx>
        <w:trPr>
          <w:trHeight w:val="1350"/>
        </w:trPr>
        <w:tc>
          <w:tcPr>
            <w:tcW w:w="101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9A6" w:rsidRPr="00321F02" w:rsidRDefault="001669A6" w:rsidP="00321F02">
            <w:pPr>
              <w:spacing w:after="0" w:line="240" w:lineRule="auto"/>
              <w:ind w:left="0" w:right="120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D08EC" w:rsidRPr="00321F02" w:rsidRDefault="00AD08EC" w:rsidP="00321F02">
            <w:pPr>
              <w:spacing w:after="0" w:line="240" w:lineRule="auto"/>
              <w:ind w:left="0" w:right="12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b/>
                <w:sz w:val="24"/>
                <w:szCs w:val="24"/>
                <w:lang w:val="ru-RU"/>
              </w:rPr>
              <w:t xml:space="preserve">2.3. ПОСЕЩЕНИЕ ПЕДАГОГАМИ МЕТОДИЧЕСКИХ ОБЪЕДИНЕНИЙ, </w:t>
            </w:r>
          </w:p>
          <w:p w:rsidR="00AD08EC" w:rsidRPr="00321F02" w:rsidRDefault="00AD08EC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b/>
                <w:sz w:val="24"/>
                <w:szCs w:val="24"/>
                <w:lang w:val="ru-RU"/>
              </w:rPr>
              <w:t xml:space="preserve">КОНФЕРЕНЦИЙ, КРУГЛЫХ СТОЛОВ С ЦЕЛЬЮ ПОВЫШЕНИЯ ПРОФЕССИОНАЛЬНОГО МАСТЕРСТВА </w:t>
            </w:r>
          </w:p>
        </w:tc>
      </w:tr>
      <w:tr w:rsidR="001669A6" w:rsidRPr="00F03B16" w:rsidTr="00321F02">
        <w:tblPrEx>
          <w:tblCellMar>
            <w:top w:w="2" w:type="dxa"/>
          </w:tblCellMar>
        </w:tblPrEx>
        <w:trPr>
          <w:trHeight w:val="240"/>
        </w:trPr>
        <w:tc>
          <w:tcPr>
            <w:tcW w:w="10164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669A6" w:rsidRPr="00321F02" w:rsidRDefault="001669A6" w:rsidP="00321F0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21F02" w:rsidRPr="00F03B16" w:rsidTr="00321F02">
        <w:tblPrEx>
          <w:tblCellMar>
            <w:top w:w="2" w:type="dxa"/>
          </w:tblCellMar>
        </w:tblPrEx>
        <w:trPr>
          <w:trHeight w:val="21"/>
        </w:trPr>
        <w:tc>
          <w:tcPr>
            <w:tcW w:w="629" w:type="dxa"/>
            <w:gridSpan w:val="3"/>
            <w:tcBorders>
              <w:top w:val="single" w:sz="4" w:space="0" w:color="auto"/>
              <w:left w:val="single" w:sz="3" w:space="0" w:color="000000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:rsidR="00321F02" w:rsidRPr="00321F02" w:rsidRDefault="00321F02" w:rsidP="00321F0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321F02" w:rsidRPr="00321F02" w:rsidRDefault="00321F02" w:rsidP="00321F0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321F02" w:rsidRPr="00321F02" w:rsidRDefault="00321F02" w:rsidP="00321F0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321F02" w:rsidRPr="00321F02" w:rsidRDefault="00321F02" w:rsidP="00321F0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321F02" w:rsidRPr="00321F02" w:rsidRDefault="00321F02" w:rsidP="00321F02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D08EC" w:rsidRPr="00321F02" w:rsidTr="00321F02">
        <w:tblPrEx>
          <w:tblCellMar>
            <w:top w:w="2" w:type="dxa"/>
          </w:tblCellMar>
        </w:tblPrEx>
        <w:trPr>
          <w:trHeight w:val="1801"/>
        </w:trPr>
        <w:tc>
          <w:tcPr>
            <w:tcW w:w="622" w:type="dxa"/>
            <w:gridSpan w:val="2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4" w:right="114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Организация взаимодействия с МБУ ДПО «ИМЦ» по вопросам методического сопровождения образовательного процесса МБДОУ: </w:t>
            </w:r>
          </w:p>
          <w:p w:rsidR="00AD08EC" w:rsidRPr="00321F02" w:rsidRDefault="00AD08EC" w:rsidP="00321F02">
            <w:pPr>
              <w:spacing w:after="0" w:line="240" w:lineRule="auto"/>
              <w:ind w:left="4" w:right="112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- участие в тематических семинарах, открытых мероприятиях по актуальным проблемам реализации ФГОС дошкольного образования, Рабочей программы воспитания (с учетом тематического сборника). </w:t>
            </w:r>
          </w:p>
        </w:tc>
        <w:tc>
          <w:tcPr>
            <w:tcW w:w="1560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right="114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до 20 </w:t>
            </w:r>
          </w:p>
          <w:p w:rsidR="00AD08EC" w:rsidRPr="00321F02" w:rsidRDefault="00AD08EC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ентября 2023г. </w:t>
            </w:r>
          </w:p>
        </w:tc>
        <w:tc>
          <w:tcPr>
            <w:tcW w:w="1701" w:type="dxa"/>
            <w:gridSpan w:val="2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тарший воспитатель </w:t>
            </w:r>
          </w:p>
          <w:p w:rsidR="00AD08EC" w:rsidRPr="00321F02" w:rsidRDefault="00AD08EC" w:rsidP="00321F02">
            <w:pPr>
              <w:spacing w:after="0" w:line="240" w:lineRule="auto"/>
              <w:ind w:left="0" w:right="3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AD08EC" w:rsidRPr="00321F02" w:rsidTr="00321F02">
        <w:tblPrEx>
          <w:tblCellMar>
            <w:top w:w="2" w:type="dxa"/>
          </w:tblCellMar>
        </w:tblPrEx>
        <w:trPr>
          <w:trHeight w:val="1300"/>
        </w:trPr>
        <w:tc>
          <w:tcPr>
            <w:tcW w:w="62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4" w:right="13" w:firstLine="0"/>
              <w:jc w:val="left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Продолжить работу по формированию банка информации, создание условий для оптимального доступа педагогических работников МБДОУ к необходимой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321F02" w:rsidRDefault="001669A6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>в течение у</w:t>
            </w:r>
            <w:r w:rsidR="00AD08EC" w:rsidRPr="00321F02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AD08EC" w:rsidRPr="00321F02" w:rsidRDefault="00AD08EC" w:rsidP="00321F02">
            <w:pPr>
              <w:spacing w:after="0" w:line="240" w:lineRule="auto"/>
              <w:ind w:left="36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single" w:sz="2" w:space="0" w:color="FFFFFF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321F02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08EC" w:rsidRPr="00321F02" w:rsidTr="001D02D5">
        <w:tblPrEx>
          <w:tblCellMar>
            <w:top w:w="2" w:type="dxa"/>
          </w:tblCellMar>
        </w:tblPrEx>
        <w:trPr>
          <w:trHeight w:val="331"/>
        </w:trPr>
        <w:tc>
          <w:tcPr>
            <w:tcW w:w="1016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right="106" w:firstLine="0"/>
              <w:jc w:val="center"/>
              <w:rPr>
                <w:b/>
                <w:sz w:val="24"/>
                <w:szCs w:val="24"/>
              </w:rPr>
            </w:pPr>
          </w:p>
          <w:p w:rsidR="00AD08EC" w:rsidRPr="00321F02" w:rsidRDefault="00AD08EC" w:rsidP="00321F02">
            <w:pPr>
              <w:spacing w:after="0" w:line="240" w:lineRule="auto"/>
              <w:ind w:left="0" w:right="106" w:firstLine="0"/>
              <w:jc w:val="center"/>
              <w:rPr>
                <w:sz w:val="24"/>
                <w:szCs w:val="24"/>
              </w:rPr>
            </w:pPr>
            <w:r w:rsidRPr="00321F02">
              <w:rPr>
                <w:b/>
                <w:sz w:val="24"/>
                <w:szCs w:val="24"/>
              </w:rPr>
              <w:t xml:space="preserve">2.4.САМООБРАЗОВАНИЕ ПЕДАГОГОВ </w:t>
            </w:r>
          </w:p>
        </w:tc>
      </w:tr>
      <w:tr w:rsidR="00BF3C09" w:rsidRPr="00321F02" w:rsidTr="00321F02">
        <w:tblPrEx>
          <w:tblCellMar>
            <w:top w:w="2" w:type="dxa"/>
          </w:tblCellMar>
        </w:tblPrEx>
        <w:trPr>
          <w:trHeight w:val="150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right="113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 целью повышения профессиональной компетенции педагогов, достижения значимых результатов, самореализации в профессии разработать и познакомить с алгоритмом  работы над  темой самообразован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ентябрь  </w:t>
            </w: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тарший воспитатель </w:t>
            </w:r>
          </w:p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BF3C09" w:rsidRPr="00321F02" w:rsidTr="00321F02">
        <w:tblPrEx>
          <w:tblCellMar>
            <w:top w:w="2" w:type="dxa"/>
          </w:tblCellMar>
        </w:tblPrEx>
        <w:trPr>
          <w:trHeight w:val="1392"/>
        </w:trPr>
        <w:tc>
          <w:tcPr>
            <w:tcW w:w="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>2.</w:t>
            </w:r>
          </w:p>
        </w:tc>
        <w:tc>
          <w:tcPr>
            <w:tcW w:w="613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E759CB" w:rsidRPr="00321F02" w:rsidRDefault="00BF3C09" w:rsidP="00321F02">
            <w:pPr>
              <w:spacing w:after="0" w:line="240" w:lineRule="auto"/>
              <w:ind w:left="4" w:right="115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 целью повышения эффективности самообразования и оказания своевременной консультативной помощи проводить </w:t>
            </w:r>
          </w:p>
          <w:p w:rsidR="00BF3C09" w:rsidRPr="00321F02" w:rsidRDefault="00E759CB" w:rsidP="00321F02">
            <w:pPr>
              <w:spacing w:after="0" w:line="240" w:lineRule="auto"/>
              <w:ind w:left="4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 xml:space="preserve">систематический контроль за выполнением планов по самообразованию.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2" w:space="0" w:color="FFFFFF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E759CB" w:rsidRPr="00321F02" w:rsidRDefault="00E759CB" w:rsidP="00321F0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BF3C09" w:rsidRPr="00321F02" w:rsidRDefault="00BF3C09" w:rsidP="00321F02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F3C09" w:rsidRPr="00321F02" w:rsidTr="00321F02">
        <w:tblPrEx>
          <w:tblCellMar>
            <w:top w:w="2" w:type="dxa"/>
          </w:tblCellMar>
        </w:tblPrEx>
        <w:trPr>
          <w:trHeight w:val="1202"/>
        </w:trPr>
        <w:tc>
          <w:tcPr>
            <w:tcW w:w="622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139" w:type="dxa"/>
            <w:gridSpan w:val="2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4" w:right="69" w:firstLine="0"/>
              <w:rPr>
                <w:sz w:val="24"/>
                <w:szCs w:val="24"/>
                <w:lang w:val="ru-RU"/>
              </w:rPr>
            </w:pPr>
            <w:r w:rsidRPr="00321F02">
              <w:rPr>
                <w:sz w:val="24"/>
                <w:szCs w:val="24"/>
                <w:lang w:val="ru-RU"/>
              </w:rPr>
              <w:t>Продолжать создавать базу для изучения нормативно-правовых</w:t>
            </w:r>
            <w:r w:rsidR="00192B6F" w:rsidRPr="00321F02">
              <w:rPr>
                <w:sz w:val="24"/>
                <w:szCs w:val="24"/>
                <w:lang w:val="ru-RU"/>
              </w:rPr>
              <w:t xml:space="preserve"> до</w:t>
            </w:r>
            <w:r w:rsidRPr="00321F02">
              <w:rPr>
                <w:sz w:val="24"/>
                <w:szCs w:val="24"/>
                <w:lang w:val="ru-RU"/>
              </w:rPr>
              <w:t xml:space="preserve">кументов, регламентирующих образовательную деятельность регионального уровня. </w:t>
            </w:r>
          </w:p>
        </w:tc>
        <w:tc>
          <w:tcPr>
            <w:tcW w:w="1560" w:type="dxa"/>
            <w:tcBorders>
              <w:top w:val="single" w:sz="2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F3C09" w:rsidRPr="00321F02" w:rsidRDefault="00BF3C09" w:rsidP="00321F0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1843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9CB" w:rsidRPr="00321F02" w:rsidRDefault="00E759CB" w:rsidP="00321F02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 xml:space="preserve">старший </w:t>
            </w:r>
          </w:p>
          <w:p w:rsidR="00BF3C09" w:rsidRPr="00321F02" w:rsidRDefault="00E759CB" w:rsidP="00321F0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321F02">
              <w:rPr>
                <w:sz w:val="24"/>
                <w:szCs w:val="24"/>
              </w:rPr>
              <w:t>воспитатель</w:t>
            </w:r>
          </w:p>
        </w:tc>
      </w:tr>
    </w:tbl>
    <w:p w:rsidR="00AD08EC" w:rsidRPr="00BF3C09" w:rsidRDefault="00AD08EC" w:rsidP="00AD08EC">
      <w:pPr>
        <w:spacing w:after="24" w:line="259" w:lineRule="auto"/>
        <w:ind w:left="429" w:firstLine="0"/>
        <w:jc w:val="left"/>
        <w:rPr>
          <w:lang w:val="ru-RU"/>
        </w:rPr>
      </w:pPr>
    </w:p>
    <w:p w:rsidR="00715F5B" w:rsidRDefault="00715F5B" w:rsidP="00AD08EC">
      <w:pPr>
        <w:pStyle w:val="1"/>
        <w:ind w:left="372"/>
        <w:rPr>
          <w:sz w:val="32"/>
          <w:szCs w:val="32"/>
          <w:lang w:val="ru-RU"/>
        </w:rPr>
      </w:pPr>
    </w:p>
    <w:p w:rsidR="00AD08EC" w:rsidRPr="00715F5B" w:rsidRDefault="00AD08EC" w:rsidP="00AD08EC">
      <w:pPr>
        <w:pStyle w:val="1"/>
        <w:ind w:left="372"/>
        <w:rPr>
          <w:sz w:val="32"/>
          <w:szCs w:val="32"/>
          <w:lang w:val="ru-RU"/>
        </w:rPr>
      </w:pPr>
      <w:r w:rsidRPr="00715F5B">
        <w:rPr>
          <w:sz w:val="32"/>
          <w:szCs w:val="32"/>
          <w:lang w:val="ru-RU"/>
        </w:rPr>
        <w:t xml:space="preserve">РАЗДЕЛ </w:t>
      </w:r>
      <w:r w:rsidRPr="00715F5B">
        <w:rPr>
          <w:sz w:val="32"/>
          <w:szCs w:val="32"/>
        </w:rPr>
        <w:t>III</w:t>
      </w:r>
    </w:p>
    <w:p w:rsidR="00AD08EC" w:rsidRPr="00BF3C09" w:rsidRDefault="00AD08EC" w:rsidP="00AD08EC">
      <w:pPr>
        <w:spacing w:after="4" w:line="259" w:lineRule="auto"/>
        <w:ind w:right="1925"/>
        <w:jc w:val="right"/>
        <w:rPr>
          <w:lang w:val="ru-RU"/>
        </w:rPr>
      </w:pPr>
      <w:r w:rsidRPr="00BF3C09">
        <w:rPr>
          <w:b/>
          <w:lang w:val="ru-RU"/>
        </w:rPr>
        <w:t>Организационно-педагогическая работа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83"/>
        <w:gridCol w:w="7470"/>
        <w:gridCol w:w="993"/>
        <w:gridCol w:w="1743"/>
      </w:tblGrid>
      <w:tr w:rsidR="00AD08EC" w:rsidRPr="00F03B16" w:rsidTr="00717971">
        <w:trPr>
          <w:trHeight w:val="1227"/>
          <w:jc w:val="center"/>
        </w:trPr>
        <w:tc>
          <w:tcPr>
            <w:tcW w:w="10589" w:type="dxa"/>
            <w:gridSpan w:val="4"/>
            <w:shd w:val="clear" w:color="auto" w:fill="auto"/>
          </w:tcPr>
          <w:p w:rsidR="00AD08EC" w:rsidRPr="00717971" w:rsidRDefault="00AD08EC" w:rsidP="00717971">
            <w:pPr>
              <w:spacing w:after="0" w:line="240" w:lineRule="auto"/>
              <w:ind w:left="361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3.1. СИСТЕМА МЕТОДИЧЕСКОЙ ПОДДЕРЖКИ ПЕДАГОГОВ </w:t>
            </w:r>
          </w:p>
          <w:p w:rsidR="00AD08EC" w:rsidRPr="00717971" w:rsidRDefault="00AD08EC" w:rsidP="00717971">
            <w:pPr>
              <w:spacing w:after="0" w:line="240" w:lineRule="auto"/>
              <w:ind w:left="1" w:right="71" w:firstLine="0"/>
              <w:rPr>
                <w:sz w:val="24"/>
                <w:szCs w:val="24"/>
                <w:lang w:val="ru-RU"/>
              </w:rPr>
            </w:pPr>
            <w:r w:rsidRPr="00717971">
              <w:rPr>
                <w:i/>
                <w:sz w:val="24"/>
                <w:szCs w:val="24"/>
                <w:lang w:val="ru-RU"/>
              </w:rPr>
              <w:t xml:space="preserve"> с использованием разнообразных форм методической работы (семинары (проблемные, теоретические, практикумы), работа школы молодого специалиста, школы педагогического мастерства и др., консультации, открытые показы, информационная поддержка.</w:t>
            </w:r>
          </w:p>
        </w:tc>
      </w:tr>
      <w:tr w:rsidR="00AD08EC" w:rsidRPr="00717971" w:rsidTr="00717971">
        <w:trPr>
          <w:trHeight w:val="286"/>
          <w:jc w:val="center"/>
        </w:trPr>
        <w:tc>
          <w:tcPr>
            <w:tcW w:w="10589" w:type="dxa"/>
            <w:gridSpan w:val="4"/>
            <w:shd w:val="clear" w:color="auto" w:fill="auto"/>
          </w:tcPr>
          <w:p w:rsidR="00AD08EC" w:rsidRPr="00717971" w:rsidRDefault="00AD08EC" w:rsidP="00717971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717971">
              <w:rPr>
                <w:b/>
                <w:sz w:val="24"/>
                <w:szCs w:val="24"/>
              </w:rPr>
              <w:t xml:space="preserve">ПРОБЛЕМНЫЙ СЕМИНАР </w:t>
            </w:r>
          </w:p>
        </w:tc>
      </w:tr>
      <w:tr w:rsidR="00717971" w:rsidRPr="00717971" w:rsidTr="00344573">
        <w:trPr>
          <w:trHeight w:val="286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ответственный 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Примечания </w:t>
            </w:r>
          </w:p>
        </w:tc>
      </w:tr>
      <w:tr w:rsidR="00717971" w:rsidRPr="00717971" w:rsidTr="00344573">
        <w:trPr>
          <w:trHeight w:val="1121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Традиции в детском саду: формы и организация» 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>: установление сотрудничества, поиск путей проведения образовательной деятельности с детьми в соответствии с ОП ДО МБДОУ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2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Ахмадеева СН</w:t>
            </w:r>
          </w:p>
        </w:tc>
      </w:tr>
      <w:tr w:rsidR="00AD08EC" w:rsidRPr="00F03B16" w:rsidTr="00717971">
        <w:trPr>
          <w:trHeight w:val="286"/>
          <w:jc w:val="center"/>
        </w:trPr>
        <w:tc>
          <w:tcPr>
            <w:tcW w:w="10589" w:type="dxa"/>
            <w:gridSpan w:val="4"/>
            <w:shd w:val="clear" w:color="auto" w:fill="auto"/>
          </w:tcPr>
          <w:p w:rsidR="00AD08EC" w:rsidRPr="00717971" w:rsidRDefault="00AD08EC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>СЕМИНАР-ПРАКТИКУМ ДЛЯ ПЕДАГОГИЧЕСКОГО КОЛЛЕКТИВА ДОУ</w:t>
            </w:r>
          </w:p>
        </w:tc>
      </w:tr>
      <w:tr w:rsidR="00717971" w:rsidRPr="00717971" w:rsidTr="00344573">
        <w:trPr>
          <w:trHeight w:val="1569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>Тема: «Создание творческой атмосферы при организации работы с детьми по формированию  естественнонаучной грамотности»</w:t>
            </w:r>
          </w:p>
          <w:p w:rsidR="00717971" w:rsidRPr="00717971" w:rsidRDefault="00717971" w:rsidP="00717971">
            <w:pPr>
              <w:spacing w:after="0" w:line="240" w:lineRule="auto"/>
              <w:ind w:left="2" w:right="63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 xml:space="preserve">: актуализация творческого, креативного развития воспитателей и педагогов ДОУ, как одного из составляющих их профессиональной компетентности.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октябрь </w:t>
            </w: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17971" w:rsidRPr="00F03B16" w:rsidTr="00344573">
        <w:trPr>
          <w:trHeight w:val="1876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right="64" w:firstLine="0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Формирование у детей дошкольного возраста представлений о социальной значимости труда взрослых в процессе ознакомления с профессиями взрослых»  </w:t>
            </w:r>
          </w:p>
          <w:p w:rsidR="00717971" w:rsidRPr="00717971" w:rsidRDefault="00717971" w:rsidP="00717971">
            <w:pPr>
              <w:spacing w:after="0" w:line="240" w:lineRule="auto"/>
              <w:ind w:left="2" w:right="62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 xml:space="preserve">: систематизация знаний педагогов и обеспечение интегрированного подхода при ознакомлении с миром профессий и создание системы начальной профориентационной работы на первом уровне образования.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январь </w:t>
            </w: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717971" w:rsidRDefault="00717971" w:rsidP="0071797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Сапунова Е.В</w:t>
            </w:r>
          </w:p>
          <w:p w:rsidR="00717971" w:rsidRPr="00717971" w:rsidRDefault="00717971" w:rsidP="00717971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Мартынова О.Н.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17971" w:rsidRPr="00F03B16" w:rsidTr="00344573">
        <w:trPr>
          <w:trHeight w:val="1139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right="64" w:firstLine="0"/>
              <w:rPr>
                <w:b/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>Деловая игра для педагогов «Конструкторское бюро»</w:t>
            </w:r>
          </w:p>
          <w:p w:rsidR="00717971" w:rsidRPr="00717971" w:rsidRDefault="00717971" w:rsidP="00344573">
            <w:pPr>
              <w:spacing w:after="0" w:line="240" w:lineRule="auto"/>
              <w:ind w:left="2" w:right="64" w:firstLine="0"/>
              <w:rPr>
                <w:b/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/>
                <w:lang w:val="ru-RU"/>
              </w:rPr>
              <w:t>Цель:</w:t>
            </w:r>
            <w:r w:rsidRPr="00717971">
              <w:rPr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717971">
              <w:rPr>
                <w:sz w:val="24"/>
                <w:szCs w:val="24"/>
                <w:lang w:eastAsia="ru-RU"/>
              </w:rPr>
              <w:t> </w:t>
            </w:r>
            <w:r w:rsidRPr="00717971">
              <w:rPr>
                <w:sz w:val="24"/>
                <w:szCs w:val="24"/>
                <w:lang w:val="ru-RU" w:eastAsia="ru-RU"/>
              </w:rPr>
              <w:t>содействие развитию у педагогов стремления к совершенствованию и обогащению своего опыта социального взаимодействия в образовательной среде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Гостищева Л.А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Хитрова Т.Г</w:t>
            </w:r>
          </w:p>
        </w:tc>
      </w:tr>
      <w:tr w:rsidR="00717971" w:rsidRPr="00F03B16" w:rsidTr="00344573">
        <w:tblPrEx>
          <w:tblCellMar>
            <w:right w:w="45" w:type="dxa"/>
          </w:tblCellMar>
        </w:tblPrEx>
        <w:trPr>
          <w:trHeight w:val="826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1018F4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7971" w:rsidRPr="007179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Звуковой анализ слова»  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 xml:space="preserve">: формирование готовности педагогов к применению наглядности для построения эффективной работы </w:t>
            </w:r>
            <w:r w:rsidRPr="00717971">
              <w:rPr>
                <w:sz w:val="24"/>
                <w:szCs w:val="24"/>
                <w:lang w:val="ru-RU"/>
              </w:rPr>
              <w:tab/>
              <w:t>по обучению детей грамоте.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март </w:t>
            </w:r>
          </w:p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righ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 xml:space="preserve">Ст вос-ль </w:t>
            </w:r>
          </w:p>
          <w:p w:rsidR="00717971" w:rsidRPr="00717971" w:rsidRDefault="00717971" w:rsidP="0034457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учитель – логопед</w:t>
            </w:r>
          </w:p>
        </w:tc>
      </w:tr>
      <w:tr w:rsidR="00AD08EC" w:rsidRPr="00717971" w:rsidTr="00717971">
        <w:tblPrEx>
          <w:tblCellMar>
            <w:right w:w="45" w:type="dxa"/>
          </w:tblCellMar>
        </w:tblPrEx>
        <w:trPr>
          <w:trHeight w:val="286"/>
          <w:jc w:val="center"/>
        </w:trPr>
        <w:tc>
          <w:tcPr>
            <w:tcW w:w="10589" w:type="dxa"/>
            <w:gridSpan w:val="4"/>
            <w:shd w:val="clear" w:color="auto" w:fill="auto"/>
          </w:tcPr>
          <w:p w:rsidR="00AD08EC" w:rsidRPr="00717971" w:rsidRDefault="00AD08EC" w:rsidP="00717971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717971">
              <w:rPr>
                <w:b/>
                <w:sz w:val="24"/>
                <w:szCs w:val="24"/>
              </w:rPr>
              <w:t>МЕТОДИЧЕСКИЕ ЧАСЫ</w:t>
            </w:r>
          </w:p>
        </w:tc>
      </w:tr>
      <w:tr w:rsidR="00717971" w:rsidRPr="00717971" w:rsidTr="00344573">
        <w:tblPrEx>
          <w:tblCellMar>
            <w:right w:w="45" w:type="dxa"/>
          </w:tblCellMar>
        </w:tblPrEx>
        <w:trPr>
          <w:trHeight w:val="232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344573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>№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344573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>ответственный</w:t>
            </w:r>
          </w:p>
        </w:tc>
      </w:tr>
      <w:tr w:rsidR="00717971" w:rsidRPr="00717971" w:rsidTr="00344573">
        <w:tblPrEx>
          <w:tblCellMar>
            <w:right w:w="45" w:type="dxa"/>
          </w:tblCellMar>
        </w:tblPrEx>
        <w:trPr>
          <w:trHeight w:val="1512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right="69" w:firstLine="0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Государственная символика России в МБДОУ - как выполнить требования Минпросвещения» </w:t>
            </w:r>
          </w:p>
          <w:p w:rsidR="00717971" w:rsidRPr="00717971" w:rsidRDefault="00717971" w:rsidP="00717971">
            <w:pPr>
              <w:spacing w:after="0" w:line="240" w:lineRule="auto"/>
              <w:ind w:left="2" w:right="62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 xml:space="preserve">: укрепления единства народов Российской Федерации «на основе общероссийской гражданской идентичности, сохранения общечеловеческих принципов и общественно значимых ориентиров социального развития»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344573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  <w:lang w:val="ru-RU"/>
              </w:rPr>
              <w:t>янва</w:t>
            </w:r>
            <w:r w:rsidRPr="00717971">
              <w:rPr>
                <w:sz w:val="24"/>
                <w:szCs w:val="24"/>
              </w:rPr>
              <w:t xml:space="preserve">рь 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717971" w:rsidRDefault="00717971" w:rsidP="00344573">
            <w:pPr>
              <w:spacing w:after="0" w:line="240" w:lineRule="auto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  <w:lang w:val="ru-RU"/>
              </w:rPr>
              <w:t>Ахмадеева СН</w:t>
            </w:r>
          </w:p>
        </w:tc>
      </w:tr>
      <w:tr w:rsidR="00717971" w:rsidRPr="00F03B16" w:rsidTr="00344573">
        <w:tblPrEx>
          <w:tblCellMar>
            <w:right w:w="45" w:type="dxa"/>
          </w:tblCellMar>
        </w:tblPrEx>
        <w:trPr>
          <w:trHeight w:val="395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right="66" w:firstLine="0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Новые формы организации образовательной деятельности с детьми дошкольного возраста» </w:t>
            </w:r>
          </w:p>
          <w:p w:rsidR="00717971" w:rsidRPr="00717971" w:rsidRDefault="00717971" w:rsidP="00717971">
            <w:pPr>
              <w:spacing w:after="0" w:line="240" w:lineRule="auto"/>
              <w:ind w:left="2" w:right="63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>:  расширить представления педагогов о инновационных подходах и формах работы с детьми и родителями в образовательной деятельности в ДОО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17971" w:rsidRPr="00717971" w:rsidRDefault="00344573" w:rsidP="00344573">
            <w:pPr>
              <w:spacing w:after="0" w:line="240" w:lineRule="auto"/>
              <w:ind w:left="-106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адеева С.Н., Мартынова ОН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17971" w:rsidRPr="00F03B16" w:rsidTr="00344573">
        <w:tblPrEx>
          <w:tblCellMar>
            <w:right w:w="45" w:type="dxa"/>
          </w:tblCellMar>
        </w:tblPrEx>
        <w:trPr>
          <w:trHeight w:val="1529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right="66" w:firstLine="0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Формы и методы и особенности работы по ранней профориентации с детьми дошкольного возраста» </w:t>
            </w:r>
          </w:p>
          <w:p w:rsidR="00717971" w:rsidRPr="00717971" w:rsidRDefault="00717971" w:rsidP="00717971">
            <w:pPr>
              <w:spacing w:after="0" w:line="240" w:lineRule="auto"/>
              <w:ind w:left="2" w:right="67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 xml:space="preserve">:  расширить представления педагогов дошкольных образовательных организаций о возможностях ранней профориентации детей дошкольного возраста, формах и методах работы с дошкольниками.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Богачева И.А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Мартынова ОН</w:t>
            </w:r>
          </w:p>
        </w:tc>
      </w:tr>
      <w:tr w:rsidR="00717971" w:rsidRPr="00F03B16" w:rsidTr="00344573">
        <w:tblPrEx>
          <w:tblCellMar>
            <w:right w:w="45" w:type="dxa"/>
          </w:tblCellMar>
        </w:tblPrEx>
        <w:trPr>
          <w:trHeight w:val="1891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rPr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 xml:space="preserve">Тема: «Методика обучения конструированию во всех возрастных группах» </w:t>
            </w:r>
          </w:p>
          <w:p w:rsidR="00717971" w:rsidRPr="00717971" w:rsidRDefault="00717971" w:rsidP="00717971">
            <w:pPr>
              <w:spacing w:after="0" w:line="240" w:lineRule="auto"/>
              <w:ind w:left="2" w:right="63" w:firstLine="0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7971">
              <w:rPr>
                <w:sz w:val="24"/>
                <w:szCs w:val="24"/>
                <w:lang w:val="ru-RU"/>
              </w:rPr>
              <w:t xml:space="preserve">: способствовать формированию у педагогов представлений о значении применения методики при организации образовательной деятельности по конструированию и развитию творчества дошкольников; показать приемы и этапы выполнения аппликации, закрепить теоретические знания в практической деятельности. 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Сапунова Е.В.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7971">
              <w:rPr>
                <w:sz w:val="24"/>
                <w:szCs w:val="24"/>
                <w:lang w:val="ru-RU"/>
              </w:rPr>
              <w:t>Евсюкова С.В</w:t>
            </w:r>
          </w:p>
        </w:tc>
      </w:tr>
      <w:tr w:rsidR="00717971" w:rsidRPr="00717971" w:rsidTr="00344573">
        <w:tblPrEx>
          <w:tblCellMar>
            <w:right w:w="45" w:type="dxa"/>
          </w:tblCellMar>
        </w:tblPrEx>
        <w:trPr>
          <w:trHeight w:val="69"/>
          <w:jc w:val="center"/>
        </w:trPr>
        <w:tc>
          <w:tcPr>
            <w:tcW w:w="38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470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717971">
              <w:rPr>
                <w:b/>
                <w:sz w:val="24"/>
                <w:szCs w:val="24"/>
                <w:lang w:val="ru-RU"/>
              </w:rPr>
              <w:t>Круглый стол «Составляющие естесственнонаучной   грамотности дошкольников»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u w:val="single"/>
                <w:lang w:val="ru-RU"/>
              </w:rPr>
            </w:pPr>
            <w:r w:rsidRPr="00717971">
              <w:rPr>
                <w:sz w:val="24"/>
                <w:szCs w:val="24"/>
                <w:u w:val="single"/>
                <w:lang w:val="ru-RU"/>
              </w:rPr>
              <w:t xml:space="preserve">Цель: </w:t>
            </w:r>
            <w:r w:rsidRPr="00717971">
              <w:rPr>
                <w:sz w:val="24"/>
                <w:szCs w:val="24"/>
                <w:lang w:val="ru-RU"/>
              </w:rPr>
              <w:t>подведение итогов работы инновационной площадки в 2023-2024 уч.году</w:t>
            </w:r>
          </w:p>
        </w:tc>
        <w:tc>
          <w:tcPr>
            <w:tcW w:w="99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43" w:type="dxa"/>
            <w:shd w:val="clear" w:color="auto" w:fill="auto"/>
          </w:tcPr>
          <w:p w:rsidR="00717971" w:rsidRPr="00717971" w:rsidRDefault="00717971" w:rsidP="0071797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7971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717971" w:rsidRDefault="00717971" w:rsidP="00717971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AD08EC" w:rsidRDefault="00AD08EC" w:rsidP="00AD08EC">
      <w:pPr>
        <w:spacing w:after="0" w:line="259" w:lineRule="auto"/>
        <w:ind w:left="-652" w:right="10706" w:firstLine="0"/>
        <w:jc w:val="left"/>
      </w:pPr>
    </w:p>
    <w:tbl>
      <w:tblPr>
        <w:tblW w:w="10589" w:type="dxa"/>
        <w:jc w:val="center"/>
        <w:tblLayout w:type="fixed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9"/>
        <w:gridCol w:w="7072"/>
        <w:gridCol w:w="1134"/>
        <w:gridCol w:w="1743"/>
      </w:tblGrid>
      <w:tr w:rsidR="00AD08EC" w:rsidRPr="00F03B16" w:rsidTr="001018F4">
        <w:trPr>
          <w:trHeight w:val="353"/>
          <w:jc w:val="center"/>
        </w:trPr>
        <w:tc>
          <w:tcPr>
            <w:tcW w:w="10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715F5B" w:rsidRDefault="00AD08EC" w:rsidP="00D90AB9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>МЕТОДИЧЕСКИЕ ЛЕКТОРИИ ПО РЕАЛИЗАЦИИ ФОП ДО</w:t>
            </w:r>
          </w:p>
        </w:tc>
      </w:tr>
      <w:tr w:rsidR="00715F5B" w:rsidRPr="00715F5B" w:rsidTr="001018F4">
        <w:trPr>
          <w:trHeight w:val="1210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D90AB9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B82B94">
            <w:pPr>
              <w:spacing w:after="0" w:line="240" w:lineRule="auto"/>
              <w:ind w:left="108" w:right="113" w:firstLine="0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Бережнова О.В. «ФОП дошкольного образования: новая политика в программном обеспечении» </w:t>
            </w:r>
            <w:hyperlink r:id="rId8"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youtube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com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watch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?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v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=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HT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1</w:t>
              </w:r>
            </w:hyperlink>
          </w:p>
          <w:p w:rsidR="00715F5B" w:rsidRPr="00715F5B" w:rsidRDefault="00F03B16" w:rsidP="00715F5B">
            <w:pPr>
              <w:spacing w:after="0" w:line="259" w:lineRule="auto"/>
              <w:ind w:left="0" w:firstLine="0"/>
              <w:rPr>
                <w:sz w:val="24"/>
                <w:szCs w:val="24"/>
                <w:lang w:val="ru-RU"/>
              </w:rPr>
            </w:pPr>
            <w:hyperlink r:id="rId9">
              <w:r w:rsidR="00715F5B" w:rsidRPr="00715F5B">
                <w:rPr>
                  <w:b/>
                  <w:color w:val="0000FF"/>
                  <w:sz w:val="24"/>
                  <w:szCs w:val="24"/>
                </w:rPr>
                <w:t>T0WVrpX4</w:t>
              </w:r>
            </w:hyperlink>
            <w:hyperlink r:id="rId10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D90AB9">
            <w:pPr>
              <w:spacing w:after="0" w:line="259" w:lineRule="auto"/>
              <w:ind w:left="106" w:firstLine="0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ентябрь </w:t>
            </w:r>
          </w:p>
          <w:p w:rsidR="00715F5B" w:rsidRPr="00715F5B" w:rsidRDefault="00715F5B" w:rsidP="00715F5B">
            <w:pPr>
              <w:rPr>
                <w:sz w:val="24"/>
                <w:szCs w:val="24"/>
              </w:rPr>
            </w:pPr>
          </w:p>
          <w:p w:rsidR="00715F5B" w:rsidRPr="00715F5B" w:rsidRDefault="00715F5B" w:rsidP="00715F5B">
            <w:pPr>
              <w:tabs>
                <w:tab w:val="left" w:pos="705"/>
              </w:tabs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ab/>
            </w:r>
            <w:r w:rsidRPr="00715F5B">
              <w:rPr>
                <w:sz w:val="24"/>
                <w:szCs w:val="24"/>
              </w:rPr>
              <w:tab/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715F5B">
            <w:pPr>
              <w:spacing w:after="0" w:line="278" w:lineRule="auto"/>
              <w:ind w:left="17" w:firstLine="0"/>
              <w:jc w:val="center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715F5B" w:rsidRPr="00715F5B" w:rsidTr="001018F4">
        <w:trPr>
          <w:trHeight w:val="1313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D90AB9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D90AB9">
            <w:pPr>
              <w:spacing w:after="0" w:line="252" w:lineRule="auto"/>
              <w:ind w:left="108" w:right="110" w:firstLine="0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Скоролупова О.А. «Внедрение ФОП дошкольного образования: конструируем модели методического сопровождения»  </w:t>
            </w:r>
          </w:p>
          <w:p w:rsidR="00715F5B" w:rsidRPr="00715F5B" w:rsidRDefault="00F03B16" w:rsidP="00715F5B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hyperlink r:id="rId11"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youtube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com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watch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?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v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=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Yx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_</w:t>
              </w:r>
            </w:hyperlink>
            <w:hyperlink r:id="rId12"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uqlOSFq</w:t>
              </w:r>
              <w:r w:rsidR="00715F5B"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4</w:t>
              </w:r>
            </w:hyperlink>
            <w:hyperlink r:id="rId13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D90AB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715F5B">
            <w:pPr>
              <w:spacing w:after="0" w:line="278" w:lineRule="auto"/>
              <w:ind w:left="17" w:firstLine="0"/>
              <w:jc w:val="center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717971" w:rsidRPr="00715F5B" w:rsidTr="001018F4">
        <w:trPr>
          <w:trHeight w:val="652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D90AB9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D90AB9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15F5B">
              <w:rPr>
                <w:b/>
                <w:color w:val="0F0F0F"/>
                <w:sz w:val="24"/>
                <w:szCs w:val="24"/>
                <w:lang w:val="ru-RU"/>
              </w:rPr>
              <w:t xml:space="preserve">«Занятия и ФОП ДО: изменятся ли?» </w:t>
            </w:r>
            <w:hyperlink r:id="rId14"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 xml:space="preserve">https://www.youtube.com/watch?v=nP4z </w:t>
              </w:r>
            </w:hyperlink>
            <w:hyperlink r:id="rId15"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shd w:val="clear" w:color="auto" w:fill="FFFFFF"/>
                </w:rPr>
                <w:t>mcRtgNE</w:t>
              </w:r>
            </w:hyperlink>
            <w:hyperlink r:id="rId16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D90AB9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D90AB9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Ст воспитател</w:t>
            </w:r>
          </w:p>
        </w:tc>
      </w:tr>
      <w:tr w:rsidR="00715F5B" w:rsidRPr="00715F5B" w:rsidTr="001018F4">
        <w:trPr>
          <w:trHeight w:val="965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D90AB9">
            <w:pPr>
              <w:spacing w:after="0" w:line="259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715F5B">
            <w:pPr>
              <w:spacing w:after="0" w:line="259" w:lineRule="auto"/>
              <w:ind w:left="108" w:right="114" w:firstLine="0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«Внедряем ФОП ДО: эффективные решения для образовательной программы детского сада» </w:t>
            </w:r>
            <w:hyperlink r:id="rId17"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https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www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youtube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com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watch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?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v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=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f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6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ez</w:t>
              </w:r>
            </w:hyperlink>
            <w:hyperlink r:id="rId18"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</w:rPr>
                <w:t>AKrrMw</w:t>
              </w:r>
              <w:r w:rsidRPr="00715F5B">
                <w:rPr>
                  <w:b/>
                  <w:color w:val="0000FF"/>
                  <w:sz w:val="24"/>
                  <w:szCs w:val="24"/>
                  <w:u w:val="single" w:color="0000FF"/>
                  <w:lang w:val="ru-RU"/>
                </w:rPr>
                <w:t>0</w:t>
              </w:r>
            </w:hyperlink>
            <w:hyperlink r:id="rId19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715F5B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декабрь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5F5B" w:rsidRPr="00715F5B" w:rsidRDefault="00715F5B" w:rsidP="00715F5B">
            <w:pPr>
              <w:spacing w:after="1" w:line="278" w:lineRule="auto"/>
              <w:ind w:left="17" w:firstLine="0"/>
              <w:jc w:val="center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т.воспитатель </w:t>
            </w:r>
          </w:p>
        </w:tc>
      </w:tr>
      <w:tr w:rsidR="00AD08EC" w:rsidRPr="00715F5B" w:rsidTr="001018F4">
        <w:trPr>
          <w:trHeight w:val="335"/>
          <w:jc w:val="center"/>
        </w:trPr>
        <w:tc>
          <w:tcPr>
            <w:tcW w:w="10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Pr="00715F5B" w:rsidRDefault="00AD08EC" w:rsidP="00715F5B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715F5B">
              <w:rPr>
                <w:b/>
                <w:sz w:val="24"/>
                <w:szCs w:val="24"/>
              </w:rPr>
              <w:t>КОНСУЛЬТАЦИИ</w:t>
            </w:r>
          </w:p>
        </w:tc>
      </w:tr>
      <w:tr w:rsidR="00717971" w:rsidRPr="00715F5B" w:rsidTr="001018F4">
        <w:trPr>
          <w:trHeight w:val="263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ответственный </w:t>
            </w:r>
          </w:p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715F5B" w:rsidTr="001018F4">
        <w:trPr>
          <w:trHeight w:val="748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Детский туризм как средство воспитания дошкольников» </w:t>
            </w:r>
          </w:p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5F5B">
              <w:rPr>
                <w:sz w:val="24"/>
                <w:szCs w:val="24"/>
                <w:lang w:val="ru-RU"/>
              </w:rPr>
              <w:t>: туристическая деятельность как средство оздоровления, познания ребѐнком окружающего мира, воспитания гражданских чувств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ентябрь </w:t>
            </w:r>
          </w:p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715F5B" w:rsidTr="001018F4">
        <w:trPr>
          <w:trHeight w:val="1376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Традиции в ДОО . Утренний и вечерний круг»» </w:t>
            </w:r>
          </w:p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5F5B">
              <w:rPr>
                <w:sz w:val="24"/>
                <w:szCs w:val="24"/>
                <w:lang w:val="ru-RU"/>
              </w:rPr>
              <w:t>: с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оздать положительный эмоциональный настрой и вселить в ребёнка уверенность, что среди сверстников ему будет хорошо, а день обещает быть интересным и насыщенным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Ахмадеева С.Н</w:t>
            </w:r>
          </w:p>
        </w:tc>
      </w:tr>
      <w:tr w:rsidR="00717971" w:rsidRPr="00F03B16" w:rsidTr="001018F4">
        <w:trPr>
          <w:trHeight w:val="1532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8" w:right="11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Государственные символы как ценностные ориентиры в обучении и воспитании детей в образовательных организациях» </w:t>
            </w:r>
          </w:p>
          <w:p w:rsidR="00717971" w:rsidRPr="00715F5B" w:rsidRDefault="00717971" w:rsidP="00344573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5F5B">
              <w:rPr>
                <w:sz w:val="24"/>
                <w:szCs w:val="24"/>
                <w:lang w:val="ru-RU"/>
              </w:rPr>
              <w:t>: систематизировать знания педагогов для выстраивания образовательного маршрута с детьми в рамках реализации задач ОП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Ахмадеева С.Н</w:t>
            </w:r>
          </w:p>
        </w:tc>
      </w:tr>
      <w:tr w:rsidR="00717971" w:rsidRPr="00715F5B" w:rsidTr="001018F4">
        <w:trPr>
          <w:trHeight w:val="748"/>
          <w:jc w:val="center"/>
        </w:trPr>
        <w:tc>
          <w:tcPr>
            <w:tcW w:w="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0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tabs>
                <w:tab w:val="center" w:pos="449"/>
                <w:tab w:val="center" w:pos="1921"/>
                <w:tab w:val="center" w:pos="404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715F5B">
              <w:rPr>
                <w:b/>
                <w:sz w:val="24"/>
                <w:szCs w:val="24"/>
                <w:lang w:val="ru-RU"/>
              </w:rPr>
              <w:t xml:space="preserve">Тема: «Новые формы работы с детьми: Адвент календари» </w:t>
            </w:r>
          </w:p>
          <w:p w:rsidR="00717971" w:rsidRPr="00715F5B" w:rsidRDefault="00717971" w:rsidP="00715F5B">
            <w:pPr>
              <w:spacing w:after="0" w:line="240" w:lineRule="auto"/>
              <w:ind w:left="108" w:right="113" w:firstLine="0"/>
              <w:jc w:val="left"/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715F5B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5F5B">
              <w:rPr>
                <w:sz w:val="24"/>
                <w:szCs w:val="24"/>
                <w:lang w:val="ru-RU"/>
              </w:rPr>
              <w:t xml:space="preserve">: 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создание условий для проявления познавательной активности ребенка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715F5B">
              <w:rPr>
                <w:rStyle w:val="a4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дошкольного возраста</w:t>
            </w:r>
            <w:r w:rsidRPr="00715F5B">
              <w:rPr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15F5B">
              <w:rPr>
                <w:rStyle w:val="a4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формировать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аналитические предпосылки, воспринимать </w:t>
            </w:r>
            <w:r w:rsidRPr="00715F5B">
              <w:rPr>
                <w:rStyle w:val="a4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формацию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  <w:lang w:val="ru-RU"/>
              </w:rPr>
              <w:t>, устанавливать</w:t>
            </w:r>
            <w:r w:rsidRPr="00715F5B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717971" w:rsidRPr="00715F5B" w:rsidRDefault="00717971" w:rsidP="00344573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rStyle w:val="a4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ричинно-следственные связи</w:t>
            </w:r>
            <w:r w:rsidRPr="00715F5B">
              <w:rPr>
                <w:sz w:val="24"/>
                <w:szCs w:val="24"/>
                <w:lang w:val="ru-RU"/>
              </w:rPr>
              <w:t xml:space="preserve">в рамках реализации образовательной области «Социально-коммуникативное </w:t>
            </w:r>
            <w:r w:rsidR="00344573">
              <w:rPr>
                <w:sz w:val="24"/>
                <w:szCs w:val="24"/>
                <w:lang w:val="ru-RU"/>
              </w:rPr>
              <w:t>р</w:t>
            </w:r>
            <w:r w:rsidRPr="00715F5B">
              <w:rPr>
                <w:sz w:val="24"/>
                <w:szCs w:val="24"/>
                <w:lang w:val="ru-RU"/>
              </w:rPr>
              <w:t xml:space="preserve">азвитие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06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Старший воспитатель</w:t>
            </w:r>
          </w:p>
          <w:p w:rsidR="00717971" w:rsidRPr="00715F5B" w:rsidRDefault="00717971" w:rsidP="00715F5B">
            <w:pPr>
              <w:spacing w:after="0" w:line="240" w:lineRule="auto"/>
              <w:ind w:left="1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Ахмадеева С.Н.</w:t>
            </w:r>
          </w:p>
          <w:p w:rsidR="00717971" w:rsidRPr="00715F5B" w:rsidRDefault="00717971" w:rsidP="00715F5B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Мартынова О.Н</w:t>
            </w:r>
          </w:p>
        </w:tc>
      </w:tr>
      <w:tr w:rsidR="00717971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1343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4. </w:t>
            </w:r>
          </w:p>
          <w:p w:rsidR="00717971" w:rsidRPr="00715F5B" w:rsidRDefault="00717971" w:rsidP="00715F5B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8" w:right="105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Содержание и методика организации самостоятельного труда в разных возрастных группах» </w:t>
            </w:r>
          </w:p>
          <w:p w:rsidR="00717971" w:rsidRPr="00715F5B" w:rsidRDefault="00717971" w:rsidP="00715F5B">
            <w:pPr>
              <w:spacing w:after="0" w:line="240" w:lineRule="auto"/>
              <w:ind w:left="8" w:right="11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5F5B">
              <w:rPr>
                <w:sz w:val="24"/>
                <w:szCs w:val="24"/>
                <w:lang w:val="ru-RU"/>
              </w:rPr>
              <w:t>: актуализация знаний педагогов по теме трудовое воспитание в рамках реализации задач ОП в соответствии с ФОП ДО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февраль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Тихомирова Л.В.</w:t>
            </w:r>
          </w:p>
          <w:p w:rsidR="00717971" w:rsidRPr="00715F5B" w:rsidRDefault="00717971" w:rsidP="00344573">
            <w:pPr>
              <w:spacing w:after="0" w:line="240" w:lineRule="auto"/>
              <w:ind w:left="169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Вавилева Л.В</w:t>
            </w:r>
          </w:p>
        </w:tc>
      </w:tr>
      <w:tr w:rsidR="001018F4" w:rsidRPr="001018F4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370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spacing w:after="0" w:line="240" w:lineRule="auto"/>
              <w:ind w:left="6" w:right="105"/>
              <w:rPr>
                <w:b/>
                <w:sz w:val="24"/>
                <w:szCs w:val="24"/>
                <w:lang w:val="ru-RU"/>
              </w:rPr>
            </w:pPr>
            <w:r w:rsidRPr="001018F4">
              <w:rPr>
                <w:b/>
                <w:sz w:val="24"/>
                <w:szCs w:val="24"/>
                <w:lang w:val="ru-RU"/>
              </w:rPr>
              <w:t>Тема «Использование новых форм в развитии сенсорных способностей детей младшего дошкольного возраст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018F4" w:rsidRPr="00D46B09" w:rsidRDefault="001018F4" w:rsidP="001018F4">
            <w:pPr>
              <w:spacing w:after="0" w:line="240" w:lineRule="auto"/>
              <w:rPr>
                <w:sz w:val="24"/>
                <w:szCs w:val="24"/>
              </w:rPr>
            </w:pPr>
            <w:r w:rsidRPr="00D46B09">
              <w:rPr>
                <w:sz w:val="24"/>
                <w:szCs w:val="24"/>
              </w:rPr>
              <w:t>Тихомирова Л.В.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789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D46B09" w:rsidRDefault="001018F4" w:rsidP="001018F4">
            <w:pPr>
              <w:spacing w:after="0" w:line="240" w:lineRule="auto"/>
              <w:ind w:left="6" w:right="105"/>
              <w:rPr>
                <w:b/>
                <w:sz w:val="24"/>
                <w:szCs w:val="24"/>
              </w:rPr>
            </w:pPr>
            <w:r w:rsidRPr="001018F4">
              <w:rPr>
                <w:b/>
                <w:sz w:val="24"/>
                <w:szCs w:val="24"/>
                <w:lang w:val="ru-RU"/>
              </w:rPr>
              <w:t xml:space="preserve">Тема «Условия становления инициативности у детей дошкольного возраста. </w:t>
            </w:r>
            <w:r w:rsidRPr="00D46B09">
              <w:rPr>
                <w:b/>
                <w:sz w:val="24"/>
                <w:szCs w:val="24"/>
              </w:rPr>
              <w:t>Социальное развитие личности в деятельности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1770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1018F4">
              <w:rPr>
                <w:sz w:val="24"/>
                <w:szCs w:val="24"/>
                <w:lang w:val="ru-RU"/>
              </w:rPr>
              <w:t xml:space="preserve">7.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8" w:right="109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Организация летней оздоровительной кампании 2024» </w:t>
            </w:r>
            <w:r w:rsidRPr="00715F5B">
              <w:rPr>
                <w:sz w:val="24"/>
                <w:szCs w:val="24"/>
                <w:u w:val="single" w:color="000000"/>
                <w:lang w:val="ru-RU"/>
              </w:rPr>
              <w:t>Цель</w:t>
            </w:r>
            <w:r w:rsidRPr="00715F5B">
              <w:rPr>
                <w:sz w:val="24"/>
                <w:szCs w:val="24"/>
                <w:lang w:val="ru-RU"/>
              </w:rPr>
              <w:t>: реализовать систему мероприятий, направленных на развитие самостоятельности, инициативности, любознательности,познавательной активности в различных образовательных областях в рамках летней оздоровительной компани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тарший воспитатель </w:t>
            </w:r>
          </w:p>
        </w:tc>
      </w:tr>
      <w:tr w:rsidR="001018F4" w:rsidRPr="001018F4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566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1018F4">
              <w:rPr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tabs>
                <w:tab w:val="center" w:pos="965"/>
                <w:tab w:val="center" w:pos="3289"/>
                <w:tab w:val="center" w:pos="479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715F5B">
              <w:rPr>
                <w:sz w:val="24"/>
                <w:szCs w:val="24"/>
                <w:lang w:val="ru-RU"/>
              </w:rPr>
              <w:t xml:space="preserve">Индивидуальные </w:t>
            </w:r>
            <w:r w:rsidRPr="00715F5B">
              <w:rPr>
                <w:sz w:val="24"/>
                <w:szCs w:val="24"/>
                <w:lang w:val="ru-RU"/>
              </w:rPr>
              <w:tab/>
              <w:t xml:space="preserve">консультации </w:t>
            </w:r>
            <w:r w:rsidRPr="00715F5B">
              <w:rPr>
                <w:sz w:val="24"/>
                <w:szCs w:val="24"/>
                <w:lang w:val="ru-RU"/>
              </w:rPr>
              <w:tab/>
              <w:t xml:space="preserve">по </w:t>
            </w:r>
          </w:p>
          <w:p w:rsidR="001018F4" w:rsidRPr="00715F5B" w:rsidRDefault="001018F4" w:rsidP="001018F4">
            <w:pPr>
              <w:spacing w:after="0" w:line="240" w:lineRule="auto"/>
              <w:ind w:left="8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запросам педагогов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spacing w:after="0" w:line="240" w:lineRule="auto"/>
              <w:ind w:left="0" w:right="109" w:firstLine="0"/>
              <w:jc w:val="left"/>
              <w:rPr>
                <w:sz w:val="24"/>
                <w:szCs w:val="24"/>
                <w:lang w:val="ru-RU"/>
              </w:rPr>
            </w:pPr>
            <w:r w:rsidRPr="001018F4">
              <w:rPr>
                <w:sz w:val="24"/>
                <w:szCs w:val="24"/>
                <w:lang w:val="ru-RU"/>
              </w:rPr>
              <w:t xml:space="preserve">в </w:t>
            </w:r>
          </w:p>
          <w:p w:rsidR="001018F4" w:rsidRPr="001018F4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018F4">
              <w:rPr>
                <w:sz w:val="24"/>
                <w:szCs w:val="24"/>
                <w:lang w:val="ru-RU"/>
              </w:rPr>
              <w:t xml:space="preserve">теч года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firstLine="46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Ст вос-ль</w:t>
            </w:r>
          </w:p>
          <w:p w:rsidR="001018F4" w:rsidRPr="00715F5B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логопед 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394"/>
          <w:jc w:val="center"/>
        </w:trPr>
        <w:tc>
          <w:tcPr>
            <w:tcW w:w="10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right="120" w:firstLine="0"/>
              <w:jc w:val="left"/>
              <w:rPr>
                <w:sz w:val="24"/>
                <w:szCs w:val="24"/>
              </w:rPr>
            </w:pPr>
            <w:r w:rsidRPr="001018F4">
              <w:rPr>
                <w:b/>
                <w:sz w:val="24"/>
                <w:szCs w:val="24"/>
                <w:lang w:val="ru-RU"/>
              </w:rPr>
              <w:t>СОВЕРШЕНСТВОВАНИЕ ПЕДАГОГИЧЕСКОГО ТВОР</w:t>
            </w:r>
            <w:r w:rsidRPr="00715F5B">
              <w:rPr>
                <w:b/>
                <w:sz w:val="24"/>
                <w:szCs w:val="24"/>
              </w:rPr>
              <w:t xml:space="preserve">ЧЕСТВА 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333"/>
          <w:jc w:val="center"/>
        </w:trPr>
        <w:tc>
          <w:tcPr>
            <w:tcW w:w="1058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right="116" w:firstLine="0"/>
              <w:jc w:val="left"/>
              <w:rPr>
                <w:sz w:val="24"/>
                <w:szCs w:val="24"/>
              </w:rPr>
            </w:pPr>
            <w:r w:rsidRPr="00715F5B">
              <w:rPr>
                <w:b/>
                <w:sz w:val="24"/>
                <w:szCs w:val="24"/>
              </w:rPr>
              <w:t xml:space="preserve">ПРОЕКТНАЯ ДЕЯТЕЛЬНОСТЬ С ДЕТЬМИ  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245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ответственный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234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«Краски осени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воспитател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380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«</w:t>
            </w:r>
            <w:r w:rsidRPr="00715F5B">
              <w:rPr>
                <w:sz w:val="24"/>
                <w:szCs w:val="24"/>
                <w:lang w:val="ru-RU"/>
              </w:rPr>
              <w:t>Удивительный мир экспериментирования</w:t>
            </w:r>
            <w:r w:rsidRPr="00715F5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воспитател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272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 3.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«Альманах огород на окне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</w:rPr>
              <w:t>воспитател</w:t>
            </w:r>
          </w:p>
        </w:tc>
      </w:tr>
      <w:tr w:rsidR="001018F4" w:rsidRPr="00715F5B" w:rsidTr="001018F4">
        <w:tblPrEx>
          <w:tblCellMar>
            <w:top w:w="3" w:type="dxa"/>
            <w:left w:w="103" w:type="dxa"/>
            <w:right w:w="1" w:type="dxa"/>
          </w:tblCellMar>
        </w:tblPrEx>
        <w:trPr>
          <w:trHeight w:val="307"/>
          <w:jc w:val="center"/>
        </w:trPr>
        <w:tc>
          <w:tcPr>
            <w:tcW w:w="6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«Мы - наследники Победы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715F5B" w:rsidRDefault="001018F4" w:rsidP="001018F4">
            <w:pPr>
              <w:spacing w:after="0" w:line="240" w:lineRule="auto"/>
              <w:ind w:left="7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</w:rPr>
              <w:t>воспитател</w:t>
            </w:r>
          </w:p>
        </w:tc>
      </w:tr>
    </w:tbl>
    <w:p w:rsidR="00AD08EC" w:rsidRPr="00715F5B" w:rsidRDefault="00AD08EC" w:rsidP="00715F5B">
      <w:pPr>
        <w:spacing w:after="0" w:line="240" w:lineRule="auto"/>
        <w:ind w:left="-652" w:right="10706" w:firstLine="0"/>
        <w:jc w:val="left"/>
        <w:rPr>
          <w:sz w:val="24"/>
          <w:szCs w:val="24"/>
          <w:lang w:val="ru-RU"/>
        </w:rPr>
      </w:pPr>
    </w:p>
    <w:tbl>
      <w:tblPr>
        <w:tblW w:w="10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634"/>
        <w:gridCol w:w="6987"/>
        <w:gridCol w:w="1134"/>
        <w:gridCol w:w="1651"/>
      </w:tblGrid>
      <w:tr w:rsidR="00F74B1C" w:rsidRPr="00715F5B" w:rsidTr="000028ED">
        <w:trPr>
          <w:trHeight w:val="470"/>
          <w:jc w:val="center"/>
        </w:trPr>
        <w:tc>
          <w:tcPr>
            <w:tcW w:w="10406" w:type="dxa"/>
            <w:gridSpan w:val="4"/>
            <w:shd w:val="clear" w:color="auto" w:fill="auto"/>
          </w:tcPr>
          <w:p w:rsidR="00F74B1C" w:rsidRPr="00715F5B" w:rsidRDefault="00F74B1C" w:rsidP="00715F5B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b/>
                <w:sz w:val="24"/>
                <w:szCs w:val="24"/>
              </w:rPr>
              <w:t>МЕТОДИЧЕСКИЕ ДНИ И НЕДЕЛИ</w:t>
            </w:r>
          </w:p>
        </w:tc>
      </w:tr>
      <w:tr w:rsidR="00717971" w:rsidRPr="00715F5B" w:rsidTr="000028ED">
        <w:trPr>
          <w:trHeight w:val="357"/>
          <w:jc w:val="center"/>
        </w:trPr>
        <w:tc>
          <w:tcPr>
            <w:tcW w:w="6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987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Месячник безопасности</w:t>
            </w:r>
          </w:p>
        </w:tc>
        <w:tc>
          <w:tcPr>
            <w:tcW w:w="11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651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>Все  педагоги</w:t>
            </w:r>
          </w:p>
        </w:tc>
      </w:tr>
      <w:tr w:rsidR="00717971" w:rsidRPr="00715F5B" w:rsidTr="000028ED">
        <w:trPr>
          <w:trHeight w:val="414"/>
          <w:jc w:val="center"/>
        </w:trPr>
        <w:tc>
          <w:tcPr>
            <w:tcW w:w="6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987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Экологический десант </w:t>
            </w:r>
          </w:p>
        </w:tc>
        <w:tc>
          <w:tcPr>
            <w:tcW w:w="11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651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>Все  педагоги</w:t>
            </w:r>
          </w:p>
        </w:tc>
      </w:tr>
      <w:tr w:rsidR="00717971" w:rsidRPr="00715F5B" w:rsidTr="000028ED">
        <w:trPr>
          <w:trHeight w:val="228"/>
          <w:jc w:val="center"/>
        </w:trPr>
        <w:tc>
          <w:tcPr>
            <w:tcW w:w="6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987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1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651" w:type="dxa"/>
            <w:shd w:val="clear" w:color="auto" w:fill="auto"/>
          </w:tcPr>
          <w:p w:rsidR="00717971" w:rsidRPr="00715F5B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717971" w:rsidRPr="00715F5B" w:rsidTr="000028ED">
        <w:trPr>
          <w:trHeight w:val="236"/>
          <w:jc w:val="center"/>
        </w:trPr>
        <w:tc>
          <w:tcPr>
            <w:tcW w:w="6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987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Неделя театра</w:t>
            </w:r>
          </w:p>
        </w:tc>
        <w:tc>
          <w:tcPr>
            <w:tcW w:w="11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март</w:t>
            </w:r>
          </w:p>
        </w:tc>
        <w:tc>
          <w:tcPr>
            <w:tcW w:w="1651" w:type="dxa"/>
            <w:shd w:val="clear" w:color="auto" w:fill="auto"/>
          </w:tcPr>
          <w:p w:rsidR="00717971" w:rsidRPr="00715F5B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педагоги </w:t>
            </w:r>
          </w:p>
        </w:tc>
      </w:tr>
      <w:tr w:rsidR="00717971" w:rsidRPr="00715F5B" w:rsidTr="000028ED">
        <w:trPr>
          <w:trHeight w:val="247"/>
          <w:jc w:val="center"/>
        </w:trPr>
        <w:tc>
          <w:tcPr>
            <w:tcW w:w="6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987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Неделя опытов и экспериментов</w:t>
            </w:r>
          </w:p>
        </w:tc>
        <w:tc>
          <w:tcPr>
            <w:tcW w:w="1134" w:type="dxa"/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651" w:type="dxa"/>
            <w:shd w:val="clear" w:color="auto" w:fill="auto"/>
          </w:tcPr>
          <w:p w:rsidR="00717971" w:rsidRPr="00715F5B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педагоги </w:t>
            </w:r>
            <w:r w:rsidRPr="00715F5B">
              <w:rPr>
                <w:sz w:val="24"/>
                <w:szCs w:val="24"/>
              </w:rPr>
              <w:t xml:space="preserve"> </w:t>
            </w:r>
          </w:p>
        </w:tc>
      </w:tr>
    </w:tbl>
    <w:p w:rsidR="00AD08EC" w:rsidRPr="00715F5B" w:rsidRDefault="00AD08EC" w:rsidP="00715F5B">
      <w:pPr>
        <w:spacing w:after="0" w:line="240" w:lineRule="auto"/>
        <w:ind w:left="-652" w:right="10706" w:firstLine="0"/>
        <w:jc w:val="left"/>
        <w:rPr>
          <w:sz w:val="24"/>
          <w:szCs w:val="24"/>
        </w:rPr>
      </w:pPr>
    </w:p>
    <w:tbl>
      <w:tblPr>
        <w:tblW w:w="10406" w:type="dxa"/>
        <w:jc w:val="center"/>
        <w:tblLayout w:type="fixed"/>
        <w:tblCellMar>
          <w:top w:w="4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6653"/>
        <w:gridCol w:w="50"/>
        <w:gridCol w:w="1134"/>
        <w:gridCol w:w="1935"/>
      </w:tblGrid>
      <w:tr w:rsidR="00AD08EC" w:rsidRPr="00715F5B" w:rsidTr="00A34307">
        <w:trPr>
          <w:trHeight w:val="369"/>
          <w:jc w:val="center"/>
        </w:trPr>
        <w:tc>
          <w:tcPr>
            <w:tcW w:w="104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715F5B" w:rsidRDefault="00AD08EC" w:rsidP="00715F5B">
            <w:pPr>
              <w:spacing w:after="0" w:line="240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715F5B">
              <w:rPr>
                <w:b/>
                <w:sz w:val="24"/>
                <w:szCs w:val="24"/>
              </w:rPr>
              <w:lastRenderedPageBreak/>
              <w:t>МАСТЕР-КЛАССЫ</w:t>
            </w:r>
          </w:p>
        </w:tc>
      </w:tr>
      <w:tr w:rsidR="00717971" w:rsidRPr="00715F5B" w:rsidTr="00A34307">
        <w:trPr>
          <w:trHeight w:val="115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tabs>
                <w:tab w:val="center" w:pos="343"/>
                <w:tab w:val="center" w:pos="2011"/>
                <w:tab w:val="center" w:pos="4134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715F5B">
              <w:rPr>
                <w:b/>
                <w:sz w:val="24"/>
                <w:szCs w:val="24"/>
                <w:lang w:val="ru-RU"/>
              </w:rPr>
              <w:t xml:space="preserve">Тема: «Чудесные превращения чемодана» </w:t>
            </w:r>
          </w:p>
          <w:p w:rsidR="00717971" w:rsidRPr="00715F5B" w:rsidRDefault="00717971" w:rsidP="00715F5B">
            <w:pPr>
              <w:spacing w:after="0" w:line="240" w:lineRule="auto"/>
              <w:ind w:left="2" w:right="110" w:firstLine="0"/>
              <w:jc w:val="left"/>
              <w:rPr>
                <w:sz w:val="24"/>
                <w:szCs w:val="24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Цель мастер-класса: </w:t>
            </w:r>
            <w:r w:rsidRPr="00715F5B">
              <w:rPr>
                <w:sz w:val="24"/>
                <w:szCs w:val="24"/>
                <w:lang w:val="ru-RU"/>
              </w:rPr>
              <w:t xml:space="preserve">передать опыт работы по работе с бросовым материалом. </w:t>
            </w:r>
            <w:r w:rsidRPr="00715F5B">
              <w:rPr>
                <w:sz w:val="24"/>
                <w:szCs w:val="24"/>
              </w:rPr>
              <w:t>Повысить интерес к поисково-исследовательской деятельности.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сентябрь </w:t>
            </w:r>
          </w:p>
          <w:p w:rsidR="00717971" w:rsidRPr="00715F5B" w:rsidRDefault="00717971" w:rsidP="00715F5B">
            <w:pPr>
              <w:spacing w:after="0" w:line="240" w:lineRule="auto"/>
              <w:ind w:left="0" w:right="10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715F5B" w:rsidTr="00A34307">
        <w:trPr>
          <w:trHeight w:val="81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Такие удивительные цветы» </w:t>
            </w:r>
          </w:p>
          <w:p w:rsidR="00717971" w:rsidRPr="00715F5B" w:rsidRDefault="00717971" w:rsidP="00715F5B">
            <w:pPr>
              <w:spacing w:after="0" w:line="240" w:lineRule="auto"/>
              <w:ind w:left="2" w:right="109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Цель мастер-класса: </w:t>
            </w:r>
            <w:r w:rsidRPr="00715F5B">
              <w:rPr>
                <w:sz w:val="24"/>
                <w:szCs w:val="24"/>
                <w:lang w:val="ru-RU"/>
              </w:rPr>
              <w:t>учить создавать бумажные композиции по единой теме в технике «гармошка».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Кильп В.Е.</w:t>
            </w:r>
          </w:p>
        </w:tc>
      </w:tr>
      <w:tr w:rsidR="00717971" w:rsidRPr="00F03B16" w:rsidTr="00A34307">
        <w:trPr>
          <w:trHeight w:val="150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>Тема: «Совместные формы работы. Адвент календари»</w:t>
            </w:r>
          </w:p>
          <w:p w:rsidR="00717971" w:rsidRPr="00715F5B" w:rsidRDefault="00717971" w:rsidP="00715F5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Цель мастер-класса: </w:t>
            </w:r>
            <w:r w:rsidRPr="00715F5B">
              <w:rPr>
                <w:color w:val="000000" w:themeColor="text1"/>
                <w:sz w:val="24"/>
                <w:szCs w:val="24"/>
                <w:lang w:val="ru-RU"/>
              </w:rPr>
              <w:t>создание условий для формирования у детей ценностного отношенияк своей культуре и обычаям проявления познавательной активности детей</w:t>
            </w:r>
          </w:p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715F5B">
              <w:rPr>
                <w:color w:val="000000" w:themeColor="text1"/>
                <w:sz w:val="24"/>
                <w:szCs w:val="24"/>
              </w:rPr>
              <w:t>дошкольного возраста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Ахмадеева С.Н.</w:t>
            </w:r>
          </w:p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Мартынова О.Н.</w:t>
            </w:r>
          </w:p>
        </w:tc>
      </w:tr>
      <w:tr w:rsidR="00717971" w:rsidRPr="00F03B16" w:rsidTr="00A34307">
        <w:trPr>
          <w:trHeight w:val="1168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1018F4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17971" w:rsidRPr="00715F5B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Многофункциональные ширмы для сюжетно-ролевых игр» </w:t>
            </w:r>
          </w:p>
          <w:p w:rsidR="00717971" w:rsidRPr="00715F5B" w:rsidRDefault="00717971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Цель </w:t>
            </w:r>
            <w:r w:rsidRPr="00715F5B">
              <w:rPr>
                <w:b/>
                <w:sz w:val="24"/>
                <w:szCs w:val="24"/>
                <w:lang w:val="ru-RU"/>
              </w:rPr>
              <w:tab/>
              <w:t xml:space="preserve">мастер-класса: </w:t>
            </w:r>
            <w:r w:rsidRPr="00715F5B">
              <w:rPr>
                <w:b/>
                <w:sz w:val="24"/>
                <w:szCs w:val="24"/>
                <w:lang w:val="ru-RU"/>
              </w:rPr>
              <w:tab/>
            </w:r>
            <w:r w:rsidRPr="00715F5B">
              <w:rPr>
                <w:sz w:val="24"/>
                <w:szCs w:val="24"/>
                <w:lang w:val="ru-RU"/>
              </w:rPr>
              <w:t xml:space="preserve">совместно </w:t>
            </w:r>
            <w:r w:rsidRPr="00715F5B">
              <w:rPr>
                <w:sz w:val="24"/>
                <w:szCs w:val="24"/>
                <w:lang w:val="ru-RU"/>
              </w:rPr>
              <w:tab/>
              <w:t xml:space="preserve">с педагогами научиться конструировать многофункциональное </w:t>
            </w:r>
            <w:r w:rsidRPr="00715F5B">
              <w:rPr>
                <w:sz w:val="24"/>
                <w:szCs w:val="24"/>
                <w:lang w:val="ru-RU"/>
              </w:rPr>
              <w:tab/>
              <w:t xml:space="preserve">игровое оборудование. 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Кильп В.Е.</w:t>
            </w:r>
          </w:p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Евсюкова С.В.</w:t>
            </w:r>
          </w:p>
        </w:tc>
      </w:tr>
      <w:tr w:rsidR="001018F4" w:rsidRPr="00F03B16" w:rsidTr="00A34307">
        <w:trPr>
          <w:trHeight w:val="582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1018F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715F5B">
            <w:pPr>
              <w:spacing w:after="0" w:line="240" w:lineRule="auto"/>
              <w:ind w:left="2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1018F4">
              <w:rPr>
                <w:b/>
                <w:sz w:val="24"/>
                <w:szCs w:val="24"/>
                <w:lang w:val="ru-RU"/>
              </w:rPr>
              <w:t>Тема: Финансовая грамотность для всех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Pr="001018F4" w:rsidRDefault="001018F4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18F4" w:rsidRDefault="001018F4" w:rsidP="00715F5B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трова Т.Г.</w:t>
            </w:r>
          </w:p>
          <w:p w:rsidR="001018F4" w:rsidRPr="00715F5B" w:rsidRDefault="001018F4" w:rsidP="00715F5B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тищева Л.А</w:t>
            </w:r>
          </w:p>
        </w:tc>
      </w:tr>
      <w:tr w:rsidR="00717971" w:rsidRPr="00F03B16" w:rsidTr="00A34307">
        <w:trPr>
          <w:trHeight w:val="1128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1018F4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7971" w:rsidRPr="00715F5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right="11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Тема: «Иллюстративный альманах, как эффективная форма ознакомление с природой» </w:t>
            </w:r>
          </w:p>
          <w:p w:rsidR="00717971" w:rsidRPr="00715F5B" w:rsidRDefault="00717971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Цель </w:t>
            </w:r>
            <w:r w:rsidRPr="00715F5B">
              <w:rPr>
                <w:b/>
                <w:sz w:val="24"/>
                <w:szCs w:val="24"/>
                <w:lang w:val="ru-RU"/>
              </w:rPr>
              <w:tab/>
              <w:t xml:space="preserve">мастер-класса: </w:t>
            </w:r>
            <w:r w:rsidRPr="00715F5B">
              <w:rPr>
                <w:b/>
                <w:sz w:val="24"/>
                <w:szCs w:val="24"/>
                <w:lang w:val="ru-RU"/>
              </w:rPr>
              <w:tab/>
            </w:r>
            <w:r w:rsidRPr="00715F5B">
              <w:rPr>
                <w:sz w:val="24"/>
                <w:szCs w:val="24"/>
                <w:lang w:val="ru-RU"/>
              </w:rPr>
              <w:t>расширить познавательный диапазон при создании иллюстративных, тематических альманахов.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Тихомирова Л.В.</w:t>
            </w:r>
          </w:p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Вавилева Л.В.</w:t>
            </w:r>
          </w:p>
        </w:tc>
      </w:tr>
      <w:tr w:rsidR="00AD08EC" w:rsidRPr="00715F5B" w:rsidTr="00A34307">
        <w:trPr>
          <w:trHeight w:val="333"/>
          <w:jc w:val="center"/>
        </w:trPr>
        <w:tc>
          <w:tcPr>
            <w:tcW w:w="104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Pr="00715F5B" w:rsidRDefault="00AD08EC" w:rsidP="00715F5B">
            <w:pPr>
              <w:spacing w:after="0" w:line="240" w:lineRule="auto"/>
              <w:ind w:left="0" w:right="119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b/>
                <w:sz w:val="24"/>
                <w:szCs w:val="24"/>
                <w:lang w:val="ru-RU"/>
              </w:rPr>
              <w:t xml:space="preserve">ДЕЛИМСЯ ОПЫТОМ! (ОТКРЫТЫЕ ПРОСМОТРЫ) </w:t>
            </w:r>
          </w:p>
        </w:tc>
      </w:tr>
      <w:tr w:rsidR="00717971" w:rsidRPr="00715F5B" w:rsidTr="00A34307">
        <w:trPr>
          <w:trHeight w:val="29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Содержание работы 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сроки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0028ED">
            <w:pPr>
              <w:spacing w:after="0" w:line="240" w:lineRule="auto"/>
              <w:ind w:left="0" w:right="11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717971" w:rsidRPr="00715F5B" w:rsidTr="00A34307">
        <w:trPr>
          <w:trHeight w:val="969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tabs>
                <w:tab w:val="center" w:pos="439"/>
                <w:tab w:val="center" w:pos="1441"/>
                <w:tab w:val="center" w:pos="2644"/>
                <w:tab w:val="center" w:pos="432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715F5B">
              <w:rPr>
                <w:sz w:val="24"/>
                <w:szCs w:val="24"/>
                <w:lang w:val="ru-RU"/>
              </w:rPr>
              <w:t xml:space="preserve">Занятие </w:t>
            </w:r>
            <w:r w:rsidRPr="00715F5B">
              <w:rPr>
                <w:sz w:val="24"/>
                <w:szCs w:val="24"/>
                <w:lang w:val="ru-RU"/>
              </w:rPr>
              <w:tab/>
              <w:t xml:space="preserve">по </w:t>
            </w:r>
            <w:r w:rsidRPr="00715F5B">
              <w:rPr>
                <w:sz w:val="24"/>
                <w:szCs w:val="24"/>
                <w:lang w:val="ru-RU"/>
              </w:rPr>
              <w:tab/>
              <w:t>развитию познавательных способностей</w:t>
            </w:r>
          </w:p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Евсюкова С.В.</w:t>
            </w:r>
          </w:p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Сапунова Е.В.</w:t>
            </w:r>
          </w:p>
          <w:p w:rsidR="00717971" w:rsidRPr="00715F5B" w:rsidRDefault="00717971" w:rsidP="00715F5B">
            <w:pPr>
              <w:spacing w:after="0" w:line="240" w:lineRule="auto"/>
              <w:ind w:left="0" w:right="4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Ахмадеева С.Н.</w:t>
            </w:r>
          </w:p>
        </w:tc>
      </w:tr>
      <w:tr w:rsidR="00717971" w:rsidRPr="00715F5B" w:rsidTr="00A34307">
        <w:trPr>
          <w:trHeight w:val="652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Развитие социально-коммуникативных способностей детей через музыкально воспитание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  <w:lang w:val="ru-RU"/>
              </w:rPr>
              <w:t>Полиенко Д.Д</w:t>
            </w:r>
          </w:p>
        </w:tc>
      </w:tr>
      <w:tr w:rsidR="00717971" w:rsidRPr="00F03B16" w:rsidTr="00A34307">
        <w:trPr>
          <w:trHeight w:val="1108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Фрагменты образовательной деятельности с детьми «Использование в образовательном пространстве новых форм, методов, технологий»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1" w:right="54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Кильп В.Е.</w:t>
            </w:r>
          </w:p>
          <w:p w:rsidR="00717971" w:rsidRPr="00715F5B" w:rsidRDefault="00717971" w:rsidP="00715F5B">
            <w:pPr>
              <w:spacing w:after="0" w:line="240" w:lineRule="auto"/>
              <w:ind w:left="11" w:right="54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Вавилева Л.В.</w:t>
            </w:r>
          </w:p>
          <w:p w:rsidR="00717971" w:rsidRPr="00715F5B" w:rsidRDefault="00717971" w:rsidP="00715F5B">
            <w:pPr>
              <w:spacing w:after="0" w:line="240" w:lineRule="auto"/>
              <w:ind w:left="11" w:right="54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Гостищева Л.А.</w:t>
            </w:r>
          </w:p>
          <w:p w:rsidR="00717971" w:rsidRPr="00715F5B" w:rsidRDefault="00717971" w:rsidP="00715F5B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Богачева И.А.</w:t>
            </w:r>
          </w:p>
        </w:tc>
      </w:tr>
      <w:tr w:rsidR="00717971" w:rsidRPr="00F03B16" w:rsidTr="00A34307">
        <w:trPr>
          <w:trHeight w:val="908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День открытых дверей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114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715F5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Сапунова</w:t>
            </w:r>
            <w:r w:rsidRPr="00825693">
              <w:rPr>
                <w:sz w:val="24"/>
                <w:szCs w:val="24"/>
                <w:lang w:val="ru-RU"/>
              </w:rPr>
              <w:t xml:space="preserve"> </w:t>
            </w:r>
            <w:r w:rsidRPr="00715F5B">
              <w:rPr>
                <w:sz w:val="24"/>
                <w:szCs w:val="24"/>
                <w:lang w:val="ru-RU"/>
              </w:rPr>
              <w:t>Е</w:t>
            </w:r>
            <w:r w:rsidRPr="00825693">
              <w:rPr>
                <w:sz w:val="24"/>
                <w:szCs w:val="24"/>
                <w:lang w:val="ru-RU"/>
              </w:rPr>
              <w:t>.</w:t>
            </w:r>
            <w:r w:rsidRPr="00715F5B">
              <w:rPr>
                <w:sz w:val="24"/>
                <w:szCs w:val="24"/>
                <w:lang w:val="ru-RU"/>
              </w:rPr>
              <w:t>В</w:t>
            </w:r>
            <w:r w:rsidRPr="00825693">
              <w:rPr>
                <w:sz w:val="24"/>
                <w:szCs w:val="24"/>
                <w:lang w:val="ru-RU"/>
              </w:rPr>
              <w:t>.</w:t>
            </w:r>
          </w:p>
          <w:p w:rsidR="00717971" w:rsidRDefault="000028ED" w:rsidP="00715F5B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хмадеева</w:t>
            </w:r>
            <w:r w:rsidRPr="00A3430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A34307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Н</w:t>
            </w:r>
            <w:r w:rsidRPr="00A34307">
              <w:rPr>
                <w:sz w:val="24"/>
                <w:szCs w:val="24"/>
                <w:lang w:val="ru-RU"/>
              </w:rPr>
              <w:t>.</w:t>
            </w:r>
            <w:r w:rsidR="00A34307">
              <w:rPr>
                <w:sz w:val="24"/>
                <w:szCs w:val="24"/>
                <w:lang w:val="ru-RU"/>
              </w:rPr>
              <w:t xml:space="preserve"> </w:t>
            </w:r>
            <w:r w:rsidR="00717971" w:rsidRPr="00715F5B">
              <w:rPr>
                <w:sz w:val="24"/>
                <w:szCs w:val="24"/>
                <w:lang w:val="ru-RU"/>
              </w:rPr>
              <w:t>Евсюкова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</w:t>
            </w:r>
            <w:r w:rsidR="00717971" w:rsidRPr="00715F5B">
              <w:rPr>
                <w:sz w:val="24"/>
                <w:szCs w:val="24"/>
                <w:lang w:val="ru-RU"/>
              </w:rPr>
              <w:t>С</w:t>
            </w:r>
            <w:r w:rsidR="00717971" w:rsidRPr="00A34307">
              <w:rPr>
                <w:sz w:val="24"/>
                <w:szCs w:val="24"/>
                <w:lang w:val="ru-RU"/>
              </w:rPr>
              <w:t>.</w:t>
            </w:r>
            <w:r w:rsidR="00717971" w:rsidRPr="00715F5B">
              <w:rPr>
                <w:sz w:val="24"/>
                <w:szCs w:val="24"/>
                <w:lang w:val="ru-RU"/>
              </w:rPr>
              <w:t>В</w:t>
            </w:r>
          </w:p>
          <w:p w:rsidR="001018F4" w:rsidRDefault="001018F4" w:rsidP="00715F5B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хомирова Л.В.</w:t>
            </w:r>
          </w:p>
          <w:p w:rsidR="001018F4" w:rsidRPr="001018F4" w:rsidRDefault="001018F4" w:rsidP="00715F5B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трова Т.Г.</w:t>
            </w:r>
          </w:p>
        </w:tc>
      </w:tr>
      <w:tr w:rsidR="00717971" w:rsidRPr="00715F5B" w:rsidTr="00A34307">
        <w:trPr>
          <w:trHeight w:val="34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1018F4" w:rsidRDefault="00717971" w:rsidP="00715F5B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2" w:right="110" w:firstLine="0"/>
              <w:jc w:val="left"/>
              <w:rPr>
                <w:sz w:val="24"/>
                <w:szCs w:val="24"/>
                <w:lang w:val="ru-RU"/>
              </w:rPr>
            </w:pPr>
            <w:r w:rsidRPr="00715F5B">
              <w:rPr>
                <w:sz w:val="24"/>
                <w:szCs w:val="24"/>
                <w:lang w:val="ru-RU"/>
              </w:rPr>
              <w:t>Итоговые занятия по группам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15F5B" w:rsidRDefault="00717971" w:rsidP="00715F5B">
            <w:pPr>
              <w:spacing w:after="0" w:line="240" w:lineRule="auto"/>
              <w:ind w:left="0" w:right="113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15F5B" w:rsidRDefault="00717971" w:rsidP="000028ED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</w:rPr>
            </w:pPr>
            <w:r w:rsidRPr="00715F5B">
              <w:rPr>
                <w:sz w:val="24"/>
                <w:szCs w:val="24"/>
              </w:rPr>
              <w:t xml:space="preserve">Воспитатели </w:t>
            </w:r>
          </w:p>
        </w:tc>
      </w:tr>
      <w:tr w:rsidR="00E6310A" w:rsidRPr="00715F5B" w:rsidTr="00A34307">
        <w:trPr>
          <w:trHeight w:val="330"/>
          <w:jc w:val="center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10A" w:rsidRPr="00715F5B" w:rsidRDefault="00E6310A" w:rsidP="00715F5B">
            <w:pPr>
              <w:spacing w:after="0" w:line="240" w:lineRule="auto"/>
              <w:ind w:left="913" w:firstLine="0"/>
              <w:jc w:val="left"/>
              <w:rPr>
                <w:sz w:val="24"/>
                <w:szCs w:val="24"/>
              </w:rPr>
            </w:pPr>
            <w:r w:rsidRPr="00715F5B">
              <w:rPr>
                <w:b/>
                <w:sz w:val="24"/>
                <w:szCs w:val="24"/>
              </w:rPr>
              <w:t xml:space="preserve">3.2. РАБОТА ТВОРЧЕСКОЙ ГРУППЫ </w:t>
            </w:r>
          </w:p>
        </w:tc>
      </w:tr>
      <w:tr w:rsidR="00E6310A" w:rsidRPr="00F03B16" w:rsidTr="00A34307">
        <w:trPr>
          <w:trHeight w:val="237"/>
          <w:jc w:val="center"/>
        </w:trPr>
        <w:tc>
          <w:tcPr>
            <w:tcW w:w="6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310A" w:rsidRPr="000028ED" w:rsidRDefault="00E6310A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72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6310A" w:rsidRPr="000028ED" w:rsidRDefault="00E6310A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Тема: Система работы по трансформируемости и многофункциональности среды. </w:t>
            </w:r>
          </w:p>
        </w:tc>
      </w:tr>
      <w:tr w:rsidR="00717971" w:rsidRPr="000028ED" w:rsidTr="00A34307">
        <w:trPr>
          <w:trHeight w:val="57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Участие педагогов </w:t>
            </w:r>
            <w:r w:rsidRPr="000028ED">
              <w:rPr>
                <w:b/>
                <w:sz w:val="24"/>
                <w:szCs w:val="24"/>
                <w:lang w:val="ru-RU"/>
              </w:rPr>
              <w:t xml:space="preserve">в смотрах – конкурсах МБДОУ: </w:t>
            </w:r>
            <w:r w:rsidRPr="000028ED">
              <w:rPr>
                <w:sz w:val="24"/>
                <w:szCs w:val="24"/>
                <w:lang w:val="ru-RU"/>
              </w:rPr>
              <w:t xml:space="preserve">«Центр науки по формированию естесственнонаучной грамотности у дошкольников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се педагоги</w:t>
            </w:r>
          </w:p>
        </w:tc>
      </w:tr>
      <w:tr w:rsidR="00717971" w:rsidRPr="000028ED" w:rsidTr="00A34307">
        <w:trPr>
          <w:trHeight w:val="268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«Символ года» (лучший новогодний символ года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се педагоги</w:t>
            </w:r>
          </w:p>
        </w:tc>
      </w:tr>
      <w:tr w:rsidR="00717971" w:rsidRPr="000028ED" w:rsidTr="00A34307">
        <w:trPr>
          <w:trHeight w:val="38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«Лучший центр математики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се педагоги</w:t>
            </w:r>
          </w:p>
        </w:tc>
      </w:tr>
      <w:tr w:rsidR="00717971" w:rsidRPr="000028ED" w:rsidTr="00A34307">
        <w:trPr>
          <w:trHeight w:val="290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4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«Т</w:t>
            </w:r>
            <w:r w:rsidR="000028ED">
              <w:rPr>
                <w:sz w:val="24"/>
                <w:szCs w:val="24"/>
                <w:lang w:val="ru-RU"/>
              </w:rPr>
              <w:t>ехномир в группе» (смотр</w:t>
            </w:r>
            <w:r w:rsidRPr="000028ED">
              <w:rPr>
                <w:sz w:val="24"/>
                <w:szCs w:val="24"/>
                <w:lang w:val="ru-RU"/>
              </w:rPr>
              <w:t xml:space="preserve"> уголков конструирования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се педагоги</w:t>
            </w:r>
          </w:p>
        </w:tc>
      </w:tr>
      <w:tr w:rsidR="00717971" w:rsidRPr="000028ED" w:rsidTr="00A34307">
        <w:trPr>
          <w:trHeight w:val="57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Конкурс «Тропа здоровья» (на лучшее оформление и оборудование летнего участка)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се педагоги</w:t>
            </w:r>
          </w:p>
        </w:tc>
      </w:tr>
      <w:tr w:rsidR="00717971" w:rsidRPr="000028ED" w:rsidTr="00A34307">
        <w:trPr>
          <w:trHeight w:val="608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85" w:firstLine="0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Составление графиков </w:t>
            </w:r>
            <w:r w:rsidRPr="000028ED">
              <w:rPr>
                <w:sz w:val="24"/>
                <w:szCs w:val="24"/>
                <w:lang w:val="ru-RU"/>
              </w:rPr>
              <w:t>проведения утренников и развлечений (согласно событийному календарю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 теч.г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Ст.вос-ль</w:t>
            </w:r>
          </w:p>
        </w:tc>
      </w:tr>
      <w:tr w:rsidR="00717971" w:rsidRPr="00F03B16" w:rsidTr="00A34307">
        <w:trPr>
          <w:trHeight w:val="18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Организация стендов и выставок: </w:t>
            </w:r>
          </w:p>
          <w:p w:rsidR="00717971" w:rsidRPr="000028ED" w:rsidRDefault="00717971" w:rsidP="00A34307">
            <w:pPr>
              <w:numPr>
                <w:ilvl w:val="0"/>
                <w:numId w:val="44"/>
              </w:numPr>
              <w:tabs>
                <w:tab w:val="left" w:pos="310"/>
              </w:tabs>
              <w:spacing w:after="0" w:line="240" w:lineRule="auto"/>
              <w:ind w:left="88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в методическом кабинете в рамках подготовки к педагогическому совету, и новинок литературы </w:t>
            </w:r>
          </w:p>
          <w:p w:rsidR="00717971" w:rsidRPr="000028ED" w:rsidRDefault="00717971" w:rsidP="00A34307">
            <w:pPr>
              <w:numPr>
                <w:ilvl w:val="0"/>
                <w:numId w:val="44"/>
              </w:numPr>
              <w:tabs>
                <w:tab w:val="left" w:pos="310"/>
              </w:tabs>
              <w:spacing w:after="0" w:line="240" w:lineRule="auto"/>
              <w:ind w:left="88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Выпуск интерактивных газет: «Правильное питание – залог здоровья ребенка» </w:t>
            </w:r>
          </w:p>
          <w:p w:rsidR="00717971" w:rsidRPr="000028ED" w:rsidRDefault="00717971" w:rsidP="00A34307">
            <w:pPr>
              <w:numPr>
                <w:ilvl w:val="0"/>
                <w:numId w:val="44"/>
              </w:numPr>
              <w:tabs>
                <w:tab w:val="left" w:pos="310"/>
              </w:tabs>
              <w:spacing w:after="0" w:line="240" w:lineRule="auto"/>
              <w:ind w:left="88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Информационный стенд для родителей «Мама, папа, я - конструирующая семья!» </w:t>
            </w:r>
          </w:p>
          <w:p w:rsidR="00717971" w:rsidRPr="000028ED" w:rsidRDefault="00717971" w:rsidP="00A34307">
            <w:pPr>
              <w:numPr>
                <w:ilvl w:val="0"/>
                <w:numId w:val="44"/>
              </w:numPr>
              <w:tabs>
                <w:tab w:val="left" w:pos="310"/>
              </w:tabs>
              <w:spacing w:after="0" w:line="240" w:lineRule="auto"/>
              <w:ind w:left="88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Образовательный журнал «Планируем культурный образовательный маршрут выходного дня»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-   </w:t>
            </w:r>
            <w:r w:rsidRPr="000028ED">
              <w:rPr>
                <w:sz w:val="24"/>
                <w:szCs w:val="24"/>
              </w:rPr>
              <w:t>Фотоколлаж «Встреча Масленицы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в течение у.г</w:t>
            </w:r>
          </w:p>
          <w:p w:rsidR="00717971" w:rsidRPr="000028ED" w:rsidRDefault="00717971" w:rsidP="000028ED">
            <w:pPr>
              <w:spacing w:after="0" w:line="240" w:lineRule="auto"/>
              <w:ind w:left="158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апрель</w:t>
            </w:r>
          </w:p>
          <w:p w:rsidR="00717971" w:rsidRPr="000028ED" w:rsidRDefault="00717971" w:rsidP="000028ED">
            <w:pPr>
              <w:spacing w:after="0" w:line="240" w:lineRule="auto"/>
              <w:ind w:left="12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март февраль </w:t>
            </w:r>
          </w:p>
          <w:p w:rsidR="00717971" w:rsidRPr="000028ED" w:rsidRDefault="00717971" w:rsidP="000028ED">
            <w:pPr>
              <w:spacing w:after="0" w:line="240" w:lineRule="auto"/>
              <w:ind w:left="3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Ст.вос-ль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Все педагоги</w:t>
            </w:r>
          </w:p>
        </w:tc>
      </w:tr>
      <w:tr w:rsidR="00717971" w:rsidRPr="000028ED" w:rsidTr="00A34307">
        <w:trPr>
          <w:trHeight w:val="57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12" w:right="628" w:hanging="23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Организация акций социально-гуманистической направленности: «</w:t>
            </w:r>
            <w:r w:rsidRPr="000028ED">
              <w:rPr>
                <w:sz w:val="24"/>
                <w:szCs w:val="24"/>
                <w:lang w:val="ru-RU"/>
              </w:rPr>
              <w:t>Чем ярче – тем безопаснее!» (ПДД)</w:t>
            </w:r>
          </w:p>
          <w:p w:rsidR="00717971" w:rsidRPr="000028ED" w:rsidRDefault="00717971" w:rsidP="000028ED">
            <w:pPr>
              <w:numPr>
                <w:ilvl w:val="0"/>
                <w:numId w:val="45"/>
              </w:numPr>
              <w:spacing w:after="0" w:line="240" w:lineRule="auto"/>
              <w:ind w:left="253" w:hanging="166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«Трудно птицам зимовать – надо птахам помогать!» </w:t>
            </w:r>
          </w:p>
          <w:p w:rsidR="00717971" w:rsidRPr="000028ED" w:rsidRDefault="00717971" w:rsidP="000028ED">
            <w:pPr>
              <w:spacing w:after="0" w:line="240" w:lineRule="auto"/>
              <w:ind w:left="87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- «Я помню! Я горжусь!» (ко Дню </w:t>
            </w:r>
            <w:r w:rsidRPr="000028ED">
              <w:rPr>
                <w:sz w:val="24"/>
                <w:szCs w:val="24"/>
              </w:rPr>
              <w:t>Победы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декабрь</w:t>
            </w:r>
          </w:p>
          <w:p w:rsidR="00717971" w:rsidRPr="000028ED" w:rsidRDefault="00717971" w:rsidP="000028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январь</w:t>
            </w:r>
          </w:p>
          <w:p w:rsidR="00717971" w:rsidRPr="000028ED" w:rsidRDefault="00717971" w:rsidP="000028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се группы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Дошкольные группы</w:t>
            </w:r>
          </w:p>
        </w:tc>
      </w:tr>
      <w:tr w:rsidR="00717971" w:rsidRPr="000028ED" w:rsidTr="00A34307">
        <w:trPr>
          <w:trHeight w:val="571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7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Организация работы по профилактике правонарушений, жестокого обращения с детьми и по выявлению детей, находящихся в социально – опасном положен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В теч.года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Ст.вос-ль</w:t>
            </w:r>
          </w:p>
        </w:tc>
      </w:tr>
      <w:tr w:rsidR="005C4232" w:rsidRPr="00F03B16" w:rsidTr="00A34307">
        <w:tblPrEx>
          <w:tblCellMar>
            <w:right w:w="47" w:type="dxa"/>
          </w:tblCellMar>
        </w:tblPrEx>
        <w:trPr>
          <w:trHeight w:val="333"/>
          <w:jc w:val="center"/>
        </w:trPr>
        <w:tc>
          <w:tcPr>
            <w:tcW w:w="1040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C4232" w:rsidRPr="000028ED" w:rsidRDefault="005C4232" w:rsidP="000028ED">
            <w:pPr>
              <w:spacing w:after="0" w:line="240" w:lineRule="auto"/>
              <w:ind w:left="1037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>3.3. ПОДГОТОВКА И ПРОВЕДЕНИЕ ПЕДАГОГИЧЕСКИХ СОВЕТОВ</w:t>
            </w:r>
          </w:p>
        </w:tc>
      </w:tr>
      <w:tr w:rsidR="00717971" w:rsidRPr="000028ED" w:rsidTr="00A34307">
        <w:tblPrEx>
          <w:tblCellMar>
            <w:right w:w="47" w:type="dxa"/>
          </w:tblCellMar>
        </w:tblPrEx>
        <w:trPr>
          <w:trHeight w:val="195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>№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0028ED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</w:t>
            </w:r>
          </w:p>
        </w:tc>
      </w:tr>
      <w:tr w:rsidR="00717971" w:rsidRPr="000028ED" w:rsidTr="00A34307">
        <w:tblPrEx>
          <w:tblCellMar>
            <w:right w:w="47" w:type="dxa"/>
          </w:tblCellMar>
        </w:tblPrEx>
        <w:trPr>
          <w:trHeight w:val="6776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6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3D00D9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дагогический совет</w:t>
            </w:r>
            <w:r w:rsidR="00717971" w:rsidRPr="000028ED">
              <w:rPr>
                <w:b/>
                <w:sz w:val="24"/>
                <w:szCs w:val="24"/>
                <w:lang w:val="ru-RU"/>
              </w:rPr>
              <w:t>№1</w:t>
            </w:r>
            <w:r w:rsidR="00717971" w:rsidRPr="000028ED">
              <w:rPr>
                <w:sz w:val="24"/>
                <w:szCs w:val="24"/>
                <w:lang w:val="ru-RU"/>
              </w:rPr>
              <w:t>(информационный)</w:t>
            </w:r>
          </w:p>
          <w:p w:rsidR="00A34307" w:rsidRDefault="00717971" w:rsidP="000028ED">
            <w:pPr>
              <w:spacing w:after="0" w:line="240" w:lineRule="auto"/>
              <w:ind w:left="58" w:right="24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Тема: «Определение стратегии развития учреждения в новом учебном году» </w:t>
            </w:r>
          </w:p>
          <w:p w:rsidR="00A34307" w:rsidRDefault="00717971" w:rsidP="000028ED">
            <w:pPr>
              <w:spacing w:after="0" w:line="240" w:lineRule="auto"/>
              <w:ind w:left="58" w:right="24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0028ED">
              <w:rPr>
                <w:sz w:val="24"/>
                <w:szCs w:val="24"/>
                <w:lang w:val="ru-RU"/>
              </w:rPr>
              <w:t>познакомить педагогов с итогами деятельности МБДОУ, утвердить план мероприятий, направл</w:t>
            </w:r>
            <w:r w:rsidR="003D00D9">
              <w:rPr>
                <w:sz w:val="24"/>
                <w:szCs w:val="24"/>
                <w:lang w:val="ru-RU"/>
              </w:rPr>
              <w:t xml:space="preserve">енных на развитие учреждения в </w:t>
            </w:r>
            <w:r w:rsidRPr="000028ED">
              <w:rPr>
                <w:sz w:val="24"/>
                <w:szCs w:val="24"/>
                <w:lang w:val="ru-RU"/>
              </w:rPr>
              <w:t xml:space="preserve">соответствии с Образовательной программой </w:t>
            </w:r>
            <w:r w:rsidRPr="000028ED">
              <w:rPr>
                <w:sz w:val="24"/>
                <w:szCs w:val="24"/>
                <w:lang w:val="ru-RU"/>
              </w:rPr>
              <w:tab/>
              <w:t xml:space="preserve">в соответствии с ФГОС ДО и ФОП ДО. </w:t>
            </w:r>
          </w:p>
          <w:p w:rsidR="00717971" w:rsidRPr="003D00D9" w:rsidRDefault="00717971" w:rsidP="000028ED">
            <w:pPr>
              <w:spacing w:after="0" w:line="240" w:lineRule="auto"/>
              <w:ind w:left="58" w:right="24" w:firstLine="0"/>
              <w:jc w:val="left"/>
              <w:rPr>
                <w:sz w:val="24"/>
                <w:szCs w:val="24"/>
                <w:lang w:val="ru-RU"/>
              </w:rPr>
            </w:pPr>
            <w:r w:rsidRPr="003D00D9">
              <w:rPr>
                <w:b/>
                <w:sz w:val="24"/>
                <w:szCs w:val="24"/>
                <w:lang w:val="ru-RU"/>
              </w:rPr>
              <w:t xml:space="preserve">Повестка дня: </w:t>
            </w:r>
          </w:p>
          <w:p w:rsidR="00717971" w:rsidRPr="000028ED" w:rsidRDefault="00717971" w:rsidP="003D00D9">
            <w:pPr>
              <w:numPr>
                <w:ilvl w:val="0"/>
                <w:numId w:val="13"/>
              </w:numPr>
              <w:tabs>
                <w:tab w:val="left" w:pos="310"/>
              </w:tabs>
              <w:spacing w:after="0" w:line="240" w:lineRule="auto"/>
              <w:ind w:left="27" w:right="120" w:firstLine="141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Анализ работы в летний оздоровительный период  + Творческий отчет за летний оздоровительный</w:t>
            </w:r>
            <w:r w:rsidR="00A34307">
              <w:rPr>
                <w:sz w:val="24"/>
                <w:szCs w:val="24"/>
                <w:lang w:val="ru-RU"/>
              </w:rPr>
              <w:t xml:space="preserve"> период педагогов</w:t>
            </w:r>
            <w:r w:rsidRPr="000028ED">
              <w:rPr>
                <w:sz w:val="24"/>
                <w:szCs w:val="24"/>
                <w:lang w:val="ru-RU"/>
              </w:rPr>
              <w:t xml:space="preserve"> (рекламный прайс летней находки). </w:t>
            </w:r>
          </w:p>
          <w:p w:rsidR="00717971" w:rsidRPr="000028ED" w:rsidRDefault="00717971" w:rsidP="003D00D9">
            <w:pPr>
              <w:numPr>
                <w:ilvl w:val="0"/>
                <w:numId w:val="13"/>
              </w:numPr>
              <w:tabs>
                <w:tab w:val="left" w:pos="310"/>
              </w:tabs>
              <w:spacing w:after="0" w:line="240" w:lineRule="auto"/>
              <w:ind w:left="27" w:right="120" w:firstLine="141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Образовательная прог</w:t>
            </w:r>
            <w:r w:rsidR="00A34307">
              <w:rPr>
                <w:sz w:val="24"/>
                <w:szCs w:val="24"/>
                <w:lang w:val="ru-RU"/>
              </w:rPr>
              <w:t>рамма в соответствии с ФГОС ДО и</w:t>
            </w:r>
            <w:r w:rsidRPr="000028ED">
              <w:rPr>
                <w:sz w:val="24"/>
                <w:szCs w:val="24"/>
                <w:lang w:val="ru-RU"/>
              </w:rPr>
              <w:t xml:space="preserve"> ФОП ДО (утверждение и введение в действие с 01.09.2023г.) </w:t>
            </w:r>
          </w:p>
          <w:p w:rsidR="00717971" w:rsidRPr="000028ED" w:rsidRDefault="00717971" w:rsidP="003D00D9">
            <w:pPr>
              <w:numPr>
                <w:ilvl w:val="0"/>
                <w:numId w:val="13"/>
              </w:numPr>
              <w:tabs>
                <w:tab w:val="left" w:pos="310"/>
              </w:tabs>
              <w:spacing w:after="0" w:line="240" w:lineRule="auto"/>
              <w:ind w:left="27" w:right="120" w:firstLine="141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Основные направления развития в 2023-20</w:t>
            </w:r>
            <w:r w:rsidR="000028ED">
              <w:rPr>
                <w:sz w:val="24"/>
                <w:szCs w:val="24"/>
                <w:lang w:val="ru-RU"/>
              </w:rPr>
              <w:t>24 уч</w:t>
            </w:r>
            <w:r w:rsidRPr="000028ED">
              <w:rPr>
                <w:sz w:val="24"/>
                <w:szCs w:val="24"/>
                <w:lang w:val="ru-RU"/>
              </w:rPr>
              <w:t xml:space="preserve"> году:  </w:t>
            </w:r>
          </w:p>
          <w:p w:rsidR="00717971" w:rsidRPr="000028ED" w:rsidRDefault="00717971" w:rsidP="003D00D9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задачи на новый учебный год; </w:t>
            </w:r>
          </w:p>
          <w:p w:rsidR="00717971" w:rsidRPr="000028ED" w:rsidRDefault="00717971" w:rsidP="003D00D9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работа с кадрами; </w:t>
            </w:r>
          </w:p>
          <w:p w:rsidR="00717971" w:rsidRPr="000028ED" w:rsidRDefault="00717971" w:rsidP="003D00D9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взаимодействие с семьей; </w:t>
            </w:r>
          </w:p>
          <w:p w:rsidR="00717971" w:rsidRPr="000028ED" w:rsidRDefault="00717971" w:rsidP="003D00D9">
            <w:p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 - аттестация и повышение квалификации. </w:t>
            </w:r>
          </w:p>
          <w:p w:rsidR="00717971" w:rsidRPr="000028ED" w:rsidRDefault="00717971" w:rsidP="003D00D9">
            <w:pPr>
              <w:numPr>
                <w:ilvl w:val="1"/>
                <w:numId w:val="14"/>
              </w:num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Организация образовательной деятельности: </w:t>
            </w:r>
          </w:p>
          <w:p w:rsidR="003D00D9" w:rsidRDefault="00717971" w:rsidP="003D00D9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система ОД на 2023-2024 учебный год;</w:t>
            </w:r>
          </w:p>
          <w:p w:rsidR="00717971" w:rsidRPr="000028ED" w:rsidRDefault="003D00D9" w:rsidP="003D00D9">
            <w:pPr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717971" w:rsidRPr="000028ED">
              <w:rPr>
                <w:sz w:val="24"/>
                <w:szCs w:val="24"/>
                <w:lang w:val="ru-RU"/>
              </w:rPr>
              <w:t xml:space="preserve">система физкультурно-оздоровительной работы; </w:t>
            </w:r>
          </w:p>
          <w:p w:rsidR="00717971" w:rsidRPr="000028ED" w:rsidRDefault="00717971" w:rsidP="003D00D9">
            <w:pPr>
              <w:tabs>
                <w:tab w:val="left" w:pos="310"/>
              </w:tabs>
              <w:spacing w:after="0" w:line="240" w:lineRule="auto"/>
              <w:ind w:left="27" w:firstLine="141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-учебный план на 2023-2024 учебный год; </w:t>
            </w:r>
          </w:p>
          <w:p w:rsidR="00717971" w:rsidRPr="000028ED" w:rsidRDefault="00717971" w:rsidP="003D00D9">
            <w:pPr>
              <w:tabs>
                <w:tab w:val="left" w:pos="310"/>
              </w:tabs>
              <w:spacing w:after="0" w:line="240" w:lineRule="auto"/>
              <w:ind w:left="27" w:right="335" w:firstLine="141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-годовой календарный учебный график; - режимы. </w:t>
            </w:r>
          </w:p>
          <w:p w:rsidR="00717971" w:rsidRPr="000028ED" w:rsidRDefault="00717971" w:rsidP="000028ED">
            <w:pPr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</w:rPr>
              <w:t>Решение педсовета №1.</w:t>
            </w:r>
          </w:p>
        </w:tc>
        <w:tc>
          <w:tcPr>
            <w:tcW w:w="11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август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   2023г. </w:t>
            </w:r>
          </w:p>
        </w:tc>
        <w:tc>
          <w:tcPr>
            <w:tcW w:w="1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2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Заведующий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 старший </w:t>
            </w:r>
          </w:p>
          <w:p w:rsidR="00717971" w:rsidRPr="000028ED" w:rsidRDefault="00717971" w:rsidP="000028ED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717971" w:rsidRPr="000028ED" w:rsidRDefault="00717971" w:rsidP="000028ED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 медсестра </w:t>
            </w:r>
          </w:p>
          <w:p w:rsidR="00717971" w:rsidRPr="000028ED" w:rsidRDefault="00717971" w:rsidP="000028ED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AD08EC" w:rsidRPr="000028ED" w:rsidRDefault="00AD08EC" w:rsidP="000028ED">
      <w:pPr>
        <w:spacing w:after="0" w:line="240" w:lineRule="auto"/>
        <w:ind w:left="-652" w:right="10706" w:firstLine="0"/>
        <w:jc w:val="left"/>
        <w:rPr>
          <w:sz w:val="24"/>
          <w:szCs w:val="24"/>
          <w:lang w:val="ru-RU"/>
        </w:rPr>
      </w:pPr>
    </w:p>
    <w:tbl>
      <w:tblPr>
        <w:tblW w:w="10410" w:type="dxa"/>
        <w:jc w:val="center"/>
        <w:tblCellMar>
          <w:top w:w="8" w:type="dxa"/>
          <w:left w:w="104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721"/>
        <w:gridCol w:w="1860"/>
        <w:gridCol w:w="357"/>
        <w:gridCol w:w="608"/>
        <w:gridCol w:w="535"/>
        <w:gridCol w:w="1798"/>
        <w:gridCol w:w="33"/>
        <w:gridCol w:w="42"/>
      </w:tblGrid>
      <w:tr w:rsidR="00717971" w:rsidRPr="000028ED" w:rsidTr="00057360">
        <w:trPr>
          <w:trHeight w:val="5515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Педагогический совет № 2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Тема: «Совершенствование форм работы по формированию естесственнонаучной грамотност у детей дошкольного возраста» </w:t>
            </w:r>
          </w:p>
          <w:p w:rsidR="00717971" w:rsidRPr="000028ED" w:rsidRDefault="00717971" w:rsidP="000028ED">
            <w:pPr>
              <w:spacing w:after="0" w:line="240" w:lineRule="auto"/>
              <w:ind w:left="5" w:right="114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Цель:</w:t>
            </w:r>
            <w:r w:rsidRPr="000028ED">
              <w:rPr>
                <w:sz w:val="24"/>
                <w:szCs w:val="24"/>
                <w:lang w:val="ru-RU"/>
              </w:rPr>
              <w:tab/>
              <w:t>систематизация работы педагогического коллектива по по формированию естесственнонаучной грамотности</w:t>
            </w:r>
            <w:r w:rsidR="003D00D9">
              <w:rPr>
                <w:sz w:val="24"/>
                <w:szCs w:val="24"/>
                <w:lang w:val="ru-RU"/>
              </w:rPr>
              <w:t xml:space="preserve"> </w:t>
            </w:r>
            <w:r w:rsidRPr="000028ED">
              <w:rPr>
                <w:sz w:val="24"/>
                <w:szCs w:val="24"/>
                <w:lang w:val="ru-RU"/>
              </w:rPr>
              <w:t xml:space="preserve">с </w:t>
            </w:r>
            <w:r w:rsidR="003D00D9">
              <w:rPr>
                <w:sz w:val="24"/>
                <w:szCs w:val="24"/>
                <w:lang w:val="ru-RU"/>
              </w:rPr>
              <w:t>дошкольниками</w:t>
            </w:r>
            <w:r w:rsidRPr="000028ED">
              <w:rPr>
                <w:sz w:val="24"/>
                <w:szCs w:val="24"/>
                <w:lang w:val="ru-RU"/>
              </w:rPr>
              <w:t>.</w:t>
            </w:r>
          </w:p>
          <w:p w:rsidR="00717971" w:rsidRPr="000028ED" w:rsidRDefault="00717971" w:rsidP="000028ED">
            <w:pPr>
              <w:spacing w:after="0" w:line="240" w:lineRule="auto"/>
              <w:ind w:left="5" w:right="114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Повестка дня: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1.Актуальность вопроса по формированию естесственнонаучной грамотности.  </w:t>
            </w:r>
          </w:p>
          <w:p w:rsidR="00717971" w:rsidRPr="000028ED" w:rsidRDefault="00717971" w:rsidP="000028ED">
            <w:pPr>
              <w:spacing w:after="0" w:line="240" w:lineRule="auto"/>
              <w:ind w:left="5" w:right="111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2.Аналитическая справка по тематической проверке «Состояние работы по по формированию</w:t>
            </w:r>
            <w:r w:rsidR="003D00D9">
              <w:rPr>
                <w:sz w:val="24"/>
                <w:szCs w:val="24"/>
                <w:lang w:val="ru-RU"/>
              </w:rPr>
              <w:t xml:space="preserve"> </w:t>
            </w:r>
            <w:r w:rsidRPr="000028ED">
              <w:rPr>
                <w:sz w:val="24"/>
                <w:szCs w:val="24"/>
                <w:lang w:val="ru-RU"/>
              </w:rPr>
              <w:t xml:space="preserve">естесственнонаучной грамотности детей».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3.Презентация </w:t>
            </w:r>
            <w:r w:rsidRPr="000028ED">
              <w:rPr>
                <w:sz w:val="24"/>
                <w:szCs w:val="24"/>
                <w:lang w:val="ru-RU"/>
              </w:rPr>
              <w:tab/>
              <w:t xml:space="preserve">проектов </w:t>
            </w:r>
            <w:r w:rsidRPr="000028ED">
              <w:rPr>
                <w:sz w:val="24"/>
                <w:szCs w:val="24"/>
                <w:lang w:val="ru-RU"/>
              </w:rPr>
              <w:tab/>
              <w:t xml:space="preserve">по </w:t>
            </w:r>
            <w:r w:rsidRPr="000028ED">
              <w:rPr>
                <w:sz w:val="24"/>
                <w:szCs w:val="24"/>
                <w:lang w:val="ru-RU"/>
              </w:rPr>
              <w:tab/>
              <w:t xml:space="preserve">по формированию естесственнонаучной грамотности.  </w:t>
            </w:r>
          </w:p>
          <w:p w:rsidR="00717971" w:rsidRPr="000028ED" w:rsidRDefault="00717971" w:rsidP="003D00D9">
            <w:pPr>
              <w:spacing w:after="0" w:line="240" w:lineRule="auto"/>
              <w:ind w:left="61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4.Деловая игра «Биржа педагогических идей» (ситуации,  программные требования к организации работы по формированию естесственнонаучной грамотности по</w:t>
            </w:r>
            <w:r w:rsidR="003D00D9">
              <w:rPr>
                <w:sz w:val="24"/>
                <w:szCs w:val="24"/>
                <w:lang w:val="ru-RU"/>
              </w:rPr>
              <w:t xml:space="preserve"> </w:t>
            </w:r>
            <w:r w:rsidRPr="000028ED">
              <w:rPr>
                <w:sz w:val="24"/>
                <w:szCs w:val="24"/>
                <w:lang w:val="ru-RU"/>
              </w:rPr>
              <w:t xml:space="preserve">возрастам). 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Мозговой штурм «Дети будут экспериментировать если я…» </w:t>
            </w:r>
          </w:p>
          <w:p w:rsidR="00717971" w:rsidRPr="000028ED" w:rsidRDefault="00717971" w:rsidP="003D00D9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5. Презентация чемоданчиков «Центр науки» </w:t>
            </w:r>
          </w:p>
          <w:p w:rsidR="00717971" w:rsidRPr="000028ED" w:rsidRDefault="00717971" w:rsidP="000028ED">
            <w:pPr>
              <w:spacing w:after="0" w:line="240" w:lineRule="auto"/>
              <w:ind w:left="61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6.Решение педсовета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ноябрь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7360" w:rsidRPr="00F03B16" w:rsidTr="00057360">
        <w:trPr>
          <w:trHeight w:val="3524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Педагогический совет № 3 </w:t>
            </w:r>
            <w:r w:rsidRPr="000028ED">
              <w:rPr>
                <w:sz w:val="24"/>
                <w:szCs w:val="24"/>
                <w:lang w:val="ru-RU"/>
              </w:rPr>
              <w:t xml:space="preserve">(конференция) </w:t>
            </w:r>
          </w:p>
          <w:p w:rsidR="00717971" w:rsidRPr="000028ED" w:rsidRDefault="00717971" w:rsidP="000028ED">
            <w:pPr>
              <w:spacing w:after="0" w:line="240" w:lineRule="auto"/>
              <w:ind w:left="61" w:right="171" w:firstLine="0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Тема: «Федеральная образовательная программа ДО как стратегический ориентир образовательной политики» Повестка дня: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1.Федеральная программа - документ, позволяющий объединить обучение и воспитание в единый процесс на основе традиций и современных практик дошкольного образования, подкрепленных объемом культурных ценностей.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2.Основополагающие функции дошкольного уровня образования в фокусе стабильно развивающегося дошкольного учреждения. </w:t>
            </w:r>
          </w:p>
          <w:p w:rsidR="00717971" w:rsidRPr="000028ED" w:rsidRDefault="00717971" w:rsidP="000028ED">
            <w:pPr>
              <w:spacing w:after="0" w:line="240" w:lineRule="auto"/>
              <w:ind w:left="61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3.Федеральная программа – ориентиры нового образовательного маршрута.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</w:rPr>
              <w:t>4.Решение педсовета №3</w:t>
            </w:r>
          </w:p>
          <w:p w:rsidR="00717971" w:rsidRPr="000028ED" w:rsidRDefault="00717971" w:rsidP="000028ED">
            <w:pPr>
              <w:spacing w:after="0" w:line="240" w:lineRule="auto"/>
              <w:ind w:left="5" w:right="11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4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Заведующий ДОУ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старший </w:t>
            </w:r>
          </w:p>
          <w:p w:rsidR="00717971" w:rsidRPr="000028ED" w:rsidRDefault="00717971" w:rsidP="000028ED">
            <w:pPr>
              <w:spacing w:after="0" w:line="240" w:lineRule="auto"/>
              <w:ind w:left="0" w:right="111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учитель – логопед  педагогический персонал. </w:t>
            </w:r>
          </w:p>
          <w:p w:rsidR="00717971" w:rsidRPr="000028ED" w:rsidRDefault="00717971" w:rsidP="000028ED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057360" w:rsidRPr="00F03B16" w:rsidTr="00057360">
        <w:tblPrEx>
          <w:tblCellMar>
            <w:top w:w="4" w:type="dxa"/>
          </w:tblCellMar>
        </w:tblPrEx>
        <w:trPr>
          <w:trHeight w:val="4647"/>
          <w:jc w:val="center"/>
        </w:trPr>
        <w:tc>
          <w:tcPr>
            <w:tcW w:w="45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Педагогический совет № 4 </w:t>
            </w:r>
          </w:p>
          <w:p w:rsidR="003D00D9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Тема: «Ярмарка достижений педагогического коллектива» </w:t>
            </w:r>
            <w:r w:rsidRPr="000028ED">
              <w:rPr>
                <w:sz w:val="24"/>
                <w:szCs w:val="24"/>
                <w:lang w:val="ru-RU"/>
              </w:rPr>
              <w:t>(в форме выставочно-презентационного центра).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 Повестка дня: </w:t>
            </w:r>
          </w:p>
          <w:p w:rsidR="00717971" w:rsidRPr="000028ED" w:rsidRDefault="00717971" w:rsidP="000028ED">
            <w:pPr>
              <w:spacing w:after="0" w:line="240" w:lineRule="auto"/>
              <w:ind w:left="5" w:right="174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1. Анализ выполнения годового плана</w:t>
            </w:r>
          </w:p>
          <w:p w:rsidR="00717971" w:rsidRPr="000028ED" w:rsidRDefault="00717971" w:rsidP="000028ED">
            <w:pPr>
              <w:spacing w:after="0" w:line="240" w:lineRule="auto"/>
              <w:ind w:left="5" w:right="174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 2.Итоги</w:t>
            </w:r>
            <w:r w:rsidR="003D00D9">
              <w:rPr>
                <w:sz w:val="24"/>
                <w:szCs w:val="24"/>
                <w:lang w:val="ru-RU"/>
              </w:rPr>
              <w:t xml:space="preserve"> </w:t>
            </w:r>
            <w:r w:rsidRPr="000028ED">
              <w:rPr>
                <w:sz w:val="24"/>
                <w:szCs w:val="24"/>
                <w:lang w:val="ru-RU"/>
              </w:rPr>
              <w:t>реализации</w:t>
            </w:r>
            <w:r w:rsidR="003D00D9">
              <w:rPr>
                <w:sz w:val="24"/>
                <w:szCs w:val="24"/>
                <w:lang w:val="ru-RU"/>
              </w:rPr>
              <w:t xml:space="preserve"> </w:t>
            </w:r>
            <w:r w:rsidRPr="000028ED">
              <w:rPr>
                <w:sz w:val="24"/>
                <w:szCs w:val="24"/>
                <w:lang w:val="ru-RU"/>
              </w:rPr>
              <w:t xml:space="preserve">Образовательной программы. </w:t>
            </w:r>
          </w:p>
          <w:p w:rsidR="00717971" w:rsidRPr="000028ED" w:rsidRDefault="00717971" w:rsidP="000028ED">
            <w:pPr>
              <w:spacing w:after="0" w:line="240" w:lineRule="auto"/>
              <w:ind w:left="5" w:right="727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3. Итоги работы по дополнительному образованию дошкольников </w:t>
            </w:r>
          </w:p>
          <w:p w:rsidR="00717971" w:rsidRPr="000028ED" w:rsidRDefault="00717971" w:rsidP="000028ED">
            <w:pPr>
              <w:spacing w:after="0" w:line="240" w:lineRule="auto"/>
              <w:ind w:left="5" w:right="18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4. Подведение итогов участия в конкурсном движении разного уровня. </w:t>
            </w:r>
          </w:p>
          <w:p w:rsidR="00717971" w:rsidRPr="000028ED" w:rsidRDefault="00717971" w:rsidP="000028ED">
            <w:pPr>
              <w:numPr>
                <w:ilvl w:val="0"/>
                <w:numId w:val="15"/>
              </w:numPr>
              <w:tabs>
                <w:tab w:val="left" w:pos="212"/>
              </w:tabs>
              <w:spacing w:after="0" w:line="240" w:lineRule="auto"/>
              <w:ind w:right="39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Результаты аттестации,повышения квалификации и </w:t>
            </w:r>
            <w:r w:rsidRPr="000028ED">
              <w:rPr>
                <w:sz w:val="24"/>
                <w:szCs w:val="24"/>
                <w:lang w:val="ru-RU"/>
              </w:rPr>
              <w:tab/>
              <w:t xml:space="preserve">самообразования педагогических кадров. </w:t>
            </w:r>
          </w:p>
          <w:p w:rsidR="00717971" w:rsidRPr="000028ED" w:rsidRDefault="00717971" w:rsidP="000028ED">
            <w:pPr>
              <w:numPr>
                <w:ilvl w:val="0"/>
                <w:numId w:val="15"/>
              </w:numPr>
              <w:tabs>
                <w:tab w:val="left" w:pos="212"/>
              </w:tabs>
              <w:spacing w:after="0" w:line="240" w:lineRule="auto"/>
              <w:ind w:right="39" w:firstLine="0"/>
              <w:jc w:val="left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Анализ состояния работы по повышению профессионального мастерства педагогов.</w:t>
            </w:r>
          </w:p>
          <w:p w:rsidR="00717971" w:rsidRPr="000028ED" w:rsidRDefault="003D00D9" w:rsidP="000028ED">
            <w:pPr>
              <w:numPr>
                <w:ilvl w:val="0"/>
                <w:numId w:val="15"/>
              </w:numPr>
              <w:tabs>
                <w:tab w:val="left" w:pos="212"/>
              </w:tabs>
              <w:spacing w:after="0" w:line="240" w:lineRule="auto"/>
              <w:ind w:right="39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пектива работы на 2024- 2025</w:t>
            </w:r>
            <w:r w:rsidR="00717971" w:rsidRPr="000028ED">
              <w:rPr>
                <w:sz w:val="24"/>
                <w:szCs w:val="24"/>
                <w:lang w:val="ru-RU"/>
              </w:rPr>
              <w:t xml:space="preserve"> учебный год.   </w:t>
            </w:r>
          </w:p>
          <w:p w:rsidR="00717971" w:rsidRPr="000028ED" w:rsidRDefault="00717971" w:rsidP="000028ED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8. Решение педсовета №4. 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май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4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Заведующий ДОУ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старший </w:t>
            </w:r>
          </w:p>
          <w:p w:rsidR="00717971" w:rsidRPr="000028ED" w:rsidRDefault="00717971" w:rsidP="000028ED">
            <w:pPr>
              <w:spacing w:after="0" w:line="240" w:lineRule="auto"/>
              <w:ind w:left="0" w:right="111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учитель – логопед  педагогический персонал </w:t>
            </w:r>
          </w:p>
          <w:p w:rsidR="00717971" w:rsidRPr="000028ED" w:rsidRDefault="00717971" w:rsidP="000028ED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  <w:lang w:val="ru-RU"/>
              </w:rPr>
            </w:pPr>
          </w:p>
          <w:p w:rsidR="00717971" w:rsidRPr="000028ED" w:rsidRDefault="00717971" w:rsidP="000028ED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AD08EC" w:rsidRPr="00F03B16" w:rsidTr="00057360">
        <w:tblPrEx>
          <w:tblCellMar>
            <w:top w:w="4" w:type="dxa"/>
          </w:tblCellMar>
        </w:tblPrEx>
        <w:trPr>
          <w:trHeight w:val="654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028ED" w:rsidRDefault="00AD08EC" w:rsidP="000028ED">
            <w:pPr>
              <w:spacing w:after="0" w:line="240" w:lineRule="auto"/>
              <w:ind w:left="1039" w:firstLine="0"/>
              <w:rPr>
                <w:sz w:val="24"/>
                <w:szCs w:val="24"/>
                <w:lang w:val="ru-RU"/>
              </w:rPr>
            </w:pPr>
            <w:r w:rsidRPr="000028ED">
              <w:rPr>
                <w:b/>
                <w:sz w:val="24"/>
                <w:szCs w:val="24"/>
                <w:lang w:val="ru-RU"/>
              </w:rPr>
              <w:t xml:space="preserve">3.4. ИЗУЧЕНИЕ, ОБОБЩЕНИЕ, ВНЕДРЕНИЕ, РАСПРОСТРАНЕНИЕ ПЕРЕДОВОГО ПЕДАГОГИЧЕСКОГО ОПЫТА. </w:t>
            </w:r>
          </w:p>
        </w:tc>
      </w:tr>
      <w:tr w:rsidR="005A42FE" w:rsidRPr="000028ED" w:rsidTr="00057360">
        <w:tblPrEx>
          <w:tblCellMar>
            <w:top w:w="4" w:type="dxa"/>
          </w:tblCellMar>
        </w:tblPrEx>
        <w:trPr>
          <w:trHeight w:val="1257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Изучить опыт работы по теме «Успешные площадки сетевого взаимодействия» 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в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течении года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0028ED" w:rsidRDefault="00717971" w:rsidP="000028ED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A42FE" w:rsidRPr="000028ED" w:rsidTr="00057360">
        <w:tblPrEx>
          <w:tblCellMar>
            <w:top w:w="4" w:type="dxa"/>
          </w:tblCellMar>
        </w:tblPrEx>
        <w:trPr>
          <w:trHeight w:val="703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 xml:space="preserve">Создание  игровых и познавательных зон на участке детского сада. 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в </w:t>
            </w:r>
          </w:p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028ED">
              <w:rPr>
                <w:sz w:val="24"/>
                <w:szCs w:val="24"/>
              </w:rPr>
              <w:t xml:space="preserve">течении года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0028ED" w:rsidRDefault="00717971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028ED">
              <w:rPr>
                <w:sz w:val="24"/>
                <w:szCs w:val="24"/>
                <w:lang w:val="ru-RU"/>
              </w:rPr>
              <w:t>Заведующий</w:t>
            </w:r>
          </w:p>
          <w:p w:rsidR="00717971" w:rsidRPr="000028ED" w:rsidRDefault="00A34307" w:rsidP="000028E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0028ED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717971" w:rsidRPr="000028ED" w:rsidRDefault="00717971" w:rsidP="000028ED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AD08EC" w:rsidRPr="00F03B16" w:rsidTr="00057360">
        <w:tblPrEx>
          <w:tblCellMar>
            <w:top w:w="4" w:type="dxa"/>
          </w:tblCellMar>
        </w:tblPrEx>
        <w:trPr>
          <w:trHeight w:val="654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AD08EC" w:rsidRDefault="00AD08EC" w:rsidP="00D90AB9">
            <w:pPr>
              <w:spacing w:after="28" w:line="259" w:lineRule="auto"/>
              <w:ind w:left="2480" w:firstLine="0"/>
              <w:jc w:val="left"/>
              <w:rPr>
                <w:lang w:val="ru-RU"/>
              </w:rPr>
            </w:pPr>
            <w:r w:rsidRPr="00AD08EC">
              <w:rPr>
                <w:b/>
                <w:lang w:val="ru-RU"/>
              </w:rPr>
              <w:t xml:space="preserve">3.5.  ВЫСТАВКИ В МБДОУ. </w:t>
            </w:r>
          </w:p>
          <w:p w:rsidR="00AD08EC" w:rsidRPr="00A34307" w:rsidRDefault="00AD08EC" w:rsidP="00D90AB9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A34307">
              <w:rPr>
                <w:lang w:val="ru-RU"/>
              </w:rPr>
              <w:t xml:space="preserve">Цель: </w:t>
            </w:r>
            <w:r w:rsidRPr="00A34307">
              <w:rPr>
                <w:sz w:val="24"/>
                <w:szCs w:val="24"/>
                <w:lang w:val="ru-RU"/>
              </w:rPr>
              <w:t>повысить мотивацию педагогов, детей и их родителей.</w:t>
            </w:r>
            <w:r w:rsidRPr="00A34307">
              <w:rPr>
                <w:lang w:val="ru-RU"/>
              </w:rPr>
              <w:t xml:space="preserve"> </w:t>
            </w:r>
          </w:p>
        </w:tc>
      </w:tr>
      <w:tr w:rsidR="005A42FE" w:rsidTr="00057360">
        <w:tblPrEx>
          <w:tblCellMar>
            <w:top w:w="4" w:type="dxa"/>
          </w:tblCellMar>
        </w:tblPrEx>
        <w:trPr>
          <w:trHeight w:val="466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79" w:lineRule="auto"/>
              <w:ind w:left="5" w:right="1437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Выставка фотографий «Осенняя сказка» </w:t>
            </w:r>
          </w:p>
          <w:p w:rsidR="00717971" w:rsidRPr="00A34307" w:rsidRDefault="00717971" w:rsidP="00D90AB9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A34307" w:rsidP="00D90AB9">
            <w:pPr>
              <w:spacing w:after="27" w:line="25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:rsidR="00717971" w:rsidRPr="00A34307" w:rsidRDefault="00717971" w:rsidP="00D90AB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родители  </w:t>
            </w:r>
          </w:p>
        </w:tc>
      </w:tr>
      <w:tr w:rsidR="005A42FE" w:rsidRPr="00560B0C" w:rsidTr="00057360">
        <w:tblPrEx>
          <w:tblCellMar>
            <w:top w:w="4" w:type="dxa"/>
            <w:right w:w="47" w:type="dxa"/>
          </w:tblCellMar>
        </w:tblPrEx>
        <w:trPr>
          <w:trHeight w:val="410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75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Выставка «Маршрут выходного дня» 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76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A34307" w:rsidP="00D90AB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воспитатель </w:t>
            </w:r>
          </w:p>
        </w:tc>
      </w:tr>
      <w:tr w:rsidR="005A42FE" w:rsidRPr="00560B0C" w:rsidTr="00057360">
        <w:tblPrEx>
          <w:tblCellMar>
            <w:top w:w="4" w:type="dxa"/>
            <w:right w:w="47" w:type="dxa"/>
          </w:tblCellMar>
        </w:tblPrEx>
        <w:trPr>
          <w:trHeight w:val="626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A1162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>3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A1162">
            <w:pPr>
              <w:tabs>
                <w:tab w:val="center" w:pos="360"/>
                <w:tab w:val="center" w:pos="1163"/>
                <w:tab w:val="center" w:pos="2061"/>
                <w:tab w:val="center" w:pos="391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A34307">
              <w:rPr>
                <w:rFonts w:eastAsia="Calibri"/>
                <w:sz w:val="24"/>
                <w:szCs w:val="24"/>
                <w:lang w:val="ru-RU"/>
              </w:rPr>
              <w:t>Выставка творческих работ наших земляков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A1162">
            <w:pPr>
              <w:spacing w:after="0" w:line="240" w:lineRule="auto"/>
              <w:ind w:left="76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>декабрь</w:t>
            </w:r>
          </w:p>
          <w:p w:rsidR="00717971" w:rsidRPr="00A34307" w:rsidRDefault="00717971" w:rsidP="00DA1162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</w:p>
          <w:p w:rsidR="00717971" w:rsidRPr="00A34307" w:rsidRDefault="00717971" w:rsidP="00DA1162">
            <w:pPr>
              <w:spacing w:after="0" w:line="240" w:lineRule="auto"/>
              <w:ind w:left="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A11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lastRenderedPageBreak/>
              <w:t>Заведующая,</w:t>
            </w:r>
          </w:p>
          <w:p w:rsidR="00717971" w:rsidRPr="00A34307" w:rsidRDefault="00A34307" w:rsidP="00DA1162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воспитатель</w:t>
            </w:r>
          </w:p>
        </w:tc>
      </w:tr>
      <w:tr w:rsidR="005A42FE" w:rsidRPr="001018F4" w:rsidTr="00057360">
        <w:tblPrEx>
          <w:tblCellMar>
            <w:top w:w="4" w:type="dxa"/>
            <w:right w:w="47" w:type="dxa"/>
          </w:tblCellMar>
        </w:tblPrEx>
        <w:trPr>
          <w:trHeight w:val="965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65" w:lineRule="auto"/>
              <w:ind w:left="5" w:right="60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>Фотовыставка «Мы – за здоровый образ жизни» по итогу семейных путешествий, прогулок, походов выходного дня «</w:t>
            </w:r>
            <w:r w:rsidR="00A34307">
              <w:rPr>
                <w:sz w:val="24"/>
                <w:szCs w:val="24"/>
                <w:lang w:val="ru-RU"/>
              </w:rPr>
              <w:t>Вместе с папой, вместе с мамой»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18" w:line="259" w:lineRule="auto"/>
              <w:ind w:left="44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октябрь, </w:t>
            </w:r>
          </w:p>
          <w:p w:rsidR="00717971" w:rsidRPr="00A34307" w:rsidRDefault="00717971" w:rsidP="00D90AB9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A34307" w:rsidP="00D90AB9">
            <w:pPr>
              <w:spacing w:after="5" w:line="275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717971" w:rsidRPr="00A34307" w:rsidRDefault="00717971" w:rsidP="00A34307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воспитатели родители </w:t>
            </w:r>
          </w:p>
        </w:tc>
      </w:tr>
      <w:tr w:rsidR="005A42FE" w:rsidRPr="001018F4" w:rsidTr="00057360">
        <w:tblPrEx>
          <w:tblCellMar>
            <w:top w:w="4" w:type="dxa"/>
            <w:right w:w="47" w:type="dxa"/>
          </w:tblCellMar>
        </w:tblPrEx>
        <w:trPr>
          <w:trHeight w:val="883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5" w:right="65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мотр – конкурс «Тропа здоровья» к летнему оздоровительному периоду «На пороге летних открытий» 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A34307" w:rsidP="00D90AB9">
            <w:pPr>
              <w:spacing w:after="4" w:line="275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717971" w:rsidRPr="00A34307" w:rsidRDefault="00A34307" w:rsidP="00D90AB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, воспитатели 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5A42FE" w:rsidRPr="001018F4" w:rsidTr="00057360">
        <w:tblPrEx>
          <w:tblCellMar>
            <w:top w:w="4" w:type="dxa"/>
            <w:right w:w="47" w:type="dxa"/>
          </w:tblCellMar>
        </w:tblPrEx>
        <w:trPr>
          <w:trHeight w:val="907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5" w:right="69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Обеспечить участие ДОУ в ежегодных конкурсах в соответствии с календарем конкурсного движения. </w:t>
            </w:r>
          </w:p>
        </w:tc>
        <w:tc>
          <w:tcPr>
            <w:tcW w:w="119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0" w:line="259" w:lineRule="auto"/>
              <w:ind w:left="16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1881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D90AB9">
            <w:pPr>
              <w:spacing w:after="21" w:line="259" w:lineRule="auto"/>
              <w:ind w:left="0" w:right="6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717971" w:rsidRPr="00A34307" w:rsidRDefault="00A34307" w:rsidP="00A34307">
            <w:pPr>
              <w:spacing w:after="45" w:line="23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717971" w:rsidRPr="00A34307" w:rsidRDefault="00A34307" w:rsidP="00D90AB9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DA1162" w:rsidRPr="00057360" w:rsidTr="00057360">
        <w:tblPrEx>
          <w:tblCellMar>
            <w:top w:w="4" w:type="dxa"/>
            <w:right w:w="47" w:type="dxa"/>
          </w:tblCellMar>
        </w:tblPrEx>
        <w:trPr>
          <w:trHeight w:val="382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A1162" w:rsidRDefault="00DA1162" w:rsidP="00DA1162">
            <w:pPr>
              <w:spacing w:after="0" w:line="259" w:lineRule="auto"/>
              <w:ind w:left="0"/>
              <w:jc w:val="center"/>
              <w:rPr>
                <w:b/>
                <w:lang w:val="ru-RU"/>
              </w:rPr>
            </w:pPr>
            <w:r w:rsidRPr="000C4088">
              <w:rPr>
                <w:b/>
                <w:lang w:val="ru-RU"/>
              </w:rPr>
              <w:t xml:space="preserve">3.6.ОРГАНИЗАЦИЯ РАЗВИВАЮЩЕЙ ПРЕДМЕТНО-ПРОСТРАНСТВЕННОЙ СРЕДЫ ДОУ. </w:t>
            </w:r>
            <w:r w:rsidRPr="00DA1162">
              <w:rPr>
                <w:b/>
                <w:lang w:val="ru-RU"/>
              </w:rPr>
              <w:t xml:space="preserve">ОБОРУДОВАНИЕ И ОСНАЩЕНИЕ ГРУПП И ЗАЛОВ. </w:t>
            </w:r>
          </w:p>
        </w:tc>
      </w:tr>
      <w:tr w:rsidR="00AD08EC" w:rsidTr="00057360">
        <w:tblPrEx>
          <w:tblCellMar>
            <w:top w:w="4" w:type="dxa"/>
            <w:right w:w="47" w:type="dxa"/>
          </w:tblCellMar>
        </w:tblPrEx>
        <w:trPr>
          <w:trHeight w:val="330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70" w:firstLine="0"/>
              <w:jc w:val="center"/>
            </w:pPr>
            <w:r w:rsidRPr="00773C8D">
              <w:rPr>
                <w:b/>
              </w:rPr>
              <w:t>Социально-коммуникативноеразвитие</w:t>
            </w:r>
          </w:p>
        </w:tc>
      </w:tr>
      <w:tr w:rsidR="00717971" w:rsidRPr="00F12B7A" w:rsidTr="00057360">
        <w:tblPrEx>
          <w:tblCellMar>
            <w:top w:w="4" w:type="dxa"/>
            <w:right w:w="47" w:type="dxa"/>
          </w:tblCellMar>
        </w:tblPrEx>
        <w:trPr>
          <w:trHeight w:val="678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Пополнение правил поведения в детском саду, группе, правила дружбы. </w:t>
            </w:r>
          </w:p>
        </w:tc>
        <w:tc>
          <w:tcPr>
            <w:tcW w:w="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717971" w:rsidRPr="00A34307" w:rsidRDefault="00717971" w:rsidP="00A34307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воспитатели групп </w:t>
            </w:r>
          </w:p>
        </w:tc>
      </w:tr>
      <w:tr w:rsidR="00717971" w:rsidRPr="00F12B7A" w:rsidTr="00057360">
        <w:tblPrEx>
          <w:tblCellMar>
            <w:top w:w="4" w:type="dxa"/>
            <w:right w:w="47" w:type="dxa"/>
          </w:tblCellMar>
        </w:tblPrEx>
        <w:trPr>
          <w:trHeight w:val="476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5" w:right="58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Обновить и пополнить центры науки (атрибутами для экспериментирования и опытов) </w:t>
            </w:r>
          </w:p>
        </w:tc>
        <w:tc>
          <w:tcPr>
            <w:tcW w:w="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A34307" w:rsidP="00A3430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 пол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A34307" w:rsidRDefault="00717971" w:rsidP="00A34307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717971" w:rsidRPr="00F03B16" w:rsidTr="00057360">
        <w:tblPrEx>
          <w:tblCellMar>
            <w:top w:w="4" w:type="dxa"/>
            <w:right w:w="45" w:type="dxa"/>
          </w:tblCellMar>
        </w:tblPrEx>
        <w:trPr>
          <w:trHeight w:val="754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Пополнение </w:t>
            </w:r>
            <w:r w:rsidRPr="00A34307">
              <w:rPr>
                <w:sz w:val="24"/>
                <w:szCs w:val="24"/>
                <w:lang w:val="ru-RU"/>
              </w:rPr>
              <w:tab/>
              <w:t>костюмов, элементов костюмов, изготовленных детьми, для выражения выбранного образа в театральной деятельности</w:t>
            </w:r>
          </w:p>
        </w:tc>
        <w:tc>
          <w:tcPr>
            <w:tcW w:w="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A34307" w:rsidP="00A3430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ая пол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717971" w:rsidRPr="00A34307" w:rsidRDefault="00717971" w:rsidP="00783AFE">
            <w:pPr>
              <w:spacing w:after="0" w:line="240" w:lineRule="auto"/>
              <w:ind w:left="26" w:right="29" w:hanging="22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717971" w:rsidRPr="00F03B16" w:rsidTr="00057360">
        <w:tblPrEx>
          <w:tblCellMar>
            <w:top w:w="4" w:type="dxa"/>
            <w:right w:w="45" w:type="dxa"/>
          </w:tblCellMar>
        </w:tblPrEx>
        <w:trPr>
          <w:trHeight w:val="1050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5" w:right="70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Дополнение уголка краеведения, подбор материала по ознакомлению детей с родным поселком, районом. Труд людей в поселке, регионе. Спектр городских и сельских профессий. </w:t>
            </w:r>
          </w:p>
        </w:tc>
        <w:tc>
          <w:tcPr>
            <w:tcW w:w="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</w:rPr>
              <w:t xml:space="preserve">Вторая </w:t>
            </w:r>
            <w:r w:rsidR="00A34307">
              <w:rPr>
                <w:sz w:val="24"/>
                <w:szCs w:val="24"/>
                <w:lang w:val="ru-RU"/>
              </w:rPr>
              <w:t>пол</w:t>
            </w:r>
            <w:r w:rsidRPr="00A3430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783A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717971" w:rsidRPr="00A34307" w:rsidRDefault="00717971" w:rsidP="00783A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, воспитатели (кроме </w:t>
            </w:r>
          </w:p>
          <w:p w:rsidR="00717971" w:rsidRPr="00A34307" w:rsidRDefault="00783AFE" w:rsidP="00783A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</w:t>
            </w:r>
            <w:r w:rsidR="00717971" w:rsidRPr="00A34307">
              <w:rPr>
                <w:sz w:val="24"/>
                <w:szCs w:val="24"/>
                <w:lang w:val="ru-RU"/>
              </w:rPr>
              <w:t xml:space="preserve">раннего возраста) </w:t>
            </w:r>
          </w:p>
        </w:tc>
      </w:tr>
      <w:tr w:rsidR="00717971" w:rsidRPr="00F12B7A" w:rsidTr="00057360">
        <w:tblPrEx>
          <w:tblCellMar>
            <w:top w:w="4" w:type="dxa"/>
            <w:right w:w="45" w:type="dxa"/>
          </w:tblCellMar>
        </w:tblPrEx>
        <w:trPr>
          <w:trHeight w:val="513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6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5" w:right="70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>Обновление центра математики (в раннем возрасте сенсорики)</w:t>
            </w:r>
          </w:p>
        </w:tc>
        <w:tc>
          <w:tcPr>
            <w:tcW w:w="64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783A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34307">
              <w:rPr>
                <w:sz w:val="24"/>
                <w:szCs w:val="24"/>
                <w:lang w:val="ru-RU"/>
              </w:rPr>
              <w:t>В</w:t>
            </w:r>
            <w:r w:rsidR="00783AFE">
              <w:rPr>
                <w:sz w:val="24"/>
                <w:szCs w:val="24"/>
                <w:lang w:val="ru-RU"/>
              </w:rPr>
              <w:t>торая пол</w:t>
            </w:r>
            <w:r w:rsidRPr="00A34307">
              <w:rPr>
                <w:sz w:val="24"/>
                <w:szCs w:val="24"/>
              </w:rPr>
              <w:t>года</w:t>
            </w:r>
          </w:p>
        </w:tc>
        <w:tc>
          <w:tcPr>
            <w:tcW w:w="2427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717971" w:rsidRPr="00A34307" w:rsidRDefault="00717971" w:rsidP="00783A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717971" w:rsidRPr="00F12B7A" w:rsidTr="00057360">
        <w:tblPrEx>
          <w:tblCellMar>
            <w:top w:w="4" w:type="dxa"/>
            <w:right w:w="45" w:type="dxa"/>
          </w:tblCellMar>
        </w:tblPrEx>
        <w:trPr>
          <w:trHeight w:val="51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6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>Обновление уголка конструирования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>В</w:t>
            </w:r>
            <w:r w:rsidR="00783AFE">
              <w:rPr>
                <w:sz w:val="24"/>
                <w:szCs w:val="24"/>
                <w:lang w:val="ru-RU"/>
              </w:rPr>
              <w:t>торая пол</w:t>
            </w:r>
            <w:r w:rsidRPr="00A34307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A34307" w:rsidRDefault="00717971" w:rsidP="00A3430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A34307" w:rsidRDefault="00717971" w:rsidP="00783A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34307">
              <w:rPr>
                <w:sz w:val="24"/>
                <w:szCs w:val="24"/>
                <w:lang w:val="ru-RU"/>
              </w:rPr>
              <w:t xml:space="preserve">, воспитатели </w:t>
            </w:r>
          </w:p>
        </w:tc>
      </w:tr>
      <w:tr w:rsidR="00AD08EC" w:rsidTr="00057360">
        <w:tblPrEx>
          <w:tblCellMar>
            <w:top w:w="4" w:type="dxa"/>
            <w:right w:w="45" w:type="dxa"/>
          </w:tblCellMar>
        </w:tblPrEx>
        <w:trPr>
          <w:trHeight w:val="438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Default="00AD08EC" w:rsidP="00D90AB9">
            <w:pPr>
              <w:tabs>
                <w:tab w:val="center" w:pos="3"/>
                <w:tab w:val="center" w:pos="4978"/>
              </w:tabs>
              <w:spacing w:after="0" w:line="259" w:lineRule="auto"/>
              <w:ind w:left="0" w:firstLine="0"/>
              <w:jc w:val="left"/>
            </w:pPr>
            <w:r w:rsidRPr="000C4088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0C4088">
              <w:rPr>
                <w:sz w:val="26"/>
                <w:lang w:val="ru-RU"/>
              </w:rPr>
              <w:tab/>
            </w:r>
            <w:r w:rsidRPr="00773C8D">
              <w:rPr>
                <w:b/>
              </w:rPr>
              <w:t>Речевое развитие</w:t>
            </w:r>
          </w:p>
        </w:tc>
      </w:tr>
      <w:tr w:rsidR="00717971" w:rsidTr="00057360">
        <w:tblPrEx>
          <w:tblCellMar>
            <w:top w:w="4" w:type="dxa"/>
            <w:right w:w="45" w:type="dxa"/>
          </w:tblCellMar>
        </w:tblPrEx>
        <w:trPr>
          <w:trHeight w:val="77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Default="00717971" w:rsidP="00D90AB9">
            <w:pPr>
              <w:spacing w:after="0" w:line="259" w:lineRule="auto"/>
              <w:ind w:left="3" w:firstLine="0"/>
              <w:jc w:val="left"/>
            </w:pPr>
            <w:r w:rsidRPr="00773C8D">
              <w:rPr>
                <w:sz w:val="26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83AFE" w:rsidRDefault="00717971" w:rsidP="00783AFE">
            <w:pPr>
              <w:spacing w:after="0" w:line="240" w:lineRule="auto"/>
              <w:ind w:left="5" w:right="74" w:firstLine="0"/>
              <w:rPr>
                <w:sz w:val="24"/>
                <w:szCs w:val="24"/>
                <w:lang w:val="ru-RU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Обновление наглядного моделирования (мнемотаблицы, коллажи, алгоритмы, модели экологических групп, пиктограммы)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83AFE" w:rsidRDefault="00717971" w:rsidP="00783A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83A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83AFE" w:rsidRDefault="00717971" w:rsidP="00783A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783AFE" w:rsidRDefault="00717971" w:rsidP="00783A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, воспитатели </w:t>
            </w:r>
          </w:p>
          <w:p w:rsidR="00717971" w:rsidRPr="00783AFE" w:rsidRDefault="00717971" w:rsidP="00783AFE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783AFE">
              <w:rPr>
                <w:sz w:val="24"/>
                <w:szCs w:val="24"/>
              </w:rPr>
              <w:t xml:space="preserve">групп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927"/>
          <w:jc w:val="center"/>
        </w:trPr>
        <w:tc>
          <w:tcPr>
            <w:tcW w:w="4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Default="00717971" w:rsidP="00D90AB9">
            <w:pPr>
              <w:spacing w:after="0" w:line="259" w:lineRule="auto"/>
              <w:ind w:left="3" w:firstLine="0"/>
              <w:jc w:val="left"/>
            </w:pPr>
            <w:r w:rsidRPr="00773C8D">
              <w:rPr>
                <w:sz w:val="26"/>
              </w:rPr>
              <w:t xml:space="preserve">2. </w:t>
            </w:r>
          </w:p>
          <w:p w:rsidR="00717971" w:rsidRDefault="00717971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83AFE" w:rsidRDefault="00717971" w:rsidP="00783AF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Подобрать </w:t>
            </w:r>
            <w:r w:rsidRPr="00783AFE">
              <w:rPr>
                <w:sz w:val="24"/>
                <w:szCs w:val="24"/>
                <w:lang w:val="ru-RU"/>
              </w:rPr>
              <w:tab/>
              <w:t xml:space="preserve">детскую </w:t>
            </w:r>
            <w:r w:rsidRPr="00783AFE">
              <w:rPr>
                <w:sz w:val="24"/>
                <w:szCs w:val="24"/>
                <w:lang w:val="ru-RU"/>
              </w:rPr>
              <w:tab/>
              <w:t xml:space="preserve">художественную литературу по лексическим темам. </w:t>
            </w:r>
          </w:p>
          <w:p w:rsidR="00717971" w:rsidRPr="00783AFE" w:rsidRDefault="00717971" w:rsidP="00783AFE">
            <w:pPr>
              <w:spacing w:after="0" w:line="240" w:lineRule="auto"/>
              <w:ind w:left="5" w:right="65" w:firstLine="0"/>
              <w:rPr>
                <w:sz w:val="24"/>
                <w:szCs w:val="24"/>
                <w:lang w:val="ru-RU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Оформить альбомы с иллюстрациями по темам «Дикие животные», «Домашние животные»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83AFE" w:rsidRDefault="00717971" w:rsidP="00783A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83A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783AFE" w:rsidRDefault="00717971" w:rsidP="00783A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783AFE" w:rsidRDefault="00717971" w:rsidP="00783AF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83AFE"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:rsidR="00717971" w:rsidRPr="00825693" w:rsidRDefault="00717971" w:rsidP="00783AFE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всех групп </w:t>
            </w:r>
          </w:p>
        </w:tc>
      </w:tr>
      <w:tr w:rsidR="00AD08EC" w:rsidTr="00057360">
        <w:tblPrEx>
          <w:tblCellMar>
            <w:top w:w="4" w:type="dxa"/>
            <w:right w:w="45" w:type="dxa"/>
          </w:tblCellMar>
        </w:tblPrEx>
        <w:trPr>
          <w:trHeight w:val="337"/>
          <w:jc w:val="center"/>
        </w:trPr>
        <w:tc>
          <w:tcPr>
            <w:tcW w:w="1041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E943B2">
            <w:pPr>
              <w:tabs>
                <w:tab w:val="center" w:pos="3"/>
                <w:tab w:val="center" w:pos="5878"/>
              </w:tabs>
              <w:spacing w:after="0" w:line="259" w:lineRule="auto"/>
              <w:ind w:left="0" w:firstLine="0"/>
              <w:jc w:val="center"/>
            </w:pPr>
            <w:r w:rsidRPr="00773C8D">
              <w:rPr>
                <w:b/>
              </w:rPr>
              <w:t>Физическое развитие</w:t>
            </w:r>
          </w:p>
        </w:tc>
      </w:tr>
      <w:tr w:rsidR="00717971" w:rsidRPr="006D3EB8" w:rsidTr="00057360">
        <w:tblPrEx>
          <w:tblCellMar>
            <w:top w:w="4" w:type="dxa"/>
            <w:right w:w="45" w:type="dxa"/>
          </w:tblCellMar>
        </w:tblPrEx>
        <w:trPr>
          <w:trHeight w:val="438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Default="00717971" w:rsidP="00D90AB9">
            <w:pPr>
              <w:spacing w:after="0" w:line="259" w:lineRule="auto"/>
              <w:ind w:left="3" w:firstLine="0"/>
              <w:jc w:val="left"/>
            </w:pPr>
            <w:r w:rsidRPr="00773C8D">
              <w:rPr>
                <w:sz w:val="26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>Обновит наглядный материал по формированию КГН</w:t>
            </w:r>
            <w:r w:rsidRPr="009B4385">
              <w:rPr>
                <w:sz w:val="24"/>
                <w:szCs w:val="24"/>
                <w:lang w:val="ru-RU"/>
              </w:rPr>
              <w:tab/>
              <w:t>у детей .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B4385">
              <w:rPr>
                <w:sz w:val="24"/>
                <w:szCs w:val="24"/>
              </w:rPr>
              <w:t>в</w:t>
            </w:r>
            <w:r w:rsidR="009B4385">
              <w:rPr>
                <w:sz w:val="24"/>
                <w:szCs w:val="24"/>
              </w:rPr>
              <w:t xml:space="preserve"> теч</w:t>
            </w:r>
            <w:r w:rsidRPr="009B4385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717971" w:rsidRPr="009B4385" w:rsidRDefault="00717971" w:rsidP="009B43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717971" w:rsidRPr="00F12B7A" w:rsidTr="00057360">
        <w:tblPrEx>
          <w:tblCellMar>
            <w:top w:w="4" w:type="dxa"/>
            <w:right w:w="45" w:type="dxa"/>
          </w:tblCellMar>
        </w:tblPrEx>
        <w:trPr>
          <w:trHeight w:val="574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717971" w:rsidRPr="006D3EB8" w:rsidRDefault="00717971" w:rsidP="00D90AB9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6D3EB8">
              <w:rPr>
                <w:sz w:val="26"/>
                <w:lang w:val="ru-RU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Пополнить картотеку стихов, подвижных игр, динамических пауз по ЗОЖ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9B4385" w:rsidRDefault="00717971" w:rsidP="009B4385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воспитатели групп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554"/>
          <w:jc w:val="center"/>
        </w:trPr>
        <w:tc>
          <w:tcPr>
            <w:tcW w:w="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Default="00717971" w:rsidP="00D90AB9">
            <w:pPr>
              <w:spacing w:after="0" w:line="259" w:lineRule="auto"/>
              <w:ind w:left="3" w:firstLine="0"/>
              <w:jc w:val="left"/>
            </w:pPr>
            <w:r w:rsidRPr="00773C8D">
              <w:rPr>
                <w:sz w:val="26"/>
              </w:rPr>
              <w:lastRenderedPageBreak/>
              <w:t xml:space="preserve">3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5" w:right="64" w:firstLine="0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Оформить картотеку упражнений на развитие координации движений, гибкости, равновесия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B438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717971" w:rsidRPr="009B4385" w:rsidRDefault="009B4385" w:rsidP="009B4385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 всех групп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96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6D3EB8" w:rsidRDefault="00717971" w:rsidP="00D90AB9">
            <w:pPr>
              <w:spacing w:after="0" w:line="259" w:lineRule="auto"/>
              <w:ind w:left="3" w:firstLine="0"/>
              <w:jc w:val="left"/>
              <w:rPr>
                <w:lang w:val="ru-RU"/>
              </w:rPr>
            </w:pPr>
            <w:r w:rsidRPr="006D3EB8">
              <w:rPr>
                <w:sz w:val="26"/>
                <w:lang w:val="ru-RU"/>
              </w:rPr>
              <w:t xml:space="preserve">4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Обновить атрибуты к подвижным играм (шапочки, маски, медальоны)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9B4385" w:rsidRDefault="00717971" w:rsidP="009B438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9B4385" w:rsidRDefault="00717971" w:rsidP="009B4385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9B4385">
              <w:rPr>
                <w:sz w:val="24"/>
                <w:szCs w:val="24"/>
                <w:lang w:val="ru-RU"/>
              </w:rPr>
              <w:t xml:space="preserve">воспитатели всех групп </w:t>
            </w:r>
          </w:p>
        </w:tc>
      </w:tr>
      <w:tr w:rsidR="00AD08EC" w:rsidTr="00057360">
        <w:tblPrEx>
          <w:tblCellMar>
            <w:top w:w="4" w:type="dxa"/>
            <w:right w:w="45" w:type="dxa"/>
          </w:tblCellMar>
        </w:tblPrEx>
        <w:trPr>
          <w:trHeight w:val="339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Default="00AD08EC" w:rsidP="00E943B2">
            <w:pPr>
              <w:tabs>
                <w:tab w:val="center" w:pos="3"/>
                <w:tab w:val="center" w:pos="6328"/>
              </w:tabs>
              <w:spacing w:after="0" w:line="259" w:lineRule="auto"/>
              <w:ind w:left="0" w:firstLine="0"/>
              <w:jc w:val="center"/>
            </w:pPr>
            <w:r w:rsidRPr="00773C8D">
              <w:rPr>
                <w:b/>
              </w:rPr>
              <w:t>Познавательное развитие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75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Вести зарисовки производимых детьми опытов, наблюдений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012FD1" w:rsidRDefault="00717971" w:rsidP="00012F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:rsidR="00717971" w:rsidRPr="00012FD1" w:rsidRDefault="00717971" w:rsidP="00012FD1">
            <w:pPr>
              <w:spacing w:after="0" w:line="240" w:lineRule="auto"/>
              <w:ind w:left="0" w:right="66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(кроме </w:t>
            </w:r>
            <w:r w:rsidR="00012FD1">
              <w:rPr>
                <w:sz w:val="24"/>
                <w:szCs w:val="24"/>
                <w:lang w:val="ru-RU"/>
              </w:rPr>
              <w:t>гр</w:t>
            </w:r>
            <w:r w:rsidRPr="00012FD1">
              <w:rPr>
                <w:sz w:val="24"/>
                <w:szCs w:val="24"/>
                <w:lang w:val="ru-RU"/>
              </w:rPr>
              <w:t xml:space="preserve"> ранн</w:t>
            </w:r>
            <w:r w:rsidR="00012FD1">
              <w:rPr>
                <w:sz w:val="24"/>
                <w:szCs w:val="24"/>
                <w:lang w:val="ru-RU"/>
              </w:rPr>
              <w:t>его в</w:t>
            </w:r>
            <w:r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76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Изготовить макеты по правилам дорожного движения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012FD1" w:rsidRDefault="00717971" w:rsidP="00012F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717971" w:rsidRPr="00012FD1" w:rsidRDefault="00012FD1" w:rsidP="00012FD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  <w:r w:rsidR="00717971" w:rsidRPr="00012FD1">
              <w:rPr>
                <w:sz w:val="24"/>
                <w:szCs w:val="24"/>
                <w:lang w:val="ru-RU"/>
              </w:rPr>
              <w:t xml:space="preserve">групп (кроме </w:t>
            </w:r>
            <w:r>
              <w:rPr>
                <w:sz w:val="24"/>
                <w:szCs w:val="24"/>
                <w:lang w:val="ru-RU"/>
              </w:rPr>
              <w:t>гр раннего в</w:t>
            </w:r>
            <w:r w:rsidR="00717971"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76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5" w:right="69" w:firstLine="0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Пополнить авторскими дидактическими играми, пособиями и наглядным материалом по экологическому воспитанию дошкольников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  <w:r w:rsidRPr="00012FD1">
              <w:rPr>
                <w:sz w:val="24"/>
                <w:szCs w:val="24"/>
                <w:lang w:val="ru-RU"/>
              </w:rPr>
              <w:t xml:space="preserve">групп (кроме </w:t>
            </w:r>
            <w:r>
              <w:rPr>
                <w:sz w:val="24"/>
                <w:szCs w:val="24"/>
                <w:lang w:val="ru-RU"/>
              </w:rPr>
              <w:t>гр раннего в</w:t>
            </w:r>
            <w:r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5A42FE" w:rsidRPr="00012FD1" w:rsidTr="00057360">
        <w:tblPrEx>
          <w:tblCellMar>
            <w:top w:w="4" w:type="dxa"/>
            <w:right w:w="45" w:type="dxa"/>
          </w:tblCellMar>
        </w:tblPrEx>
        <w:trPr>
          <w:trHeight w:val="49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Подбирать </w:t>
            </w:r>
            <w:r w:rsidRPr="00012FD1">
              <w:rPr>
                <w:sz w:val="24"/>
                <w:szCs w:val="24"/>
                <w:lang w:val="ru-RU"/>
              </w:rPr>
              <w:tab/>
              <w:t xml:space="preserve">иллюстративный </w:t>
            </w:r>
            <w:r w:rsidRPr="00012FD1">
              <w:rPr>
                <w:sz w:val="24"/>
                <w:szCs w:val="24"/>
                <w:lang w:val="ru-RU"/>
              </w:rPr>
              <w:tab/>
              <w:t xml:space="preserve">и литературный материал по ознакомлению с элементарными природными явлениями Кузбасса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12FD1">
              <w:rPr>
                <w:sz w:val="24"/>
                <w:szCs w:val="24"/>
                <w:lang w:val="ru-RU"/>
              </w:rPr>
              <w:t>в т</w:t>
            </w:r>
            <w:r w:rsidRPr="00012FD1">
              <w:rPr>
                <w:sz w:val="24"/>
                <w:szCs w:val="24"/>
              </w:rPr>
              <w:t xml:space="preserve">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A42FE" w:rsidRPr="006D3EB8" w:rsidTr="00057360">
        <w:tblPrEx>
          <w:tblCellMar>
            <w:top w:w="4" w:type="dxa"/>
            <w:right w:w="45" w:type="dxa"/>
          </w:tblCellMar>
        </w:tblPrEx>
        <w:trPr>
          <w:trHeight w:val="339"/>
          <w:jc w:val="center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6D3EB8" w:rsidRDefault="005A42FE" w:rsidP="005A42FE">
            <w:pPr>
              <w:spacing w:after="0" w:line="259" w:lineRule="auto"/>
              <w:ind w:left="3" w:firstLine="0"/>
              <w:jc w:val="center"/>
              <w:rPr>
                <w:lang w:val="ru-RU"/>
              </w:rPr>
            </w:pPr>
            <w:r w:rsidRPr="006D3EB8">
              <w:rPr>
                <w:b/>
                <w:lang w:val="ru-RU"/>
              </w:rPr>
              <w:t>Художественно-эстетическое развитие</w:t>
            </w:r>
          </w:p>
        </w:tc>
      </w:tr>
      <w:tr w:rsidR="005A42FE" w:rsidRPr="00F12B7A" w:rsidTr="00057360">
        <w:tblPrEx>
          <w:tblCellMar>
            <w:top w:w="4" w:type="dxa"/>
            <w:right w:w="45" w:type="dxa"/>
          </w:tblCellMar>
        </w:tblPrEx>
        <w:trPr>
          <w:trHeight w:val="97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79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Разнообразить центры самостоятельной художественной деятельности наборами </w:t>
            </w:r>
          </w:p>
          <w:p w:rsidR="005A42FE" w:rsidRPr="005A42FE" w:rsidRDefault="005A42FE" w:rsidP="005A42FE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оборудования для изо. деятельности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1" w:line="278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Ст. воспитатель </w:t>
            </w:r>
          </w:p>
          <w:p w:rsidR="005A42FE" w:rsidRPr="005A42FE" w:rsidRDefault="005A42FE" w:rsidP="005A42FE">
            <w:pPr>
              <w:spacing w:after="0" w:line="23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воспитатели </w:t>
            </w:r>
          </w:p>
          <w:p w:rsidR="005A42FE" w:rsidRPr="005A42FE" w:rsidRDefault="005A42FE" w:rsidP="005A42FE">
            <w:pPr>
              <w:spacing w:after="0" w:line="259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групп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849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5" w:right="66" w:firstLine="0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Оформить альбомы детских писателей в соответствии с перечнем литературы рекомендуемым примерным списком ФОП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  <w:r w:rsidRPr="00012FD1">
              <w:rPr>
                <w:sz w:val="24"/>
                <w:szCs w:val="24"/>
                <w:lang w:val="ru-RU"/>
              </w:rPr>
              <w:t xml:space="preserve">групп (кроме </w:t>
            </w:r>
            <w:r>
              <w:rPr>
                <w:sz w:val="24"/>
                <w:szCs w:val="24"/>
                <w:lang w:val="ru-RU"/>
              </w:rPr>
              <w:t>гр раннего в</w:t>
            </w:r>
            <w:r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6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Вносить </w:t>
            </w:r>
            <w:r w:rsidRPr="005A42FE">
              <w:rPr>
                <w:sz w:val="24"/>
                <w:szCs w:val="24"/>
                <w:lang w:val="ru-RU"/>
              </w:rPr>
              <w:tab/>
              <w:t xml:space="preserve">в </w:t>
            </w:r>
            <w:r w:rsidRPr="005A42FE">
              <w:rPr>
                <w:sz w:val="24"/>
                <w:szCs w:val="24"/>
                <w:lang w:val="ru-RU"/>
              </w:rPr>
              <w:tab/>
              <w:t xml:space="preserve">оформление </w:t>
            </w:r>
            <w:r w:rsidRPr="005A42FE">
              <w:rPr>
                <w:sz w:val="24"/>
                <w:szCs w:val="24"/>
                <w:lang w:val="ru-RU"/>
              </w:rPr>
              <w:tab/>
              <w:t xml:space="preserve">центра изобразительной деятельности продукты детской деятельности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  <w:r w:rsidRPr="00012FD1">
              <w:rPr>
                <w:sz w:val="24"/>
                <w:szCs w:val="24"/>
                <w:lang w:val="ru-RU"/>
              </w:rPr>
              <w:t xml:space="preserve">групп (кроме </w:t>
            </w:r>
            <w:r>
              <w:rPr>
                <w:sz w:val="24"/>
                <w:szCs w:val="24"/>
                <w:lang w:val="ru-RU"/>
              </w:rPr>
              <w:t>гр раннего в</w:t>
            </w:r>
            <w:r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80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4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5" w:right="69" w:firstLine="0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Обновить образцы игрушек и предметов народного промысла (жостовские подносы, хохломские ложки, дымковские и филимоновские игрушки, гжельские чашки и прочее)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  <w:r w:rsidRPr="00012FD1">
              <w:rPr>
                <w:sz w:val="24"/>
                <w:szCs w:val="24"/>
                <w:lang w:val="ru-RU"/>
              </w:rPr>
              <w:t xml:space="preserve">групп (кроме </w:t>
            </w:r>
            <w:r>
              <w:rPr>
                <w:sz w:val="24"/>
                <w:szCs w:val="24"/>
                <w:lang w:val="ru-RU"/>
              </w:rPr>
              <w:t>гр раннего в</w:t>
            </w:r>
            <w:r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5A42FE" w:rsidRPr="00F03B16" w:rsidTr="00057360">
        <w:tblPrEx>
          <w:tblCellMar>
            <w:top w:w="4" w:type="dxa"/>
            <w:right w:w="45" w:type="dxa"/>
          </w:tblCellMar>
        </w:tblPrEx>
        <w:trPr>
          <w:trHeight w:val="728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5" w:right="68" w:firstLine="0"/>
              <w:rPr>
                <w:sz w:val="24"/>
                <w:szCs w:val="24"/>
                <w:lang w:val="ru-RU"/>
              </w:rPr>
            </w:pPr>
            <w:r w:rsidRPr="005A42FE">
              <w:rPr>
                <w:sz w:val="24"/>
                <w:szCs w:val="24"/>
                <w:lang w:val="ru-RU"/>
              </w:rPr>
              <w:t xml:space="preserve">Изготовить пошаговые схемы рисования популярных объектов (человек в разных позах, кошка, собака, лошадь и другие животные, птицы, цветы). 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5A42FE" w:rsidRDefault="005A42FE" w:rsidP="005A42F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A42F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012FD1">
              <w:rPr>
                <w:sz w:val="24"/>
                <w:szCs w:val="24"/>
                <w:lang w:val="ru-RU"/>
              </w:rPr>
              <w:t xml:space="preserve">Ст.воспитатель </w:t>
            </w:r>
          </w:p>
          <w:p w:rsidR="005A42FE" w:rsidRPr="00012FD1" w:rsidRDefault="005A42FE" w:rsidP="005A42F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и </w:t>
            </w:r>
            <w:r w:rsidRPr="00012FD1">
              <w:rPr>
                <w:sz w:val="24"/>
                <w:szCs w:val="24"/>
                <w:lang w:val="ru-RU"/>
              </w:rPr>
              <w:t xml:space="preserve">групп (кроме </w:t>
            </w:r>
            <w:r>
              <w:rPr>
                <w:sz w:val="24"/>
                <w:szCs w:val="24"/>
                <w:lang w:val="ru-RU"/>
              </w:rPr>
              <w:t>гр раннего в</w:t>
            </w:r>
            <w:r w:rsidRPr="00012FD1">
              <w:rPr>
                <w:sz w:val="24"/>
                <w:szCs w:val="24"/>
                <w:lang w:val="ru-RU"/>
              </w:rPr>
              <w:t xml:space="preserve">) </w:t>
            </w:r>
          </w:p>
        </w:tc>
      </w:tr>
      <w:tr w:rsidR="00AD08EC" w:rsidRPr="00825693" w:rsidTr="00057360">
        <w:tblPrEx>
          <w:tblCellMar>
            <w:top w:w="4" w:type="dxa"/>
            <w:right w:w="45" w:type="dxa"/>
          </w:tblCellMar>
        </w:tblPrEx>
        <w:trPr>
          <w:gridAfter w:val="2"/>
          <w:wAfter w:w="71" w:type="dxa"/>
          <w:trHeight w:val="338"/>
          <w:jc w:val="center"/>
        </w:trPr>
        <w:tc>
          <w:tcPr>
            <w:tcW w:w="10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25693" w:rsidRDefault="00AD08EC" w:rsidP="00825693">
            <w:pPr>
              <w:tabs>
                <w:tab w:val="center" w:pos="3"/>
                <w:tab w:val="center" w:pos="597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b/>
                <w:sz w:val="24"/>
                <w:szCs w:val="24"/>
              </w:rPr>
              <w:t>Музыкальный зал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60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Изготовить тематические украшения для музыкального зала к праздникам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 xml:space="preserve"> 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21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формить зал к осеннему празднику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48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Составить картотеку по знакомству с жанрами музыкальных произведений (вальс, марш, колыбельная и т.п.);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60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бновить оформление музыкального зала к новогоднему празднику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27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полнить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фонотеку песен, танцев к </w:t>
            </w:r>
            <w:r w:rsidRPr="00825693">
              <w:rPr>
                <w:sz w:val="24"/>
                <w:szCs w:val="24"/>
                <w:lang w:val="ru-RU"/>
              </w:rPr>
              <w:lastRenderedPageBreak/>
              <w:t xml:space="preserve">Новому году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27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полнить фонотеку песен, танцев ко Дню снятия блокады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28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дбор музыкального материала  к проведению Масленицы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25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бновить оформление музыкального зала к празднику 8 Марта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39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right="70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полнить картотеку песенок - картинок для обогащения музыкальных впечатлений детей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8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right="17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Дополнить аудиозаписи: фрагменты детских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классических музыкальных произведений, произведений народной музыки, песенного фольклора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71" w:rsidRPr="00825693" w:rsidRDefault="00825693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r w:rsidR="00717971" w:rsidRPr="00825693">
              <w:rPr>
                <w:sz w:val="24"/>
                <w:szCs w:val="24"/>
              </w:rPr>
              <w:t>руководитель</w:t>
            </w:r>
          </w:p>
        </w:tc>
      </w:tr>
      <w:tr w:rsidR="007C59A7" w:rsidRPr="00825693" w:rsidTr="00057360">
        <w:tblPrEx>
          <w:tblCellMar>
            <w:top w:w="4" w:type="dxa"/>
            <w:right w:w="45" w:type="dxa"/>
          </w:tblCellMar>
        </w:tblPrEx>
        <w:trPr>
          <w:gridAfter w:val="2"/>
          <w:wAfter w:w="71" w:type="dxa"/>
          <w:trHeight w:val="338"/>
          <w:jc w:val="center"/>
        </w:trPr>
        <w:tc>
          <w:tcPr>
            <w:tcW w:w="10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56" w:rsidRPr="00825693" w:rsidRDefault="00674E56" w:rsidP="00825693">
            <w:pPr>
              <w:spacing w:after="0" w:line="240" w:lineRule="auto"/>
              <w:ind w:left="3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C59A7" w:rsidRPr="00825693" w:rsidRDefault="007C59A7" w:rsidP="00825693">
            <w:pPr>
              <w:spacing w:after="0" w:line="240" w:lineRule="auto"/>
              <w:ind w:left="3" w:firstLine="0"/>
              <w:jc w:val="center"/>
              <w:rPr>
                <w:sz w:val="24"/>
                <w:szCs w:val="24"/>
              </w:rPr>
            </w:pPr>
            <w:r w:rsidRPr="00825693">
              <w:rPr>
                <w:b/>
                <w:sz w:val="24"/>
                <w:szCs w:val="24"/>
              </w:rPr>
              <w:t>3.7. МЕТОДИЧЕСКОЕ СОПРОВОЖДЕНИЕ ОБРАЗОВАТЕЛЬНОГО ПРОЦЕССА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403"/>
          <w:jc w:val="center"/>
        </w:trPr>
        <w:tc>
          <w:tcPr>
            <w:tcW w:w="4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рганизация подписки на методическую литературу.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0A18D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839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0A18DC">
            <w:pPr>
              <w:tabs>
                <w:tab w:val="center" w:pos="686"/>
                <w:tab w:val="center" w:pos="2435"/>
                <w:tab w:val="center" w:pos="422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825693">
              <w:rPr>
                <w:sz w:val="24"/>
                <w:szCs w:val="24"/>
                <w:lang w:val="ru-RU"/>
              </w:rPr>
              <w:t xml:space="preserve">Пополнение групп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программно-методической литературой в соответствии с Образовательными программами </w:t>
            </w:r>
            <w:r w:rsidRPr="000A18DC">
              <w:rPr>
                <w:sz w:val="24"/>
                <w:szCs w:val="24"/>
                <w:lang w:val="ru-RU"/>
              </w:rPr>
              <w:t xml:space="preserve">дошкольного образования ФОП ДОУ. 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837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right="6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дбор нормативных и методических материалов по дошкольному образованию, регламентирующих организацию образовательного процесса ДОУ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1557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бновление: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системы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планирования в соответствии с ФГОСДО и ФОП ДОУ системы мероприятий, направленных на преодоление затруднений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педагогов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в области реализации ФГОС ДО; </w:t>
            </w:r>
            <w:r w:rsidRPr="00825693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825693">
              <w:rPr>
                <w:sz w:val="24"/>
                <w:szCs w:val="24"/>
                <w:lang w:val="ru-RU"/>
              </w:rPr>
              <w:t xml:space="preserve">методических рекомендаций по образовательным областям ОП; презентаций для образовательной работы с детьми и педагогами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1567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tabs>
                <w:tab w:val="center" w:pos="714"/>
                <w:tab w:val="center" w:pos="2414"/>
                <w:tab w:val="center" w:pos="417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825693">
              <w:rPr>
                <w:sz w:val="24"/>
                <w:szCs w:val="24"/>
                <w:lang w:val="ru-RU"/>
              </w:rPr>
              <w:t xml:space="preserve">Оформление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постоянно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действующих </w:t>
            </w:r>
          </w:p>
          <w:p w:rsidR="00717971" w:rsidRPr="00825693" w:rsidRDefault="00717971" w:rsidP="00825693">
            <w:pPr>
              <w:spacing w:after="0" w:line="240" w:lineRule="auto"/>
              <w:ind w:left="5" w:right="77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выставок: «Самообразование педагога», «Аттестация педагога»(со сменной информацией); </w:t>
            </w:r>
          </w:p>
          <w:p w:rsidR="00717971" w:rsidRPr="00825693" w:rsidRDefault="00717971" w:rsidP="00825693">
            <w:pPr>
              <w:spacing w:after="0" w:line="240" w:lineRule="auto"/>
              <w:ind w:left="5" w:right="6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«Музея дошкольного образования», методических материалов («История программного обеспечения») и публикаций; передового педагогического опыта педагогов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329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Создание творческих групп по реализации проектов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0A18DC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825693">
              <w:rPr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150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Обсуждение </w:t>
            </w:r>
            <w:r w:rsidRPr="00825693">
              <w:rPr>
                <w:sz w:val="24"/>
                <w:szCs w:val="24"/>
              </w:rPr>
              <w:tab/>
              <w:t xml:space="preserve">тематических музыкальных досугов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0A18DC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717971" w:rsidRPr="00825693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0A18DC" w:rsidP="000A18D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717971" w:rsidRPr="00825693">
              <w:rPr>
                <w:sz w:val="24"/>
                <w:szCs w:val="24"/>
                <w:lang w:val="ru-RU"/>
              </w:rPr>
              <w:t xml:space="preserve">воспитатель 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976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right="67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бсуждение сценария новогоднего праздника, организация работы по его подготовке и проведению с творческой группой; оформление уголков «Безопасный Новый год», «Безопасный дом»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4509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Подготовка к муниципальным конкурсам. </w:t>
            </w:r>
          </w:p>
          <w:p w:rsidR="00717971" w:rsidRPr="00825693" w:rsidRDefault="00717971" w:rsidP="00825693">
            <w:pPr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Разработка карт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анализа для тематического контроля. </w:t>
            </w:r>
          </w:p>
          <w:p w:rsidR="00717971" w:rsidRPr="00825693" w:rsidRDefault="00717971" w:rsidP="00825693">
            <w:pPr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формление выставки «Готовимся к педсовету». </w:t>
            </w:r>
          </w:p>
          <w:p w:rsidR="00717971" w:rsidRPr="00825693" w:rsidRDefault="00717971" w:rsidP="00825693">
            <w:pPr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>Подготовка аналитической ч</w:t>
            </w:r>
            <w:r w:rsidR="000A18DC">
              <w:rPr>
                <w:sz w:val="24"/>
                <w:szCs w:val="24"/>
                <w:lang w:val="ru-RU"/>
              </w:rPr>
              <w:t>асти самообследования за 2024г</w:t>
            </w:r>
            <w:r w:rsidRPr="00825693">
              <w:rPr>
                <w:sz w:val="24"/>
                <w:szCs w:val="24"/>
                <w:lang w:val="ru-RU"/>
              </w:rPr>
              <w:t xml:space="preserve">. </w:t>
            </w:r>
          </w:p>
          <w:p w:rsidR="00717971" w:rsidRPr="000A18DC" w:rsidRDefault="00717971" w:rsidP="000A18DC">
            <w:pPr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0A18DC">
              <w:rPr>
                <w:sz w:val="24"/>
                <w:szCs w:val="24"/>
                <w:lang w:val="ru-RU"/>
              </w:rPr>
              <w:t>Подготовка к тематическому вечеру, посвященному: «Блокадный Ленинград»</w:t>
            </w:r>
            <w:r w:rsidR="000A18DC">
              <w:rPr>
                <w:sz w:val="24"/>
                <w:szCs w:val="24"/>
                <w:lang w:val="ru-RU"/>
              </w:rPr>
              <w:t xml:space="preserve"> </w:t>
            </w:r>
            <w:r w:rsidRPr="000A18DC">
              <w:rPr>
                <w:sz w:val="24"/>
                <w:szCs w:val="24"/>
                <w:lang w:val="ru-RU"/>
              </w:rPr>
              <w:t xml:space="preserve">Победы. </w:t>
            </w:r>
          </w:p>
          <w:p w:rsidR="00717971" w:rsidRPr="00825693" w:rsidRDefault="00717971" w:rsidP="00825693">
            <w:pPr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Собеседование по темам самообразования педагогов (с просмотром накопительных папок). </w:t>
            </w:r>
          </w:p>
          <w:p w:rsidR="00717971" w:rsidRPr="00825693" w:rsidRDefault="00717971" w:rsidP="00825693">
            <w:pPr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дготовка к спортивному досугу, посвященному 23 февраля. </w:t>
            </w:r>
          </w:p>
          <w:p w:rsidR="00717971" w:rsidRPr="00825693" w:rsidRDefault="00717971" w:rsidP="00825693">
            <w:pPr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Оформление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стенда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«Готовимся </w:t>
            </w:r>
            <w:r w:rsidRPr="00825693">
              <w:rPr>
                <w:sz w:val="24"/>
                <w:szCs w:val="24"/>
                <w:lang w:val="ru-RU"/>
              </w:rPr>
              <w:tab/>
              <w:t xml:space="preserve">к педсовету». </w:t>
            </w:r>
          </w:p>
          <w:p w:rsidR="00717971" w:rsidRPr="00825693" w:rsidRDefault="00717971" w:rsidP="00825693">
            <w:pPr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дготовка к конкурсу чтецов, к научно-исследовательской конференции; разработка сценариев: проведение конкурса чтецов и конференции (дошкольный тур). </w:t>
            </w:r>
          </w:p>
          <w:p w:rsidR="00717971" w:rsidRPr="00825693" w:rsidRDefault="00717971" w:rsidP="000A18DC">
            <w:pPr>
              <w:numPr>
                <w:ilvl w:val="0"/>
                <w:numId w:val="17"/>
              </w:numPr>
              <w:tabs>
                <w:tab w:val="left" w:pos="354"/>
              </w:tabs>
              <w:spacing w:after="0" w:line="240" w:lineRule="auto"/>
              <w:ind w:left="6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дготовка документации к индивидуальным картам развития и педагогической диагностике.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декабрь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 в течение года январь 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февраль 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март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в течение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года 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>ноябрь</w:t>
            </w:r>
          </w:p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17971" w:rsidRPr="00825693" w:rsidRDefault="00717971" w:rsidP="00825693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>август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407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10. </w:t>
            </w:r>
          </w:p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0A18DC" w:rsidRDefault="00717971" w:rsidP="000A18DC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>Подготовка анализа образовательно воспитательной деятельности ДОУ за 2023-</w:t>
            </w:r>
            <w:r w:rsidRPr="000A18DC">
              <w:rPr>
                <w:sz w:val="24"/>
                <w:szCs w:val="24"/>
                <w:lang w:val="ru-RU"/>
              </w:rPr>
              <w:t xml:space="preserve">2024 учебный год 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0A18DC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717971" w:rsidRPr="00825693" w:rsidTr="00057360">
        <w:tblPrEx>
          <w:tblCellMar>
            <w:top w:w="4" w:type="dxa"/>
            <w:right w:w="45" w:type="dxa"/>
          </w:tblCellMar>
        </w:tblPrEx>
        <w:trPr>
          <w:gridAfter w:val="1"/>
          <w:wAfter w:w="43" w:type="dxa"/>
          <w:trHeight w:val="69"/>
          <w:jc w:val="center"/>
        </w:trPr>
        <w:tc>
          <w:tcPr>
            <w:tcW w:w="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4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 xml:space="preserve">Пополнение мероприятиями информационного сайта ДОУ. </w:t>
            </w:r>
          </w:p>
          <w:p w:rsidR="00717971" w:rsidRPr="00825693" w:rsidRDefault="00717971" w:rsidP="00825693">
            <w:pPr>
              <w:spacing w:after="0" w:line="240" w:lineRule="auto"/>
              <w:ind w:left="5" w:firstLine="0"/>
              <w:rPr>
                <w:sz w:val="24"/>
                <w:szCs w:val="24"/>
                <w:lang w:val="ru-RU"/>
              </w:rPr>
            </w:pPr>
            <w:r w:rsidRPr="00825693">
              <w:rPr>
                <w:sz w:val="24"/>
                <w:szCs w:val="24"/>
                <w:lang w:val="ru-RU"/>
              </w:rPr>
              <w:t>Пополнение сайта образовательного учреждения</w:t>
            </w:r>
          </w:p>
        </w:tc>
        <w:tc>
          <w:tcPr>
            <w:tcW w:w="2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17971" w:rsidRPr="00825693" w:rsidRDefault="00717971" w:rsidP="00825693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25693">
              <w:rPr>
                <w:sz w:val="24"/>
                <w:szCs w:val="24"/>
              </w:rPr>
              <w:t xml:space="preserve">Старший воспитатель </w:t>
            </w:r>
          </w:p>
          <w:p w:rsidR="00717971" w:rsidRPr="00825693" w:rsidRDefault="00717971" w:rsidP="00825693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</w:p>
        </w:tc>
      </w:tr>
    </w:tbl>
    <w:p w:rsidR="0083113F" w:rsidRDefault="0083113F" w:rsidP="004447A4">
      <w:pPr>
        <w:spacing w:after="0" w:line="240" w:lineRule="auto"/>
        <w:ind w:left="652" w:right="291"/>
        <w:jc w:val="center"/>
        <w:rPr>
          <w:b/>
          <w:sz w:val="32"/>
          <w:szCs w:val="32"/>
          <w:lang w:val="ru-RU"/>
        </w:rPr>
      </w:pPr>
    </w:p>
    <w:p w:rsidR="0083113F" w:rsidRPr="002024BF" w:rsidRDefault="0083113F" w:rsidP="0083113F">
      <w:pPr>
        <w:pStyle w:val="1"/>
        <w:spacing w:line="240" w:lineRule="auto"/>
        <w:ind w:left="372" w:right="4"/>
        <w:rPr>
          <w:lang w:val="ru-RU"/>
        </w:rPr>
      </w:pPr>
      <w:r w:rsidRPr="002024BF">
        <w:rPr>
          <w:lang w:val="ru-RU"/>
        </w:rPr>
        <w:t xml:space="preserve">РАЗДЕЛ </w:t>
      </w:r>
      <w:r>
        <w:t>IV</w:t>
      </w:r>
      <w:r w:rsidRPr="002024BF">
        <w:rPr>
          <w:lang w:val="ru-RU"/>
        </w:rPr>
        <w:t xml:space="preserve"> </w:t>
      </w:r>
    </w:p>
    <w:p w:rsidR="0083113F" w:rsidRPr="002024BF" w:rsidRDefault="0083113F" w:rsidP="0083113F">
      <w:pPr>
        <w:spacing w:after="0" w:line="240" w:lineRule="auto"/>
        <w:ind w:left="652" w:right="291"/>
        <w:jc w:val="center"/>
        <w:rPr>
          <w:lang w:val="ru-RU"/>
        </w:rPr>
      </w:pPr>
      <w:r w:rsidRPr="002024BF">
        <w:rPr>
          <w:b/>
          <w:sz w:val="32"/>
          <w:lang w:val="ru-RU"/>
        </w:rPr>
        <w:t xml:space="preserve">Система внутреннего мониторинга </w:t>
      </w:r>
    </w:p>
    <w:p w:rsidR="0083113F" w:rsidRPr="002024BF" w:rsidRDefault="0083113F" w:rsidP="0083113F">
      <w:pPr>
        <w:spacing w:after="0" w:line="240" w:lineRule="auto"/>
        <w:ind w:left="438" w:firstLine="0"/>
        <w:jc w:val="center"/>
        <w:rPr>
          <w:lang w:val="ru-RU"/>
        </w:rPr>
      </w:pPr>
      <w:r w:rsidRPr="002024BF">
        <w:rPr>
          <w:b/>
          <w:sz w:val="32"/>
          <w:lang w:val="ru-RU"/>
        </w:rPr>
        <w:t xml:space="preserve"> </w:t>
      </w:r>
    </w:p>
    <w:p w:rsidR="0083113F" w:rsidRPr="000C4088" w:rsidRDefault="0083113F" w:rsidP="0083113F">
      <w:pPr>
        <w:spacing w:after="5" w:line="271" w:lineRule="auto"/>
        <w:ind w:left="439" w:right="183" w:firstLine="695"/>
        <w:jc w:val="left"/>
        <w:rPr>
          <w:lang w:val="ru-RU"/>
        </w:rPr>
      </w:pPr>
      <w:r w:rsidRPr="000C4088">
        <w:rPr>
          <w:b/>
          <w:lang w:val="ru-RU"/>
        </w:rPr>
        <w:t xml:space="preserve">Изучение и </w:t>
      </w:r>
      <w:r>
        <w:rPr>
          <w:b/>
          <w:lang w:val="ru-RU"/>
        </w:rPr>
        <w:t xml:space="preserve">контроль деятельности МБДОУ  «Яйский детский сад «Солнышко» </w:t>
      </w:r>
      <w:r w:rsidRPr="000C4088">
        <w:rPr>
          <w:b/>
          <w:lang w:val="ru-RU"/>
        </w:rPr>
        <w:t xml:space="preserve"> в 2023/2024 учебном году. </w:t>
      </w:r>
    </w:p>
    <w:p w:rsidR="0083113F" w:rsidRPr="00DE7F65" w:rsidRDefault="0083113F" w:rsidP="0083113F">
      <w:pPr>
        <w:spacing w:after="28" w:line="259" w:lineRule="auto"/>
        <w:ind w:left="439" w:firstLine="695"/>
        <w:jc w:val="left"/>
        <w:rPr>
          <w:sz w:val="24"/>
          <w:szCs w:val="24"/>
          <w:lang w:val="ru-RU"/>
        </w:rPr>
      </w:pPr>
      <w:r w:rsidRPr="000C4088">
        <w:rPr>
          <w:b/>
          <w:lang w:val="ru-RU"/>
        </w:rPr>
        <w:t xml:space="preserve"> </w:t>
      </w:r>
      <w:r w:rsidRPr="00DE7F65">
        <w:rPr>
          <w:b/>
          <w:sz w:val="24"/>
          <w:szCs w:val="24"/>
          <w:lang w:val="ru-RU"/>
        </w:rPr>
        <w:t xml:space="preserve">Цель работы по реализации блока: </w:t>
      </w:r>
      <w:r w:rsidRPr="00DE7F65">
        <w:rPr>
          <w:sz w:val="24"/>
          <w:szCs w:val="24"/>
          <w:lang w:val="ru-RU"/>
        </w:rPr>
        <w:t xml:space="preserve">Изучение результативности деятельности педагогического коллектива МБДОУ совершенствование работы  учреждения  в  целом,  выявление  уровня  реализации  годовых и других доминирующих задач деятельности дошкольного учреждения. </w:t>
      </w:r>
    </w:p>
    <w:tbl>
      <w:tblPr>
        <w:tblW w:w="9943" w:type="dxa"/>
        <w:tblInd w:w="422" w:type="dxa"/>
        <w:tblCellMar>
          <w:top w:w="12" w:type="dxa"/>
          <w:left w:w="3" w:type="dxa"/>
          <w:right w:w="46" w:type="dxa"/>
        </w:tblCellMar>
        <w:tblLook w:val="04A0" w:firstRow="1" w:lastRow="0" w:firstColumn="1" w:lastColumn="0" w:noHBand="0" w:noVBand="1"/>
      </w:tblPr>
      <w:tblGrid>
        <w:gridCol w:w="5970"/>
        <w:gridCol w:w="1807"/>
        <w:gridCol w:w="2166"/>
      </w:tblGrid>
      <w:tr w:rsidR="0083113F" w:rsidRPr="00260410" w:rsidTr="000A0EB7">
        <w:trPr>
          <w:trHeight w:val="126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26041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right="35" w:firstLine="0"/>
              <w:jc w:val="center"/>
              <w:rPr>
                <w:sz w:val="24"/>
                <w:szCs w:val="24"/>
              </w:rPr>
            </w:pPr>
            <w:r w:rsidRPr="00260410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260410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113F" w:rsidRPr="00260410" w:rsidTr="000A0EB7">
        <w:trPr>
          <w:trHeight w:val="101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lastRenderedPageBreak/>
              <w:t xml:space="preserve">Анализ готовности к новому 2023-2024 учебному году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right="36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247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 xml:space="preserve">Анализ работы с семьями «социального риска»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1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956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>Анализ и подготовка отчета о хозяйственной деятельности и ресурсному обеспечению деятельности МБ</w:t>
            </w:r>
            <w:r>
              <w:rPr>
                <w:sz w:val="24"/>
                <w:szCs w:val="24"/>
                <w:lang w:val="ru-RU"/>
              </w:rPr>
              <w:t>ДО</w:t>
            </w:r>
            <w:r w:rsidRPr="00260410">
              <w:rPr>
                <w:sz w:val="24"/>
                <w:szCs w:val="24"/>
                <w:lang w:val="ru-RU"/>
              </w:rPr>
              <w:t xml:space="preserve">У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заведующий бухгалтерия </w:t>
            </w:r>
          </w:p>
        </w:tc>
      </w:tr>
      <w:tr w:rsidR="0083113F" w:rsidRPr="00260410" w:rsidTr="000A0EB7">
        <w:trPr>
          <w:trHeight w:val="521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тчет по итогам работы по дополнительному образованию</w:t>
            </w:r>
            <w:r w:rsidRPr="0026041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47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387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 xml:space="preserve">Анализ выполнения мероприятий согласно Программе развития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51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май 2024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523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соответствия </w:t>
            </w:r>
            <w:r w:rsidRPr="00260410">
              <w:rPr>
                <w:sz w:val="24"/>
                <w:szCs w:val="24"/>
                <w:lang w:val="ru-RU"/>
              </w:rPr>
              <w:t xml:space="preserve">ОП в соответствии с целевыми ориентирами ФГОС ДО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51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май 2024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517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>Анализ проведения социопсихологического мониторинга выпускников МБ</w:t>
            </w:r>
            <w:r>
              <w:rPr>
                <w:sz w:val="24"/>
                <w:szCs w:val="24"/>
                <w:lang w:val="ru-RU"/>
              </w:rPr>
              <w:t>ДО</w:t>
            </w:r>
            <w:r w:rsidRPr="00260410">
              <w:rPr>
                <w:sz w:val="24"/>
                <w:szCs w:val="24"/>
                <w:lang w:val="ru-RU"/>
              </w:rPr>
              <w:t xml:space="preserve">У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51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май 2024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3" w:right="4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227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 xml:space="preserve">Анализ работы в летний оздоровительный период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144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август 2024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260410" w:rsidTr="000A0EB7">
        <w:trPr>
          <w:trHeight w:val="1777"/>
        </w:trPr>
        <w:tc>
          <w:tcPr>
            <w:tcW w:w="5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Анализ: </w:t>
            </w:r>
          </w:p>
          <w:p w:rsidR="0083113F" w:rsidRPr="00260410" w:rsidRDefault="0083113F" w:rsidP="0083113F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заболеваемости детей </w:t>
            </w:r>
          </w:p>
          <w:p w:rsidR="0083113F" w:rsidRPr="00260410" w:rsidRDefault="0083113F" w:rsidP="0083113F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  <w:lang w:val="ru-RU"/>
              </w:rPr>
              <w:t xml:space="preserve">состояния здоровья детей по результатам скрининг-тестирования </w:t>
            </w:r>
          </w:p>
          <w:p w:rsidR="0083113F" w:rsidRPr="00260410" w:rsidRDefault="0083113F" w:rsidP="0083113F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физического развития детей </w:t>
            </w:r>
          </w:p>
          <w:p w:rsidR="0083113F" w:rsidRPr="00260410" w:rsidRDefault="0083113F" w:rsidP="0083113F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матизм</w:t>
            </w:r>
            <w:r w:rsidRPr="00260410">
              <w:rPr>
                <w:sz w:val="24"/>
                <w:szCs w:val="24"/>
                <w:lang w:val="ru-RU"/>
              </w:rPr>
              <w:t xml:space="preserve"> детей 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83113F" w:rsidRPr="00260410" w:rsidRDefault="0083113F" w:rsidP="000A0EB7">
            <w:pPr>
              <w:spacing w:after="0" w:line="240" w:lineRule="auto"/>
              <w:ind w:left="147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ежемесячно </w:t>
            </w:r>
          </w:p>
          <w:p w:rsidR="0083113F" w:rsidRPr="00260410" w:rsidRDefault="0083113F" w:rsidP="000A0EB7">
            <w:pPr>
              <w:spacing w:after="0" w:line="240" w:lineRule="auto"/>
              <w:ind w:left="107" w:firstLine="0"/>
              <w:jc w:val="center"/>
              <w:rPr>
                <w:sz w:val="24"/>
                <w:szCs w:val="24"/>
              </w:rPr>
            </w:pPr>
            <w:r w:rsidRPr="00260410">
              <w:rPr>
                <w:sz w:val="24"/>
                <w:szCs w:val="24"/>
              </w:rPr>
              <w:t xml:space="preserve">поквартально за полугодие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60410">
              <w:rPr>
                <w:b/>
                <w:sz w:val="24"/>
                <w:szCs w:val="24"/>
              </w:rPr>
              <w:t xml:space="preserve"> </w:t>
            </w:r>
          </w:p>
          <w:p w:rsidR="0083113F" w:rsidRPr="00260410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60410">
              <w:rPr>
                <w:b/>
                <w:sz w:val="24"/>
                <w:szCs w:val="24"/>
              </w:rPr>
              <w:t xml:space="preserve"> </w:t>
            </w:r>
          </w:p>
          <w:p w:rsidR="0083113F" w:rsidRDefault="0083113F" w:rsidP="000A0EB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  <w:lang w:val="ru-RU"/>
              </w:rPr>
            </w:pPr>
            <w:r w:rsidRPr="00260410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  <w:lang w:val="ru-RU"/>
              </w:rPr>
              <w:t>Ст.воспитатель</w:t>
            </w:r>
          </w:p>
          <w:p w:rsidR="0083113F" w:rsidRPr="00260410" w:rsidRDefault="0083113F" w:rsidP="000A0EB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едсестра</w:t>
            </w:r>
          </w:p>
        </w:tc>
      </w:tr>
    </w:tbl>
    <w:p w:rsidR="0083113F" w:rsidRPr="000C4088" w:rsidRDefault="0083113F" w:rsidP="0083113F">
      <w:pPr>
        <w:spacing w:after="28" w:line="259" w:lineRule="auto"/>
        <w:ind w:left="439" w:firstLine="695"/>
        <w:jc w:val="left"/>
        <w:rPr>
          <w:lang w:val="ru-RU"/>
        </w:rPr>
      </w:pPr>
    </w:p>
    <w:tbl>
      <w:tblPr>
        <w:tblW w:w="10066" w:type="dxa"/>
        <w:tblInd w:w="430" w:type="dxa"/>
        <w:tblCellMar>
          <w:top w:w="4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5743"/>
        <w:gridCol w:w="1824"/>
        <w:gridCol w:w="1870"/>
      </w:tblGrid>
      <w:tr w:rsidR="0083113F" w:rsidRPr="00DE7F65" w:rsidTr="000A0EB7">
        <w:trPr>
          <w:trHeight w:val="678"/>
        </w:trPr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1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№  </w:t>
            </w:r>
          </w:p>
          <w:p w:rsidR="0083113F" w:rsidRPr="00DE7F65" w:rsidRDefault="0083113F" w:rsidP="000A0EB7">
            <w:pPr>
              <w:spacing w:after="0" w:line="240" w:lineRule="auto"/>
              <w:ind w:left="0" w:right="112" w:firstLine="0"/>
              <w:jc w:val="righ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п\п 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83113F" w:rsidRPr="00DE7F65" w:rsidTr="000A0EB7">
        <w:trPr>
          <w:trHeight w:val="3897"/>
        </w:trPr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" w:firstLine="0"/>
              <w:rPr>
                <w:sz w:val="24"/>
                <w:szCs w:val="24"/>
                <w:lang w:val="ru-RU"/>
              </w:rPr>
            </w:pPr>
            <w:r w:rsidRPr="00DE7F65">
              <w:rPr>
                <w:b/>
                <w:sz w:val="24"/>
                <w:szCs w:val="24"/>
                <w:lang w:val="ru-RU"/>
              </w:rPr>
              <w:t xml:space="preserve">Планирование контроля на 2023/2024 учебный год: </w:t>
            </w:r>
          </w:p>
          <w:p w:rsidR="0083113F" w:rsidRPr="00DE7F65" w:rsidRDefault="0083113F" w:rsidP="000A0EB7">
            <w:pPr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Выполнение сотрудниками инструкций по охране жизни и здоровья детей. </w:t>
            </w:r>
          </w:p>
          <w:p w:rsidR="0083113F" w:rsidRPr="00DE7F65" w:rsidRDefault="0083113F" w:rsidP="000A0EB7">
            <w:pPr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существление </w:t>
            </w:r>
            <w:r w:rsidRPr="00DE7F65">
              <w:rPr>
                <w:sz w:val="24"/>
                <w:szCs w:val="24"/>
                <w:lang w:val="ru-RU"/>
              </w:rPr>
              <w:tab/>
              <w:t xml:space="preserve">образовательного процесса, уровень развития детей. </w:t>
            </w:r>
          </w:p>
          <w:p w:rsidR="0083113F" w:rsidRPr="00DE7F65" w:rsidRDefault="0083113F" w:rsidP="000A0EB7">
            <w:pPr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Организация питания. </w:t>
            </w:r>
          </w:p>
          <w:p w:rsidR="0083113F" w:rsidRPr="00DE7F65" w:rsidRDefault="0083113F" w:rsidP="000A0EB7">
            <w:pPr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Проведение </w:t>
            </w:r>
            <w:r w:rsidRPr="00DE7F65">
              <w:rPr>
                <w:sz w:val="24"/>
                <w:szCs w:val="24"/>
              </w:rPr>
              <w:tab/>
              <w:t xml:space="preserve">воспитателями </w:t>
            </w:r>
          </w:p>
          <w:p w:rsidR="0083113F" w:rsidRPr="00DE7F65" w:rsidRDefault="0083113F" w:rsidP="000A0EB7">
            <w:pPr>
              <w:pStyle w:val="a3"/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здоровительных мероприятий в режиме дня    </w:t>
            </w:r>
          </w:p>
          <w:p w:rsidR="0083113F" w:rsidRPr="00DE7F65" w:rsidRDefault="0083113F" w:rsidP="000A0EB7">
            <w:pPr>
              <w:pStyle w:val="a3"/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рганизация режима дня. </w:t>
            </w:r>
          </w:p>
          <w:p w:rsidR="0083113F" w:rsidRPr="00DE7F65" w:rsidRDefault="0083113F" w:rsidP="000A0EB7">
            <w:pPr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Мониторинг </w:t>
            </w:r>
            <w:r w:rsidRPr="00DE7F65">
              <w:rPr>
                <w:sz w:val="24"/>
                <w:szCs w:val="24"/>
              </w:rPr>
              <w:tab/>
              <w:t xml:space="preserve">заболеваемости, посещаемости детей. </w:t>
            </w:r>
          </w:p>
          <w:p w:rsidR="0083113F" w:rsidRPr="00DE7F65" w:rsidRDefault="0083113F" w:rsidP="000A0EB7">
            <w:pPr>
              <w:numPr>
                <w:ilvl w:val="0"/>
                <w:numId w:val="18"/>
              </w:numPr>
              <w:tabs>
                <w:tab w:val="left" w:pos="24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остояние документации в группе.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51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 </w:t>
            </w:r>
          </w:p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 </w:t>
            </w:r>
          </w:p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Администрация МБДОУ </w:t>
            </w:r>
          </w:p>
        </w:tc>
      </w:tr>
      <w:tr w:rsidR="0083113F" w:rsidRPr="00DE7F65" w:rsidTr="000A0EB7">
        <w:trPr>
          <w:trHeight w:val="1957"/>
        </w:trPr>
        <w:tc>
          <w:tcPr>
            <w:tcW w:w="6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0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2" w:right="185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Планирование контроля МБДОУ (по направлениям работы): </w:t>
            </w:r>
          </w:p>
          <w:p w:rsidR="0083113F" w:rsidRPr="00DE7F65" w:rsidRDefault="0083113F" w:rsidP="000A0EB7">
            <w:pPr>
              <w:spacing w:after="0" w:line="240" w:lineRule="auto"/>
              <w:ind w:left="102" w:right="185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 </w:t>
            </w:r>
            <w:r w:rsidRPr="00DE7F65">
              <w:rPr>
                <w:b/>
                <w:sz w:val="24"/>
                <w:szCs w:val="24"/>
                <w:lang w:val="ru-RU"/>
              </w:rPr>
              <w:t xml:space="preserve">Тематический: </w:t>
            </w:r>
          </w:p>
          <w:p w:rsidR="0083113F" w:rsidRPr="00D92D5B" w:rsidRDefault="0083113F" w:rsidP="000A0EB7">
            <w:pPr>
              <w:numPr>
                <w:ilvl w:val="0"/>
                <w:numId w:val="19"/>
              </w:numPr>
              <w:tabs>
                <w:tab w:val="left" w:pos="241"/>
              </w:tabs>
              <w:spacing w:after="0" w:line="240" w:lineRule="auto"/>
              <w:ind w:left="-43" w:right="185" w:firstLine="4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ценка результативности</w:t>
            </w:r>
            <w:r w:rsidRPr="00DE7F6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формирования предпосылок</w:t>
            </w:r>
            <w:r w:rsidRPr="00DE7F65">
              <w:rPr>
                <w:sz w:val="24"/>
                <w:szCs w:val="24"/>
                <w:lang w:val="ru-RU"/>
              </w:rPr>
              <w:t xml:space="preserve"> естесственнонаучной грамотности детей</w:t>
            </w:r>
            <w:r>
              <w:rPr>
                <w:sz w:val="24"/>
                <w:szCs w:val="24"/>
                <w:lang w:val="ru-RU"/>
              </w:rPr>
              <w:t>, путем развития ценностно-смыслового восприятия и понимания результатов экспериментирования</w:t>
            </w:r>
            <w:r w:rsidRPr="00DE7F65">
              <w:rPr>
                <w:sz w:val="24"/>
                <w:szCs w:val="24"/>
                <w:lang w:val="ru-RU"/>
              </w:rPr>
              <w:t xml:space="preserve">». </w:t>
            </w:r>
          </w:p>
          <w:p w:rsidR="0083113F" w:rsidRPr="00D92D5B" w:rsidRDefault="0083113F" w:rsidP="000A0EB7">
            <w:pPr>
              <w:numPr>
                <w:ilvl w:val="0"/>
                <w:numId w:val="19"/>
              </w:numPr>
              <w:tabs>
                <w:tab w:val="left" w:pos="241"/>
              </w:tabs>
              <w:spacing w:after="0" w:line="240" w:lineRule="auto"/>
              <w:ind w:left="0" w:right="185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ценка результативности введения традиций</w:t>
            </w:r>
            <w:r w:rsidRPr="00DE7F65">
              <w:rPr>
                <w:sz w:val="24"/>
                <w:szCs w:val="24"/>
                <w:lang w:val="ru-RU"/>
              </w:rPr>
              <w:t xml:space="preserve"> групп</w:t>
            </w:r>
            <w:r>
              <w:rPr>
                <w:sz w:val="24"/>
                <w:szCs w:val="24"/>
                <w:lang w:val="ru-RU"/>
              </w:rPr>
              <w:t>ы</w:t>
            </w:r>
            <w:r w:rsidRPr="00DE7F65">
              <w:rPr>
                <w:sz w:val="24"/>
                <w:szCs w:val="24"/>
                <w:lang w:val="ru-RU"/>
              </w:rPr>
              <w:t xml:space="preserve">». </w:t>
            </w:r>
            <w:r w:rsidRPr="00D92D5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Заведующая,</w:t>
            </w:r>
          </w:p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F03B16" w:rsidTr="000A0EB7">
        <w:trPr>
          <w:trHeight w:val="847"/>
        </w:trPr>
        <w:tc>
          <w:tcPr>
            <w:tcW w:w="6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2" w:right="185" w:firstLine="0"/>
              <w:rPr>
                <w:sz w:val="24"/>
                <w:szCs w:val="24"/>
                <w:lang w:val="ru-RU"/>
              </w:rPr>
            </w:pPr>
            <w:r w:rsidRPr="00DE7F65">
              <w:rPr>
                <w:b/>
                <w:sz w:val="24"/>
                <w:szCs w:val="24"/>
                <w:lang w:val="ru-RU"/>
              </w:rPr>
              <w:t xml:space="preserve">Фронтальный: </w:t>
            </w:r>
          </w:p>
          <w:p w:rsidR="0083113F" w:rsidRPr="00DE7F65" w:rsidRDefault="0083113F" w:rsidP="0083113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81" w:right="185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«Готовность детей подготовительной групп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7F65">
              <w:rPr>
                <w:sz w:val="24"/>
                <w:szCs w:val="24"/>
                <w:lang w:val="ru-RU"/>
              </w:rPr>
              <w:t xml:space="preserve">к обучению в школе»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Заведующая,</w:t>
            </w:r>
          </w:p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Логопед</w:t>
            </w:r>
          </w:p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83113F" w:rsidRPr="00F03B16" w:rsidTr="000A0EB7">
        <w:trPr>
          <w:trHeight w:val="917"/>
        </w:trPr>
        <w:tc>
          <w:tcPr>
            <w:tcW w:w="6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2" w:right="105" w:firstLine="0"/>
              <w:rPr>
                <w:sz w:val="24"/>
                <w:szCs w:val="24"/>
                <w:lang w:val="ru-RU"/>
              </w:rPr>
            </w:pPr>
            <w:r w:rsidRPr="00DE7F65">
              <w:rPr>
                <w:b/>
                <w:sz w:val="24"/>
                <w:szCs w:val="24"/>
                <w:lang w:val="ru-RU"/>
              </w:rPr>
              <w:t xml:space="preserve">Итоговый: </w:t>
            </w:r>
          </w:p>
          <w:p w:rsidR="0083113F" w:rsidRPr="00DE7F65" w:rsidRDefault="0083113F" w:rsidP="0083113F">
            <w:pPr>
              <w:pStyle w:val="a3"/>
              <w:numPr>
                <w:ilvl w:val="0"/>
                <w:numId w:val="47"/>
              </w:numPr>
              <w:tabs>
                <w:tab w:val="left" w:pos="381"/>
              </w:tabs>
              <w:spacing w:after="0" w:line="240" w:lineRule="auto"/>
              <w:ind w:left="102" w:right="185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«Анализ воспитательно-образовательной деятельности за учебный 2023-2024 уч.год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Заведующая,</w:t>
            </w:r>
          </w:p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Логопед</w:t>
            </w:r>
          </w:p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83113F" w:rsidRPr="00DE7F65" w:rsidTr="000A0EB7">
        <w:trPr>
          <w:trHeight w:val="324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ВОПРОСЫ </w:t>
            </w:r>
            <w:r>
              <w:rPr>
                <w:b/>
                <w:sz w:val="24"/>
                <w:szCs w:val="24"/>
                <w:lang w:val="ru-RU"/>
              </w:rPr>
              <w:t>ТЕКУЩЕГО</w:t>
            </w:r>
            <w:r w:rsidRPr="00DE7F65">
              <w:rPr>
                <w:b/>
                <w:sz w:val="24"/>
                <w:szCs w:val="24"/>
              </w:rPr>
              <w:t xml:space="preserve"> КОНТРОЛЯ</w:t>
            </w:r>
          </w:p>
        </w:tc>
      </w:tr>
      <w:tr w:rsidR="0083113F" w:rsidRPr="00F03B16" w:rsidTr="000A0EB7">
        <w:trPr>
          <w:trHeight w:val="103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2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b/>
                <w:sz w:val="24"/>
                <w:szCs w:val="24"/>
                <w:lang w:val="ru-RU"/>
              </w:rPr>
              <w:t xml:space="preserve">Текущий: </w:t>
            </w:r>
          </w:p>
          <w:p w:rsidR="0083113F" w:rsidRPr="00DE7F65" w:rsidRDefault="0083113F" w:rsidP="000A0EB7">
            <w:pPr>
              <w:spacing w:after="0" w:line="240" w:lineRule="auto"/>
              <w:ind w:left="102" w:right="110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 Цель: получение общего представления о работе педагога, об уровне педагогического процесса в целом в той или иной группе, о стиле работы педагога.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113F" w:rsidRPr="00DE7F65" w:rsidTr="000A0EB7">
        <w:trPr>
          <w:trHeight w:val="384"/>
        </w:trPr>
        <w:tc>
          <w:tcPr>
            <w:tcW w:w="6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Планирование воспитательно-образовательной работы с детьми в соответствии с ФГОС ДО: перспективный план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Заведующая,</w:t>
            </w:r>
          </w:p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384"/>
        </w:trPr>
        <w:tc>
          <w:tcPr>
            <w:tcW w:w="6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Планирование воспитательно-образовательной работы с детьми в соответствии с ФГОС ДО: календарно-тематическое планирован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00" w:right="29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Планирование </w:t>
            </w:r>
            <w:r>
              <w:rPr>
                <w:sz w:val="24"/>
                <w:szCs w:val="24"/>
                <w:lang w:val="ru-RU"/>
              </w:rPr>
              <w:t xml:space="preserve">ежедневной </w:t>
            </w:r>
            <w:r w:rsidRPr="00DE7F65">
              <w:rPr>
                <w:sz w:val="24"/>
                <w:szCs w:val="24"/>
                <w:lang w:val="ru-RU"/>
              </w:rPr>
              <w:t>воспитательно-образовательной работы с детьми в соо</w:t>
            </w:r>
            <w:r>
              <w:rPr>
                <w:sz w:val="24"/>
                <w:szCs w:val="24"/>
                <w:lang w:val="ru-RU"/>
              </w:rPr>
              <w:t>тветствии с ФГОС Д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Наличие у педагога организационной документац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9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>Октябрь Апр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Заведующая</w:t>
            </w:r>
          </w:p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113F" w:rsidRPr="00DE7F65" w:rsidTr="000A0EB7">
        <w:trPr>
          <w:trHeight w:val="210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Подготовка к Н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Воспитание культурно-гигиенических навыков и культуры поведе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71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рганизация деятельности </w:t>
            </w:r>
            <w:r>
              <w:rPr>
                <w:sz w:val="24"/>
                <w:szCs w:val="24"/>
                <w:lang w:val="ru-RU"/>
              </w:rPr>
              <w:t>по формированию у детей конструктивных</w:t>
            </w:r>
            <w:r w:rsidRPr="00DE7F65">
              <w:rPr>
                <w:sz w:val="24"/>
                <w:szCs w:val="24"/>
                <w:lang w:val="ru-RU"/>
              </w:rPr>
              <w:t xml:space="preserve"> навыков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65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рганизация совместной и самостоятельной деятельности в с учетом требований ФГОС Д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423AE0" w:rsidRDefault="0083113F" w:rsidP="000A0EB7">
            <w:pPr>
              <w:spacing w:after="0" w:line="240" w:lineRule="auto"/>
              <w:ind w:left="165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Подготовка воспитателя к НОД (двигательная деятельность в физкультурном зале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56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9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423AE0">
              <w:rPr>
                <w:sz w:val="24"/>
                <w:szCs w:val="24"/>
                <w:lang w:val="ru-RU"/>
              </w:rPr>
              <w:t>облюдение принципа комплексно</w:t>
            </w:r>
            <w:r>
              <w:rPr>
                <w:sz w:val="24"/>
                <w:szCs w:val="24"/>
                <w:lang w:val="ru-RU"/>
              </w:rPr>
              <w:t>-тематического план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Октябрь </w:t>
            </w:r>
          </w:p>
          <w:p w:rsidR="0083113F" w:rsidRPr="00DE7F65" w:rsidRDefault="0083113F" w:rsidP="000A0EB7">
            <w:pPr>
              <w:spacing w:after="0" w:line="240" w:lineRule="auto"/>
              <w:ind w:left="239" w:right="25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Планирование и организация итоговых мероприятий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41" w:right="29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Октябрь Май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537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9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DE7F65">
              <w:rPr>
                <w:sz w:val="24"/>
                <w:szCs w:val="24"/>
                <w:lang w:val="ru-RU"/>
              </w:rPr>
              <w:t xml:space="preserve">рганизация работы с детьми в уголке природы, трудовое воспитание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6A681A" w:rsidRDefault="0083113F" w:rsidP="000A0EB7">
            <w:pPr>
              <w:spacing w:after="0" w:line="240" w:lineRule="auto"/>
              <w:ind w:left="204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</w:rPr>
              <w:t xml:space="preserve">Декабрь Мар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9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DE7F65">
              <w:rPr>
                <w:sz w:val="24"/>
                <w:szCs w:val="24"/>
                <w:lang w:val="ru-RU"/>
              </w:rPr>
              <w:t xml:space="preserve">аличие и содержание игрового материала к сюжетно-ролевым играм; организация игры;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6A681A" w:rsidRDefault="00DF608B" w:rsidP="000A0EB7">
            <w:pPr>
              <w:spacing w:after="0" w:line="240" w:lineRule="auto"/>
              <w:ind w:left="241" w:right="2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рганизация двигательного режима в течение дня с учетом требований ФГОС Д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64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F03B16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медсестра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Проведение развлечения/ праздник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62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Выполнение режима прогул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Октябрь Феврал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2111E2" w:rsidRDefault="002111E2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информации для родителей в приемны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5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Январь Апрел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рганизация и проведение двигательной НОД на воздух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37" w:right="33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Октябрь Май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Проведение утренней гимнасти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2111E2" w:rsidP="000A0EB7">
            <w:pPr>
              <w:spacing w:after="0" w:line="240" w:lineRule="auto"/>
              <w:ind w:left="1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Январ</w:t>
            </w:r>
            <w:r w:rsidR="0083113F" w:rsidRPr="00DE7F65">
              <w:rPr>
                <w:sz w:val="24"/>
                <w:szCs w:val="24"/>
              </w:rPr>
              <w:t xml:space="preserve">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облюдение режима дн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162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ентябрь </w:t>
            </w:r>
          </w:p>
          <w:p w:rsidR="0083113F" w:rsidRPr="00DE7F65" w:rsidRDefault="0083113F" w:rsidP="000A0EB7">
            <w:pPr>
              <w:spacing w:after="0"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храна жизни и здоровья дошкольников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>Ст.воспитатель</w:t>
            </w:r>
          </w:p>
        </w:tc>
      </w:tr>
      <w:tr w:rsidR="0083113F" w:rsidRPr="00DE7F65" w:rsidTr="000A0EB7">
        <w:trPr>
          <w:trHeight w:val="404"/>
        </w:trPr>
        <w:tc>
          <w:tcPr>
            <w:tcW w:w="637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Ведение документации по наблюдению за укреплением и сохранением здоровья воспитанников (учет посещаемости и заболеваемост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F03B16" w:rsidP="000A0EB7">
            <w:pPr>
              <w:spacing w:after="0" w:line="240" w:lineRule="auto"/>
              <w:ind w:left="287" w:right="2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  <w:r w:rsidR="0083113F" w:rsidRPr="00DE7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сестра</w:t>
            </w:r>
          </w:p>
        </w:tc>
      </w:tr>
      <w:tr w:rsidR="0083113F" w:rsidRPr="00DE7F65" w:rsidTr="000A0EB7">
        <w:trPr>
          <w:trHeight w:val="404"/>
        </w:trPr>
        <w:tc>
          <w:tcPr>
            <w:tcW w:w="10066" w:type="dxa"/>
            <w:gridSpan w:val="4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DE7F65">
              <w:rPr>
                <w:b/>
                <w:sz w:val="24"/>
                <w:szCs w:val="24"/>
              </w:rPr>
              <w:t>ВОПРОСЫ ЦЕЛЕВОГО КОНТРОЛЯ</w:t>
            </w:r>
          </w:p>
        </w:tc>
      </w:tr>
      <w:tr w:rsidR="0083113F" w:rsidRPr="00DE7F65" w:rsidTr="000A0EB7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Адаптация и социализация воспитанника к ОУ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29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3113F" w:rsidRPr="00DE7F65" w:rsidTr="000A0EB7">
        <w:trPr>
          <w:trHeight w:val="306"/>
        </w:trPr>
        <w:tc>
          <w:tcPr>
            <w:tcW w:w="6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 w:right="1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  <w:lang w:val="ru-RU"/>
              </w:rPr>
            </w:pPr>
            <w:r w:rsidRPr="00DE7F65">
              <w:rPr>
                <w:sz w:val="24"/>
                <w:szCs w:val="24"/>
                <w:lang w:val="ru-RU"/>
              </w:rPr>
              <w:t xml:space="preserve">Организация участия дошкольников в конкурсном движени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30" w:firstLine="0"/>
              <w:jc w:val="center"/>
              <w:rPr>
                <w:sz w:val="24"/>
                <w:szCs w:val="24"/>
              </w:rPr>
            </w:pPr>
            <w:r w:rsidRPr="00DE7F6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3113F" w:rsidRPr="00DE7F65" w:rsidRDefault="0083113F" w:rsidP="000A0EB7">
            <w:pPr>
              <w:spacing w:after="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3113F" w:rsidRPr="000C4088" w:rsidRDefault="0083113F" w:rsidP="0083113F">
      <w:pPr>
        <w:spacing w:after="0" w:line="259" w:lineRule="auto"/>
        <w:ind w:left="-652" w:right="10706" w:firstLine="0"/>
        <w:jc w:val="left"/>
        <w:rPr>
          <w:lang w:val="ru-RU"/>
        </w:rPr>
      </w:pPr>
    </w:p>
    <w:p w:rsidR="0083113F" w:rsidRPr="000C4088" w:rsidRDefault="0083113F" w:rsidP="0083113F">
      <w:pPr>
        <w:spacing w:after="0" w:line="259" w:lineRule="auto"/>
        <w:ind w:left="429" w:firstLine="0"/>
        <w:jc w:val="left"/>
        <w:rPr>
          <w:lang w:val="ru-RU"/>
        </w:rPr>
      </w:pPr>
      <w:r w:rsidRPr="000C4088">
        <w:rPr>
          <w:b/>
          <w:sz w:val="36"/>
          <w:lang w:val="ru-RU"/>
        </w:rPr>
        <w:t xml:space="preserve"> </w:t>
      </w:r>
    </w:p>
    <w:p w:rsidR="0083113F" w:rsidRPr="000C4088" w:rsidRDefault="0083113F" w:rsidP="0083113F">
      <w:pPr>
        <w:spacing w:after="0" w:line="259" w:lineRule="auto"/>
        <w:ind w:left="0" w:right="4758" w:firstLine="0"/>
        <w:jc w:val="right"/>
        <w:rPr>
          <w:lang w:val="ru-RU"/>
        </w:rPr>
      </w:pPr>
      <w:r w:rsidRPr="000C4088">
        <w:rPr>
          <w:b/>
          <w:sz w:val="36"/>
          <w:lang w:val="ru-RU"/>
        </w:rPr>
        <w:t xml:space="preserve"> </w:t>
      </w:r>
    </w:p>
    <w:p w:rsidR="0083113F" w:rsidRPr="000C4088" w:rsidRDefault="0083113F" w:rsidP="0083113F">
      <w:pPr>
        <w:spacing w:after="0" w:line="259" w:lineRule="auto"/>
        <w:ind w:left="0" w:right="4758" w:firstLine="0"/>
        <w:jc w:val="right"/>
        <w:rPr>
          <w:lang w:val="ru-RU"/>
        </w:rPr>
      </w:pPr>
      <w:r w:rsidRPr="000C4088">
        <w:rPr>
          <w:b/>
          <w:sz w:val="36"/>
          <w:lang w:val="ru-RU"/>
        </w:rPr>
        <w:t xml:space="preserve"> </w:t>
      </w:r>
    </w:p>
    <w:p w:rsidR="00AD08EC" w:rsidRPr="0083113F" w:rsidRDefault="00AD08EC" w:rsidP="00240087">
      <w:pPr>
        <w:pStyle w:val="1"/>
        <w:spacing w:line="240" w:lineRule="auto"/>
        <w:ind w:left="372"/>
        <w:rPr>
          <w:sz w:val="32"/>
          <w:szCs w:val="32"/>
          <w:lang w:val="ru-RU"/>
        </w:rPr>
      </w:pPr>
      <w:r w:rsidRPr="0083113F">
        <w:rPr>
          <w:sz w:val="32"/>
          <w:szCs w:val="32"/>
          <w:lang w:val="ru-RU"/>
        </w:rPr>
        <w:t xml:space="preserve">РАЗДЕЛ </w:t>
      </w:r>
      <w:r w:rsidRPr="0083113F">
        <w:rPr>
          <w:sz w:val="32"/>
          <w:szCs w:val="32"/>
        </w:rPr>
        <w:t>V</w:t>
      </w:r>
    </w:p>
    <w:p w:rsidR="00AD08EC" w:rsidRPr="0083113F" w:rsidRDefault="00AD08EC" w:rsidP="00240087">
      <w:pPr>
        <w:spacing w:after="0" w:line="240" w:lineRule="auto"/>
        <w:ind w:left="652" w:right="465"/>
        <w:jc w:val="center"/>
        <w:rPr>
          <w:sz w:val="32"/>
          <w:szCs w:val="32"/>
          <w:lang w:val="ru-RU"/>
        </w:rPr>
      </w:pPr>
      <w:r w:rsidRPr="0083113F">
        <w:rPr>
          <w:b/>
          <w:sz w:val="32"/>
          <w:szCs w:val="32"/>
          <w:lang w:val="ru-RU"/>
        </w:rPr>
        <w:t xml:space="preserve">Взаимодействие в работе с семьей, школой и другими организациями </w:t>
      </w:r>
    </w:p>
    <w:p w:rsidR="00AD08EC" w:rsidRPr="000C4088" w:rsidRDefault="00AD08EC" w:rsidP="00240087">
      <w:pPr>
        <w:spacing w:after="0" w:line="240" w:lineRule="auto"/>
        <w:ind w:left="438" w:firstLine="0"/>
        <w:jc w:val="center"/>
        <w:rPr>
          <w:lang w:val="ru-RU"/>
        </w:rPr>
      </w:pPr>
    </w:p>
    <w:p w:rsidR="00AD08EC" w:rsidRPr="0083113F" w:rsidRDefault="00AD08EC" w:rsidP="00AD08EC">
      <w:pPr>
        <w:spacing w:after="5" w:line="271" w:lineRule="auto"/>
        <w:ind w:left="879"/>
        <w:jc w:val="left"/>
        <w:rPr>
          <w:sz w:val="24"/>
          <w:szCs w:val="24"/>
          <w:lang w:val="ru-RU"/>
        </w:rPr>
      </w:pPr>
      <w:r w:rsidRPr="0083113F">
        <w:rPr>
          <w:b/>
          <w:sz w:val="24"/>
          <w:szCs w:val="24"/>
          <w:lang w:val="ru-RU"/>
        </w:rPr>
        <w:t xml:space="preserve">Цель работы по реализации блока: </w:t>
      </w:r>
    </w:p>
    <w:p w:rsidR="00AD08EC" w:rsidRPr="0083113F" w:rsidRDefault="00AD08EC" w:rsidP="00AD08EC">
      <w:pPr>
        <w:ind w:left="0" w:right="81" w:firstLine="869"/>
        <w:rPr>
          <w:sz w:val="24"/>
          <w:szCs w:val="24"/>
          <w:lang w:val="ru-RU"/>
        </w:rPr>
      </w:pPr>
      <w:r w:rsidRPr="0083113F">
        <w:rPr>
          <w:sz w:val="24"/>
          <w:szCs w:val="24"/>
          <w:lang w:val="ru-RU"/>
        </w:rPr>
        <w:t xml:space="preserve">Оказание родителям практической помощи в повышении эффективности воспитания, обучения и развития детей, создание благоприятных условий для совместной деятельности дошкольного учреждения с семьями воспитанников, школой и другими социальными институтами. </w:t>
      </w:r>
    </w:p>
    <w:p w:rsidR="00AD08EC" w:rsidRPr="0083113F" w:rsidRDefault="00AD08EC" w:rsidP="00AD08EC">
      <w:pPr>
        <w:spacing w:after="0" w:line="259" w:lineRule="auto"/>
        <w:ind w:left="869" w:firstLine="0"/>
        <w:jc w:val="left"/>
        <w:rPr>
          <w:sz w:val="24"/>
          <w:szCs w:val="24"/>
          <w:lang w:val="ru-RU"/>
        </w:rPr>
      </w:pPr>
    </w:p>
    <w:tbl>
      <w:tblPr>
        <w:tblW w:w="10634" w:type="dxa"/>
        <w:tblInd w:w="-9" w:type="dxa"/>
        <w:tblCellMar>
          <w:top w:w="11" w:type="dxa"/>
          <w:left w:w="22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6350"/>
        <w:gridCol w:w="1437"/>
        <w:gridCol w:w="2108"/>
      </w:tblGrid>
      <w:tr w:rsidR="00AD08EC" w:rsidRPr="00F03B16" w:rsidTr="00DF608B">
        <w:trPr>
          <w:trHeight w:val="655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203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5.1.РАБОТА ПО ПОВЫШЕНИЮ ПЕДАГОГИЧЕСКОЙ КОМПЕТЕНТНОСТИ </w:t>
            </w:r>
          </w:p>
          <w:p w:rsidR="00AD08EC" w:rsidRPr="0083113F" w:rsidRDefault="00AD08EC" w:rsidP="00240087">
            <w:pPr>
              <w:spacing w:after="0" w:line="240" w:lineRule="auto"/>
              <w:ind w:left="14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РОДИТЕЛЕЙ</w:t>
            </w:r>
          </w:p>
        </w:tc>
      </w:tr>
      <w:tr w:rsidR="00AD08EC" w:rsidRPr="0083113F" w:rsidTr="00DF608B">
        <w:trPr>
          <w:trHeight w:val="46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№ пп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8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83113F" w:rsidP="0024008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</w:t>
            </w:r>
            <w:r w:rsidR="00AD08EC" w:rsidRPr="0083113F">
              <w:rPr>
                <w:b/>
                <w:sz w:val="24"/>
                <w:szCs w:val="24"/>
              </w:rPr>
              <w:t xml:space="preserve">ия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D08EC" w:rsidRPr="0083113F" w:rsidTr="00DF608B">
        <w:trPr>
          <w:trHeight w:val="492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6" w:firstLine="0"/>
              <w:jc w:val="center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5.1.1. Общие родительские собрания </w:t>
            </w:r>
          </w:p>
        </w:tc>
      </w:tr>
      <w:tr w:rsidR="00AD08EC" w:rsidRPr="00F03B16" w:rsidTr="00DF608B">
        <w:trPr>
          <w:trHeight w:val="1547"/>
        </w:trPr>
        <w:tc>
          <w:tcPr>
            <w:tcW w:w="7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</w:p>
          <w:p w:rsidR="00AD08EC" w:rsidRPr="0083113F" w:rsidRDefault="00AD08EC" w:rsidP="0024008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8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Родительское собрание: </w:t>
            </w:r>
          </w:p>
          <w:p w:rsidR="00AD08EC" w:rsidRPr="0083113F" w:rsidRDefault="00AD08EC" w:rsidP="00240087">
            <w:pPr>
              <w:tabs>
                <w:tab w:val="right" w:pos="4785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«Основные </w:t>
            </w:r>
            <w:r w:rsidRPr="0083113F">
              <w:rPr>
                <w:b/>
                <w:sz w:val="24"/>
                <w:szCs w:val="24"/>
                <w:lang w:val="ru-RU"/>
              </w:rPr>
              <w:tab/>
              <w:t xml:space="preserve">направления </w:t>
            </w:r>
          </w:p>
          <w:p w:rsidR="00AD08EC" w:rsidRPr="0083113F" w:rsidRDefault="00AD08EC" w:rsidP="00240087">
            <w:pPr>
              <w:spacing w:after="0" w:line="240" w:lineRule="auto"/>
              <w:ind w:left="88" w:right="67" w:firstLine="0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воспитательно-образовательной деятельности и работы детского сада в 2023/2024 учебном году с учѐтом ФОП ДО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6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83113F" w:rsidP="00240087">
            <w:pPr>
              <w:spacing w:after="0" w:line="240" w:lineRule="auto"/>
              <w:ind w:left="84" w:right="80" w:firstLine="8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AD08EC" w:rsidRPr="0083113F" w:rsidRDefault="0083113F" w:rsidP="00240087">
            <w:pPr>
              <w:spacing w:after="0" w:line="240" w:lineRule="auto"/>
              <w:ind w:left="113" w:hanging="29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AD08EC" w:rsidRPr="0083113F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AD08EC" w:rsidRPr="0083113F" w:rsidRDefault="00AD08EC" w:rsidP="00240087">
            <w:pPr>
              <w:spacing w:after="0" w:line="240" w:lineRule="auto"/>
              <w:ind w:left="52" w:firstLine="129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учитель – логопед </w:t>
            </w:r>
          </w:p>
          <w:p w:rsidR="00AD08EC" w:rsidRPr="004F1E40" w:rsidRDefault="00AD08EC" w:rsidP="00240087">
            <w:pPr>
              <w:spacing w:after="0" w:line="240" w:lineRule="auto"/>
              <w:ind w:left="20" w:firstLine="15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едсестра </w:t>
            </w:r>
          </w:p>
        </w:tc>
      </w:tr>
      <w:tr w:rsidR="00AD08EC" w:rsidRPr="00F03B16" w:rsidTr="00DF608B">
        <w:trPr>
          <w:trHeight w:val="1130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3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88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Родительское собрание: </w:t>
            </w:r>
          </w:p>
          <w:p w:rsidR="00AD08EC" w:rsidRPr="0083113F" w:rsidRDefault="00AD08EC" w:rsidP="00240087">
            <w:pPr>
              <w:spacing w:after="0" w:line="240" w:lineRule="auto"/>
              <w:ind w:left="88" w:right="66" w:firstLine="0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«Итоги работы детского сада в 2023/2024 учебном году, организация работы в летний оздоровительный период»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16" w:firstLine="0"/>
              <w:jc w:val="center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AD08EC" w:rsidP="00240087">
            <w:pPr>
              <w:spacing w:after="0" w:line="240" w:lineRule="auto"/>
              <w:ind w:left="84" w:right="80" w:firstLine="8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AD08EC" w:rsidRPr="0083113F" w:rsidRDefault="0083113F" w:rsidP="00240087">
            <w:pPr>
              <w:spacing w:after="0" w:line="240" w:lineRule="auto"/>
              <w:ind w:left="84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="00AD08EC" w:rsidRPr="0083113F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AD08EC" w:rsidRPr="0083113F" w:rsidRDefault="00AD08EC" w:rsidP="00240087">
            <w:pPr>
              <w:spacing w:after="0" w:line="240" w:lineRule="auto"/>
              <w:ind w:left="52" w:firstLine="129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логопед </w:t>
            </w:r>
          </w:p>
          <w:p w:rsidR="00AD08EC" w:rsidRPr="0083113F" w:rsidRDefault="00AD08EC" w:rsidP="00240087">
            <w:pPr>
              <w:spacing w:after="0" w:line="240" w:lineRule="auto"/>
              <w:ind w:left="20" w:firstLine="15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едсестра </w:t>
            </w:r>
          </w:p>
        </w:tc>
      </w:tr>
      <w:tr w:rsidR="00AD08EC" w:rsidRPr="0083113F" w:rsidTr="00DF608B">
        <w:tblPrEx>
          <w:tblCellMar>
            <w:top w:w="14" w:type="dxa"/>
            <w:left w:w="105" w:type="dxa"/>
            <w:right w:w="39" w:type="dxa"/>
          </w:tblCellMar>
        </w:tblPrEx>
        <w:trPr>
          <w:trHeight w:val="242"/>
        </w:trPr>
        <w:tc>
          <w:tcPr>
            <w:tcW w:w="106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2400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>5.1.2. Групповые родительские собрания</w:t>
            </w:r>
          </w:p>
        </w:tc>
      </w:tr>
      <w:tr w:rsidR="00DF608B" w:rsidRPr="00F03B16" w:rsidTr="00DF608B">
        <w:tblPrEx>
          <w:tblCellMar>
            <w:top w:w="14" w:type="dxa"/>
            <w:left w:w="105" w:type="dxa"/>
            <w:right w:w="39" w:type="dxa"/>
          </w:tblCellMar>
        </w:tblPrEx>
        <w:trPr>
          <w:trHeight w:val="1790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8B" w:rsidRPr="0083113F" w:rsidRDefault="00DF608B" w:rsidP="002400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240087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Групповые </w:t>
            </w:r>
            <w:r w:rsidRPr="0083113F">
              <w:rPr>
                <w:b/>
                <w:sz w:val="24"/>
                <w:szCs w:val="24"/>
                <w:lang w:val="ru-RU"/>
              </w:rPr>
              <w:tab/>
              <w:t xml:space="preserve">тематические родительские собрания по возрастным параллелям: </w:t>
            </w:r>
          </w:p>
          <w:p w:rsidR="00DF608B" w:rsidRPr="0083113F" w:rsidRDefault="00DF608B" w:rsidP="00240087">
            <w:pPr>
              <w:spacing w:after="0" w:line="240" w:lineRule="auto"/>
              <w:ind w:left="2123" w:hanging="1317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Группы раннего возраста (2-3года): </w:t>
            </w:r>
          </w:p>
          <w:p w:rsidR="00DF608B" w:rsidRPr="0083113F" w:rsidRDefault="00DF608B" w:rsidP="00240087">
            <w:pPr>
              <w:spacing w:after="0" w:line="240" w:lineRule="auto"/>
              <w:ind w:left="6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1.«Адаптационный период детей в детском саду». </w:t>
            </w:r>
          </w:p>
          <w:p w:rsidR="00DF608B" w:rsidRPr="0083113F" w:rsidRDefault="00DF608B" w:rsidP="00240087">
            <w:pPr>
              <w:spacing w:after="0" w:line="240" w:lineRule="auto"/>
              <w:ind w:left="6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2.«Сохранение и укрепление здоровья младших дошкольников».  </w:t>
            </w:r>
          </w:p>
          <w:p w:rsidR="00DF608B" w:rsidRPr="0083113F" w:rsidRDefault="00DF608B" w:rsidP="0083113F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3.«Чему мы научились за этот год».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24008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24008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240087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DF608B" w:rsidRPr="0083113F" w:rsidRDefault="00DF608B" w:rsidP="00240087">
            <w:pPr>
              <w:spacing w:after="0" w:line="240" w:lineRule="auto"/>
              <w:ind w:left="0" w:right="69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DF608B" w:rsidRPr="0083113F" w:rsidRDefault="00DF608B" w:rsidP="0083113F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2108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F608B" w:rsidRPr="0083113F" w:rsidRDefault="00DF608B" w:rsidP="00240087">
            <w:pPr>
              <w:spacing w:after="0" w:line="240" w:lineRule="auto"/>
              <w:ind w:left="3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DF608B" w:rsidRPr="0083113F" w:rsidRDefault="00DF608B" w:rsidP="00240087">
            <w:pPr>
              <w:spacing w:after="0" w:line="240" w:lineRule="auto"/>
              <w:ind w:left="983" w:firstLine="0"/>
              <w:jc w:val="left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240087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воспитатели групп, учитель-логопед, </w:t>
            </w:r>
          </w:p>
        </w:tc>
      </w:tr>
      <w:tr w:rsidR="00DF608B" w:rsidRPr="0083113F" w:rsidTr="00DF608B">
        <w:tblPrEx>
          <w:tblCellMar>
            <w:top w:w="14" w:type="dxa"/>
            <w:left w:w="105" w:type="dxa"/>
            <w:right w:w="39" w:type="dxa"/>
          </w:tblCellMar>
        </w:tblPrEx>
        <w:trPr>
          <w:trHeight w:val="1532"/>
        </w:trPr>
        <w:tc>
          <w:tcPr>
            <w:tcW w:w="7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8B" w:rsidRPr="004F1E40" w:rsidRDefault="00DF608B" w:rsidP="002400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</w:t>
            </w:r>
            <w:r w:rsidRPr="0083113F">
              <w:rPr>
                <w:b/>
                <w:sz w:val="24"/>
                <w:szCs w:val="24"/>
                <w:lang w:val="ru-RU"/>
              </w:rPr>
              <w:t xml:space="preserve">Младший дошкольный возраст (четвертый год жизни): </w:t>
            </w:r>
            <w:r w:rsidRPr="0083113F">
              <w:rPr>
                <w:sz w:val="24"/>
                <w:szCs w:val="24"/>
                <w:lang w:val="ru-RU"/>
              </w:rPr>
              <w:t xml:space="preserve">1.«Адаптационный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период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детей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в детском саду». </w:t>
            </w:r>
          </w:p>
          <w:p w:rsidR="00DF608B" w:rsidRPr="0083113F" w:rsidRDefault="00DF608B" w:rsidP="0083113F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2. «Социализация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детей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младшего дошкольного возраста. Самостоятельность и самообслуживание». </w:t>
            </w:r>
          </w:p>
          <w:p w:rsidR="00DF608B" w:rsidRPr="0083113F" w:rsidRDefault="00DF608B" w:rsidP="0083113F">
            <w:pPr>
              <w:spacing w:after="0" w:line="240" w:lineRule="auto"/>
              <w:ind w:left="6" w:firstLine="0"/>
              <w:rPr>
                <w:b/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3.«Достижения малышей на пороге средней группы»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DF608B" w:rsidRPr="0083113F" w:rsidRDefault="00DF608B" w:rsidP="0083113F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spacing w:after="0" w:line="240" w:lineRule="auto"/>
              <w:ind w:left="0" w:right="69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DF608B" w:rsidRPr="0083113F" w:rsidRDefault="00DF608B" w:rsidP="0083113F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ай </w:t>
            </w:r>
          </w:p>
          <w:p w:rsidR="00DF608B" w:rsidRPr="0083113F" w:rsidRDefault="00DF608B" w:rsidP="0083113F">
            <w:pPr>
              <w:spacing w:after="0" w:line="240" w:lineRule="auto"/>
              <w:ind w:left="0" w:right="7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F608B" w:rsidRPr="0083113F" w:rsidRDefault="00DF608B" w:rsidP="00240087">
            <w:pPr>
              <w:spacing w:after="0" w:line="240" w:lineRule="auto"/>
              <w:ind w:left="3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F608B" w:rsidRPr="0083113F" w:rsidTr="00DF608B">
        <w:tblPrEx>
          <w:tblCellMar>
            <w:top w:w="14" w:type="dxa"/>
            <w:left w:w="105" w:type="dxa"/>
            <w:right w:w="39" w:type="dxa"/>
          </w:tblCellMar>
        </w:tblPrEx>
        <w:trPr>
          <w:trHeight w:val="101"/>
        </w:trPr>
        <w:tc>
          <w:tcPr>
            <w:tcW w:w="7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8B" w:rsidRPr="0083113F" w:rsidRDefault="00DF608B" w:rsidP="002400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96" w:right="89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Средний дошкольный возраст (пятый год жизни): </w:t>
            </w:r>
          </w:p>
          <w:p w:rsidR="00DF608B" w:rsidRPr="0083113F" w:rsidRDefault="00DF608B" w:rsidP="0083113F">
            <w:pPr>
              <w:spacing w:after="0" w:line="240" w:lineRule="auto"/>
              <w:ind w:left="6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1.«Особенности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развития познавательных интересов и эмоций ребѐнка 4-5 лет»  </w:t>
            </w:r>
          </w:p>
          <w:p w:rsidR="00DF608B" w:rsidRPr="0083113F" w:rsidRDefault="00DF608B" w:rsidP="0083113F">
            <w:pPr>
              <w:spacing w:after="0" w:line="240" w:lineRule="auto"/>
              <w:ind w:left="6" w:right="70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2.«Особенности и проблемы речевого развития у детей среднего дошкольного возраста». </w:t>
            </w:r>
          </w:p>
          <w:p w:rsidR="00DF608B" w:rsidRPr="0083113F" w:rsidRDefault="00DF608B" w:rsidP="0083113F">
            <w:pPr>
              <w:spacing w:after="0" w:line="240" w:lineRule="auto"/>
              <w:ind w:left="450" w:right="514" w:hanging="444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3.«Как мы подросли»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  <w:lang w:val="ru-RU"/>
              </w:rPr>
            </w:pPr>
          </w:p>
          <w:p w:rsidR="00DF608B" w:rsidRDefault="00DF608B" w:rsidP="0083113F">
            <w:pPr>
              <w:spacing w:after="0" w:line="240" w:lineRule="auto"/>
              <w:ind w:left="0" w:right="69" w:firstLine="0"/>
              <w:rPr>
                <w:sz w:val="24"/>
                <w:szCs w:val="24"/>
                <w:lang w:val="ru-RU"/>
              </w:rPr>
            </w:pPr>
          </w:p>
          <w:p w:rsidR="00DF608B" w:rsidRDefault="00DF608B" w:rsidP="0083113F">
            <w:pPr>
              <w:spacing w:after="0" w:line="240" w:lineRule="auto"/>
              <w:ind w:left="0" w:right="69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  <w:p w:rsidR="00DF608B" w:rsidRPr="0083113F" w:rsidRDefault="00DF608B" w:rsidP="0083113F">
            <w:pPr>
              <w:spacing w:after="0" w:line="240" w:lineRule="auto"/>
              <w:ind w:left="0" w:right="69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DF608B" w:rsidRPr="0083113F" w:rsidRDefault="00DF608B" w:rsidP="0083113F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ай </w:t>
            </w:r>
          </w:p>
          <w:p w:rsidR="00DF608B" w:rsidRPr="0083113F" w:rsidRDefault="00DF608B" w:rsidP="0083113F">
            <w:pPr>
              <w:spacing w:after="0" w:line="240" w:lineRule="auto"/>
              <w:ind w:left="3" w:right="1064" w:firstLine="0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F608B" w:rsidRPr="0083113F" w:rsidRDefault="00DF608B" w:rsidP="00240087">
            <w:pPr>
              <w:spacing w:after="0" w:line="240" w:lineRule="auto"/>
              <w:ind w:left="3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F608B" w:rsidRPr="0083113F" w:rsidTr="00DF608B">
        <w:tblPrEx>
          <w:tblCellMar>
            <w:top w:w="14" w:type="dxa"/>
            <w:left w:w="105" w:type="dxa"/>
            <w:right w:w="39" w:type="dxa"/>
          </w:tblCellMar>
        </w:tblPrEx>
        <w:trPr>
          <w:trHeight w:val="1860"/>
        </w:trPr>
        <w:tc>
          <w:tcPr>
            <w:tcW w:w="73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8B" w:rsidRPr="0083113F" w:rsidRDefault="00DF608B" w:rsidP="002400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450" w:right="514" w:hanging="444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Старший  дошкольный возраст (шестой год жизни):        </w:t>
            </w:r>
          </w:p>
          <w:p w:rsidR="00DF608B" w:rsidRDefault="00DF608B" w:rsidP="0083113F">
            <w:pPr>
              <w:spacing w:after="0" w:line="240" w:lineRule="auto"/>
              <w:ind w:left="6" w:right="68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1.«Возрастные особенности детей старшего дошкольного возраста». </w:t>
            </w:r>
          </w:p>
          <w:p w:rsidR="00DF608B" w:rsidRPr="0083113F" w:rsidRDefault="00DF608B" w:rsidP="0083113F">
            <w:pPr>
              <w:spacing w:after="0" w:line="240" w:lineRule="auto"/>
              <w:ind w:left="6" w:right="68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2.«Подготовка дошкольников к овладению грамотой». </w:t>
            </w:r>
          </w:p>
          <w:p w:rsidR="00DF608B" w:rsidRPr="0083113F" w:rsidRDefault="00DF608B" w:rsidP="0083113F">
            <w:pPr>
              <w:spacing w:after="0" w:line="240" w:lineRule="auto"/>
              <w:ind w:left="6"/>
              <w:jc w:val="left"/>
              <w:rPr>
                <w:b/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3.«Вот и стали мы на год взрослее!»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DF608B" w:rsidRPr="0083113F" w:rsidRDefault="00DF608B" w:rsidP="0083113F">
            <w:pPr>
              <w:spacing w:after="0" w:line="240" w:lineRule="auto"/>
              <w:ind w:left="0" w:right="69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DF608B" w:rsidRPr="0083113F" w:rsidRDefault="00DF608B" w:rsidP="0083113F">
            <w:pPr>
              <w:spacing w:after="0" w:line="240" w:lineRule="auto"/>
              <w:ind w:left="0" w:right="4" w:firstLine="0"/>
              <w:jc w:val="center"/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ай </w:t>
            </w:r>
          </w:p>
          <w:p w:rsidR="00DF608B" w:rsidRPr="0083113F" w:rsidRDefault="00DF608B" w:rsidP="008311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DF608B" w:rsidRPr="0083113F" w:rsidRDefault="00DF608B" w:rsidP="00240087">
            <w:pPr>
              <w:spacing w:after="0" w:line="240" w:lineRule="auto"/>
              <w:ind w:left="3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F608B" w:rsidRPr="0083113F" w:rsidTr="00DF608B">
        <w:tblPrEx>
          <w:tblCellMar>
            <w:top w:w="14" w:type="dxa"/>
            <w:left w:w="105" w:type="dxa"/>
            <w:right w:w="39" w:type="dxa"/>
          </w:tblCellMar>
        </w:tblPrEx>
        <w:trPr>
          <w:trHeight w:val="1801"/>
        </w:trPr>
        <w:tc>
          <w:tcPr>
            <w:tcW w:w="73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DF608B" w:rsidRPr="0083113F" w:rsidRDefault="00DF608B" w:rsidP="00240087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Подготовительный  дошкольный</w:t>
            </w:r>
          </w:p>
          <w:p w:rsidR="00DF608B" w:rsidRPr="0083113F" w:rsidRDefault="00DF608B" w:rsidP="0083113F">
            <w:pPr>
              <w:spacing w:after="0" w:line="240" w:lineRule="auto"/>
              <w:ind w:left="61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возраст (седьмой год жизни):      </w:t>
            </w:r>
          </w:p>
          <w:p w:rsidR="00DF608B" w:rsidRPr="0083113F" w:rsidRDefault="00DF608B" w:rsidP="0083113F">
            <w:pPr>
              <w:tabs>
                <w:tab w:val="center" w:pos="821"/>
                <w:tab w:val="center" w:pos="2825"/>
                <w:tab w:val="center" w:pos="4326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83113F">
              <w:rPr>
                <w:sz w:val="24"/>
                <w:szCs w:val="24"/>
                <w:lang w:val="ru-RU"/>
              </w:rPr>
              <w:t xml:space="preserve">1.«Возрастные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особенности </w:t>
            </w:r>
            <w:r w:rsidRPr="0083113F">
              <w:rPr>
                <w:sz w:val="24"/>
                <w:szCs w:val="24"/>
                <w:lang w:val="ru-RU"/>
              </w:rPr>
              <w:tab/>
              <w:t>детей старшего дошкольного возраста.</w:t>
            </w:r>
          </w:p>
          <w:p w:rsidR="00DF608B" w:rsidRPr="0083113F" w:rsidRDefault="00DF608B" w:rsidP="0083113F">
            <w:pPr>
              <w:tabs>
                <w:tab w:val="center" w:pos="821"/>
                <w:tab w:val="center" w:pos="2825"/>
                <w:tab w:val="center" w:pos="4326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2. Подготовка детей к обучению в школе.</w:t>
            </w:r>
          </w:p>
          <w:p w:rsidR="00DF608B" w:rsidRPr="0083113F" w:rsidRDefault="00DF608B" w:rsidP="0083113F">
            <w:pPr>
              <w:tabs>
                <w:tab w:val="center" w:pos="821"/>
                <w:tab w:val="center" w:pos="2825"/>
                <w:tab w:val="center" w:pos="4326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3. «Досвиданье, детский сад!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F608B" w:rsidRPr="0083113F" w:rsidRDefault="00DF608B" w:rsidP="0083113F">
            <w:pPr>
              <w:spacing w:after="0" w:line="240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DF608B" w:rsidRPr="0083113F" w:rsidRDefault="00DF608B" w:rsidP="0083113F">
            <w:pPr>
              <w:rPr>
                <w:sz w:val="24"/>
                <w:szCs w:val="24"/>
                <w:lang w:val="ru-RU"/>
              </w:rPr>
            </w:pPr>
          </w:p>
          <w:p w:rsidR="00DF608B" w:rsidRPr="0083113F" w:rsidRDefault="00DF608B" w:rsidP="0083113F">
            <w:pPr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январь</w:t>
            </w:r>
          </w:p>
          <w:p w:rsidR="00DF608B" w:rsidRPr="0083113F" w:rsidRDefault="00DF608B" w:rsidP="0083113F">
            <w:pPr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DF608B" w:rsidRPr="0083113F" w:rsidRDefault="00DF608B" w:rsidP="00240087">
            <w:pPr>
              <w:spacing w:after="0" w:line="240" w:lineRule="auto"/>
              <w:ind w:left="3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240087" w:rsidRPr="0083113F" w:rsidTr="00DF608B">
        <w:tblPrEx>
          <w:tblCellMar>
            <w:top w:w="3" w:type="dxa"/>
            <w:left w:w="24" w:type="dxa"/>
            <w:right w:w="39" w:type="dxa"/>
          </w:tblCellMar>
        </w:tblPrEx>
        <w:trPr>
          <w:trHeight w:val="240"/>
        </w:trPr>
        <w:tc>
          <w:tcPr>
            <w:tcW w:w="10634" w:type="dxa"/>
            <w:gridSpan w:val="4"/>
            <w:tcBorders>
              <w:top w:val="single" w:sz="2" w:space="0" w:color="99FF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240087">
            <w:pPr>
              <w:spacing w:after="0" w:line="259" w:lineRule="auto"/>
              <w:ind w:left="2910" w:right="2907" w:hanging="2829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>5.1.3. Работа родительского комитета</w:t>
            </w:r>
          </w:p>
        </w:tc>
      </w:tr>
      <w:tr w:rsidR="00240087" w:rsidRPr="00F03B16" w:rsidTr="00DF608B">
        <w:tblPrEx>
          <w:tblCellMar>
            <w:top w:w="3" w:type="dxa"/>
            <w:left w:w="24" w:type="dxa"/>
            <w:right w:w="39" w:type="dxa"/>
          </w:tblCellMar>
        </w:tblPrEx>
        <w:trPr>
          <w:trHeight w:val="2005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240087" w:rsidRPr="0083113F" w:rsidRDefault="00240087" w:rsidP="00240087">
            <w:pPr>
              <w:spacing w:after="0" w:line="259" w:lineRule="auto"/>
              <w:ind w:left="8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240087">
            <w:pPr>
              <w:spacing w:after="0" w:line="287" w:lineRule="auto"/>
              <w:ind w:left="87" w:right="71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1.Составить перспективный план участия родительской общественности в делах по укреплению материальной базы и благоустройству МБДОУ. </w:t>
            </w:r>
          </w:p>
          <w:p w:rsidR="00240087" w:rsidRPr="0083113F" w:rsidRDefault="00240087" w:rsidP="00240087">
            <w:pPr>
              <w:spacing w:after="7" w:line="294" w:lineRule="auto"/>
              <w:ind w:left="87" w:right="73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2. Привлекать родителей к участию в организации и проведении экскурсий, походов за пределы МБДОУ. </w:t>
            </w:r>
          </w:p>
          <w:p w:rsidR="00240087" w:rsidRPr="0083113F" w:rsidRDefault="00240087" w:rsidP="00240087">
            <w:pPr>
              <w:spacing w:after="0" w:line="259" w:lineRule="auto"/>
              <w:ind w:left="87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3.Организовать </w:t>
            </w:r>
            <w:r w:rsidRPr="0083113F">
              <w:rPr>
                <w:sz w:val="24"/>
                <w:szCs w:val="24"/>
              </w:rPr>
              <w:tab/>
              <w:t>благотворительные акции.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BD4690">
            <w:pPr>
              <w:spacing w:after="223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 сентябрь  </w:t>
            </w:r>
          </w:p>
          <w:p w:rsidR="00240087" w:rsidRPr="0083113F" w:rsidRDefault="00240087" w:rsidP="00240087">
            <w:pPr>
              <w:spacing w:after="175" w:line="259" w:lineRule="auto"/>
              <w:ind w:left="84" w:firstLine="0"/>
              <w:jc w:val="left"/>
              <w:rPr>
                <w:sz w:val="24"/>
                <w:szCs w:val="24"/>
              </w:rPr>
            </w:pPr>
          </w:p>
          <w:p w:rsidR="00240087" w:rsidRPr="0083113F" w:rsidRDefault="00240087" w:rsidP="00240087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240087" w:rsidRPr="0083113F" w:rsidRDefault="00240087" w:rsidP="00240087">
            <w:pPr>
              <w:spacing w:after="24" w:line="259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Завед</w:t>
            </w:r>
            <w:r w:rsidR="0083113F">
              <w:rPr>
                <w:sz w:val="24"/>
                <w:szCs w:val="24"/>
                <w:lang w:val="ru-RU"/>
              </w:rPr>
              <w:t xml:space="preserve">ующий </w:t>
            </w:r>
          </w:p>
          <w:p w:rsidR="00240087" w:rsidRPr="0083113F" w:rsidRDefault="00240087" w:rsidP="0083113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редседатель </w:t>
            </w:r>
          </w:p>
          <w:p w:rsidR="00240087" w:rsidRPr="0083113F" w:rsidRDefault="00240087" w:rsidP="0083113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родительского комитета, </w:t>
            </w:r>
          </w:p>
          <w:p w:rsidR="00240087" w:rsidRPr="0083113F" w:rsidRDefault="00240087" w:rsidP="0083113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члены родительского комитета </w:t>
            </w:r>
          </w:p>
        </w:tc>
      </w:tr>
      <w:tr w:rsidR="00240087" w:rsidRPr="00F03B16" w:rsidTr="00DF608B">
        <w:tblPrEx>
          <w:tblCellMar>
            <w:top w:w="3" w:type="dxa"/>
            <w:left w:w="24" w:type="dxa"/>
            <w:right w:w="39" w:type="dxa"/>
          </w:tblCellMar>
        </w:tblPrEx>
        <w:trPr>
          <w:trHeight w:val="415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240087">
            <w:pPr>
              <w:spacing w:after="0" w:line="259" w:lineRule="auto"/>
              <w:ind w:left="3006" w:right="576" w:hanging="944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5.1.4. Школа для родителей «В содружестве с семьѐй» Участие родителей в мероприятиях МБДОУ</w:t>
            </w:r>
          </w:p>
        </w:tc>
      </w:tr>
      <w:tr w:rsidR="00240087" w:rsidRPr="0083113F" w:rsidTr="00DF608B">
        <w:tblPrEx>
          <w:tblCellMar>
            <w:top w:w="3" w:type="dxa"/>
            <w:left w:w="24" w:type="dxa"/>
            <w:right w:w="39" w:type="dxa"/>
          </w:tblCellMar>
        </w:tblPrEx>
        <w:trPr>
          <w:trHeight w:val="5427"/>
        </w:trPr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40087" w:rsidRPr="0083113F" w:rsidRDefault="00240087" w:rsidP="00240087">
            <w:pPr>
              <w:spacing w:after="0" w:line="259" w:lineRule="auto"/>
              <w:ind w:left="81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240087">
            <w:pPr>
              <w:spacing w:after="0" w:line="280" w:lineRule="auto"/>
              <w:ind w:left="87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1.Участие родителей в акциях и конкурсах, </w:t>
            </w:r>
            <w:r w:rsidR="00BD4690" w:rsidRPr="0083113F">
              <w:rPr>
                <w:sz w:val="24"/>
                <w:szCs w:val="24"/>
                <w:lang w:val="ru-RU"/>
              </w:rPr>
              <w:t xml:space="preserve">проектах, акциях, флешмобах </w:t>
            </w:r>
            <w:r w:rsidRPr="0083113F">
              <w:rPr>
                <w:sz w:val="24"/>
                <w:szCs w:val="24"/>
                <w:lang w:val="ru-RU"/>
              </w:rPr>
              <w:t xml:space="preserve">организованных в ДОУ. </w:t>
            </w:r>
          </w:p>
          <w:p w:rsidR="00240087" w:rsidRPr="0083113F" w:rsidRDefault="00240087" w:rsidP="00BD4690">
            <w:pPr>
              <w:spacing w:after="0" w:line="259" w:lineRule="auto"/>
              <w:ind w:left="8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2.Привлечение родителей к праздничным мероприятиям с целью развития эмоционально – насыщенного взаимодействия родителей, детей и педагогов ДОУ. </w:t>
            </w:r>
          </w:p>
          <w:p w:rsidR="00240087" w:rsidRPr="0083113F" w:rsidRDefault="00240087" w:rsidP="00BD4690">
            <w:pPr>
              <w:spacing w:after="25" w:line="259" w:lineRule="auto"/>
              <w:ind w:left="8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3.Совместные детско – спортивные праздники, развлечения, досуги. </w:t>
            </w:r>
          </w:p>
          <w:p w:rsidR="00240087" w:rsidRPr="0083113F" w:rsidRDefault="00240087" w:rsidP="00BD4690">
            <w:pPr>
              <w:spacing w:after="21" w:line="259" w:lineRule="auto"/>
              <w:ind w:left="8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4.День открытых дверей. </w:t>
            </w:r>
          </w:p>
          <w:p w:rsidR="00240087" w:rsidRPr="0083113F" w:rsidRDefault="00240087" w:rsidP="00BD4690">
            <w:pPr>
              <w:spacing w:after="0" w:line="259" w:lineRule="auto"/>
              <w:ind w:left="8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5.Посещение открытых занятий с целью знакомства родителей с работой  ДОУ по всем образовательным областям программы. </w:t>
            </w:r>
            <w:r w:rsidR="00BD4690" w:rsidRPr="0083113F">
              <w:rPr>
                <w:sz w:val="24"/>
                <w:szCs w:val="24"/>
                <w:lang w:val="ru-RU"/>
              </w:rPr>
              <w:t>6.</w:t>
            </w:r>
            <w:r w:rsidRPr="0083113F">
              <w:rPr>
                <w:sz w:val="24"/>
                <w:szCs w:val="24"/>
                <w:lang w:val="ru-RU"/>
              </w:rPr>
              <w:t xml:space="preserve">Ознакомление с достижениями ребѐнка в процессе коррекционной деятельности. </w:t>
            </w:r>
          </w:p>
          <w:p w:rsidR="00240087" w:rsidRPr="0083113F" w:rsidRDefault="00BD4690" w:rsidP="00BD4690">
            <w:pPr>
              <w:spacing w:after="0" w:line="259" w:lineRule="auto"/>
              <w:ind w:left="8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7</w:t>
            </w:r>
            <w:r w:rsidR="00240087" w:rsidRPr="0083113F">
              <w:rPr>
                <w:sz w:val="24"/>
                <w:szCs w:val="24"/>
                <w:lang w:val="ru-RU"/>
              </w:rPr>
              <w:t xml:space="preserve">.Привлечение родителей к благоустройству территории МБДОУ.  </w:t>
            </w:r>
          </w:p>
        </w:tc>
        <w:tc>
          <w:tcPr>
            <w:tcW w:w="1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240087">
            <w:pPr>
              <w:spacing w:after="0" w:line="259" w:lineRule="auto"/>
              <w:ind w:left="84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40087" w:rsidRPr="0083113F" w:rsidRDefault="00240087" w:rsidP="00240087">
            <w:pPr>
              <w:spacing w:after="24" w:line="259" w:lineRule="auto"/>
              <w:ind w:left="84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Заведующий МБДОУ </w:t>
            </w:r>
          </w:p>
          <w:p w:rsidR="00240087" w:rsidRPr="0083113F" w:rsidRDefault="00240087" w:rsidP="00240087">
            <w:pPr>
              <w:spacing w:after="0" w:line="27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240087" w:rsidRPr="0083113F" w:rsidRDefault="00240087" w:rsidP="00240087">
            <w:pPr>
              <w:spacing w:after="0" w:line="277" w:lineRule="auto"/>
              <w:ind w:left="52" w:firstLine="129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учитель – логопед </w:t>
            </w:r>
          </w:p>
          <w:p w:rsidR="00240087" w:rsidRPr="0083113F" w:rsidRDefault="00BD4690" w:rsidP="00240087">
            <w:pPr>
              <w:spacing w:after="0" w:line="278" w:lineRule="auto"/>
              <w:ind w:left="316" w:hanging="14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, музыкальный</w:t>
            </w:r>
          </w:p>
          <w:p w:rsidR="00240087" w:rsidRPr="0083113F" w:rsidRDefault="00BD4690" w:rsidP="00240087">
            <w:pPr>
              <w:spacing w:after="0" w:line="276" w:lineRule="auto"/>
              <w:ind w:left="376" w:right="65" w:hanging="11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руководитель</w:t>
            </w:r>
            <w:r w:rsidR="00240087" w:rsidRPr="0083113F">
              <w:rPr>
                <w:sz w:val="24"/>
                <w:szCs w:val="24"/>
                <w:lang w:val="ru-RU"/>
              </w:rPr>
              <w:t xml:space="preserve">, воспитатели групп. </w:t>
            </w:r>
          </w:p>
          <w:p w:rsidR="00240087" w:rsidRPr="0083113F" w:rsidRDefault="00240087" w:rsidP="00240087">
            <w:pPr>
              <w:spacing w:after="0" w:line="259" w:lineRule="auto"/>
              <w:ind w:left="84" w:right="1453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AD08EC" w:rsidRPr="0083113F" w:rsidRDefault="00AD08EC" w:rsidP="00AD08EC">
      <w:pPr>
        <w:spacing w:after="0" w:line="259" w:lineRule="auto"/>
        <w:ind w:left="-652" w:right="10706" w:firstLine="0"/>
        <w:jc w:val="left"/>
        <w:rPr>
          <w:sz w:val="24"/>
          <w:szCs w:val="24"/>
          <w:lang w:val="ru-RU"/>
        </w:rPr>
      </w:pPr>
    </w:p>
    <w:p w:rsidR="009D4F30" w:rsidRPr="0083113F" w:rsidRDefault="009D4F30" w:rsidP="00AD08EC">
      <w:pPr>
        <w:spacing w:after="0" w:line="259" w:lineRule="auto"/>
        <w:ind w:left="-652" w:right="10706" w:firstLine="0"/>
        <w:jc w:val="left"/>
        <w:rPr>
          <w:sz w:val="24"/>
          <w:szCs w:val="24"/>
          <w:lang w:val="ru-RU"/>
        </w:rPr>
      </w:pPr>
    </w:p>
    <w:p w:rsidR="009D4F30" w:rsidRPr="0083113F" w:rsidRDefault="009D4F30" w:rsidP="00AD08EC">
      <w:pPr>
        <w:spacing w:after="0" w:line="259" w:lineRule="auto"/>
        <w:ind w:left="-652" w:right="10706" w:firstLine="0"/>
        <w:jc w:val="left"/>
        <w:rPr>
          <w:sz w:val="24"/>
          <w:szCs w:val="24"/>
          <w:lang w:val="ru-RU"/>
        </w:rPr>
      </w:pPr>
    </w:p>
    <w:tbl>
      <w:tblPr>
        <w:tblW w:w="10306" w:type="dxa"/>
        <w:jc w:val="center"/>
        <w:tblLayout w:type="fixed"/>
        <w:tblCellMar>
          <w:top w:w="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634"/>
        <w:gridCol w:w="6086"/>
        <w:gridCol w:w="1134"/>
        <w:gridCol w:w="2452"/>
      </w:tblGrid>
      <w:tr w:rsidR="009D4F30" w:rsidRPr="00F03B16" w:rsidTr="001018F4">
        <w:trPr>
          <w:trHeight w:val="1882"/>
          <w:jc w:val="center"/>
        </w:trPr>
        <w:tc>
          <w:tcPr>
            <w:tcW w:w="103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tabs>
                <w:tab w:val="center" w:pos="311"/>
                <w:tab w:val="center" w:pos="5660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83113F">
              <w:rPr>
                <w:sz w:val="24"/>
                <w:szCs w:val="24"/>
                <w:lang w:val="ru-RU"/>
              </w:rPr>
              <w:tab/>
            </w:r>
            <w:r w:rsidRPr="0083113F">
              <w:rPr>
                <w:b/>
                <w:sz w:val="24"/>
                <w:szCs w:val="24"/>
                <w:lang w:val="ru-RU"/>
              </w:rPr>
              <w:t xml:space="preserve">СЕМЕЙНЫЕ ПУТЕШЕСТВИЯ, ПРОГУЛКИ, ПОХОДЫ ВЫХОДНОГО </w:t>
            </w:r>
          </w:p>
          <w:p w:rsidR="009D4F30" w:rsidRPr="0083113F" w:rsidRDefault="009D4F30" w:rsidP="001018F4">
            <w:pPr>
              <w:spacing w:after="0" w:line="240" w:lineRule="auto"/>
              <w:ind w:left="0" w:right="6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ДНЯ «ВМЕСТЕ С ПАПОЙ, ВМЕСТЕ С МАМОЙ» </w:t>
            </w:r>
          </w:p>
          <w:p w:rsidR="009D4F30" w:rsidRPr="0083113F" w:rsidRDefault="009D4F30" w:rsidP="001018F4">
            <w:pPr>
              <w:spacing w:after="0" w:line="240" w:lineRule="auto"/>
              <w:ind w:left="3" w:right="64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Цель: целостное развитие личности ребѐнка средствами эколого-оздоровительного, краеведческого туризма; формирование мотивации к самостоятельной двигательной и познавательной деятельности; освоение детьми ценностей общества, природы, здоровья, физической культуры. </w:t>
            </w:r>
          </w:p>
        </w:tc>
      </w:tr>
      <w:tr w:rsidR="009D4F30" w:rsidRPr="0083113F" w:rsidTr="0083113F">
        <w:trPr>
          <w:trHeight w:val="807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Краеведческая экскурсия «Томская писанница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  <w:lang w:val="ru-RU"/>
              </w:rPr>
              <w:t>Август-</w:t>
            </w:r>
            <w:r w:rsidRPr="0083113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Воспитатели старших групп родители</w:t>
            </w:r>
          </w:p>
        </w:tc>
      </w:tr>
      <w:tr w:rsidR="009D4F30" w:rsidRPr="0083113F" w:rsidTr="0083113F">
        <w:trPr>
          <w:trHeight w:val="957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086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рогулка – поход «По памятным местам родного поселка»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  <w:lang w:val="ru-RU"/>
              </w:rPr>
              <w:t>Январь-</w:t>
            </w:r>
            <w:r w:rsidRPr="0083113F">
              <w:rPr>
                <w:sz w:val="24"/>
                <w:szCs w:val="24"/>
              </w:rPr>
              <w:t>март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Воспитатели всех групп </w:t>
            </w:r>
          </w:p>
          <w:p w:rsidR="009D4F30" w:rsidRPr="0083113F" w:rsidRDefault="009D4F30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родители</w:t>
            </w:r>
          </w:p>
        </w:tc>
      </w:tr>
      <w:tr w:rsidR="009D4F30" w:rsidRPr="0083113F" w:rsidTr="0083113F">
        <w:trPr>
          <w:trHeight w:val="404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086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Краеведческая экскурсия «Музей В.Федоров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2" w:space="0" w:color="FF66FF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Воспитатели старших групп </w:t>
            </w:r>
          </w:p>
          <w:p w:rsidR="009D4F30" w:rsidRPr="0083113F" w:rsidRDefault="009D4F30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родители</w:t>
            </w:r>
          </w:p>
        </w:tc>
      </w:tr>
      <w:tr w:rsidR="009D4F30" w:rsidRPr="0083113F" w:rsidTr="0083113F">
        <w:trPr>
          <w:trHeight w:val="482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3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>Неделя опытов и эксперимент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D4F30" w:rsidRPr="0083113F" w:rsidRDefault="009D4F30" w:rsidP="001018F4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едагоги </w:t>
            </w:r>
          </w:p>
          <w:p w:rsidR="009D4F30" w:rsidRPr="0083113F" w:rsidRDefault="009D4F30" w:rsidP="001018F4">
            <w:pPr>
              <w:spacing w:after="0" w:line="240" w:lineRule="auto"/>
              <w:ind w:left="4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МБДОУ  </w:t>
            </w:r>
          </w:p>
        </w:tc>
      </w:tr>
    </w:tbl>
    <w:p w:rsidR="009D4F30" w:rsidRPr="0083113F" w:rsidRDefault="009D4F30" w:rsidP="00AD08EC">
      <w:pPr>
        <w:spacing w:after="0" w:line="259" w:lineRule="auto"/>
        <w:ind w:left="-652" w:right="10706" w:firstLine="0"/>
        <w:jc w:val="left"/>
        <w:rPr>
          <w:sz w:val="24"/>
          <w:szCs w:val="24"/>
          <w:lang w:val="ru-RU"/>
        </w:rPr>
      </w:pPr>
    </w:p>
    <w:tbl>
      <w:tblPr>
        <w:tblW w:w="10231" w:type="dxa"/>
        <w:tblInd w:w="-400" w:type="dxa"/>
        <w:tblLayout w:type="fixed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6994"/>
        <w:gridCol w:w="1110"/>
        <w:gridCol w:w="1771"/>
      </w:tblGrid>
      <w:tr w:rsidR="00AD08EC" w:rsidRPr="0083113F" w:rsidTr="0083113F">
        <w:trPr>
          <w:trHeight w:val="308"/>
        </w:trPr>
        <w:tc>
          <w:tcPr>
            <w:tcW w:w="1023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BD4690">
            <w:pPr>
              <w:spacing w:after="144" w:line="259" w:lineRule="auto"/>
              <w:ind w:left="1218" w:firstLine="0"/>
              <w:jc w:val="center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>5.1.5. Консультации</w:t>
            </w:r>
          </w:p>
        </w:tc>
      </w:tr>
      <w:tr w:rsidR="00E75279" w:rsidRPr="0083113F" w:rsidTr="0083113F">
        <w:trPr>
          <w:trHeight w:val="363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79" w:rsidRPr="0083113F" w:rsidRDefault="00E75279" w:rsidP="00D90AB9">
            <w:pPr>
              <w:spacing w:after="0" w:line="259" w:lineRule="auto"/>
              <w:ind w:left="10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79" w:rsidRPr="0083113F" w:rsidRDefault="00E75279" w:rsidP="00BD4690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1.Оказание консультативной помощи: </w:t>
            </w:r>
          </w:p>
          <w:p w:rsidR="00E75279" w:rsidRPr="0083113F" w:rsidRDefault="00E75279" w:rsidP="00730D80">
            <w:pPr>
              <w:numPr>
                <w:ilvl w:val="0"/>
                <w:numId w:val="25"/>
              </w:numPr>
              <w:spacing w:after="0" w:line="240" w:lineRule="auto"/>
              <w:ind w:right="698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по заявке родителей; </w:t>
            </w:r>
          </w:p>
          <w:p w:rsidR="00E75279" w:rsidRPr="0083113F" w:rsidRDefault="00E75279" w:rsidP="00730D80">
            <w:pPr>
              <w:numPr>
                <w:ilvl w:val="0"/>
                <w:numId w:val="25"/>
              </w:numPr>
              <w:spacing w:after="0" w:line="240" w:lineRule="auto"/>
              <w:ind w:right="698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 проблемная; </w:t>
            </w:r>
          </w:p>
          <w:p w:rsidR="00E75279" w:rsidRPr="0083113F" w:rsidRDefault="00E75279" w:rsidP="00730D80">
            <w:pPr>
              <w:numPr>
                <w:ilvl w:val="0"/>
                <w:numId w:val="25"/>
              </w:numPr>
              <w:spacing w:after="0" w:line="240" w:lineRule="auto"/>
              <w:ind w:right="698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оперативная. </w:t>
            </w:r>
          </w:p>
          <w:p w:rsidR="00E75279" w:rsidRPr="0083113F" w:rsidRDefault="00E75279" w:rsidP="00730D80">
            <w:pPr>
              <w:numPr>
                <w:ilvl w:val="0"/>
                <w:numId w:val="26"/>
              </w:numPr>
              <w:spacing w:after="0" w:line="240" w:lineRule="auto"/>
              <w:ind w:right="55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Заочное консультирование через групповые информационные стенды (по плану воспитателей).  </w:t>
            </w:r>
          </w:p>
          <w:p w:rsidR="00E75279" w:rsidRPr="0083113F" w:rsidRDefault="00E75279" w:rsidP="00730D80">
            <w:pPr>
              <w:numPr>
                <w:ilvl w:val="0"/>
                <w:numId w:val="26"/>
              </w:numPr>
              <w:spacing w:after="0" w:line="240" w:lineRule="auto"/>
              <w:ind w:right="55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Заочное консультирование через медицинские информационные стенды </w:t>
            </w:r>
          </w:p>
          <w:p w:rsidR="00E75279" w:rsidRPr="0083113F" w:rsidRDefault="00E75279" w:rsidP="00BD4690">
            <w:pPr>
              <w:tabs>
                <w:tab w:val="center" w:pos="290"/>
                <w:tab w:val="center" w:pos="1347"/>
                <w:tab w:val="center" w:pos="2840"/>
                <w:tab w:val="center" w:pos="4379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  <w:r w:rsidRPr="0083113F">
              <w:rPr>
                <w:sz w:val="24"/>
                <w:szCs w:val="24"/>
                <w:lang w:val="ru-RU"/>
              </w:rPr>
              <w:t xml:space="preserve">(по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плану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медсестры,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раздел </w:t>
            </w:r>
          </w:p>
          <w:p w:rsidR="00E75279" w:rsidRPr="0083113F" w:rsidRDefault="00E75279" w:rsidP="00BD4690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«Санитарно- просветительская работа»).  </w:t>
            </w:r>
          </w:p>
          <w:p w:rsidR="00E75279" w:rsidRPr="0083113F" w:rsidRDefault="00E75279" w:rsidP="00BD4690">
            <w:pPr>
              <w:spacing w:after="0" w:line="240" w:lineRule="auto"/>
              <w:ind w:left="111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4.Информирование родителей через сайт </w:t>
            </w:r>
          </w:p>
          <w:p w:rsidR="00E75279" w:rsidRPr="0083113F" w:rsidRDefault="00E75279" w:rsidP="00BD4690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БДОУ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 течение года </w:t>
            </w: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79" w:rsidRPr="0083113F" w:rsidRDefault="00E75279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108" w:right="-105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Старший</w:t>
            </w:r>
          </w:p>
          <w:p w:rsidR="00E75279" w:rsidRPr="0083113F" w:rsidRDefault="00E75279" w:rsidP="00BD4690">
            <w:pPr>
              <w:spacing w:after="0" w:line="240" w:lineRule="auto"/>
              <w:ind w:left="108" w:right="-105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воспитатель</w:t>
            </w:r>
          </w:p>
          <w:p w:rsidR="00E75279" w:rsidRPr="0083113F" w:rsidRDefault="00E75279" w:rsidP="00BD4690">
            <w:pPr>
              <w:spacing w:after="0" w:line="240" w:lineRule="auto"/>
              <w:ind w:left="0" w:right="91" w:firstLine="0"/>
              <w:jc w:val="right"/>
              <w:rPr>
                <w:sz w:val="24"/>
                <w:szCs w:val="24"/>
                <w:lang w:val="ru-RU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0" w:right="44" w:firstLine="0"/>
              <w:jc w:val="right"/>
              <w:rPr>
                <w:sz w:val="24"/>
                <w:szCs w:val="24"/>
                <w:lang w:val="ru-RU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24" w:firstLine="0"/>
              <w:jc w:val="center"/>
              <w:rPr>
                <w:sz w:val="24"/>
                <w:szCs w:val="24"/>
                <w:lang w:val="ru-RU"/>
              </w:rPr>
            </w:pPr>
          </w:p>
          <w:p w:rsidR="00E75279" w:rsidRPr="0083113F" w:rsidRDefault="00E75279" w:rsidP="00BD4690">
            <w:pPr>
              <w:spacing w:after="0" w:line="240" w:lineRule="auto"/>
              <w:ind w:left="393" w:firstLine="0"/>
              <w:jc w:val="left"/>
              <w:rPr>
                <w:sz w:val="24"/>
                <w:szCs w:val="24"/>
              </w:rPr>
            </w:pPr>
          </w:p>
        </w:tc>
      </w:tr>
      <w:tr w:rsidR="00E75279" w:rsidRPr="00F03B16" w:rsidTr="0083113F">
        <w:trPr>
          <w:trHeight w:val="26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79" w:rsidRPr="0083113F" w:rsidRDefault="00E75279" w:rsidP="0083113F">
            <w:pPr>
              <w:spacing w:after="0" w:line="259" w:lineRule="auto"/>
              <w:ind w:left="214" w:right="115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5.2. СОВМЕСТНОЕ ТВОРЧЕСТВО ДЕТЕЙ, РОДИТЕЛЕЙ И</w:t>
            </w:r>
            <w:r w:rsidR="008311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3113F">
              <w:rPr>
                <w:b/>
                <w:sz w:val="24"/>
                <w:szCs w:val="24"/>
                <w:lang w:val="ru-RU"/>
              </w:rPr>
              <w:t>ПЕДАГОГОВ</w:t>
            </w:r>
          </w:p>
        </w:tc>
      </w:tr>
      <w:tr w:rsidR="00E75279" w:rsidRPr="0083113F" w:rsidTr="0083113F">
        <w:trPr>
          <w:trHeight w:val="516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279" w:rsidRPr="0083113F" w:rsidRDefault="00E75279" w:rsidP="00D90AB9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>5.2.1. Выставки для родителей</w:t>
            </w:r>
          </w:p>
        </w:tc>
      </w:tr>
      <w:tr w:rsidR="00AD08EC" w:rsidRPr="0083113F" w:rsidTr="0083113F">
        <w:trPr>
          <w:trHeight w:val="6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BD4690">
            <w:pPr>
              <w:spacing w:after="0" w:line="240" w:lineRule="auto"/>
              <w:ind w:left="105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BD4690">
            <w:pPr>
              <w:spacing w:after="0" w:line="240" w:lineRule="auto"/>
              <w:ind w:left="111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ыставки: </w:t>
            </w:r>
          </w:p>
          <w:p w:rsidR="00AD08EC" w:rsidRPr="0083113F" w:rsidRDefault="00AD08EC" w:rsidP="00730D80">
            <w:pPr>
              <w:numPr>
                <w:ilvl w:val="0"/>
                <w:numId w:val="27"/>
              </w:numPr>
              <w:spacing w:after="0" w:line="240" w:lineRule="auto"/>
              <w:ind w:left="183" w:firstLine="141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ыставка фотографий  </w:t>
            </w:r>
          </w:p>
          <w:p w:rsidR="00AD08EC" w:rsidRPr="0083113F" w:rsidRDefault="00BD4690" w:rsidP="00BD4690">
            <w:pPr>
              <w:spacing w:after="0" w:line="240" w:lineRule="auto"/>
              <w:ind w:left="183" w:firstLine="141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>«Осенние фантазии</w:t>
            </w:r>
            <w:r w:rsidR="00AD08EC" w:rsidRPr="0083113F">
              <w:rPr>
                <w:sz w:val="24"/>
                <w:szCs w:val="24"/>
              </w:rPr>
              <w:t xml:space="preserve">» </w:t>
            </w:r>
          </w:p>
          <w:p w:rsidR="00AD08EC" w:rsidRPr="0083113F" w:rsidRDefault="00BD4690" w:rsidP="00730D80">
            <w:pPr>
              <w:numPr>
                <w:ilvl w:val="0"/>
                <w:numId w:val="27"/>
              </w:numPr>
              <w:spacing w:after="0" w:line="240" w:lineRule="auto"/>
              <w:ind w:left="183" w:firstLine="141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Выставка- отчет «Маршрут выходного дня</w:t>
            </w:r>
            <w:r w:rsidR="00AD08EC" w:rsidRPr="0083113F">
              <w:rPr>
                <w:sz w:val="24"/>
                <w:szCs w:val="24"/>
                <w:lang w:val="ru-RU"/>
              </w:rPr>
              <w:t xml:space="preserve">» </w:t>
            </w:r>
          </w:p>
          <w:p w:rsidR="00AD08EC" w:rsidRPr="0083113F" w:rsidRDefault="00AD08EC" w:rsidP="00730D80">
            <w:pPr>
              <w:numPr>
                <w:ilvl w:val="0"/>
                <w:numId w:val="27"/>
              </w:numPr>
              <w:spacing w:after="0" w:line="240" w:lineRule="auto"/>
              <w:ind w:left="183" w:firstLine="141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Смотр – конкурс </w:t>
            </w:r>
            <w:r w:rsidR="00BD4690" w:rsidRPr="0083113F">
              <w:rPr>
                <w:sz w:val="24"/>
                <w:szCs w:val="24"/>
              </w:rPr>
              <w:t>«</w:t>
            </w:r>
            <w:r w:rsidR="00BD4690" w:rsidRPr="0083113F">
              <w:rPr>
                <w:sz w:val="24"/>
                <w:szCs w:val="24"/>
                <w:lang w:val="ru-RU"/>
              </w:rPr>
              <w:t>Новогодняя сказка</w:t>
            </w:r>
            <w:r w:rsidRPr="0083113F">
              <w:rPr>
                <w:sz w:val="24"/>
                <w:szCs w:val="24"/>
              </w:rPr>
              <w:t xml:space="preserve">»  </w:t>
            </w:r>
          </w:p>
          <w:p w:rsidR="00AD08EC" w:rsidRPr="0083113F" w:rsidRDefault="00AD08EC" w:rsidP="00730D80">
            <w:pPr>
              <w:numPr>
                <w:ilvl w:val="0"/>
                <w:numId w:val="27"/>
              </w:numPr>
              <w:spacing w:after="0" w:line="240" w:lineRule="auto"/>
              <w:ind w:left="183" w:firstLine="141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Фотовыставка «Мы – за здоровый образ жизни» по итогу семейных путешествий, прогулок, походов выходного дня «Вместе с папой, вместе с мамой» </w:t>
            </w:r>
          </w:p>
          <w:p w:rsidR="00AD08EC" w:rsidRPr="0083113F" w:rsidRDefault="00BD4690" w:rsidP="00730D80">
            <w:pPr>
              <w:numPr>
                <w:ilvl w:val="0"/>
                <w:numId w:val="27"/>
              </w:numPr>
              <w:spacing w:after="0" w:line="240" w:lineRule="auto"/>
              <w:ind w:left="183" w:firstLine="141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Смотр – конкурс «Тропинка здоровья»</w:t>
            </w:r>
            <w:r w:rsidR="00AD08EC" w:rsidRPr="0083113F">
              <w:rPr>
                <w:sz w:val="24"/>
                <w:szCs w:val="24"/>
                <w:lang w:val="ru-RU"/>
              </w:rPr>
              <w:t xml:space="preserve"> к летнему оздоровительному периоду «На пороге летних открытий»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BD4690">
            <w:pPr>
              <w:spacing w:after="0" w:line="240" w:lineRule="auto"/>
              <w:ind w:left="108" w:firstLine="0"/>
              <w:jc w:val="left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BD4690">
            <w:pPr>
              <w:spacing w:after="0" w:line="240" w:lineRule="auto"/>
              <w:ind w:left="0" w:right="7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AD08EC" w:rsidRPr="0083113F" w:rsidRDefault="00AD08EC" w:rsidP="00BD4690">
            <w:pPr>
              <w:spacing w:after="0" w:line="240" w:lineRule="auto"/>
              <w:ind w:left="62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BD4690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AD08EC" w:rsidRPr="0083113F" w:rsidRDefault="00AD08EC" w:rsidP="00BD4690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декабрь </w:t>
            </w:r>
          </w:p>
          <w:p w:rsidR="00AD08EC" w:rsidRPr="0083113F" w:rsidRDefault="00AD08EC" w:rsidP="00BD4690">
            <w:pPr>
              <w:spacing w:after="0" w:line="240" w:lineRule="auto"/>
              <w:ind w:left="0" w:right="8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октябрь, </w:t>
            </w:r>
          </w:p>
          <w:p w:rsidR="00AD08EC" w:rsidRPr="0083113F" w:rsidRDefault="00AD08EC" w:rsidP="00BD4690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апрель </w:t>
            </w:r>
          </w:p>
          <w:p w:rsidR="00AD08EC" w:rsidRPr="0083113F" w:rsidRDefault="00AD08EC" w:rsidP="00BD4690">
            <w:pPr>
              <w:spacing w:after="0" w:line="240" w:lineRule="auto"/>
              <w:ind w:left="62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BD4690">
            <w:pPr>
              <w:spacing w:after="0" w:line="240" w:lineRule="auto"/>
              <w:ind w:left="62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BD4690">
            <w:pPr>
              <w:spacing w:after="0" w:line="240" w:lineRule="auto"/>
              <w:ind w:left="0" w:right="281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BD4690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Педагоги, родители всех групп </w:t>
            </w:r>
          </w:p>
        </w:tc>
      </w:tr>
      <w:tr w:rsidR="00AD08EC" w:rsidRPr="0083113F" w:rsidTr="0083113F">
        <w:trPr>
          <w:trHeight w:val="193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105" w:firstLine="0"/>
              <w:jc w:val="left"/>
              <w:rPr>
                <w:sz w:val="24"/>
                <w:szCs w:val="24"/>
              </w:rPr>
            </w:pPr>
          </w:p>
        </w:tc>
      </w:tr>
      <w:tr w:rsidR="00AD08EC" w:rsidRPr="00F03B16" w:rsidTr="0083113F">
        <w:tblPrEx>
          <w:tblCellMar>
            <w:top w:w="10" w:type="dxa"/>
            <w:left w:w="28" w:type="dxa"/>
            <w:right w:w="43" w:type="dxa"/>
          </w:tblCellMar>
        </w:tblPrEx>
        <w:trPr>
          <w:trHeight w:val="331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BD4690">
            <w:pPr>
              <w:tabs>
                <w:tab w:val="right" w:pos="10563"/>
              </w:tabs>
              <w:spacing w:after="0" w:line="259" w:lineRule="auto"/>
              <w:ind w:left="2626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5.3. ПРЕЕМСТВЕННОСТЬ И РАБОТА СО ШКОЛОЙ </w:t>
            </w:r>
            <w:r w:rsidR="00BD4690" w:rsidRPr="0083113F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AD08EC" w:rsidRPr="0083113F" w:rsidTr="0083113F">
        <w:tblPrEx>
          <w:tblCellMar>
            <w:top w:w="10" w:type="dxa"/>
            <w:left w:w="28" w:type="dxa"/>
            <w:right w:w="43" w:type="dxa"/>
          </w:tblCellMar>
        </w:tblPrEx>
        <w:trPr>
          <w:trHeight w:val="196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5.3.1. Методическая работа </w:t>
            </w:r>
          </w:p>
        </w:tc>
      </w:tr>
      <w:tr w:rsidR="00AD08EC" w:rsidRPr="0083113F" w:rsidTr="008B2B86">
        <w:tblPrEx>
          <w:tblCellMar>
            <w:top w:w="10" w:type="dxa"/>
            <w:left w:w="28" w:type="dxa"/>
            <w:right w:w="43" w:type="dxa"/>
          </w:tblCellMar>
        </w:tblPrEx>
        <w:trPr>
          <w:trHeight w:val="3484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98206D">
            <w:pPr>
              <w:rPr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316349">
            <w:pPr>
              <w:numPr>
                <w:ilvl w:val="0"/>
                <w:numId w:val="28"/>
              </w:numPr>
              <w:spacing w:after="25" w:line="260" w:lineRule="auto"/>
              <w:ind w:left="44" w:right="65" w:firstLine="399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Утверждение плана совместной раб</w:t>
            </w:r>
            <w:r w:rsidR="00BD4690" w:rsidRPr="0083113F">
              <w:rPr>
                <w:sz w:val="24"/>
                <w:szCs w:val="24"/>
                <w:lang w:val="ru-RU"/>
              </w:rPr>
              <w:t>оты МБДОУ «Яйский детский сад «Солнышко» и МБОУ «Яйская СОШ №2</w:t>
            </w:r>
            <w:r w:rsidRPr="0083113F">
              <w:rPr>
                <w:sz w:val="24"/>
                <w:szCs w:val="24"/>
                <w:lang w:val="ru-RU"/>
              </w:rPr>
              <w:t xml:space="preserve">» на 2023-2024 учебный год. </w:t>
            </w:r>
          </w:p>
          <w:p w:rsidR="00AD08EC" w:rsidRPr="0083113F" w:rsidRDefault="00AD08EC" w:rsidP="00316349">
            <w:pPr>
              <w:numPr>
                <w:ilvl w:val="0"/>
                <w:numId w:val="28"/>
              </w:numPr>
              <w:spacing w:after="1" w:line="279" w:lineRule="auto"/>
              <w:ind w:left="44" w:right="65" w:firstLine="399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Анализ адаптации к условиям школьного обучения. </w:t>
            </w:r>
          </w:p>
          <w:p w:rsidR="00AD08EC" w:rsidRPr="0083113F" w:rsidRDefault="00AD08EC" w:rsidP="00316349">
            <w:pPr>
              <w:numPr>
                <w:ilvl w:val="0"/>
                <w:numId w:val="28"/>
              </w:numPr>
              <w:spacing w:after="28" w:line="257" w:lineRule="auto"/>
              <w:ind w:left="44" w:right="65" w:firstLine="399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Диагностика уровня развития предпосылок к учебной деятельности. </w:t>
            </w:r>
          </w:p>
          <w:p w:rsidR="00AD08EC" w:rsidRPr="0083113F" w:rsidRDefault="00AD08EC" w:rsidP="00316349">
            <w:pPr>
              <w:numPr>
                <w:ilvl w:val="0"/>
                <w:numId w:val="28"/>
              </w:numPr>
              <w:spacing w:after="36" w:line="251" w:lineRule="auto"/>
              <w:ind w:left="44" w:right="65" w:firstLine="399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одготовка консультационных материалов по теме «Мотивационная готовность детей к обучению в школе». </w:t>
            </w:r>
          </w:p>
          <w:p w:rsidR="00AD08EC" w:rsidRPr="0083113F" w:rsidRDefault="00AD08EC" w:rsidP="00316349">
            <w:pPr>
              <w:numPr>
                <w:ilvl w:val="0"/>
                <w:numId w:val="28"/>
              </w:numPr>
              <w:spacing w:after="5" w:line="275" w:lineRule="auto"/>
              <w:ind w:left="44" w:right="65" w:firstLine="399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Анализ готовности выпускников ДОУ к школе. </w:t>
            </w:r>
          </w:p>
          <w:p w:rsidR="00AD08EC" w:rsidRPr="0083113F" w:rsidRDefault="00AD08EC" w:rsidP="00316349">
            <w:pPr>
              <w:numPr>
                <w:ilvl w:val="0"/>
                <w:numId w:val="28"/>
              </w:numPr>
              <w:spacing w:after="0" w:line="259" w:lineRule="auto"/>
              <w:ind w:left="44" w:right="65" w:firstLine="399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Подготовка и проведение выпускных утрен</w:t>
            </w:r>
            <w:r w:rsidR="00BD4690" w:rsidRPr="0083113F">
              <w:rPr>
                <w:sz w:val="24"/>
                <w:szCs w:val="24"/>
                <w:lang w:val="ru-RU"/>
              </w:rPr>
              <w:t>ников для детей подготовительной</w:t>
            </w:r>
            <w:r w:rsidRPr="0083113F">
              <w:rPr>
                <w:sz w:val="24"/>
                <w:szCs w:val="24"/>
                <w:lang w:val="ru-RU"/>
              </w:rPr>
              <w:t xml:space="preserve"> групп</w:t>
            </w:r>
            <w:r w:rsidR="00BD4690" w:rsidRPr="0083113F">
              <w:rPr>
                <w:sz w:val="24"/>
                <w:szCs w:val="24"/>
                <w:lang w:val="ru-RU"/>
              </w:rPr>
              <w:t>ы</w:t>
            </w:r>
            <w:r w:rsidRPr="0083113F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AD08EC" w:rsidRPr="0083113F" w:rsidRDefault="00AD08EC" w:rsidP="00D90AB9">
            <w:pPr>
              <w:spacing w:after="0" w:line="259" w:lineRule="auto"/>
              <w:ind w:left="77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D90AB9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AD08EC" w:rsidRPr="0083113F" w:rsidRDefault="00AD08EC" w:rsidP="00D90AB9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AD08EC" w:rsidRPr="0083113F" w:rsidRDefault="00AD08EC" w:rsidP="00D90AB9">
            <w:pPr>
              <w:spacing w:after="22" w:line="259" w:lineRule="auto"/>
              <w:ind w:left="77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D90AB9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апрель </w:t>
            </w:r>
          </w:p>
          <w:p w:rsidR="00AD08EC" w:rsidRPr="0083113F" w:rsidRDefault="00AD08EC" w:rsidP="00D90AB9">
            <w:pPr>
              <w:spacing w:after="171" w:line="259" w:lineRule="auto"/>
              <w:ind w:left="0" w:right="10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май </w:t>
            </w:r>
          </w:p>
          <w:p w:rsidR="004B135E" w:rsidRPr="0083113F" w:rsidRDefault="004B135E" w:rsidP="004B135E">
            <w:pPr>
              <w:spacing w:after="192" w:line="259" w:lineRule="auto"/>
              <w:ind w:left="789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83113F" w:rsidRDefault="00AD08EC" w:rsidP="0083113F">
            <w:pPr>
              <w:spacing w:after="192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99FFCC"/>
              <w:right w:val="single" w:sz="3" w:space="0" w:color="000000"/>
            </w:tcBorders>
            <w:shd w:val="clear" w:color="auto" w:fill="auto"/>
            <w:vAlign w:val="center"/>
          </w:tcPr>
          <w:p w:rsidR="00AD08EC" w:rsidRPr="0083113F" w:rsidRDefault="00AD08EC" w:rsidP="00D90AB9">
            <w:pPr>
              <w:spacing w:after="3" w:line="276" w:lineRule="auto"/>
              <w:ind w:left="80" w:right="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, </w:t>
            </w:r>
          </w:p>
          <w:p w:rsidR="00AD08EC" w:rsidRPr="0083113F" w:rsidRDefault="00AD08EC" w:rsidP="00D90AB9">
            <w:pPr>
              <w:spacing w:after="54" w:line="236" w:lineRule="auto"/>
              <w:ind w:left="609" w:hanging="609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пециалисты ДОУ, воспитатели </w:t>
            </w:r>
          </w:p>
          <w:p w:rsidR="00AD08EC" w:rsidRPr="0083113F" w:rsidRDefault="00AD08EC" w:rsidP="00D90AB9">
            <w:pPr>
              <w:spacing w:after="22" w:line="276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одготовительных групп </w:t>
            </w:r>
          </w:p>
          <w:p w:rsidR="0098206D" w:rsidRPr="0083113F" w:rsidRDefault="00BD4690" w:rsidP="008B2B86">
            <w:pPr>
              <w:spacing w:after="0" w:line="259" w:lineRule="auto"/>
              <w:ind w:left="19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учителя нач.классов</w:t>
            </w:r>
          </w:p>
          <w:p w:rsidR="00AD08EC" w:rsidRPr="0083113F" w:rsidRDefault="00AD08EC" w:rsidP="0098206D">
            <w:pPr>
              <w:rPr>
                <w:sz w:val="24"/>
                <w:szCs w:val="24"/>
                <w:lang w:val="ru-RU"/>
              </w:rPr>
            </w:pPr>
          </w:p>
        </w:tc>
      </w:tr>
      <w:tr w:rsidR="00AD08EC" w:rsidRPr="0083113F" w:rsidTr="008B2B86">
        <w:tblPrEx>
          <w:tblCellMar>
            <w:top w:w="10" w:type="dxa"/>
            <w:left w:w="28" w:type="dxa"/>
            <w:right w:w="43" w:type="dxa"/>
          </w:tblCellMar>
        </w:tblPrEx>
        <w:trPr>
          <w:trHeight w:val="102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3.2. Работа с родителями </w:t>
            </w:r>
          </w:p>
        </w:tc>
      </w:tr>
      <w:tr w:rsidR="00AD08EC" w:rsidRPr="0083113F" w:rsidTr="008B2B86">
        <w:tblPrEx>
          <w:tblCellMar>
            <w:top w:w="10" w:type="dxa"/>
            <w:left w:w="28" w:type="dxa"/>
            <w:right w:w="43" w:type="dxa"/>
          </w:tblCellMar>
        </w:tblPrEx>
        <w:trPr>
          <w:trHeight w:val="105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316349">
            <w:pPr>
              <w:numPr>
                <w:ilvl w:val="0"/>
                <w:numId w:val="29"/>
              </w:numPr>
              <w:spacing w:after="0" w:line="240" w:lineRule="auto"/>
              <w:ind w:left="0" w:right="68" w:firstLine="47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апка-передвижка для родителей «Здоровый ребѐнок – успешный ученик». </w:t>
            </w:r>
          </w:p>
          <w:p w:rsidR="00AD08EC" w:rsidRPr="0083113F" w:rsidRDefault="00AD08EC" w:rsidP="00316349">
            <w:pPr>
              <w:numPr>
                <w:ilvl w:val="0"/>
                <w:numId w:val="29"/>
              </w:numPr>
              <w:spacing w:after="0" w:line="240" w:lineRule="auto"/>
              <w:ind w:left="0" w:right="68" w:firstLine="47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Индивидуальное консультирование по вопросам подготовки детей к школе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175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AD08EC" w:rsidRPr="0083113F" w:rsidRDefault="00AD08EC" w:rsidP="00D90AB9">
            <w:pPr>
              <w:spacing w:after="22" w:line="259" w:lineRule="auto"/>
              <w:ind w:left="8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октябрь, </w:t>
            </w:r>
          </w:p>
          <w:p w:rsidR="00AD08EC" w:rsidRPr="0083113F" w:rsidRDefault="00AD08EC" w:rsidP="0098206D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8B2B86">
            <w:pPr>
              <w:spacing w:after="0" w:line="240" w:lineRule="auto"/>
              <w:ind w:left="79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Воспитатели подготовительных групп </w:t>
            </w:r>
          </w:p>
          <w:p w:rsidR="00AD08EC" w:rsidRPr="0083113F" w:rsidRDefault="0098206D" w:rsidP="008B2B86">
            <w:pPr>
              <w:spacing w:after="0" w:line="240" w:lineRule="auto"/>
              <w:ind w:left="79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  <w:lang w:val="ru-RU"/>
              </w:rPr>
              <w:t>логопед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258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98206D">
            <w:pPr>
              <w:spacing w:after="160" w:line="259" w:lineRule="auto"/>
              <w:ind w:left="57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316349">
            <w:pPr>
              <w:pStyle w:val="a3"/>
              <w:numPr>
                <w:ilvl w:val="0"/>
                <w:numId w:val="29"/>
              </w:numPr>
              <w:spacing w:after="20" w:line="259" w:lineRule="auto"/>
              <w:ind w:left="44" w:firstLine="426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Папка-передвижка для родителей </w:t>
            </w:r>
          </w:p>
          <w:p w:rsidR="00AD08EC" w:rsidRPr="0083113F" w:rsidRDefault="00AD08EC" w:rsidP="00316349">
            <w:pPr>
              <w:spacing w:after="0" w:line="259" w:lineRule="auto"/>
              <w:ind w:left="44" w:firstLine="426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«К школе это пригодится».  </w:t>
            </w:r>
          </w:p>
          <w:p w:rsidR="00AD08EC" w:rsidRPr="0083113F" w:rsidRDefault="00AD08EC" w:rsidP="00316349">
            <w:pPr>
              <w:numPr>
                <w:ilvl w:val="0"/>
                <w:numId w:val="29"/>
              </w:numPr>
              <w:spacing w:after="52" w:line="236" w:lineRule="auto"/>
              <w:ind w:left="44" w:firstLine="42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Оформление информационных стендов для родителей </w:t>
            </w:r>
          </w:p>
          <w:p w:rsidR="00AD08EC" w:rsidRPr="0083113F" w:rsidRDefault="00AD08EC" w:rsidP="00316349">
            <w:pPr>
              <w:spacing w:after="0" w:line="259" w:lineRule="auto"/>
              <w:ind w:left="44" w:firstLine="426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«Первоклашка».  </w:t>
            </w:r>
          </w:p>
          <w:p w:rsidR="00AD08EC" w:rsidRPr="0083113F" w:rsidRDefault="00AD08EC" w:rsidP="00316349">
            <w:pPr>
              <w:numPr>
                <w:ilvl w:val="0"/>
                <w:numId w:val="29"/>
              </w:numPr>
              <w:spacing w:after="0" w:line="250" w:lineRule="auto"/>
              <w:ind w:left="44" w:firstLine="42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День открытых дверей. Посещение занятий, индивидуальное консультирование специалистов ДОУ. </w:t>
            </w:r>
          </w:p>
          <w:p w:rsidR="00AD08EC" w:rsidRPr="0083113F" w:rsidRDefault="00AD08EC" w:rsidP="00316349">
            <w:pPr>
              <w:pStyle w:val="a3"/>
              <w:numPr>
                <w:ilvl w:val="0"/>
                <w:numId w:val="29"/>
              </w:numPr>
              <w:spacing w:after="0" w:line="275" w:lineRule="auto"/>
              <w:ind w:left="44" w:firstLine="42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Консультация «Развиваем мелкую моторику».  </w:t>
            </w:r>
          </w:p>
          <w:p w:rsidR="00AD08EC" w:rsidRPr="0083113F" w:rsidRDefault="00AD08EC" w:rsidP="00316349">
            <w:pPr>
              <w:pStyle w:val="a3"/>
              <w:numPr>
                <w:ilvl w:val="0"/>
                <w:numId w:val="29"/>
              </w:numPr>
              <w:spacing w:after="54" w:line="236" w:lineRule="auto"/>
              <w:ind w:left="44" w:firstLine="426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Результаты </w:t>
            </w:r>
            <w:r w:rsidRPr="0083113F">
              <w:rPr>
                <w:sz w:val="24"/>
                <w:szCs w:val="24"/>
                <w:lang w:val="ru-RU"/>
              </w:rPr>
              <w:tab/>
              <w:t xml:space="preserve">педагогической диагностики детей подготовительных групп (индивидуально).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218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январь </w:t>
            </w:r>
          </w:p>
          <w:p w:rsidR="00AD08EC" w:rsidRPr="0083113F" w:rsidRDefault="00AD08EC" w:rsidP="00D90AB9">
            <w:pPr>
              <w:spacing w:after="219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февраль </w:t>
            </w:r>
          </w:p>
          <w:p w:rsidR="00AD08EC" w:rsidRPr="0083113F" w:rsidRDefault="00AD08EC" w:rsidP="0098206D">
            <w:pPr>
              <w:spacing w:after="219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 апрель </w:t>
            </w:r>
          </w:p>
          <w:p w:rsidR="00AD08EC" w:rsidRPr="0083113F" w:rsidRDefault="0098206D" w:rsidP="00D90AB9">
            <w:pPr>
              <w:spacing w:after="218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март</w:t>
            </w:r>
          </w:p>
          <w:p w:rsidR="00AD08EC" w:rsidRPr="0083113F" w:rsidRDefault="00AD08EC" w:rsidP="0098206D">
            <w:pPr>
              <w:spacing w:after="264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 ма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8B2B86">
            <w:pPr>
              <w:spacing w:after="0" w:line="240" w:lineRule="auto"/>
              <w:ind w:left="79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Воспитатели подготовительных групп </w:t>
            </w:r>
          </w:p>
          <w:p w:rsidR="00AD08EC" w:rsidRPr="0083113F" w:rsidRDefault="00AD08EC" w:rsidP="008B2B86">
            <w:pPr>
              <w:spacing w:after="0" w:line="240" w:lineRule="auto"/>
              <w:ind w:left="79" w:right="35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ДОУ и СОШ;  учителя; воспитатели; </w:t>
            </w:r>
          </w:p>
          <w:p w:rsidR="00AD08EC" w:rsidRPr="0083113F" w:rsidRDefault="00AD08EC" w:rsidP="008B2B86">
            <w:pPr>
              <w:spacing w:after="0" w:line="240" w:lineRule="auto"/>
              <w:ind w:left="79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логопед </w:t>
            </w:r>
          </w:p>
          <w:p w:rsidR="00AD08EC" w:rsidRPr="0083113F" w:rsidRDefault="00AD08EC" w:rsidP="008B2B86">
            <w:pPr>
              <w:spacing w:after="0" w:line="240" w:lineRule="auto"/>
              <w:ind w:left="79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Воспитатели подготовительных групп </w:t>
            </w:r>
          </w:p>
        </w:tc>
      </w:tr>
      <w:tr w:rsidR="00AD08EC" w:rsidRPr="00F03B16" w:rsidTr="008B2B86">
        <w:tblPrEx>
          <w:tblCellMar>
            <w:left w:w="28" w:type="dxa"/>
            <w:right w:w="43" w:type="dxa"/>
          </w:tblCellMar>
        </w:tblPrEx>
        <w:trPr>
          <w:trHeight w:val="46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5.4. ВЗАИМОДЕЙСТВИЕ МБДОУ С ОРГАНИЗАЦИЯМИ И УЧРЕЖДЕНИЯМИ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376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6" w:firstLine="0"/>
              <w:jc w:val="center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5.4.1. РАБОТА С ПОЛИКЛИННИКОЙ 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154"/>
        </w:trPr>
        <w:tc>
          <w:tcPr>
            <w:tcW w:w="3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83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Консультация для родителей «Вакцинация детей!»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8B2B86" w:rsidP="0098206D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="0098206D" w:rsidRPr="0083113F">
              <w:rPr>
                <w:sz w:val="24"/>
                <w:szCs w:val="24"/>
                <w:lang w:val="ru-RU"/>
              </w:rPr>
              <w:t xml:space="preserve">сестра </w:t>
            </w:r>
          </w:p>
        </w:tc>
      </w:tr>
      <w:tr w:rsidR="00AD08EC" w:rsidRPr="0083113F" w:rsidTr="0083113F">
        <w:tblPrEx>
          <w:tblCellMar>
            <w:left w:w="28" w:type="dxa"/>
            <w:right w:w="43" w:type="dxa"/>
          </w:tblCellMar>
        </w:tblPrEx>
        <w:trPr>
          <w:trHeight w:val="445"/>
        </w:trPr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83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Агитационно-просветительские буклеты. 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17" w:firstLine="0"/>
              <w:jc w:val="center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Зав.поликлинникой 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308"/>
        </w:trPr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99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83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Сохраним детям здоровую улыбку! 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Врач – гигиенист  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16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83" w:firstLine="0"/>
              <w:jc w:val="left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Подготовка будущих первоклассников!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8B2B86">
            <w:pPr>
              <w:spacing w:after="0" w:line="259" w:lineRule="auto"/>
              <w:ind w:left="80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М</w:t>
            </w:r>
            <w:r w:rsidR="008B2B86">
              <w:rPr>
                <w:sz w:val="24"/>
                <w:szCs w:val="24"/>
                <w:lang w:val="ru-RU"/>
              </w:rPr>
              <w:t>ед</w:t>
            </w:r>
            <w:r w:rsidRPr="0083113F">
              <w:rPr>
                <w:sz w:val="24"/>
                <w:szCs w:val="24"/>
                <w:lang w:val="ru-RU"/>
              </w:rPr>
              <w:t xml:space="preserve">естра </w:t>
            </w:r>
          </w:p>
        </w:tc>
      </w:tr>
      <w:tr w:rsidR="00AD08EC" w:rsidRPr="00F03B16" w:rsidTr="008B2B86">
        <w:tblPrEx>
          <w:tblCellMar>
            <w:left w:w="28" w:type="dxa"/>
            <w:right w:w="43" w:type="dxa"/>
          </w:tblCellMar>
        </w:tblPrEx>
        <w:trPr>
          <w:trHeight w:val="288"/>
        </w:trPr>
        <w:tc>
          <w:tcPr>
            <w:tcW w:w="10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5.4.2. РАБОТА С ДЕТСКИМИ ЦЕНТРАМИ, БИБЛИОТЕКАМИ 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4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</w:rPr>
            </w:pPr>
            <w:r w:rsidRPr="0083113F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EA7FBF" w:rsidP="00EA7FBF">
            <w:pPr>
              <w:spacing w:after="21" w:line="259" w:lineRule="auto"/>
              <w:ind w:left="83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отрудничество </w:t>
            </w:r>
            <w:r w:rsidRPr="0083113F">
              <w:rPr>
                <w:sz w:val="24"/>
                <w:szCs w:val="24"/>
                <w:lang w:val="ru-RU"/>
              </w:rPr>
              <w:tab/>
              <w:t>с театрами г.</w:t>
            </w:r>
            <w:r w:rsidR="004B135E" w:rsidRPr="0083113F">
              <w:rPr>
                <w:sz w:val="24"/>
                <w:szCs w:val="24"/>
                <w:lang w:val="ru-RU"/>
              </w:rPr>
              <w:t xml:space="preserve"> </w:t>
            </w:r>
            <w:r w:rsidRPr="0083113F">
              <w:rPr>
                <w:sz w:val="24"/>
                <w:szCs w:val="24"/>
                <w:lang w:val="ru-RU"/>
              </w:rPr>
              <w:t>Кемерово, Томска, г.</w:t>
            </w:r>
            <w:r w:rsidR="004B135E" w:rsidRPr="0083113F">
              <w:rPr>
                <w:sz w:val="24"/>
                <w:szCs w:val="24"/>
                <w:lang w:val="ru-RU"/>
              </w:rPr>
              <w:t xml:space="preserve"> </w:t>
            </w:r>
            <w:r w:rsidRPr="0083113F">
              <w:rPr>
                <w:sz w:val="24"/>
                <w:szCs w:val="24"/>
                <w:lang w:val="ru-RU"/>
              </w:rPr>
              <w:t>Анжеро-Судженс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8B2B86">
            <w:pPr>
              <w:spacing w:after="0" w:line="259" w:lineRule="auto"/>
              <w:ind w:left="14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огласно плану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EC" w:rsidRPr="0083113F" w:rsidRDefault="00AD08EC" w:rsidP="008B2B86">
            <w:pPr>
              <w:spacing w:after="25" w:line="259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</w:tr>
      <w:tr w:rsidR="00AD08EC" w:rsidRPr="0083113F" w:rsidTr="008B2B86">
        <w:tblPrEx>
          <w:tblCellMar>
            <w:left w:w="28" w:type="dxa"/>
            <w:right w:w="43" w:type="dxa"/>
          </w:tblCellMar>
        </w:tblPrEx>
        <w:trPr>
          <w:trHeight w:val="590"/>
        </w:trPr>
        <w:tc>
          <w:tcPr>
            <w:tcW w:w="3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0" w:line="259" w:lineRule="auto"/>
              <w:ind w:left="77" w:firstLine="0"/>
              <w:jc w:val="left"/>
              <w:rPr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AD08EC" w:rsidP="00EA7FBF">
            <w:pPr>
              <w:spacing w:after="7" w:line="259" w:lineRule="auto"/>
              <w:ind w:left="83" w:firstLine="0"/>
              <w:rPr>
                <w:sz w:val="24"/>
                <w:szCs w:val="24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отрудничество с детской библиотекой </w:t>
            </w:r>
            <w:r w:rsidRPr="0083113F">
              <w:rPr>
                <w:rFonts w:ascii="Calibri" w:eastAsia="Calibri" w:hAnsi="Calibri" w:cs="Calibri"/>
                <w:sz w:val="24"/>
                <w:szCs w:val="24"/>
                <w:lang w:val="ru-RU"/>
              </w:rPr>
              <w:tab/>
            </w:r>
          </w:p>
          <w:p w:rsidR="00AD08EC" w:rsidRPr="0083113F" w:rsidRDefault="00AD08EC" w:rsidP="00D90AB9">
            <w:pPr>
              <w:spacing w:after="0" w:line="259" w:lineRule="auto"/>
              <w:ind w:left="8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8B2B86" w:rsidP="008B2B86">
            <w:pPr>
              <w:spacing w:after="0" w:line="240" w:lineRule="auto"/>
              <w:ind w:left="1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</w:t>
            </w:r>
            <w:r w:rsidR="00AD08EC" w:rsidRPr="0083113F">
              <w:rPr>
                <w:sz w:val="24"/>
                <w:szCs w:val="24"/>
                <w:lang w:val="ru-RU"/>
              </w:rPr>
              <w:t xml:space="preserve"> года </w:t>
            </w:r>
          </w:p>
          <w:p w:rsidR="00AD08EC" w:rsidRPr="0083113F" w:rsidRDefault="00AD08EC" w:rsidP="008B2B86">
            <w:pPr>
              <w:spacing w:after="0" w:line="240" w:lineRule="auto"/>
              <w:ind w:left="1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о графику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3113F" w:rsidRDefault="00AD08EC" w:rsidP="00D90AB9">
            <w:pPr>
              <w:spacing w:after="24" w:line="259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AD08EC" w:rsidRPr="0083113F" w:rsidRDefault="00AD08EC" w:rsidP="00D90AB9">
            <w:pPr>
              <w:spacing w:after="0" w:line="259" w:lineRule="auto"/>
              <w:ind w:left="0" w:firstLine="10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7FBF" w:rsidRPr="0083113F" w:rsidTr="0083113F">
        <w:tblPrEx>
          <w:tblCellMar>
            <w:left w:w="28" w:type="dxa"/>
            <w:right w:w="43" w:type="dxa"/>
          </w:tblCellMar>
        </w:tblPrEx>
        <w:trPr>
          <w:trHeight w:val="590"/>
        </w:trPr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0" w:line="259" w:lineRule="auto"/>
              <w:ind w:left="77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6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7" w:line="259" w:lineRule="auto"/>
              <w:ind w:left="83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Сотрудничество со спортивной школой «Яйская ДЮСШ»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8B2B86" w:rsidP="00EA7FBF">
            <w:pPr>
              <w:spacing w:after="24" w:line="259" w:lineRule="auto"/>
              <w:ind w:left="1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</w:t>
            </w:r>
            <w:r w:rsidR="00EA7FBF" w:rsidRPr="0083113F">
              <w:rPr>
                <w:sz w:val="24"/>
                <w:szCs w:val="24"/>
                <w:lang w:val="ru-RU"/>
              </w:rPr>
              <w:t xml:space="preserve"> года </w:t>
            </w:r>
          </w:p>
          <w:p w:rsidR="00EA7FBF" w:rsidRPr="0083113F" w:rsidRDefault="00EA7FBF" w:rsidP="00EA7FBF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о графику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24" w:line="259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EA7FBF" w:rsidRPr="0083113F" w:rsidRDefault="00EA7FBF" w:rsidP="00EA7FBF">
            <w:pPr>
              <w:spacing w:after="0" w:line="259" w:lineRule="auto"/>
              <w:ind w:left="0" w:firstLine="10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7FBF" w:rsidRPr="0083113F" w:rsidTr="0083113F">
        <w:tblPrEx>
          <w:tblCellMar>
            <w:left w:w="28" w:type="dxa"/>
            <w:right w:w="43" w:type="dxa"/>
          </w:tblCellMar>
        </w:tblPrEx>
        <w:trPr>
          <w:trHeight w:val="590"/>
        </w:trPr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0" w:line="259" w:lineRule="auto"/>
              <w:ind w:left="77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6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7" w:line="259" w:lineRule="auto"/>
              <w:ind w:left="83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Сотрудничество с «Яйской школой искусств №51»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8B2B86" w:rsidP="00EA7FBF">
            <w:pPr>
              <w:spacing w:after="24" w:line="259" w:lineRule="auto"/>
              <w:ind w:left="1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</w:t>
            </w:r>
            <w:r w:rsidR="00EA7FBF" w:rsidRPr="0083113F">
              <w:rPr>
                <w:sz w:val="24"/>
                <w:szCs w:val="24"/>
                <w:lang w:val="ru-RU"/>
              </w:rPr>
              <w:t xml:space="preserve"> года </w:t>
            </w:r>
          </w:p>
          <w:p w:rsidR="00EA7FBF" w:rsidRPr="0083113F" w:rsidRDefault="00EA7FBF" w:rsidP="00EA7FBF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о графику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24" w:line="259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EA7FBF" w:rsidRPr="0083113F" w:rsidRDefault="00EA7FBF" w:rsidP="00EA7FBF">
            <w:pPr>
              <w:spacing w:after="0" w:line="259" w:lineRule="auto"/>
              <w:ind w:left="0" w:firstLine="105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7FBF" w:rsidRPr="0083113F" w:rsidTr="0083113F">
        <w:tblPrEx>
          <w:tblCellMar>
            <w:left w:w="28" w:type="dxa"/>
            <w:right w:w="43" w:type="dxa"/>
          </w:tblCellMar>
        </w:tblPrEx>
        <w:trPr>
          <w:trHeight w:val="590"/>
        </w:trPr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0" w:line="259" w:lineRule="auto"/>
              <w:ind w:left="77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3113F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7" w:line="259" w:lineRule="auto"/>
              <w:ind w:left="83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>Сотрудничество с ЦДТ</w:t>
            </w:r>
          </w:p>
        </w:tc>
        <w:tc>
          <w:tcPr>
            <w:tcW w:w="1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8B2B86" w:rsidP="00EA7FBF">
            <w:pPr>
              <w:spacing w:after="24" w:line="259" w:lineRule="auto"/>
              <w:ind w:left="1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</w:t>
            </w:r>
            <w:r w:rsidR="00EA7FBF" w:rsidRPr="0083113F">
              <w:rPr>
                <w:sz w:val="24"/>
                <w:szCs w:val="24"/>
                <w:lang w:val="ru-RU"/>
              </w:rPr>
              <w:t xml:space="preserve"> года </w:t>
            </w:r>
          </w:p>
          <w:p w:rsidR="00EA7FBF" w:rsidRPr="0083113F" w:rsidRDefault="00EA7FBF" w:rsidP="00EA7FBF">
            <w:pPr>
              <w:spacing w:after="0" w:line="259" w:lineRule="auto"/>
              <w:ind w:left="15" w:firstLine="0"/>
              <w:jc w:val="center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по графику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A7FBF" w:rsidRPr="0083113F" w:rsidRDefault="00EA7FBF" w:rsidP="00EA7FBF">
            <w:pPr>
              <w:spacing w:after="24" w:line="259" w:lineRule="auto"/>
              <w:ind w:left="80" w:firstLine="0"/>
              <w:rPr>
                <w:sz w:val="24"/>
                <w:szCs w:val="24"/>
                <w:lang w:val="ru-RU"/>
              </w:rPr>
            </w:pPr>
            <w:r w:rsidRPr="0083113F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EA7FBF" w:rsidRPr="0083113F" w:rsidRDefault="00EA7FBF" w:rsidP="00EA7FBF">
            <w:pPr>
              <w:spacing w:after="0" w:line="259" w:lineRule="auto"/>
              <w:ind w:left="0" w:firstLine="105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AD08EC" w:rsidRPr="008B2B86" w:rsidRDefault="00AD08EC" w:rsidP="008B2B86">
      <w:pPr>
        <w:pStyle w:val="1"/>
        <w:spacing w:line="240" w:lineRule="auto"/>
        <w:ind w:left="429" w:firstLine="0"/>
        <w:rPr>
          <w:sz w:val="28"/>
          <w:szCs w:val="28"/>
        </w:rPr>
      </w:pPr>
      <w:r w:rsidRPr="008B2B86">
        <w:rPr>
          <w:sz w:val="28"/>
          <w:szCs w:val="28"/>
        </w:rPr>
        <w:t>РАЗДЕЛ VI</w:t>
      </w:r>
    </w:p>
    <w:p w:rsidR="00AD08EC" w:rsidRPr="008B2B86" w:rsidRDefault="00AD08EC" w:rsidP="008B2B86">
      <w:pPr>
        <w:spacing w:after="0" w:line="240" w:lineRule="auto"/>
        <w:ind w:right="1865"/>
        <w:jc w:val="right"/>
        <w:rPr>
          <w:szCs w:val="28"/>
        </w:rPr>
      </w:pPr>
      <w:r w:rsidRPr="008B2B86">
        <w:rPr>
          <w:b/>
          <w:szCs w:val="28"/>
        </w:rPr>
        <w:t xml:space="preserve">Административно-хозяйственная работа </w:t>
      </w:r>
    </w:p>
    <w:p w:rsidR="00AD08EC" w:rsidRDefault="00AD08EC" w:rsidP="00AD08EC">
      <w:pPr>
        <w:spacing w:after="0" w:line="259" w:lineRule="auto"/>
        <w:ind w:left="438" w:firstLine="0"/>
        <w:jc w:val="center"/>
      </w:pPr>
    </w:p>
    <w:tbl>
      <w:tblPr>
        <w:tblW w:w="10637" w:type="dxa"/>
        <w:tblInd w:w="3" w:type="dxa"/>
        <w:tblLayout w:type="fixed"/>
        <w:tblCellMar>
          <w:top w:w="7" w:type="dxa"/>
          <w:left w:w="105" w:type="dxa"/>
          <w:right w:w="43" w:type="dxa"/>
        </w:tblCellMar>
        <w:tblLook w:val="04A0" w:firstRow="1" w:lastRow="0" w:firstColumn="1" w:lastColumn="0" w:noHBand="0" w:noVBand="1"/>
      </w:tblPr>
      <w:tblGrid>
        <w:gridCol w:w="528"/>
        <w:gridCol w:w="6945"/>
        <w:gridCol w:w="1276"/>
        <w:gridCol w:w="1888"/>
      </w:tblGrid>
      <w:tr w:rsidR="00AD08EC" w:rsidRPr="008B2B86" w:rsidTr="00466725">
        <w:trPr>
          <w:trHeight w:val="483"/>
        </w:trPr>
        <w:tc>
          <w:tcPr>
            <w:tcW w:w="10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2" w:space="0" w:color="CCCCFF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6.1. КОМПЛЕКТОВАНИЕ </w:t>
            </w:r>
          </w:p>
        </w:tc>
      </w:tr>
      <w:tr w:rsidR="00AD08EC" w:rsidRPr="008B2B86" w:rsidTr="00C11E6C">
        <w:trPr>
          <w:trHeight w:val="314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№пп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8B2B86" w:rsidP="00D90AB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>Срок исп</w:t>
            </w:r>
            <w:r w:rsidR="00AD08EC" w:rsidRPr="008B2B86">
              <w:rPr>
                <w:b/>
                <w:sz w:val="24"/>
                <w:szCs w:val="24"/>
              </w:rPr>
              <w:t xml:space="preserve">ия </w:t>
            </w:r>
          </w:p>
        </w:tc>
        <w:tc>
          <w:tcPr>
            <w:tcW w:w="1888" w:type="dxa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D08EC" w:rsidRPr="008B2B86" w:rsidTr="00C11E6C">
        <w:trPr>
          <w:trHeight w:val="1113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3" w:right="61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оизвести подбор и расстановку педагогов и технического персонала в соответствии с их профессиональной подготовкой, опытом работы, деловыми качествами, индивидуально</w:t>
            </w:r>
            <w:r w:rsidR="00466725" w:rsidRPr="008B2B86">
              <w:rPr>
                <w:sz w:val="24"/>
                <w:szCs w:val="24"/>
                <w:lang w:val="ru-RU"/>
              </w:rPr>
              <w:t xml:space="preserve"> </w:t>
            </w:r>
            <w:r w:rsidRPr="008B2B86">
              <w:rPr>
                <w:sz w:val="24"/>
                <w:szCs w:val="24"/>
                <w:lang w:val="ru-RU"/>
              </w:rPr>
              <w:t xml:space="preserve">психологическими особенностями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right="72" w:firstLine="0"/>
              <w:jc w:val="center"/>
              <w:rPr>
                <w:sz w:val="24"/>
                <w:szCs w:val="24"/>
              </w:rPr>
            </w:pPr>
            <w:r w:rsidRPr="008B2B86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23" w:line="259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AD08EC" w:rsidRPr="008B2B86" w:rsidRDefault="00AD08EC" w:rsidP="008B2B86">
            <w:pPr>
              <w:spacing w:after="24" w:line="259" w:lineRule="auto"/>
              <w:ind w:left="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08EC" w:rsidRPr="008B2B86" w:rsidTr="00C11E6C">
        <w:trPr>
          <w:trHeight w:val="612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оизвести комплектование и переход детей согласно возрасту и путевкам на 2023/2024</w:t>
            </w:r>
            <w:r w:rsidR="004B135E" w:rsidRPr="008B2B86">
              <w:rPr>
                <w:sz w:val="24"/>
                <w:szCs w:val="24"/>
                <w:lang w:val="ru-RU"/>
              </w:rPr>
              <w:t xml:space="preserve"> </w:t>
            </w:r>
            <w:r w:rsidRPr="008B2B86">
              <w:rPr>
                <w:sz w:val="24"/>
                <w:szCs w:val="24"/>
                <w:lang w:val="ru-RU"/>
              </w:rPr>
              <w:t xml:space="preserve">учебный год.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149" w:right="152" w:firstLine="0"/>
              <w:jc w:val="center"/>
              <w:rPr>
                <w:sz w:val="24"/>
                <w:szCs w:val="24"/>
              </w:rPr>
            </w:pPr>
            <w:r w:rsidRPr="008B2B86">
              <w:rPr>
                <w:sz w:val="24"/>
                <w:szCs w:val="24"/>
              </w:rPr>
              <w:t xml:space="preserve">август/ сентябрь 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23" w:line="259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AD08EC" w:rsidRPr="008B2B86" w:rsidRDefault="00AD08EC" w:rsidP="008B2B86">
            <w:pPr>
              <w:spacing w:after="24" w:line="259" w:lineRule="auto"/>
              <w:ind w:left="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08EC" w:rsidRPr="008B2B86" w:rsidTr="00C11E6C">
        <w:trPr>
          <w:trHeight w:val="400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3" w:right="6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Произвести анализ комплектования дошкольного учреждения техническим персоналом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149" w:right="152" w:firstLine="0"/>
              <w:jc w:val="center"/>
              <w:rPr>
                <w:sz w:val="24"/>
                <w:szCs w:val="24"/>
              </w:rPr>
            </w:pPr>
            <w:r w:rsidRPr="008B2B86">
              <w:rPr>
                <w:sz w:val="24"/>
                <w:szCs w:val="24"/>
              </w:rPr>
              <w:t xml:space="preserve">август/ сентябрь 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23" w:line="259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AD08EC" w:rsidRPr="008B2B86" w:rsidRDefault="00AD08EC" w:rsidP="00466725">
            <w:pPr>
              <w:spacing w:after="24" w:line="259" w:lineRule="auto"/>
              <w:ind w:left="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08EC" w:rsidRPr="008B2B86" w:rsidTr="00C11E6C">
        <w:trPr>
          <w:trHeight w:val="298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3" w:right="992" w:firstLine="0"/>
              <w:jc w:val="left"/>
              <w:rPr>
                <w:sz w:val="24"/>
                <w:szCs w:val="24"/>
              </w:rPr>
            </w:pPr>
            <w:r w:rsidRPr="008B2B86">
              <w:rPr>
                <w:sz w:val="24"/>
                <w:szCs w:val="24"/>
              </w:rPr>
              <w:t xml:space="preserve">Тарификация работников МБДОУ.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D90AB9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8B2B8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8B2B86">
            <w:pPr>
              <w:spacing w:after="23" w:line="259" w:lineRule="auto"/>
              <w:ind w:left="0" w:right="7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ий </w:t>
            </w:r>
          </w:p>
        </w:tc>
      </w:tr>
      <w:tr w:rsidR="00AD08EC" w:rsidRPr="00F03B16" w:rsidTr="00466725">
        <w:trPr>
          <w:trHeight w:val="54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8EC" w:rsidRPr="008B2B86" w:rsidRDefault="00AD08EC" w:rsidP="0034455C">
            <w:pPr>
              <w:spacing w:after="100" w:line="259" w:lineRule="auto"/>
              <w:ind w:left="679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 xml:space="preserve">6.2. Общие </w:t>
            </w:r>
            <w:r w:rsidR="0034455C" w:rsidRPr="008B2B86">
              <w:rPr>
                <w:b/>
                <w:sz w:val="24"/>
                <w:szCs w:val="24"/>
                <w:lang w:val="ru-RU"/>
              </w:rPr>
              <w:t>собрания</w:t>
            </w:r>
            <w:r w:rsidRPr="008B2B86">
              <w:rPr>
                <w:b/>
                <w:sz w:val="24"/>
                <w:szCs w:val="24"/>
                <w:lang w:val="ru-RU"/>
              </w:rPr>
              <w:t xml:space="preserve"> коллектива, совет </w:t>
            </w:r>
            <w:r w:rsidR="004B135E" w:rsidRPr="008B2B86">
              <w:rPr>
                <w:b/>
                <w:sz w:val="24"/>
                <w:szCs w:val="24"/>
                <w:lang w:val="ru-RU"/>
              </w:rPr>
              <w:t>МБДОУ</w:t>
            </w:r>
            <w:r w:rsidR="00EA7FBF" w:rsidRPr="008B2B86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8B2B86">
              <w:rPr>
                <w:b/>
                <w:sz w:val="24"/>
                <w:szCs w:val="24"/>
                <w:lang w:val="ru-RU"/>
              </w:rPr>
              <w:t xml:space="preserve"> совещания</w:t>
            </w:r>
            <w:r w:rsidR="00EA7FBF" w:rsidRPr="008B2B86">
              <w:rPr>
                <w:b/>
                <w:sz w:val="24"/>
                <w:szCs w:val="24"/>
                <w:lang w:val="ru-RU"/>
              </w:rPr>
              <w:t xml:space="preserve"> при руководител</w:t>
            </w:r>
            <w:r w:rsidR="004B135E" w:rsidRPr="008B2B86">
              <w:rPr>
                <w:b/>
                <w:sz w:val="24"/>
                <w:szCs w:val="24"/>
                <w:lang w:val="ru-RU"/>
              </w:rPr>
              <w:t>е</w:t>
            </w:r>
            <w:r w:rsidRPr="008B2B86">
              <w:rPr>
                <w:b/>
                <w:sz w:val="24"/>
                <w:szCs w:val="24"/>
                <w:lang w:val="ru-RU"/>
              </w:rPr>
              <w:t xml:space="preserve">) </w:t>
            </w:r>
          </w:p>
        </w:tc>
      </w:tr>
      <w:tr w:rsidR="00AD08EC" w:rsidRPr="008B2B86" w:rsidTr="00466725">
        <w:trPr>
          <w:trHeight w:val="533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8B2B86" w:rsidRDefault="0034455C" w:rsidP="004B135E">
            <w:pPr>
              <w:spacing w:after="0" w:line="259" w:lineRule="auto"/>
              <w:ind w:left="-3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6.2.1.Общее собрание МБДОУ</w:t>
            </w:r>
          </w:p>
        </w:tc>
      </w:tr>
      <w:tr w:rsidR="0034455C" w:rsidRPr="00F03B16" w:rsidTr="00C11E6C">
        <w:trPr>
          <w:trHeight w:val="3255"/>
        </w:trPr>
        <w:tc>
          <w:tcPr>
            <w:tcW w:w="528" w:type="dxa"/>
            <w:tcBorders>
              <w:top w:val="single" w:sz="2" w:space="0" w:color="CCCCFF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ECF" w:rsidRPr="008B2B86" w:rsidRDefault="0034455C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</w:rPr>
              <w:t>1.</w:t>
            </w: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170ECF" w:rsidRPr="008B2B86" w:rsidRDefault="00170ECF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AB5B9A" w:rsidRPr="008B2B86" w:rsidRDefault="00AB5B9A" w:rsidP="00AB5B9A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2" w:space="0" w:color="CCCCFF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4455C" w:rsidRPr="008B2B86" w:rsidRDefault="0034455C" w:rsidP="00AB5B9A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Выборы председателя и секретаря общего Собрания на 2023-2024 учебный год. </w:t>
            </w:r>
          </w:p>
          <w:p w:rsidR="0034455C" w:rsidRPr="008B2B86" w:rsidRDefault="0034455C" w:rsidP="00AB5B9A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б установлении пропускного и противопожарного режима в МБДОУ «Яйский детский сад «Солнышко».</w:t>
            </w:r>
          </w:p>
          <w:p w:rsidR="0034455C" w:rsidRPr="008B2B86" w:rsidRDefault="0034455C" w:rsidP="00AB5B9A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 соблюдении правил внутреннего трудового распорядка сотрудниками ДОУ.</w:t>
            </w:r>
          </w:p>
          <w:p w:rsidR="0034455C" w:rsidRPr="008B2B86" w:rsidRDefault="0034455C" w:rsidP="00AB5B9A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 рассмотрении проекта изменений в положении о стимулировании работников ДОУ</w:t>
            </w:r>
          </w:p>
          <w:p w:rsidR="0034455C" w:rsidRPr="008B2B86" w:rsidRDefault="0034455C" w:rsidP="00AB5B9A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Выборы в члены совета МБДОУ от педагогов.</w:t>
            </w:r>
          </w:p>
          <w:p w:rsidR="0034455C" w:rsidRPr="008B2B86" w:rsidRDefault="0034455C" w:rsidP="00AB5B9A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Выборы в состав комиссии по премированию из числа работников ДОУ </w:t>
            </w:r>
          </w:p>
          <w:p w:rsidR="007A4E50" w:rsidRPr="008B2B86" w:rsidRDefault="0034455C" w:rsidP="008B2B86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рганизация дня пожилого человека</w:t>
            </w:r>
          </w:p>
        </w:tc>
        <w:tc>
          <w:tcPr>
            <w:tcW w:w="1276" w:type="dxa"/>
            <w:tcBorders>
              <w:top w:val="single" w:sz="2" w:space="0" w:color="CCCCFF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с</w:t>
            </w:r>
            <w:r w:rsidR="005A6879" w:rsidRPr="008B2B86">
              <w:rPr>
                <w:sz w:val="24"/>
                <w:szCs w:val="24"/>
                <w:lang w:val="ru-RU"/>
              </w:rPr>
              <w:t>ентябрь</w:t>
            </w: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364EF4" w:rsidRPr="008B2B86" w:rsidRDefault="00364EF4" w:rsidP="00AB5B9A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AB5B9A" w:rsidRPr="008B2B86" w:rsidRDefault="00AB5B9A" w:rsidP="00AB5B9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2" w:space="0" w:color="CCCCFF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A6879" w:rsidRPr="008B2B86" w:rsidRDefault="005A6879" w:rsidP="00AB5B9A">
            <w:pPr>
              <w:spacing w:after="0" w:line="240" w:lineRule="auto"/>
              <w:ind w:left="3" w:right="68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Председатель </w:t>
            </w:r>
            <w:r w:rsidR="000C6148" w:rsidRPr="008B2B86">
              <w:rPr>
                <w:sz w:val="24"/>
                <w:szCs w:val="24"/>
                <w:lang w:val="ru-RU"/>
              </w:rPr>
              <w:t>Общего собрания</w:t>
            </w:r>
          </w:p>
          <w:p w:rsidR="005A6879" w:rsidRPr="008B2B86" w:rsidRDefault="000C6148" w:rsidP="00AB5B9A">
            <w:pPr>
              <w:spacing w:after="0" w:line="240" w:lineRule="auto"/>
              <w:ind w:left="3" w:right="68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ая </w:t>
            </w:r>
          </w:p>
          <w:p w:rsidR="005A6879" w:rsidRPr="008B2B86" w:rsidRDefault="005A6879" w:rsidP="00AB5B9A">
            <w:pPr>
              <w:spacing w:after="0" w:line="240" w:lineRule="auto"/>
              <w:ind w:left="3" w:right="68"/>
              <w:jc w:val="center"/>
              <w:rPr>
                <w:sz w:val="24"/>
                <w:szCs w:val="24"/>
                <w:lang w:val="ru-RU"/>
              </w:rPr>
            </w:pPr>
          </w:p>
          <w:p w:rsidR="005A6879" w:rsidRPr="008B2B86" w:rsidRDefault="000C6148" w:rsidP="00AB5B9A">
            <w:pPr>
              <w:spacing w:after="0" w:line="240" w:lineRule="auto"/>
              <w:ind w:left="3" w:right="68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ая </w:t>
            </w:r>
          </w:p>
          <w:p w:rsidR="00AB5B9A" w:rsidRPr="008B2B86" w:rsidRDefault="000C6148" w:rsidP="008B2B86">
            <w:pPr>
              <w:spacing w:after="0" w:line="240" w:lineRule="auto"/>
              <w:ind w:left="3" w:right="68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 Председатель Общего собрания</w:t>
            </w:r>
          </w:p>
        </w:tc>
      </w:tr>
      <w:tr w:rsidR="00466725" w:rsidRPr="00F03B16" w:rsidTr="00C11E6C">
        <w:trPr>
          <w:trHeight w:val="1242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931CD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Рассмотрение Графика  отпусков на 2024 календарный год </w:t>
            </w:r>
          </w:p>
          <w:p w:rsidR="00466725" w:rsidRPr="008B2B86" w:rsidRDefault="00466725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МБДОУ к Зимнему периоду</w:t>
            </w:r>
          </w:p>
          <w:p w:rsidR="00466725" w:rsidRPr="008B2B86" w:rsidRDefault="00466725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б итогах прохождения периодических медицинских осмотров сотрудниками ДОУ</w:t>
            </w:r>
          </w:p>
          <w:p w:rsidR="00466725" w:rsidRPr="008B2B86" w:rsidRDefault="00466725" w:rsidP="00931CD6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ДОУ к Новогодним празд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ноябрь</w:t>
            </w:r>
          </w:p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8B2B86">
            <w:pPr>
              <w:spacing w:after="0" w:line="240" w:lineRule="auto"/>
              <w:ind w:left="3" w:right="68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Председатель первичной профсоюзной организации Заведующая </w:t>
            </w:r>
          </w:p>
        </w:tc>
      </w:tr>
      <w:tr w:rsidR="00466725" w:rsidRPr="00F03B16" w:rsidTr="00C11E6C">
        <w:trPr>
          <w:trHeight w:val="63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931CD6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8B2B86">
            <w:pPr>
              <w:spacing w:after="0" w:line="240" w:lineRule="auto"/>
              <w:ind w:left="6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Годовой отчёт о Результатах работы первичной профсоюзной организации МБДОУ за 2023 год.</w:t>
            </w:r>
          </w:p>
          <w:p w:rsidR="00466725" w:rsidRPr="008B2B86" w:rsidRDefault="00466725" w:rsidP="008B2B86">
            <w:pPr>
              <w:spacing w:after="0" w:line="240" w:lineRule="auto"/>
              <w:ind w:left="6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ёт о выполнении соглашения по Охране труда за второе полугодие 2023 года</w:t>
            </w:r>
          </w:p>
          <w:p w:rsidR="00466725" w:rsidRPr="008B2B86" w:rsidRDefault="00466725" w:rsidP="008B2B86">
            <w:pPr>
              <w:spacing w:after="0" w:line="240" w:lineRule="auto"/>
              <w:ind w:left="6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 результатах  экономии энергоресурсов   ДОУ</w:t>
            </w:r>
          </w:p>
          <w:p w:rsidR="00466725" w:rsidRPr="008B2B86" w:rsidRDefault="00466725" w:rsidP="00AB5B9A">
            <w:pPr>
              <w:spacing w:after="0" w:line="240" w:lineRule="auto"/>
              <w:ind w:left="3" w:right="68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8B2B86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январь</w:t>
            </w:r>
          </w:p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хоз </w:t>
            </w:r>
          </w:p>
          <w:p w:rsidR="00466725" w:rsidRPr="008B2B86" w:rsidRDefault="008B2B86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="00466725" w:rsidRPr="008B2B86">
              <w:rPr>
                <w:sz w:val="24"/>
                <w:szCs w:val="24"/>
                <w:lang w:val="ru-RU"/>
              </w:rPr>
              <w:t xml:space="preserve"> сестра </w:t>
            </w:r>
          </w:p>
          <w:p w:rsidR="00466725" w:rsidRPr="008B2B86" w:rsidRDefault="00931CD6" w:rsidP="004667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Председатель </w:t>
            </w:r>
            <w:r w:rsidR="008B2B86">
              <w:rPr>
                <w:sz w:val="24"/>
                <w:szCs w:val="24"/>
                <w:lang w:val="ru-RU"/>
              </w:rPr>
              <w:t>ППО</w:t>
            </w:r>
          </w:p>
          <w:p w:rsidR="00466725" w:rsidRPr="008B2B86" w:rsidRDefault="00931CD6" w:rsidP="00931CD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,</w:t>
            </w:r>
          </w:p>
        </w:tc>
      </w:tr>
      <w:tr w:rsidR="00931CD6" w:rsidRPr="00F03B16" w:rsidTr="00C11E6C">
        <w:trPr>
          <w:trHeight w:val="2239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931CD6" w:rsidRPr="008B2B86" w:rsidRDefault="00931CD6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31CD6" w:rsidRPr="008B2B86" w:rsidRDefault="00931CD6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31CD6" w:rsidRPr="008B2B86" w:rsidRDefault="00931CD6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31CD6" w:rsidRPr="008B2B86" w:rsidRDefault="00931CD6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31CD6" w:rsidRPr="008B2B86" w:rsidRDefault="00931CD6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4.</w:t>
            </w:r>
          </w:p>
          <w:p w:rsidR="00931CD6" w:rsidRPr="008B2B86" w:rsidRDefault="00931CD6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931CD6" w:rsidRPr="008B2B86" w:rsidRDefault="00931CD6" w:rsidP="00466725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931CD6" w:rsidRPr="008B2B86" w:rsidRDefault="00931CD6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ДОУ к летней оздоровительной компании</w:t>
            </w:r>
          </w:p>
          <w:p w:rsidR="00931CD6" w:rsidRPr="008B2B86" w:rsidRDefault="00931CD6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Соблюдение требований охраны труда и техники безопасности на рабочем месте УВП (справка текущего контроля)</w:t>
            </w:r>
          </w:p>
          <w:p w:rsidR="00931CD6" w:rsidRPr="008B2B86" w:rsidRDefault="00931CD6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роведение работ по подготовке к новому 2024-2025 учебному году</w:t>
            </w:r>
          </w:p>
          <w:p w:rsidR="00931CD6" w:rsidRPr="008B2B86" w:rsidRDefault="00931CD6" w:rsidP="00931CD6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ассмотрение и принятие Графика работы сотрудников во время проведения косметического ремонта в МБДОУ (обсуждение и принятие граф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931CD6" w:rsidRPr="008B2B86" w:rsidRDefault="00931CD6" w:rsidP="004667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31CD6" w:rsidRPr="008B2B86" w:rsidRDefault="00931CD6" w:rsidP="00931C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ай</w:t>
            </w:r>
          </w:p>
          <w:p w:rsidR="00931CD6" w:rsidRPr="008B2B86" w:rsidRDefault="00931CD6" w:rsidP="004667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31CD6" w:rsidRPr="008B2B86" w:rsidRDefault="00931CD6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931CD6" w:rsidRPr="008B2B86" w:rsidRDefault="00931CD6" w:rsidP="008B2B8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Старший воспитатель, завхоз </w:t>
            </w:r>
          </w:p>
          <w:p w:rsidR="00931CD6" w:rsidRPr="008B2B86" w:rsidRDefault="00931CD6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хоз </w:t>
            </w:r>
          </w:p>
          <w:p w:rsidR="00931CD6" w:rsidRPr="008B2B86" w:rsidRDefault="00931CD6" w:rsidP="00931CD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</w:t>
            </w:r>
          </w:p>
          <w:p w:rsidR="00931CD6" w:rsidRPr="008B2B86" w:rsidRDefault="00931CD6" w:rsidP="008B2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ая, завхоз </w:t>
            </w:r>
          </w:p>
        </w:tc>
      </w:tr>
      <w:tr w:rsidR="00466725" w:rsidRPr="008B2B86" w:rsidTr="00C11E6C">
        <w:trPr>
          <w:trHeight w:val="1154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Отчёт о выполнении соглашения по Охране труда за первое полугодие 2024 года.</w:t>
            </w:r>
          </w:p>
          <w:p w:rsidR="00466725" w:rsidRPr="008B2B86" w:rsidRDefault="00466725" w:rsidP="008B2B86">
            <w:pPr>
              <w:spacing w:after="0" w:line="240" w:lineRule="auto"/>
              <w:ind w:left="3" w:right="-17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инятие локальных норматив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август</w:t>
            </w:r>
          </w:p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хоз </w:t>
            </w:r>
          </w:p>
          <w:p w:rsidR="00466725" w:rsidRPr="008B2B86" w:rsidRDefault="00466725" w:rsidP="0046672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Председатель </w:t>
            </w:r>
            <w:r w:rsidR="008B2B86">
              <w:rPr>
                <w:sz w:val="24"/>
                <w:szCs w:val="24"/>
                <w:lang w:val="ru-RU"/>
              </w:rPr>
              <w:t>ППО</w:t>
            </w:r>
          </w:p>
          <w:p w:rsidR="00466725" w:rsidRPr="008B2B86" w:rsidRDefault="00466725" w:rsidP="008B2B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ая </w:t>
            </w:r>
          </w:p>
        </w:tc>
      </w:tr>
      <w:tr w:rsidR="0034455C" w:rsidRPr="008B2B86" w:rsidTr="008B2B86">
        <w:trPr>
          <w:trHeight w:val="126"/>
        </w:trPr>
        <w:tc>
          <w:tcPr>
            <w:tcW w:w="10637" w:type="dxa"/>
            <w:gridSpan w:val="4"/>
            <w:tcBorders>
              <w:top w:val="single" w:sz="2" w:space="0" w:color="CCCC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4455C" w:rsidRPr="008B2B86" w:rsidRDefault="0034455C" w:rsidP="0034455C">
            <w:pPr>
              <w:spacing w:after="0" w:line="259" w:lineRule="auto"/>
              <w:ind w:left="-3" w:firstLine="0"/>
              <w:jc w:val="center"/>
              <w:rPr>
                <w:b/>
                <w:sz w:val="24"/>
                <w:szCs w:val="24"/>
              </w:rPr>
            </w:pPr>
            <w:r w:rsidRPr="008B2B86">
              <w:rPr>
                <w:b/>
                <w:sz w:val="24"/>
                <w:szCs w:val="24"/>
              </w:rPr>
              <w:t>6.2.</w:t>
            </w:r>
            <w:r w:rsidRPr="008B2B86">
              <w:rPr>
                <w:b/>
                <w:sz w:val="24"/>
                <w:szCs w:val="24"/>
                <w:lang w:val="ru-RU"/>
              </w:rPr>
              <w:t>2</w:t>
            </w:r>
            <w:r w:rsidRPr="008B2B86">
              <w:rPr>
                <w:b/>
                <w:sz w:val="24"/>
                <w:szCs w:val="24"/>
              </w:rPr>
              <w:t>.Совещания при руководителе</w:t>
            </w:r>
          </w:p>
        </w:tc>
      </w:tr>
      <w:tr w:rsidR="00AA6152" w:rsidRPr="008B2B86" w:rsidTr="005910ED">
        <w:trPr>
          <w:trHeight w:val="1354"/>
        </w:trPr>
        <w:tc>
          <w:tcPr>
            <w:tcW w:w="528" w:type="dxa"/>
            <w:tcBorders>
              <w:top w:val="single" w:sz="2" w:space="0" w:color="CCCCFF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152" w:rsidRPr="008B2B86" w:rsidRDefault="00AA6152" w:rsidP="0044341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</w:rPr>
              <w:lastRenderedPageBreak/>
              <w:t xml:space="preserve">1. </w:t>
            </w:r>
          </w:p>
          <w:p w:rsidR="00AA6152" w:rsidRPr="008B2B86" w:rsidRDefault="00AA6152" w:rsidP="0044341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AA6152" w:rsidRPr="008B2B86" w:rsidRDefault="00AA6152" w:rsidP="0044341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AA6152" w:rsidRPr="008B2B86" w:rsidRDefault="00AA6152" w:rsidP="00443415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AA6152" w:rsidRPr="008B2B86" w:rsidRDefault="00AA6152" w:rsidP="004434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2" w:space="0" w:color="CCCCFF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A6152" w:rsidRPr="008B2B86" w:rsidRDefault="00AA6152" w:rsidP="00443415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Выборы председателя и секретаря Совещания при руководителе на 2023-2024 учебный год.</w:t>
            </w:r>
          </w:p>
          <w:p w:rsidR="00AA6152" w:rsidRPr="008B2B86" w:rsidRDefault="00AA6152" w:rsidP="00443415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Итоги проведения месячника безопасности в группах</w:t>
            </w:r>
          </w:p>
          <w:p w:rsidR="00AA6152" w:rsidRPr="008B2B86" w:rsidRDefault="00AA6152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Подготовка и проведение общего родительского собрания и групповых родительских собраний </w:t>
            </w:r>
          </w:p>
        </w:tc>
        <w:tc>
          <w:tcPr>
            <w:tcW w:w="1276" w:type="dxa"/>
            <w:tcBorders>
              <w:top w:val="single" w:sz="2" w:space="0" w:color="CCCCFF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A6152" w:rsidRPr="008B2B86" w:rsidRDefault="00AA6152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AA6152" w:rsidRPr="008B2B86" w:rsidRDefault="00AA6152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AA6152" w:rsidRPr="008B2B86" w:rsidRDefault="00AA6152" w:rsidP="00443415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2" w:space="0" w:color="CCCCFF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A6152" w:rsidRPr="008B2B86" w:rsidRDefault="00AA6152" w:rsidP="00443415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ий</w:t>
            </w:r>
          </w:p>
          <w:p w:rsidR="00AA6152" w:rsidRPr="008B2B86" w:rsidRDefault="00AA6152" w:rsidP="00443415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AA6152" w:rsidRPr="008B2B86" w:rsidRDefault="00AA6152" w:rsidP="00443415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AA6152" w:rsidRPr="008B2B86" w:rsidRDefault="00AA6152" w:rsidP="004434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10ED" w:rsidRPr="008B2B86" w:rsidTr="005910ED">
        <w:trPr>
          <w:trHeight w:val="2415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2.</w:t>
            </w: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Соблюдение режима прогулок  (справка текущего контроля)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 - Готовность групповых помещений, логопункта, музыкально-физкультурного зала к новому учебному году (справка текущего контроля)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езультаты общего логопедического обследования в 2023-2024 учебном году</w:t>
            </w:r>
          </w:p>
          <w:p w:rsidR="005910ED" w:rsidRPr="008B2B86" w:rsidRDefault="005910ED" w:rsidP="005910ED">
            <w:pPr>
              <w:spacing w:after="0" w:line="240" w:lineRule="auto"/>
              <w:ind w:left="3" w:right="68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ёт комиссии по питанию по результатам деятельности за период с июля  по сентябрь 2023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октябрь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Default="005910ED" w:rsidP="005910ED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Pr="008B2B86">
              <w:rPr>
                <w:sz w:val="24"/>
                <w:szCs w:val="24"/>
                <w:lang w:val="ru-RU"/>
              </w:rPr>
              <w:t xml:space="preserve"> сестра </w:t>
            </w:r>
          </w:p>
          <w:p w:rsidR="005910ED" w:rsidRDefault="005910ED" w:rsidP="005910ED">
            <w:pPr>
              <w:pStyle w:val="a3"/>
              <w:spacing w:after="0" w:line="240" w:lineRule="auto"/>
              <w:ind w:left="37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Pr="008B2B86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5910ED" w:rsidRPr="008B2B86" w:rsidRDefault="005910ED" w:rsidP="005910ED">
            <w:pPr>
              <w:pStyle w:val="a3"/>
              <w:spacing w:after="0" w:line="240" w:lineRule="auto"/>
              <w:ind w:left="37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логопед</w:t>
            </w:r>
          </w:p>
          <w:p w:rsidR="005910ED" w:rsidRPr="008B2B86" w:rsidRDefault="005910ED" w:rsidP="005910ED">
            <w:pPr>
              <w:pStyle w:val="a3"/>
              <w:spacing w:after="0" w:line="240" w:lineRule="auto"/>
              <w:ind w:left="37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едседатель комиссии по питанию (заместитель председатель)</w:t>
            </w:r>
          </w:p>
        </w:tc>
      </w:tr>
      <w:tr w:rsidR="005910ED" w:rsidRPr="00F03B16" w:rsidTr="005910ED">
        <w:trPr>
          <w:trHeight w:val="1489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3.</w:t>
            </w: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Реализация  плана оздоровительной работы в осенний период 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  О результатах проведения онлайн-акции «Селфи с мамой», посвящённого празднику День матери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к проведению Новогодних утренников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Pr="008B2B86">
              <w:rPr>
                <w:sz w:val="24"/>
                <w:szCs w:val="24"/>
                <w:lang w:val="ru-RU"/>
              </w:rPr>
              <w:t xml:space="preserve">сестра </w:t>
            </w:r>
          </w:p>
          <w:p w:rsidR="005910ED" w:rsidRPr="008B2B86" w:rsidRDefault="005910ED" w:rsidP="005910ED">
            <w:pPr>
              <w:pStyle w:val="a3"/>
              <w:spacing w:after="0" w:line="240" w:lineRule="auto"/>
              <w:ind w:left="0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Pr="008B2B86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5910ED" w:rsidRPr="008B2B86" w:rsidRDefault="005910ED" w:rsidP="005910ED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рук</w:t>
            </w:r>
            <w:r w:rsidRPr="008B2B86">
              <w:rPr>
                <w:sz w:val="24"/>
                <w:szCs w:val="24"/>
                <w:lang w:val="ru-RU"/>
              </w:rPr>
              <w:t xml:space="preserve">ль 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Pr="008B2B86">
              <w:rPr>
                <w:sz w:val="24"/>
                <w:szCs w:val="24"/>
                <w:lang w:val="ru-RU"/>
              </w:rPr>
              <w:t xml:space="preserve"> сестра </w:t>
            </w:r>
          </w:p>
          <w:p w:rsidR="005910ED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ий</w:t>
            </w:r>
          </w:p>
        </w:tc>
      </w:tr>
      <w:tr w:rsidR="005910ED" w:rsidRPr="008B2B86" w:rsidTr="005910ED">
        <w:trPr>
          <w:trHeight w:val="2130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4.</w:t>
            </w: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Санитарное состояние групп (справка по результатам текущего контроля)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Соблюдение требований охраны труда и техники безопасности на рабочем месте работников пищеблока (справка текущего контроля)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абота по повышению посещаемости воспитанниками ДОУ</w:t>
            </w:r>
          </w:p>
          <w:p w:rsidR="005910ED" w:rsidRPr="008B2B86" w:rsidRDefault="005910ED" w:rsidP="005910ED">
            <w:pPr>
              <w:spacing w:after="0" w:line="240" w:lineRule="auto"/>
              <w:ind w:left="3" w:right="68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декабрь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Воспитатели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групп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 МБДОУ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Default="005910ED" w:rsidP="005910ED">
            <w:pPr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10ED" w:rsidRPr="00F03B16" w:rsidTr="005910ED">
        <w:trPr>
          <w:trHeight w:val="2802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5.</w:t>
            </w: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Соблюдение требований охраны труда и техники безопасности на рабочем месте младших воспитателей (справка текущего контроля)</w:t>
            </w: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</w:t>
            </w:r>
            <w:r w:rsidRPr="008B2B86">
              <w:rPr>
                <w:rFonts w:eastAsiaTheme="minorEastAsia"/>
                <w:color w:val="auto"/>
                <w:sz w:val="24"/>
                <w:szCs w:val="24"/>
                <w:lang w:val="ru-RU"/>
              </w:rPr>
              <w:t xml:space="preserve">Об аттестации педагогических работников </w:t>
            </w:r>
            <w:r w:rsidRPr="008B2B86">
              <w:rPr>
                <w:sz w:val="24"/>
                <w:szCs w:val="24"/>
                <w:lang w:val="ru-RU"/>
              </w:rPr>
              <w:t>МБДОУ</w:t>
            </w:r>
            <w:r w:rsidRPr="008B2B86">
              <w:rPr>
                <w:rFonts w:eastAsiaTheme="minorEastAsia"/>
                <w:color w:val="auto"/>
                <w:sz w:val="24"/>
                <w:szCs w:val="24"/>
                <w:lang w:val="ru-RU"/>
              </w:rPr>
              <w:t>, осуществляющих образовательную деятельность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к проведению развлечений и утренников, посвящённых Дню защитника отечества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 Анализ заболеваемости и посещаемости за 2023 год.</w:t>
            </w:r>
          </w:p>
          <w:p w:rsidR="005910ED" w:rsidRPr="008B2B86" w:rsidRDefault="005910ED" w:rsidP="005910ED">
            <w:pPr>
              <w:spacing w:after="0" w:line="240" w:lineRule="auto"/>
              <w:ind w:left="3" w:right="68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ёт комиссии по питанию по результатам деятельности за период с октября по декабрь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январь</w:t>
            </w: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</w:t>
            </w:r>
            <w:r w:rsidRPr="008B2B86">
              <w:rPr>
                <w:sz w:val="24"/>
                <w:szCs w:val="24"/>
                <w:lang w:val="ru-RU"/>
              </w:rPr>
              <w:t>ру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B2B86">
              <w:rPr>
                <w:sz w:val="24"/>
                <w:szCs w:val="24"/>
                <w:lang w:val="ru-RU"/>
              </w:rPr>
              <w:t>, педагоги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Pr="008B2B86">
              <w:rPr>
                <w:sz w:val="24"/>
                <w:szCs w:val="24"/>
                <w:lang w:val="ru-RU"/>
              </w:rPr>
              <w:t xml:space="preserve"> сестра </w:t>
            </w:r>
          </w:p>
        </w:tc>
      </w:tr>
      <w:tr w:rsidR="005910ED" w:rsidRPr="008B2B86" w:rsidTr="005910ED">
        <w:trPr>
          <w:trHeight w:val="2100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Выполнение плана оздоровительной работы в зимний период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Соответствие мебели росту и индивидуальные особенности воспитанников (справка по результатам текущего контроля)</w:t>
            </w:r>
          </w:p>
          <w:p w:rsidR="005910ED" w:rsidRPr="008B2B86" w:rsidRDefault="005910ED" w:rsidP="005910ED">
            <w:pPr>
              <w:spacing w:after="0" w:line="240" w:lineRule="auto"/>
              <w:ind w:left="3" w:right="-6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Результаты участия педагогов в конкурсном движении областного и других уровней 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к проведению мероприятий, посвящённых Международному женскому дню</w:t>
            </w:r>
          </w:p>
          <w:p w:rsidR="005910ED" w:rsidRPr="008B2B86" w:rsidRDefault="005910ED" w:rsidP="005910ED">
            <w:pPr>
              <w:spacing w:after="0" w:line="240" w:lineRule="auto"/>
              <w:ind w:left="3" w:right="68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февраль</w:t>
            </w: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7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комиссии по питанию (заместитель председатель)</w:t>
            </w:r>
          </w:p>
          <w:p w:rsidR="005910ED" w:rsidRPr="008B2B86" w:rsidRDefault="005910ED" w:rsidP="005910ED">
            <w:pPr>
              <w:spacing w:after="0" w:line="240" w:lineRule="auto"/>
              <w:ind w:left="37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дсестра </w:t>
            </w:r>
          </w:p>
          <w:p w:rsidR="005910ED" w:rsidRPr="008B2B86" w:rsidRDefault="005910ED" w:rsidP="005910ED">
            <w:pPr>
              <w:spacing w:after="0" w:line="240" w:lineRule="auto"/>
              <w:ind w:left="37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д сестра </w:t>
            </w:r>
          </w:p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10ED" w:rsidRPr="008B2B86" w:rsidTr="005910ED">
        <w:trPr>
          <w:trHeight w:val="3540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6.</w:t>
            </w: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Тематический контроль (персональный)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Анализ совместной деятельности родителей и педагогов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ДОУ ко Дню открытых дверей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абота по повышению посещаемости воспитанниками ДОУ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ёт о реализации индивидуальных образовательных маршрутов педагогов ДОУ (результаты, перспективы)</w:t>
            </w:r>
          </w:p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к проведению утренников в детском саду, посвящённых празднованию Дня победы в Великой Отечественной Войне</w:t>
            </w:r>
          </w:p>
          <w:p w:rsidR="005910ED" w:rsidRPr="008B2B86" w:rsidRDefault="005910ED" w:rsidP="005910ED">
            <w:pPr>
              <w:spacing w:after="0" w:line="240" w:lineRule="auto"/>
              <w:ind w:left="3" w:right="68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готовка ДОУ к празднику «Выпускной в детском са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арт</w:t>
            </w: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Старший воспитатель МБДОУ</w:t>
            </w: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узыкальный руководитель МБДОУ</w:t>
            </w: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 МБДОУ</w:t>
            </w: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Старший воспитатель МБДОУ</w:t>
            </w:r>
          </w:p>
          <w:p w:rsidR="005910ED" w:rsidRPr="008B2B86" w:rsidRDefault="005910ED" w:rsidP="005910E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10ED" w:rsidRPr="00F03B16" w:rsidTr="007700FC">
        <w:trPr>
          <w:trHeight w:val="1394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7.</w:t>
            </w: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ежим прогулок в весенний период</w:t>
            </w:r>
          </w:p>
          <w:p w:rsidR="005910ED" w:rsidRDefault="005910ED" w:rsidP="007700F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ёт комиссии по питанию по результатам деятельности за период с января по март 2023 года</w:t>
            </w:r>
          </w:p>
          <w:p w:rsidR="007700FC" w:rsidRDefault="007700FC" w:rsidP="007700FC">
            <w:pPr>
              <w:spacing w:after="0" w:line="240" w:lineRule="auto"/>
              <w:ind w:right="68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3" w:right="68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апрель</w:t>
            </w:r>
          </w:p>
          <w:p w:rsidR="005910ED" w:rsidRPr="008B2B86" w:rsidRDefault="005910ED" w:rsidP="005910ED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</w:p>
          <w:p w:rsidR="005910ED" w:rsidRPr="008B2B86" w:rsidRDefault="005910ED" w:rsidP="005910ED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5910ED" w:rsidRPr="008B2B86" w:rsidRDefault="005910ED" w:rsidP="005910ED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Pr="008B2B86">
              <w:rPr>
                <w:sz w:val="24"/>
                <w:szCs w:val="24"/>
                <w:lang w:val="ru-RU"/>
              </w:rPr>
              <w:t xml:space="preserve">сестра </w:t>
            </w:r>
          </w:p>
          <w:p w:rsidR="007700FC" w:rsidRPr="008B2B86" w:rsidRDefault="005910ED" w:rsidP="007700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едседатель к</w:t>
            </w:r>
            <w:r w:rsidR="007700FC">
              <w:rPr>
                <w:sz w:val="24"/>
                <w:szCs w:val="24"/>
                <w:lang w:val="ru-RU"/>
              </w:rPr>
              <w:t>омиссии по питанию (зампред</w:t>
            </w:r>
            <w:r w:rsidRPr="008B2B86">
              <w:rPr>
                <w:sz w:val="24"/>
                <w:szCs w:val="24"/>
                <w:lang w:val="ru-RU"/>
              </w:rPr>
              <w:t>ля)</w:t>
            </w:r>
          </w:p>
        </w:tc>
      </w:tr>
      <w:tr w:rsidR="007700FC" w:rsidRPr="008B2B86" w:rsidTr="007700FC">
        <w:trPr>
          <w:trHeight w:val="63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8.</w:t>
            </w: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7700FC" w:rsidRPr="008B2B86" w:rsidRDefault="007700FC" w:rsidP="005910ED">
            <w:pPr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Подведение итогов реализации плана мероприятий по профилактике различных заболеваний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Динамика речевого развития воспитанников посещающих логопункт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рганизация летней оздоровительной работы. Обсуждение и принятие Плана работы в летний оздоровительный период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езультаты работы творческих объединений «Я-Кузбассовец!», «Зефирка», «Моя безопасность», «Моя безопасность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6" w:right="68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6" w:right="68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Медицинская сестра </w:t>
            </w: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вос-ль</w:t>
            </w:r>
          </w:p>
          <w:p w:rsidR="007700FC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логопед </w:t>
            </w:r>
          </w:p>
          <w:p w:rsidR="007700FC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</w:t>
            </w:r>
          </w:p>
        </w:tc>
      </w:tr>
      <w:tr w:rsidR="00443415" w:rsidRPr="008B2B86" w:rsidTr="00C11E6C">
        <w:tblPrEx>
          <w:tblCellMar>
            <w:top w:w="3" w:type="dxa"/>
            <w:right w:w="46" w:type="dxa"/>
          </w:tblCellMar>
        </w:tblPrEx>
        <w:trPr>
          <w:trHeight w:val="368"/>
        </w:trPr>
        <w:tc>
          <w:tcPr>
            <w:tcW w:w="10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43415" w:rsidRPr="008B2B86" w:rsidRDefault="00443415" w:rsidP="00AA6152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b/>
                <w:sz w:val="24"/>
                <w:szCs w:val="24"/>
                <w:lang w:val="ru-RU"/>
              </w:rPr>
              <w:t>6.2.3. Совет МБДОУ</w:t>
            </w:r>
          </w:p>
        </w:tc>
      </w:tr>
      <w:tr w:rsidR="00443415" w:rsidRPr="008B2B86" w:rsidTr="00C11E6C">
        <w:tblPrEx>
          <w:tblCellMar>
            <w:top w:w="3" w:type="dxa"/>
            <w:right w:w="46" w:type="dxa"/>
          </w:tblCellMar>
        </w:tblPrEx>
        <w:trPr>
          <w:trHeight w:val="2070"/>
        </w:trPr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43415" w:rsidRPr="008B2B86" w:rsidRDefault="00443415" w:rsidP="0093764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43415" w:rsidRPr="008B2B86" w:rsidRDefault="00443415" w:rsidP="00443415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бсуждение и принятие проекта плана работы Совета МБДОУ на 2022-2023 учебный год.</w:t>
            </w:r>
          </w:p>
          <w:p w:rsidR="00443415" w:rsidRPr="008B2B86" w:rsidRDefault="00443415" w:rsidP="00443415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ветственность и основные функции Совета МБДОУ</w:t>
            </w:r>
          </w:p>
          <w:p w:rsidR="00443415" w:rsidRPr="008B2B86" w:rsidRDefault="00443415" w:rsidP="00443415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ветственность и основные функции Совета МБДОУ</w:t>
            </w:r>
          </w:p>
          <w:p w:rsidR="00443415" w:rsidRPr="008B2B86" w:rsidRDefault="00443415" w:rsidP="00443415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Готовность ДОУ к новому 2023-2024 учебному году </w:t>
            </w:r>
          </w:p>
          <w:p w:rsidR="00443415" w:rsidRPr="008B2B86" w:rsidRDefault="00443415" w:rsidP="0093764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октябрь </w:t>
            </w:r>
          </w:p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443415" w:rsidRPr="008B2B86" w:rsidRDefault="00443415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511A46" w:rsidRPr="008B2B86" w:rsidRDefault="00511A46" w:rsidP="00443415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43415" w:rsidRPr="008B2B86" w:rsidRDefault="00443415" w:rsidP="00443415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едседатель Совета</w:t>
            </w:r>
          </w:p>
          <w:p w:rsidR="00443415" w:rsidRPr="008B2B86" w:rsidRDefault="00443415" w:rsidP="00443415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БДОУ</w:t>
            </w:r>
          </w:p>
          <w:p w:rsidR="00443415" w:rsidRPr="008B2B86" w:rsidRDefault="00443415" w:rsidP="00443415">
            <w:pPr>
              <w:pStyle w:val="a3"/>
              <w:spacing w:after="0" w:line="240" w:lineRule="auto"/>
              <w:ind w:left="149" w:right="152" w:hanging="173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едседатель Совета</w:t>
            </w:r>
          </w:p>
          <w:p w:rsidR="00443415" w:rsidRPr="008B2B86" w:rsidRDefault="00443415" w:rsidP="00443415">
            <w:pPr>
              <w:pStyle w:val="a3"/>
              <w:spacing w:after="0" w:line="240" w:lineRule="auto"/>
              <w:ind w:left="149" w:right="152" w:hanging="173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БДОУ</w:t>
            </w:r>
          </w:p>
          <w:p w:rsidR="00443415" w:rsidRPr="008B2B86" w:rsidRDefault="00443415" w:rsidP="00443415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</w:t>
            </w:r>
          </w:p>
          <w:p w:rsidR="00443415" w:rsidRPr="008B2B86" w:rsidRDefault="00443415" w:rsidP="00AA6152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00FC" w:rsidRPr="008B2B86" w:rsidTr="00C11E6C">
        <w:tblPrEx>
          <w:tblCellMar>
            <w:top w:w="3" w:type="dxa"/>
            <w:right w:w="46" w:type="dxa"/>
          </w:tblCellMar>
        </w:tblPrEx>
        <w:trPr>
          <w:trHeight w:val="870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93764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О подготовке к проведению Новогодних утренников в ДОУ. </w:t>
            </w:r>
          </w:p>
          <w:p w:rsidR="007700FC" w:rsidRPr="008B2B86" w:rsidRDefault="007700FC" w:rsidP="007700FC">
            <w:pPr>
              <w:spacing w:after="0" w:line="240" w:lineRule="auto"/>
              <w:ind w:left="3" w:right="68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 мероприятиях, направленных на обеспечение безопасности жизнедеятельности воспитаннико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декабрь</w:t>
            </w:r>
          </w:p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</w:t>
            </w:r>
          </w:p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AA6152">
            <w:pPr>
              <w:pStyle w:val="a3"/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00FC" w:rsidRPr="008B2B86" w:rsidTr="00C11E6C">
        <w:tblPrEx>
          <w:tblCellMar>
            <w:top w:w="3" w:type="dxa"/>
            <w:right w:w="46" w:type="dxa"/>
          </w:tblCellMar>
        </w:tblPrEx>
        <w:trPr>
          <w:trHeight w:val="2218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93764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- </w:t>
            </w:r>
            <w:bookmarkStart w:id="0" w:name="_GoBack"/>
            <w:r w:rsidRPr="008B2B86">
              <w:rPr>
                <w:sz w:val="24"/>
                <w:szCs w:val="24"/>
                <w:lang w:val="ru-RU"/>
              </w:rPr>
              <w:t>Отчет бракеражной комиссии о выполненной работе в 1 полугодии 2023-2024 учебного года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ет о приобретении игрового, дидактического материала по субвенции за 2023 учебный год.</w:t>
            </w:r>
          </w:p>
          <w:p w:rsidR="007700FC" w:rsidRPr="008B2B86" w:rsidRDefault="007700FC" w:rsidP="007700FC">
            <w:pPr>
              <w:numPr>
                <w:ilvl w:val="0"/>
                <w:numId w:val="49"/>
              </w:numPr>
              <w:spacing w:after="0" w:line="240" w:lineRule="auto"/>
              <w:ind w:left="3" w:right="68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Отчёт по исполнению бюджетных финансовых средств в 2023 году;</w:t>
            </w:r>
          </w:p>
          <w:bookmarkEnd w:id="0"/>
          <w:p w:rsidR="007700FC" w:rsidRPr="008B2B86" w:rsidRDefault="007700FC" w:rsidP="00C11E6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Анализ заболеваемости и посещаемости воспитанников з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февраль</w:t>
            </w: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ведующая</w:t>
            </w: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м председателя бракеражной комиссии </w:t>
            </w: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Заведующая </w:t>
            </w:r>
          </w:p>
          <w:p w:rsidR="007700FC" w:rsidRPr="008B2B86" w:rsidRDefault="007700FC" w:rsidP="007700FC">
            <w:pPr>
              <w:spacing w:after="0" w:line="240" w:lineRule="auto"/>
              <w:ind w:hanging="12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ab/>
              <w:t xml:space="preserve">Заведующая </w:t>
            </w:r>
          </w:p>
          <w:p w:rsidR="007700FC" w:rsidRPr="008B2B86" w:rsidRDefault="007700FC" w:rsidP="00C11E6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</w:t>
            </w:r>
            <w:r w:rsidRPr="008B2B86">
              <w:rPr>
                <w:sz w:val="24"/>
                <w:szCs w:val="24"/>
                <w:lang w:val="ru-RU"/>
              </w:rPr>
              <w:t xml:space="preserve"> сестра</w:t>
            </w:r>
          </w:p>
        </w:tc>
      </w:tr>
      <w:tr w:rsidR="007700FC" w:rsidRPr="008B2B86" w:rsidTr="00C11E6C">
        <w:tblPrEx>
          <w:tblCellMar>
            <w:top w:w="3" w:type="dxa"/>
            <w:right w:w="46" w:type="dxa"/>
          </w:tblCellMar>
        </w:tblPrEx>
        <w:trPr>
          <w:trHeight w:val="2162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93764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ёт о результатах  работы муниципальной инновационной площадки МБДОУ «Яйский детский сад «Солнышко» (тема: Познавательно-исследовательская деятельность детей дошкольного возраста как основа формирования естественнонаучной грамотности)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Отчет бракеражной комиссии о выполненной работе во 2 полугодии 2023-2024 учебного года</w:t>
            </w:r>
          </w:p>
          <w:p w:rsidR="007700FC" w:rsidRPr="008B2B86" w:rsidRDefault="007700FC" w:rsidP="00C11E6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Анализ работы Совета МБДОУ за 2023-2024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май</w:t>
            </w:r>
          </w:p>
          <w:p w:rsidR="007700FC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pStyle w:val="a3"/>
              <w:spacing w:after="0" w:line="240" w:lineRule="auto"/>
              <w:ind w:left="0" w:right="152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</w:t>
            </w:r>
            <w:r w:rsidRPr="008B2B86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Зам. председателя бракеражной комиссии</w:t>
            </w:r>
          </w:p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 xml:space="preserve">Председатель Совета </w:t>
            </w:r>
          </w:p>
          <w:p w:rsidR="007700FC" w:rsidRPr="008B2B86" w:rsidRDefault="007700FC" w:rsidP="00AA6152">
            <w:pPr>
              <w:pStyle w:val="a3"/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00FC" w:rsidRPr="008B2B86" w:rsidTr="00C11E6C">
        <w:tblPrEx>
          <w:tblCellMar>
            <w:top w:w="3" w:type="dxa"/>
            <w:right w:w="46" w:type="dxa"/>
          </w:tblCellMar>
        </w:tblPrEx>
        <w:trPr>
          <w:trHeight w:val="2076"/>
        </w:trPr>
        <w:tc>
          <w:tcPr>
            <w:tcW w:w="52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93764C">
            <w:pPr>
              <w:spacing w:after="0" w:line="240" w:lineRule="auto"/>
              <w:ind w:left="3" w:right="68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абота с председателями родительского комитета, родителями ДОУ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- Рассмотрение вопросов по созданию здоровых и безопасных условий воспитания и обучения в Учреждении;</w:t>
            </w:r>
          </w:p>
          <w:p w:rsidR="007700FC" w:rsidRPr="008B2B86" w:rsidRDefault="007700FC" w:rsidP="007700FC">
            <w:pPr>
              <w:spacing w:after="0" w:line="240" w:lineRule="auto"/>
              <w:ind w:left="3" w:right="68" w:firstLine="0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рассмотрение жалоб и заявлений родителей на действия педагогического и административного персонала МБДОУ;</w:t>
            </w:r>
          </w:p>
          <w:p w:rsidR="007700FC" w:rsidRPr="008B2B86" w:rsidRDefault="007700FC" w:rsidP="007700FC">
            <w:pPr>
              <w:spacing w:after="0" w:line="240" w:lineRule="auto"/>
              <w:ind w:left="3" w:right="68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принятие публичного отчёта, отчёта по самообслед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в течение учебного</w:t>
            </w:r>
          </w:p>
          <w:p w:rsidR="007700FC" w:rsidRPr="008B2B86" w:rsidRDefault="007700FC" w:rsidP="007700FC">
            <w:pPr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  <w:r w:rsidRPr="008B2B86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Pr="008B2B86" w:rsidRDefault="007700FC" w:rsidP="007700FC">
            <w:pPr>
              <w:pStyle w:val="a3"/>
              <w:spacing w:after="0" w:line="240" w:lineRule="auto"/>
              <w:ind w:left="149" w:right="152" w:firstLine="0"/>
              <w:jc w:val="center"/>
              <w:rPr>
                <w:sz w:val="24"/>
                <w:szCs w:val="24"/>
                <w:lang w:val="ru-RU"/>
              </w:rPr>
            </w:pPr>
          </w:p>
          <w:p w:rsidR="007700FC" w:rsidRDefault="007700FC" w:rsidP="00AA6152">
            <w:pPr>
              <w:pStyle w:val="a3"/>
              <w:spacing w:after="0" w:line="240" w:lineRule="auto"/>
              <w:ind w:left="149" w:right="152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D08EC" w:rsidRPr="00321F02" w:rsidRDefault="00AD08EC" w:rsidP="00AD08EC">
      <w:pPr>
        <w:spacing w:after="72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0" w:line="270" w:lineRule="auto"/>
        <w:ind w:left="652" w:right="218"/>
        <w:jc w:val="center"/>
        <w:rPr>
          <w:lang w:val="ru-RU"/>
        </w:rPr>
      </w:pPr>
      <w:r w:rsidRPr="000C4088">
        <w:rPr>
          <w:b/>
          <w:sz w:val="32"/>
          <w:lang w:val="ru-RU"/>
        </w:rPr>
        <w:t xml:space="preserve">Приложения к годовому плану на 2023/2024 ученый год: </w:t>
      </w:r>
    </w:p>
    <w:p w:rsidR="00AD08EC" w:rsidRPr="000C4088" w:rsidRDefault="00AD08EC" w:rsidP="00AD08EC">
      <w:pPr>
        <w:spacing w:after="0" w:line="259" w:lineRule="auto"/>
        <w:ind w:left="1137" w:firstLine="0"/>
        <w:jc w:val="left"/>
        <w:rPr>
          <w:lang w:val="ru-RU"/>
        </w:rPr>
      </w:pP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План работы на летний оздоровительный период. </w:t>
      </w: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План-график праздников и развлечений. </w:t>
      </w:r>
    </w:p>
    <w:p w:rsidR="00AD08EC" w:rsidRDefault="00AD08EC" w:rsidP="00A94424">
      <w:pPr>
        <w:numPr>
          <w:ilvl w:val="0"/>
          <w:numId w:val="2"/>
        </w:numPr>
        <w:ind w:left="1361" w:right="3" w:hanging="504"/>
      </w:pPr>
      <w:r>
        <w:t xml:space="preserve">План лечебно-профилактической работы. </w:t>
      </w: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План мероприятий по охране жизни и безопасности детей. </w:t>
      </w: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>План работы по аттестации педагогических работников.</w:t>
      </w:r>
    </w:p>
    <w:p w:rsidR="00AD08EC" w:rsidRDefault="00AD08EC" w:rsidP="00A94424">
      <w:pPr>
        <w:numPr>
          <w:ilvl w:val="0"/>
          <w:numId w:val="2"/>
        </w:numPr>
        <w:ind w:left="1361" w:right="3" w:hanging="504"/>
      </w:pPr>
      <w:r w:rsidRPr="000C4088">
        <w:rPr>
          <w:lang w:val="ru-RU"/>
        </w:rPr>
        <w:t xml:space="preserve">План работы с молодыми специалистами.  </w:t>
      </w:r>
      <w:r>
        <w:t xml:space="preserve">Наставничество – школа старшего воспитателя. </w:t>
      </w: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Циклограмма методической  работы с педагогическими кадрами в МБДОУ. </w:t>
      </w: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Циклограмма педагогического просвещения родителей в МБДОУ. </w:t>
      </w:r>
    </w:p>
    <w:p w:rsidR="00AD08EC" w:rsidRDefault="00AD08EC" w:rsidP="00A94424">
      <w:pPr>
        <w:numPr>
          <w:ilvl w:val="0"/>
          <w:numId w:val="2"/>
        </w:numPr>
        <w:ind w:left="1361" w:right="3" w:hanging="504"/>
      </w:pPr>
      <w:r>
        <w:t xml:space="preserve">Циклограмма деятельности старшего воспитателя. </w:t>
      </w:r>
    </w:p>
    <w:p w:rsidR="00AD08EC" w:rsidRPr="000C4088" w:rsidRDefault="00AD08EC" w:rsidP="00A94424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План работы психолого – педагогического консилиума. </w:t>
      </w:r>
    </w:p>
    <w:p w:rsidR="00AD08EC" w:rsidRPr="000C4088" w:rsidRDefault="00AD08EC" w:rsidP="00EA7FBF">
      <w:pPr>
        <w:numPr>
          <w:ilvl w:val="0"/>
          <w:numId w:val="2"/>
        </w:numPr>
        <w:ind w:left="1361" w:right="3" w:hanging="504"/>
        <w:rPr>
          <w:lang w:val="ru-RU"/>
        </w:rPr>
      </w:pPr>
      <w:r w:rsidRPr="000C4088">
        <w:rPr>
          <w:lang w:val="ru-RU"/>
        </w:rPr>
        <w:t xml:space="preserve">Самообразование педагогов  в МБДОУ  </w:t>
      </w:r>
    </w:p>
    <w:p w:rsidR="00AD08EC" w:rsidRPr="000C4088" w:rsidRDefault="00AD08EC" w:rsidP="00AD08EC">
      <w:pPr>
        <w:spacing w:after="0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0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0" w:line="259" w:lineRule="auto"/>
        <w:ind w:left="429" w:firstLine="0"/>
        <w:jc w:val="left"/>
        <w:rPr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0A0EB7" w:rsidRDefault="000A0EB7" w:rsidP="000A0EB7">
      <w:pPr>
        <w:spacing w:after="232" w:line="259" w:lineRule="auto"/>
        <w:ind w:right="62"/>
        <w:jc w:val="center"/>
        <w:rPr>
          <w:b/>
          <w:lang w:val="ru-RU"/>
        </w:rPr>
      </w:pPr>
    </w:p>
    <w:p w:rsidR="00AD08EC" w:rsidRPr="000A0EB7" w:rsidRDefault="00AD08EC" w:rsidP="000A0EB7">
      <w:pPr>
        <w:spacing w:after="232" w:line="259" w:lineRule="auto"/>
        <w:ind w:right="62"/>
        <w:jc w:val="right"/>
        <w:rPr>
          <w:i/>
          <w:lang w:val="ru-RU"/>
        </w:rPr>
      </w:pPr>
      <w:r w:rsidRPr="000A0EB7">
        <w:rPr>
          <w:i/>
          <w:lang w:val="ru-RU"/>
        </w:rPr>
        <w:t xml:space="preserve">ПРИЛОЖЕНИЕ № 1 </w:t>
      </w:r>
    </w:p>
    <w:p w:rsidR="00AD08EC" w:rsidRPr="000C4088" w:rsidRDefault="00AD08EC" w:rsidP="00AD08EC">
      <w:pPr>
        <w:spacing w:after="5" w:line="271" w:lineRule="auto"/>
        <w:ind w:left="4136"/>
        <w:jc w:val="left"/>
        <w:rPr>
          <w:lang w:val="ru-RU"/>
        </w:rPr>
      </w:pPr>
      <w:r w:rsidRPr="000C4088">
        <w:rPr>
          <w:b/>
          <w:lang w:val="ru-RU"/>
        </w:rPr>
        <w:t xml:space="preserve">ПЛАН РАБОТЫ </w:t>
      </w:r>
    </w:p>
    <w:p w:rsidR="00AD08EC" w:rsidRPr="000C4088" w:rsidRDefault="00AD08EC" w:rsidP="00AD08EC">
      <w:pPr>
        <w:spacing w:after="4" w:line="259" w:lineRule="auto"/>
        <w:ind w:right="2578"/>
        <w:jc w:val="right"/>
        <w:rPr>
          <w:lang w:val="ru-RU"/>
        </w:rPr>
      </w:pPr>
      <w:r w:rsidRPr="000C4088">
        <w:rPr>
          <w:b/>
          <w:lang w:val="ru-RU"/>
        </w:rPr>
        <w:t xml:space="preserve">на летний оздоровительный период                                                      </w:t>
      </w:r>
    </w:p>
    <w:p w:rsidR="00AD08EC" w:rsidRPr="000C4088" w:rsidRDefault="00AD08EC" w:rsidP="00AD08EC">
      <w:pPr>
        <w:spacing w:after="5" w:line="271" w:lineRule="auto"/>
        <w:ind w:left="3603"/>
        <w:jc w:val="left"/>
        <w:rPr>
          <w:lang w:val="ru-RU"/>
        </w:rPr>
      </w:pPr>
      <w:r w:rsidRPr="000C4088">
        <w:rPr>
          <w:b/>
          <w:lang w:val="ru-RU"/>
        </w:rPr>
        <w:t xml:space="preserve">на 2023/2024 учебный год </w:t>
      </w:r>
    </w:p>
    <w:p w:rsidR="00AD08EC" w:rsidRPr="000C4088" w:rsidRDefault="00AD08EC" w:rsidP="00AD08EC">
      <w:pPr>
        <w:spacing w:after="21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ind w:left="439" w:right="3"/>
        <w:rPr>
          <w:lang w:val="ru-RU"/>
        </w:rPr>
      </w:pPr>
      <w:r w:rsidRPr="000C4088">
        <w:rPr>
          <w:b/>
          <w:lang w:val="ru-RU"/>
        </w:rPr>
        <w:t>Цель:</w:t>
      </w:r>
      <w:r w:rsidRPr="000C4088">
        <w:rPr>
          <w:lang w:val="ru-RU"/>
        </w:rPr>
        <w:t xml:space="preserve"> обеспечить охрану жизни и здоровья воспитанников, организовать здоровьесберегающий режим, предупреждать заболеваемость и травматизм. </w:t>
      </w:r>
    </w:p>
    <w:p w:rsidR="00AD08EC" w:rsidRPr="000C4088" w:rsidRDefault="00AD08EC" w:rsidP="00AD08EC">
      <w:pPr>
        <w:spacing w:after="0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5" w:line="271" w:lineRule="auto"/>
        <w:ind w:left="439"/>
        <w:jc w:val="left"/>
        <w:rPr>
          <w:lang w:val="ru-RU"/>
        </w:rPr>
      </w:pPr>
      <w:r w:rsidRPr="000C4088">
        <w:rPr>
          <w:b/>
          <w:lang w:val="ru-RU"/>
        </w:rPr>
        <w:t xml:space="preserve">Задачи: </w:t>
      </w:r>
    </w:p>
    <w:p w:rsidR="00AD08EC" w:rsidRPr="000C4088" w:rsidRDefault="00AD08EC" w:rsidP="00AD08EC">
      <w:pPr>
        <w:spacing w:after="26" w:line="271" w:lineRule="auto"/>
        <w:ind w:left="439"/>
        <w:jc w:val="left"/>
        <w:rPr>
          <w:lang w:val="ru-RU"/>
        </w:rPr>
      </w:pPr>
      <w:r w:rsidRPr="000C4088">
        <w:rPr>
          <w:lang w:val="ru-RU"/>
        </w:rPr>
        <w:t>1.</w:t>
      </w:r>
      <w:r w:rsidRPr="000C4088">
        <w:rPr>
          <w:b/>
          <w:lang w:val="ru-RU"/>
        </w:rPr>
        <w:t xml:space="preserve">Охрана жизни и здоровья детей:  </w:t>
      </w:r>
    </w:p>
    <w:p w:rsidR="00AD08EC" w:rsidRPr="000C4088" w:rsidRDefault="00AD08EC" w:rsidP="00A94424">
      <w:pPr>
        <w:numPr>
          <w:ilvl w:val="0"/>
          <w:numId w:val="3"/>
        </w:numPr>
        <w:ind w:right="3" w:hanging="360"/>
        <w:rPr>
          <w:lang w:val="ru-RU"/>
        </w:rPr>
      </w:pPr>
      <w:r w:rsidRPr="000C4088">
        <w:rPr>
          <w:lang w:val="ru-RU"/>
        </w:rPr>
        <w:t xml:space="preserve">Создать комфортные условия для физического, психического, умственного, художественно-эстетического развития каждого ребенка; </w:t>
      </w:r>
    </w:p>
    <w:p w:rsidR="00AD08EC" w:rsidRPr="000C4088" w:rsidRDefault="00AD08EC" w:rsidP="00A94424">
      <w:pPr>
        <w:numPr>
          <w:ilvl w:val="0"/>
          <w:numId w:val="3"/>
        </w:numPr>
        <w:ind w:right="3" w:hanging="360"/>
        <w:rPr>
          <w:lang w:val="ru-RU"/>
        </w:rPr>
      </w:pPr>
      <w:r w:rsidRPr="000C4088">
        <w:rPr>
          <w:lang w:val="ru-RU"/>
        </w:rPr>
        <w:t xml:space="preserve">Соблюдать питьевой, температурный режим, культурно-гигиенические навыки; </w:t>
      </w:r>
    </w:p>
    <w:p w:rsidR="00AD08EC" w:rsidRPr="000C4088" w:rsidRDefault="00AD08EC" w:rsidP="00A94424">
      <w:pPr>
        <w:numPr>
          <w:ilvl w:val="0"/>
          <w:numId w:val="3"/>
        </w:numPr>
        <w:ind w:right="3" w:hanging="360"/>
        <w:rPr>
          <w:lang w:val="ru-RU"/>
        </w:rPr>
      </w:pPr>
      <w:r w:rsidRPr="000C4088">
        <w:rPr>
          <w:lang w:val="ru-RU"/>
        </w:rPr>
        <w:t xml:space="preserve">Обеспечить воспитательно-образовательный процесс соответствующими материалами и оборудованием; </w:t>
      </w:r>
    </w:p>
    <w:p w:rsidR="00AD08EC" w:rsidRPr="000C4088" w:rsidRDefault="00AD08EC" w:rsidP="00A94424">
      <w:pPr>
        <w:numPr>
          <w:ilvl w:val="0"/>
          <w:numId w:val="3"/>
        </w:numPr>
        <w:ind w:right="3" w:hanging="360"/>
        <w:rPr>
          <w:lang w:val="ru-RU"/>
        </w:rPr>
      </w:pPr>
      <w:r w:rsidRPr="000C4088">
        <w:rPr>
          <w:lang w:val="ru-RU"/>
        </w:rPr>
        <w:t xml:space="preserve">Обеспечить просветительскую деятельность с родителями воспитанников. </w:t>
      </w:r>
    </w:p>
    <w:p w:rsidR="00AD08EC" w:rsidRDefault="00AD08EC" w:rsidP="00AD08EC">
      <w:pPr>
        <w:spacing w:after="27" w:line="271" w:lineRule="auto"/>
        <w:ind w:left="439"/>
        <w:jc w:val="left"/>
      </w:pPr>
      <w:r>
        <w:t>2.</w:t>
      </w:r>
      <w:r>
        <w:rPr>
          <w:b/>
        </w:rPr>
        <w:t xml:space="preserve">Организация оздоровительной работы: </w:t>
      </w:r>
    </w:p>
    <w:p w:rsidR="00AD08EC" w:rsidRPr="000C4088" w:rsidRDefault="00AD08EC" w:rsidP="00A94424">
      <w:pPr>
        <w:numPr>
          <w:ilvl w:val="0"/>
          <w:numId w:val="4"/>
        </w:numPr>
        <w:spacing w:after="33"/>
        <w:ind w:right="2"/>
        <w:jc w:val="left"/>
        <w:rPr>
          <w:lang w:val="ru-RU"/>
        </w:rPr>
      </w:pPr>
      <w:r w:rsidRPr="000C4088">
        <w:rPr>
          <w:lang w:val="ru-RU"/>
        </w:rPr>
        <w:t>переход на летний режим дня (длительное пребывание на свежем воздухе; длительный сон; летняя сетка занятий);</w:t>
      </w:r>
    </w:p>
    <w:p w:rsidR="00AD08EC" w:rsidRPr="000C4088" w:rsidRDefault="00AD08EC" w:rsidP="00A94424">
      <w:pPr>
        <w:numPr>
          <w:ilvl w:val="0"/>
          <w:numId w:val="4"/>
        </w:numPr>
        <w:spacing w:after="12" w:line="270" w:lineRule="auto"/>
        <w:ind w:right="2"/>
        <w:jc w:val="left"/>
        <w:rPr>
          <w:lang w:val="ru-RU"/>
        </w:rPr>
      </w:pPr>
      <w:r w:rsidRPr="000C4088">
        <w:rPr>
          <w:lang w:val="ru-RU"/>
        </w:rPr>
        <w:t xml:space="preserve">организация </w:t>
      </w:r>
      <w:r w:rsidRPr="000C4088">
        <w:rPr>
          <w:lang w:val="ru-RU"/>
        </w:rPr>
        <w:tab/>
        <w:t xml:space="preserve">закаливающих </w:t>
      </w:r>
      <w:r w:rsidRPr="000C4088">
        <w:rPr>
          <w:lang w:val="ru-RU"/>
        </w:rPr>
        <w:tab/>
        <w:t xml:space="preserve">мероприятий </w:t>
      </w:r>
      <w:r w:rsidRPr="000C4088">
        <w:rPr>
          <w:lang w:val="ru-RU"/>
        </w:rPr>
        <w:tab/>
        <w:t xml:space="preserve">(под </w:t>
      </w:r>
      <w:r w:rsidRPr="000C4088">
        <w:rPr>
          <w:lang w:val="ru-RU"/>
        </w:rPr>
        <w:tab/>
        <w:t xml:space="preserve">наблюдением </w:t>
      </w:r>
      <w:r w:rsidRPr="000C4088">
        <w:rPr>
          <w:lang w:val="ru-RU"/>
        </w:rPr>
        <w:tab/>
        <w:t>врача педиатра): воздушные ванны, солнечные ванны, игры с водой, песком и ветром, босохождение, облегченная одежда, умывание перед сном.</w:t>
      </w:r>
    </w:p>
    <w:p w:rsidR="00AD08EC" w:rsidRPr="00A94424" w:rsidRDefault="00AD08EC" w:rsidP="00AD08EC">
      <w:pPr>
        <w:spacing w:after="34" w:line="271" w:lineRule="auto"/>
        <w:ind w:left="439"/>
        <w:jc w:val="left"/>
        <w:rPr>
          <w:lang w:val="ru-RU"/>
        </w:rPr>
      </w:pPr>
      <w:r w:rsidRPr="00A94424">
        <w:rPr>
          <w:lang w:val="ru-RU"/>
        </w:rPr>
        <w:t>3</w:t>
      </w:r>
      <w:r w:rsidRPr="00A94424">
        <w:rPr>
          <w:b/>
          <w:lang w:val="ru-RU"/>
        </w:rPr>
        <w:t>.  Укрепление физического и психического здоровья детей:</w:t>
      </w:r>
    </w:p>
    <w:p w:rsidR="00AD08EC" w:rsidRPr="000C4088" w:rsidRDefault="00AD08EC" w:rsidP="00A94424">
      <w:pPr>
        <w:numPr>
          <w:ilvl w:val="0"/>
          <w:numId w:val="5"/>
        </w:numPr>
        <w:spacing w:after="40"/>
        <w:ind w:right="3" w:hanging="360"/>
        <w:rPr>
          <w:lang w:val="ru-RU"/>
        </w:rPr>
      </w:pPr>
      <w:r w:rsidRPr="000C4088">
        <w:rPr>
          <w:lang w:val="ru-RU"/>
        </w:rPr>
        <w:lastRenderedPageBreak/>
        <w:t>Формирование физической культуры: создавать условия для двигательной активности детей; проводить физкультурные занятия, досуги, соревнования, спортивные и подвижные игры на свежем воздухе.</w:t>
      </w:r>
    </w:p>
    <w:p w:rsidR="00AD08EC" w:rsidRPr="000C4088" w:rsidRDefault="00AD08EC" w:rsidP="00A94424">
      <w:pPr>
        <w:numPr>
          <w:ilvl w:val="0"/>
          <w:numId w:val="5"/>
        </w:numPr>
        <w:ind w:right="3" w:hanging="360"/>
        <w:rPr>
          <w:lang w:val="ru-RU"/>
        </w:rPr>
      </w:pPr>
      <w:r w:rsidRPr="000C4088">
        <w:rPr>
          <w:lang w:val="ru-RU"/>
        </w:rPr>
        <w:t>Проведение индивидуальных занятий и тренинги с детьми.</w:t>
      </w:r>
    </w:p>
    <w:p w:rsidR="00AD08EC" w:rsidRPr="00A94424" w:rsidRDefault="00AD08EC" w:rsidP="00AD08EC">
      <w:pPr>
        <w:spacing w:after="5" w:line="271" w:lineRule="auto"/>
        <w:ind w:left="439"/>
        <w:jc w:val="left"/>
        <w:rPr>
          <w:lang w:val="ru-RU"/>
        </w:rPr>
      </w:pPr>
      <w:r w:rsidRPr="00A94424">
        <w:rPr>
          <w:lang w:val="ru-RU"/>
        </w:rPr>
        <w:t>4.</w:t>
      </w:r>
      <w:r w:rsidRPr="00A94424">
        <w:rPr>
          <w:b/>
          <w:lang w:val="ru-RU"/>
        </w:rPr>
        <w:tab/>
        <w:t xml:space="preserve">Обеспечение </w:t>
      </w:r>
      <w:r w:rsidRPr="00A94424">
        <w:rPr>
          <w:b/>
          <w:lang w:val="ru-RU"/>
        </w:rPr>
        <w:tab/>
        <w:t xml:space="preserve">каждому </w:t>
      </w:r>
      <w:r w:rsidRPr="00A94424">
        <w:rPr>
          <w:b/>
          <w:lang w:val="ru-RU"/>
        </w:rPr>
        <w:tab/>
        <w:t xml:space="preserve">воспитаннику </w:t>
      </w:r>
      <w:r w:rsidRPr="00A94424">
        <w:rPr>
          <w:b/>
          <w:lang w:val="ru-RU"/>
        </w:rPr>
        <w:tab/>
        <w:t xml:space="preserve">возможности </w:t>
      </w:r>
      <w:r w:rsidRPr="00A94424">
        <w:rPr>
          <w:b/>
          <w:lang w:val="ru-RU"/>
        </w:rPr>
        <w:tab/>
        <w:t xml:space="preserve">радостно </w:t>
      </w:r>
      <w:r w:rsidRPr="00A94424">
        <w:rPr>
          <w:b/>
          <w:lang w:val="ru-RU"/>
        </w:rPr>
        <w:tab/>
        <w:t xml:space="preserve">и содержательно прожить лето в условиях детского сада: </w:t>
      </w:r>
      <w:r>
        <w:rPr>
          <w:rFonts w:ascii="Segoe UI Symbol" w:eastAsia="Segoe UI Symbol" w:hAnsi="Segoe UI Symbol" w:cs="Segoe UI Symbol"/>
        </w:rPr>
        <w:t></w:t>
      </w:r>
      <w:r w:rsidRPr="00A94424">
        <w:rPr>
          <w:lang w:val="ru-RU"/>
        </w:rPr>
        <w:t>создание благоприятного психологического микроклимата;</w:t>
      </w:r>
    </w:p>
    <w:p w:rsidR="00AD08EC" w:rsidRPr="000C4088" w:rsidRDefault="00AD08EC" w:rsidP="00A94424">
      <w:pPr>
        <w:numPr>
          <w:ilvl w:val="0"/>
          <w:numId w:val="6"/>
        </w:numPr>
        <w:ind w:right="3" w:hanging="360"/>
        <w:rPr>
          <w:lang w:val="ru-RU"/>
        </w:rPr>
      </w:pPr>
      <w:r w:rsidRPr="000C4088">
        <w:rPr>
          <w:lang w:val="ru-RU"/>
        </w:rPr>
        <w:t xml:space="preserve">проведение с детьми познавательно – развлекательных мероприятий  </w:t>
      </w:r>
    </w:p>
    <w:p w:rsidR="00AD08EC" w:rsidRPr="000C4088" w:rsidRDefault="00AD08EC" w:rsidP="00AD08EC">
      <w:pPr>
        <w:spacing w:after="41"/>
        <w:ind w:left="439" w:right="3"/>
        <w:rPr>
          <w:lang w:val="ru-RU"/>
        </w:rPr>
      </w:pPr>
      <w:r w:rsidRPr="000C4088">
        <w:rPr>
          <w:lang w:val="ru-RU"/>
        </w:rPr>
        <w:t>(развлечения, наблюдения, досуги, игры и т.д.);</w:t>
      </w:r>
    </w:p>
    <w:p w:rsidR="00AD08EC" w:rsidRPr="000C4088" w:rsidRDefault="00AD08EC" w:rsidP="00A94424">
      <w:pPr>
        <w:numPr>
          <w:ilvl w:val="0"/>
          <w:numId w:val="6"/>
        </w:numPr>
        <w:spacing w:after="37"/>
        <w:ind w:right="3" w:hanging="360"/>
        <w:rPr>
          <w:lang w:val="ru-RU"/>
        </w:rPr>
      </w:pPr>
      <w:r w:rsidRPr="000C4088">
        <w:rPr>
          <w:lang w:val="ru-RU"/>
        </w:rPr>
        <w:t xml:space="preserve">использование </w:t>
      </w:r>
      <w:r w:rsidRPr="000C4088">
        <w:rPr>
          <w:lang w:val="ru-RU"/>
        </w:rPr>
        <w:tab/>
        <w:t xml:space="preserve">игровых </w:t>
      </w:r>
      <w:r w:rsidRPr="000C4088">
        <w:rPr>
          <w:lang w:val="ru-RU"/>
        </w:rPr>
        <w:tab/>
        <w:t xml:space="preserve">тренингов </w:t>
      </w:r>
      <w:r w:rsidRPr="000C4088">
        <w:rPr>
          <w:lang w:val="ru-RU"/>
        </w:rPr>
        <w:tab/>
        <w:t xml:space="preserve">на </w:t>
      </w:r>
      <w:r w:rsidRPr="000C4088">
        <w:rPr>
          <w:lang w:val="ru-RU"/>
        </w:rPr>
        <w:tab/>
        <w:t xml:space="preserve">формирование </w:t>
      </w:r>
      <w:r w:rsidRPr="000C4088">
        <w:rPr>
          <w:lang w:val="ru-RU"/>
        </w:rPr>
        <w:tab/>
        <w:t xml:space="preserve">и коррекцию эмоциональной сферы детей. </w:t>
      </w:r>
    </w:p>
    <w:p w:rsidR="00AD08EC" w:rsidRPr="000C4088" w:rsidRDefault="00AD08EC" w:rsidP="00A94424">
      <w:pPr>
        <w:numPr>
          <w:ilvl w:val="0"/>
          <w:numId w:val="6"/>
        </w:numPr>
        <w:ind w:right="3" w:hanging="360"/>
        <w:rPr>
          <w:lang w:val="ru-RU"/>
        </w:rPr>
      </w:pPr>
      <w:r w:rsidRPr="000C4088">
        <w:rPr>
          <w:lang w:val="ru-RU"/>
        </w:rPr>
        <w:t>привлечение родителей к участию в различных мероприятиях, проводимых с детьми.</w:t>
      </w:r>
    </w:p>
    <w:p w:rsidR="00AD08EC" w:rsidRPr="000C4088" w:rsidRDefault="00AD08EC" w:rsidP="00AD08EC">
      <w:pPr>
        <w:spacing w:after="5" w:line="271" w:lineRule="auto"/>
        <w:ind w:left="439"/>
        <w:jc w:val="left"/>
        <w:rPr>
          <w:lang w:val="ru-RU"/>
        </w:rPr>
      </w:pPr>
      <w:r w:rsidRPr="000C4088">
        <w:rPr>
          <w:b/>
          <w:lang w:val="ru-RU"/>
        </w:rPr>
        <w:t xml:space="preserve">Программное обеспечение: </w:t>
      </w:r>
    </w:p>
    <w:p w:rsidR="00AD08EC" w:rsidRPr="000C4088" w:rsidRDefault="00AD08EC" w:rsidP="000A0EB7">
      <w:pPr>
        <w:ind w:left="439" w:right="-14"/>
        <w:rPr>
          <w:lang w:val="ru-RU"/>
        </w:rPr>
      </w:pPr>
      <w:r w:rsidRPr="000C4088">
        <w:rPr>
          <w:lang w:val="ru-RU"/>
        </w:rPr>
        <w:t xml:space="preserve">образовательная программа. Парциальные программы. </w:t>
      </w:r>
    </w:p>
    <w:p w:rsidR="00AD08EC" w:rsidRPr="000C4088" w:rsidRDefault="00AD08EC" w:rsidP="00AD08EC">
      <w:pPr>
        <w:spacing w:after="0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5" w:line="271" w:lineRule="auto"/>
        <w:ind w:left="439"/>
        <w:jc w:val="left"/>
        <w:rPr>
          <w:lang w:val="ru-RU"/>
        </w:rPr>
      </w:pPr>
      <w:r w:rsidRPr="000C4088">
        <w:rPr>
          <w:b/>
          <w:lang w:val="ru-RU"/>
        </w:rPr>
        <w:t xml:space="preserve">Условия МБДОУ </w:t>
      </w:r>
    </w:p>
    <w:p w:rsidR="00AD08EC" w:rsidRPr="000C4088" w:rsidRDefault="00AD08EC" w:rsidP="00AD08EC">
      <w:pPr>
        <w:ind w:left="439" w:right="3"/>
        <w:rPr>
          <w:lang w:val="ru-RU"/>
        </w:rPr>
      </w:pPr>
      <w:r w:rsidRPr="000C4088">
        <w:rPr>
          <w:lang w:val="ru-RU"/>
        </w:rPr>
        <w:t xml:space="preserve">В МБДОУ созданы условия для: </w:t>
      </w:r>
    </w:p>
    <w:p w:rsidR="00AD08EC" w:rsidRPr="000C4088" w:rsidRDefault="00AD08EC" w:rsidP="00A94424">
      <w:pPr>
        <w:numPr>
          <w:ilvl w:val="1"/>
          <w:numId w:val="6"/>
        </w:numPr>
        <w:ind w:right="3" w:firstLine="540"/>
        <w:rPr>
          <w:lang w:val="ru-RU"/>
        </w:rPr>
      </w:pPr>
      <w:r w:rsidRPr="000C4088">
        <w:rPr>
          <w:lang w:val="ru-RU"/>
        </w:rPr>
        <w:t xml:space="preserve">укрепления физического и психического здоровья детей, повышения адаптационных возможностей организма, развития двигательных и психических способностей, формирования положительных эмоциональных состояний; </w:t>
      </w:r>
    </w:p>
    <w:p w:rsidR="00AD08EC" w:rsidRPr="000C4088" w:rsidRDefault="00AD08EC" w:rsidP="00A94424">
      <w:pPr>
        <w:numPr>
          <w:ilvl w:val="1"/>
          <w:numId w:val="6"/>
        </w:numPr>
        <w:ind w:right="3" w:firstLine="540"/>
        <w:rPr>
          <w:lang w:val="ru-RU"/>
        </w:rPr>
      </w:pPr>
      <w:r w:rsidRPr="000C4088">
        <w:rPr>
          <w:lang w:val="ru-RU"/>
        </w:rPr>
        <w:t xml:space="preserve">знакомства с предметами, явлениями и событиями, выходящими за пределы непосредственного восприятия и опыта ребенка;  </w:t>
      </w:r>
    </w:p>
    <w:p w:rsidR="00AD08EC" w:rsidRPr="000C4088" w:rsidRDefault="00AD08EC" w:rsidP="00A94424">
      <w:pPr>
        <w:numPr>
          <w:ilvl w:val="1"/>
          <w:numId w:val="6"/>
        </w:numPr>
        <w:ind w:right="3" w:firstLine="540"/>
        <w:rPr>
          <w:lang w:val="ru-RU"/>
        </w:rPr>
      </w:pPr>
      <w:r w:rsidRPr="000C4088">
        <w:rPr>
          <w:lang w:val="ru-RU"/>
        </w:rPr>
        <w:t xml:space="preserve">установления связей и зависимостей между ними, формирования у ребенка целостной системы представлений, избирательных интересов, положительного отношения к миру. </w:t>
      </w:r>
    </w:p>
    <w:p w:rsidR="00AD08EC" w:rsidRPr="000C4088" w:rsidRDefault="00AD08EC" w:rsidP="00AD08EC">
      <w:pPr>
        <w:spacing w:after="61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5" w:line="271" w:lineRule="auto"/>
        <w:ind w:left="439"/>
        <w:jc w:val="left"/>
        <w:rPr>
          <w:lang w:val="ru-RU"/>
        </w:rPr>
      </w:pPr>
      <w:r w:rsidRPr="000C4088">
        <w:rPr>
          <w:b/>
          <w:lang w:val="ru-RU"/>
        </w:rPr>
        <w:t>Организация и проведение летней оздоровительной кампании</w:t>
      </w:r>
    </w:p>
    <w:tbl>
      <w:tblPr>
        <w:tblW w:w="10204" w:type="dxa"/>
        <w:tblInd w:w="200" w:type="dxa"/>
        <w:tblCellMar>
          <w:top w:w="4" w:type="dxa"/>
          <w:right w:w="39" w:type="dxa"/>
        </w:tblCellMar>
        <w:tblLook w:val="04A0" w:firstRow="1" w:lastRow="0" w:firstColumn="1" w:lastColumn="0" w:noHBand="0" w:noVBand="1"/>
      </w:tblPr>
      <w:tblGrid>
        <w:gridCol w:w="633"/>
        <w:gridCol w:w="5205"/>
        <w:gridCol w:w="1589"/>
        <w:gridCol w:w="2777"/>
      </w:tblGrid>
      <w:tr w:rsidR="00AD08EC" w:rsidTr="00E75279">
        <w:trPr>
          <w:trHeight w:val="76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№ </w:t>
            </w:r>
          </w:p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пп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Срок исполнения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Ответственный </w:t>
            </w:r>
          </w:p>
        </w:tc>
      </w:tr>
      <w:tr w:rsidR="00AD08EC" w:rsidTr="00E75279">
        <w:trPr>
          <w:trHeight w:val="596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361" w:firstLine="0"/>
              <w:jc w:val="left"/>
            </w:pPr>
            <w:r w:rsidRPr="00773C8D">
              <w:rPr>
                <w:b/>
              </w:rPr>
              <w:t xml:space="preserve">1.Организационно – педагогическая работа </w:t>
            </w:r>
          </w:p>
        </w:tc>
      </w:tr>
      <w:tr w:rsidR="0079073A" w:rsidRPr="00F03B16" w:rsidTr="00E75279">
        <w:trPr>
          <w:trHeight w:val="1032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1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0" w:line="240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еревести работу МБДОУ на летний режим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>зав</w:t>
            </w:r>
            <w:r w:rsidRPr="000C4088">
              <w:rPr>
                <w:sz w:val="26"/>
                <w:lang w:val="ru-RU"/>
              </w:rPr>
              <w:t xml:space="preserve">хоз. </w:t>
            </w:r>
          </w:p>
          <w:p w:rsidR="0079073A" w:rsidRPr="000C4088" w:rsidRDefault="0079073A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  <w:p w:rsidR="0079073A" w:rsidRPr="00321F02" w:rsidRDefault="0079073A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79073A" w:rsidTr="00E75279">
        <w:trPr>
          <w:trHeight w:val="89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lastRenderedPageBreak/>
              <w:t xml:space="preserve">1.2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0" w:line="240" w:lineRule="auto"/>
              <w:ind w:left="0" w:right="66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оздать условия для безопасной игровой, трудовой, спортивной деятельности детей на территории МБДОУ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</w:p>
        </w:tc>
      </w:tr>
      <w:tr w:rsidR="0079073A" w:rsidRPr="00F12B7A" w:rsidTr="00E75279">
        <w:trPr>
          <w:trHeight w:val="20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lastRenderedPageBreak/>
              <w:t xml:space="preserve">1.3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Обеспечить: </w:t>
            </w:r>
          </w:p>
          <w:p w:rsidR="0079073A" w:rsidRPr="000C4088" w:rsidRDefault="0079073A" w:rsidP="00730D80">
            <w:pPr>
              <w:numPr>
                <w:ilvl w:val="0"/>
                <w:numId w:val="30"/>
              </w:numPr>
              <w:spacing w:after="0" w:line="240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Максимальное пребывание детей на свежем воздухе. </w:t>
            </w:r>
          </w:p>
          <w:p w:rsidR="0079073A" w:rsidRPr="000C4088" w:rsidRDefault="0079073A" w:rsidP="00730D80">
            <w:pPr>
              <w:numPr>
                <w:ilvl w:val="0"/>
                <w:numId w:val="30"/>
              </w:numPr>
              <w:spacing w:after="0" w:line="240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дение занятий в соответствии с летним расписанием. </w:t>
            </w:r>
          </w:p>
          <w:p w:rsidR="0079073A" w:rsidRPr="0079073A" w:rsidRDefault="0079073A" w:rsidP="00730D80">
            <w:pPr>
              <w:numPr>
                <w:ilvl w:val="0"/>
                <w:numId w:val="30"/>
              </w:numPr>
              <w:spacing w:after="0" w:line="240" w:lineRule="auto"/>
              <w:ind w:hanging="360"/>
            </w:pPr>
            <w:r w:rsidRPr="00773C8D">
              <w:rPr>
                <w:sz w:val="26"/>
              </w:rPr>
              <w:t xml:space="preserve">Организацию питьевого режима. </w:t>
            </w:r>
          </w:p>
          <w:p w:rsidR="0079073A" w:rsidRPr="0079073A" w:rsidRDefault="0079073A" w:rsidP="00730D80">
            <w:pPr>
              <w:numPr>
                <w:ilvl w:val="0"/>
                <w:numId w:val="30"/>
              </w:numPr>
              <w:spacing w:after="0" w:line="240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>Условия для игр с песком, водой и воздухом.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AD08EC" w:rsidRPr="00F12B7A" w:rsidTr="00E75279">
        <w:trPr>
          <w:trHeight w:val="266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4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мероприятие к Международному дню защиты детей: </w:t>
            </w:r>
          </w:p>
          <w:p w:rsidR="00AD08EC" w:rsidRPr="000C4088" w:rsidRDefault="00AD08EC" w:rsidP="00730D80">
            <w:pPr>
              <w:numPr>
                <w:ilvl w:val="0"/>
                <w:numId w:val="31"/>
              </w:numPr>
              <w:spacing w:after="0" w:line="240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Музыкальное развлечение «Лету красному, ура!» </w:t>
            </w:r>
          </w:p>
          <w:p w:rsidR="00AD08EC" w:rsidRPr="000C4088" w:rsidRDefault="00AD08EC" w:rsidP="00730D80">
            <w:pPr>
              <w:numPr>
                <w:ilvl w:val="0"/>
                <w:numId w:val="31"/>
              </w:numPr>
              <w:spacing w:after="0" w:line="240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онкурс рисунков на асфальте «Как прекрасне этот мир!» </w:t>
            </w:r>
          </w:p>
          <w:p w:rsidR="00AD08EC" w:rsidRDefault="00AD08EC" w:rsidP="00730D80">
            <w:pPr>
              <w:numPr>
                <w:ilvl w:val="0"/>
                <w:numId w:val="31"/>
              </w:numPr>
              <w:spacing w:after="0" w:line="240" w:lineRule="auto"/>
              <w:ind w:hanging="360"/>
            </w:pPr>
            <w:r w:rsidRPr="00773C8D">
              <w:rPr>
                <w:sz w:val="26"/>
              </w:rPr>
              <w:t xml:space="preserve">Физкультурное </w:t>
            </w:r>
            <w:r w:rsidRPr="00773C8D">
              <w:rPr>
                <w:sz w:val="26"/>
              </w:rPr>
              <w:tab/>
              <w:t xml:space="preserve">развлечение </w:t>
            </w:r>
            <w:r w:rsidRPr="00773C8D">
              <w:rPr>
                <w:sz w:val="26"/>
              </w:rPr>
              <w:tab/>
              <w:t>«Будь здоров!»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педагоги МБДОУ </w:t>
            </w:r>
          </w:p>
        </w:tc>
      </w:tr>
      <w:tr w:rsidR="00AD08EC" w:rsidRPr="00F12B7A" w:rsidTr="00E75279">
        <w:trPr>
          <w:trHeight w:val="14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5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right="67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полнить информационные уголки для родителей материалами по вопросам оздоровления, закаливания, питания детей и профілактики заболеваний в летний период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педагоги МБДОУ </w:t>
            </w:r>
          </w:p>
        </w:tc>
      </w:tr>
      <w:tr w:rsidR="00AD08EC" w:rsidRPr="00F12B7A" w:rsidTr="00E75279">
        <w:trPr>
          <w:trHeight w:val="290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6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Проводить массовые мероприятия: </w:t>
            </w:r>
          </w:p>
          <w:p w:rsidR="00AD08EC" w:rsidRDefault="00AD08EC" w:rsidP="00730D80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left"/>
            </w:pPr>
            <w:r w:rsidRPr="00773C8D">
              <w:rPr>
                <w:sz w:val="26"/>
              </w:rPr>
              <w:t xml:space="preserve">Дни здоровья. </w:t>
            </w:r>
          </w:p>
          <w:p w:rsidR="00AD08EC" w:rsidRPr="000C4088" w:rsidRDefault="00AD08EC" w:rsidP="00730D80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портивный празник для детей и родителей «Вместе весело багать по просторам!» </w:t>
            </w:r>
          </w:p>
          <w:p w:rsidR="00AD08EC" w:rsidRPr="000C4088" w:rsidRDefault="00AD08EC" w:rsidP="00730D80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Развлечение для детей младшего и среднего возраста. </w:t>
            </w:r>
          </w:p>
          <w:p w:rsidR="00AD08EC" w:rsidRPr="000C4088" w:rsidRDefault="00AD08EC" w:rsidP="00730D80">
            <w:pPr>
              <w:numPr>
                <w:ilvl w:val="0"/>
                <w:numId w:val="32"/>
              </w:numPr>
              <w:spacing w:after="0" w:line="240" w:lineRule="auto"/>
              <w:ind w:hanging="36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Развлечение для детей старшего возраст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 раз в мес. </w:t>
            </w:r>
          </w:p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педагоги МБДОУ </w:t>
            </w:r>
          </w:p>
        </w:tc>
      </w:tr>
      <w:tr w:rsidR="00AD08EC" w:rsidRPr="00F12B7A" w:rsidTr="00E75279"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7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консультацию для родителей «Безопасность детей летом»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AD08EC" w:rsidTr="00E75279">
        <w:trPr>
          <w:trHeight w:val="5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8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бновить атрибуты к подвижным играм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Педагоги МБДОУ </w:t>
            </w:r>
          </w:p>
        </w:tc>
      </w:tr>
      <w:tr w:rsidR="00AD08EC" w:rsidTr="00E75279">
        <w:trPr>
          <w:trHeight w:val="532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286" w:firstLine="0"/>
              <w:jc w:val="center"/>
            </w:pPr>
            <w:r w:rsidRPr="00773C8D">
              <w:rPr>
                <w:b/>
              </w:rPr>
              <w:t xml:space="preserve">2.Методическая работа </w:t>
            </w:r>
          </w:p>
        </w:tc>
      </w:tr>
      <w:tr w:rsidR="00AD08EC" w:rsidRPr="00F12B7A" w:rsidTr="00E75279">
        <w:trPr>
          <w:trHeight w:val="245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lastRenderedPageBreak/>
              <w:t xml:space="preserve">2.1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Провести педагогические часы: </w:t>
            </w:r>
          </w:p>
          <w:p w:rsidR="00AD08EC" w:rsidRDefault="00AD08EC" w:rsidP="00730D80">
            <w:pPr>
              <w:numPr>
                <w:ilvl w:val="0"/>
                <w:numId w:val="33"/>
              </w:numPr>
              <w:spacing w:after="0" w:line="240" w:lineRule="auto"/>
              <w:ind w:right="67" w:hanging="360"/>
            </w:pPr>
            <w:r w:rsidRPr="00773C8D">
              <w:rPr>
                <w:sz w:val="26"/>
              </w:rPr>
              <w:t xml:space="preserve">Система закаливания летом. </w:t>
            </w:r>
          </w:p>
          <w:p w:rsidR="00AD08EC" w:rsidRPr="000C4088" w:rsidRDefault="00AD08EC" w:rsidP="00730D80">
            <w:pPr>
              <w:numPr>
                <w:ilvl w:val="0"/>
                <w:numId w:val="33"/>
              </w:numPr>
              <w:spacing w:after="0" w:line="240" w:lineRule="auto"/>
              <w:ind w:right="67"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авильная организация режима дня – залог физического и психического здоровья детей. </w:t>
            </w:r>
          </w:p>
          <w:p w:rsidR="00AD08EC" w:rsidRPr="000C4088" w:rsidRDefault="00AD08EC" w:rsidP="00730D80">
            <w:pPr>
              <w:numPr>
                <w:ilvl w:val="0"/>
                <w:numId w:val="33"/>
              </w:numPr>
              <w:spacing w:after="0" w:line="240" w:lineRule="auto"/>
              <w:ind w:right="67"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оздание условий для легкой адаптации детей, которые поступают в МБДОУ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79073A" w:rsidRPr="00F12B7A" w:rsidTr="00E75279">
        <w:trPr>
          <w:trHeight w:val="2927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2.2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0" w:line="240" w:lineRule="auto"/>
              <w:ind w:left="360" w:right="538"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консультации с педагогами: </w:t>
            </w:r>
            <w:r w:rsidRPr="00773C8D">
              <w:rPr>
                <w:rFonts w:ascii="Wingdings" w:eastAsia="Wingdings" w:hAnsi="Wingdings" w:cs="Wingdings"/>
                <w:sz w:val="26"/>
              </w:rPr>
              <w:t></w:t>
            </w:r>
            <w:r w:rsidRPr="000C4088">
              <w:rPr>
                <w:sz w:val="26"/>
                <w:lang w:val="ru-RU"/>
              </w:rPr>
              <w:t xml:space="preserve">Организация оздоровления летом. </w:t>
            </w:r>
          </w:p>
          <w:p w:rsidR="0079073A" w:rsidRPr="000C4088" w:rsidRDefault="0079073A" w:rsidP="00730D80">
            <w:pPr>
              <w:numPr>
                <w:ilvl w:val="0"/>
                <w:numId w:val="34"/>
              </w:numPr>
              <w:spacing w:after="28" w:line="257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собенности организации занятий, игр, прогулок, пешеходных переходов летом. </w:t>
            </w:r>
          </w:p>
          <w:p w:rsidR="0079073A" w:rsidRDefault="0079073A" w:rsidP="00730D80">
            <w:pPr>
              <w:numPr>
                <w:ilvl w:val="0"/>
                <w:numId w:val="34"/>
              </w:numPr>
              <w:spacing w:after="0" w:line="279" w:lineRule="auto"/>
              <w:ind w:hanging="360"/>
            </w:pPr>
            <w:r w:rsidRPr="00773C8D">
              <w:rPr>
                <w:sz w:val="26"/>
              </w:rPr>
              <w:t xml:space="preserve">Предупреждение дорожнотранспортного травматизма. </w:t>
            </w:r>
          </w:p>
          <w:p w:rsidR="0079073A" w:rsidRPr="000C4088" w:rsidRDefault="0079073A" w:rsidP="00730D80">
            <w:pPr>
              <w:numPr>
                <w:ilvl w:val="0"/>
                <w:numId w:val="34"/>
              </w:numPr>
              <w:spacing w:after="0" w:line="259" w:lineRule="auto"/>
              <w:ind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оздание позитивного микроклимата в группе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Default="0079073A" w:rsidP="0079073A">
            <w:pPr>
              <w:spacing w:after="0" w:line="240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E75279" w:rsidRPr="00F12B7A" w:rsidTr="00E75279">
        <w:tblPrEx>
          <w:tblCellMar>
            <w:left w:w="0" w:type="dxa"/>
            <w:right w:w="41" w:type="dxa"/>
          </w:tblCellMar>
        </w:tblPrEx>
        <w:trPr>
          <w:trHeight w:val="110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2.3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right="7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формить «дорожки здоровья» на игровых площадках (из камешек, гальки, песка, травы и т.д.)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16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79073A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E75279" w:rsidRPr="00F12B7A" w:rsidTr="00E75279">
        <w:tblPrEx>
          <w:tblCellMar>
            <w:left w:w="0" w:type="dxa"/>
            <w:right w:w="41" w:type="dxa"/>
          </w:tblCellMar>
        </w:tblPrEx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2.4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казать методическую помощь педагогам в проведении развлечений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2 </w:t>
            </w:r>
            <w:r w:rsidRPr="00773C8D">
              <w:rPr>
                <w:sz w:val="26"/>
              </w:rPr>
              <w:tab/>
              <w:t xml:space="preserve">раза месяц </w:t>
            </w:r>
          </w:p>
          <w:p w:rsidR="00E75279" w:rsidRDefault="00E75279" w:rsidP="00D90AB9">
            <w:pPr>
              <w:spacing w:after="0" w:line="259" w:lineRule="auto"/>
              <w:ind w:left="0" w:firstLine="0"/>
            </w:pPr>
            <w:r w:rsidRPr="00773C8D">
              <w:rPr>
                <w:sz w:val="26"/>
              </w:rPr>
              <w:t xml:space="preserve">в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79073A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E75279" w:rsidRPr="00F12B7A" w:rsidTr="00E75279">
        <w:tblPrEx>
          <w:tblCellMar>
            <w:left w:w="0" w:type="dxa"/>
            <w:right w:w="41" w:type="dxa"/>
          </w:tblCellMar>
        </w:tblPrEx>
        <w:trPr>
          <w:trHeight w:val="1705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2.5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right="69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рганизовать выставку методической, энциклопедической и художественной литературы в помощь педагогам «Особенности организации работы в летний период»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16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79073A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E75279" w:rsidRPr="00F12B7A" w:rsidTr="00E75279">
        <w:tblPrEx>
          <w:tblCellMar>
            <w:left w:w="0" w:type="dxa"/>
            <w:right w:w="41" w:type="dxa"/>
          </w:tblCellMar>
        </w:tblPrEx>
        <w:trPr>
          <w:trHeight w:val="11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2.6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right="72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одить занятия, беседы по основам безопасности жизнедеятельности: в быту, на улице, в лесу, на море и т.д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16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79073A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</w:tc>
      </w:tr>
      <w:tr w:rsidR="00E75279" w:rsidTr="00E75279">
        <w:tblPrEx>
          <w:tblCellMar>
            <w:left w:w="0" w:type="dxa"/>
            <w:right w:w="41" w:type="dxa"/>
          </w:tblCellMar>
        </w:tblPrEx>
        <w:trPr>
          <w:trHeight w:val="532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0" w:right="1" w:firstLine="0"/>
              <w:jc w:val="right"/>
            </w:pPr>
            <w:r w:rsidRPr="00773C8D">
              <w:rPr>
                <w:b/>
              </w:rPr>
              <w:t>3.Лечебно-профилактическая ра</w:t>
            </w:r>
          </w:p>
          <w:p w:rsidR="00E75279" w:rsidRDefault="00E75279" w:rsidP="00D90AB9">
            <w:pPr>
              <w:spacing w:after="0" w:line="259" w:lineRule="auto"/>
              <w:ind w:left="-42" w:firstLine="0"/>
              <w:jc w:val="left"/>
            </w:pPr>
            <w:r w:rsidRPr="00773C8D">
              <w:rPr>
                <w:b/>
              </w:rPr>
              <w:t xml:space="preserve">бота </w:t>
            </w:r>
          </w:p>
        </w:tc>
      </w:tr>
      <w:tr w:rsidR="00E75279" w:rsidRPr="00F03B16" w:rsidTr="00E75279">
        <w:tblPrEx>
          <w:tblCellMar>
            <w:left w:w="0" w:type="dxa"/>
            <w:right w:w="41" w:type="dxa"/>
          </w:tblCellMar>
        </w:tblPrEx>
        <w:trPr>
          <w:trHeight w:val="6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3.1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оставить рекомендации по закаливанию в летний период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16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E75279" w:rsidRPr="000C4088" w:rsidRDefault="00E75279" w:rsidP="00D90AB9">
            <w:pPr>
              <w:spacing w:after="34" w:line="251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  <w:p w:rsidR="00E75279" w:rsidRPr="00321F02" w:rsidRDefault="00E75279" w:rsidP="00D90AB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</w:p>
        </w:tc>
      </w:tr>
      <w:tr w:rsidR="00AD08EC" w:rsidTr="00E75279">
        <w:tblPrEx>
          <w:tblCellMar>
            <w:left w:w="0" w:type="dxa"/>
            <w:right w:w="41" w:type="dxa"/>
          </w:tblCellMar>
        </w:tblPrEx>
        <w:trPr>
          <w:trHeight w:val="3197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lastRenderedPageBreak/>
              <w:t xml:space="preserve">3.2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28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Организовать оздоровление детей: </w:t>
            </w:r>
          </w:p>
          <w:p w:rsidR="00AD08EC" w:rsidRPr="000C4088" w:rsidRDefault="00AD08EC" w:rsidP="00730D80">
            <w:pPr>
              <w:numPr>
                <w:ilvl w:val="0"/>
                <w:numId w:val="35"/>
              </w:numPr>
              <w:spacing w:after="0" w:line="280" w:lineRule="auto"/>
              <w:ind w:hanging="36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Утренняя </w:t>
            </w:r>
            <w:r w:rsidRPr="000C4088">
              <w:rPr>
                <w:sz w:val="26"/>
                <w:lang w:val="ru-RU"/>
              </w:rPr>
              <w:tab/>
              <w:t xml:space="preserve">гимнастика </w:t>
            </w:r>
            <w:r w:rsidRPr="000C4088">
              <w:rPr>
                <w:sz w:val="26"/>
                <w:lang w:val="ru-RU"/>
              </w:rPr>
              <w:tab/>
              <w:t xml:space="preserve">на </w:t>
            </w:r>
            <w:r w:rsidRPr="000C4088">
              <w:rPr>
                <w:sz w:val="26"/>
                <w:lang w:val="ru-RU"/>
              </w:rPr>
              <w:tab/>
              <w:t xml:space="preserve">свежем воздухе. </w:t>
            </w:r>
          </w:p>
          <w:p w:rsidR="00AD08EC" w:rsidRDefault="00AD08EC" w:rsidP="00730D80">
            <w:pPr>
              <w:numPr>
                <w:ilvl w:val="0"/>
                <w:numId w:val="35"/>
              </w:numPr>
              <w:spacing w:after="27" w:line="259" w:lineRule="auto"/>
              <w:ind w:hanging="360"/>
              <w:jc w:val="left"/>
            </w:pPr>
            <w:r w:rsidRPr="00773C8D">
              <w:rPr>
                <w:sz w:val="26"/>
              </w:rPr>
              <w:t xml:space="preserve">Минутки здоровья. </w:t>
            </w:r>
          </w:p>
          <w:p w:rsidR="00AD08EC" w:rsidRDefault="00AD08EC" w:rsidP="00730D80">
            <w:pPr>
              <w:numPr>
                <w:ilvl w:val="0"/>
                <w:numId w:val="35"/>
              </w:numPr>
              <w:spacing w:after="25" w:line="259" w:lineRule="auto"/>
              <w:ind w:hanging="360"/>
              <w:jc w:val="left"/>
            </w:pPr>
            <w:r w:rsidRPr="00773C8D">
              <w:rPr>
                <w:sz w:val="26"/>
              </w:rPr>
              <w:t xml:space="preserve">Воздушное и водное закаливание. </w:t>
            </w:r>
          </w:p>
          <w:p w:rsidR="00AD08EC" w:rsidRDefault="00AD08EC" w:rsidP="00730D80">
            <w:pPr>
              <w:numPr>
                <w:ilvl w:val="0"/>
                <w:numId w:val="35"/>
              </w:numPr>
              <w:spacing w:after="22" w:line="259" w:lineRule="auto"/>
              <w:ind w:hanging="360"/>
              <w:jc w:val="left"/>
            </w:pPr>
            <w:r w:rsidRPr="00773C8D">
              <w:rPr>
                <w:sz w:val="26"/>
              </w:rPr>
              <w:t xml:space="preserve">Солнечные ванны. </w:t>
            </w:r>
          </w:p>
          <w:p w:rsidR="00AD08EC" w:rsidRDefault="00AD08EC" w:rsidP="00730D80">
            <w:pPr>
              <w:numPr>
                <w:ilvl w:val="0"/>
                <w:numId w:val="35"/>
              </w:numPr>
              <w:spacing w:after="23" w:line="259" w:lineRule="auto"/>
              <w:ind w:hanging="360"/>
              <w:jc w:val="left"/>
            </w:pPr>
            <w:r w:rsidRPr="00773C8D">
              <w:rPr>
                <w:sz w:val="26"/>
              </w:rPr>
              <w:t xml:space="preserve">Дыхательная гимнастика. </w:t>
            </w:r>
          </w:p>
          <w:p w:rsidR="00AD08EC" w:rsidRDefault="00AD08EC" w:rsidP="00730D80">
            <w:pPr>
              <w:numPr>
                <w:ilvl w:val="0"/>
                <w:numId w:val="35"/>
              </w:numPr>
              <w:spacing w:after="28" w:line="259" w:lineRule="auto"/>
              <w:ind w:hanging="360"/>
              <w:jc w:val="left"/>
            </w:pPr>
            <w:r w:rsidRPr="00773C8D">
              <w:rPr>
                <w:sz w:val="26"/>
              </w:rPr>
              <w:t xml:space="preserve">Самомассаж. </w:t>
            </w:r>
          </w:p>
          <w:p w:rsidR="00AD08EC" w:rsidRPr="000C4088" w:rsidRDefault="00AD08EC" w:rsidP="00730D80">
            <w:pPr>
              <w:numPr>
                <w:ilvl w:val="0"/>
                <w:numId w:val="35"/>
              </w:numPr>
              <w:spacing w:after="0" w:line="259" w:lineRule="auto"/>
              <w:ind w:hanging="36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орригирующие упражнения босиком на каменной дорожке, </w:t>
            </w:r>
            <w:r w:rsidR="0079073A" w:rsidRPr="000C4088">
              <w:rPr>
                <w:sz w:val="26"/>
                <w:lang w:val="ru-RU"/>
              </w:rPr>
              <w:t>травяной лужайке и т.д.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июнь- 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6" w:line="258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старший воспитатель медицинская сестра </w:t>
            </w:r>
          </w:p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</w:p>
        </w:tc>
      </w:tr>
      <w:tr w:rsidR="00AD08EC" w:rsidRPr="00F03B16" w:rsidTr="00E75279">
        <w:trPr>
          <w:trHeight w:val="74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3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инструктаж по выполнению санитарно-эпидемиологического режим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AD08EC" w:rsidRPr="0079073A" w:rsidRDefault="0079073A" w:rsidP="0079073A">
            <w:pPr>
              <w:spacing w:after="34" w:line="251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</w:tc>
      </w:tr>
      <w:tr w:rsidR="00AD08EC" w:rsidRPr="00F03B16" w:rsidTr="00E75279">
        <w:trPr>
          <w:trHeight w:val="71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4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67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формить листы здоровья в группах по результатам обследования физического развития и антропометрических данных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321F02" w:rsidRDefault="00AD08EC" w:rsidP="0079073A">
            <w:pPr>
              <w:spacing w:after="26" w:line="258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старший воспитатель медицинская сестра </w:t>
            </w:r>
          </w:p>
        </w:tc>
      </w:tr>
      <w:tr w:rsidR="00AD08EC" w:rsidTr="00E75279">
        <w:trPr>
          <w:trHeight w:val="719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5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Усилить контроль </w:t>
            </w:r>
            <w:r w:rsidRPr="000C4088">
              <w:rPr>
                <w:sz w:val="26"/>
                <w:lang w:val="ru-RU"/>
              </w:rPr>
              <w:tab/>
              <w:t xml:space="preserve">выполнения режима питания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2" w:line="259" w:lineRule="auto"/>
              <w:ind w:left="0" w:firstLine="0"/>
              <w:jc w:val="left"/>
            </w:pPr>
            <w:r w:rsidRPr="00773C8D">
              <w:rPr>
                <w:sz w:val="26"/>
              </w:rPr>
              <w:t>июнь-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78" w:lineRule="auto"/>
              <w:ind w:left="0" w:firstLine="0"/>
              <w:jc w:val="left"/>
            </w:pPr>
            <w:r w:rsidRPr="000C4088">
              <w:rPr>
                <w:sz w:val="26"/>
                <w:lang w:val="ru-RU"/>
              </w:rPr>
              <w:t xml:space="preserve">Заведующий медицинская сестра </w:t>
            </w:r>
          </w:p>
        </w:tc>
      </w:tr>
      <w:tr w:rsidR="00AD08EC" w:rsidRPr="00F03B16" w:rsidTr="00E75279">
        <w:trPr>
          <w:trHeight w:val="68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6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одить осмотр территории на наличие ядовитых ягод, растений, грибов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8" w:line="259" w:lineRule="auto"/>
              <w:ind w:left="0" w:firstLine="0"/>
              <w:jc w:val="left"/>
            </w:pPr>
            <w:r w:rsidRPr="00773C8D">
              <w:rPr>
                <w:sz w:val="26"/>
              </w:rPr>
              <w:t>июнь-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AD08EC" w:rsidRPr="0079073A" w:rsidRDefault="0079073A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</w:tc>
      </w:tr>
      <w:tr w:rsidR="00AD08EC" w:rsidRPr="00F03B16" w:rsidTr="00E75279">
        <w:trPr>
          <w:trHeight w:val="2246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7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6" w:line="275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консультации с техническим персоналом на темы: </w:t>
            </w:r>
          </w:p>
          <w:p w:rsidR="00AD08EC" w:rsidRPr="000C4088" w:rsidRDefault="00AD08EC" w:rsidP="00730D80">
            <w:pPr>
              <w:numPr>
                <w:ilvl w:val="0"/>
                <w:numId w:val="36"/>
              </w:numPr>
              <w:spacing w:after="0" w:line="280" w:lineRule="auto"/>
              <w:ind w:right="36"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едупреждение желудочнокишечных заболеваний у детей. </w:t>
            </w:r>
          </w:p>
          <w:p w:rsidR="00AD08EC" w:rsidRPr="000C4088" w:rsidRDefault="00AD08EC" w:rsidP="00730D80">
            <w:pPr>
              <w:numPr>
                <w:ilvl w:val="0"/>
                <w:numId w:val="36"/>
              </w:numPr>
              <w:spacing w:after="0" w:line="259" w:lineRule="auto"/>
              <w:ind w:right="36" w:hanging="36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начение соблюдения личной гигиены для профилактики энтеробиоза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-июл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AD08EC" w:rsidRPr="00321F02" w:rsidRDefault="0079073A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</w:tc>
      </w:tr>
      <w:tr w:rsidR="00AD08EC" w:rsidTr="00E75279">
        <w:tblPrEx>
          <w:tblCellMar>
            <w:left w:w="0" w:type="dxa"/>
            <w:right w:w="40" w:type="dxa"/>
          </w:tblCellMar>
        </w:tblPrEx>
        <w:trPr>
          <w:trHeight w:val="15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8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9" w:line="273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консультации с педагогами на темы: </w:t>
            </w:r>
          </w:p>
          <w:p w:rsidR="00AD08EC" w:rsidRDefault="00AD08EC" w:rsidP="00730D80">
            <w:pPr>
              <w:numPr>
                <w:ilvl w:val="0"/>
                <w:numId w:val="37"/>
              </w:numPr>
              <w:spacing w:after="28" w:line="259" w:lineRule="auto"/>
              <w:ind w:hanging="360"/>
              <w:jc w:val="left"/>
            </w:pPr>
            <w:r w:rsidRPr="00773C8D">
              <w:rPr>
                <w:sz w:val="26"/>
              </w:rPr>
              <w:t xml:space="preserve">Оказание доврачебной помощи. </w:t>
            </w:r>
          </w:p>
          <w:p w:rsidR="00AD08EC" w:rsidRPr="000C4088" w:rsidRDefault="00AD08EC" w:rsidP="00730D80">
            <w:pPr>
              <w:numPr>
                <w:ilvl w:val="0"/>
                <w:numId w:val="37"/>
              </w:numPr>
              <w:spacing w:after="0" w:line="259" w:lineRule="auto"/>
              <w:ind w:hanging="36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едупреждение тепловых ударов и солнечных ожогов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-июл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6" w:line="257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</w:tr>
      <w:tr w:rsidR="00AD08EC" w:rsidRPr="00F03B16" w:rsidTr="00E75279">
        <w:tblPrEx>
          <w:tblCellMar>
            <w:left w:w="0" w:type="dxa"/>
            <w:right w:w="40" w:type="dxa"/>
          </w:tblCellMar>
        </w:tblPrEx>
        <w:trPr>
          <w:trHeight w:val="607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9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анализировать результативность летнего оздоровления детей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AD08EC" w:rsidRPr="00321F02" w:rsidRDefault="0079073A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</w:tc>
      </w:tr>
      <w:tr w:rsidR="00AD08EC" w:rsidTr="00E75279">
        <w:tblPrEx>
          <w:tblCellMar>
            <w:left w:w="0" w:type="dxa"/>
            <w:right w:w="40" w:type="dxa"/>
          </w:tblCellMar>
        </w:tblPrEx>
        <w:trPr>
          <w:trHeight w:val="532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89" w:firstLine="0"/>
              <w:jc w:val="center"/>
            </w:pPr>
            <w:r w:rsidRPr="00773C8D">
              <w:rPr>
                <w:b/>
              </w:rPr>
              <w:t xml:space="preserve">4.Работа с родителями </w:t>
            </w:r>
          </w:p>
        </w:tc>
      </w:tr>
      <w:tr w:rsidR="00AD08EC" w:rsidRPr="00F03B16" w:rsidTr="00E75279">
        <w:tblPrEx>
          <w:tblCellMar>
            <w:left w:w="0" w:type="dxa"/>
            <w:right w:w="40" w:type="dxa"/>
          </w:tblCellMar>
        </w:tblPrEx>
        <w:trPr>
          <w:trHeight w:val="89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lastRenderedPageBreak/>
              <w:t xml:space="preserve">4.1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Участие </w:t>
            </w:r>
            <w:r w:rsidRPr="000C4088">
              <w:rPr>
                <w:sz w:val="26"/>
                <w:lang w:val="ru-RU"/>
              </w:rPr>
              <w:tab/>
              <w:t xml:space="preserve">родителей </w:t>
            </w:r>
            <w:r w:rsidRPr="000C4088">
              <w:rPr>
                <w:sz w:val="26"/>
                <w:lang w:val="ru-RU"/>
              </w:rPr>
              <w:tab/>
              <w:t xml:space="preserve">в </w:t>
            </w:r>
            <w:r w:rsidRPr="000C4088">
              <w:rPr>
                <w:sz w:val="26"/>
                <w:lang w:val="ru-RU"/>
              </w:rPr>
              <w:tab/>
              <w:t xml:space="preserve">организации оздоровления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2" w:line="259" w:lineRule="auto"/>
              <w:ind w:left="0" w:firstLine="0"/>
              <w:jc w:val="left"/>
            </w:pPr>
            <w:r w:rsidRPr="00773C8D">
              <w:rPr>
                <w:sz w:val="26"/>
              </w:rPr>
              <w:t>июнь-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вгуст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МБДОУ старший воспитатель педагоги МБДОУ </w:t>
            </w:r>
          </w:p>
        </w:tc>
      </w:tr>
      <w:tr w:rsidR="00AD08EC" w:rsidRPr="00F12B7A" w:rsidTr="00E75279">
        <w:tblPrEx>
          <w:tblCellMar>
            <w:left w:w="0" w:type="dxa"/>
            <w:right w:w="40" w:type="dxa"/>
          </w:tblCellMar>
        </w:tblPrEx>
        <w:trPr>
          <w:trHeight w:val="15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4.2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82" w:lineRule="auto"/>
              <w:ind w:left="0" w:right="66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дготовить </w:t>
            </w:r>
            <w:r w:rsidRPr="000C4088">
              <w:rPr>
                <w:sz w:val="26"/>
                <w:lang w:val="ru-RU"/>
              </w:rPr>
              <w:tab/>
              <w:t xml:space="preserve">информационно-справочные стенды для родителей:  «Оздоровитесь летом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Профилактика пищевых отравлений»;  «Питание детей летом»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едагоги МБДОУ </w:t>
            </w:r>
          </w:p>
        </w:tc>
      </w:tr>
      <w:tr w:rsidR="00AD08EC" w:rsidRPr="00F12B7A" w:rsidTr="00E75279">
        <w:tblPrEx>
          <w:tblCellMar>
            <w:left w:w="0" w:type="dxa"/>
            <w:right w:w="40" w:type="dxa"/>
          </w:tblCellMar>
        </w:tblPrEx>
        <w:trPr>
          <w:trHeight w:val="33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4.3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Участие родителей в спортивном празднике «Вместе весело шагать по просторам!»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педагоги МБДОУ </w:t>
            </w:r>
          </w:p>
        </w:tc>
      </w:tr>
      <w:tr w:rsidR="00AD08EC" w:rsidTr="00E75279">
        <w:tblPrEx>
          <w:tblCellMar>
            <w:left w:w="0" w:type="dxa"/>
            <w:right w:w="40" w:type="dxa"/>
          </w:tblCellMar>
        </w:tblPrEx>
        <w:trPr>
          <w:trHeight w:val="532"/>
        </w:trPr>
        <w:tc>
          <w:tcPr>
            <w:tcW w:w="1020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389" w:firstLine="0"/>
              <w:jc w:val="left"/>
            </w:pPr>
            <w:r w:rsidRPr="00773C8D">
              <w:rPr>
                <w:b/>
              </w:rPr>
              <w:t xml:space="preserve">5.Административно-хозяйственная работа </w:t>
            </w:r>
          </w:p>
        </w:tc>
      </w:tr>
      <w:tr w:rsidR="00AD08EC" w:rsidTr="00E75279">
        <w:tblPrEx>
          <w:tblCellMar>
            <w:left w:w="0" w:type="dxa"/>
            <w:right w:w="40" w:type="dxa"/>
          </w:tblCellMar>
        </w:tblPrEx>
        <w:trPr>
          <w:trHeight w:val="8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5.1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Издать приказ «Об охране жизни и здоровья детей» и ознакомить с ним коллектив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79073A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Заведующий </w:t>
            </w:r>
          </w:p>
        </w:tc>
      </w:tr>
      <w:tr w:rsidR="00AD08EC" w:rsidRPr="00F03B16" w:rsidTr="00E75279">
        <w:tblPrEx>
          <w:tblCellMar>
            <w:left w:w="0" w:type="dxa"/>
            <w:right w:w="40" w:type="dxa"/>
          </w:tblCellMar>
        </w:tblPrEx>
        <w:trPr>
          <w:trHeight w:val="114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5.2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7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инструктаж по вопросам охраны жизни и здоровья во время организации летних прогулок, праздников, игр, экскурсий, походов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9073A" w:rsidRPr="000C4088" w:rsidRDefault="0079073A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AD08EC" w:rsidRPr="000C4088" w:rsidRDefault="0079073A" w:rsidP="0079073A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</w:tc>
      </w:tr>
      <w:tr w:rsidR="00E75279" w:rsidRPr="00F03B16" w:rsidTr="00E75279">
        <w:tblPrEx>
          <w:tblCellMar>
            <w:left w:w="0" w:type="dxa"/>
            <w:right w:w="40" w:type="dxa"/>
          </w:tblCellMar>
        </w:tblPrEx>
        <w:trPr>
          <w:trHeight w:val="741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5.3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производственное совещание по вопросам летнего оздоровления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tabs>
                <w:tab w:val="center" w:pos="797"/>
              </w:tabs>
              <w:spacing w:after="28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 </w:t>
            </w:r>
            <w:r w:rsidRPr="00773C8D">
              <w:rPr>
                <w:sz w:val="26"/>
              </w:rPr>
              <w:tab/>
              <w:t xml:space="preserve">раз </w:t>
            </w:r>
          </w:p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месяц </w:t>
            </w:r>
          </w:p>
          <w:p w:rsidR="00E75279" w:rsidRDefault="00E75279" w:rsidP="00D90AB9">
            <w:pPr>
              <w:spacing w:after="0" w:line="259" w:lineRule="auto"/>
              <w:ind w:left="0" w:firstLine="0"/>
            </w:pPr>
            <w:r w:rsidRPr="00773C8D">
              <w:rPr>
                <w:sz w:val="26"/>
              </w:rPr>
              <w:t xml:space="preserve">в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79073A">
            <w:pPr>
              <w:spacing w:after="26" w:line="257" w:lineRule="auto"/>
              <w:ind w:left="108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 xml:space="preserve"> завхоз</w:t>
            </w:r>
          </w:p>
          <w:p w:rsidR="00E75279" w:rsidRPr="00321F02" w:rsidRDefault="00E75279" w:rsidP="0079073A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медицинская сестра </w:t>
            </w:r>
          </w:p>
        </w:tc>
      </w:tr>
      <w:tr w:rsidR="00E75279" w:rsidTr="001018F4">
        <w:tblPrEx>
          <w:tblCellMar>
            <w:left w:w="0" w:type="dxa"/>
            <w:right w:w="40" w:type="dxa"/>
          </w:tblCellMar>
        </w:tblPrEx>
        <w:trPr>
          <w:trHeight w:val="408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5.4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сти технический осмотр помещений, игрового и спортивного оборудования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Default="00E75279" w:rsidP="00D90AB9">
            <w:pPr>
              <w:tabs>
                <w:tab w:val="center" w:pos="797"/>
              </w:tabs>
              <w:spacing w:after="28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 </w:t>
            </w:r>
            <w:r w:rsidRPr="00773C8D">
              <w:rPr>
                <w:sz w:val="26"/>
              </w:rPr>
              <w:tab/>
              <w:t xml:space="preserve">раз </w:t>
            </w:r>
          </w:p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месяц </w:t>
            </w:r>
          </w:p>
          <w:p w:rsidR="00E75279" w:rsidRDefault="00E75279" w:rsidP="00D90AB9">
            <w:pPr>
              <w:spacing w:after="0" w:line="259" w:lineRule="auto"/>
              <w:ind w:left="0" w:firstLine="0"/>
            </w:pPr>
            <w:r w:rsidRPr="00773C8D">
              <w:rPr>
                <w:sz w:val="26"/>
              </w:rPr>
              <w:t xml:space="preserve">в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279" w:rsidRPr="000C4088" w:rsidRDefault="00E75279" w:rsidP="00D90AB9">
            <w:pPr>
              <w:spacing w:after="32" w:line="251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>
              <w:rPr>
                <w:sz w:val="26"/>
                <w:lang w:val="ru-RU"/>
              </w:rPr>
              <w:t>зав</w:t>
            </w:r>
            <w:r w:rsidRPr="000C4088">
              <w:rPr>
                <w:sz w:val="26"/>
                <w:lang w:val="ru-RU"/>
              </w:rPr>
              <w:t xml:space="preserve">хоз. </w:t>
            </w:r>
          </w:p>
          <w:p w:rsidR="00E75279" w:rsidRDefault="00E75279" w:rsidP="00D90AB9">
            <w:pPr>
              <w:spacing w:after="0" w:line="259" w:lineRule="auto"/>
              <w:ind w:left="108" w:firstLine="0"/>
              <w:jc w:val="left"/>
            </w:pPr>
          </w:p>
        </w:tc>
      </w:tr>
      <w:tr w:rsidR="00AD08EC" w:rsidRPr="00F12B7A" w:rsidTr="00E75279">
        <w:tblPrEx>
          <w:tblCellMar>
            <w:left w:w="0" w:type="dxa"/>
            <w:right w:w="40" w:type="dxa"/>
          </w:tblCellMar>
        </w:tblPrEx>
        <w:trPr>
          <w:trHeight w:val="12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5.5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Завести песок в песочницы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июнь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79073A" w:rsidP="00D90AB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>
              <w:rPr>
                <w:sz w:val="26"/>
                <w:lang w:val="ru-RU"/>
              </w:rPr>
              <w:t>завхоз</w:t>
            </w:r>
          </w:p>
        </w:tc>
      </w:tr>
      <w:tr w:rsidR="00AD08EC" w:rsidTr="00E75279">
        <w:tblPrEx>
          <w:tblCellMar>
            <w:left w:w="0" w:type="dxa"/>
            <w:right w:w="40" w:type="dxa"/>
          </w:tblCellMar>
        </w:tblPrEx>
        <w:trPr>
          <w:trHeight w:val="480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5.6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извести </w:t>
            </w:r>
            <w:r w:rsidRPr="000C4088">
              <w:rPr>
                <w:sz w:val="26"/>
                <w:lang w:val="ru-RU"/>
              </w:rPr>
              <w:tab/>
              <w:t xml:space="preserve">косметический </w:t>
            </w:r>
            <w:r w:rsidRPr="000C4088">
              <w:rPr>
                <w:sz w:val="26"/>
                <w:lang w:val="ru-RU"/>
              </w:rPr>
              <w:tab/>
              <w:t xml:space="preserve">ремонт помещений МБДОУ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tabs>
                <w:tab w:val="right" w:pos="1548"/>
              </w:tabs>
              <w:spacing w:after="27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 </w:t>
            </w:r>
            <w:r w:rsidRPr="00773C8D">
              <w:rPr>
                <w:sz w:val="26"/>
              </w:rPr>
              <w:tab/>
              <w:t xml:space="preserve">течение </w:t>
            </w:r>
          </w:p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лета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7" w:line="252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, </w:t>
            </w:r>
            <w:r w:rsidR="0079073A">
              <w:rPr>
                <w:sz w:val="26"/>
                <w:lang w:val="ru-RU"/>
              </w:rPr>
              <w:t>зав</w:t>
            </w:r>
            <w:r w:rsidRPr="000C4088">
              <w:rPr>
                <w:sz w:val="26"/>
                <w:lang w:val="ru-RU"/>
              </w:rPr>
              <w:t xml:space="preserve">хоз. </w:t>
            </w:r>
          </w:p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</w:p>
        </w:tc>
      </w:tr>
      <w:tr w:rsidR="00AD08EC" w:rsidTr="00E75279">
        <w:tblPrEx>
          <w:tblCellMar>
            <w:left w:w="0" w:type="dxa"/>
            <w:right w:w="40" w:type="dxa"/>
          </w:tblCellMar>
        </w:tblPrEx>
        <w:trPr>
          <w:trHeight w:val="504"/>
        </w:trPr>
        <w:tc>
          <w:tcPr>
            <w:tcW w:w="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5.7. </w:t>
            </w:r>
          </w:p>
        </w:tc>
        <w:tc>
          <w:tcPr>
            <w:tcW w:w="5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дготовить отопительную систему к работе в осенне-зимний период. 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tabs>
                <w:tab w:val="right" w:pos="1548"/>
              </w:tabs>
              <w:spacing w:after="27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 </w:t>
            </w:r>
            <w:r w:rsidRPr="00773C8D">
              <w:rPr>
                <w:sz w:val="26"/>
              </w:rPr>
              <w:tab/>
              <w:t xml:space="preserve">течение </w:t>
            </w:r>
          </w:p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  <w:r w:rsidRPr="00773C8D">
              <w:rPr>
                <w:sz w:val="26"/>
              </w:rPr>
              <w:t xml:space="preserve">лета 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7" w:line="252" w:lineRule="auto"/>
              <w:ind w:lef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Заведующий </w:t>
            </w:r>
            <w:r w:rsidR="0079073A">
              <w:rPr>
                <w:sz w:val="26"/>
                <w:lang w:val="ru-RU"/>
              </w:rPr>
              <w:t>зав</w:t>
            </w:r>
            <w:r w:rsidRPr="000C4088">
              <w:rPr>
                <w:sz w:val="26"/>
                <w:lang w:val="ru-RU"/>
              </w:rPr>
              <w:t xml:space="preserve">хоз. </w:t>
            </w:r>
          </w:p>
          <w:p w:rsidR="00AD08EC" w:rsidRDefault="00AD08EC" w:rsidP="00D90AB9">
            <w:pPr>
              <w:spacing w:after="0" w:line="259" w:lineRule="auto"/>
              <w:ind w:left="108" w:firstLine="0"/>
              <w:jc w:val="left"/>
            </w:pPr>
          </w:p>
        </w:tc>
      </w:tr>
    </w:tbl>
    <w:p w:rsidR="00AD08EC" w:rsidRDefault="00AD08EC" w:rsidP="00AD08EC">
      <w:pPr>
        <w:spacing w:after="109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32" w:line="259" w:lineRule="auto"/>
        <w:ind w:right="1930"/>
        <w:jc w:val="right"/>
      </w:pPr>
      <w:r>
        <w:rPr>
          <w:b/>
        </w:rPr>
        <w:lastRenderedPageBreak/>
        <w:t xml:space="preserve">Перспективно – тематическое   планирование                                             </w:t>
      </w:r>
    </w:p>
    <w:p w:rsidR="00AD08EC" w:rsidRPr="000C4088" w:rsidRDefault="00AD08EC" w:rsidP="00AD08EC">
      <w:pPr>
        <w:spacing w:after="67" w:line="271" w:lineRule="auto"/>
        <w:ind w:left="2469" w:right="2114" w:firstLine="544"/>
        <w:jc w:val="left"/>
        <w:rPr>
          <w:lang w:val="ru-RU"/>
        </w:rPr>
      </w:pPr>
      <w:r w:rsidRPr="000C4088">
        <w:rPr>
          <w:b/>
          <w:lang w:val="ru-RU"/>
        </w:rPr>
        <w:t xml:space="preserve">познавательно – развлекательных и оздоровительных мероприятий  с детьми </w:t>
      </w:r>
    </w:p>
    <w:p w:rsidR="00AD08EC" w:rsidRDefault="00AD08EC" w:rsidP="00AD08EC">
      <w:pPr>
        <w:tabs>
          <w:tab w:val="center" w:pos="429"/>
          <w:tab w:val="center" w:pos="5202"/>
        </w:tabs>
        <w:spacing w:after="5" w:line="271" w:lineRule="auto"/>
        <w:ind w:left="0" w:firstLine="0"/>
        <w:jc w:val="left"/>
      </w:pPr>
      <w:r w:rsidRPr="000C4088">
        <w:rPr>
          <w:rFonts w:ascii="Calibri" w:eastAsia="Calibri" w:hAnsi="Calibri" w:cs="Calibri"/>
          <w:sz w:val="22"/>
          <w:lang w:val="ru-RU"/>
        </w:rPr>
        <w:tab/>
      </w:r>
      <w:r w:rsidRPr="000C4088">
        <w:rPr>
          <w:sz w:val="8"/>
          <w:lang w:val="ru-RU"/>
        </w:rPr>
        <w:tab/>
      </w:r>
      <w:r>
        <w:rPr>
          <w:b/>
        </w:rPr>
        <w:t xml:space="preserve">на летний период </w:t>
      </w:r>
    </w:p>
    <w:tbl>
      <w:tblPr>
        <w:tblW w:w="10371" w:type="dxa"/>
        <w:tblInd w:w="144" w:type="dxa"/>
        <w:tblCellMar>
          <w:top w:w="12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587"/>
        <w:gridCol w:w="1907"/>
        <w:gridCol w:w="2229"/>
        <w:gridCol w:w="2910"/>
      </w:tblGrid>
      <w:tr w:rsidR="00AD08EC" w:rsidTr="00D90AB9">
        <w:trPr>
          <w:trHeight w:val="33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55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926" w:firstLine="0"/>
              <w:jc w:val="center"/>
            </w:pPr>
            <w:r w:rsidRPr="00773C8D">
              <w:rPr>
                <w:b/>
              </w:rPr>
              <w:t>«Здравствуй, лето!»</w:t>
            </w:r>
          </w:p>
        </w:tc>
      </w:tr>
      <w:tr w:rsidR="00AD08EC" w:rsidTr="00D90AB9">
        <w:trPr>
          <w:trHeight w:val="41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1 неделя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2 неделя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3 неделя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4 неделя </w:t>
            </w:r>
          </w:p>
        </w:tc>
      </w:tr>
      <w:tr w:rsidR="00AD08EC" w:rsidTr="00D90AB9">
        <w:trPr>
          <w:trHeight w:val="609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2"/>
              </w:rPr>
              <w:t xml:space="preserve">июнь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>«Сказочное лето!»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tabs>
                <w:tab w:val="right" w:pos="2021"/>
              </w:tabs>
              <w:spacing w:after="31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Россия </w:t>
            </w:r>
            <w:r w:rsidRPr="00773C8D">
              <w:rPr>
                <w:b/>
                <w:sz w:val="26"/>
              </w:rPr>
              <w:tab/>
              <w:t xml:space="preserve">–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>Родина моя!»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</w:pPr>
            <w:r w:rsidRPr="00773C8D">
              <w:rPr>
                <w:b/>
                <w:sz w:val="26"/>
              </w:rPr>
              <w:t xml:space="preserve">«Неделя здоровья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4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Безопасности» </w:t>
            </w:r>
          </w:p>
        </w:tc>
      </w:tr>
      <w:tr w:rsidR="00AD08EC" w:rsidRPr="00F03B16" w:rsidTr="00D90AB9">
        <w:trPr>
          <w:trHeight w:val="4797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 </w:t>
            </w:r>
          </w:p>
          <w:p w:rsidR="00AD08EC" w:rsidRPr="000C4088" w:rsidRDefault="00AD08EC" w:rsidP="00D90AB9">
            <w:pPr>
              <w:spacing w:after="0" w:line="277" w:lineRule="auto"/>
              <w:ind w:left="0" w:right="117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День весѐлых игр и забав» Вторник:  </w:t>
            </w:r>
          </w:p>
          <w:p w:rsidR="00AD08EC" w:rsidRPr="000C4088" w:rsidRDefault="00AD08EC" w:rsidP="00D90AB9">
            <w:pPr>
              <w:tabs>
                <w:tab w:val="right" w:pos="2661"/>
              </w:tabs>
              <w:spacing w:after="27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День </w:t>
            </w:r>
            <w:r w:rsidRPr="000C4088">
              <w:rPr>
                <w:sz w:val="26"/>
                <w:lang w:val="ru-RU"/>
              </w:rPr>
              <w:tab/>
              <w:t xml:space="preserve">сказок  </w:t>
            </w:r>
          </w:p>
          <w:p w:rsidR="00AD08EC" w:rsidRPr="000C4088" w:rsidRDefault="00AD08EC" w:rsidP="00D90AB9">
            <w:pPr>
              <w:spacing w:after="0" w:line="277" w:lineRule="auto"/>
              <w:ind w:left="0" w:right="26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А.С.Пушкина. Среда:  </w:t>
            </w:r>
          </w:p>
          <w:p w:rsidR="00AD08EC" w:rsidRPr="000C4088" w:rsidRDefault="00AD08EC" w:rsidP="00D90AB9">
            <w:pPr>
              <w:spacing w:after="2" w:line="277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День </w:t>
            </w:r>
            <w:r w:rsidRPr="000C4088">
              <w:rPr>
                <w:sz w:val="26"/>
                <w:lang w:val="ru-RU"/>
              </w:rPr>
              <w:tab/>
              <w:t xml:space="preserve">любимых сказочных героев» Четверг:  </w:t>
            </w:r>
          </w:p>
          <w:p w:rsidR="00AD08EC" w:rsidRPr="000C4088" w:rsidRDefault="00AD08EC" w:rsidP="00D90AB9">
            <w:pPr>
              <w:spacing w:after="0" w:line="281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русских народных  сказок» Пятница: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«День улыбки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</w:t>
            </w:r>
          </w:p>
          <w:p w:rsidR="00AD08EC" w:rsidRPr="000C4088" w:rsidRDefault="00AD08EC" w:rsidP="00D90AB9">
            <w:pPr>
              <w:spacing w:after="0" w:line="277" w:lineRule="auto"/>
              <w:ind w:left="0" w:right="11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Край, </w:t>
            </w:r>
            <w:r w:rsidRPr="000C4088">
              <w:rPr>
                <w:sz w:val="26"/>
                <w:lang w:val="ru-RU"/>
              </w:rPr>
              <w:tab/>
              <w:t xml:space="preserve">в котором </w:t>
            </w:r>
            <w:r w:rsidRPr="000C4088">
              <w:rPr>
                <w:sz w:val="26"/>
                <w:lang w:val="ru-RU"/>
              </w:rPr>
              <w:tab/>
              <w:t xml:space="preserve">мы живѐм» «День России» Вторник: «День России» Среда: </w:t>
            </w:r>
          </w:p>
          <w:p w:rsidR="00AD08EC" w:rsidRPr="000C4088" w:rsidRDefault="00AD08EC" w:rsidP="00D90AB9">
            <w:pPr>
              <w:spacing w:after="0" w:line="274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Мой любимый город» </w:t>
            </w:r>
          </w:p>
          <w:p w:rsidR="00AD08EC" w:rsidRPr="000C4088" w:rsidRDefault="00AD08EC" w:rsidP="00D90AB9">
            <w:pPr>
              <w:spacing w:after="7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Четверг:   </w:t>
            </w:r>
          </w:p>
          <w:p w:rsidR="00AD08EC" w:rsidRPr="000C4088" w:rsidRDefault="00AD08EC" w:rsidP="00D90AB9">
            <w:pPr>
              <w:spacing w:after="0" w:line="279" w:lineRule="auto"/>
              <w:ind w:left="0" w:right="53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Улицы </w:t>
            </w:r>
            <w:r w:rsidRPr="000C4088">
              <w:rPr>
                <w:sz w:val="26"/>
                <w:lang w:val="ru-RU"/>
              </w:rPr>
              <w:tab/>
              <w:t xml:space="preserve">моего города» Пятница: </w:t>
            </w:r>
          </w:p>
          <w:p w:rsidR="00AD08EC" w:rsidRPr="000C4088" w:rsidRDefault="00AD08EC" w:rsidP="00D90AB9">
            <w:pPr>
              <w:tabs>
                <w:tab w:val="center" w:pos="1235"/>
                <w:tab w:val="right" w:pos="2021"/>
              </w:tabs>
              <w:spacing w:after="3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Наш </w:t>
            </w:r>
            <w:r w:rsidRPr="000C4088">
              <w:rPr>
                <w:sz w:val="26"/>
                <w:lang w:val="ru-RU"/>
              </w:rPr>
              <w:tab/>
              <w:t xml:space="preserve">флаг </w:t>
            </w:r>
            <w:r w:rsidRPr="000C4088">
              <w:rPr>
                <w:sz w:val="26"/>
                <w:lang w:val="ru-RU"/>
              </w:rPr>
              <w:tab/>
              <w:t xml:space="preserve">и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наш герб» 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3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</w:t>
            </w:r>
          </w:p>
          <w:p w:rsidR="00AD08EC" w:rsidRPr="000C4088" w:rsidRDefault="00AD08EC" w:rsidP="00D90AB9">
            <w:pPr>
              <w:spacing w:after="3" w:line="276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Витаминка </w:t>
            </w:r>
            <w:r w:rsidRPr="000C4088">
              <w:rPr>
                <w:sz w:val="26"/>
                <w:lang w:val="ru-RU"/>
              </w:rPr>
              <w:tab/>
              <w:t xml:space="preserve">в гостях </w:t>
            </w:r>
            <w:r w:rsidRPr="000C4088">
              <w:rPr>
                <w:sz w:val="26"/>
                <w:lang w:val="ru-RU"/>
              </w:rPr>
              <w:tab/>
              <w:t xml:space="preserve">у </w:t>
            </w:r>
            <w:r w:rsidRPr="000C4088">
              <w:rPr>
                <w:sz w:val="26"/>
                <w:lang w:val="ru-RU"/>
              </w:rPr>
              <w:tab/>
              <w:t xml:space="preserve">ребят» Вторник: </w:t>
            </w:r>
          </w:p>
          <w:p w:rsidR="00AD08EC" w:rsidRPr="000C4088" w:rsidRDefault="00AD08EC" w:rsidP="00D90AB9">
            <w:pPr>
              <w:spacing w:after="22" w:line="261" w:lineRule="auto"/>
              <w:ind w:left="0" w:right="323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Будьте здоровы!» Среда: «День лекарственных растений» Четверг: </w:t>
            </w:r>
          </w:p>
          <w:p w:rsidR="00AD08EC" w:rsidRPr="000C4088" w:rsidRDefault="00AD08EC" w:rsidP="00D90AB9">
            <w:pPr>
              <w:spacing w:after="0" w:line="275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растений» Пятница:  </w:t>
            </w:r>
          </w:p>
          <w:p w:rsidR="00AD08EC" w:rsidRPr="000C4088" w:rsidRDefault="00AD08EC" w:rsidP="00D90AB9">
            <w:pPr>
              <w:spacing w:after="52" w:line="236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Если что у вас болит, вам поможет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йболит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</w:t>
            </w:r>
          </w:p>
          <w:p w:rsidR="00AD08EC" w:rsidRPr="000C4088" w:rsidRDefault="00AD08EC" w:rsidP="00D90AB9">
            <w:pPr>
              <w:spacing w:after="22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солнца и </w:t>
            </w:r>
          </w:p>
          <w:p w:rsidR="00AD08EC" w:rsidRPr="000C4088" w:rsidRDefault="00AD08EC" w:rsidP="00D90AB9">
            <w:pPr>
              <w:spacing w:after="24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воды»  </w:t>
            </w:r>
          </w:p>
          <w:p w:rsidR="00AD08EC" w:rsidRPr="000C4088" w:rsidRDefault="00AD08EC" w:rsidP="00D90AB9">
            <w:pPr>
              <w:spacing w:after="0" w:line="275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Вторник: «День транспорта»  Среда:  </w:t>
            </w:r>
          </w:p>
          <w:p w:rsidR="00AD08EC" w:rsidRPr="000C4088" w:rsidRDefault="00AD08EC" w:rsidP="00D90AB9">
            <w:pPr>
              <w:spacing w:after="0" w:line="259" w:lineRule="auto"/>
              <w:ind w:left="0" w:righ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дорожной грамотности» Четверг:  «День осторожного пешехода» Пятница:  «Азбука безопасности в природе» </w:t>
            </w:r>
          </w:p>
        </w:tc>
      </w:tr>
      <w:tr w:rsidR="00AD08EC" w:rsidTr="00D90AB9">
        <w:trPr>
          <w:trHeight w:val="332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559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281" w:firstLine="0"/>
              <w:jc w:val="left"/>
            </w:pPr>
            <w:r w:rsidRPr="00773C8D">
              <w:rPr>
                <w:b/>
              </w:rPr>
              <w:t>«Занимательное лето!»</w:t>
            </w:r>
          </w:p>
        </w:tc>
      </w:tr>
      <w:tr w:rsidR="00AD08EC" w:rsidTr="00D90AB9">
        <w:trPr>
          <w:trHeight w:val="904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2"/>
              </w:rPr>
              <w:t xml:space="preserve">июль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семьи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51" w:line="239" w:lineRule="auto"/>
              <w:ind w:left="0" w:right="6" w:firstLine="0"/>
              <w:jc w:val="left"/>
              <w:rPr>
                <w:lang w:val="ru-RU"/>
              </w:rPr>
            </w:pPr>
            <w:r w:rsidRPr="000C4088">
              <w:rPr>
                <w:b/>
                <w:sz w:val="26"/>
                <w:lang w:val="ru-RU"/>
              </w:rPr>
              <w:t xml:space="preserve">«Неделя весѐлых игр и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b/>
                <w:sz w:val="26"/>
                <w:lang w:val="ru-RU"/>
              </w:rPr>
              <w:t xml:space="preserve">забав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tabs>
                <w:tab w:val="right" w:pos="2417"/>
              </w:tabs>
              <w:spacing w:after="35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</w:t>
            </w:r>
            <w:r w:rsidRPr="00773C8D">
              <w:rPr>
                <w:b/>
                <w:sz w:val="26"/>
              </w:rPr>
              <w:tab/>
              <w:t xml:space="preserve">юных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исследователей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добрых дел» </w:t>
            </w:r>
          </w:p>
        </w:tc>
      </w:tr>
      <w:tr w:rsidR="00AD08EC" w:rsidRPr="00F03B16" w:rsidTr="00D90AB9">
        <w:trPr>
          <w:trHeight w:val="4794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7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«Мама, папа, я – спортивная </w:t>
            </w:r>
          </w:p>
          <w:p w:rsidR="00AD08EC" w:rsidRPr="000C4088" w:rsidRDefault="00AD08EC" w:rsidP="00D90AB9">
            <w:pPr>
              <w:spacing w:after="0" w:line="277" w:lineRule="auto"/>
              <w:ind w:left="0" w:right="964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емья» Вторник: «Моя семья»  Среда: </w:t>
            </w:r>
          </w:p>
          <w:p w:rsidR="00AD08EC" w:rsidRPr="000C4088" w:rsidRDefault="00AD08EC" w:rsidP="00D90AB9">
            <w:pPr>
              <w:spacing w:after="0" w:line="281" w:lineRule="auto"/>
              <w:ind w:left="0" w:right="109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семейных традиций» Четверг: </w:t>
            </w:r>
          </w:p>
          <w:p w:rsidR="00AD08EC" w:rsidRPr="000C4088" w:rsidRDefault="00AD08EC" w:rsidP="00D90AB9">
            <w:pPr>
              <w:spacing w:after="8" w:line="273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Ивана Купала» Пятница: 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День семьи, любви и  верности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</w:t>
            </w:r>
          </w:p>
          <w:p w:rsidR="00AD08EC" w:rsidRPr="000C4088" w:rsidRDefault="00AD08EC" w:rsidP="00D90AB9">
            <w:pPr>
              <w:spacing w:after="0" w:line="275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мыльных пузырей» Вторник:  </w:t>
            </w:r>
          </w:p>
          <w:p w:rsidR="00AD08EC" w:rsidRPr="000C4088" w:rsidRDefault="00AD08EC" w:rsidP="00D90AB9">
            <w:pPr>
              <w:spacing w:after="3" w:line="276" w:lineRule="auto"/>
              <w:ind w:left="0" w:right="1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любимых игр и игрушек» Среда: </w:t>
            </w:r>
          </w:p>
          <w:p w:rsidR="00AD08EC" w:rsidRPr="000C4088" w:rsidRDefault="00AD08EC" w:rsidP="00D90AB9">
            <w:pPr>
              <w:spacing w:after="0" w:line="275" w:lineRule="auto"/>
              <w:ind w:left="0" w:right="10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День народных игр» Четверг: </w:t>
            </w:r>
          </w:p>
          <w:p w:rsidR="00AD08EC" w:rsidRPr="000C4088" w:rsidRDefault="00AD08EC" w:rsidP="00D90AB9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весѐлых красок» Пятница: «День настольной игры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75" w:lineRule="auto"/>
              <w:ind w:left="0" w:right="114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«День китов и  дельфинов» Вторник:  </w:t>
            </w:r>
          </w:p>
          <w:p w:rsidR="00AD08EC" w:rsidRPr="000C4088" w:rsidRDefault="00AD08EC" w:rsidP="00D90AB9">
            <w:pPr>
              <w:spacing w:after="0" w:line="280" w:lineRule="auto"/>
              <w:ind w:left="0" w:right="112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домашних любимцев» Среда: </w:t>
            </w:r>
          </w:p>
          <w:p w:rsidR="00AD08EC" w:rsidRPr="000C4088" w:rsidRDefault="00AD08EC" w:rsidP="00D90AB9">
            <w:pPr>
              <w:spacing w:after="0" w:line="277" w:lineRule="auto"/>
              <w:ind w:left="0" w:right="115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В гости к лесным зверям» Четверг: </w:t>
            </w:r>
          </w:p>
          <w:p w:rsidR="00AD08EC" w:rsidRPr="000C4088" w:rsidRDefault="00AD08EC" w:rsidP="00D90AB9">
            <w:pPr>
              <w:spacing w:after="0" w:line="28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юного  натуралиста» Пятница: 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почемучек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" w:line="276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 «День дружбы» Вторник: </w:t>
            </w:r>
          </w:p>
          <w:p w:rsidR="00AD08EC" w:rsidRPr="000C4088" w:rsidRDefault="00AD08EC" w:rsidP="00D90AB9">
            <w:pPr>
              <w:spacing w:after="0"/>
              <w:ind w:left="0" w:right="101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книжкималышки» Среда: «День светофора» Четверг:  </w:t>
            </w:r>
          </w:p>
          <w:p w:rsidR="00AD08EC" w:rsidRPr="000C4088" w:rsidRDefault="00AD08EC" w:rsidP="00D90AB9">
            <w:pPr>
              <w:spacing w:after="1" w:line="278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Путешествие в прошлое» Пятница: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театра»  </w:t>
            </w:r>
          </w:p>
        </w:tc>
      </w:tr>
      <w:tr w:rsidR="00AD08EC" w:rsidRPr="00F03B16" w:rsidTr="00D90AB9">
        <w:trPr>
          <w:trHeight w:val="3324"/>
        </w:trPr>
        <w:tc>
          <w:tcPr>
            <w:tcW w:w="103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b/>
                <w:lang w:val="ru-RU"/>
              </w:rPr>
              <w:t xml:space="preserve">«Лето в разгаре» </w:t>
            </w:r>
          </w:p>
          <w:p w:rsidR="00AD08EC" w:rsidRPr="000C4088" w:rsidRDefault="00AD08EC" w:rsidP="00D90AB9">
            <w:pPr>
              <w:spacing w:after="0" w:line="278" w:lineRule="auto"/>
              <w:ind w:left="3966" w:right="3968" w:firstLine="0"/>
              <w:jc w:val="center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«День труда» Вторник: </w:t>
            </w:r>
          </w:p>
          <w:p w:rsidR="00AD08EC" w:rsidRPr="000C4088" w:rsidRDefault="00AD08EC" w:rsidP="00D90AB9">
            <w:pPr>
              <w:spacing w:after="3" w:line="277" w:lineRule="auto"/>
              <w:ind w:left="3811" w:right="3814" w:firstLine="0"/>
              <w:jc w:val="center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чистоты» Среда: </w:t>
            </w:r>
          </w:p>
          <w:p w:rsidR="00AD08EC" w:rsidRPr="000C4088" w:rsidRDefault="00AD08EC" w:rsidP="00D90AB9">
            <w:pPr>
              <w:spacing w:after="0" w:line="278" w:lineRule="auto"/>
              <w:ind w:left="2774" w:right="2775" w:firstLine="0"/>
              <w:jc w:val="center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безопасности на природе» Четверг: </w:t>
            </w:r>
          </w:p>
          <w:p w:rsidR="00AD08EC" w:rsidRPr="000C4088" w:rsidRDefault="00AD08EC" w:rsidP="00D90AB9">
            <w:pPr>
              <w:spacing w:after="2" w:line="278" w:lineRule="auto"/>
              <w:ind w:left="3248" w:right="3254" w:firstLine="0"/>
              <w:jc w:val="center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живой природы» Пятница: </w:t>
            </w:r>
          </w:p>
          <w:p w:rsidR="00AD08EC" w:rsidRPr="000C4088" w:rsidRDefault="00AD08EC" w:rsidP="00D90AB9">
            <w:pPr>
              <w:spacing w:after="0" w:line="259" w:lineRule="auto"/>
              <w:ind w:left="0" w:right="69" w:firstLine="0"/>
              <w:jc w:val="center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фруктов и овощей» </w:t>
            </w:r>
          </w:p>
        </w:tc>
      </w:tr>
      <w:tr w:rsidR="00AD08EC" w:rsidRPr="00F03B16" w:rsidTr="00D90AB9">
        <w:trPr>
          <w:trHeight w:val="308"/>
        </w:trPr>
        <w:tc>
          <w:tcPr>
            <w:tcW w:w="103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tabs>
                <w:tab w:val="center" w:pos="4975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b/>
                <w:sz w:val="26"/>
                <w:lang w:val="ru-RU"/>
              </w:rPr>
              <w:tab/>
              <w:t xml:space="preserve"> «Вот оно какое,  наше лето!» </w:t>
            </w:r>
          </w:p>
        </w:tc>
      </w:tr>
      <w:tr w:rsidR="00AD08EC" w:rsidTr="00D90AB9">
        <w:trPr>
          <w:trHeight w:val="688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2"/>
              </w:rPr>
              <w:t xml:space="preserve">август </w:t>
            </w: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профессий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путешествий»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Неделя творчества» 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tabs>
                <w:tab w:val="right" w:pos="2029"/>
              </w:tabs>
              <w:spacing w:after="33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«Прощание </w:t>
            </w:r>
            <w:r w:rsidRPr="00773C8D">
              <w:rPr>
                <w:b/>
                <w:sz w:val="26"/>
              </w:rPr>
              <w:tab/>
              <w:t xml:space="preserve">с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6"/>
              </w:rPr>
              <w:t xml:space="preserve">летом» </w:t>
            </w:r>
          </w:p>
        </w:tc>
      </w:tr>
      <w:tr w:rsidR="00AD08EC" w:rsidTr="00D90AB9">
        <w:trPr>
          <w:trHeight w:val="4497"/>
        </w:trPr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" w:line="277" w:lineRule="auto"/>
              <w:ind w:left="0" w:right="853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 «Кем я буду» Вторник: «День музыки»  Среда: </w:t>
            </w:r>
          </w:p>
          <w:p w:rsidR="00AD08EC" w:rsidRPr="000C4088" w:rsidRDefault="00AD08EC" w:rsidP="00D90AB9">
            <w:pPr>
              <w:spacing w:after="11" w:line="267" w:lineRule="auto"/>
              <w:ind w:left="0" w:right="914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книжек» Четверг: «День моды» Пятница:  «День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железнодорожника» 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7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 «Путешествие в </w:t>
            </w:r>
          </w:p>
          <w:p w:rsidR="00AD08EC" w:rsidRPr="000C4088" w:rsidRDefault="00AD08EC" w:rsidP="00D90AB9">
            <w:pPr>
              <w:spacing w:after="0" w:line="267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осмос» Вторник: «Путешествие в мир природы» Среда: </w:t>
            </w:r>
          </w:p>
          <w:p w:rsidR="00AD08EC" w:rsidRDefault="00AD08EC" w:rsidP="00D90AB9">
            <w:pPr>
              <w:spacing w:after="0" w:line="259" w:lineRule="auto"/>
              <w:ind w:left="0" w:right="50" w:firstLine="0"/>
              <w:jc w:val="left"/>
            </w:pPr>
            <w:r w:rsidRPr="000C4088">
              <w:rPr>
                <w:sz w:val="26"/>
                <w:lang w:val="ru-RU"/>
              </w:rPr>
              <w:t xml:space="preserve">«Путешествие в прошлое» Четверг: «Путешествие по морю» </w:t>
            </w:r>
            <w:r w:rsidRPr="00773C8D">
              <w:rPr>
                <w:sz w:val="26"/>
              </w:rPr>
              <w:t xml:space="preserve">Пятница: «Кругосветное путешествие»  </w:t>
            </w:r>
          </w:p>
        </w:tc>
        <w:tc>
          <w:tcPr>
            <w:tcW w:w="2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4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</w:t>
            </w:r>
          </w:p>
          <w:p w:rsidR="00AD08EC" w:rsidRPr="000C4088" w:rsidRDefault="00AD08EC" w:rsidP="00D90AB9">
            <w:pPr>
              <w:spacing w:after="0" w:line="27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День </w:t>
            </w:r>
            <w:r w:rsidRPr="000C4088">
              <w:rPr>
                <w:sz w:val="26"/>
                <w:lang w:val="ru-RU"/>
              </w:rPr>
              <w:tab/>
              <w:t xml:space="preserve">юного художника» Вторник: </w:t>
            </w:r>
          </w:p>
          <w:p w:rsidR="00AD08EC" w:rsidRPr="000C4088" w:rsidRDefault="00AD08EC" w:rsidP="00D90AB9">
            <w:pPr>
              <w:spacing w:after="0" w:line="276" w:lineRule="auto"/>
              <w:ind w:left="0" w:right="206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литературы»  Среда: «День кино» Четверг: </w:t>
            </w:r>
          </w:p>
          <w:p w:rsidR="00AD08EC" w:rsidRPr="000C4088" w:rsidRDefault="00AD08EC" w:rsidP="00D90AB9">
            <w:pPr>
              <w:spacing w:after="0" w:line="278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летних именинников» Пятница:  </w:t>
            </w:r>
          </w:p>
          <w:p w:rsidR="00AD08EC" w:rsidRPr="000C4088" w:rsidRDefault="00AD08EC" w:rsidP="00D90AB9">
            <w:pPr>
              <w:spacing w:after="0" w:line="283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«День </w:t>
            </w:r>
            <w:r w:rsidRPr="000C4088">
              <w:rPr>
                <w:sz w:val="26"/>
                <w:lang w:val="ru-RU"/>
              </w:rPr>
              <w:tab/>
              <w:t xml:space="preserve">воздушных шаров»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16" w:line="264" w:lineRule="auto"/>
              <w:ind w:left="0" w:right="65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недельник:  «День интересных дел» Вторник: «Подарки лета» Среда: «День творческих фантазий» Четверг:  «День отдыха» Пятница: «До свидания,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лето!» </w:t>
            </w:r>
          </w:p>
        </w:tc>
      </w:tr>
    </w:tbl>
    <w:p w:rsidR="00AD08EC" w:rsidRDefault="00AD08EC" w:rsidP="00AD08EC">
      <w:pPr>
        <w:spacing w:after="33" w:line="259" w:lineRule="auto"/>
        <w:ind w:left="429" w:firstLine="0"/>
        <w:jc w:val="left"/>
      </w:pPr>
    </w:p>
    <w:p w:rsidR="00AD08EC" w:rsidRDefault="00AD08EC" w:rsidP="006E550E">
      <w:pPr>
        <w:spacing w:after="0" w:line="259" w:lineRule="auto"/>
        <w:ind w:left="429" w:firstLine="0"/>
        <w:jc w:val="left"/>
      </w:pPr>
    </w:p>
    <w:p w:rsidR="00AD08EC" w:rsidRDefault="00AD08EC" w:rsidP="00AD08EC">
      <w:pPr>
        <w:spacing w:after="0" w:line="259" w:lineRule="auto"/>
        <w:ind w:left="429" w:firstLine="0"/>
        <w:jc w:val="left"/>
      </w:pPr>
    </w:p>
    <w:p w:rsidR="00AD08EC" w:rsidRDefault="00AD08EC" w:rsidP="00AD08EC">
      <w:pPr>
        <w:spacing w:after="0" w:line="286" w:lineRule="auto"/>
        <w:ind w:left="429" w:right="2721" w:firstLine="0"/>
        <w:jc w:val="left"/>
      </w:pPr>
      <w:r w:rsidRPr="000C4088">
        <w:rPr>
          <w:b/>
          <w:sz w:val="24"/>
          <w:lang w:val="ru-RU"/>
        </w:rPr>
        <w:t>ЛЕТНИЕ ПРАЗДНИКИ И РАЗВЛЕЧЕНИЯ на 2024 год</w:t>
      </w:r>
      <w:r w:rsidRPr="000C4088">
        <w:rPr>
          <w:b/>
          <w:lang w:val="ru-RU"/>
        </w:rPr>
        <w:t xml:space="preserve">. </w:t>
      </w:r>
      <w:r>
        <w:rPr>
          <w:b/>
        </w:rPr>
        <w:t xml:space="preserve">Июнь </w:t>
      </w:r>
    </w:p>
    <w:p w:rsidR="00AD08EC" w:rsidRPr="000C4088" w:rsidRDefault="00AD08EC" w:rsidP="00A94424">
      <w:pPr>
        <w:numPr>
          <w:ilvl w:val="0"/>
          <w:numId w:val="7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 «День защиты детей» (праздник). </w:t>
      </w:r>
    </w:p>
    <w:p w:rsidR="00AD08EC" w:rsidRPr="000C4088" w:rsidRDefault="00AD08EC" w:rsidP="00A94424">
      <w:pPr>
        <w:numPr>
          <w:ilvl w:val="0"/>
          <w:numId w:val="7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Правила дорожного движения» (познавательно-игровой конкурс). </w:t>
      </w:r>
    </w:p>
    <w:p w:rsidR="00AD08EC" w:rsidRPr="000C4088" w:rsidRDefault="00AD08EC" w:rsidP="00A94424">
      <w:pPr>
        <w:numPr>
          <w:ilvl w:val="0"/>
          <w:numId w:val="7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Встречает лето вся планета» (спортивное развлечение). </w:t>
      </w:r>
    </w:p>
    <w:p w:rsidR="00AD08EC" w:rsidRPr="00F33273" w:rsidRDefault="00AD08EC" w:rsidP="00A94424">
      <w:pPr>
        <w:numPr>
          <w:ilvl w:val="0"/>
          <w:numId w:val="7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Здравствуй, лето красное!» (музыкальное развлечение). </w:t>
      </w:r>
      <w:r w:rsidRPr="00F33273">
        <w:rPr>
          <w:b/>
          <w:lang w:val="ru-RU"/>
        </w:rPr>
        <w:t>Июль</w:t>
      </w:r>
    </w:p>
    <w:p w:rsidR="00AD08EC" w:rsidRDefault="00AD08EC" w:rsidP="00A94424">
      <w:pPr>
        <w:numPr>
          <w:ilvl w:val="0"/>
          <w:numId w:val="8"/>
        </w:numPr>
        <w:ind w:left="641" w:right="3" w:hanging="212"/>
      </w:pPr>
      <w:r>
        <w:t xml:space="preserve">неделя: «Праздник Нептуна» (праздник). </w:t>
      </w:r>
    </w:p>
    <w:p w:rsidR="00AD08EC" w:rsidRDefault="00AD08EC" w:rsidP="00A94424">
      <w:pPr>
        <w:numPr>
          <w:ilvl w:val="0"/>
          <w:numId w:val="8"/>
        </w:numPr>
        <w:ind w:left="641" w:right="3" w:hanging="212"/>
      </w:pPr>
      <w:r>
        <w:t xml:space="preserve">неделя: «День цветов» (развлечение). </w:t>
      </w:r>
    </w:p>
    <w:p w:rsidR="00AD08EC" w:rsidRPr="000C4088" w:rsidRDefault="00AD08EC" w:rsidP="00A94424">
      <w:pPr>
        <w:numPr>
          <w:ilvl w:val="0"/>
          <w:numId w:val="8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</w:t>
      </w:r>
      <w:r w:rsidRPr="000C4088">
        <w:rPr>
          <w:lang w:val="ru-RU"/>
        </w:rPr>
        <w:tab/>
        <w:t xml:space="preserve">«Малые </w:t>
      </w:r>
      <w:r w:rsidRPr="000C4088">
        <w:rPr>
          <w:lang w:val="ru-RU"/>
        </w:rPr>
        <w:tab/>
        <w:t xml:space="preserve">олимпийские </w:t>
      </w:r>
      <w:r w:rsidRPr="000C4088">
        <w:rPr>
          <w:lang w:val="ru-RU"/>
        </w:rPr>
        <w:tab/>
        <w:t xml:space="preserve">игры» </w:t>
      </w:r>
      <w:r w:rsidRPr="000C4088">
        <w:rPr>
          <w:lang w:val="ru-RU"/>
        </w:rPr>
        <w:tab/>
        <w:t xml:space="preserve">(музыкально-спортивные соревнования). </w:t>
      </w:r>
    </w:p>
    <w:p w:rsidR="00AD08EC" w:rsidRPr="000C4088" w:rsidRDefault="00AD08EC" w:rsidP="00A94424">
      <w:pPr>
        <w:numPr>
          <w:ilvl w:val="0"/>
          <w:numId w:val="8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Мир похож на цветной луг» (конкурс рисунков на асфальте). </w:t>
      </w:r>
    </w:p>
    <w:p w:rsidR="00AD08EC" w:rsidRPr="000C4088" w:rsidRDefault="00AD08EC" w:rsidP="00A94424">
      <w:pPr>
        <w:numPr>
          <w:ilvl w:val="0"/>
          <w:numId w:val="8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Неделя безопасности» (конкурс детских рисунков).  </w:t>
      </w:r>
    </w:p>
    <w:p w:rsidR="00AD08EC" w:rsidRDefault="00AD08EC" w:rsidP="00AD08EC">
      <w:pPr>
        <w:spacing w:after="5" w:line="271" w:lineRule="auto"/>
        <w:ind w:left="439"/>
        <w:jc w:val="left"/>
      </w:pPr>
      <w:r>
        <w:rPr>
          <w:b/>
        </w:rPr>
        <w:t>Август</w:t>
      </w:r>
    </w:p>
    <w:p w:rsidR="00AD08EC" w:rsidRDefault="00AD08EC" w:rsidP="00A94424">
      <w:pPr>
        <w:numPr>
          <w:ilvl w:val="0"/>
          <w:numId w:val="9"/>
        </w:numPr>
        <w:ind w:left="641" w:right="3" w:hanging="212"/>
      </w:pPr>
      <w:r w:rsidRPr="000C4088">
        <w:rPr>
          <w:lang w:val="ru-RU"/>
        </w:rPr>
        <w:t xml:space="preserve">неделя: «Здравствуй, солнце, здравствуй, лес, мы попали в край чудес!» </w:t>
      </w:r>
      <w:r>
        <w:t xml:space="preserve">(конкурс чтецов). </w:t>
      </w:r>
    </w:p>
    <w:p w:rsidR="00AD08EC" w:rsidRPr="000C4088" w:rsidRDefault="00AD08EC" w:rsidP="00A94424">
      <w:pPr>
        <w:numPr>
          <w:ilvl w:val="0"/>
          <w:numId w:val="9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В гостях у сказки» (кукольный театр малышам). </w:t>
      </w:r>
    </w:p>
    <w:p w:rsidR="00AD08EC" w:rsidRPr="000C4088" w:rsidRDefault="00AD08EC" w:rsidP="00A94424">
      <w:pPr>
        <w:numPr>
          <w:ilvl w:val="0"/>
          <w:numId w:val="9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Мы сильные, смелые, ловкие» (спортивный досуг). </w:t>
      </w:r>
    </w:p>
    <w:p w:rsidR="00AD08EC" w:rsidRPr="000C4088" w:rsidRDefault="00AD08EC" w:rsidP="00A94424">
      <w:pPr>
        <w:numPr>
          <w:ilvl w:val="0"/>
          <w:numId w:val="9"/>
        </w:numPr>
        <w:ind w:left="641" w:right="3" w:hanging="212"/>
        <w:rPr>
          <w:lang w:val="ru-RU"/>
        </w:rPr>
      </w:pPr>
      <w:r w:rsidRPr="000C4088">
        <w:rPr>
          <w:lang w:val="ru-RU"/>
        </w:rPr>
        <w:t xml:space="preserve">неделя: «До свидания, лето!» (музыкальное развлечение). </w:t>
      </w:r>
    </w:p>
    <w:p w:rsidR="00AD08EC" w:rsidRPr="000C4088" w:rsidRDefault="00AD08EC" w:rsidP="00AD08EC">
      <w:pPr>
        <w:spacing w:after="270" w:line="259" w:lineRule="auto"/>
        <w:ind w:left="429" w:firstLine="0"/>
        <w:jc w:val="left"/>
        <w:rPr>
          <w:lang w:val="ru-RU"/>
        </w:rPr>
      </w:pPr>
    </w:p>
    <w:p w:rsidR="00AD08EC" w:rsidRPr="006E550E" w:rsidRDefault="00AD08EC" w:rsidP="00AD08EC">
      <w:pPr>
        <w:spacing w:after="4" w:line="259" w:lineRule="auto"/>
        <w:ind w:right="62"/>
        <w:jc w:val="right"/>
        <w:rPr>
          <w:i/>
          <w:lang w:val="ru-RU"/>
        </w:rPr>
      </w:pPr>
      <w:r w:rsidRPr="006E550E">
        <w:rPr>
          <w:i/>
          <w:lang w:val="ru-RU"/>
        </w:rPr>
        <w:t xml:space="preserve">ПРИЛОЖЕНИЕ № 2 </w:t>
      </w:r>
    </w:p>
    <w:p w:rsidR="00AD08EC" w:rsidRPr="000C4088" w:rsidRDefault="00AD08EC" w:rsidP="00AD08EC">
      <w:pPr>
        <w:spacing w:after="68" w:line="259" w:lineRule="auto"/>
        <w:ind w:left="429" w:firstLine="0"/>
        <w:jc w:val="left"/>
        <w:rPr>
          <w:lang w:val="ru-RU"/>
        </w:rPr>
      </w:pPr>
    </w:p>
    <w:p w:rsidR="00AD08EC" w:rsidRPr="000C4088" w:rsidRDefault="00AD08EC" w:rsidP="00AD08EC">
      <w:pPr>
        <w:spacing w:after="76" w:line="270" w:lineRule="auto"/>
        <w:ind w:left="652" w:right="288"/>
        <w:jc w:val="center"/>
        <w:rPr>
          <w:lang w:val="ru-RU"/>
        </w:rPr>
      </w:pPr>
      <w:r w:rsidRPr="000C4088">
        <w:rPr>
          <w:b/>
          <w:sz w:val="32"/>
          <w:lang w:val="ru-RU"/>
        </w:rPr>
        <w:t xml:space="preserve">План </w:t>
      </w:r>
    </w:p>
    <w:p w:rsidR="00AD08EC" w:rsidRPr="000C4088" w:rsidRDefault="00AD08EC" w:rsidP="00AD08EC">
      <w:pPr>
        <w:spacing w:after="0" w:line="270" w:lineRule="auto"/>
        <w:ind w:left="2367" w:right="1923"/>
        <w:jc w:val="center"/>
        <w:rPr>
          <w:lang w:val="ru-RU"/>
        </w:rPr>
      </w:pPr>
      <w:r w:rsidRPr="000C4088">
        <w:rPr>
          <w:b/>
          <w:sz w:val="32"/>
          <w:lang w:val="ru-RU"/>
        </w:rPr>
        <w:t xml:space="preserve">проведения праздничных утренников и вечеров развлечений </w:t>
      </w:r>
    </w:p>
    <w:tbl>
      <w:tblPr>
        <w:tblW w:w="10067" w:type="dxa"/>
        <w:tblInd w:w="429" w:type="dxa"/>
        <w:tblCellMar>
          <w:top w:w="7" w:type="dxa"/>
          <w:right w:w="43" w:type="dxa"/>
        </w:tblCellMar>
        <w:tblLook w:val="04A0" w:firstRow="1" w:lastRow="0" w:firstColumn="1" w:lastColumn="0" w:noHBand="0" w:noVBand="1"/>
      </w:tblPr>
      <w:tblGrid>
        <w:gridCol w:w="587"/>
        <w:gridCol w:w="4266"/>
        <w:gridCol w:w="71"/>
        <w:gridCol w:w="2222"/>
        <w:gridCol w:w="2921"/>
      </w:tblGrid>
      <w:tr w:rsidR="00AD08EC" w:rsidTr="006E550E">
        <w:trPr>
          <w:trHeight w:val="61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3" w:line="259" w:lineRule="auto"/>
              <w:ind w:left="56" w:firstLine="0"/>
              <w:jc w:val="left"/>
            </w:pPr>
            <w:r w:rsidRPr="00773C8D">
              <w:rPr>
                <w:b/>
                <w:sz w:val="26"/>
              </w:rPr>
              <w:t xml:space="preserve">№ </w:t>
            </w:r>
          </w:p>
          <w:p w:rsidR="00AD08EC" w:rsidRDefault="00AD08EC" w:rsidP="00D90AB9">
            <w:pPr>
              <w:spacing w:after="0" w:line="259" w:lineRule="auto"/>
              <w:ind w:left="0" w:firstLine="0"/>
            </w:pPr>
            <w:r w:rsidRPr="00773C8D">
              <w:rPr>
                <w:b/>
                <w:sz w:val="26"/>
              </w:rPr>
              <w:t xml:space="preserve">п/п </w:t>
            </w: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0" w:right="68" w:firstLine="0"/>
              <w:jc w:val="center"/>
            </w:pPr>
            <w:r w:rsidRPr="00773C8D">
              <w:rPr>
                <w:b/>
                <w:sz w:val="26"/>
              </w:rPr>
              <w:t xml:space="preserve">Содержание работы </w:t>
            </w:r>
          </w:p>
        </w:tc>
        <w:tc>
          <w:tcPr>
            <w:tcW w:w="2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b/>
                <w:sz w:val="26"/>
              </w:rPr>
              <w:t xml:space="preserve">Сроки проведения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0" w:right="69" w:firstLine="0"/>
              <w:jc w:val="center"/>
            </w:pPr>
            <w:r w:rsidRPr="00773C8D">
              <w:rPr>
                <w:b/>
                <w:sz w:val="26"/>
              </w:rPr>
              <w:t xml:space="preserve">Ответственный </w:t>
            </w:r>
          </w:p>
        </w:tc>
      </w:tr>
      <w:tr w:rsidR="00AD08EC" w:rsidTr="00D90AB9">
        <w:trPr>
          <w:trHeight w:val="528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645" w:firstLine="0"/>
              <w:jc w:val="center"/>
            </w:pPr>
            <w:r w:rsidRPr="00773C8D">
              <w:rPr>
                <w:b/>
              </w:rPr>
              <w:t xml:space="preserve">1.Праздничные утренники </w:t>
            </w:r>
          </w:p>
        </w:tc>
      </w:tr>
      <w:tr w:rsidR="00AD08EC" w:rsidTr="006E550E">
        <w:trPr>
          <w:trHeight w:val="826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" w:line="259" w:lineRule="auto"/>
              <w:ind w:left="4" w:firstLine="0"/>
              <w:jc w:val="left"/>
            </w:pPr>
            <w:r w:rsidRPr="00773C8D">
              <w:rPr>
                <w:sz w:val="24"/>
              </w:rPr>
              <w:t xml:space="preserve">1.1. </w:t>
            </w:r>
          </w:p>
          <w:p w:rsidR="00AD08EC" w:rsidRDefault="00AD08EC" w:rsidP="00D90AB9">
            <w:pPr>
              <w:spacing w:after="16" w:line="259" w:lineRule="auto"/>
              <w:ind w:left="0" w:right="9" w:firstLine="0"/>
              <w:jc w:val="center"/>
            </w:pPr>
          </w:p>
          <w:p w:rsidR="00AD08EC" w:rsidRDefault="00AD08EC" w:rsidP="00D90AB9">
            <w:pPr>
              <w:spacing w:after="20" w:line="259" w:lineRule="auto"/>
              <w:ind w:left="0" w:right="9" w:firstLine="0"/>
              <w:jc w:val="center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1.2. </w:t>
            </w: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1.3. </w:t>
            </w: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1.4. </w:t>
            </w: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6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День Знаний – 1 сентября </w:t>
            </w:r>
          </w:p>
          <w:p w:rsidR="00AD08EC" w:rsidRPr="000C4088" w:rsidRDefault="00AD08EC" w:rsidP="00D90AB9">
            <w:pPr>
              <w:spacing w:after="0" w:line="310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Игровой, музыкально-познавательный квест. </w:t>
            </w:r>
          </w:p>
          <w:p w:rsidR="00AD08EC" w:rsidRPr="000C4088" w:rsidRDefault="00AD08EC" w:rsidP="00D90AB9">
            <w:pPr>
              <w:spacing w:after="62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" w:line="307" w:lineRule="auto"/>
              <w:ind w:left="0" w:right="1982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«Снежная сказка»  (</w:t>
            </w:r>
            <w:r w:rsidRPr="00773C8D">
              <w:rPr>
                <w:sz w:val="24"/>
              </w:rPr>
              <w:t>I</w:t>
            </w:r>
            <w:r w:rsidRPr="000C4088">
              <w:rPr>
                <w:sz w:val="24"/>
                <w:lang w:val="ru-RU"/>
              </w:rPr>
              <w:t xml:space="preserve"> младшая группа). </w:t>
            </w:r>
          </w:p>
          <w:p w:rsidR="00AD08EC" w:rsidRPr="000C4088" w:rsidRDefault="00AD08EC" w:rsidP="00D90AB9">
            <w:pPr>
              <w:spacing w:after="0" w:line="312" w:lineRule="auto"/>
              <w:ind w:left="0" w:right="516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« Елочка – красавица в гости к нам пришла» (</w:t>
            </w:r>
            <w:r w:rsidRPr="00773C8D">
              <w:rPr>
                <w:sz w:val="24"/>
              </w:rPr>
              <w:t>II</w:t>
            </w:r>
            <w:r w:rsidRPr="000C4088">
              <w:rPr>
                <w:sz w:val="24"/>
                <w:lang w:val="ru-RU"/>
              </w:rPr>
              <w:t xml:space="preserve"> младшая группа). «К нам идет веселый Новый год»  (средняя группа). </w:t>
            </w:r>
          </w:p>
          <w:p w:rsidR="00AD08EC" w:rsidRPr="000C4088" w:rsidRDefault="00AD08EC" w:rsidP="00D90AB9">
            <w:pPr>
              <w:spacing w:after="5" w:line="311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Новогодний карнавал нас собрал» (старшая группа). </w:t>
            </w:r>
          </w:p>
          <w:p w:rsidR="00AD08EC" w:rsidRPr="000C4088" w:rsidRDefault="00AD08EC" w:rsidP="00D90AB9">
            <w:pPr>
              <w:spacing w:after="0" w:line="312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казочный снегопад»  (подготовительная группа). </w:t>
            </w:r>
          </w:p>
          <w:p w:rsidR="00AD08EC" w:rsidRPr="000C4088" w:rsidRDefault="00AD08EC" w:rsidP="00D90AB9">
            <w:pPr>
              <w:spacing w:after="65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3" w:line="307" w:lineRule="auto"/>
              <w:ind w:left="0" w:right="1277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«Мама – солнышко мое»  (</w:t>
            </w:r>
            <w:r w:rsidRPr="00773C8D">
              <w:rPr>
                <w:sz w:val="24"/>
              </w:rPr>
              <w:t>I</w:t>
            </w:r>
            <w:r w:rsidRPr="000C4088">
              <w:rPr>
                <w:sz w:val="24"/>
                <w:lang w:val="ru-RU"/>
              </w:rPr>
              <w:t xml:space="preserve"> младшая группа). </w:t>
            </w:r>
          </w:p>
          <w:p w:rsidR="00AD08EC" w:rsidRPr="000C4088" w:rsidRDefault="00AD08EC" w:rsidP="00D90AB9">
            <w:pPr>
              <w:spacing w:after="0" w:line="306" w:lineRule="auto"/>
              <w:ind w:left="0" w:right="85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«Мамин день» (</w:t>
            </w:r>
            <w:r w:rsidRPr="00773C8D">
              <w:rPr>
                <w:sz w:val="24"/>
              </w:rPr>
              <w:t>II</w:t>
            </w:r>
            <w:r w:rsidRPr="000C4088">
              <w:rPr>
                <w:sz w:val="24"/>
                <w:lang w:val="ru-RU"/>
              </w:rPr>
              <w:t xml:space="preserve"> младшая группа). «С праздником весенним маму поздравляем» (средняя группа). «Солнечная капель» (старшая  группа). «Праздник бабушек и мам» (подготовительная  группа). </w:t>
            </w:r>
          </w:p>
          <w:p w:rsidR="00AD08EC" w:rsidRPr="000C4088" w:rsidRDefault="00AD08EC" w:rsidP="00D90AB9">
            <w:pPr>
              <w:spacing w:after="66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63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Дошкольное  детство – пора золотая»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(подготовительная группа) </w:t>
            </w:r>
          </w:p>
        </w:tc>
        <w:tc>
          <w:tcPr>
            <w:tcW w:w="2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ентябрь </w:t>
            </w: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6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декабрь </w:t>
            </w: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68" w:line="259" w:lineRule="auto"/>
              <w:ind w:left="0" w:firstLine="0"/>
              <w:jc w:val="left"/>
            </w:pPr>
            <w:r w:rsidRPr="00773C8D">
              <w:rPr>
                <w:sz w:val="24"/>
              </w:rPr>
              <w:tab/>
            </w: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март </w:t>
            </w: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16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61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май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312" w:lineRule="auto"/>
              <w:ind w:left="0" w:firstLine="0"/>
              <w:jc w:val="center"/>
            </w:pPr>
            <w:r w:rsidRPr="00773C8D">
              <w:rPr>
                <w:sz w:val="24"/>
              </w:rPr>
              <w:t xml:space="preserve">Музыкальные руководители </w:t>
            </w:r>
          </w:p>
          <w:p w:rsidR="00AD08EC" w:rsidRDefault="00AD08EC" w:rsidP="00D90AB9">
            <w:pPr>
              <w:spacing w:after="20" w:line="259" w:lineRule="auto"/>
              <w:ind w:left="0" w:right="5" w:firstLine="0"/>
              <w:jc w:val="center"/>
            </w:pPr>
          </w:p>
          <w:p w:rsidR="00AD08EC" w:rsidRDefault="00AD08EC" w:rsidP="00D90AB9">
            <w:pPr>
              <w:spacing w:after="16" w:line="259" w:lineRule="auto"/>
              <w:ind w:left="0" w:right="5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</w:tr>
      <w:tr w:rsidR="00AD08EC" w:rsidTr="00D90AB9">
        <w:trPr>
          <w:trHeight w:val="404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60" w:line="259" w:lineRule="auto"/>
              <w:ind w:left="0" w:right="50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right="71" w:firstLine="0"/>
              <w:jc w:val="center"/>
            </w:pPr>
            <w:r w:rsidRPr="00773C8D">
              <w:rPr>
                <w:b/>
              </w:rPr>
              <w:lastRenderedPageBreak/>
              <w:t xml:space="preserve">2. Музыкальные развлечения (подготовительные группы) </w:t>
            </w:r>
          </w:p>
        </w:tc>
      </w:tr>
      <w:tr w:rsidR="006E550E" w:rsidTr="00321F02">
        <w:trPr>
          <w:trHeight w:val="1201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6E550E" w:rsidP="00D90AB9">
            <w:pPr>
              <w:spacing w:after="22" w:line="259" w:lineRule="auto"/>
              <w:ind w:left="8" w:firstLine="0"/>
              <w:jc w:val="left"/>
            </w:pPr>
            <w:r>
              <w:lastRenderedPageBreak/>
              <w:t xml:space="preserve">2.1 </w:t>
            </w:r>
          </w:p>
          <w:p w:rsidR="006E550E" w:rsidRDefault="006E550E" w:rsidP="00D90AB9">
            <w:pPr>
              <w:spacing w:after="0" w:line="259" w:lineRule="auto"/>
              <w:ind w:left="0" w:firstLine="0"/>
              <w:jc w:val="left"/>
            </w:pPr>
          </w:p>
          <w:p w:rsidR="006E550E" w:rsidRDefault="006E550E" w:rsidP="00D90AB9">
            <w:pPr>
              <w:spacing w:after="0" w:line="259" w:lineRule="auto"/>
              <w:ind w:left="0" w:firstLine="0"/>
              <w:jc w:val="left"/>
            </w:pPr>
          </w:p>
          <w:p w:rsidR="006E550E" w:rsidRDefault="006E550E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Незнайка в гостях у дошколят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Осенние сюрпризы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Осенние  картинки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Осень в город мой пришла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«День народного единства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Осенняя ярмарка» (праздник осенних  </w:t>
            </w:r>
          </w:p>
          <w:p w:rsidR="006E550E" w:rsidRPr="000C4088" w:rsidRDefault="006E550E" w:rsidP="00D90AB9">
            <w:pPr>
              <w:spacing w:after="16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даров)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нежинки с неба падали».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Прощай, красавица - елка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 «В зимний лес на санках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Широкая Масленица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лавим  Армию свою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о дорогам сказок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Шутка и смех веселят всех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 «Космические дали».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День Победы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8" w:lineRule="auto"/>
              <w:ind w:left="0" w:right="1242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12 июня – день России»; С днем рождения,  город Симферополь!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78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итаминки, мандаринки, апельсинки…» </w:t>
            </w:r>
          </w:p>
          <w:p w:rsidR="006E550E" w:rsidRPr="000C4088" w:rsidRDefault="006E550E" w:rsidP="00D90AB9">
            <w:pPr>
              <w:spacing w:after="22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5" w:line="274" w:lineRule="auto"/>
              <w:ind w:left="0" w:right="26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Зеленеет луг – расцветает все вокруг»;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утешествие по синим просторам»; </w:t>
            </w:r>
          </w:p>
          <w:p w:rsidR="006E550E" w:rsidRPr="006E550E" w:rsidRDefault="006E550E" w:rsidP="00D90AB9">
            <w:pPr>
              <w:spacing w:after="0" w:line="259" w:lineRule="auto"/>
              <w:ind w:left="0" w:right="377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Вот оно - какое наше лето»; «День Государственного флага России». </w:t>
            </w:r>
          </w:p>
        </w:tc>
        <w:tc>
          <w:tcPr>
            <w:tcW w:w="22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сентябрь </w:t>
            </w: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октябрь </w:t>
            </w: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ноябр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декабр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январь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феврал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март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апрель </w:t>
            </w:r>
          </w:p>
          <w:p w:rsidR="006E550E" w:rsidRPr="000C4088" w:rsidRDefault="006E550E" w:rsidP="00D90AB9">
            <w:pPr>
              <w:spacing w:after="17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май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июнь </w:t>
            </w: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июль </w:t>
            </w: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август </w:t>
            </w:r>
          </w:p>
          <w:p w:rsidR="006E550E" w:rsidRPr="00321F02" w:rsidRDefault="006E550E" w:rsidP="00D90AB9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6E550E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sz w:val="24"/>
              </w:rPr>
              <w:t>Музыкальные руководители</w:t>
            </w:r>
          </w:p>
        </w:tc>
      </w:tr>
      <w:tr w:rsidR="00AD08EC" w:rsidTr="00D90AB9">
        <w:tblPrEx>
          <w:tblCellMar>
            <w:top w:w="6" w:type="dxa"/>
            <w:right w:w="50" w:type="dxa"/>
          </w:tblCellMar>
        </w:tblPrEx>
        <w:trPr>
          <w:trHeight w:val="613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</w:rPr>
              <w:t xml:space="preserve">2. Музыкальные развлечения (старшие группы) </w:t>
            </w:r>
          </w:p>
        </w:tc>
      </w:tr>
      <w:tr w:rsidR="006E550E" w:rsidTr="00321F02">
        <w:tblPrEx>
          <w:tblCellMar>
            <w:top w:w="6" w:type="dxa"/>
            <w:right w:w="50" w:type="dxa"/>
          </w:tblCellMar>
        </w:tblPrEx>
        <w:trPr>
          <w:trHeight w:val="1073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6E550E" w:rsidP="00D90AB9">
            <w:pPr>
              <w:spacing w:after="134" w:line="259" w:lineRule="auto"/>
              <w:ind w:left="8" w:firstLine="0"/>
              <w:jc w:val="left"/>
            </w:pPr>
            <w:r>
              <w:lastRenderedPageBreak/>
              <w:t xml:space="preserve">2.2 </w:t>
            </w:r>
          </w:p>
          <w:p w:rsidR="006E550E" w:rsidRDefault="006E550E" w:rsidP="00D90AB9">
            <w:pPr>
              <w:spacing w:after="134" w:line="259" w:lineRule="auto"/>
              <w:ind w:left="8" w:firstLine="0"/>
              <w:jc w:val="center"/>
            </w:pPr>
          </w:p>
          <w:p w:rsidR="006E550E" w:rsidRDefault="006E550E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26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Детский сад встречает друзей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узыкальная шкатулка».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80" w:lineRule="auto"/>
              <w:ind w:left="0" w:right="1649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Осенний бал»; «Слава урожаю». </w:t>
            </w:r>
          </w:p>
          <w:p w:rsidR="006E550E" w:rsidRPr="000C4088" w:rsidRDefault="006E550E" w:rsidP="00D90AB9">
            <w:pPr>
              <w:spacing w:after="5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80" w:lineRule="auto"/>
              <w:ind w:left="0" w:right="403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День народного единства»;  «Вечер загадок и отгадок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нежные узоры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рощание с елкой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 зимний лес на санках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«Широкая Масленица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А ну-ка, папы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Пришла весна – играй детвора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Юморина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Космические приключения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74" w:line="278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Нам дороги эти позабыть нельзя»; «Дружба начинается с улыбки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Мы живем в России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Оранжевое лето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Лето зеленого цвета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иние просторы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6E550E" w:rsidRDefault="006E550E" w:rsidP="00D90AB9">
            <w:pPr>
              <w:spacing w:after="0" w:line="259" w:lineRule="auto"/>
              <w:ind w:left="0" w:right="87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еселый  калейдоскоп лета»; «День Государственного Флага России». </w:t>
            </w:r>
          </w:p>
        </w:tc>
        <w:tc>
          <w:tcPr>
            <w:tcW w:w="229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сентябр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октябр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ноябрь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декабр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6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январ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февраль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76" w:lineRule="auto"/>
              <w:ind w:left="0" w:right="89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март апрел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7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май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5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июн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июль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август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6E550E" w:rsidP="00D90AB9">
            <w:pPr>
              <w:spacing w:after="0" w:line="315" w:lineRule="auto"/>
              <w:ind w:left="0" w:firstLine="0"/>
              <w:jc w:val="center"/>
            </w:pPr>
            <w:r w:rsidRPr="00773C8D">
              <w:rPr>
                <w:sz w:val="24"/>
              </w:rPr>
              <w:t xml:space="preserve">Музыкальные руководители </w:t>
            </w:r>
          </w:p>
          <w:p w:rsidR="006E550E" w:rsidRDefault="006E550E" w:rsidP="00D90AB9">
            <w:pPr>
              <w:spacing w:after="0" w:line="259" w:lineRule="auto"/>
              <w:ind w:left="12" w:firstLine="0"/>
              <w:jc w:val="center"/>
            </w:pPr>
          </w:p>
        </w:tc>
      </w:tr>
      <w:tr w:rsidR="00AD08EC" w:rsidTr="00D90AB9">
        <w:tblPrEx>
          <w:tblCellMar>
            <w:right w:w="58" w:type="dxa"/>
          </w:tblCellMar>
        </w:tblPrEx>
        <w:trPr>
          <w:trHeight w:val="528"/>
        </w:trPr>
        <w:tc>
          <w:tcPr>
            <w:tcW w:w="100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0" w:right="59" w:firstLine="0"/>
              <w:jc w:val="center"/>
            </w:pPr>
            <w:r w:rsidRPr="00773C8D">
              <w:rPr>
                <w:b/>
              </w:rPr>
              <w:t>3. Музыкальные развлечения</w:t>
            </w:r>
            <w:r>
              <w:t xml:space="preserve"> (средняя группа) </w:t>
            </w:r>
          </w:p>
        </w:tc>
      </w:tr>
      <w:tr w:rsidR="006E550E" w:rsidTr="00321F02">
        <w:tblPrEx>
          <w:tblCellMar>
            <w:right w:w="58" w:type="dxa"/>
          </w:tblCellMar>
        </w:tblPrEx>
        <w:trPr>
          <w:trHeight w:val="11409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6E550E" w:rsidP="00D90AB9">
            <w:pPr>
              <w:spacing w:after="134" w:line="259" w:lineRule="auto"/>
              <w:ind w:left="0" w:firstLine="0"/>
              <w:jc w:val="left"/>
            </w:pPr>
            <w:r>
              <w:lastRenderedPageBreak/>
              <w:t xml:space="preserve">3.1 </w:t>
            </w:r>
          </w:p>
          <w:p w:rsidR="006E550E" w:rsidRDefault="006E550E" w:rsidP="00D90AB9">
            <w:pPr>
              <w:spacing w:after="134" w:line="259" w:lineRule="auto"/>
              <w:ind w:left="0" w:firstLine="0"/>
              <w:jc w:val="left"/>
            </w:pPr>
          </w:p>
          <w:p w:rsidR="006E550E" w:rsidRDefault="006E550E" w:rsidP="00D90AB9">
            <w:pPr>
              <w:spacing w:after="134" w:line="259" w:lineRule="auto"/>
              <w:ind w:left="0" w:firstLine="0"/>
              <w:jc w:val="left"/>
            </w:pPr>
          </w:p>
          <w:p w:rsidR="006E550E" w:rsidRDefault="006E550E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33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Здравствуй, детский сад!»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«День великого фантазера».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Колосок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Осенние небылицы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ы – единая семья»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(ко Днюнародного единства)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узыкальное кафе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от и зима пришла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рощание с елкой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Зимние забавы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Будем сильными, как папа». </w:t>
            </w:r>
          </w:p>
          <w:p w:rsidR="006E550E" w:rsidRPr="000C4088" w:rsidRDefault="006E550E" w:rsidP="00D90AB9">
            <w:pPr>
              <w:spacing w:after="22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олнышко,  выгляни в окошко». </w:t>
            </w: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Клоун Гоша  в гостях у   ребят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Я космонавтом быть хочу». </w:t>
            </w:r>
          </w:p>
          <w:p w:rsidR="006E550E" w:rsidRPr="000C4088" w:rsidRDefault="006E550E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обедный марш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есна,  весна на улице!»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6" w:line="272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ы на свет родились, чтобы радостно жить»; </w:t>
            </w:r>
          </w:p>
          <w:p w:rsidR="006E550E" w:rsidRPr="000C4088" w:rsidRDefault="006E550E" w:rsidP="00D90AB9">
            <w:pPr>
              <w:spacing w:after="0" w:line="273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Летнее солнышко  - наш веселый друг».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Босиком по траве»; </w:t>
            </w:r>
          </w:p>
          <w:p w:rsidR="006E550E" w:rsidRPr="000C4088" w:rsidRDefault="006E550E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ой веселый  звонкий мяч». </w:t>
            </w:r>
          </w:p>
          <w:p w:rsidR="006E550E" w:rsidRPr="000C4088" w:rsidRDefault="006E550E" w:rsidP="00D90AB9">
            <w:pPr>
              <w:spacing w:after="1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Цветик - семицветик»; </w:t>
            </w:r>
          </w:p>
          <w:p w:rsidR="006E550E" w:rsidRPr="000C4088" w:rsidRDefault="006E550E" w:rsidP="00D90AB9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о морям, по волнам».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Pr="000C4088" w:rsidRDefault="006E550E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сентябрь </w:t>
            </w:r>
          </w:p>
          <w:p w:rsidR="006E550E" w:rsidRPr="000C4088" w:rsidRDefault="006E550E" w:rsidP="00D90AB9">
            <w:pPr>
              <w:spacing w:after="156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октябрь </w:t>
            </w:r>
          </w:p>
          <w:p w:rsidR="006E550E" w:rsidRPr="000C4088" w:rsidRDefault="006E550E" w:rsidP="00D90AB9">
            <w:pPr>
              <w:spacing w:after="155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ноябрь </w:t>
            </w:r>
          </w:p>
          <w:p w:rsidR="006E550E" w:rsidRPr="000C4088" w:rsidRDefault="006E550E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157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394" w:lineRule="auto"/>
              <w:ind w:left="0" w:right="442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декабрь январь </w:t>
            </w:r>
          </w:p>
          <w:p w:rsidR="006E550E" w:rsidRPr="000C4088" w:rsidRDefault="006E550E" w:rsidP="00D90AB9">
            <w:pPr>
              <w:spacing w:after="156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0C4088" w:rsidRDefault="006E550E" w:rsidP="00D90AB9">
            <w:pPr>
              <w:spacing w:after="0" w:line="396" w:lineRule="auto"/>
              <w:ind w:left="0" w:right="678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февраль март </w:t>
            </w:r>
          </w:p>
          <w:p w:rsidR="006E550E" w:rsidRPr="000C4088" w:rsidRDefault="006E550E" w:rsidP="00D90AB9">
            <w:pPr>
              <w:spacing w:after="159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апрель </w:t>
            </w:r>
          </w:p>
          <w:p w:rsidR="006E550E" w:rsidRPr="00321F02" w:rsidRDefault="006E550E" w:rsidP="00D90AB9">
            <w:pPr>
              <w:spacing w:after="157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май </w:t>
            </w:r>
          </w:p>
          <w:p w:rsidR="006E550E" w:rsidRPr="00321F02" w:rsidRDefault="006E550E" w:rsidP="00D90AB9">
            <w:pPr>
              <w:spacing w:after="158" w:line="259" w:lineRule="auto"/>
              <w:ind w:left="0" w:firstLine="0"/>
              <w:jc w:val="left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июнь </w:t>
            </w:r>
          </w:p>
          <w:p w:rsidR="006E550E" w:rsidRPr="00321F02" w:rsidRDefault="006E550E" w:rsidP="00D90AB9">
            <w:pPr>
              <w:spacing w:after="116" w:line="259" w:lineRule="auto"/>
              <w:ind w:left="5" w:firstLine="0"/>
              <w:jc w:val="center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5" w:firstLine="0"/>
              <w:jc w:val="center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июль </w:t>
            </w:r>
          </w:p>
          <w:p w:rsidR="006E550E" w:rsidRPr="00321F02" w:rsidRDefault="006E550E" w:rsidP="00D90AB9">
            <w:pPr>
              <w:spacing w:after="159" w:line="259" w:lineRule="auto"/>
              <w:ind w:left="63" w:firstLine="0"/>
              <w:jc w:val="center"/>
              <w:rPr>
                <w:lang w:val="ru-RU"/>
              </w:rPr>
            </w:pPr>
          </w:p>
          <w:p w:rsidR="006E550E" w:rsidRPr="00321F02" w:rsidRDefault="006E550E" w:rsidP="00D90AB9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321F02">
              <w:rPr>
                <w:sz w:val="24"/>
                <w:lang w:val="ru-RU"/>
              </w:rPr>
              <w:t xml:space="preserve">август </w:t>
            </w:r>
          </w:p>
        </w:tc>
        <w:tc>
          <w:tcPr>
            <w:tcW w:w="292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6E550E" w:rsidP="00D90AB9">
            <w:pPr>
              <w:spacing w:after="0" w:line="315" w:lineRule="auto"/>
              <w:ind w:left="0" w:firstLine="0"/>
              <w:jc w:val="center"/>
            </w:pPr>
            <w:r w:rsidRPr="00773C8D">
              <w:rPr>
                <w:sz w:val="24"/>
              </w:rPr>
              <w:t xml:space="preserve">Музыкальные руководители </w:t>
            </w:r>
          </w:p>
          <w:p w:rsidR="006E550E" w:rsidRDefault="006E550E" w:rsidP="00D90AB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D08EC" w:rsidRDefault="00AD08EC" w:rsidP="00AD08EC">
      <w:pPr>
        <w:spacing w:after="0" w:line="259" w:lineRule="auto"/>
        <w:ind w:left="429" w:firstLine="0"/>
      </w:pPr>
    </w:p>
    <w:tbl>
      <w:tblPr>
        <w:tblW w:w="10067" w:type="dxa"/>
        <w:tblInd w:w="429" w:type="dxa"/>
        <w:tblCellMar>
          <w:top w:w="11" w:type="dxa"/>
          <w:right w:w="38" w:type="dxa"/>
        </w:tblCellMar>
        <w:tblLook w:val="04A0" w:firstRow="1" w:lastRow="0" w:firstColumn="1" w:lastColumn="0" w:noHBand="0" w:noVBand="1"/>
      </w:tblPr>
      <w:tblGrid>
        <w:gridCol w:w="568"/>
        <w:gridCol w:w="4510"/>
        <w:gridCol w:w="2336"/>
        <w:gridCol w:w="2653"/>
      </w:tblGrid>
      <w:tr w:rsidR="00AD08EC" w:rsidTr="00D90AB9">
        <w:trPr>
          <w:trHeight w:val="552"/>
        </w:trPr>
        <w:tc>
          <w:tcPr>
            <w:tcW w:w="100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74" w:firstLine="0"/>
              <w:jc w:val="center"/>
            </w:pPr>
            <w:r w:rsidRPr="00773C8D">
              <w:rPr>
                <w:b/>
              </w:rPr>
              <w:t>4. Музыкальные развлечения</w:t>
            </w:r>
            <w:r>
              <w:t xml:space="preserve"> (младшая группа) </w:t>
            </w:r>
          </w:p>
        </w:tc>
      </w:tr>
      <w:tr w:rsidR="00AD08EC" w:rsidTr="00D90AB9">
        <w:trPr>
          <w:trHeight w:val="1077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4.1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19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Здравствуй, детский сад!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етушок - золотой гребешок». </w:t>
            </w:r>
          </w:p>
          <w:p w:rsidR="00AD08EC" w:rsidRPr="000C4088" w:rsidRDefault="00AD08EC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Жил – был у бабушки…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юрпризы сладкого  дерева». </w:t>
            </w:r>
          </w:p>
          <w:p w:rsidR="00AD08EC" w:rsidRPr="000C4088" w:rsidRDefault="00AD08EC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 осеннем лесу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Разноцветный зонтик». </w:t>
            </w:r>
          </w:p>
          <w:p w:rsidR="00AD08EC" w:rsidRPr="000C4088" w:rsidRDefault="00AD08EC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Зимние забавы».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Прощай, лесная красавица». </w:t>
            </w: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7" w:lineRule="auto"/>
              <w:ind w:left="0" w:right="463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День хорошего настроения»; «Будем кашу кушать, будем папу слушать».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У солнышка в гостях». </w:t>
            </w: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ышла курочка гулять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еселый  весенний  ветерок».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Воздушный шарик озорной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Солнечный круг, небо вокруг…». </w:t>
            </w: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ячик круглый есть у нас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Летнее солнышко – наш веселый друг».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1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Босиком по траве»;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«Мой веселый звонкий мяч».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7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Default="00AD08EC" w:rsidP="00D90AB9">
            <w:pPr>
              <w:spacing w:after="22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«Цветик - семицветик»;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«Приключения осьминожки».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сентябрь </w:t>
            </w:r>
          </w:p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октябрь </w:t>
            </w:r>
          </w:p>
          <w:p w:rsidR="00AD08EC" w:rsidRPr="000C4088" w:rsidRDefault="00AD08EC" w:rsidP="00D90AB9">
            <w:pPr>
              <w:spacing w:after="159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ноябрь </w:t>
            </w:r>
          </w:p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декабрь </w:t>
            </w:r>
          </w:p>
          <w:p w:rsidR="00AD08EC" w:rsidRPr="000C4088" w:rsidRDefault="00AD08EC" w:rsidP="00D90AB9">
            <w:pPr>
              <w:spacing w:after="159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январь </w:t>
            </w:r>
          </w:p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февраль </w:t>
            </w:r>
          </w:p>
          <w:p w:rsidR="00AD08EC" w:rsidRPr="000C4088" w:rsidRDefault="00AD08EC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5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397" w:lineRule="auto"/>
              <w:ind w:left="0" w:right="894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 март апрель </w:t>
            </w:r>
          </w:p>
          <w:p w:rsidR="00AD08EC" w:rsidRPr="000C4088" w:rsidRDefault="00AD08EC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53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май </w:t>
            </w:r>
          </w:p>
          <w:p w:rsidR="00AD08EC" w:rsidRPr="000C4088" w:rsidRDefault="00AD08EC" w:rsidP="00D90AB9">
            <w:pPr>
              <w:spacing w:after="154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6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июнь </w:t>
            </w: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58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11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июль </w:t>
            </w:r>
          </w:p>
          <w:p w:rsidR="00AD08EC" w:rsidRPr="000C4088" w:rsidRDefault="00AD08EC" w:rsidP="00D90AB9">
            <w:pPr>
              <w:spacing w:after="159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август </w:t>
            </w:r>
          </w:p>
        </w:tc>
        <w:tc>
          <w:tcPr>
            <w:tcW w:w="2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312" w:lineRule="auto"/>
              <w:ind w:left="0" w:firstLine="0"/>
              <w:jc w:val="center"/>
            </w:pPr>
            <w:r w:rsidRPr="00773C8D">
              <w:rPr>
                <w:sz w:val="24"/>
              </w:rPr>
              <w:t xml:space="preserve">Музыкальные руководители </w:t>
            </w:r>
          </w:p>
          <w:p w:rsidR="00AD08EC" w:rsidRDefault="00AD08EC" w:rsidP="00D90AB9">
            <w:pPr>
              <w:spacing w:after="0" w:line="259" w:lineRule="auto"/>
              <w:ind w:left="0" w:right="4" w:firstLine="0"/>
              <w:jc w:val="center"/>
            </w:pPr>
          </w:p>
        </w:tc>
      </w:tr>
    </w:tbl>
    <w:p w:rsidR="00AD08EC" w:rsidRDefault="00AD08EC" w:rsidP="00AD08EC">
      <w:pPr>
        <w:spacing w:after="0" w:line="259" w:lineRule="auto"/>
        <w:ind w:left="429" w:firstLine="0"/>
      </w:pPr>
    </w:p>
    <w:p w:rsidR="00AD08EC" w:rsidRDefault="00AD08EC" w:rsidP="00AD08EC">
      <w:pPr>
        <w:spacing w:after="0" w:line="259" w:lineRule="auto"/>
        <w:ind w:left="429" w:firstLine="0"/>
      </w:pPr>
    </w:p>
    <w:p w:rsidR="006E550E" w:rsidRDefault="006E550E" w:rsidP="00AD08EC">
      <w:pPr>
        <w:spacing w:after="0" w:line="259" w:lineRule="auto"/>
        <w:ind w:right="2492"/>
        <w:jc w:val="right"/>
        <w:rPr>
          <w:b/>
          <w:sz w:val="32"/>
        </w:rPr>
      </w:pPr>
    </w:p>
    <w:p w:rsidR="00AD08EC" w:rsidRDefault="00AD08EC" w:rsidP="00AD08EC">
      <w:pPr>
        <w:spacing w:after="0" w:line="259" w:lineRule="auto"/>
        <w:ind w:right="2492"/>
        <w:jc w:val="right"/>
      </w:pPr>
      <w:r>
        <w:rPr>
          <w:b/>
          <w:sz w:val="32"/>
        </w:rPr>
        <w:lastRenderedPageBreak/>
        <w:t xml:space="preserve">Театральные представления </w:t>
      </w:r>
    </w:p>
    <w:tbl>
      <w:tblPr>
        <w:tblW w:w="9503" w:type="dxa"/>
        <w:tblInd w:w="42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6806"/>
        <w:gridCol w:w="1989"/>
      </w:tblGrid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12" w:firstLine="0"/>
              <w:jc w:val="left"/>
            </w:pPr>
            <w:r>
              <w:t xml:space="preserve">№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center"/>
            </w:pPr>
            <w:r>
              <w:t xml:space="preserve">Содержание работы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" w:firstLine="0"/>
              <w:jc w:val="center"/>
            </w:pPr>
            <w:r>
              <w:t xml:space="preserve">Срок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057" w:firstLine="0"/>
              <w:jc w:val="left"/>
            </w:pPr>
            <w:r w:rsidRPr="00773C8D">
              <w:rPr>
                <w:b/>
              </w:rPr>
              <w:t xml:space="preserve">4.1. Группы раннего возраста </w:t>
            </w:r>
          </w:p>
        </w:tc>
        <w:tc>
          <w:tcPr>
            <w:tcW w:w="198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Колобо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Реп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октя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Сказка про глупого мышон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ноя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Рукавичка»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дека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Плохой хвости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янва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Ненастоящая девоч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феврал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Как зайчата маму искали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У солнышка в гостях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апрел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Маша и Медведь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</w:tr>
      <w:tr w:rsidR="00AD08EC" w:rsidTr="00D90AB9">
        <w:trPr>
          <w:trHeight w:val="33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На полянке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июн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lang w:val="ru-RU"/>
              </w:rPr>
              <w:t xml:space="preserve">«Винни – пух  и ослик И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июл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Кошкин дом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август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333" w:firstLine="0"/>
              <w:jc w:val="left"/>
            </w:pPr>
            <w:r w:rsidRPr="00773C8D">
              <w:rPr>
                <w:b/>
              </w:rPr>
              <w:t xml:space="preserve">4.2. Дошкольные группы </w:t>
            </w:r>
          </w:p>
        </w:tc>
        <w:tc>
          <w:tcPr>
            <w:tcW w:w="19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Катя и Лиса» 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сентя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Лесная история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октя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Добрый ежи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ноя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>«Что такое новый год?»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декаб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lang w:val="ru-RU"/>
              </w:rPr>
              <w:t xml:space="preserve">«Волк, ворона и веселые зайчат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январ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lang w:val="ru-RU"/>
              </w:rPr>
              <w:t xml:space="preserve">«Заветное желание злого сказочного вол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феврал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lang w:val="ru-RU"/>
              </w:rPr>
              <w:t xml:space="preserve">«Секрет красы от мадам Лисы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март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Сестричка колобка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апрел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9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Белоснежка и семь гномов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май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0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lang w:val="ru-RU"/>
              </w:rPr>
              <w:t xml:space="preserve">«Путешествие по сказкам Ш.Перро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июн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1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Цветик – семицветик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июль </w:t>
            </w:r>
          </w:p>
        </w:tc>
      </w:tr>
      <w:tr w:rsidR="00AD08EC" w:rsidTr="00D90AB9">
        <w:trPr>
          <w:trHeight w:val="33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«Приключения в деревне Простоквашино»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>
              <w:t xml:space="preserve">август </w:t>
            </w:r>
          </w:p>
        </w:tc>
      </w:tr>
    </w:tbl>
    <w:p w:rsidR="00AD08EC" w:rsidRDefault="00AD08EC" w:rsidP="00AD08EC">
      <w:pPr>
        <w:spacing w:after="17" w:line="259" w:lineRule="auto"/>
        <w:ind w:left="429" w:firstLine="0"/>
        <w:jc w:val="left"/>
      </w:pPr>
    </w:p>
    <w:p w:rsidR="00AD08EC" w:rsidRDefault="00AD08EC" w:rsidP="00AD08EC">
      <w:pPr>
        <w:spacing w:after="22" w:line="259" w:lineRule="auto"/>
        <w:ind w:left="428" w:firstLine="0"/>
        <w:jc w:val="center"/>
      </w:pPr>
    </w:p>
    <w:p w:rsidR="00AD08EC" w:rsidRDefault="00AD08EC" w:rsidP="00AD08EC">
      <w:pPr>
        <w:spacing w:after="17" w:line="259" w:lineRule="auto"/>
        <w:ind w:left="428" w:firstLine="0"/>
        <w:jc w:val="center"/>
      </w:pPr>
    </w:p>
    <w:p w:rsidR="00AD08EC" w:rsidRDefault="00AD08EC" w:rsidP="00AD08EC">
      <w:pPr>
        <w:spacing w:after="22" w:line="259" w:lineRule="auto"/>
        <w:ind w:left="428" w:firstLine="0"/>
        <w:jc w:val="center"/>
      </w:pPr>
    </w:p>
    <w:p w:rsidR="00AD08EC" w:rsidRDefault="00AD08EC" w:rsidP="00AD08EC">
      <w:pPr>
        <w:spacing w:after="18" w:line="259" w:lineRule="auto"/>
        <w:ind w:left="428" w:firstLine="0"/>
        <w:jc w:val="center"/>
      </w:pPr>
    </w:p>
    <w:p w:rsidR="00AD08EC" w:rsidRDefault="00AD08EC" w:rsidP="00AD08EC">
      <w:pPr>
        <w:spacing w:after="22" w:line="259" w:lineRule="auto"/>
        <w:ind w:left="428" w:firstLine="0"/>
        <w:jc w:val="center"/>
      </w:pPr>
    </w:p>
    <w:p w:rsidR="00AD08EC" w:rsidRDefault="00AD08EC" w:rsidP="00AD08EC">
      <w:pPr>
        <w:spacing w:after="18" w:line="259" w:lineRule="auto"/>
        <w:ind w:left="428" w:firstLine="0"/>
        <w:jc w:val="center"/>
      </w:pPr>
    </w:p>
    <w:p w:rsidR="00AD08EC" w:rsidRDefault="00AD08EC" w:rsidP="00AD08EC">
      <w:pPr>
        <w:spacing w:after="22" w:line="259" w:lineRule="auto"/>
        <w:ind w:left="428" w:firstLine="0"/>
        <w:jc w:val="center"/>
      </w:pPr>
    </w:p>
    <w:p w:rsidR="006E550E" w:rsidRDefault="006E550E" w:rsidP="00AD08EC">
      <w:pPr>
        <w:spacing w:after="277" w:line="259" w:lineRule="auto"/>
        <w:ind w:right="62"/>
        <w:jc w:val="right"/>
        <w:rPr>
          <w:i/>
          <w:lang w:val="ru-RU"/>
        </w:rPr>
      </w:pPr>
    </w:p>
    <w:p w:rsidR="00AD08EC" w:rsidRDefault="00AD08EC" w:rsidP="007C59A7">
      <w:pPr>
        <w:spacing w:after="0" w:line="259" w:lineRule="auto"/>
        <w:ind w:right="3153"/>
      </w:pPr>
      <w:r>
        <w:rPr>
          <w:b/>
          <w:sz w:val="32"/>
        </w:rPr>
        <w:lastRenderedPageBreak/>
        <w:t xml:space="preserve">Неделя безопасности </w:t>
      </w:r>
    </w:p>
    <w:tbl>
      <w:tblPr>
        <w:tblW w:w="10780" w:type="dxa"/>
        <w:tblInd w:w="-569" w:type="dxa"/>
        <w:tblCellMar>
          <w:top w:w="4" w:type="dxa"/>
          <w:right w:w="44" w:type="dxa"/>
        </w:tblCellMar>
        <w:tblLook w:val="04A0" w:firstRow="1" w:lastRow="0" w:firstColumn="1" w:lastColumn="0" w:noHBand="0" w:noVBand="1"/>
      </w:tblPr>
      <w:tblGrid>
        <w:gridCol w:w="568"/>
        <w:gridCol w:w="144"/>
        <w:gridCol w:w="140"/>
        <w:gridCol w:w="5106"/>
        <w:gridCol w:w="2269"/>
        <w:gridCol w:w="2553"/>
      </w:tblGrid>
      <w:tr w:rsidR="00AD08EC" w:rsidTr="006E550E">
        <w:trPr>
          <w:trHeight w:val="48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№ </w:t>
            </w:r>
          </w:p>
        </w:tc>
        <w:tc>
          <w:tcPr>
            <w:tcW w:w="53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Срок исполнени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Ответственный  </w:t>
            </w:r>
          </w:p>
        </w:tc>
      </w:tr>
      <w:tr w:rsidR="00AD08EC" w:rsidTr="00D90AB9">
        <w:trPr>
          <w:trHeight w:val="484"/>
        </w:trPr>
        <w:tc>
          <w:tcPr>
            <w:tcW w:w="82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1. Организационная работа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Tr="006E550E">
        <w:trPr>
          <w:trHeight w:val="909"/>
        </w:trPr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1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пределение состава участников и гостей недел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Заведующий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</w:tr>
      <w:tr w:rsidR="00AD08EC" w:rsidTr="006E550E">
        <w:trPr>
          <w:trHeight w:val="808"/>
        </w:trPr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2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одготовка инвентаря и наглядности к неделе безопасност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Tr="006E550E">
        <w:trPr>
          <w:trHeight w:val="1108"/>
        </w:trPr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3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67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беспечение групп настольно-печатными играми и изготовление атрибутов к сюжетным играм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RPr="00F12B7A" w:rsidTr="006E550E">
        <w:trPr>
          <w:trHeight w:val="1104"/>
        </w:trPr>
        <w:tc>
          <w:tcPr>
            <w:tcW w:w="85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1.4. </w:t>
            </w:r>
          </w:p>
        </w:tc>
        <w:tc>
          <w:tcPr>
            <w:tcW w:w="5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67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оздание уголка безопасности жизнедеятельности в дошкольном учреждении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50" w:line="23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AD08EC" w:rsidTr="00D90AB9">
        <w:trPr>
          <w:trHeight w:val="488"/>
        </w:trPr>
        <w:tc>
          <w:tcPr>
            <w:tcW w:w="82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>2. Работа с кадрами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Tr="006E550E">
        <w:trPr>
          <w:trHeight w:val="1109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2.1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66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онференция для персонала дошкольного учреждения на тему: «Умеешь сам – научи другого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4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Заведующий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</w:tr>
      <w:tr w:rsidR="00AD08EC" w:rsidRPr="00F12B7A" w:rsidTr="006E550E">
        <w:tblPrEx>
          <w:tblCellMar>
            <w:right w:w="0" w:type="dxa"/>
          </w:tblCellMar>
        </w:tblPrEx>
        <w:trPr>
          <w:trHeight w:val="11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2.2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11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Изучение Положения о подготовке и проведении «Недели безопасности ребенка» и методических рекомендаций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54" w:line="236" w:lineRule="auto"/>
              <w:ind w:left="0" w:right="22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AD08EC" w:rsidRPr="00F12B7A" w:rsidTr="006E550E">
        <w:tblPrEx>
          <w:tblCellMar>
            <w:right w:w="0" w:type="dxa"/>
          </w:tblCellMar>
        </w:tblPrEx>
        <w:trPr>
          <w:trHeight w:val="11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2.3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50" w:line="23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рганизовать тематическую выставку в методическом кабинете по теме: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«Безопасность детей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7-22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50" w:line="239" w:lineRule="auto"/>
              <w:ind w:left="0" w:right="22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206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2.4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6E550E">
            <w:pPr>
              <w:spacing w:after="0" w:line="240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оведение практических занятий с сотрудниками дошкольного учреждения: </w:t>
            </w:r>
          </w:p>
          <w:p w:rsidR="00AD08EC" w:rsidRPr="000C4088" w:rsidRDefault="00AD08EC" w:rsidP="00730D80">
            <w:pPr>
              <w:numPr>
                <w:ilvl w:val="0"/>
                <w:numId w:val="38"/>
              </w:numPr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Изготовление простейших средств защиты органов дыхания; </w:t>
            </w:r>
          </w:p>
          <w:p w:rsidR="00AD08EC" w:rsidRPr="000C4088" w:rsidRDefault="00AD08EC" w:rsidP="00730D80">
            <w:pPr>
              <w:numPr>
                <w:ilvl w:val="0"/>
                <w:numId w:val="38"/>
              </w:numPr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Оказание первой помощи при различных травмах; </w:t>
            </w:r>
          </w:p>
          <w:p w:rsidR="00AD08EC" w:rsidRPr="000C4088" w:rsidRDefault="00AD08EC" w:rsidP="00730D80">
            <w:pPr>
              <w:numPr>
                <w:ilvl w:val="0"/>
                <w:numId w:val="38"/>
              </w:numPr>
              <w:spacing w:after="0" w:line="240" w:lineRule="auto"/>
              <w:ind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актическая </w:t>
            </w:r>
            <w:r w:rsidRPr="000C4088">
              <w:rPr>
                <w:sz w:val="26"/>
                <w:lang w:val="ru-RU"/>
              </w:rPr>
              <w:tab/>
              <w:t xml:space="preserve">проверка </w:t>
            </w:r>
            <w:r w:rsidRPr="000C4088">
              <w:rPr>
                <w:sz w:val="26"/>
                <w:lang w:val="ru-RU"/>
              </w:rPr>
              <w:tab/>
              <w:t>действий персонала на случай пожара.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22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25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4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Медицинская сестра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4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Default="006E550E" w:rsidP="006E550E">
            <w:pPr>
              <w:spacing w:after="20" w:line="259" w:lineRule="auto"/>
              <w:ind w:left="0" w:firstLine="0"/>
              <w:jc w:val="left"/>
            </w:pPr>
            <w:r>
              <w:rPr>
                <w:sz w:val="26"/>
                <w:lang w:val="ru-RU"/>
              </w:rPr>
              <w:t>Заведующий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9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2.5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508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руглый стол « Неделя безопасности»    ( самоанализ, предложения)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 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6E550E">
            <w:pPr>
              <w:spacing w:after="2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Заведующий </w:t>
            </w:r>
          </w:p>
        </w:tc>
      </w:tr>
      <w:tr w:rsidR="00AD08EC" w:rsidTr="00D90AB9">
        <w:tblPrEx>
          <w:tblCellMar>
            <w:right w:w="0" w:type="dxa"/>
          </w:tblCellMar>
        </w:tblPrEx>
        <w:trPr>
          <w:trHeight w:val="484"/>
        </w:trPr>
        <w:tc>
          <w:tcPr>
            <w:tcW w:w="107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>3. Работа с детьми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8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1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Тематические беседы: «Как защитить себя от чужых людей?», «Что такое здоровье?»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5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11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lastRenderedPageBreak/>
              <w:t xml:space="preserve">3.2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106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Тематические занятия, викторины: «Огонь – друг и  враг», «Грязные руки», «Уважайте Светофор», «Сигнал «Внимание всем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5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11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3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tabs>
                <w:tab w:val="center" w:pos="843"/>
                <w:tab w:val="center" w:pos="2260"/>
                <w:tab w:val="center" w:pos="3177"/>
                <w:tab w:val="center" w:pos="3836"/>
                <w:tab w:val="center" w:pos="4583"/>
              </w:tabs>
              <w:spacing w:after="9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0C4088">
              <w:rPr>
                <w:sz w:val="26"/>
                <w:lang w:val="ru-RU"/>
              </w:rPr>
              <w:t xml:space="preserve">Дидактические </w:t>
            </w:r>
            <w:r w:rsidRPr="000C4088">
              <w:rPr>
                <w:sz w:val="26"/>
                <w:lang w:val="ru-RU"/>
              </w:rPr>
              <w:tab/>
              <w:t xml:space="preserve">игры: </w:t>
            </w:r>
            <w:r w:rsidRPr="000C4088">
              <w:rPr>
                <w:sz w:val="26"/>
                <w:lang w:val="ru-RU"/>
              </w:rPr>
              <w:tab/>
              <w:t xml:space="preserve">«Свои </w:t>
            </w:r>
            <w:r w:rsidRPr="000C4088">
              <w:rPr>
                <w:sz w:val="26"/>
                <w:lang w:val="ru-RU"/>
              </w:rPr>
              <w:tab/>
              <w:t xml:space="preserve">- </w:t>
            </w:r>
            <w:r w:rsidRPr="000C4088">
              <w:rPr>
                <w:sz w:val="26"/>
                <w:lang w:val="ru-RU"/>
              </w:rPr>
              <w:tab/>
              <w:t xml:space="preserve">чужие», </w:t>
            </w:r>
          </w:p>
          <w:p w:rsidR="00AD08EC" w:rsidRPr="000C4088" w:rsidRDefault="00AD08EC" w:rsidP="00D90AB9">
            <w:pPr>
              <w:tabs>
                <w:tab w:val="center" w:pos="697"/>
                <w:tab w:val="center" w:pos="2628"/>
                <w:tab w:val="center" w:pos="4445"/>
              </w:tabs>
              <w:spacing w:after="32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="007C59A7">
              <w:rPr>
                <w:sz w:val="26"/>
                <w:lang w:val="ru-RU"/>
              </w:rPr>
              <w:t xml:space="preserve">«Стихийные </w:t>
            </w:r>
            <w:r w:rsidR="007C59A7">
              <w:rPr>
                <w:sz w:val="26"/>
                <w:lang w:val="ru-RU"/>
              </w:rPr>
              <w:tab/>
              <w:t>бедствия»,</w:t>
            </w:r>
            <w:r w:rsidRPr="000C4088">
              <w:rPr>
                <w:sz w:val="26"/>
                <w:lang w:val="ru-RU"/>
              </w:rPr>
              <w:t xml:space="preserve">«Аварии»,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«Землетрясения», «Спешим на помощь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71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5-25 апреля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11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4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115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южетно-ролевые игры: «Семья», «Больница», «Пожарные», «Спасатели», «Перекресток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5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RPr="00F12B7A" w:rsidTr="006E550E">
        <w:tblPrEx>
          <w:tblCellMar>
            <w:right w:w="0" w:type="dxa"/>
          </w:tblCellMar>
        </w:tblPrEx>
        <w:trPr>
          <w:trHeight w:val="69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5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199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портивные эстафеты:  «Мы – веселые ребята»,  «Юный пожарник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6E550E">
            <w:pPr>
              <w:spacing w:after="225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19 апреля           до23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6E550E">
            <w:pPr>
              <w:spacing w:after="45" w:line="239" w:lineRule="auto"/>
              <w:ind w:left="0" w:right="78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Воспитатели групп, старший воспитатель 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730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6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AD08EC" w:rsidP="006E550E">
            <w:pPr>
              <w:spacing w:after="0" w:line="240" w:lineRule="auto"/>
              <w:ind w:left="0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Музыкальные развлечения: </w:t>
            </w:r>
          </w:p>
          <w:p w:rsidR="00AD08EC" w:rsidRDefault="00AD08EC" w:rsidP="006E550E">
            <w:pPr>
              <w:spacing w:after="0" w:line="240" w:lineRule="auto"/>
              <w:ind w:left="0" w:firstLine="0"/>
              <w:jc w:val="left"/>
              <w:rPr>
                <w:sz w:val="26"/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 «Козлята и волк», </w:t>
            </w:r>
          </w:p>
          <w:p w:rsidR="006E550E" w:rsidRPr="000C4088" w:rsidRDefault="006E550E" w:rsidP="006E550E">
            <w:pPr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773C8D">
              <w:rPr>
                <w:sz w:val="26"/>
              </w:rPr>
              <w:t>«Зеленые друзья».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E550E" w:rsidRDefault="00AD08EC" w:rsidP="006E550E">
            <w:pPr>
              <w:spacing w:after="175" w:line="259" w:lineRule="auto"/>
              <w:ind w:left="0" w:firstLine="0"/>
              <w:jc w:val="left"/>
              <w:rPr>
                <w:sz w:val="26"/>
              </w:rPr>
            </w:pPr>
            <w:r w:rsidRPr="00773C8D">
              <w:rPr>
                <w:sz w:val="26"/>
              </w:rPr>
              <w:t xml:space="preserve">о18 апреля    </w:t>
            </w:r>
          </w:p>
          <w:p w:rsidR="00AD08EC" w:rsidRDefault="006E550E" w:rsidP="006E550E">
            <w:pPr>
              <w:spacing w:after="175" w:line="259" w:lineRule="auto"/>
              <w:ind w:left="0" w:firstLine="0"/>
              <w:jc w:val="left"/>
            </w:pPr>
            <w:r w:rsidRPr="00773C8D">
              <w:rPr>
                <w:sz w:val="26"/>
              </w:rPr>
              <w:t>до24 апреля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7C59A7" w:rsidP="006E550E">
            <w:pPr>
              <w:spacing w:after="175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Музыкальны руководител</w:t>
            </w:r>
          </w:p>
        </w:tc>
      </w:tr>
      <w:tr w:rsidR="00AD08EC" w:rsidRPr="00F12B7A" w:rsidTr="006E550E">
        <w:tblPrEx>
          <w:tblCellMar>
            <w:right w:w="0" w:type="dxa"/>
          </w:tblCellMar>
        </w:tblPrEx>
        <w:trPr>
          <w:trHeight w:val="256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3.7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7C59A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онкурс детских рисунков «Азбука безопасност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23-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46" w:line="23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Старший воспитатель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AD08EC" w:rsidTr="00D90AB9">
        <w:tblPrEx>
          <w:tblCellMar>
            <w:right w:w="0" w:type="dxa"/>
          </w:tblCellMar>
        </w:tblPrEx>
        <w:trPr>
          <w:trHeight w:val="488"/>
        </w:trPr>
        <w:tc>
          <w:tcPr>
            <w:tcW w:w="82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>4. Работа с родителями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2005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4.1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61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Консультации, выставки, ширмы на темы: «Элементарные методы закаливания детского организма», «Составные здоровья», «Роль питания для здоровья ребенка», «Ребенок дома», «Поведение ребенка в опасной ситуации», «Отдых всей семьей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22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апрель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1405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4.2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60" w:firstLine="0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Привлечение родителей к участию в спортивных соревнованиях, музыкальных развлечениях, Конкурсе «Азбука безопасност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 течение недели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Воспитатели групп </w:t>
            </w:r>
          </w:p>
        </w:tc>
      </w:tr>
      <w:tr w:rsidR="00AD08EC" w:rsidTr="006E550E">
        <w:tblPrEx>
          <w:tblCellMar>
            <w:right w:w="0" w:type="dxa"/>
          </w:tblCellMar>
        </w:tblPrEx>
        <w:trPr>
          <w:trHeight w:val="908"/>
        </w:trPr>
        <w:tc>
          <w:tcPr>
            <w:tcW w:w="7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4.3. </w:t>
            </w:r>
          </w:p>
        </w:tc>
        <w:tc>
          <w:tcPr>
            <w:tcW w:w="5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6"/>
                <w:lang w:val="ru-RU"/>
              </w:rPr>
              <w:t xml:space="preserve">День открытых дверей во время «Недели безопасности». 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до25 апреля </w:t>
            </w: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20" w:line="259" w:lineRule="auto"/>
              <w:ind w:left="0" w:firstLine="0"/>
              <w:jc w:val="left"/>
            </w:pPr>
            <w:r w:rsidRPr="00773C8D">
              <w:rPr>
                <w:sz w:val="26"/>
              </w:rPr>
              <w:t xml:space="preserve">Заведующий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</w:tr>
    </w:tbl>
    <w:p w:rsidR="00AD08EC" w:rsidRDefault="00AD08EC" w:rsidP="00AD08EC">
      <w:pPr>
        <w:spacing w:after="174" w:line="259" w:lineRule="auto"/>
        <w:ind w:left="0" w:firstLine="0"/>
      </w:pPr>
    </w:p>
    <w:p w:rsidR="00AD08EC" w:rsidRDefault="00AD08EC" w:rsidP="00AD08EC">
      <w:pPr>
        <w:spacing w:after="170" w:line="259" w:lineRule="auto"/>
        <w:ind w:left="0" w:firstLine="0"/>
      </w:pPr>
    </w:p>
    <w:p w:rsidR="00AD08EC" w:rsidRDefault="00AD08EC" w:rsidP="00AD08EC">
      <w:pPr>
        <w:spacing w:after="118" w:line="259" w:lineRule="auto"/>
        <w:ind w:left="0" w:firstLine="0"/>
      </w:pPr>
    </w:p>
    <w:p w:rsidR="00AD08EC" w:rsidRDefault="00AD08EC" w:rsidP="00AD08EC">
      <w:pPr>
        <w:spacing w:after="177" w:line="259" w:lineRule="auto"/>
        <w:ind w:left="0" w:firstLine="0"/>
      </w:pPr>
    </w:p>
    <w:p w:rsidR="00AD08EC" w:rsidRDefault="00AD08EC" w:rsidP="00AD08EC">
      <w:pPr>
        <w:spacing w:after="177" w:line="259" w:lineRule="auto"/>
        <w:ind w:left="0" w:firstLine="0"/>
      </w:pPr>
    </w:p>
    <w:p w:rsidR="00AD08EC" w:rsidRDefault="00AD08EC" w:rsidP="00AD08EC">
      <w:pPr>
        <w:spacing w:after="181" w:line="259" w:lineRule="auto"/>
        <w:ind w:left="0" w:firstLine="0"/>
      </w:pPr>
    </w:p>
    <w:p w:rsidR="00AD08EC" w:rsidRPr="001528F4" w:rsidRDefault="00AD08EC" w:rsidP="001528F4">
      <w:pPr>
        <w:spacing w:after="264" w:line="271" w:lineRule="auto"/>
        <w:ind w:left="-5"/>
        <w:jc w:val="right"/>
        <w:rPr>
          <w:i/>
        </w:rPr>
      </w:pPr>
      <w:r w:rsidRPr="001528F4">
        <w:rPr>
          <w:i/>
        </w:rPr>
        <w:lastRenderedPageBreak/>
        <w:t xml:space="preserve">       ПРИЛОЖЕНИЕ № 5</w:t>
      </w:r>
    </w:p>
    <w:p w:rsidR="00AD08EC" w:rsidRPr="000C4088" w:rsidRDefault="00AD08EC" w:rsidP="00AD08EC">
      <w:pPr>
        <w:spacing w:after="0" w:line="270" w:lineRule="auto"/>
        <w:ind w:left="652" w:right="516"/>
        <w:jc w:val="center"/>
        <w:rPr>
          <w:lang w:val="ru-RU"/>
        </w:rPr>
      </w:pPr>
      <w:r w:rsidRPr="000C4088">
        <w:rPr>
          <w:b/>
          <w:sz w:val="32"/>
          <w:lang w:val="ru-RU"/>
        </w:rPr>
        <w:t xml:space="preserve">План работы по аттестации педагогических работников  на 2023/2024 учебный год. </w:t>
      </w:r>
    </w:p>
    <w:p w:rsidR="00AD08EC" w:rsidRDefault="00AD08EC" w:rsidP="00E37689">
      <w:pPr>
        <w:spacing w:after="0" w:line="240" w:lineRule="auto"/>
        <w:ind w:left="11" w:right="6" w:hanging="11"/>
      </w:pPr>
      <w:r>
        <w:t xml:space="preserve">Координатор по аттестации  - старший воспитатель </w:t>
      </w:r>
    </w:p>
    <w:tbl>
      <w:tblPr>
        <w:tblW w:w="9831" w:type="dxa"/>
        <w:tblInd w:w="-108" w:type="dxa"/>
        <w:tblCellMar>
          <w:top w:w="6" w:type="dxa"/>
          <w:bottom w:w="8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397"/>
        <w:gridCol w:w="2241"/>
        <w:gridCol w:w="2377"/>
      </w:tblGrid>
      <w:tr w:rsidR="00AD08EC" w:rsidTr="00D90AB9">
        <w:trPr>
          <w:trHeight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5" w:line="259" w:lineRule="auto"/>
              <w:ind w:left="100" w:firstLine="0"/>
              <w:jc w:val="left"/>
            </w:pPr>
            <w:r w:rsidRPr="00773C8D">
              <w:rPr>
                <w:sz w:val="24"/>
              </w:rPr>
              <w:t xml:space="preserve">№ </w:t>
            </w:r>
          </w:p>
          <w:p w:rsidR="00AD08EC" w:rsidRDefault="00AD08EC" w:rsidP="00D90AB9">
            <w:pPr>
              <w:spacing w:after="0" w:line="259" w:lineRule="auto"/>
              <w:ind w:left="0" w:right="188" w:firstLine="0"/>
              <w:jc w:val="center"/>
            </w:pPr>
            <w:r w:rsidRPr="00773C8D">
              <w:rPr>
                <w:sz w:val="24"/>
              </w:rPr>
              <w:t xml:space="preserve">п/п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sz w:val="24"/>
              </w:rPr>
              <w:t xml:space="preserve">Мероприятия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sz w:val="24"/>
              </w:rPr>
              <w:t xml:space="preserve">Сроки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8EC" w:rsidRDefault="00AD08EC" w:rsidP="00D90AB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sz w:val="24"/>
              </w:rPr>
              <w:t xml:space="preserve">Выход </w:t>
            </w:r>
          </w:p>
        </w:tc>
      </w:tr>
      <w:tr w:rsidR="00AD08EC" w:rsidTr="00D90AB9">
        <w:trPr>
          <w:trHeight w:val="111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1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100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Разработка локальной нормативно- правовой базы для организации и </w:t>
            </w:r>
          </w:p>
          <w:p w:rsidR="00AD08EC" w:rsidRPr="00A94424" w:rsidRDefault="00AD08EC" w:rsidP="00D90AB9">
            <w:pPr>
              <w:spacing w:after="0" w:line="259" w:lineRule="auto"/>
              <w:ind w:left="100" w:firstLine="0"/>
              <w:rPr>
                <w:lang w:val="ru-RU"/>
              </w:rPr>
            </w:pPr>
            <w:r w:rsidRPr="00A94424">
              <w:rPr>
                <w:sz w:val="24"/>
                <w:lang w:val="ru-RU"/>
              </w:rPr>
              <w:t xml:space="preserve">проведению   аттестации  педагогических работников МБДОУ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A94424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Pr="00A94424" w:rsidRDefault="00AD08EC" w:rsidP="00D90AB9">
            <w:pPr>
              <w:spacing w:after="20" w:line="259" w:lineRule="auto"/>
              <w:ind w:left="0" w:firstLine="0"/>
              <w:jc w:val="left"/>
              <w:rPr>
                <w:lang w:val="ru-RU"/>
              </w:rPr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ентябрь 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22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пакет документов </w:t>
            </w:r>
          </w:p>
        </w:tc>
      </w:tr>
      <w:tr w:rsidR="00AD08EC" w:rsidRPr="00F03B16" w:rsidTr="00D90AB9">
        <w:trPr>
          <w:trHeight w:val="111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   2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00" w:right="111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Ознакомление педагогического коллектива с документами по аттестации педагогических кадров в 2023/2024 учебном году. 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ентябрь 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5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владение </w:t>
            </w:r>
          </w:p>
          <w:p w:rsidR="00AD08EC" w:rsidRPr="000C4088" w:rsidRDefault="00AD08EC" w:rsidP="00E3768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информацией по аттестации педагогами ДОУ </w:t>
            </w:r>
          </w:p>
        </w:tc>
      </w:tr>
      <w:tr w:rsidR="00AD08EC" w:rsidTr="00D90AB9">
        <w:trPr>
          <w:trHeight w:val="1389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3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E37689">
            <w:pPr>
              <w:spacing w:after="0" w:line="259" w:lineRule="auto"/>
              <w:ind w:left="10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Оформление стенда аттестации педагогических </w:t>
            </w:r>
            <w:r w:rsidRPr="000C4088">
              <w:rPr>
                <w:sz w:val="24"/>
                <w:lang w:val="ru-RU"/>
              </w:rPr>
              <w:tab/>
              <w:t xml:space="preserve">работников. Редактирование </w:t>
            </w:r>
            <w:r w:rsidRPr="000C4088">
              <w:rPr>
                <w:sz w:val="24"/>
                <w:lang w:val="ru-RU"/>
              </w:rPr>
              <w:tab/>
              <w:t xml:space="preserve">информации </w:t>
            </w:r>
            <w:r w:rsidRPr="000C4088">
              <w:rPr>
                <w:sz w:val="24"/>
                <w:lang w:val="ru-RU"/>
              </w:rPr>
              <w:tab/>
              <w:t xml:space="preserve">по вопросам </w:t>
            </w:r>
            <w:r w:rsidRPr="000C4088">
              <w:rPr>
                <w:sz w:val="24"/>
                <w:lang w:val="ru-RU"/>
              </w:rPr>
              <w:tab/>
              <w:t xml:space="preserve">аттестации </w:t>
            </w:r>
            <w:r w:rsidRPr="000C4088">
              <w:rPr>
                <w:sz w:val="24"/>
                <w:lang w:val="ru-RU"/>
              </w:rPr>
              <w:tab/>
              <w:t xml:space="preserve">через </w:t>
            </w:r>
            <w:r w:rsidRPr="000C4088">
              <w:rPr>
                <w:sz w:val="24"/>
                <w:lang w:val="ru-RU"/>
              </w:rPr>
              <w:tab/>
              <w:t xml:space="preserve">сайт учреждения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ентябрь (обновление постоянно)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tabs>
                <w:tab w:val="right" w:pos="2269"/>
              </w:tabs>
              <w:spacing w:after="27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информация </w:t>
            </w:r>
            <w:r w:rsidRPr="00773C8D">
              <w:rPr>
                <w:sz w:val="24"/>
              </w:rPr>
              <w:tab/>
              <w:t xml:space="preserve">на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тенде ДОУ </w:t>
            </w:r>
          </w:p>
        </w:tc>
      </w:tr>
      <w:tr w:rsidR="00AD08EC" w:rsidRPr="00F03B16" w:rsidTr="00D90AB9">
        <w:trPr>
          <w:trHeight w:val="166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    4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00" w:right="112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Согласование графика аттестации педагогов на соответствие занимаемой должности. Согласование по вопросам добровольной аттестации для соответствия  первой и высшей квалификационной категории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до 10.10.2023г.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Pr="000C4088" w:rsidRDefault="00AD08EC" w:rsidP="00D90AB9">
            <w:pPr>
              <w:spacing w:after="0" w:line="259" w:lineRule="auto"/>
              <w:ind w:left="0" w:right="110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график аттестации перспективный план аттестации </w:t>
            </w:r>
          </w:p>
        </w:tc>
      </w:tr>
      <w:tr w:rsidR="00AD08EC" w:rsidTr="00D90AB9">
        <w:trPr>
          <w:trHeight w:val="16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5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2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Изучение деятельности педагогических работников, оформление документов  для</w:t>
            </w:r>
            <w:r w:rsidRPr="000C4088">
              <w:rPr>
                <w:sz w:val="24"/>
                <w:lang w:val="ru-RU"/>
              </w:rPr>
              <w:tab/>
              <w:t xml:space="preserve">прохождения </w:t>
            </w:r>
            <w:r w:rsidRPr="000C4088">
              <w:rPr>
                <w:sz w:val="24"/>
                <w:lang w:val="ru-RU"/>
              </w:rPr>
              <w:tab/>
              <w:t xml:space="preserve">аттестации, посещение фронтальных, подгрупповых и индивидуальных  занятий, мастерклассов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Pr="000C4088" w:rsidRDefault="00AD08EC" w:rsidP="00D90AB9">
            <w:pPr>
              <w:spacing w:after="0" w:line="259" w:lineRule="auto"/>
              <w:ind w:left="0" w:right="108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согласно графику и перспективному плану аттестации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правка по ДОУ </w:t>
            </w:r>
          </w:p>
        </w:tc>
      </w:tr>
      <w:tr w:rsidR="00AD08EC" w:rsidRPr="00F03B16" w:rsidTr="00D90AB9">
        <w:trPr>
          <w:trHeight w:val="13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    6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100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Индивидуальная работа с аттестуемыми по составлению </w:t>
            </w:r>
          </w:p>
          <w:p w:rsidR="00AD08EC" w:rsidRPr="00E943B2" w:rsidRDefault="00AD08EC" w:rsidP="00D90AB9">
            <w:pPr>
              <w:spacing w:after="0" w:line="259" w:lineRule="auto"/>
              <w:ind w:left="100" w:right="111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портфолио, оформлению отзывов   и  др.</w:t>
            </w:r>
            <w:r w:rsidRPr="00E943B2">
              <w:rPr>
                <w:sz w:val="24"/>
                <w:lang w:val="ru-RU"/>
              </w:rPr>
              <w:t xml:space="preserve">документов,   доставка экспертных заключений. 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в соответствии с графиком </w:t>
            </w:r>
            <w:r w:rsidRPr="000C4088">
              <w:rPr>
                <w:sz w:val="24"/>
                <w:lang w:val="ru-RU"/>
              </w:rPr>
              <w:tab/>
              <w:t xml:space="preserve">и индивидуальными маршрутами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Pr="000C4088" w:rsidRDefault="00AD08EC" w:rsidP="00E3768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портфолио, представление на педагогического работника </w:t>
            </w:r>
          </w:p>
        </w:tc>
      </w:tr>
      <w:tr w:rsidR="00AD08EC" w:rsidTr="00D90AB9">
        <w:trPr>
          <w:trHeight w:val="1116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60" w:firstLine="0"/>
              <w:jc w:val="left"/>
            </w:pPr>
            <w:r w:rsidRPr="00773C8D">
              <w:rPr>
                <w:sz w:val="24"/>
              </w:rPr>
              <w:t xml:space="preserve">7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2" w:right="113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Корректировка графика повышения квалификации и перспективного плана по аттестации педагогических работников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сентябрь  -май 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tabs>
                <w:tab w:val="right" w:pos="2269"/>
              </w:tabs>
              <w:spacing w:after="28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график и </w:t>
            </w:r>
          </w:p>
          <w:p w:rsidR="00AD08EC" w:rsidRDefault="00AD08EC" w:rsidP="00D90AB9">
            <w:pPr>
              <w:spacing w:after="0" w:line="259" w:lineRule="auto"/>
              <w:ind w:left="0" w:firstLine="0"/>
            </w:pPr>
            <w:r w:rsidRPr="00773C8D">
              <w:rPr>
                <w:sz w:val="24"/>
              </w:rPr>
              <w:t xml:space="preserve">перспективный план </w:t>
            </w:r>
          </w:p>
        </w:tc>
      </w:tr>
      <w:tr w:rsidR="00AD08EC" w:rsidRPr="00F03B16" w:rsidTr="00D90AB9">
        <w:trPr>
          <w:trHeight w:val="111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60" w:firstLine="0"/>
              <w:jc w:val="left"/>
            </w:pPr>
            <w:r w:rsidRPr="00773C8D">
              <w:rPr>
                <w:sz w:val="24"/>
              </w:rPr>
              <w:t xml:space="preserve">8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E37689">
            <w:pPr>
              <w:spacing w:after="0" w:line="259" w:lineRule="auto"/>
              <w:ind w:left="12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Подготовка </w:t>
            </w:r>
            <w:r w:rsidRPr="000C4088">
              <w:rPr>
                <w:sz w:val="24"/>
                <w:lang w:val="ru-RU"/>
              </w:rPr>
              <w:tab/>
              <w:t xml:space="preserve">информации </w:t>
            </w:r>
            <w:r w:rsidRPr="000C4088">
              <w:rPr>
                <w:sz w:val="24"/>
                <w:lang w:val="ru-RU"/>
              </w:rPr>
              <w:tab/>
              <w:t xml:space="preserve">о потребностях </w:t>
            </w:r>
            <w:r w:rsidRPr="000C4088">
              <w:rPr>
                <w:sz w:val="24"/>
                <w:lang w:val="ru-RU"/>
              </w:rPr>
              <w:tab/>
              <w:t xml:space="preserve">педагогов </w:t>
            </w:r>
            <w:r w:rsidRPr="000C4088">
              <w:rPr>
                <w:sz w:val="24"/>
                <w:lang w:val="ru-RU"/>
              </w:rPr>
              <w:tab/>
              <w:t xml:space="preserve">ДОУ в повышении квалификации в 2023/2024 учебном году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апрель  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Pr="000C4088" w:rsidRDefault="00AD08EC" w:rsidP="00E3768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заявка на курсы повышения квалификации </w:t>
            </w:r>
          </w:p>
        </w:tc>
      </w:tr>
      <w:tr w:rsidR="00AD08EC" w:rsidTr="000A0EB7">
        <w:trPr>
          <w:trHeight w:val="537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60" w:firstLine="0"/>
              <w:jc w:val="left"/>
            </w:pPr>
            <w:r w:rsidRPr="00773C8D">
              <w:rPr>
                <w:sz w:val="24"/>
              </w:rPr>
              <w:lastRenderedPageBreak/>
              <w:t xml:space="preserve">9. 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23" w:line="259" w:lineRule="auto"/>
              <w:ind w:left="100" w:right="117" w:firstLine="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Подготовка отчета по результатам аттестации в МБДОУ </w:t>
            </w:r>
          </w:p>
          <w:p w:rsidR="00AD08EC" w:rsidRDefault="00AD08EC" w:rsidP="00D90AB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sz w:val="24"/>
              </w:rPr>
              <w:t xml:space="preserve">Подведение итогов работы. </w:t>
            </w:r>
          </w:p>
        </w:tc>
        <w:tc>
          <w:tcPr>
            <w:tcW w:w="2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май  </w:t>
            </w:r>
          </w:p>
        </w:tc>
        <w:tc>
          <w:tcPr>
            <w:tcW w:w="2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4"/>
              </w:rPr>
              <w:t xml:space="preserve">отчет </w:t>
            </w:r>
          </w:p>
        </w:tc>
      </w:tr>
    </w:tbl>
    <w:p w:rsidR="00F169F1" w:rsidRDefault="00F169F1" w:rsidP="00AD08EC">
      <w:pPr>
        <w:spacing w:after="263" w:line="271" w:lineRule="auto"/>
        <w:ind w:left="-5"/>
        <w:jc w:val="left"/>
        <w:rPr>
          <w:b/>
        </w:rPr>
      </w:pPr>
    </w:p>
    <w:p w:rsidR="00AD08EC" w:rsidRPr="003D5872" w:rsidRDefault="00AD08EC" w:rsidP="002111E2">
      <w:pPr>
        <w:spacing w:after="263" w:line="271" w:lineRule="auto"/>
        <w:ind w:left="-5"/>
        <w:jc w:val="right"/>
        <w:rPr>
          <w:i/>
          <w:lang w:val="ru-RU"/>
        </w:rPr>
      </w:pPr>
      <w:r w:rsidRPr="003D5872">
        <w:rPr>
          <w:i/>
          <w:lang w:val="ru-RU"/>
        </w:rPr>
        <w:t xml:space="preserve">ПРИЛОЖЕНИЕ № 6 </w:t>
      </w:r>
    </w:p>
    <w:p w:rsidR="00AD08EC" w:rsidRPr="000C4088" w:rsidRDefault="00AD08EC" w:rsidP="000A0EB7">
      <w:pPr>
        <w:spacing w:after="0" w:line="240" w:lineRule="auto"/>
        <w:ind w:left="652" w:right="718" w:hanging="11"/>
        <w:jc w:val="center"/>
        <w:rPr>
          <w:lang w:val="ru-RU"/>
        </w:rPr>
      </w:pPr>
      <w:r w:rsidRPr="000C4088">
        <w:rPr>
          <w:b/>
          <w:sz w:val="32"/>
          <w:lang w:val="ru-RU"/>
        </w:rPr>
        <w:t xml:space="preserve">План работы с молодыми специалистами. </w:t>
      </w:r>
    </w:p>
    <w:p w:rsidR="00AD08EC" w:rsidRPr="000C4088" w:rsidRDefault="00AD08EC" w:rsidP="000A0EB7">
      <w:pPr>
        <w:spacing w:after="0" w:line="240" w:lineRule="auto"/>
        <w:ind w:left="652" w:right="720" w:hanging="11"/>
        <w:jc w:val="center"/>
        <w:rPr>
          <w:lang w:val="ru-RU"/>
        </w:rPr>
      </w:pPr>
      <w:r w:rsidRPr="000C4088">
        <w:rPr>
          <w:b/>
          <w:sz w:val="32"/>
          <w:lang w:val="ru-RU"/>
        </w:rPr>
        <w:t xml:space="preserve">Наставничество – школа старшего воспитателя. </w:t>
      </w:r>
    </w:p>
    <w:p w:rsidR="00AD08EC" w:rsidRPr="000C4088" w:rsidRDefault="00AD08EC" w:rsidP="00AD08EC">
      <w:pPr>
        <w:ind w:right="77"/>
        <w:rPr>
          <w:lang w:val="ru-RU"/>
        </w:rPr>
      </w:pPr>
      <w:r w:rsidRPr="000C4088">
        <w:rPr>
          <w:lang w:val="ru-RU"/>
        </w:rPr>
        <w:t>Цель: развитие профессиональной компетентности молодых педагогов в области сопровождения образовательного процесса в современном дошкольном образовательном учреждении.</w:t>
      </w:r>
    </w:p>
    <w:tbl>
      <w:tblPr>
        <w:tblW w:w="9601" w:type="dxa"/>
        <w:tblInd w:w="-108" w:type="dxa"/>
        <w:tblCellMar>
          <w:top w:w="53" w:type="dxa"/>
          <w:bottom w:w="8" w:type="dxa"/>
          <w:right w:w="49" w:type="dxa"/>
        </w:tblCellMar>
        <w:tblLook w:val="04A0" w:firstRow="1" w:lastRow="0" w:firstColumn="1" w:lastColumn="0" w:noHBand="0" w:noVBand="1"/>
      </w:tblPr>
      <w:tblGrid>
        <w:gridCol w:w="1215"/>
        <w:gridCol w:w="6369"/>
        <w:gridCol w:w="1992"/>
        <w:gridCol w:w="25"/>
      </w:tblGrid>
      <w:tr w:rsidR="00F72049" w:rsidTr="002111E2">
        <w:trPr>
          <w:trHeight w:val="288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72049" w:rsidRPr="004F1E40" w:rsidRDefault="00F72049" w:rsidP="00F7204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72049" w:rsidRDefault="00F72049" w:rsidP="00F7204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 xml:space="preserve">Содержание деятельности </w:t>
            </w:r>
          </w:p>
        </w:tc>
        <w:tc>
          <w:tcPr>
            <w:tcW w:w="201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72049" w:rsidRDefault="00F72049" w:rsidP="00D90AB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b/>
                <w:sz w:val="24"/>
              </w:rPr>
              <w:t xml:space="preserve">Ответственный </w:t>
            </w:r>
          </w:p>
        </w:tc>
      </w:tr>
      <w:tr w:rsidR="00F72049" w:rsidTr="002111E2">
        <w:trPr>
          <w:trHeight w:val="1162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F72049" w:rsidRDefault="00F72049" w:rsidP="00F72049">
            <w:pPr>
              <w:spacing w:after="0" w:line="259" w:lineRule="auto"/>
              <w:ind w:left="0"/>
              <w:jc w:val="left"/>
            </w:pPr>
            <w:r w:rsidRPr="00773C8D">
              <w:rPr>
                <w:b/>
                <w:sz w:val="24"/>
              </w:rPr>
              <w:t xml:space="preserve">Август 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72049" w:rsidRPr="000C4088" w:rsidRDefault="00F72049" w:rsidP="00F72049">
            <w:pPr>
              <w:spacing w:after="24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Тема: «Документация музыкального руководителя</w:t>
            </w:r>
            <w:r w:rsidRPr="000C4088">
              <w:rPr>
                <w:sz w:val="24"/>
                <w:lang w:val="ru-RU"/>
              </w:rPr>
              <w:t xml:space="preserve">»: </w:t>
            </w:r>
          </w:p>
          <w:p w:rsidR="00F72049" w:rsidRPr="000C4088" w:rsidRDefault="00F72049" w:rsidP="00F72049">
            <w:pPr>
              <w:numPr>
                <w:ilvl w:val="0"/>
                <w:numId w:val="39"/>
              </w:numPr>
              <w:spacing w:after="4" w:line="274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Календарно-тематическое планирование</w:t>
            </w:r>
            <w:r w:rsidRPr="000C4088">
              <w:rPr>
                <w:sz w:val="24"/>
                <w:lang w:val="ru-RU"/>
              </w:rPr>
              <w:t xml:space="preserve">. </w:t>
            </w:r>
          </w:p>
          <w:p w:rsidR="00F72049" w:rsidRDefault="00F72049" w:rsidP="00F72049">
            <w:pPr>
              <w:numPr>
                <w:ilvl w:val="0"/>
                <w:numId w:val="39"/>
              </w:numPr>
              <w:spacing w:after="24" w:line="259" w:lineRule="auto"/>
              <w:ind w:left="0" w:firstLine="0"/>
              <w:jc w:val="left"/>
            </w:pPr>
            <w:r>
              <w:rPr>
                <w:sz w:val="24"/>
                <w:lang w:val="ru-RU"/>
              </w:rPr>
              <w:t>Индивидуальные маршруты</w:t>
            </w:r>
            <w:r w:rsidRPr="00773C8D">
              <w:rPr>
                <w:sz w:val="24"/>
              </w:rPr>
              <w:t xml:space="preserve">. </w:t>
            </w:r>
          </w:p>
          <w:p w:rsidR="00F72049" w:rsidRDefault="00F72049" w:rsidP="00F72049">
            <w:pPr>
              <w:numPr>
                <w:ilvl w:val="0"/>
                <w:numId w:val="39"/>
              </w:numPr>
              <w:spacing w:after="0" w:line="259" w:lineRule="auto"/>
              <w:ind w:left="0"/>
              <w:jc w:val="left"/>
            </w:pPr>
            <w:r>
              <w:rPr>
                <w:sz w:val="24"/>
                <w:lang w:val="ru-RU"/>
              </w:rPr>
              <w:t>Педагогическая диагностика</w:t>
            </w:r>
            <w:r w:rsidRPr="000C4088"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2017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72049" w:rsidRDefault="00F72049" w:rsidP="00F72049">
            <w:pPr>
              <w:spacing w:after="0" w:line="259" w:lineRule="auto"/>
              <w:ind w:left="0"/>
              <w:jc w:val="left"/>
            </w:pPr>
            <w:r w:rsidRPr="00773C8D">
              <w:rPr>
                <w:sz w:val="24"/>
              </w:rPr>
              <w:t xml:space="preserve">Старший  воспитатель </w:t>
            </w:r>
          </w:p>
        </w:tc>
      </w:tr>
      <w:tr w:rsidR="002111E2" w:rsidTr="002111E2">
        <w:trPr>
          <w:trHeight w:val="530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2111E2" w:rsidRDefault="002111E2" w:rsidP="002111E2">
            <w:pPr>
              <w:spacing w:after="0" w:line="259" w:lineRule="auto"/>
              <w:ind w:left="0" w:firstLine="0"/>
              <w:jc w:val="left"/>
              <w:rPr>
                <w:sz w:val="24"/>
                <w:lang w:val="ru-RU"/>
              </w:rPr>
            </w:pPr>
            <w:r w:rsidRPr="00773C8D">
              <w:rPr>
                <w:b/>
                <w:sz w:val="24"/>
              </w:rPr>
              <w:t>Сентябрь</w:t>
            </w:r>
          </w:p>
          <w:p w:rsidR="002111E2" w:rsidRDefault="002111E2" w:rsidP="00F72049">
            <w:pPr>
              <w:spacing w:after="0" w:line="259" w:lineRule="auto"/>
              <w:ind w:left="0" w:right="56"/>
            </w:pP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Default="002111E2" w:rsidP="00F72049">
            <w:pPr>
              <w:spacing w:after="0" w:line="259" w:lineRule="auto"/>
              <w:ind w:left="0" w:right="56" w:firstLine="0"/>
              <w:rPr>
                <w:sz w:val="24"/>
                <w:lang w:val="ru-RU"/>
              </w:rPr>
            </w:pPr>
            <w:r w:rsidRPr="000C4088">
              <w:rPr>
                <w:sz w:val="24"/>
                <w:lang w:val="ru-RU"/>
              </w:rPr>
              <w:t>Тема: «Календарное планирование занятий и со</w:t>
            </w:r>
            <w:r>
              <w:rPr>
                <w:sz w:val="24"/>
                <w:lang w:val="ru-RU"/>
              </w:rPr>
              <w:t xml:space="preserve">вместной </w:t>
            </w:r>
          </w:p>
          <w:p w:rsidR="002111E2" w:rsidRDefault="002111E2" w:rsidP="00F72049">
            <w:pPr>
              <w:spacing w:after="0" w:line="259" w:lineRule="auto"/>
              <w:ind w:left="0" w:right="56"/>
            </w:pPr>
            <w:r>
              <w:rPr>
                <w:sz w:val="24"/>
                <w:lang w:val="ru-RU"/>
              </w:rPr>
              <w:t>деятельности с детьми</w:t>
            </w:r>
            <w:r w:rsidRPr="001528F4">
              <w:rPr>
                <w:sz w:val="24"/>
                <w:lang w:val="ru-RU"/>
              </w:rPr>
              <w:t xml:space="preserve">». </w:t>
            </w:r>
          </w:p>
        </w:tc>
        <w:tc>
          <w:tcPr>
            <w:tcW w:w="2017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Default="002111E2" w:rsidP="002111E2">
            <w:pPr>
              <w:spacing w:after="0" w:line="259" w:lineRule="auto"/>
              <w:ind w:left="100"/>
              <w:jc w:val="left"/>
            </w:pPr>
            <w:r w:rsidRPr="001528F4">
              <w:rPr>
                <w:sz w:val="24"/>
                <w:lang w:val="ru-RU"/>
              </w:rPr>
              <w:t>Ст. воспитатель</w:t>
            </w:r>
          </w:p>
        </w:tc>
      </w:tr>
      <w:tr w:rsidR="002111E2" w:rsidRPr="002111E2" w:rsidTr="002111E2">
        <w:trPr>
          <w:trHeight w:val="824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2111E2" w:rsidRPr="001528F4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1528F4">
              <w:rPr>
                <w:b/>
                <w:sz w:val="24"/>
                <w:lang w:val="ru-RU"/>
              </w:rPr>
              <w:t>Ноябрь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0C4088" w:rsidRDefault="002111E2" w:rsidP="00F72049">
            <w:pPr>
              <w:tabs>
                <w:tab w:val="center" w:pos="1884"/>
                <w:tab w:val="center" w:pos="3782"/>
                <w:tab w:val="right" w:pos="6189"/>
              </w:tabs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Тема: «Организация развивающей </w:t>
            </w:r>
            <w:r w:rsidRPr="000C4088">
              <w:rPr>
                <w:sz w:val="24"/>
                <w:lang w:val="ru-RU"/>
              </w:rPr>
              <w:tab/>
              <w:t>предметно-</w:t>
            </w:r>
          </w:p>
          <w:p w:rsidR="002111E2" w:rsidRPr="001528F4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пространственной сред</w:t>
            </w:r>
            <w:r>
              <w:rPr>
                <w:sz w:val="24"/>
                <w:lang w:val="ru-RU"/>
              </w:rPr>
              <w:t>ы в музыкальном зале в соответствии с ОП ДО МБДОУ</w:t>
            </w:r>
            <w:r w:rsidRPr="000C4088">
              <w:rPr>
                <w:sz w:val="24"/>
                <w:lang w:val="ru-RU"/>
              </w:rPr>
              <w:t>».</w:t>
            </w:r>
          </w:p>
        </w:tc>
        <w:tc>
          <w:tcPr>
            <w:tcW w:w="2017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1528F4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арший  воспитатель </w:t>
            </w:r>
          </w:p>
        </w:tc>
      </w:tr>
      <w:tr w:rsidR="002111E2" w:rsidRPr="002111E2" w:rsidTr="002111E2">
        <w:trPr>
          <w:gridAfter w:val="1"/>
          <w:wAfter w:w="25" w:type="dxa"/>
          <w:trHeight w:val="425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2111E2" w:rsidRDefault="002111E2" w:rsidP="00F72049">
            <w:pPr>
              <w:spacing w:after="0" w:line="259" w:lineRule="auto"/>
              <w:ind w:left="100"/>
              <w:jc w:val="left"/>
            </w:pPr>
            <w:r w:rsidRPr="00773C8D">
              <w:rPr>
                <w:b/>
                <w:sz w:val="24"/>
              </w:rPr>
              <w:t>Декабрь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Тема: «Взаимодействие с детьми дошкольного возраста».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>
              <w:rPr>
                <w:sz w:val="24"/>
              </w:rPr>
              <w:t>Ст</w:t>
            </w:r>
            <w:r w:rsidRPr="00773C8D">
              <w:rPr>
                <w:sz w:val="24"/>
              </w:rPr>
              <w:t xml:space="preserve">  воспитатель </w:t>
            </w:r>
          </w:p>
        </w:tc>
      </w:tr>
      <w:tr w:rsidR="002111E2" w:rsidRPr="002111E2" w:rsidTr="002111E2">
        <w:trPr>
          <w:gridAfter w:val="1"/>
          <w:wAfter w:w="25" w:type="dxa"/>
          <w:trHeight w:val="645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2111E2" w:rsidRDefault="002111E2" w:rsidP="00F7204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b/>
                <w:sz w:val="24"/>
              </w:rPr>
              <w:t xml:space="preserve">Январь 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 w:right="60"/>
              <w:rPr>
                <w:lang w:val="ru-RU"/>
              </w:rPr>
            </w:pPr>
            <w:r>
              <w:rPr>
                <w:sz w:val="24"/>
                <w:lang w:val="ru-RU"/>
              </w:rPr>
              <w:t>Тема: «Использование в работе здоровьесберегающих технологий</w:t>
            </w:r>
            <w:r w:rsidRPr="000C4088">
              <w:rPr>
                <w:sz w:val="24"/>
                <w:lang w:val="ru-RU"/>
              </w:rPr>
              <w:t>».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арший  воспитатель </w:t>
            </w:r>
          </w:p>
        </w:tc>
      </w:tr>
      <w:tr w:rsidR="002111E2" w:rsidRPr="002111E2" w:rsidTr="002111E2">
        <w:trPr>
          <w:gridAfter w:val="1"/>
          <w:wAfter w:w="25" w:type="dxa"/>
          <w:trHeight w:val="486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2111E2" w:rsidRDefault="002111E2" w:rsidP="00F72049">
            <w:pPr>
              <w:spacing w:after="0" w:line="259" w:lineRule="auto"/>
              <w:ind w:left="100"/>
            </w:pPr>
            <w:r w:rsidRPr="00773C8D">
              <w:rPr>
                <w:b/>
                <w:sz w:val="24"/>
              </w:rPr>
              <w:t>Февраль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/>
              <w:rPr>
                <w:lang w:val="ru-RU"/>
              </w:rPr>
            </w:pPr>
            <w:r>
              <w:rPr>
                <w:sz w:val="24"/>
                <w:lang w:val="ru-RU"/>
              </w:rPr>
              <w:t>Тема: «</w:t>
            </w:r>
            <w:r w:rsidRPr="001528F4">
              <w:rPr>
                <w:sz w:val="24"/>
                <w:lang w:val="ru-RU"/>
              </w:rPr>
              <w:t>Развитие музыкальных навыков</w:t>
            </w:r>
            <w:r>
              <w:rPr>
                <w:sz w:val="24"/>
                <w:lang w:val="ru-RU"/>
              </w:rPr>
              <w:t xml:space="preserve"> игры на музыкальных инструментах</w:t>
            </w:r>
            <w:r w:rsidRPr="001528F4">
              <w:rPr>
                <w:sz w:val="24"/>
                <w:lang w:val="ru-RU"/>
              </w:rPr>
              <w:t>».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арший  воспитатель </w:t>
            </w:r>
          </w:p>
        </w:tc>
      </w:tr>
      <w:tr w:rsidR="002111E2" w:rsidRPr="002111E2" w:rsidTr="002111E2">
        <w:trPr>
          <w:gridAfter w:val="1"/>
          <w:wAfter w:w="25" w:type="dxa"/>
          <w:trHeight w:val="538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2111E2" w:rsidRDefault="002111E2" w:rsidP="00F7204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b/>
                <w:sz w:val="24"/>
              </w:rPr>
              <w:t xml:space="preserve">Март 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1528F4">
              <w:rPr>
                <w:sz w:val="24"/>
                <w:lang w:val="ru-RU"/>
              </w:rPr>
              <w:t>Тема: «Организация и проведение развлечений».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2111E2" w:rsidRPr="002111E2" w:rsidRDefault="002111E2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арший  воспитатель </w:t>
            </w:r>
          </w:p>
        </w:tc>
      </w:tr>
      <w:tr w:rsidR="00F72049" w:rsidRPr="00F72049" w:rsidTr="002111E2">
        <w:trPr>
          <w:gridAfter w:val="1"/>
          <w:wAfter w:w="25" w:type="dxa"/>
          <w:trHeight w:val="590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F72049" w:rsidRDefault="00F72049" w:rsidP="00F7204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b/>
                <w:sz w:val="24"/>
              </w:rPr>
              <w:t xml:space="preserve">Апрель 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72049" w:rsidRPr="00F72049" w:rsidRDefault="00F72049" w:rsidP="00F72049">
            <w:pPr>
              <w:spacing w:after="0" w:line="259" w:lineRule="auto"/>
              <w:ind w:left="100"/>
              <w:rPr>
                <w:lang w:val="ru-RU"/>
              </w:rPr>
            </w:pPr>
            <w:r>
              <w:rPr>
                <w:sz w:val="24"/>
                <w:lang w:val="ru-RU"/>
              </w:rPr>
              <w:t>Тема: «Работа с семьѐй по музыкальн</w:t>
            </w:r>
            <w:r w:rsidRPr="000C4088">
              <w:rPr>
                <w:sz w:val="24"/>
                <w:lang w:val="ru-RU"/>
              </w:rPr>
              <w:t>ому воспитанию дошкольника».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72049" w:rsidRPr="00F72049" w:rsidRDefault="00F72049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. воспитатель </w:t>
            </w:r>
          </w:p>
        </w:tc>
      </w:tr>
      <w:tr w:rsidR="00F72049" w:rsidRPr="00F72049" w:rsidTr="002111E2">
        <w:trPr>
          <w:gridAfter w:val="1"/>
          <w:wAfter w:w="25" w:type="dxa"/>
          <w:trHeight w:val="1195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</w:tcPr>
          <w:p w:rsidR="00F72049" w:rsidRDefault="00F72049" w:rsidP="00F72049">
            <w:pPr>
              <w:spacing w:after="0" w:line="259" w:lineRule="auto"/>
              <w:ind w:left="100" w:firstLine="0"/>
              <w:jc w:val="left"/>
            </w:pPr>
            <w:r w:rsidRPr="00773C8D">
              <w:rPr>
                <w:b/>
                <w:sz w:val="24"/>
              </w:rPr>
              <w:t xml:space="preserve">Май </w:t>
            </w:r>
          </w:p>
          <w:p w:rsidR="00F72049" w:rsidRDefault="00F72049" w:rsidP="00F72049">
            <w:pPr>
              <w:spacing w:after="0" w:line="259" w:lineRule="auto"/>
              <w:ind w:left="100"/>
              <w:jc w:val="left"/>
            </w:pPr>
            <w:r w:rsidRPr="000C408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72049" w:rsidRPr="000C4088" w:rsidRDefault="00F72049" w:rsidP="00F72049">
            <w:pPr>
              <w:spacing w:after="0" w:line="278" w:lineRule="auto"/>
              <w:ind w:left="100" w:firstLine="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Тема: «Познавательно-исследовательская деятельность дошкольников». </w:t>
            </w:r>
          </w:p>
          <w:p w:rsidR="00F72049" w:rsidRPr="00F72049" w:rsidRDefault="00F72049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Подведение итогов за год, планирование на основе самоанализа педагогов.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:rsidR="00F72049" w:rsidRPr="00F72049" w:rsidRDefault="00F72049" w:rsidP="00F72049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арший  воспитатель </w:t>
            </w:r>
          </w:p>
        </w:tc>
      </w:tr>
      <w:tr w:rsidR="00F72049" w:rsidRPr="00F72049" w:rsidTr="002111E2">
        <w:trPr>
          <w:gridAfter w:val="1"/>
          <w:wAfter w:w="25" w:type="dxa"/>
          <w:trHeight w:val="603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72049" w:rsidRDefault="00F72049" w:rsidP="00F7204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b/>
                <w:sz w:val="24"/>
              </w:rPr>
              <w:t>В течение года</w:t>
            </w:r>
          </w:p>
        </w:tc>
        <w:tc>
          <w:tcPr>
            <w:tcW w:w="6369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  <w:vAlign w:val="bottom"/>
          </w:tcPr>
          <w:p w:rsidR="00F72049" w:rsidRPr="00F72049" w:rsidRDefault="00F72049" w:rsidP="00F72049">
            <w:pPr>
              <w:spacing w:after="0" w:line="259" w:lineRule="auto"/>
              <w:ind w:left="100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Посещ</w:t>
            </w:r>
            <w:r>
              <w:rPr>
                <w:sz w:val="24"/>
                <w:lang w:val="ru-RU"/>
              </w:rPr>
              <w:t>ение занятий, праздников, развлечений</w:t>
            </w:r>
            <w:r w:rsidRPr="000C4088">
              <w:rPr>
                <w:sz w:val="24"/>
                <w:lang w:val="ru-RU"/>
              </w:rPr>
              <w:t xml:space="preserve"> мероприятий педагогов наставников молодыми специалистами  </w:t>
            </w:r>
          </w:p>
        </w:tc>
        <w:tc>
          <w:tcPr>
            <w:tcW w:w="1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  <w:vAlign w:val="bottom"/>
          </w:tcPr>
          <w:p w:rsidR="00F72049" w:rsidRPr="00F72049" w:rsidRDefault="00F72049" w:rsidP="00F72049">
            <w:pPr>
              <w:spacing w:after="0" w:line="259" w:lineRule="auto"/>
              <w:ind w:left="100"/>
              <w:jc w:val="left"/>
              <w:rPr>
                <w:lang w:val="ru-RU"/>
              </w:rPr>
            </w:pPr>
            <w:r w:rsidRPr="00773C8D">
              <w:rPr>
                <w:sz w:val="24"/>
              </w:rPr>
              <w:t xml:space="preserve">Старший  воспитатель, наставники </w:t>
            </w:r>
          </w:p>
        </w:tc>
      </w:tr>
    </w:tbl>
    <w:p w:rsidR="00AD08EC" w:rsidRDefault="00AD08EC" w:rsidP="00AD08EC">
      <w:pPr>
        <w:spacing w:after="229" w:line="259" w:lineRule="auto"/>
        <w:ind w:left="0" w:firstLine="0"/>
        <w:jc w:val="left"/>
      </w:pPr>
    </w:p>
    <w:p w:rsidR="00AD08EC" w:rsidRPr="002111E2" w:rsidRDefault="00AD08EC" w:rsidP="00AD08EC">
      <w:pPr>
        <w:spacing w:after="166" w:line="259" w:lineRule="auto"/>
        <w:ind w:left="0" w:right="70" w:firstLine="0"/>
        <w:jc w:val="right"/>
        <w:rPr>
          <w:i/>
          <w:lang w:val="ru-RU"/>
        </w:rPr>
      </w:pPr>
      <w:r w:rsidRPr="002111E2">
        <w:rPr>
          <w:i/>
          <w:sz w:val="26"/>
          <w:lang w:val="ru-RU"/>
        </w:rPr>
        <w:t xml:space="preserve">ПРИЛОЖЕНИЕ №7 </w:t>
      </w:r>
    </w:p>
    <w:p w:rsidR="00AD08EC" w:rsidRPr="000C4088" w:rsidRDefault="00AD08EC" w:rsidP="002111E2">
      <w:pPr>
        <w:spacing w:after="0" w:line="240" w:lineRule="auto"/>
        <w:ind w:left="11" w:hanging="11"/>
        <w:jc w:val="center"/>
        <w:rPr>
          <w:lang w:val="ru-RU"/>
        </w:rPr>
      </w:pPr>
      <w:r w:rsidRPr="000C4088">
        <w:rPr>
          <w:b/>
          <w:sz w:val="32"/>
          <w:lang w:val="ru-RU"/>
        </w:rPr>
        <w:lastRenderedPageBreak/>
        <w:t xml:space="preserve">Циклограмма методической работы с педагогическими кадрами в 2023/2024 учебном году. </w:t>
      </w:r>
    </w:p>
    <w:p w:rsidR="00AD08EC" w:rsidRPr="000C4088" w:rsidRDefault="00AD08EC" w:rsidP="00AD08EC">
      <w:pPr>
        <w:spacing w:after="0" w:line="259" w:lineRule="auto"/>
        <w:ind w:left="0" w:firstLine="0"/>
        <w:jc w:val="left"/>
        <w:rPr>
          <w:lang w:val="ru-RU"/>
        </w:rPr>
      </w:pPr>
    </w:p>
    <w:tbl>
      <w:tblPr>
        <w:tblW w:w="10229" w:type="dxa"/>
        <w:tblInd w:w="-107" w:type="dxa"/>
        <w:tblCellMar>
          <w:top w:w="9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294"/>
        <w:gridCol w:w="880"/>
        <w:gridCol w:w="882"/>
        <w:gridCol w:w="881"/>
        <w:gridCol w:w="883"/>
        <w:gridCol w:w="881"/>
        <w:gridCol w:w="881"/>
        <w:gridCol w:w="883"/>
        <w:gridCol w:w="883"/>
        <w:gridCol w:w="881"/>
      </w:tblGrid>
      <w:tr w:rsidR="00AD08EC" w:rsidTr="00D90AB9">
        <w:trPr>
          <w:trHeight w:val="1147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0"/>
              </w:rPr>
              <w:t xml:space="preserve">Форма методической работ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3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193" o:spid="_x0000_s1026" style="width:11.05pt;height:43.3pt;mso-position-horizontal-relative:char;mso-position-vertical-relative:line" coordsize="1406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">
                  <v:rect id="Rectangle 34163" o:spid="_x0000_s1027" style="position:absolute;left:-2423;top:1295;width:6898;height:150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Sq8cA&#10;AADeAAAADwAAAGRycy9kb3ducmV2LnhtbESPW2vCQBSE3wX/w3KEvukmKlaiq5RCSV8q1Bs+HrMn&#10;F8yejdlV03/fLQh9HGbmG2a57kwt7tS6yrKCeBSBIM6srrhQsN99DOcgnEfWWFsmBT/kYL3q95aY&#10;aPvgb7pvfSEChF2CCkrvm0RKl5Vk0I1sQxy83LYGfZBtIXWLjwA3tRxH0UwarDgslNjQe0nZZXsz&#10;Cg7x7nZM3ebMp/z6Ov3y6SYvUqVeBt3bAoSnzv+Hn+1PrWAyjWcT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UqvHAAAA3gAAAA8AAAAAAAAAAAAAAAAAmAIAAGRy&#10;cy9kb3ducmV2LnhtbFBLBQYAAAAABAAEAPUAAACMAwAAAAA=&#10;" filled="f" stroked="f">
                    <v:textbox style="mso-next-textbox:#Rectangle 34163"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34164" o:spid="_x0000_s1028" style="position:absolute;left:724;top:-828;width:421;height:186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K38cA&#10;AADeAAAADwAAAGRycy9kb3ducmV2LnhtbESPW2vCQBSE3wX/w3IKfdNNbFCJriJCSV8q1Bs+HrMn&#10;F5o9m2ZXTf99t1Do4zAz3zDLdW8acafO1ZYVxOMIBHFudc2lguPhdTQH4TyyxsYyKfgmB+vVcLDE&#10;VNsHf9B970sRIOxSVFB536ZSurwig25sW+LgFbYz6IPsSqk7fAS4aeQkiqbSYM1hocKWthXln/ub&#10;UXCKD7dz5nZXvhRfs+TdZ7uizJR6fuo3CxCeev8f/mu/aQUvSTxN4P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0yt/HAAAA3gAAAA8AAAAAAAAAAAAAAAAAmAIAAGRy&#10;cy9kb3ducmV2LnhtbFBLBQYAAAAABAAEAPUAAACMAwAAAAA=&#10;" filled="f" stroked="f">
                    <v:textbox style="mso-next-textbox:#Rectangle 34164"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223" o:spid="_x0000_s1029" style="width:11.05pt;height:39.5pt;mso-position-horizontal-relative:char;mso-position-vertical-relative:line" coordsize="140628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">
                  <v:rect id="Rectangle 34165" o:spid="_x0000_s1030" style="position:absolute;left:-210208;top:113364;width:625642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vRMgA&#10;AADeAAAADwAAAGRycy9kb3ducmV2LnhtbESPT2vCQBTE70K/w/IK3nSTam2JriKFEi8Kmio9PrMv&#10;fzD7Ns2umn77bqHQ4zAzv2EWq9404kadqy0riMcRCOLc6ppLBR/Z++gVhPPIGhvLpOCbHKyWD4MF&#10;JtreeU+3gy9FgLBLUEHlfZtI6fKKDLqxbYmDV9jOoA+yK6Xu8B7gppFPUTSTBmsOCxW29FZRfjlc&#10;jYJjnF1Pqdud+bP4eplufborylSp4WO/noPw1Pv/8F97oxVMpvHsGX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G9E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октябрь</w:t>
                          </w:r>
                        </w:p>
                      </w:txbxContent>
                    </v:textbox>
                  </v:rect>
                  <v:rect id="Rectangle 34166" o:spid="_x0000_s1031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xM8cA&#10;AADeAAAADwAAAGRycy9kb3ducmV2LnhtbESPT2vCQBTE74LfYXkFb7pJlbSkriKFkl4qqK14fM2+&#10;/KHZt2l21fjtXUHwOMzMb5j5sjeNOFHnassK4kkEgji3uuZSwffuY/wKwnlkjY1lUnAhB8vFcDDH&#10;VNszb+i09aUIEHYpKqi8b1MpXV6RQTexLXHwCtsZ9EF2pdQdngPcNPI5ihJpsOawUGFL7xXlf9uj&#10;UfAT7477zK1/+VD8v8y+fLYuykyp0VO/egPhqfeP8L39qRVMZ3GSwO1Ou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q8TP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3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252" o:spid="_x0000_s1032" style="width:11.05pt;height:34.5pt;mso-position-horizontal-relative:char;mso-position-vertical-relative:line" coordsize="140628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">
                  <v:rect id="Rectangle 34167" o:spid="_x0000_s1033" style="position:absolute;left:-168065;top:92007;width:541356;height:1509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UqMcA&#10;AADeAAAADwAAAGRycy9kb3ducmV2LnhtbESPT2vCQBTE74LfYXlCb7qJFZXoKiKU9FKhWsXjM/vy&#10;B7Nv0+yq6bfvFoQeh5n5DbNcd6YWd2pdZVlBPIpAEGdWV1wo+Dq8DecgnEfWWFsmBT/kYL3q95aY&#10;aPvgT7rvfSEChF2CCkrvm0RKl5Vk0I1sQxy83LYGfZBtIXWLjwA3tRxH0VQarDgslNjQtqTsur8Z&#10;Bcf4cDulbnfhc/49m3z4dJcXqVIvg26zAOGp8//hZ/tdK3idxNMZ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mVKj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34168" o:spid="_x0000_s1034" style="position:absolute;left:72378;top:-82855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A2sUA&#10;AADeAAAADwAAAGRycy9kb3ducmV2LnhtbERPy2rCQBTdC/7DcAV3OkkVLamTIIWSbirU2NLlbebm&#10;gZk7aWbU9O87i4LLw3nvstF04kqDay0riJcRCOLS6pZrBafiZfEIwnlkjZ1lUvBLDrJ0Otlhou2N&#10;3+l69LUIIewSVNB43ydSurIhg25pe+LAVXYw6AMcaqkHvIVw08mHKNpIgy2HhgZ7em6oPB8vRsFH&#10;XFw+c3f45q/qZ7t+8/mhqnOl5rNx/wTC0+jv4n/3q1awWseb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cDaxQAAAN4AAAAPAAAAAAAAAAAAAAAAAJgCAABkcnMv&#10;ZG93bnJldi54bWxQSwUGAAAAAAQABAD1AAAAig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3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269" o:spid="_x0000_s1035" style="width:11.05pt;height:38.7pt;mso-position-horizontal-relative:char;mso-position-vertical-relative:line" coordsize="140628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">
                  <v:rect id="Rectangle 34169" o:spid="_x0000_s1036" style="position:absolute;left:-202016;top:111396;width:609259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lQcgA&#10;AADeAAAADwAAAGRycy9kb3ducmV2LnhtbESPT2vCQBTE74V+h+UVvNVNqtg2uooUSrwoaKr0+My+&#10;/MHs2zS7avz2XaHQ4zAzv2Fmi9404kKdqy0riIcRCOLc6ppLBV/Z5/MbCOeRNTaWScGNHCzmjw8z&#10;TLS98pYuO1+KAGGXoILK+zaR0uUVGXRD2xIHr7CdQR9kV0rd4TXATSNfomgiDdYcFips6aOi/LQ7&#10;GwX7ODsfUrc58nfx8zpe+3RTlKlSg6d+OQXhqff/4b/2SisYjePJO9zv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WVB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34170" o:spid="_x0000_s1037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aAcYA&#10;AADeAAAADwAAAGRycy9kb3ducmV2LnhtbESPy2rCQBSG9wXfYTiCuzpJlVpSJ0EKJd1UqLGly9PM&#10;yQUzZ9LMqPHtnYXg8ue/8a2z0XTiRINrLSuI5xEI4tLqlmsF++L98QWE88gaO8uk4EIOsnTysMZE&#10;2zN/0WnnaxFG2CWooPG+T6R0ZUMG3dz2xMGr7GDQBznUUg94DuOmk09R9CwNthweGuzpraHysDsa&#10;Bd9xcfzJ3faPf6v/1fLT59uqzpWaTcfNKwhPo7+Hb+0PrWCxjFcBIOAEFJ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ZaAcYAAADeAAAADwAAAAAAAAAAAAAAAACYAgAAZHJz&#10;L2Rvd25yZXYueG1sUEsFBgAAAAAEAAQA9QAAAIsDAAAAAA=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1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276" o:spid="_x0000_s1038" style="width:11.05pt;height:34.9pt;mso-position-horizontal-relative:char;mso-position-vertical-relative:line" coordsize="140628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">
                  <v:rect id="Rectangle 34171" o:spid="_x0000_s1039" style="position:absolute;left:-171612;top:93540;width:548450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/msgA&#10;AADeAAAADwAAAGRycy9kb3ducmV2LnhtbESPT2vCQBTE70K/w/IKvekmVbTEbEQESS8Kalt6fM2+&#10;/MHs2zS7avz23UKhx2FmfsOkq8G04kq9aywriCcRCOLC6oYrBW+n7fgFhPPIGlvLpOBODlbZwyjF&#10;RNsbH+h69JUIEHYJKqi97xIpXVGTQTexHXHwStsb9EH2ldQ93gLctPI5iubSYMNhocaONjUV5+PF&#10;KHiPT5eP3O2/+LP8Xsx2Pt+XVa7U0+OwXoLwNPj/8F/7VSuYzuJFDL93w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v+a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январь</w:t>
                          </w:r>
                        </w:p>
                      </w:txbxContent>
                    </v:textbox>
                  </v:rect>
                  <v:rect id="Rectangle 34172" o:spid="_x0000_s1040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h7ccA&#10;AADeAAAADwAAAGRycy9kb3ducmV2LnhtbESPT2vCQBTE74V+h+UJ3uomVlSiqxShxEsFtYrHZ/bl&#10;D2bfxuyq6bfvFoQeh5n5DTNfdqYWd2pdZVlBPIhAEGdWV1wo+N5/vk1BOI+ssbZMCn7IwXLx+jLH&#10;RNsHb+m+84UIEHYJKii9bxIpXVaSQTewDXHwctsa9EG2hdQtPgLc1HIYRWNpsOKwUGJDq5Kyy+5m&#10;FBzi/e2Yus2ZT/l1Mvry6SYvUqX6ve5jBsJT5//Dz/ZaK3gfxZMh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IYe3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1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290" o:spid="_x0000_s1041" style="width:11.05pt;height:40.7pt;mso-position-horizontal-relative:char;mso-position-vertical-relative:line" coordsize="140628,5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">
                  <v:rect id="Rectangle 34173" o:spid="_x0000_s1042" style="position:absolute;left:-220682;top:118131;width:646589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EdscA&#10;AADeAAAADwAAAGRycy9kb3ducmV2LnhtbESPT2vCQBTE74V+h+UJvdVNVFSiqxShpBcFtYrHZ/bl&#10;D2bfptlV47fvFoQeh5n5DTNfdqYWN2pdZVlB3I9AEGdWV1wo+N5/vk9BOI+ssbZMCh7kYLl4fZlj&#10;ou2dt3Tb+UIECLsEFZTeN4mULivJoOvbhjh4uW0N+iDbQuoW7wFuajmIorE0WHFYKLGhVUnZZXc1&#10;Cg7x/npM3ebMp/xnMlr7dJMXqVJvve5jBsJT5//Dz/aXVjAcxZMh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ExHb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февраль</w:t>
                          </w:r>
                        </w:p>
                      </w:txbxContent>
                    </v:textbox>
                  </v:rect>
                  <v:rect id="Rectangle 34174" o:spid="_x0000_s1043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cAscA&#10;AADeAAAADwAAAGRycy9kb3ducmV2LnhtbESPW2vCQBSE3wv9D8sp+FY3saFKdJVSKPGlQr3h4zF7&#10;csHs2ZhdNf33rlDo4zAz3zCzRW8acaXO1ZYVxMMIBHFudc2lgu3m63UCwnlkjY1lUvBLDhbz56cZ&#10;ptre+Ieua1+KAGGXooLK+zaV0uUVGXRD2xIHr7CdQR9kV0rd4S3ATSNHUfQuDdYcFips6bOi/LS+&#10;GAW7eHPZZ2515ENxHiffPlsVZabU4KX/mILw1Pv/8F97qRW8JfE4gc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tXAL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F03B16" w:rsidP="00D90AB9">
            <w:pPr>
              <w:spacing w:after="0" w:line="259" w:lineRule="auto"/>
              <w:ind w:left="12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299" o:spid="_x0000_s1044" style="width:11.05pt;height:24.7pt;mso-position-horizontal-relative:char;mso-position-vertical-relative:line" coordsize="140628,3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">
                  <v:rect id="Rectangle 34175" o:spid="_x0000_s1045" style="position:absolute;left:-85722;top:49890;width:376670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5mcgA&#10;AADeAAAADwAAAGRycy9kb3ducmV2LnhtbESPT2vCQBTE74V+h+UVequbWK2SuooUSnpR0LTi8Zl9&#10;+UOzb9PsqvHbu4LQ4zAzv2Fmi9404kSdqy0riAcRCOLc6ppLBd/Z58sUhPPIGhvLpOBCDhbzx4cZ&#10;JtqeeUOnrS9FgLBLUEHlfZtI6fKKDLqBbYmDV9jOoA+yK6Xu8BzgppHDKHqTBmsOCxW29FFR/rs9&#10;GgU/cXbcpW594H3xNxmtfLouylSp56d++Q7CU+//w/f2l1bwOoonY7jdC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ofmZ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34176" o:spid="_x0000_s1046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n7scA&#10;AADeAAAADwAAAGRycy9kb3ducmV2LnhtbESPT2vCQBTE74LfYXlCb7qJFZXoKiKU9FKhWsXjM/vy&#10;B7Nv0+yq6bfvFoQeh5n5DbNcd6YWd2pdZVlBPIpAEGdWV1wo+Dq8DecgnEfWWFsmBT/kYL3q95aY&#10;aPvgT7rvfSEChF2CCkrvm0RKl5Vk0I1sQxy83LYGfZBtIXWLjwA3tRxH0VQarDgslNjQtqTsur8Z&#10;Bcf4cDulbnfhc/49m3z4dJcXqVIvg26zAOGp8//hZ/tdK3idxLMp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zZ+7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3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315" o:spid="_x0000_s1047" style="width:11.05pt;height:34.1pt;mso-position-horizontal-relative:char;mso-position-vertical-relative:line" coordsize="140628,4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">
                  <v:rect id="Rectangle 34177" o:spid="_x0000_s1048" style="position:absolute;left:-164941;top:90052;width:535107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CdccA&#10;AADeAAAADwAAAGRycy9kb3ducmV2LnhtbESPW2vCQBSE34X+h+UU+qabtNJIdBURSvpSod7w8Zg9&#10;uWD2bJpdNf333YLg4zAz3zCzRW8acaXO1ZYVxKMIBHFudc2lgt32YzgB4TyyxsYyKfglB4v502CG&#10;qbY3/qbrxpciQNilqKDyvk2ldHlFBt3ItsTBK2xn0AfZlVJ3eAtw08jXKHqXBmsOCxW2tKooP28u&#10;RsE+3l4OmVuf+Fj8JOMvn62LMlPq5blfTkF46v0jfG9/agVv4zhJ4P9Ou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wnX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апрель</w:t>
                          </w:r>
                        </w:p>
                      </w:txbxContent>
                    </v:textbox>
                  </v:rect>
                  <v:rect id="Rectangle 34178" o:spid="_x0000_s1049" style="position:absolute;left:72379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WB8UA&#10;AADeAAAADwAAAGRycy9kb3ducmV2LnhtbERPy2rCQBTdF/yH4Qru6iRVakmdBCmUdFOhxpYubzM3&#10;D8zcSTOjxr93FoLLw3mvs9F04kSDay0riOcRCOLS6pZrBfvi/fEFhPPIGjvLpOBCDrJ08rDGRNsz&#10;f9Fp52sRQtglqKDxvk+kdGVDBt3c9sSBq+xg0Ac41FIPeA7hppNPUfQsDbYcGhrs6a2h8rA7GgXf&#10;cXH8yd32j3+r/9Xy0+fbqs6Vmk3HzSsIT6O/i2/uD61gsYxXYW+4E6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FYHxQAAAN4AAAAPAAAAAAAAAAAAAAAAAJgCAABkcnMv&#10;ZG93bnJldi54bWxQSwUGAAAAAAQABAD1AAAAig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F03B16" w:rsidP="00D90AB9">
            <w:pPr>
              <w:spacing w:after="0" w:line="259" w:lineRule="auto"/>
              <w:ind w:left="12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2339" o:spid="_x0000_s1050" style="width:11.05pt;height:20.1pt;mso-position-horizontal-relative:char;mso-position-vertical-relative:line" coordsize="140628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">
                  <v:rect id="Rectangle 34179" o:spid="_x0000_s1051" style="position:absolute;left:-45521;top:31672;width:296267;height:1509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znMgA&#10;AADeAAAADwAAAGRycy9kb3ducmV2LnhtbESPT2vCQBTE70K/w/IK3nSTKrWNriKFEi8Kmio9PrMv&#10;fzD7Ns2umn77bqHQ4zAzv2EWq9404kadqy0riMcRCOLc6ppLBR/Z++gFhPPIGhvLpOCbHKyWD4MF&#10;JtreeU+3gy9FgLBLUEHlfZtI6fKKDLqxbYmDV9jOoA+yK6Xu8B7gppFPUfQsDdYcFips6a2i/HK4&#10;GgXHOLueUrc782fxNZtufborylSp4WO/noPw1Pv/8F97oxVMpvHsFX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7POc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34180" o:spid="_x0000_s1052" style="position:absolute;left:72379;top:-82854;width:42228;height:1869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qJsUA&#10;AADeAAAADwAAAGRycy9kb3ducmV2LnhtbESPy2rCQBSG94LvMByhO51EpUp0FBEk3VTw0tLlaebk&#10;gpkzMTNq+vbOouDy57/xLdedqcWdWldZVhCPIhDEmdUVFwrOp91wDsJ5ZI21ZVLwRw7Wq35viYm2&#10;Dz7Q/egLEUbYJaig9L5JpHRZSQbdyDbEwctta9AH2RZSt/gI46aW4yh6lwYrDg8lNrQtKbscb0bB&#10;V3y6fadu/8s/+XU2/fTpPi9Spd4G3WYBwlPnX+H/9odWMJnG8wAQcAI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yomxQAAAN4AAAAPAAAAAAAAAAAAAAAAAJgCAABkcnMv&#10;ZG93bnJldi54bWxQSwUGAAAAAAQABAD1AAAAig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AD08EC" w:rsidTr="00D90AB9">
        <w:trPr>
          <w:trHeight w:val="264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Tr="00D90AB9">
        <w:trPr>
          <w:trHeight w:val="503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2487" o:spid="_x0000_s1124" style="position:absolute;margin-left:5.35pt;margin-top:8.8pt;width:61pt;height:.6pt;z-index:-251657216;mso-position-horizontal-relative:text;mso-position-vertical-relative:text" coordsize="7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">
                  <v:shape id="Shape 345843" o:spid="_x0000_s1125" style="position:absolute;width:7747;height:91;visibility:visible" coordsize="7747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UB8gA&#10;AADfAAAADwAAAGRycy9kb3ducmV2LnhtbESPS4vCQBCE74L/YWjBi6wTn0h0FPGx7Elcdw96azJt&#10;Esz0hMxE47/fWRA8FlX1FbVYNaYQd6pcblnBoB+BIE6szjlV8Puz/5iBcB5ZY2GZFDzJwWrZbi0w&#10;1vbB33Q/+VQECLsYFWTel7GULsnIoOvbkjh4V1sZ9EFWqdQVPgLcFHIYRVNpMOewkGFJm4yS26k2&#10;Cnb1cYqHz92xV+/Ply0l1wM+pVLdTrOeg/DU+Hf41f7SCkbjyWw8gv8/4Qv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AxQHyAAAAN8AAAAPAAAAAAAAAAAAAAAAAJgCAABk&#10;cnMvZG93bnJldi54bWxQSwUGAAAAAAQABAD1AAAAjQMAAAAA&#10;" adj="0,,0" path="m,l774700,r,9144l,9144,,e" fillcolor="black" stroked="f" strokeweight="0">
                    <v:stroke miterlimit="83231f" joinstyle="miter"/>
                    <v:formulas/>
                    <v:path arrowok="t" o:connecttype="segments" textboxrect="0,0,774700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Проблемный семинар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6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2738" o:spid="_x0000_s1122" style="position:absolute;margin-left:5.35pt;margin-top:9pt;width:52.4pt;height:.6pt;z-index:-251656192;mso-position-horizontal-relative:text;mso-position-vertical-relative:text" coordsize="665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">
                  <v:shape id="Shape 345845" o:spid="_x0000_s1123" style="position:absolute;width:6654;height:91;visibility:visible" coordsize="665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zncgA&#10;AADfAAAADwAAAGRycy9kb3ducmV2LnhtbESPQWvCQBSE74X+h+UVvNVN21gkukpbECQINkkv3h7Z&#10;ZxKafZtmVxP/vSsIPQ4z3wyzXI+mFWfqXWNZwcs0AkFcWt1wpeCn2DzPQTiPrLG1TAou5GC9enxY&#10;YqLtwBmdc1+JUMIuQQW1910ipStrMuimtiMO3tH2Bn2QfSV1j0MoN618jaJ3abDhsFBjR181lb/5&#10;ySh4+yyG9LjJTrin73Hn0vxg/nKlJk/jxwKEp9H/h+/0Vgcuns3jGdz+hC8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t3OdyAAAAN8AAAAPAAAAAAAAAAAAAAAAAJgCAABk&#10;cnMvZG93bnJldi54bWxQSwUGAAAAAAQABAD1AAAAjQMAAAAA&#10;" adj="0,,0" path="m,l665480,r,9144l,9144,,e" fillcolor="black" stroked="f" strokeweight="0">
                    <v:stroke miterlimit="83231f" joinstyle="miter"/>
                    <v:formulas/>
                    <v:path arrowok="t" o:connecttype="segments" textboxrect="0,0,665480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Семинарыпрактикум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652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right="23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3009" o:spid="_x0000_s1119" style="position:absolute;margin-left:5.35pt;margin-top:8.85pt;width:67.65pt;height:13.2pt;z-index:-251655168;mso-position-horizontal-relative:text;mso-position-vertical-relative:text" coordsize="858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">
                  <v:shape id="Shape 345847" o:spid="_x0000_s1121" style="position:absolute;width:8588;height:91;visibility:visible" coordsize="85883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vR8kA&#10;AADfAAAADwAAAGRycy9kb3ducmV2LnhtbESPzWvCQBTE74L/w/IEL1I3frRNU1cRP8CLhVovvT2y&#10;zySYfRuzG43/fbcgeBxm5jfMbNGaUlypdoVlBaNhBII4tbrgTMHxZ/sSg3AeWWNpmRTcycFi3u3M&#10;MNH2xt90PfhMBAi7BBXk3leJlC7NyaAb2oo4eCdbG/RB1pnUNd4C3JRyHEVv0mDBYSHHilY5pedD&#10;YxTIlW72k/j4exp/bNbbCw+a2H0p1e+1y08Qnlr/DD/aO61gMn2Np+/w/yd8AT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I2vR8kAAADfAAAADwAAAAAAAAAAAAAAAACYAgAA&#10;ZHJzL2Rvd25yZXYueG1sUEsFBgAAAAAEAAQA9QAAAI4DAAAAAA==&#10;" adj="0,,0" path="m,l858838,r,9144l,9144,,e" fillcolor="black" stroked="f" strokeweight="0">
                    <v:stroke miterlimit="83231f" joinstyle="miter"/>
                    <v:formulas/>
                    <v:path arrowok="t" o:connecttype="segments" textboxrect="0,0,858838,9144"/>
                  </v:shape>
                  <v:shape id="Shape 345848" o:spid="_x0000_s1120" style="position:absolute;top:1600;width:2870;height:91;visibility:visible" coordsize="28702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kSMQA&#10;AADfAAAADwAAAGRycy9kb3ducmV2LnhtbERPzWrCQBC+F/oOywi9SN1oY5HoKkUQpJ5q+wBDdpIN&#10;ZmfT7DSmPr17KPT48f1vdqNv1UB9bAIbmM8yUMRlsA3XBr4+D88rUFGQLbaBycAvRdhtHx82WNhw&#10;5Q8azlKrFMKxQANOpCu0jqUjj3EWOuLEVaH3KAn2tbY9XlO4b/Uiy161x4ZTg8OO9o7Ky/nHG7hh&#10;OV901Umm7lvy6ftxWF5OlTFPk/FtDUpolH/xn/toDbzky1WeBqc/6Qv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4ZEjEAAAA3wAAAA8AAAAAAAAAAAAAAAAAmAIAAGRycy9k&#10;b3ducmV2LnhtbFBLBQYAAAAABAAEAPUAAACJAwAAAAA=&#10;" adj="0,,0" path="m,l287020,r,9144l,9144,,e" fillcolor="black" stroked="f" strokeweight="0">
                    <v:stroke miterlimit="83231f" joinstyle="miter"/>
                    <v:formulas/>
                    <v:path arrowok="t" o:connecttype="segments" textboxrect="0,0,287020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Методические час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04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3246" o:spid="_x0000_s1117" style="position:absolute;margin-left:5.35pt;margin-top:8.85pt;width:67.65pt;height:.6pt;z-index:-251654144;mso-position-horizontal-relative:text;mso-position-vertical-relative:text" coordsize="858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">
                  <v:shape id="Shape 345851" o:spid="_x0000_s1118" style="position:absolute;width:8588;height:91;visibility:visible" coordsize="85883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EdckA&#10;AADfAAAADwAAAGRycy9kb3ducmV2LnhtbESPS2vDMBCE74H+B7GFXkIi54nrRgklD+ilhSa55LZY&#10;6we1Vq4lO86/jwqBHoeZ+YZZbXpTiY4aV1pWMBlHIIhTq0vOFZxPh1EMwnlkjZVlUnAjB5v102CF&#10;ibZX/qbu6HMRIOwSVFB4XydSurQgg25sa+LgZbYx6INscqkbvAa4qeQ0ipbSYMlhocCatgWlP8fW&#10;KJBb3X7O4vMlm77ud4dfHrax+1Lq5bl/fwPhqff/4Uf7QyuYzRfxYgJ/f8IXkO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EEdckAAADfAAAADwAAAAAAAAAAAAAAAACYAgAA&#10;ZHJzL2Rvd25yZXYueG1sUEsFBgAAAAAEAAQA9QAAAI4DAAAAAA==&#10;" adj="0,,0" path="m,l858838,r,9144l,9144,,e" fillcolor="black" stroked="f" strokeweight="0">
                    <v:stroke miterlimit="83231f" joinstyle="miter"/>
                    <v:formulas/>
                    <v:path arrowok="t" o:connecttype="segments" textboxrect="0,0,858838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Методические лектории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28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3535" o:spid="_x0000_s1115" style="position:absolute;margin-left:5.35pt;margin-top:8.9pt;width:67.05pt;height:.6pt;z-index:-251653120;mso-position-horizontal-relative:text;mso-position-vertical-relative:text" coordsize="851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">
                  <v:shape id="Shape 345853" o:spid="_x0000_s1116" style="position:absolute;width:8512;height:91;visibility:visible" coordsize="85121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jGsgA&#10;AADfAAAADwAAAGRycy9kb3ducmV2LnhtbESPQUvDQBSE74X+h+UJ3tpNW6sldltEEL1pq9B6e2Rf&#10;k9js25B9zcZ/7wqCx2FmvmHW28E1qqcu1J4NzKYZKOLC25pLAx/vT5MVqCDIFhvPZOCbAmw349Ea&#10;c+sj76jfS6kShEOOBiqRNtc6FBU5DFPfEifv5DuHkmRXatthTHDX6HmW3WqHNaeFClt6rKg47y/O&#10;wPzucprF8nn3+Rq/3EH6yEd5M+b6ani4ByU0yH/4r/1iDSxulqvlAn7/pC+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iMayAAAAN8AAAAPAAAAAAAAAAAAAAAAAJgCAABk&#10;cnMvZG93bnJldi54bWxQSwUGAAAAAAQABAD1AAAAjQMAAAAA&#10;" adj="0,,0" path="m,l851218,r,9144l,9144,,e" fillcolor="black" stroked="f" strokeweight="0">
                    <v:stroke miterlimit="83231f" joinstyle="miter"/>
                    <v:formulas/>
                    <v:path arrowok="t" o:connecttype="segments" textboxrect="0,0,851218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Консультации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04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3773" o:spid="_x0000_s1113" style="position:absolute;margin-left:5.35pt;margin-top:8.85pt;width:74.85pt;height:.6pt;z-index:-251652096;mso-position-horizontal-relative:text;mso-position-vertical-relative:text" coordsize="95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">
                  <v:shape id="Shape 345855" o:spid="_x0000_s1114" style="position:absolute;width:9502;height:91;visibility:visible" coordsize="9502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VZMkA&#10;AADfAAAADwAAAGRycy9kb3ducmV2LnhtbESPQWsCMRSE74X+h/AKXopma11Zt0aRQqFQENQientu&#10;XrPbbl6WJNX13zeFQo/DzHzDzJe9bcWZfGgcK3gYZSCIK6cbNgredy/DAkSIyBpbx6TgSgGWi9ub&#10;OZbaXXhD5200IkE4lKigjrErpQxVTRbDyHXEyftw3mJM0hupPV4S3LZynGVTabHhtFBjR881VV/b&#10;b6vgYO5Pnd+vNoXB9XFWXXf68Pap1OCuXz2BiNTH//Bf+1UreJzkRZ7D75/0Be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/AVZMkAAADfAAAADwAAAAAAAAAAAAAAAACYAgAA&#10;ZHJzL2Rvd25yZXYueG1sUEsFBgAAAAAEAAQA9QAAAI4DAAAAAA==&#10;" adj="0,,0" path="m,l950278,r,9144l,9144,,e" fillcolor="black" stroked="f" strokeweight="0">
                    <v:stroke miterlimit="83231f" joinstyle="miter"/>
                    <v:formulas/>
                    <v:path arrowok="t" o:connecttype="segments" textboxrect="0,0,950278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Педагогическое проектирование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28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4071" o:spid="_x0000_s1111" style="position:absolute;margin-left:5.35pt;margin-top:9.1pt;width:76.85pt;height:.6pt;z-index:-251651072;mso-position-horizontal-relative:text;mso-position-vertical-relative:text" coordsize="975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">
                  <v:shape id="Shape 345857" o:spid="_x0000_s1112" style="position:absolute;width:9756;height:91;visibility:visible" coordsize="9756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reccA&#10;AADfAAAADwAAAGRycy9kb3ducmV2LnhtbESPzW7CMBCE75V4B2uReisOlD+lGIRKkTj0QuDS2yre&#10;JlHjdYgdMDw9RqrEcTQz32gWq2BqcabWVZYVDAcJCOLc6ooLBcfD9m0OwnlkjbVlUnAlB6tl72WB&#10;qbYX3tM584WIEHYpKii9b1IpXV6SQTewDXH0fm1r0EfZFlK3eIlwU8tRkkylwYrjQokNfZaU/2Wd&#10;UTANzVdnfsJW3/Sp23xvxnxlq9RrP6w/QHgK/hn+b++0gvfxZD6ZweNP/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aa3nHAAAA3wAAAA8AAAAAAAAAAAAAAAAAmAIAAGRy&#10;cy9kb3ducmV2LnhtbFBLBQYAAAAABAAEAPUAAACMAwAAAAA=&#10;" adj="0,,0" path="m,l975678,r,9144l,9144,,e" fillcolor="black" stroked="f" strokeweight="0">
                    <v:stroke miterlimit="83231f" joinstyle="miter"/>
                    <v:formulas/>
                    <v:path arrowok="t" o:connecttype="segments" textboxrect="0,0,975678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Мастер - классы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6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2"/>
              </w:rPr>
              <w:t xml:space="preserve">Открытые просмотр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7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  <w:r w:rsidRPr="00773C8D">
              <w:rPr>
                <w:sz w:val="22"/>
              </w:rPr>
              <w:t xml:space="preserve">Методические недели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03"/>
        </w:trPr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5318" o:spid="_x0000_s1109" style="position:absolute;margin-left:5.35pt;margin-top:8.8pt;width:75.05pt;height:.6pt;z-index:-251650048;mso-position-horizontal-relative:text;mso-position-vertical-relative:text" coordsize="952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">
                  <v:shape id="Shape 345859" o:spid="_x0000_s1110" style="position:absolute;width:9528;height:91;visibility:visible" coordsize="95281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ArskA&#10;AADfAAAADwAAAGRycy9kb3ducmV2LnhtbESP3WrCQBSE74W+w3IKvRHd9EdJoquItCAVClUf4Jg9&#10;JsHs2XR3E9O37xYKvRxm5htmuR5MI3pyvras4HGagCAurK65VHA6vk1SED4ga2wsk4Jv8rBe3Y2W&#10;mGt740/qD6EUEcI+RwVVCG0upS8qMuintiWO3sU6gyFKV0rt8BbhppFPSTKXBmuOCxW2tK2ouB46&#10;o6C+vNqvrM/27mN8kuf30O32aafUw/2wWYAINIT/8F97pxU8v8zSWQa/f+IX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vPArskAAADfAAAADwAAAAAAAAAAAAAAAACYAgAA&#10;ZHJzL2Rvd25yZXYueG1sUEsFBgAAAAAEAAQA9QAAAI4DAAAAAA==&#10;" adj="0,,0" path="m,l952818,r,9144l,9144,,e" fillcolor="black" stroked="f" strokeweight="0">
                    <v:stroke miterlimit="83231f" joinstyle="miter"/>
                    <v:formulas/>
                    <v:path arrowok="t" o:connecttype="segments" textboxrect="0,0,952818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Педагогические совет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766"/>
        </w:trPr>
        <w:tc>
          <w:tcPr>
            <w:tcW w:w="2049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5663" o:spid="_x0000_s1106" style="position:absolute;margin-left:5.35pt;margin-top:8.85pt;width:62.8pt;height:13.4pt;z-index:-251649024;mso-position-horizontal-relative:text;mso-position-vertical-relative:text" coordsize="7975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">
                  <v:shape id="Shape 345861" o:spid="_x0000_s1108" style="position:absolute;width:6096;height:91;visibility:visible" coordsize="6096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DXscA&#10;AADfAAAADwAAAGRycy9kb3ducmV2LnhtbESPT2vCQBTE70K/w/IEL1I3WpWQukopSKs3/5ReH9ln&#10;Esy+DdltNu2n7wqCx2FmfsOsNr2pRUetqywrmE4SEMS51RUXCs6n7XMKwnlkjbVlUvBLDjbrp8EK&#10;M20DH6g7+kJECLsMFZTeN5mULi/JoJvYhjh6F9sa9FG2hdQthgg3tZwlyVIarDgulNjQe0n59fhj&#10;FIS/kIfvmj/C7ov6y75Lx7PglBoN+7dXEJ56/wjf259awct8kS6ncPsTv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Bw17HAAAA3wAAAA8AAAAAAAAAAAAAAAAAmAIAAGRy&#10;cy9kb3ducmV2LnhtbFBLBQYAAAAABAAEAPUAAACMAwAAAAA=&#10;" adj="0,,0" path="m,l609600,r,9144l,9144,,e" fillcolor="black" stroked="f" strokeweight="0">
                    <v:stroke miterlimit="83231f" joinstyle="miter"/>
                    <v:formulas/>
                    <v:path arrowok="t" o:connecttype="segments" textboxrect="0,0,609600,9144"/>
                  </v:shape>
                  <v:shape id="Shape 345862" o:spid="_x0000_s1107" style="position:absolute;top:1625;width:7975;height:92;visibility:visible" coordsize="7975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uwcgA&#10;AADfAAAADwAAAGRycy9kb3ducmV2LnhtbESPT2vCQBTE7wW/w/IEb3Xjn4pGV1FBKAgFbS/enruv&#10;SZrs25DdaPrt3ULB4zAzv2FWm85W4kaNLxwrGA0TEMTamYIzBV+fh9c5CB+QDVaOScEvedisey8r&#10;TI2784lu55CJCGGfooI8hDqV0uucLPqhq4mj9+0aiyHKJpOmwXuE20qOk2QmLRYcF3KsaZ+TLs+t&#10;VbDYTRZ4KD8u4ej1tb2UU/2zdUoN+t12CSJQF57h//a7UTCZvs1nY/j7E7+AX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W7ByAAAAN8AAAAPAAAAAAAAAAAAAAAAAJgCAABk&#10;cnMvZG93bnJldi54bWxQSwUGAAAAAAQABAD1AAAAjQMAAAAA&#10;" adj="0,,0" path="m,l797560,r,9144l,9144,,e" fillcolor="black" stroked="f" strokeweight="0">
                    <v:stroke miterlimit="83231f" joinstyle="miter"/>
                    <v:formulas/>
                    <v:path arrowok="t" o:connecttype="segments" textboxrect="0,0,797560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Семейные путешествия, прогулки, походы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</w:tbl>
    <w:p w:rsidR="00AD08EC" w:rsidRDefault="00AD08EC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181" w:line="259" w:lineRule="auto"/>
        <w:ind w:left="0" w:firstLine="0"/>
        <w:jc w:val="left"/>
      </w:pPr>
    </w:p>
    <w:p w:rsidR="00AD08EC" w:rsidRDefault="00AD08EC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177" w:line="259" w:lineRule="auto"/>
        <w:ind w:left="0" w:firstLine="0"/>
        <w:jc w:val="left"/>
      </w:pPr>
    </w:p>
    <w:p w:rsidR="002111E2" w:rsidRDefault="002111E2" w:rsidP="00AD08EC">
      <w:pPr>
        <w:spacing w:after="177" w:line="259" w:lineRule="auto"/>
        <w:ind w:left="0" w:firstLine="0"/>
        <w:jc w:val="left"/>
      </w:pPr>
    </w:p>
    <w:p w:rsidR="002111E2" w:rsidRDefault="002111E2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0" w:line="259" w:lineRule="auto"/>
        <w:ind w:left="0" w:firstLine="0"/>
        <w:jc w:val="left"/>
      </w:pPr>
    </w:p>
    <w:p w:rsidR="00AD08EC" w:rsidRPr="002111E2" w:rsidRDefault="00AD08EC" w:rsidP="00AD08EC">
      <w:pPr>
        <w:spacing w:after="117" w:line="259" w:lineRule="auto"/>
        <w:ind w:right="62"/>
        <w:jc w:val="right"/>
        <w:rPr>
          <w:i/>
          <w:lang w:val="ru-RU"/>
        </w:rPr>
      </w:pPr>
      <w:r w:rsidRPr="002111E2">
        <w:rPr>
          <w:i/>
          <w:lang w:val="ru-RU"/>
        </w:rPr>
        <w:lastRenderedPageBreak/>
        <w:t xml:space="preserve">ПРИЛОЖЕНИЕ №8 </w:t>
      </w:r>
    </w:p>
    <w:p w:rsidR="00AD08EC" w:rsidRPr="002111E2" w:rsidRDefault="00AD08EC" w:rsidP="00AD08EC">
      <w:pPr>
        <w:spacing w:after="336" w:line="259" w:lineRule="auto"/>
        <w:ind w:left="0" w:firstLine="0"/>
        <w:jc w:val="left"/>
        <w:rPr>
          <w:lang w:val="ru-RU"/>
        </w:rPr>
      </w:pPr>
    </w:p>
    <w:p w:rsidR="00AD08EC" w:rsidRPr="000C4088" w:rsidRDefault="00AD08EC" w:rsidP="002111E2">
      <w:pPr>
        <w:spacing w:after="0" w:line="240" w:lineRule="auto"/>
        <w:ind w:left="652" w:right="629" w:hanging="11"/>
        <w:jc w:val="center"/>
        <w:rPr>
          <w:lang w:val="ru-RU"/>
        </w:rPr>
      </w:pPr>
      <w:r w:rsidRPr="000C4088">
        <w:rPr>
          <w:b/>
          <w:sz w:val="32"/>
          <w:lang w:val="ru-RU"/>
        </w:rPr>
        <w:t>Циклограмма педагогического просвещен</w:t>
      </w:r>
      <w:r w:rsidR="002111E2">
        <w:rPr>
          <w:b/>
          <w:sz w:val="32"/>
          <w:lang w:val="ru-RU"/>
        </w:rPr>
        <w:t>ия родителей в 2023/2024</w:t>
      </w:r>
      <w:r w:rsidRPr="000C4088">
        <w:rPr>
          <w:b/>
          <w:sz w:val="32"/>
          <w:lang w:val="ru-RU"/>
        </w:rPr>
        <w:t xml:space="preserve"> учебном году. </w:t>
      </w:r>
    </w:p>
    <w:p w:rsidR="00AD08EC" w:rsidRPr="000C4088" w:rsidRDefault="00AD08EC" w:rsidP="00AD08EC">
      <w:pPr>
        <w:spacing w:after="0" w:line="259" w:lineRule="auto"/>
        <w:ind w:left="0" w:firstLine="0"/>
        <w:jc w:val="left"/>
        <w:rPr>
          <w:lang w:val="ru-RU"/>
        </w:rPr>
      </w:pPr>
    </w:p>
    <w:tbl>
      <w:tblPr>
        <w:tblW w:w="10405" w:type="dxa"/>
        <w:tblInd w:w="-283" w:type="dxa"/>
        <w:tblCellMar>
          <w:top w:w="13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227"/>
        <w:gridCol w:w="906"/>
        <w:gridCol w:w="911"/>
        <w:gridCol w:w="908"/>
        <w:gridCol w:w="910"/>
        <w:gridCol w:w="909"/>
        <w:gridCol w:w="908"/>
        <w:gridCol w:w="908"/>
        <w:gridCol w:w="910"/>
        <w:gridCol w:w="908"/>
      </w:tblGrid>
      <w:tr w:rsidR="00AD08EC" w:rsidTr="00D90AB9">
        <w:trPr>
          <w:trHeight w:val="1147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" w:right="778" w:firstLine="0"/>
              <w:jc w:val="left"/>
            </w:pPr>
            <w:r w:rsidRPr="00773C8D">
              <w:rPr>
                <w:sz w:val="20"/>
              </w:rPr>
              <w:t xml:space="preserve">Форма  работы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2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621" o:spid="_x0000_s1053" style="width:11.05pt;height:43.3pt;mso-position-horizontal-relative:char;mso-position-vertical-relative:line" coordsize="1406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">
                  <v:rect id="Rectangle 35152" o:spid="_x0000_s1054" style="position:absolute;left:-2423;top:1295;width:6898;height:150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GNMgA&#10;AADeAAAADwAAAGRycy9kb3ducmV2LnhtbESPT2vCQBTE74LfYXlCb7qJrbZEVymFkl4qaKr0+My+&#10;/KHZt2l21fjtu0LB4zAzv2GW69404kydqy0riCcRCOLc6ppLBV/Z+/gFhPPIGhvLpOBKDtar4WCJ&#10;ibYX3tJ550sRIOwSVFB53yZSurwig25iW+LgFbYz6IPsSqk7vAS4aeQ0iubSYM1hocKW3irKf3Yn&#10;o2AfZ6dD6jZH/i5+n58+fbopylSph1H/ugDhqff38H/7Qyt4nMWzKd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sY0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сентябрь</w:t>
                          </w:r>
                        </w:p>
                      </w:txbxContent>
                    </v:textbox>
                  </v:rect>
                  <v:rect id="Rectangle 35153" o:spid="_x0000_s1055" style="position:absolute;left:724;top:-828;width:421;height:186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jr8gA&#10;AADeAAAADwAAAGRycy9kb3ducmV2LnhtbESPT2vCQBTE70K/w/IKvekmVaukrlIKJb0oaFQ8vmZf&#10;/tDs2zS7avz2XaHQ4zAzv2EWq9404kKdqy0riEcRCOLc6ppLBfvsYzgH4TyyxsYyKbiRg9XyYbDA&#10;RNsrb+my86UIEHYJKqi8bxMpXV6RQTeyLXHwCtsZ9EF2pdQdXgPcNPI5il6kwZrDQoUtvVeUf+/O&#10;RsEhzs7H1G2++FT8zCZrn26KMlXq6bF/ewXhqff/4b/2p1YwnsbTMdzv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mOv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4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641" o:spid="_x0000_s1056" style="width:11.05pt;height:39.5pt;mso-position-horizontal-relative:char;mso-position-vertical-relative:line" coordsize="140628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">
                  <v:rect id="Rectangle 35154" o:spid="_x0000_s1057" style="position:absolute;left:-210208;top:113364;width:625642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728gA&#10;AADeAAAADwAAAGRycy9kb3ducmV2LnhtbESPT2vCQBTE74V+h+UVvNVNqrYluooUSrwoaKr0+My+&#10;/MHs2zS7avz2XaHQ4zAzv2Fmi9404kKdqy0riIcRCOLc6ppLBV/Z5/M7COeRNTaWScGNHCzmjw8z&#10;TLS98pYuO1+KAGGXoILK+zaR0uUVGXRD2xIHr7CdQR9kV0rd4TXATSNfouhVGqw5LFTY0kdF+Wl3&#10;Ngr2cXY+pG5z5O/i52289ummKFOlBk/9cgrCU+//w3/tlVYwmsSTMdzvh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g/vb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октябрь</w:t>
                          </w:r>
                        </w:p>
                      </w:txbxContent>
                    </v:textbox>
                  </v:rect>
                  <v:rect id="Rectangle 35155" o:spid="_x0000_s1058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eQMgA&#10;AADeAAAADwAAAGRycy9kb3ducmV2LnhtbESPT2vCQBTE7wW/w/IKvdVNrGkldRURSnpRqLbS42v2&#10;5Q9m38bsqvHbu4LQ4zAzv2Gm89404kSdqy0riIcRCOLc6ppLBd/bj+cJCOeRNTaWScGFHMxng4cp&#10;ptqe+YtOG1+KAGGXooLK+zaV0uUVGXRD2xIHr7CdQR9kV0rd4TnATSNHUfQqDdYcFipsaVlRvt8c&#10;jYKfeHvcZW79x7/F4W288tm6KDOlnh77xTsIT73/D9/bn1rBSxInCdzuh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z15A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2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658" o:spid="_x0000_s1059" style="width:11.05pt;height:34.5pt;mso-position-horizontal-relative:char;mso-position-vertical-relative:line" coordsize="140628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">
                  <v:rect id="Rectangle 35156" o:spid="_x0000_s1060" style="position:absolute;left:-168065;top:92007;width:541357;height:1509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AN8gA&#10;AADeAAAADwAAAGRycy9kb3ducmV2LnhtbESPW2vCQBSE3wv9D8sp+FY3qZeW6CpSKPFFQVOlj8fs&#10;yQWzZ9Psqum/7wqFPg4z8w0zX/amEVfqXG1ZQTyMQBDnVtdcKvjMPp7fQDiPrLGxTAp+yMFy8fgw&#10;x0TbG+/ouvelCBB2CSqovG8TKV1ekUE3tC1x8ArbGfRBdqXUHd4C3DTyJYqm0mDNYaHClt4rys/7&#10;i1FwiLPLMXXbE38V36/jjU+3RZkqNXjqVzMQnnr/H/5rr7WC0SSeTOF+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HcA3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ноябрь</w:t>
                          </w:r>
                        </w:p>
                      </w:txbxContent>
                    </v:textbox>
                  </v:rect>
                  <v:rect id="Rectangle 35157" o:spid="_x0000_s1061" style="position:absolute;left:72378;top:-82855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lrMcA&#10;AADeAAAADwAAAGRycy9kb3ducmV2LnhtbESPW2vCQBSE3wv+h+UIfaubtPVCdJVSKOlLBa/4eMye&#10;XDB7Ns2umv57tyD4OMzMN8xs0ZlaXKh1lWUF8SACQZxZXXGhYLv5epmAcB5ZY22ZFPyRg8W89zTD&#10;RNsrr+iy9oUIEHYJKii9bxIpXVaSQTewDXHwctsa9EG2hdQtXgPc1PI1ikbSYMVhocSGPkvKTuuz&#10;UbCLN+d96pZHPuS/4/cfny7zIlXqud99TEF46vwjfG9/awVvw3g4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RZaz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2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674" o:spid="_x0000_s1062" style="width:11.05pt;height:38.7pt;mso-position-horizontal-relative:char;mso-position-vertical-relative:line" coordsize="140628,49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">
                  <v:rect id="Rectangle 35158" o:spid="_x0000_s1063" style="position:absolute;left:-202016;top:111395;width:609259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x3sQA&#10;AADeAAAADwAAAGRycy9kb3ducmV2LnhtbERPy2rCQBTdF/yH4Qru6iT1UYmOIgWJmwpqW1xeMzcP&#10;zNyJmVHTv+8sCi4P571YdaYWd2pdZVlBPIxAEGdWV1wo+DpuXmcgnEfWWFsmBb/kYLXsvSww0fbB&#10;e7offCFCCLsEFZTeN4mULivJoBvahjhwuW0N+gDbQuoWHyHc1PItiqbSYMWhocSGPkrKLoebUfAd&#10;H28/qdud+ZRf38efPt3lRarUoN+t5yA8df4p/ndvtYLRJJ6EveFOu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8d7EAAAA3gAAAA8AAAAAAAAAAAAAAAAAmAIAAGRycy9k&#10;b3ducmV2LnhtbFBLBQYAAAAABAAEAPUAAACJ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декабрь</w:t>
                          </w:r>
                        </w:p>
                      </w:txbxContent>
                    </v:textbox>
                  </v:rect>
                  <v:rect id="Rectangle 35159" o:spid="_x0000_s1064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URcgA&#10;AADeAAAADwAAAGRycy9kb3ducmV2LnhtbESPW2vCQBSE3wv+h+UIvtVNrFabukopSHypUG/08TR7&#10;csHs2TS7avrv3ULBx2FmvmHmy87U4kKtqywriIcRCOLM6ooLBfvd6nEGwnlkjbVlUvBLDpaL3sMc&#10;E22v/EmXrS9EgLBLUEHpfZNI6bKSDLqhbYiDl9vWoA+yLaRu8RrgppajKHqWBisOCyU29F5Sdtqe&#10;jYJDvDsfU7f55q/8Zzr+8OkmL1KlBv3u7RWEp87fw//ttVbwNIknL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glRF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689" o:spid="_x0000_s1065" style="width:11.05pt;height:34.9pt;mso-position-horizontal-relative:char;mso-position-vertical-relative:line" coordsize="140628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">
                  <v:rect id="Rectangle 35160" o:spid="_x0000_s1066" style="position:absolute;left:-171612;top:93539;width:548450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ZcYA&#10;AADeAAAADwAAAGRycy9kb3ducmV2LnhtbESPy2rCQBSG9wXfYTgFd3USby2po4ggcaPgpaXL08zJ&#10;BTNnYmbU9O07C8Hlz3/jmy06U4sbta6yrCAeRCCIM6srLhScjuu3DxDOI2usLZOCP3KwmPdeZpho&#10;e+c93Q6+EGGEXYIKSu+bREqXlWTQDWxDHLzctgZ9kG0hdYv3MG5qOYyiqTRYcXgosaFVSdn5cDUK&#10;vuLj9Tt1u1/+yS/v461Pd3mRKtV/7ZafIDx1/hl+tDdawWgSTwNAwAko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3ZcYAAADeAAAADwAAAAAAAAAAAAAAAACYAgAAZHJz&#10;L2Rvd25yZXYueG1sUEsFBgAAAAAEAAQA9QAAAIsDAAAAAA=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январь</w:t>
                          </w:r>
                        </w:p>
                      </w:txbxContent>
                    </v:textbox>
                  </v:rect>
                  <v:rect id="Rectangle 35161" o:spid="_x0000_s1067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S/scA&#10;AADe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Xj13gSw+N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Ykv7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705" o:spid="_x0000_s1068" style="width:11.05pt;height:40.7pt;mso-position-horizontal-relative:char;mso-position-vertical-relative:line" coordsize="140628,5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">
                  <v:rect id="Rectangle 35162" o:spid="_x0000_s1069" style="position:absolute;left:-220681;top:118130;width:646588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MiccA&#10;AADeAAAADwAAAGRycy9kb3ducmV2LnhtbESPW2vCQBSE3wv9D8sp9K1uoq1KdJUiSPpSwSs+HrMn&#10;F5o9G7Orxn/fFQp9HGbmG2Y670wtrtS6yrKCuBeBIM6srrhQsNsu38YgnEfWWFsmBXdyMJ89P00x&#10;0fbGa7pufCEChF2CCkrvm0RKl5Vk0PVsQxy83LYGfZBtIXWLtwA3texH0VAarDgslNjQoqTsZ3Mx&#10;Cvbx9nJI3erEx/w8ev/26SovUqVeX7rPCQhPnf8P/7W/tILBRzzsw+NOu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KDInHAAAA3gAAAA8AAAAAAAAAAAAAAAAAmAIAAGRy&#10;cy9kb3ducmV2LnhtbFBLBQYAAAAABAAEAPUAAACM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февраль</w:t>
                          </w:r>
                        </w:p>
                      </w:txbxContent>
                    </v:textbox>
                  </v:rect>
                  <v:rect id="Rectangle 35163" o:spid="_x0000_s1070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pEsgA&#10;AADeAAAADwAAAGRycy9kb3ducmV2LnhtbESPT2vCQBTE70K/w/IKvekm1aqkrlIKJb0oaFQ8vmZf&#10;/tDs2zS7avz2XaHQ4zAzv2EWq9404kKdqy0riEcRCOLc6ppLBfvsYzgH4TyyxsYyKbiRg9XyYbDA&#10;RNsrb+my86UIEHYJKqi8bxMpXV6RQTeyLXHwCtsZ9EF2pdQdXgPcNPI5iqbSYM1hocKW3ivKv3dn&#10;o+AQZ+dj6jZffCp+ZpO1TzdFmSr19Ni/vYLw1Pv/8F/7UysYv8TTMdzv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BqkS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F03B16" w:rsidP="00D90AB9">
            <w:pPr>
              <w:spacing w:after="0" w:line="259" w:lineRule="auto"/>
              <w:ind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716" o:spid="_x0000_s1071" style="width:11.05pt;height:24.7pt;mso-position-horizontal-relative:char;mso-position-vertical-relative:line" coordsize="140628,31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">
                  <v:rect id="Rectangle 35164" o:spid="_x0000_s1072" style="position:absolute;left:-85721;top:49890;width:376669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xZsgA&#10;AADeAAAADwAAAGRycy9kb3ducmV2LnhtbESPT2vCQBTE70K/w/IK3nSTam2JriKFEi8Kmio9PrMv&#10;fzD7Ns2umn77bqHQ4zAzv2EWq9404kadqy0riMcRCOLc6ppLBR/Z++gVhPPIGhvLpOCbHKyWD4MF&#10;JtreeU+3gy9FgLBLUEHlfZtI6fKKDLqxbYmDV9jOoA+yK6Xu8B7gppFPUTSTBmsOCxW29FZRfjlc&#10;jYJjnF1Pqdud+bP4eplufborylSp4WO/noPw1Pv/8F97oxVMnuPZFH7vh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zFm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март</w:t>
                          </w:r>
                        </w:p>
                      </w:txbxContent>
                    </v:textbox>
                  </v:rect>
                  <v:rect id="Rectangle 35165" o:spid="_x0000_s1073" style="position:absolute;left:72378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/cgA&#10;AADeAAAADwAAAGRycy9kb3ducmV2LnhtbESPW2vCQBSE3wv9D8sp+FY3qZeW6CpSKPFFQVOlj8fs&#10;yQWzZ9Psqum/7wqFPg4z8w0zX/amEVfqXG1ZQTyMQBDnVtdcKvjMPp7fQDiPrLGxTAp+yMFy8fgw&#10;x0TbG+/ouvelCBB2CSqovG8TKV1ekUE3tC1x8ArbGfRBdqXUHd4C3DTyJYqm0mDNYaHClt4rys/7&#10;i1FwiLPLMXXbE38V36/jjU+3RZkqNXjqVzMQnnr/H/5rr7WC0SSeTuB+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5T9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4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722" o:spid="_x0000_s1074" style="width:11.05pt;height:34.1pt;mso-position-horizontal-relative:char;mso-position-vertical-relative:line" coordsize="140628,43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">
                  <v:rect id="Rectangle 35166" o:spid="_x0000_s1075" style="position:absolute;left:-164940;top:90051;width:535107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KisgA&#10;AADeAAAADwAAAGRycy9kb3ducmV2LnhtbESPT2vCQBTE7wW/w/IK3uomraaSukoRSrwoVFvp8TX7&#10;8gezb2N21fjtXaHQ4zAzv2Fmi9404kydqy0riEcRCOLc6ppLBV+7j6cpCOeRNTaWScGVHCzmg4cZ&#10;ptpe+JPOW1+KAGGXooLK+zaV0uUVGXQj2xIHr7CdQR9kV0rd4SXATSOfoyiRBmsOCxW2tKwoP2xP&#10;RsF3vDvtM7f55Z/i+Dpe+2xTlJlSw8f+/Q2Ep97/h//aK63gZRInCdzvh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cQqK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апрель</w:t>
                          </w:r>
                        </w:p>
                      </w:txbxContent>
                    </v:textbox>
                  </v:rect>
                  <v:rect id="Rectangle 35167" o:spid="_x0000_s1076" style="position:absolute;left:72379;top:-82854;width:42228;height:18698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2vEcgA&#10;AADeAAAADwAAAGRycy9kb3ducmV2LnhtbESPW2vCQBSE3wv9D8sp+FY3sd5IXUUKJb4oaFrx8Zg9&#10;udDs2TS7avrv3UKhj8PMfMMsVr1pxJU6V1tWEA8jEMS51TWXCj6y9+c5COeRNTaWScEPOVgtHx8W&#10;mGh74z1dD74UAcIuQQWV920ipcsrMuiGtiUOXmE7gz7IrpS6w1uAm0aOomgqDdYcFips6a2i/Otw&#10;MQo+4+xyTN3uzKfiezbe+nRXlKlSg6d+/QrCU+//w3/tjVbwMomnM/i9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a8R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D08EC" w:rsidRDefault="00F03B16" w:rsidP="00D90AB9">
            <w:pPr>
              <w:spacing w:after="0" w:line="259" w:lineRule="auto"/>
              <w:ind w:left="12" w:firstLine="0"/>
              <w:jc w:val="left"/>
            </w:pPr>
            <w:r>
              <w:rPr>
                <w:noProof/>
                <w:lang w:val="ru-RU" w:eastAsia="ru-RU"/>
              </w:rPr>
            </w:r>
            <w:r>
              <w:rPr>
                <w:noProof/>
                <w:lang w:val="ru-RU" w:eastAsia="ru-RU"/>
              </w:rPr>
              <w:pict>
                <v:group id="Группа 323738" o:spid="_x0000_s1077" style="width:11.05pt;height:20.1pt;mso-position-horizontal-relative:char;mso-position-vertical-relative:line" coordsize="140628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">
                  <v:rect id="Rectangle 35168" o:spid="_x0000_s1078" style="position:absolute;left:-45521;top:31671;width:296267;height:1509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7Y8QA&#10;AADeAAAADwAAAGRycy9kb3ducmV2LnhtbERPy2rCQBTdF/yH4Rbc1Ul8taSOIoLEjYKPli5vMzcP&#10;zNyJmVHTv+8sBJeH854tOlOLG7WusqwgHkQgiDOrKy4UnI7rtw8QziNrrC2Tgj9ysJj3XmaYaHvn&#10;Pd0OvhAhhF2CCkrvm0RKl5Vk0A1sQxy43LYGfYBtIXWL9xBuajmMoqk0WHFoKLGhVUnZ+XA1Cr7i&#10;4/U7dbtf/skv7+OtT3d5kSrVf+2WnyA8df4pfrg3WsFoEk/D3nAnX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O2PEAAAA3gAAAA8AAAAAAAAAAAAAAAAAmAIAAGRycy9k&#10;b3ducmV2LnhtbFBLBQYAAAAABAAEAPUAAACJAwAAAAA=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>май</w:t>
                          </w:r>
                        </w:p>
                      </w:txbxContent>
                    </v:textbox>
                  </v:rect>
                  <v:rect id="Rectangle 35169" o:spid="_x0000_s1079" style="position:absolute;left:72378;top:-82854;width:42226;height:1869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e+MgA&#10;AADeAAAADwAAAGRycy9kb3ducmV2LnhtbESPW2vCQBSE3wX/w3KEvukmtlWbukoplPSlglf6eJo9&#10;uWD2bJpdNf33bkHwcZiZb5j5sjO1OFPrKssK4lEEgjizuuJCwW77MZyBcB5ZY22ZFPyRg+Wi35tj&#10;ou2F13Te+EIECLsEFZTeN4mULivJoBvZhjh4uW0N+iDbQuoWLwFuajmOook0WHFYKLGh95Ky4+Zk&#10;FOzj7emQutUPf+e/06cvn67yIlXqYdC9vYLw1Pl7+Nb+1Aoen+PJC/zfCV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p74yAAAAN4AAAAPAAAAAAAAAAAAAAAAAJgCAABk&#10;cnMvZG93bnJldi54bWxQSwUGAAAAAAQABAD1AAAAjQMAAAAA&#10;" filled="f" stroked="f">
                    <v:textbox inset="0,0,0,0">
                      <w:txbxContent>
                        <w:p w:rsidR="00F03B16" w:rsidRDefault="00F03B16" w:rsidP="00AD08EC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AD08EC" w:rsidTr="00D90AB9">
        <w:trPr>
          <w:trHeight w:val="755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3759" o:spid="_x0000_s1103" style="position:absolute;left:0;text-align:left;margin-left:5.35pt;margin-top:8.85pt;width:64pt;height:13.2pt;z-index:-251648000;mso-position-horizontal-relative:text;mso-position-vertical-relative:text" coordsize="812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">
                  <v:shape id="Shape 345865" o:spid="_x0000_s1105" style="position:absolute;width:8128;height:91;visibility:visible" coordsize="812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cScgA&#10;AADfAAAADwAAAGRycy9kb3ducmV2LnhtbESP3WrCQBCF7wu+wzJCb4puNFUkuooKQoVa8OcBhuyY&#10;BLOzMbvR7dt3C4VeHs6c78xZrIKpxYNaV1lWMBomIIhzqysuFFzOu8EMhPPIGmvLpOCbHKyWvZcF&#10;Zto++UiPky9EhLDLUEHpfZNJ6fKSDLqhbYijd7WtQR9lW0jd4jPCTS3HSTKVBiuODSU2tC0pv506&#10;E9/Y4L3bH8Jb2KXpjcLh63NfdUq99sN6DsJT8P/Hf+kPrSB9n8ymE/jdEy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VhxJyAAAAN8AAAAPAAAAAAAAAAAAAAAAAJgCAABk&#10;cnMvZG93bnJldi54bWxQSwUGAAAAAAQABAD1AAAAjQMAAAAA&#10;" adj="0,,0" path="m,l812800,r,9144l,9144,,e" fillcolor="black" stroked="f" strokeweight="0">
                    <v:stroke miterlimit="83231f" joinstyle="miter"/>
                    <v:formulas/>
                    <v:path arrowok="t" o:connecttype="segments" textboxrect="0,0,812800,9144"/>
                  </v:shape>
                  <v:shape id="Shape 345866" o:spid="_x0000_s1104" style="position:absolute;top:1600;width:7950;height:91;visibility:visible" coordsize="79502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XQ8MA&#10;AADfAAAADwAAAGRycy9kb3ducmV2LnhtbESPQYvCMBSE7wv7H8ITvK2pVovUprK4W/Cqu94fzbMt&#10;Ni+libX+eyMIHoeZ+YbJtqNpxUC9aywrmM8iEMSl1Q1XCv7/iq81COeRNbaWScGdHGzzz48MU21v&#10;fKDh6CsRIOxSVFB736VSurImg25mO+LgnW1v0AfZV1L3eAtw08pFFCXSYMNhocaOdjWVl+PVKDis&#10;fofF3sTx8vTjyJmoONG5UGo6Gb83IDyN/h1+tfdaQbxcrZMEnn/CF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TXQ8MAAADfAAAADwAAAAAAAAAAAAAAAACYAgAAZHJzL2Rv&#10;d25yZXYueG1sUEsFBgAAAAAEAAQA9QAAAIgDAAAAAA==&#10;" adj="0,,0" path="m,l795020,r,9144l,9144,,e" fillcolor="black" stroked="f" strokeweight="0">
                    <v:stroke miterlimit="83231f" joinstyle="miter"/>
                    <v:formulas/>
                    <v:path arrowok="t" o:connecttype="segments" textboxrect="0,0,795020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Родительские общесадовые собрания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4048" o:spid="_x0000_s1101" style="position:absolute;left:0;text-align:left;margin-left:5.35pt;margin-top:8.85pt;width:64pt;height:.6pt;z-index:-251646976;mso-position-horizontal-relative:text;mso-position-vertical-relative:text" coordsize="812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">
                  <v:shape id="Shape 345869" o:spid="_x0000_s1102" style="position:absolute;width:8128;height:91;visibility:visible" coordsize="812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WTMgA&#10;AADfAAAADwAAAGRycy9kb3ducmV2LnhtbESP3WrCQBCF7wu+wzKF3hTd2LSiqau0BUFBC/48wJAd&#10;k2B2Ns1udH17Vyh4eThzvjNnOg+mFmdqXWVZwXCQgCDOra64UHDYL/pjEM4ja6wtk4IrOZjPek9T&#10;zLS98JbOO1+ICGGXoYLS+yaT0uUlGXQD2xBH72hbgz7KtpC6xUuEm1q+JclIGqw4NpTY0E9J+WnX&#10;mfjGN/51q014DYs0PVHY/K5XVafUy3P4+gThKfjH8X96qRWk7x/j0QTueyI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xZMyAAAAN8AAAAPAAAAAAAAAAAAAAAAAJgCAABk&#10;cnMvZG93bnJldi54bWxQSwUGAAAAAAQABAD1AAAAjQMAAAAA&#10;" adj="0,,0" path="m,l812800,r,9144l,9144,,e" fillcolor="black" stroked="f" strokeweight="0">
                    <v:stroke miterlimit="83231f" joinstyle="miter"/>
                    <v:formulas/>
                    <v:path arrowok="t" o:connecttype="segments" textboxrect="0,0,812800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Родительские групповые собрания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RPr="00F03B16" w:rsidTr="00D90AB9">
        <w:trPr>
          <w:trHeight w:val="770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AD08EC" w:rsidP="00D90AB9">
            <w:pPr>
              <w:spacing w:after="0" w:line="259" w:lineRule="auto"/>
              <w:ind w:left="1" w:firstLine="0"/>
              <w:jc w:val="left"/>
              <w:rPr>
                <w:lang w:val="ru-RU"/>
              </w:rPr>
            </w:pPr>
            <w:r w:rsidRPr="00F169F1">
              <w:rPr>
                <w:sz w:val="22"/>
                <w:lang w:val="ru-RU"/>
              </w:rPr>
              <w:t xml:space="preserve">Информирование </w:t>
            </w:r>
          </w:p>
          <w:p w:rsidR="00AD08EC" w:rsidRPr="00F169F1" w:rsidRDefault="00F03B16" w:rsidP="00D90AB9">
            <w:pPr>
              <w:spacing w:after="18" w:line="259" w:lineRule="auto"/>
              <w:ind w:left="1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pict>
                <v:group id="Группа 324397" o:spid="_x0000_s1098" style="position:absolute;left:0;text-align:left;margin-left:5.35pt;margin-top:-3.75pt;width:100.6pt;height:13.2pt;z-index:-251645952" coordsize="12778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">
                  <v:shape id="Shape 345871" o:spid="_x0000_s1100" style="position:absolute;width:10467;height:91;visibility:visible" coordsize="10467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NHsYA&#10;AADfAAAADwAAAGRycy9kb3ducmV2LnhtbESP0YrCMBRE3xf8h3AFX0RTXe261SgiCn21+gGX5m7b&#10;tbkpTdTq128EYR+HmTnDrDadqcWNWldZVjAZRyCIc6srLhScT4fRAoTzyBpry6TgQQ42697HChNt&#10;73ykW+YLESDsElRQet8kUrq8JINubBvi4P3Y1qAPsi2kbvEe4KaW0yiKpcGKw0KJDe1Kyi/Z1Sh4&#10;xt32sL9k9fCRVr/pt3b+GTulBv1uuwThqfP/4Xc71Qo+Z/PF1wRef8IX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/NHsYAAADfAAAADwAAAAAAAAAAAAAAAACYAgAAZHJz&#10;L2Rvd25yZXYueG1sUEsFBgAAAAAEAAQA9QAAAIsDAAAAAA==&#10;" adj="0,,0" path="m,l1046798,r,9144l,9144,,e" fillcolor="black" stroked="f" strokeweight="0">
                    <v:stroke miterlimit="83231f" joinstyle="miter"/>
                    <v:formulas/>
                    <v:path arrowok="t" o:connecttype="segments" textboxrect="0,0,1046798,9144"/>
                  </v:shape>
                  <v:shape id="Shape 345872" o:spid="_x0000_s1099" style="position:absolute;top:1601;width:12778;height:91;visibility:visible" coordsize="12778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N+cYA&#10;AADfAAAADwAAAGRycy9kb3ducmV2LnhtbESPS08CMRSF9yb8h+aSuDHSAUXISCHEqGGJyIbdZXrn&#10;Eae3k/bCjP/empi4PDmPL2e1GVyrrhRi49nAdJKBIi68bbgycPx8u1+CioJssfVMBr4pwmY9ullh&#10;bn3PH3Q9SKXSCMccDdQiXa51LGpyGCe+I05e6YNDSTJU2gbs07hr9SzLnrTDhhOhxo5eaiq+DheX&#10;uMH2cynLM+/95e64ez2Jez8Zczsets+ghAb5D/+1d9bAw+N8uZjB75/0Bf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xN+cYAAADfAAAADwAAAAAAAAAAAAAAAACYAgAAZHJz&#10;L2Rvd25yZXYueG1sUEsFBgAAAAAEAAQA9QAAAIsDAAAAAA==&#10;" adj="0,,0" path="m,l1277874,r,9144l,9144,,e" fillcolor="black" stroked="f" strokeweight="0">
                    <v:stroke miterlimit="83231f" joinstyle="miter"/>
                    <v:formulas/>
                    <v:path arrowok="t" o:connecttype="segments" textboxrect="0,0,1277874,9144"/>
                  </v:shape>
                </v:group>
              </w:pict>
            </w:r>
            <w:r w:rsidR="00AD08EC" w:rsidRPr="00F169F1">
              <w:rPr>
                <w:sz w:val="22"/>
                <w:lang w:val="ru-RU"/>
              </w:rPr>
              <w:t xml:space="preserve">родителей через сайт </w:t>
            </w:r>
          </w:p>
          <w:p w:rsidR="00AD08EC" w:rsidRPr="00F169F1" w:rsidRDefault="00AD08EC" w:rsidP="00D90AB9">
            <w:pPr>
              <w:spacing w:after="0" w:line="259" w:lineRule="auto"/>
              <w:ind w:left="1" w:firstLine="0"/>
              <w:jc w:val="left"/>
              <w:rPr>
                <w:lang w:val="ru-RU"/>
              </w:rPr>
            </w:pPr>
            <w:r w:rsidRPr="00F169F1">
              <w:rPr>
                <w:sz w:val="22"/>
                <w:lang w:val="ru-RU"/>
              </w:rPr>
              <w:t xml:space="preserve">МБДОУ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5" w:firstLine="0"/>
              <w:jc w:val="left"/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4" w:firstLine="0"/>
              <w:jc w:val="left"/>
              <w:rPr>
                <w:lang w:val="ru-RU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2" w:firstLine="0"/>
              <w:jc w:val="left"/>
              <w:rPr>
                <w:lang w:val="ru-RU"/>
              </w:rPr>
            </w:pPr>
          </w:p>
        </w:tc>
      </w:tr>
      <w:tr w:rsidR="00AD08EC" w:rsidTr="00D90AB9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4821" o:spid="_x0000_s1096" style="position:absolute;left:0;text-align:left;margin-left:5.35pt;margin-top:8.85pt;width:91.8pt;height:.6pt;z-index:-251644928;mso-position-horizontal-relative:text;mso-position-vertical-relative:text" coordsize="1166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">
                  <v:shape id="Shape 345875" o:spid="_x0000_s1097" style="position:absolute;width:11661;height:91;visibility:visible" coordsize="116617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6HcgA&#10;AADfAAAADwAAAGRycy9kb3ducmV2LnhtbESPT2vCQBTE74V+h+UVeilm09Z/TV2lCIIHrRg95PjI&#10;viah2bchuybpt3cFocdh5jfDLFaDqUVHrassK3iNYhDEudUVFwrOp81oDsJ5ZI21ZVLwRw5Wy8eH&#10;BSba9nykLvWFCCXsElRQet8kUrq8JIMusg1x8H5sa9AH2RZSt9iHclPLtzieSoMVh4USG1qXlP+m&#10;F6Pg/YVwO8VsvMN8/1H034dNlnZKPT8NX58gPA3+P3yntzpw48l8NoHbn/AF5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fHodyAAAAN8AAAAPAAAAAAAAAAAAAAAAAJgCAABk&#10;cnMvZG93bnJldi54bWxQSwUGAAAAAAQABAD1AAAAjQMAAAAA&#10;" adj="0,,0" path="m,l1166177,r,9144l,9144,,e" fillcolor="black" stroked="f" strokeweight="0">
                    <v:stroke miterlimit="83231f" joinstyle="miter"/>
                    <v:formulas/>
                    <v:path arrowok="t" o:connecttype="segments" textboxrect="0,0,1166177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Благотворительные акции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5150" o:spid="_x0000_s1094" style="position:absolute;left:0;text-align:left;margin-left:5.35pt;margin-top:8.85pt;width:85.05pt;height:.6pt;z-index:-251643904;mso-position-horizontal-relative:text;mso-position-vertical-relative:text" coordsize="107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">
                  <v:shape id="Shape 345877" o:spid="_x0000_s1095" style="position:absolute;width:10798;height:91;visibility:visible" coordsize="107981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pRskA&#10;AADfAAAADwAAAGRycy9kb3ducmV2LnhtbESPT2vCQBTE74V+h+UJvekmVhtNXUVtlYJ48A/0+sg+&#10;k9Ds25DdxvTbu4LQ4zDzm2Fmi85UoqXGlZYVxIMIBHFmdcm5gvNp05+AcB5ZY2WZFPyRg8X8+WmG&#10;qbZXPlB79LkIJexSVFB4X6dSuqwgg25ga+LgXWxj0AfZ5FI3eA3lppLDKHqTBksOCwXWtC4o+zn+&#10;GgWvu8/Rx2Y9/a6T7Xm12y5js29jpV563fIdhKfO/4cf9JcO3Gg8SRK4/wlfQM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a6pRskAAADfAAAADwAAAAAAAAAAAAAAAACYAgAA&#10;ZHJzL2Rvd25yZXYueG1sUEsFBgAAAAAEAAQA9QAAAI4DAAAAAA==&#10;" adj="0,,0" path="m,l1079818,r,9144l,9144,,e" fillcolor="black" stroked="f" strokeweight="0">
                    <v:stroke miterlimit="83231f" joinstyle="miter"/>
                    <v:formulas/>
                    <v:path arrowok="t" o:connecttype="segments" textboxrect="0,0,1079818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Информационные центры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391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5449" o:spid="_x0000_s1092" style="position:absolute;left:0;text-align:left;margin-left:5.35pt;margin-top:8.9pt;width:66.8pt;height:.6pt;z-index:-251642880;mso-position-horizontal-relative:text;mso-position-vertical-relative:text" coordsize="848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">
                  <v:shape id="Shape 345879" o:spid="_x0000_s1093" style="position:absolute;width:8483;height:91;visibility:visible" coordsize="8483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MMgA&#10;AADfAAAADwAAAGRycy9kb3ducmV2LnhtbESPy2rDMBBF94X+g5hCd43c9JHEiRJMoU0oXeS5n1gT&#10;29QaGUu1lXx9FSh0ebmPw50tgqlFR62rLCt4HCQgiHOrKy4U7HfvD2MQziNrrC2TgjM5WMxvb2aY&#10;atvzhrqtL0QcYZeigtL7JpXS5SUZdAPbEEfvZFuDPsq2kLrFPo6bWg6T5FUarDgSSmzoraT8e/tj&#10;Ine5vxw/sq+s6T/D8LDedMtwPCl1fxeyKQhPwf+H/9orreDp+WU8msD1T/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6xcwyAAAAN8AAAAPAAAAAAAAAAAAAAAAAJgCAABk&#10;cnMvZG93bnJldi54bWxQSwUGAAAAAAQABAD1AAAAjQMAAAAA&#10;" adj="0,,0" path="m,l848360,r,9144l,9144,,e" fillcolor="black" stroked="f" strokeweight="0">
                    <v:stroke miterlimit="83231f" joinstyle="miter"/>
                    <v:formulas/>
                    <v:path arrowok="t" o:connecttype="segments" textboxrect="0,0,848360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Консультации 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04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5716" o:spid="_x0000_s1090" style="position:absolute;left:0;text-align:left;margin-left:5.35pt;margin-top:8.85pt;width:100.6pt;height:.6pt;z-index:-251641856;mso-position-horizontal-relative:text;mso-position-vertical-relative:text" coordsize="1277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">
                  <v:shape id="Shape 345881" o:spid="_x0000_s1091" style="position:absolute;width:12778;height:91;visibility:visible" coordsize="12778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jqcYA&#10;AADfAAAADwAAAGRycy9kb3ducmV2LnhtbESPS0sDMRSF94X+h3ALbkqbqVoZxqZFRKVLrd10dzu5&#10;88DJzZDcdsZ/bwTB5eE8Ps5mN7pOXSnE1rOB1TIDRVx623Jt4Pj5ushBRUG22HkmA98UYbedTjZY&#10;WD/wB10PUqs0wrFAA41IX2gdy4YcxqXviZNX+eBQkgy1tgGHNO46fZtlD9phy4nQYE/PDZVfh4tL&#10;3GCHtVTVmd/9ZX7cv5zEvZ2MuZmNT4+ghEb5D/+199bA3f06z1fw+yd9Ab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ujqcYAAADfAAAADwAAAAAAAAAAAAAAAACYAgAAZHJz&#10;L2Rvd25yZXYueG1sUEsFBgAAAAAEAAQA9QAAAIsDAAAAAA==&#10;" adj="0,,0" path="m,l1277874,r,9144l,9144,,e" fillcolor="black" stroked="f" strokeweight="0">
                    <v:stroke miterlimit="83231f" joinstyle="miter"/>
                    <v:formulas/>
                    <v:path arrowok="t" o:connecttype="segments" textboxrect="0,0,1277874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Вечера вопросов и ответов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392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F169F1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6014" o:spid="_x0000_s1088" style="position:absolute;left:0;text-align:left;margin-left:5.35pt;margin-top:8.9pt;width:90.05pt;height:.6pt;z-index:-251640832;mso-position-horizontal-relative:text;mso-position-vertical-relative:text" coordsize="11433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">
                  <v:shape id="Shape 345883" o:spid="_x0000_s1089" style="position:absolute;width:11433;height:91;visibility:visible" coordsize="114331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/scA&#10;AADfAAAADwAAAGRycy9kb3ducmV2LnhtbESPQWvCQBCF7wX/wzKCt7pr0kpIsxEpFYv0UlvodciO&#10;STA7G7Orxn/vFgo9Pt68780rVqPtxIUG3zrWsJgrEMSVMy3XGr6/No8ZCB+QDXaOScONPKzKyUOB&#10;uXFX/qTLPtQiQtjnqKEJoc+l9FVDFv3c9cTRO7jBYohyqKUZ8BrhtpOJUktpseXY0GBPrw1Vx/3Z&#10;xjfeUvuDO6c224+uOtEyUYuQaD2bjusXEIHG8H/8l343GtKn5yxL4XdPhIAs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7v/7HAAAA3wAAAA8AAAAAAAAAAAAAAAAAmAIAAGRy&#10;cy9kb3ducmV2LnhtbFBLBQYAAAAABAAEAPUAAACMAwAAAAA=&#10;" adj="0,,0" path="m,l1143318,r,9144l,9144,,e" fillcolor="black" stroked="f" strokeweight="0">
                    <v:stroke miterlimit="83231f" joinstyle="miter"/>
                    <v:formulas/>
                    <v:path arrowok="t" o:connecttype="segments" textboxrect="0,0,1143318,9144"/>
                  </v:shape>
                </v:group>
              </w:pict>
            </w:r>
            <w:r w:rsidR="00AD08EC" w:rsidRPr="00F169F1">
              <w:rPr>
                <w:sz w:val="22"/>
              </w:rPr>
              <w:t xml:space="preserve">Родительский клуб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376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6240" o:spid="_x0000_s1086" style="position:absolute;left:0;text-align:left;margin-left:5.35pt;margin-top:8.95pt;width:51.2pt;height:.6pt;z-index:-251639808;mso-position-horizontal-relative:text;mso-position-vertical-relative:text" coordsize="650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">
                  <v:shape id="Shape 345885" o:spid="_x0000_s1087" style="position:absolute;width:6502;height:91;visibility:visible" coordsize="6502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mG8kA&#10;AADfAAAADwAAAGRycy9kb3ducmV2LnhtbESPT0vDQBTE74LfYXkFL9JutFZj2m3xD4W9iDQVvD6z&#10;z000+zZk1zR++25B8DjMzG+Y1WZ0rRioD41nBVezDARx5U3DVsHbfjvNQYSIbLD1TAp+KcBmfX62&#10;wsL4A+9oKKMVCcKhQAV1jF0hZahqchhmviNO3qfvHcYkeytNj4cEd628zrJb6bDhtFBjR081Vd/l&#10;j1PwWL7Y+fO9Dvp9+Lqz+kO/Xu60UheT8WEJItIY/8N/bW0UzG8Web6A05/0BeT6C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UmG8kAAADfAAAADwAAAAAAAAAAAAAAAACYAgAA&#10;ZHJzL2Rvd25yZXYueG1sUEsFBgAAAAAEAAQA9QAAAI4DAAAAAA==&#10;" adj="0,,0" path="m,l650240,r,9144l,9144,,e" fillcolor="black" stroked="f" strokeweight="0">
                    <v:stroke miterlimit="83231f" joinstyle="miter"/>
                    <v:formulas/>
                    <v:path arrowok="t" o:connecttype="segments" textboxrect="0,0,650240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Праздники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04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tabs>
                <w:tab w:val="right" w:pos="2067"/>
              </w:tabs>
              <w:spacing w:after="24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6530" o:spid="_x0000_s1084" style="position:absolute;margin-left:5.35pt;margin-top:8.85pt;width:100.6pt;height:.6pt;z-index:-251638784;mso-position-horizontal-relative:text;mso-position-vertical-relative:text" coordsize="1277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">
                  <v:shape id="Shape 345887" o:spid="_x0000_s1085" style="position:absolute;width:12778;height:91;visibility:visible" coordsize="12778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eRsYA&#10;AADfAAAADwAAAGRycy9kb3ducmV2LnhtbESPS0sDMRSF90L/Q7gFN9JmqtYOY9MiotKl1m66u07u&#10;POjkZkhuO+O/N4Lg8nAeH2e9HV2nLhRi69nAYp6BIi69bbk2cPh8neWgoiBb7DyTgW+KsN1MrtZY&#10;WD/wB132Uqs0wrFAA41IX2gdy4YcxrnviZNX+eBQkgy1tgGHNO46fZtlD9phy4nQYE/PDZWn/dkl&#10;brDDUqrqi9/9+eawezmKezsacz0dnx5BCY3yH/5r76yBu/tlnq/g90/6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6eRsYAAADfAAAADwAAAAAAAAAAAAAAAACYAgAAZHJz&#10;L2Rvd25yZXYueG1sUEsFBgAAAAAEAAQA9QAAAIsDAAAAAA==&#10;" adj="0,,0" path="m,l1277874,r,9144l,9144,,e" fillcolor="black" stroked="f" strokeweight="0">
                    <v:stroke miterlimit="83231f" joinstyle="miter"/>
                    <v:formulas/>
                    <v:path arrowok="t" o:connecttype="segments" textboxrect="0,0,1277874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Выставки </w:t>
            </w:r>
            <w:r w:rsidR="00AD08EC" w:rsidRPr="00773C8D">
              <w:rPr>
                <w:sz w:val="22"/>
              </w:rPr>
              <w:tab/>
              <w:t xml:space="preserve">для </w:t>
            </w:r>
          </w:p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  <w:r w:rsidRPr="00773C8D">
              <w:rPr>
                <w:sz w:val="22"/>
              </w:rPr>
              <w:t xml:space="preserve">родителей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6"/>
        </w:trPr>
        <w:tc>
          <w:tcPr>
            <w:tcW w:w="222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tabs>
                <w:tab w:val="right" w:pos="2067"/>
              </w:tabs>
              <w:spacing w:after="23" w:line="259" w:lineRule="auto"/>
              <w:ind w:left="0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6867" o:spid="_x0000_s1082" style="position:absolute;margin-left:5.35pt;margin-top:8.85pt;width:100.6pt;height:.6pt;z-index:-251637760;mso-position-horizontal-relative:text;mso-position-vertical-relative:text" coordsize="1277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">
                  <v:shape id="Shape 345889" o:spid="_x0000_s1083" style="position:absolute;width:12778;height:91;visibility:visible" coordsize="127787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UE8gA&#10;AADfAAAADwAAAGRycy9kb3ducmV2LnhtbESPT2vCQBTE7wW/w/IEb3Xjn0iauooIQsFe1B56fM0+&#10;s6nZtyG70fTbdwXB4zAzv2GW697W4kqtrxwrmIwTEMSF0xWXCr5Ou9cMhA/IGmvHpOCPPKxXg5cl&#10;5trd+EDXYyhFhLDPUYEJocml9IUhi37sGuLonV1rMUTZllK3eItwW8tpkiykxYrjgsGGtoaKy7Gz&#10;CtJf7Lcm3Z9/vs2p6zbp5PPgd0qNhv3mHUSgPjzDj/aHVjCbp1n2Bvc/8Qv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PVQTyAAAAN8AAAAPAAAAAAAAAAAAAAAAAJgCAABk&#10;cnMvZG93bnJldi54bWxQSwUGAAAAAAQABAD1AAAAjQMAAAAA&#10;" adj="0,,0" path="m,l1277874,r,9144l,9144,,e" stroked="f" strokeweight="0">
                    <v:stroke miterlimit="83231f" joinstyle="miter"/>
                    <v:formulas/>
                    <v:path arrowok="t" o:connecttype="segments" textboxrect="0,0,1277874,9144"/>
                  </v:shape>
                </v:group>
              </w:pict>
            </w:r>
            <w:r w:rsidR="00AD08EC" w:rsidRPr="00773C8D">
              <w:rPr>
                <w:color w:val="FFFFFF"/>
                <w:sz w:val="22"/>
              </w:rPr>
              <w:t xml:space="preserve">День </w:t>
            </w:r>
            <w:r w:rsidR="00AD08EC" w:rsidRPr="00773C8D">
              <w:rPr>
                <w:color w:val="FFFFFF"/>
                <w:sz w:val="22"/>
              </w:rPr>
              <w:tab/>
              <w:t xml:space="preserve">открытых </w:t>
            </w:r>
          </w:p>
          <w:p w:rsidR="00AD08EC" w:rsidRDefault="00AD08EC" w:rsidP="00D90AB9">
            <w:pPr>
              <w:spacing w:after="0" w:line="259" w:lineRule="auto"/>
              <w:ind w:left="1" w:firstLine="0"/>
              <w:jc w:val="left"/>
            </w:pPr>
            <w:r w:rsidRPr="00773C8D">
              <w:rPr>
                <w:color w:val="FFFFFF"/>
                <w:sz w:val="22"/>
              </w:rPr>
              <w:t xml:space="preserve">дверей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  <w:tr w:rsidR="00AD08EC" w:rsidTr="00D90AB9">
        <w:trPr>
          <w:trHeight w:val="513"/>
        </w:trPr>
        <w:tc>
          <w:tcPr>
            <w:tcW w:w="222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auto"/>
          </w:tcPr>
          <w:p w:rsidR="00AD08EC" w:rsidRDefault="00F03B16" w:rsidP="00D90AB9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  <w:lang w:val="ru-RU" w:eastAsia="ru-RU"/>
              </w:rPr>
              <w:pict>
                <v:group id="Группа 327220" o:spid="_x0000_s1080" style="position:absolute;left:0;text-align:left;margin-left:5.35pt;margin-top:8.85pt;width:84.25pt;height:.6pt;z-index:-251636736;mso-position-horizontal-relative:text;mso-position-vertical-relative:text" coordsize="1069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">
                  <v:shape id="Shape 345891" o:spid="_x0000_s1081" style="position:absolute;width:10696;height:91;visibility:visible" coordsize="10696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ZaMgA&#10;AADfAAAADwAAAGRycy9kb3ducmV2LnhtbESP3WoCMRSE7wu+QzhC7zRrW6uuRiktbQXB/wc4bo6b&#10;xc3Jsknd9e1NodDLYWa+YWaL1pbiSrUvHCsY9BMQxJnTBecKjofP3hiED8gaS8ek4EYeFvPOwwxT&#10;7Rre0XUfchEh7FNUYEKoUil9Zsii77uKOHpnV1sMUda51DU2EW5L+ZQkr9JiwXHBYEXvhrLL/scq&#10;aFcnU21G2+b7q1iu8uPN7j7WVqnHbvs2BRGoDf/hv/ZSK3h+GY4nA/j9E7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9loyAAAAN8AAAAPAAAAAAAAAAAAAAAAAJgCAABk&#10;cnMvZG93bnJldi54bWxQSwUGAAAAAAQABAD1AAAAjQMAAAAA&#10;" adj="0,,0" path="m,l1069658,r,9144l,9144,,e" fillcolor="black" stroked="f" strokeweight="0">
                    <v:stroke miterlimit="83231f" joinstyle="miter"/>
                    <v:formulas/>
                    <v:path arrowok="t" o:connecttype="segments" textboxrect="0,0,1069658,9144"/>
                  </v:shape>
                </v:group>
              </w:pict>
            </w:r>
            <w:r w:rsidR="00AD08EC" w:rsidRPr="00773C8D">
              <w:rPr>
                <w:sz w:val="22"/>
              </w:rPr>
              <w:t xml:space="preserve">Консультативный пункт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5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4" w:firstLine="0"/>
              <w:jc w:val="left"/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2" w:firstLine="0"/>
              <w:jc w:val="left"/>
            </w:pPr>
          </w:p>
        </w:tc>
      </w:tr>
    </w:tbl>
    <w:p w:rsidR="00AD08EC" w:rsidRDefault="00AD08EC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177" w:line="259" w:lineRule="auto"/>
        <w:ind w:left="0" w:firstLine="0"/>
        <w:jc w:val="left"/>
      </w:pPr>
    </w:p>
    <w:p w:rsidR="00AD08EC" w:rsidRDefault="00AD08EC" w:rsidP="00AD08EC">
      <w:pPr>
        <w:spacing w:after="237" w:line="259" w:lineRule="auto"/>
        <w:ind w:left="0" w:firstLine="0"/>
        <w:jc w:val="left"/>
      </w:pPr>
    </w:p>
    <w:p w:rsidR="00AD08EC" w:rsidRDefault="00AD08EC" w:rsidP="00AD08EC">
      <w:pPr>
        <w:spacing w:after="174" w:line="259" w:lineRule="auto"/>
        <w:ind w:left="0" w:firstLine="0"/>
        <w:jc w:val="right"/>
      </w:pPr>
    </w:p>
    <w:p w:rsidR="00AD08EC" w:rsidRDefault="00AD08EC" w:rsidP="00AD08EC">
      <w:pPr>
        <w:spacing w:after="170" w:line="259" w:lineRule="auto"/>
        <w:ind w:left="0" w:firstLine="0"/>
        <w:jc w:val="right"/>
      </w:pPr>
    </w:p>
    <w:p w:rsidR="00AD08EC" w:rsidRDefault="00AD08EC" w:rsidP="00AD08EC">
      <w:pPr>
        <w:spacing w:after="174" w:line="259" w:lineRule="auto"/>
        <w:ind w:left="0" w:firstLine="0"/>
        <w:jc w:val="right"/>
      </w:pPr>
    </w:p>
    <w:p w:rsidR="00AD08EC" w:rsidRDefault="00AD08EC" w:rsidP="00AD08EC">
      <w:pPr>
        <w:spacing w:after="170" w:line="259" w:lineRule="auto"/>
        <w:ind w:left="0" w:firstLine="0"/>
        <w:jc w:val="left"/>
      </w:pPr>
    </w:p>
    <w:p w:rsidR="00AD08EC" w:rsidRDefault="00AD08EC" w:rsidP="00AD08EC">
      <w:pPr>
        <w:spacing w:after="0" w:line="259" w:lineRule="auto"/>
        <w:ind w:left="0" w:firstLine="0"/>
        <w:jc w:val="left"/>
      </w:pPr>
    </w:p>
    <w:p w:rsidR="00AD08EC" w:rsidRDefault="00AD08EC" w:rsidP="002111E2">
      <w:pPr>
        <w:spacing w:after="134" w:line="259" w:lineRule="auto"/>
        <w:ind w:right="62"/>
        <w:jc w:val="right"/>
      </w:pPr>
      <w:r w:rsidRPr="002111E2">
        <w:rPr>
          <w:i/>
        </w:rPr>
        <w:t xml:space="preserve">ПРИЛОЖЕНИЕ №9 </w:t>
      </w:r>
    </w:p>
    <w:p w:rsidR="00AD08EC" w:rsidRPr="000C4088" w:rsidRDefault="00AD08EC" w:rsidP="00AD08EC">
      <w:pPr>
        <w:spacing w:after="5"/>
        <w:ind w:left="1401" w:right="1391"/>
        <w:jc w:val="center"/>
        <w:rPr>
          <w:lang w:val="ru-RU"/>
        </w:rPr>
      </w:pPr>
      <w:r w:rsidRPr="000C4088">
        <w:rPr>
          <w:b/>
          <w:lang w:val="ru-RU"/>
        </w:rPr>
        <w:t xml:space="preserve">Циклограмма деятельности старшего воспитателя на 2023/2024 учебный год </w:t>
      </w:r>
    </w:p>
    <w:tbl>
      <w:tblPr>
        <w:tblW w:w="10602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04" w:type="dxa"/>
          <w:right w:w="53" w:type="dxa"/>
        </w:tblCellMar>
        <w:tblLook w:val="04A0" w:firstRow="1" w:lastRow="0" w:firstColumn="1" w:lastColumn="0" w:noHBand="0" w:noVBand="1"/>
      </w:tblPr>
      <w:tblGrid>
        <w:gridCol w:w="1878"/>
        <w:gridCol w:w="2262"/>
        <w:gridCol w:w="2037"/>
        <w:gridCol w:w="2087"/>
        <w:gridCol w:w="2338"/>
      </w:tblGrid>
      <w:tr w:rsidR="00AD08EC" w:rsidTr="002111E2">
        <w:trPr>
          <w:trHeight w:val="288"/>
        </w:trPr>
        <w:tc>
          <w:tcPr>
            <w:tcW w:w="1920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3" w:firstLine="0"/>
              <w:jc w:val="center"/>
            </w:pPr>
            <w:r w:rsidRPr="00773C8D">
              <w:rPr>
                <w:sz w:val="24"/>
              </w:rPr>
              <w:t xml:space="preserve">Дни недели 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6" w:firstLine="0"/>
              <w:jc w:val="center"/>
            </w:pPr>
            <w:r w:rsidRPr="00773C8D">
              <w:rPr>
                <w:b/>
                <w:sz w:val="24"/>
              </w:rPr>
              <w:t xml:space="preserve">Мероприятия </w:t>
            </w:r>
          </w:p>
        </w:tc>
      </w:tr>
      <w:tr w:rsidR="00AD08EC" w:rsidTr="002111E2">
        <w:trPr>
          <w:trHeight w:val="334"/>
        </w:trPr>
        <w:tc>
          <w:tcPr>
            <w:tcW w:w="1920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2022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60" w:firstLine="0"/>
              <w:jc w:val="center"/>
            </w:pPr>
            <w:r w:rsidRPr="00773C8D">
              <w:rPr>
                <w:b/>
                <w:sz w:val="24"/>
              </w:rPr>
              <w:t xml:space="preserve">1-ая неделя </w:t>
            </w:r>
          </w:p>
        </w:tc>
        <w:tc>
          <w:tcPr>
            <w:tcW w:w="2124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45" w:firstLine="0"/>
              <w:jc w:val="center"/>
            </w:pPr>
            <w:r w:rsidRPr="00773C8D">
              <w:rPr>
                <w:b/>
                <w:sz w:val="24"/>
              </w:rPr>
              <w:t xml:space="preserve">2-ая неделя </w:t>
            </w: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49" w:firstLine="0"/>
              <w:jc w:val="center"/>
            </w:pPr>
            <w:r w:rsidRPr="00773C8D">
              <w:rPr>
                <w:b/>
                <w:sz w:val="24"/>
              </w:rPr>
              <w:t xml:space="preserve">3-я неделя </w:t>
            </w: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6" w:firstLine="0"/>
              <w:jc w:val="center"/>
            </w:pPr>
            <w:r w:rsidRPr="00773C8D">
              <w:rPr>
                <w:b/>
                <w:sz w:val="24"/>
              </w:rPr>
              <w:t xml:space="preserve">4-ая неделя </w:t>
            </w:r>
          </w:p>
        </w:tc>
      </w:tr>
      <w:tr w:rsidR="00AD08EC" w:rsidRPr="00F03B16" w:rsidTr="002111E2">
        <w:trPr>
          <w:trHeight w:val="559"/>
        </w:trPr>
        <w:tc>
          <w:tcPr>
            <w:tcW w:w="1920" w:type="dxa"/>
            <w:vMerge w:val="restart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8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8" w:firstLine="0"/>
              <w:jc w:val="center"/>
            </w:pPr>
          </w:p>
          <w:p w:rsidR="00AD08EC" w:rsidRDefault="00AD08EC" w:rsidP="00D90AB9">
            <w:pPr>
              <w:spacing w:after="28" w:line="259" w:lineRule="auto"/>
              <w:ind w:left="8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64" w:firstLine="0"/>
              <w:jc w:val="left"/>
            </w:pPr>
            <w:r w:rsidRPr="00773C8D">
              <w:rPr>
                <w:b/>
                <w:sz w:val="26"/>
              </w:rPr>
              <w:t xml:space="preserve">Понедельник 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 xml:space="preserve">Обход групп. Организационные вопросы. Наблюдение и анализ воспитательнообразовательного процесса. </w:t>
            </w:r>
          </w:p>
        </w:tc>
      </w:tr>
      <w:tr w:rsidR="00AD08EC" w:rsidTr="002111E2">
        <w:trPr>
          <w:trHeight w:val="281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3" w:firstLine="0"/>
              <w:jc w:val="center"/>
            </w:pPr>
            <w:r w:rsidRPr="00773C8D">
              <w:rPr>
                <w:b/>
                <w:i/>
                <w:sz w:val="24"/>
              </w:rPr>
              <w:t xml:space="preserve">Административное совещание при заведующем </w:t>
            </w:r>
          </w:p>
        </w:tc>
      </w:tr>
      <w:tr w:rsidR="00AD08EC" w:rsidTr="002111E2">
        <w:trPr>
          <w:trHeight w:val="1500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shd w:val="clear" w:color="auto" w:fill="auto"/>
          </w:tcPr>
          <w:p w:rsidR="00AD08EC" w:rsidRPr="000C4088" w:rsidRDefault="00AD08EC" w:rsidP="00D90AB9">
            <w:pPr>
              <w:spacing w:after="5" w:line="237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Наблюдение и анализ проведения режимных </w:t>
            </w:r>
          </w:p>
          <w:p w:rsidR="00AD08EC" w:rsidRPr="000C4088" w:rsidRDefault="00AD08EC" w:rsidP="00D90AB9">
            <w:pPr>
              <w:spacing w:after="18" w:line="259" w:lineRule="auto"/>
              <w:ind w:left="0" w:right="58" w:firstLine="0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моментов в </w:t>
            </w:r>
          </w:p>
          <w:p w:rsidR="00AD08EC" w:rsidRDefault="00AD08EC" w:rsidP="00D90AB9">
            <w:pPr>
              <w:spacing w:after="0" w:line="259" w:lineRule="auto"/>
              <w:ind w:left="45" w:firstLine="0"/>
              <w:jc w:val="left"/>
            </w:pPr>
            <w:r w:rsidRPr="00773C8D">
              <w:rPr>
                <w:i/>
                <w:sz w:val="22"/>
              </w:rPr>
              <w:t>1младших группах</w:t>
            </w:r>
          </w:p>
        </w:tc>
        <w:tc>
          <w:tcPr>
            <w:tcW w:w="2124" w:type="dxa"/>
            <w:shd w:val="clear" w:color="auto" w:fill="auto"/>
          </w:tcPr>
          <w:p w:rsidR="00AD08EC" w:rsidRPr="000C4088" w:rsidRDefault="00AD08EC" w:rsidP="00D90AB9">
            <w:pPr>
              <w:spacing w:after="5" w:line="237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Наблюдение и анализ проведения режимных </w:t>
            </w:r>
          </w:p>
          <w:p w:rsidR="00AD08EC" w:rsidRPr="000C4088" w:rsidRDefault="00AD08EC" w:rsidP="00D90AB9">
            <w:pPr>
              <w:spacing w:after="0" w:line="259" w:lineRule="auto"/>
              <w:ind w:left="0" w:right="45" w:firstLine="0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моментов во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2"/>
              </w:rPr>
              <w:t xml:space="preserve">вторых младших группах </w:t>
            </w:r>
          </w:p>
        </w:tc>
        <w:tc>
          <w:tcPr>
            <w:tcW w:w="2129" w:type="dxa"/>
            <w:shd w:val="clear" w:color="auto" w:fill="auto"/>
          </w:tcPr>
          <w:p w:rsidR="00AD08EC" w:rsidRPr="000C4088" w:rsidRDefault="00AD08EC" w:rsidP="00D90AB9">
            <w:pPr>
              <w:spacing w:after="5" w:line="237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Наблюдение и анализ проведения режимных </w:t>
            </w:r>
          </w:p>
          <w:p w:rsidR="00AD08EC" w:rsidRPr="000C4088" w:rsidRDefault="00AD08EC" w:rsidP="00D90AB9">
            <w:pPr>
              <w:spacing w:after="0" w:line="275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моментов в средних группах </w:t>
            </w:r>
          </w:p>
          <w:p w:rsidR="00AD08EC" w:rsidRPr="000C4088" w:rsidRDefault="00AD08EC" w:rsidP="00D90AB9">
            <w:pPr>
              <w:spacing w:after="0" w:line="259" w:lineRule="auto"/>
              <w:ind w:left="6" w:firstLine="0"/>
              <w:jc w:val="center"/>
              <w:rPr>
                <w:lang w:val="ru-RU"/>
              </w:rPr>
            </w:pPr>
          </w:p>
        </w:tc>
        <w:tc>
          <w:tcPr>
            <w:tcW w:w="2407" w:type="dxa"/>
            <w:shd w:val="clear" w:color="auto" w:fill="auto"/>
          </w:tcPr>
          <w:p w:rsidR="00AD08EC" w:rsidRPr="000C4088" w:rsidRDefault="00AD08EC" w:rsidP="00D90AB9">
            <w:pPr>
              <w:spacing w:after="47" w:line="237" w:lineRule="auto"/>
              <w:ind w:left="0" w:firstLine="2"/>
              <w:jc w:val="center"/>
              <w:rPr>
                <w:lang w:val="ru-RU"/>
              </w:rPr>
            </w:pPr>
            <w:r w:rsidRPr="000C4088">
              <w:rPr>
                <w:i/>
                <w:sz w:val="22"/>
                <w:lang w:val="ru-RU"/>
              </w:rPr>
              <w:t xml:space="preserve">Наблюдение и анализ проведения режимных моментов в старших,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2"/>
              </w:rPr>
              <w:t>подготовительных группах</w:t>
            </w:r>
          </w:p>
        </w:tc>
      </w:tr>
      <w:tr w:rsidR="00AD08EC" w:rsidTr="002111E2">
        <w:trPr>
          <w:trHeight w:val="284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2" w:firstLine="0"/>
              <w:jc w:val="center"/>
            </w:pPr>
            <w:r w:rsidRPr="00773C8D">
              <w:rPr>
                <w:b/>
                <w:i/>
                <w:sz w:val="24"/>
              </w:rPr>
              <w:t xml:space="preserve">Работа с документацией </w:t>
            </w:r>
          </w:p>
        </w:tc>
      </w:tr>
      <w:tr w:rsidR="00AD08EC" w:rsidTr="002111E2">
        <w:trPr>
          <w:trHeight w:val="772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2"/>
              </w:rPr>
              <w:t xml:space="preserve">По аттестации педагогов </w:t>
            </w:r>
          </w:p>
        </w:tc>
        <w:tc>
          <w:tcPr>
            <w:tcW w:w="2124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2"/>
              </w:rPr>
              <w:t xml:space="preserve">По анализу педагогического процесса </w:t>
            </w: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0" w:line="280" w:lineRule="auto"/>
              <w:ind w:left="0" w:firstLine="0"/>
              <w:jc w:val="center"/>
            </w:pPr>
            <w:r w:rsidRPr="00773C8D">
              <w:rPr>
                <w:i/>
                <w:sz w:val="22"/>
              </w:rPr>
              <w:t xml:space="preserve">По оформлению протоколов </w:t>
            </w:r>
          </w:p>
          <w:p w:rsidR="00AD08EC" w:rsidRDefault="00AD08EC" w:rsidP="00D90AB9">
            <w:pPr>
              <w:spacing w:after="0" w:line="259" w:lineRule="auto"/>
              <w:ind w:left="6" w:firstLine="0"/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33" w:firstLine="0"/>
              <w:jc w:val="left"/>
            </w:pPr>
            <w:r w:rsidRPr="00773C8D">
              <w:rPr>
                <w:i/>
                <w:sz w:val="22"/>
              </w:rPr>
              <w:t xml:space="preserve">По планированию </w:t>
            </w:r>
          </w:p>
        </w:tc>
      </w:tr>
      <w:tr w:rsidR="00AD08EC" w:rsidRPr="00F03B16" w:rsidTr="002111E2">
        <w:trPr>
          <w:trHeight w:val="563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b/>
                <w:i/>
                <w:sz w:val="26"/>
                <w:lang w:val="ru-RU"/>
              </w:rPr>
              <w:t>Контроль по плану ДОУ</w:t>
            </w:r>
            <w:r w:rsidRPr="000C4088">
              <w:rPr>
                <w:b/>
                <w:i/>
                <w:sz w:val="22"/>
                <w:lang w:val="ru-RU"/>
              </w:rPr>
              <w:t xml:space="preserve"> (подготовка сопровождения для проведения контроля, обобщение результатов контроля) </w:t>
            </w:r>
          </w:p>
        </w:tc>
      </w:tr>
      <w:tr w:rsidR="00AD08EC" w:rsidRPr="00F03B16" w:rsidTr="002111E2">
        <w:trPr>
          <w:trHeight w:val="285"/>
        </w:trPr>
        <w:tc>
          <w:tcPr>
            <w:tcW w:w="1920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0" w:line="259" w:lineRule="auto"/>
              <w:ind w:left="13" w:firstLine="0"/>
              <w:jc w:val="center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2" w:line="259" w:lineRule="auto"/>
              <w:ind w:left="13" w:firstLine="0"/>
              <w:jc w:val="center"/>
              <w:rPr>
                <w:lang w:val="ru-RU"/>
              </w:rPr>
            </w:pPr>
          </w:p>
          <w:p w:rsidR="00AD08EC" w:rsidRDefault="00AD08EC" w:rsidP="00D90AB9">
            <w:pPr>
              <w:spacing w:after="0" w:line="259" w:lineRule="auto"/>
              <w:ind w:left="0" w:right="60" w:firstLine="0"/>
              <w:jc w:val="center"/>
            </w:pPr>
            <w:r w:rsidRPr="00773C8D">
              <w:rPr>
                <w:b/>
                <w:sz w:val="26"/>
              </w:rPr>
              <w:t xml:space="preserve">Вторник 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59" w:firstLine="0"/>
              <w:jc w:val="center"/>
              <w:rPr>
                <w:lang w:val="ru-RU"/>
              </w:rPr>
            </w:pPr>
            <w:r w:rsidRPr="000C4088">
              <w:rPr>
                <w:sz w:val="24"/>
                <w:lang w:val="ru-RU"/>
              </w:rPr>
              <w:t>Обход групп (подготовка воспитателя к НОД)</w:t>
            </w:r>
          </w:p>
        </w:tc>
      </w:tr>
      <w:tr w:rsidR="00AD08EC" w:rsidTr="002111E2">
        <w:trPr>
          <w:trHeight w:val="605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0C4088">
              <w:rPr>
                <w:b/>
                <w:i/>
                <w:sz w:val="26"/>
                <w:lang w:val="ru-RU"/>
              </w:rPr>
              <w:t xml:space="preserve">Наблюдение и анализ воспитательно-образовательной работы с детьми. </w:t>
            </w:r>
            <w:r w:rsidRPr="00773C8D">
              <w:rPr>
                <w:b/>
                <w:i/>
                <w:sz w:val="26"/>
              </w:rPr>
              <w:t xml:space="preserve">Контроль по плану ДОУ. </w:t>
            </w:r>
          </w:p>
        </w:tc>
      </w:tr>
      <w:tr w:rsidR="00AD08EC" w:rsidTr="002111E2">
        <w:trPr>
          <w:trHeight w:val="567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1 младшие, 2 младшие группы. </w:t>
            </w:r>
          </w:p>
        </w:tc>
        <w:tc>
          <w:tcPr>
            <w:tcW w:w="2124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48" w:firstLine="0"/>
              <w:jc w:val="center"/>
            </w:pPr>
            <w:r w:rsidRPr="00773C8D">
              <w:rPr>
                <w:i/>
                <w:sz w:val="24"/>
              </w:rPr>
              <w:t xml:space="preserve">Средние группы </w:t>
            </w:r>
          </w:p>
          <w:p w:rsidR="00AD08EC" w:rsidRDefault="00AD08EC" w:rsidP="00D90AB9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76" w:firstLine="0"/>
              <w:jc w:val="left"/>
            </w:pPr>
            <w:r w:rsidRPr="00773C8D">
              <w:rPr>
                <w:i/>
                <w:sz w:val="24"/>
              </w:rPr>
              <w:t>Старшие группы</w:t>
            </w: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>Подготовительные группы</w:t>
            </w:r>
          </w:p>
        </w:tc>
      </w:tr>
      <w:tr w:rsidR="00AD08EC" w:rsidTr="002111E2">
        <w:trPr>
          <w:trHeight w:val="305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46" w:firstLine="0"/>
              <w:jc w:val="center"/>
            </w:pPr>
            <w:r w:rsidRPr="00773C8D">
              <w:rPr>
                <w:b/>
                <w:i/>
                <w:sz w:val="26"/>
              </w:rPr>
              <w:t>Работа с кадрами</w:t>
            </w:r>
            <w:r w:rsidRPr="00773C8D">
              <w:rPr>
                <w:b/>
                <w:sz w:val="26"/>
              </w:rPr>
              <w:t xml:space="preserve">. </w:t>
            </w:r>
          </w:p>
        </w:tc>
      </w:tr>
      <w:tr w:rsidR="00AD08EC" w:rsidTr="002111E2">
        <w:trPr>
          <w:trHeight w:val="616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7" w:firstLine="0"/>
              <w:jc w:val="center"/>
            </w:pPr>
            <w:r w:rsidRPr="00773C8D">
              <w:rPr>
                <w:i/>
                <w:sz w:val="24"/>
              </w:rPr>
              <w:t xml:space="preserve">Самообразовани е педагогов </w:t>
            </w:r>
          </w:p>
        </w:tc>
        <w:tc>
          <w:tcPr>
            <w:tcW w:w="2124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46" w:firstLine="0"/>
              <w:jc w:val="center"/>
            </w:pPr>
            <w:r w:rsidRPr="00773C8D">
              <w:rPr>
                <w:i/>
                <w:sz w:val="24"/>
              </w:rPr>
              <w:t xml:space="preserve">Консультации </w:t>
            </w: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Контроль работы специалистов </w:t>
            </w:r>
          </w:p>
        </w:tc>
        <w:tc>
          <w:tcPr>
            <w:tcW w:w="2407" w:type="dxa"/>
            <w:shd w:val="clear" w:color="auto" w:fill="auto"/>
          </w:tcPr>
          <w:p w:rsidR="00AD08EC" w:rsidRDefault="00AD08EC" w:rsidP="002111E2">
            <w:pPr>
              <w:spacing w:after="0" w:line="277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Оформление опыта работы </w:t>
            </w:r>
          </w:p>
        </w:tc>
      </w:tr>
      <w:tr w:rsidR="00AD08EC" w:rsidTr="002111E2">
        <w:trPr>
          <w:trHeight w:val="1071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275" w:type="dxa"/>
            <w:gridSpan w:val="3"/>
            <w:shd w:val="clear" w:color="auto" w:fill="auto"/>
          </w:tcPr>
          <w:p w:rsidR="00AD08EC" w:rsidRPr="000C4088" w:rsidRDefault="00AD08EC" w:rsidP="00D90AB9">
            <w:pPr>
              <w:spacing w:after="0" w:line="248" w:lineRule="auto"/>
              <w:ind w:left="1" w:firstLine="0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>Методический час. Подготовка к педсовету, круглому столу, семинару, методическому объединению</w:t>
            </w:r>
          </w:p>
          <w:p w:rsidR="00AD08EC" w:rsidRPr="000C4088" w:rsidRDefault="00AD08EC" w:rsidP="00D90AB9">
            <w:pPr>
              <w:spacing w:after="0" w:line="259" w:lineRule="auto"/>
              <w:ind w:left="1" w:firstLine="0"/>
              <w:rPr>
                <w:lang w:val="ru-RU"/>
              </w:rPr>
            </w:pPr>
            <w:r w:rsidRPr="000C4088">
              <w:rPr>
                <w:sz w:val="20"/>
                <w:lang w:val="ru-RU"/>
              </w:rPr>
              <w:t xml:space="preserve">(+выполнения и презентация домашнего задания на м.о.), </w:t>
            </w:r>
            <w:r w:rsidRPr="000C4088">
              <w:rPr>
                <w:i/>
                <w:sz w:val="24"/>
                <w:lang w:val="ru-RU"/>
              </w:rPr>
              <w:t>родительским собраниям.</w:t>
            </w: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60" w:firstLine="0"/>
              <w:jc w:val="center"/>
            </w:pPr>
            <w:r w:rsidRPr="00773C8D">
              <w:rPr>
                <w:i/>
                <w:sz w:val="24"/>
              </w:rPr>
              <w:t xml:space="preserve">Работа с сайтом </w:t>
            </w:r>
          </w:p>
        </w:tc>
      </w:tr>
      <w:tr w:rsidR="00AD08EC" w:rsidTr="002111E2">
        <w:trPr>
          <w:trHeight w:val="604"/>
        </w:trPr>
        <w:tc>
          <w:tcPr>
            <w:tcW w:w="1920" w:type="dxa"/>
            <w:vMerge w:val="restart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  <w:p w:rsidR="00AD08EC" w:rsidRDefault="00AD08EC" w:rsidP="00D90AB9">
            <w:pPr>
              <w:spacing w:after="1" w:line="259" w:lineRule="auto"/>
              <w:ind w:left="13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right="52" w:firstLine="0"/>
              <w:jc w:val="center"/>
            </w:pPr>
            <w:r w:rsidRPr="00773C8D">
              <w:rPr>
                <w:b/>
                <w:sz w:val="26"/>
              </w:rPr>
              <w:lastRenderedPageBreak/>
              <w:t xml:space="preserve">Среда 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0C4088">
              <w:rPr>
                <w:b/>
                <w:i/>
                <w:sz w:val="26"/>
                <w:lang w:val="ru-RU"/>
              </w:rPr>
              <w:lastRenderedPageBreak/>
              <w:t xml:space="preserve">Наблюдение и анализ воспитательно-образовательной работы с детьми. </w:t>
            </w:r>
            <w:r w:rsidRPr="00773C8D">
              <w:rPr>
                <w:b/>
                <w:i/>
                <w:sz w:val="26"/>
              </w:rPr>
              <w:t>Контроль по плану ДОУ.</w:t>
            </w:r>
          </w:p>
        </w:tc>
      </w:tr>
      <w:tr w:rsidR="00AD08EC" w:rsidTr="002111E2">
        <w:trPr>
          <w:trHeight w:val="1145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34" w:hanging="34"/>
              <w:jc w:val="center"/>
            </w:pPr>
            <w:r w:rsidRPr="00773C8D">
              <w:rPr>
                <w:i/>
                <w:sz w:val="24"/>
              </w:rPr>
              <w:t xml:space="preserve">Взаимодействие с медсестрой, учителемлогопедом. </w:t>
            </w:r>
          </w:p>
        </w:tc>
        <w:tc>
          <w:tcPr>
            <w:tcW w:w="2124" w:type="dxa"/>
            <w:shd w:val="clear" w:color="auto" w:fill="auto"/>
          </w:tcPr>
          <w:p w:rsidR="00AD08EC" w:rsidRDefault="00AD08EC" w:rsidP="00D90AB9">
            <w:pPr>
              <w:spacing w:after="45" w:line="238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>Взаимодействие с педагогом –</w:t>
            </w:r>
          </w:p>
          <w:p w:rsidR="00AD08EC" w:rsidRDefault="00AD08EC" w:rsidP="00D90AB9">
            <w:pPr>
              <w:spacing w:after="0" w:line="259" w:lineRule="auto"/>
              <w:ind w:left="0" w:right="49" w:firstLine="0"/>
              <w:jc w:val="center"/>
            </w:pPr>
            <w:r w:rsidRPr="00773C8D">
              <w:rPr>
                <w:i/>
                <w:sz w:val="24"/>
              </w:rPr>
              <w:t xml:space="preserve">психологом </w:t>
            </w:r>
          </w:p>
          <w:p w:rsidR="00AD08EC" w:rsidRDefault="00AD08EC" w:rsidP="00D90AB9">
            <w:pPr>
              <w:spacing w:after="0" w:line="259" w:lineRule="auto"/>
              <w:ind w:left="15" w:firstLine="0"/>
              <w:jc w:val="center"/>
            </w:pP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46" w:line="238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Взаимодействие с музыкальным </w:t>
            </w:r>
          </w:p>
          <w:p w:rsidR="00AD08EC" w:rsidRDefault="00AD08EC" w:rsidP="00D90AB9">
            <w:pPr>
              <w:spacing w:after="0" w:line="242" w:lineRule="auto"/>
              <w:ind w:left="960" w:right="105" w:hanging="784"/>
              <w:jc w:val="left"/>
            </w:pPr>
            <w:r w:rsidRPr="00773C8D">
              <w:rPr>
                <w:i/>
                <w:sz w:val="24"/>
              </w:rPr>
              <w:t xml:space="preserve">руководителем  </w:t>
            </w:r>
          </w:p>
          <w:p w:rsidR="00AD08EC" w:rsidRDefault="00AD08EC" w:rsidP="00D90AB9">
            <w:pPr>
              <w:spacing w:after="0" w:line="259" w:lineRule="auto"/>
              <w:ind w:left="88" w:firstLine="0"/>
              <w:jc w:val="left"/>
            </w:pP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77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Взаимодействие с социумом. </w:t>
            </w:r>
          </w:p>
          <w:p w:rsidR="00AD08EC" w:rsidRDefault="00AD08EC" w:rsidP="00D90AB9">
            <w:pPr>
              <w:spacing w:after="0" w:line="259" w:lineRule="auto"/>
              <w:ind w:left="3" w:firstLine="0"/>
              <w:jc w:val="center"/>
            </w:pPr>
          </w:p>
        </w:tc>
      </w:tr>
      <w:tr w:rsidR="00AD08EC" w:rsidTr="002111E2">
        <w:trPr>
          <w:trHeight w:val="1697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2" w:type="dxa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19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Контроль взаимодействия специалиста и </w:t>
            </w:r>
          </w:p>
          <w:p w:rsidR="00AD08EC" w:rsidRPr="000C4088" w:rsidRDefault="00AD08EC" w:rsidP="00D90AB9">
            <w:pPr>
              <w:spacing w:after="0" w:line="259" w:lineRule="auto"/>
              <w:ind w:left="2" w:hanging="2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воспитателей, работы с родителями </w:t>
            </w:r>
          </w:p>
        </w:tc>
        <w:tc>
          <w:tcPr>
            <w:tcW w:w="2124" w:type="dxa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2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Контроль взаимодействия специалиста и </w:t>
            </w:r>
          </w:p>
          <w:p w:rsidR="00AD08EC" w:rsidRPr="000C4088" w:rsidRDefault="00AD08EC" w:rsidP="00D90AB9">
            <w:pPr>
              <w:spacing w:after="0" w:line="259" w:lineRule="auto"/>
              <w:ind w:left="1" w:hanging="1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воспитателей, работы с родителями </w:t>
            </w:r>
          </w:p>
        </w:tc>
        <w:tc>
          <w:tcPr>
            <w:tcW w:w="2129" w:type="dxa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2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Контроль взаимодействия специалиста и </w:t>
            </w:r>
          </w:p>
          <w:p w:rsidR="00AD08EC" w:rsidRPr="000C4088" w:rsidRDefault="00AD08EC" w:rsidP="00D90AB9">
            <w:pPr>
              <w:spacing w:after="0" w:line="259" w:lineRule="auto"/>
              <w:ind w:left="1" w:hanging="1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воспитателей, работы с родителями </w:t>
            </w: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3"/>
              </w:rPr>
              <w:t>Преемственность</w:t>
            </w:r>
            <w:r w:rsidRPr="00773C8D">
              <w:rPr>
                <w:i/>
                <w:sz w:val="24"/>
              </w:rPr>
              <w:t xml:space="preserve"> со школой </w:t>
            </w:r>
          </w:p>
        </w:tc>
      </w:tr>
      <w:tr w:rsidR="00AD08EC" w:rsidRPr="00F03B16" w:rsidTr="002111E2">
        <w:trPr>
          <w:trHeight w:val="232"/>
        </w:trPr>
        <w:tc>
          <w:tcPr>
            <w:tcW w:w="1920" w:type="dxa"/>
            <w:vMerge w:val="restart"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right="59" w:firstLine="0"/>
              <w:jc w:val="center"/>
              <w:rPr>
                <w:lang w:val="ru-RU"/>
              </w:rPr>
            </w:pPr>
            <w:r w:rsidRPr="000C4088">
              <w:rPr>
                <w:b/>
                <w:i/>
                <w:sz w:val="26"/>
                <w:lang w:val="ru-RU"/>
              </w:rPr>
              <w:t xml:space="preserve">Педагогический совет  (1 раз в квартал) </w:t>
            </w:r>
          </w:p>
        </w:tc>
      </w:tr>
      <w:tr w:rsidR="00AD08EC" w:rsidTr="002111E2">
        <w:trPr>
          <w:trHeight w:val="1670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Работа по оформлению </w:t>
            </w:r>
          </w:p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тематических выставок, </w:t>
            </w:r>
          </w:p>
          <w:p w:rsidR="00AD08EC" w:rsidRPr="000C4088" w:rsidRDefault="00AD08EC" w:rsidP="00D90AB9">
            <w:pPr>
              <w:spacing w:after="0" w:line="23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одготовка метод. </w:t>
            </w:r>
          </w:p>
          <w:p w:rsidR="00AD08EC" w:rsidRPr="000C4088" w:rsidRDefault="00AD08EC" w:rsidP="00D90AB9">
            <w:pPr>
              <w:spacing w:after="0" w:line="259" w:lineRule="auto"/>
              <w:ind w:left="0" w:right="59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материалов,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тематических недель 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Решение текущих вопросов с </w:t>
            </w:r>
          </w:p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>родителями,  посещение</w:t>
            </w:r>
          </w:p>
          <w:p w:rsidR="00AD08EC" w:rsidRDefault="00AD08EC" w:rsidP="00D90AB9">
            <w:pPr>
              <w:spacing w:after="0" w:line="277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родительских собраний. </w:t>
            </w:r>
          </w:p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</w:tc>
        <w:tc>
          <w:tcPr>
            <w:tcW w:w="2129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45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Ознакомление педагогов с </w:t>
            </w:r>
          </w:p>
          <w:p w:rsidR="00AD08EC" w:rsidRPr="000C4088" w:rsidRDefault="00AD08EC" w:rsidP="00D90AB9">
            <w:pPr>
              <w:spacing w:after="0" w:line="259" w:lineRule="auto"/>
              <w:ind w:left="0" w:right="56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>нормативно-</w:t>
            </w:r>
          </w:p>
          <w:p w:rsidR="00AD08EC" w:rsidRPr="000C4088" w:rsidRDefault="00AD08EC" w:rsidP="00D90AB9">
            <w:pPr>
              <w:spacing w:after="0" w:line="259" w:lineRule="auto"/>
              <w:ind w:left="0" w:right="55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равовой базой, </w:t>
            </w:r>
          </w:p>
          <w:p w:rsidR="00AD08EC" w:rsidRDefault="00AD08EC" w:rsidP="00D90AB9">
            <w:pPr>
              <w:spacing w:after="45" w:line="23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документами в области </w:t>
            </w:r>
          </w:p>
          <w:p w:rsidR="00AD08EC" w:rsidRDefault="00AD08EC" w:rsidP="00D90AB9">
            <w:pPr>
              <w:spacing w:after="0" w:line="259" w:lineRule="auto"/>
              <w:ind w:left="0" w:right="57" w:firstLine="0"/>
              <w:jc w:val="center"/>
            </w:pPr>
            <w:r w:rsidRPr="00773C8D">
              <w:rPr>
                <w:i/>
                <w:sz w:val="24"/>
              </w:rPr>
              <w:t xml:space="preserve">образования </w:t>
            </w:r>
          </w:p>
          <w:p w:rsidR="00AD08EC" w:rsidRDefault="00AD08EC" w:rsidP="00D90AB9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AD08EC" w:rsidRPr="000C4088" w:rsidRDefault="00AD08EC" w:rsidP="00D90AB9">
            <w:pPr>
              <w:spacing w:after="44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Оказание помощи в группах по созданию развивающей </w:t>
            </w:r>
          </w:p>
          <w:p w:rsidR="00AD08EC" w:rsidRDefault="00AD08EC" w:rsidP="00D90AB9">
            <w:pPr>
              <w:spacing w:after="20" w:line="259" w:lineRule="auto"/>
              <w:ind w:left="0" w:right="62" w:firstLine="0"/>
              <w:jc w:val="center"/>
            </w:pPr>
            <w:r w:rsidRPr="00773C8D">
              <w:rPr>
                <w:i/>
                <w:sz w:val="24"/>
              </w:rPr>
              <w:t>предметно-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пространственной- среды </w:t>
            </w:r>
          </w:p>
        </w:tc>
      </w:tr>
      <w:tr w:rsidR="00AD08EC" w:rsidTr="002111E2">
        <w:trPr>
          <w:trHeight w:val="376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62" w:firstLine="0"/>
              <w:jc w:val="center"/>
            </w:pPr>
            <w:r w:rsidRPr="00773C8D">
              <w:rPr>
                <w:i/>
                <w:sz w:val="24"/>
              </w:rPr>
              <w:t xml:space="preserve">Работа с сайтом </w:t>
            </w:r>
          </w:p>
        </w:tc>
      </w:tr>
      <w:tr w:rsidR="00AD08EC" w:rsidRPr="00F03B16" w:rsidTr="002111E2">
        <w:trPr>
          <w:trHeight w:val="900"/>
        </w:trPr>
        <w:tc>
          <w:tcPr>
            <w:tcW w:w="1920" w:type="dxa"/>
            <w:vMerge w:val="restart"/>
            <w:shd w:val="clear" w:color="auto" w:fill="auto"/>
          </w:tcPr>
          <w:p w:rsidR="00AD08EC" w:rsidRDefault="00AD08EC" w:rsidP="00D90AB9">
            <w:pPr>
              <w:spacing w:after="6" w:line="259" w:lineRule="auto"/>
              <w:ind w:left="11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right="61" w:firstLine="0"/>
              <w:jc w:val="center"/>
            </w:pPr>
            <w:r w:rsidRPr="00773C8D">
              <w:rPr>
                <w:b/>
                <w:sz w:val="26"/>
              </w:rPr>
              <w:t xml:space="preserve">Четверг 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b/>
                <w:i/>
                <w:sz w:val="26"/>
                <w:lang w:val="ru-RU"/>
              </w:rPr>
              <w:t>Наблюдение и анализ воспитательно-образовательной работы с детьми. Контроль по плану ДОУ. Оказание помощи воспитателям по образовательной деятельности.</w:t>
            </w:r>
          </w:p>
        </w:tc>
      </w:tr>
      <w:tr w:rsidR="00AD08EC" w:rsidRPr="00F03B16" w:rsidTr="002111E2">
        <w:trPr>
          <w:trHeight w:val="1670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3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Создание условий для оснащения </w:t>
            </w:r>
          </w:p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едагогического процесса </w:t>
            </w:r>
          </w:p>
          <w:p w:rsidR="00AD08EC" w:rsidRDefault="00AD08EC" w:rsidP="00D90AB9">
            <w:pPr>
              <w:spacing w:after="0" w:line="238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(приобретение методической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литературы, пособий) </w:t>
            </w:r>
          </w:p>
        </w:tc>
        <w:tc>
          <w:tcPr>
            <w:tcW w:w="2124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13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>Работа с молодыми специалистами</w:t>
            </w:r>
          </w:p>
        </w:tc>
        <w:tc>
          <w:tcPr>
            <w:tcW w:w="2129" w:type="dxa"/>
            <w:shd w:val="clear" w:color="auto" w:fill="auto"/>
          </w:tcPr>
          <w:p w:rsidR="00AD08EC" w:rsidRPr="000C4088" w:rsidRDefault="00AD08EC" w:rsidP="00D90AB9">
            <w:pPr>
              <w:spacing w:after="0" w:line="23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Наблюдение и анализ </w:t>
            </w:r>
          </w:p>
          <w:p w:rsidR="00AD08EC" w:rsidRPr="000C4088" w:rsidRDefault="00AD08EC" w:rsidP="00D90AB9">
            <w:pPr>
              <w:spacing w:after="0" w:line="259" w:lineRule="auto"/>
              <w:ind w:left="71" w:firstLine="0"/>
              <w:jc w:val="left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деятельности по </w:t>
            </w:r>
          </w:p>
          <w:p w:rsidR="00AD08EC" w:rsidRPr="000C4088" w:rsidRDefault="00AD08EC" w:rsidP="00D90AB9">
            <w:pPr>
              <w:spacing w:after="44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дополнительному образованию </w:t>
            </w:r>
          </w:p>
          <w:p w:rsidR="00AD08EC" w:rsidRDefault="00AD08EC" w:rsidP="00D90AB9">
            <w:pPr>
              <w:spacing w:after="0" w:line="259" w:lineRule="auto"/>
              <w:ind w:left="0" w:right="59" w:firstLine="0"/>
              <w:jc w:val="center"/>
            </w:pPr>
            <w:r w:rsidRPr="00773C8D">
              <w:rPr>
                <w:i/>
                <w:sz w:val="24"/>
              </w:rPr>
              <w:t xml:space="preserve">(кружки) 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59" w:lineRule="auto"/>
              <w:ind w:left="1" w:firstLine="0"/>
              <w:jc w:val="center"/>
              <w:rPr>
                <w:lang w:val="ru-RU"/>
              </w:rPr>
            </w:pPr>
          </w:p>
          <w:p w:rsidR="00AD08EC" w:rsidRPr="000C4088" w:rsidRDefault="00AD08EC" w:rsidP="00D90AB9">
            <w:pPr>
              <w:spacing w:after="46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Составление плана работы на </w:t>
            </w:r>
          </w:p>
          <w:p w:rsidR="00AD08EC" w:rsidRPr="000C4088" w:rsidRDefault="00AD08EC" w:rsidP="00D90AB9">
            <w:pPr>
              <w:spacing w:after="0" w:line="259" w:lineRule="auto"/>
              <w:ind w:left="0" w:right="57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следующий месяц </w:t>
            </w:r>
          </w:p>
          <w:p w:rsidR="00AD08EC" w:rsidRPr="000C4088" w:rsidRDefault="00AD08EC" w:rsidP="00D90AB9">
            <w:pPr>
              <w:spacing w:after="0" w:line="259" w:lineRule="auto"/>
              <w:ind w:left="1" w:firstLine="0"/>
              <w:jc w:val="center"/>
              <w:rPr>
                <w:lang w:val="ru-RU"/>
              </w:rPr>
            </w:pPr>
          </w:p>
        </w:tc>
      </w:tr>
      <w:tr w:rsidR="00AD08EC" w:rsidTr="002111E2">
        <w:trPr>
          <w:trHeight w:val="1391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24" w:type="dxa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одготовка материалов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резентации по разным направлениям </w:t>
            </w: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0" w:line="277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Работа с документами </w:t>
            </w:r>
          </w:p>
          <w:p w:rsidR="00AD08EC" w:rsidRDefault="00AD08EC" w:rsidP="00D90AB9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</w:tr>
      <w:tr w:rsidR="00AD08EC" w:rsidRPr="00F03B16" w:rsidTr="002111E2">
        <w:trPr>
          <w:trHeight w:val="904"/>
        </w:trPr>
        <w:tc>
          <w:tcPr>
            <w:tcW w:w="1920" w:type="dxa"/>
            <w:vMerge w:val="restart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6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6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6" w:firstLine="0"/>
              <w:jc w:val="center"/>
            </w:pPr>
          </w:p>
          <w:p w:rsidR="00AD08EC" w:rsidRDefault="00AD08EC" w:rsidP="00D90AB9">
            <w:pPr>
              <w:spacing w:after="27" w:line="259" w:lineRule="auto"/>
              <w:ind w:left="6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0" w:right="62" w:firstLine="0"/>
              <w:jc w:val="center"/>
            </w:pPr>
            <w:r w:rsidRPr="00773C8D">
              <w:rPr>
                <w:b/>
                <w:sz w:val="26"/>
              </w:rPr>
              <w:t xml:space="preserve">Пятница </w:t>
            </w:r>
          </w:p>
        </w:tc>
        <w:tc>
          <w:tcPr>
            <w:tcW w:w="8682" w:type="dxa"/>
            <w:gridSpan w:val="4"/>
            <w:shd w:val="clear" w:color="auto" w:fill="auto"/>
          </w:tcPr>
          <w:p w:rsidR="00AD08EC" w:rsidRPr="00E943B2" w:rsidRDefault="00AD08EC" w:rsidP="007C59A7">
            <w:pPr>
              <w:spacing w:after="0" w:line="259" w:lineRule="auto"/>
              <w:ind w:left="0" w:firstLine="10"/>
              <w:jc w:val="center"/>
              <w:rPr>
                <w:lang w:val="ru-RU"/>
              </w:rPr>
            </w:pPr>
            <w:r w:rsidRPr="000C4088">
              <w:rPr>
                <w:b/>
                <w:i/>
                <w:sz w:val="26"/>
                <w:lang w:val="ru-RU"/>
              </w:rPr>
              <w:t xml:space="preserve">Контроль за воспитательно-образовательной работой в разных возрастных группах, организация открытых мероприятий внутри учреждения. </w:t>
            </w:r>
          </w:p>
        </w:tc>
      </w:tr>
      <w:tr w:rsidR="00AD08EC" w:rsidRPr="00F03B16" w:rsidTr="002111E2">
        <w:trPr>
          <w:trHeight w:val="1118"/>
        </w:trPr>
        <w:tc>
          <w:tcPr>
            <w:tcW w:w="0" w:type="auto"/>
            <w:vMerge/>
            <w:shd w:val="clear" w:color="auto" w:fill="auto"/>
          </w:tcPr>
          <w:p w:rsidR="00AD08EC" w:rsidRPr="00E943B2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022" w:type="dxa"/>
            <w:shd w:val="clear" w:color="auto" w:fill="auto"/>
          </w:tcPr>
          <w:p w:rsidR="00AD08EC" w:rsidRDefault="00AD08EC" w:rsidP="00D90AB9">
            <w:pPr>
              <w:spacing w:after="0" w:line="257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Проверка календарных планов </w:t>
            </w:r>
          </w:p>
          <w:p w:rsidR="00AD08EC" w:rsidRDefault="00AD08EC" w:rsidP="00D90AB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2124" w:type="dxa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роверка календарных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ланов+планы специалистов. </w:t>
            </w:r>
          </w:p>
        </w:tc>
        <w:tc>
          <w:tcPr>
            <w:tcW w:w="2129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>Проверка календарных планов</w:t>
            </w:r>
          </w:p>
        </w:tc>
        <w:tc>
          <w:tcPr>
            <w:tcW w:w="2407" w:type="dxa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роверка календарных </w:t>
            </w:r>
          </w:p>
          <w:p w:rsidR="00AD08EC" w:rsidRPr="000C4088" w:rsidRDefault="00AD08EC" w:rsidP="00D90AB9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ланов+планы специалистов </w:t>
            </w:r>
          </w:p>
        </w:tc>
      </w:tr>
      <w:tr w:rsidR="00AD08EC" w:rsidRPr="00F03B16" w:rsidTr="002111E2">
        <w:trPr>
          <w:trHeight w:val="1112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022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Составление отчѐтов, </w:t>
            </w:r>
          </w:p>
          <w:p w:rsidR="00AD08EC" w:rsidRPr="000C4088" w:rsidRDefault="00AD08EC" w:rsidP="00D90AB9">
            <w:pPr>
              <w:spacing w:after="0" w:line="259" w:lineRule="auto"/>
              <w:ind w:left="0" w:right="63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работа по </w:t>
            </w:r>
          </w:p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оформлению метод. материалов, </w:t>
            </w:r>
          </w:p>
          <w:p w:rsidR="00AD08EC" w:rsidRDefault="00AD08EC" w:rsidP="00D90AB9">
            <w:pPr>
              <w:spacing w:after="21" w:line="259" w:lineRule="auto"/>
              <w:ind w:left="0" w:right="63" w:firstLine="0"/>
              <w:jc w:val="center"/>
            </w:pPr>
            <w:r w:rsidRPr="00773C8D">
              <w:rPr>
                <w:i/>
                <w:sz w:val="24"/>
              </w:rPr>
              <w:t xml:space="preserve">результатов </w:t>
            </w:r>
          </w:p>
          <w:p w:rsidR="00AD08EC" w:rsidRDefault="00AD08EC" w:rsidP="00D90AB9">
            <w:pPr>
              <w:spacing w:after="0" w:line="259" w:lineRule="auto"/>
              <w:ind w:left="0" w:right="60" w:firstLine="0"/>
              <w:jc w:val="center"/>
            </w:pPr>
            <w:r w:rsidRPr="00773C8D">
              <w:rPr>
                <w:i/>
                <w:sz w:val="24"/>
              </w:rPr>
              <w:t xml:space="preserve">наблюдений </w:t>
            </w:r>
          </w:p>
          <w:p w:rsidR="00AD08EC" w:rsidRDefault="00AD08EC" w:rsidP="00D90AB9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2124" w:type="dxa"/>
            <w:vMerge w:val="restart"/>
            <w:shd w:val="clear" w:color="auto" w:fill="auto"/>
          </w:tcPr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Работа с творческой группой. </w:t>
            </w:r>
          </w:p>
          <w:p w:rsidR="00AD08EC" w:rsidRPr="000C4088" w:rsidRDefault="00AD08EC" w:rsidP="00D90AB9">
            <w:pPr>
              <w:spacing w:after="0" w:line="238" w:lineRule="auto"/>
              <w:ind w:left="0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Проведение анкетирования и </w:t>
            </w:r>
          </w:p>
          <w:p w:rsidR="00AD08EC" w:rsidRDefault="00AD08EC" w:rsidP="00D90AB9">
            <w:pPr>
              <w:spacing w:after="0" w:line="238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мониторинга педагогов, </w:t>
            </w:r>
          </w:p>
          <w:p w:rsidR="00AD08EC" w:rsidRDefault="00AD08EC" w:rsidP="00D90AB9">
            <w:pPr>
              <w:spacing w:after="0" w:line="259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обработка результатов 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9" w:firstLine="0"/>
              <w:jc w:val="center"/>
            </w:pPr>
          </w:p>
          <w:p w:rsidR="00AD08EC" w:rsidRDefault="00AD08EC" w:rsidP="00D90AB9">
            <w:pPr>
              <w:spacing w:after="0" w:line="259" w:lineRule="auto"/>
              <w:ind w:left="9" w:firstLine="0"/>
              <w:jc w:val="center"/>
            </w:pPr>
          </w:p>
          <w:p w:rsidR="00AD08EC" w:rsidRDefault="00AD08EC" w:rsidP="00D90AB9">
            <w:pPr>
              <w:spacing w:after="0" w:line="277" w:lineRule="auto"/>
              <w:ind w:left="0" w:firstLine="0"/>
              <w:jc w:val="center"/>
            </w:pPr>
            <w:r w:rsidRPr="00773C8D">
              <w:rPr>
                <w:i/>
                <w:sz w:val="24"/>
              </w:rPr>
              <w:t xml:space="preserve">Работа с документами </w:t>
            </w:r>
          </w:p>
          <w:p w:rsidR="00AD08EC" w:rsidRDefault="00AD08EC" w:rsidP="00D90AB9">
            <w:pPr>
              <w:spacing w:after="0" w:line="259" w:lineRule="auto"/>
              <w:ind w:left="9" w:firstLine="0"/>
              <w:jc w:val="center"/>
            </w:pPr>
          </w:p>
        </w:tc>
        <w:tc>
          <w:tcPr>
            <w:tcW w:w="2407" w:type="dxa"/>
            <w:shd w:val="clear" w:color="auto" w:fill="auto"/>
          </w:tcPr>
          <w:p w:rsidR="00AD08EC" w:rsidRPr="000C4088" w:rsidRDefault="00AD08EC" w:rsidP="00D90AB9">
            <w:pPr>
              <w:spacing w:after="0" w:line="258" w:lineRule="auto"/>
              <w:ind w:left="36" w:right="35" w:firstLine="0"/>
              <w:jc w:val="center"/>
              <w:rPr>
                <w:lang w:val="ru-RU"/>
              </w:rPr>
            </w:pPr>
            <w:r w:rsidRPr="000C4088">
              <w:rPr>
                <w:i/>
                <w:sz w:val="24"/>
                <w:lang w:val="ru-RU"/>
              </w:rPr>
              <w:t xml:space="preserve">Наблюдение и анализ развлечений, праздников. </w:t>
            </w:r>
          </w:p>
          <w:p w:rsidR="00AD08EC" w:rsidRPr="000C4088" w:rsidRDefault="00AD08EC" w:rsidP="00D90AB9">
            <w:pPr>
              <w:spacing w:after="0" w:line="259" w:lineRule="auto"/>
              <w:ind w:left="1" w:firstLine="0"/>
              <w:jc w:val="center"/>
              <w:rPr>
                <w:lang w:val="ru-RU"/>
              </w:rPr>
            </w:pPr>
          </w:p>
        </w:tc>
      </w:tr>
      <w:tr w:rsidR="00AD08EC" w:rsidTr="002111E2">
        <w:trPr>
          <w:trHeight w:val="1383"/>
        </w:trPr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D08EC" w:rsidRPr="000C4088" w:rsidRDefault="00AD08EC" w:rsidP="00D90AB9">
            <w:pPr>
              <w:spacing w:after="160" w:line="259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407" w:type="dxa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62" w:firstLine="0"/>
              <w:jc w:val="center"/>
            </w:pPr>
            <w:r w:rsidRPr="00773C8D">
              <w:rPr>
                <w:i/>
                <w:sz w:val="24"/>
              </w:rPr>
              <w:t>Работа с сайтом</w:t>
            </w:r>
          </w:p>
        </w:tc>
      </w:tr>
      <w:tr w:rsidR="00AD08EC" w:rsidTr="002111E2">
        <w:trPr>
          <w:trHeight w:val="307"/>
        </w:trPr>
        <w:tc>
          <w:tcPr>
            <w:tcW w:w="0" w:type="auto"/>
            <w:vMerge/>
            <w:shd w:val="clear" w:color="auto" w:fill="auto"/>
          </w:tcPr>
          <w:p w:rsidR="00AD08EC" w:rsidRDefault="00AD08EC" w:rsidP="00D90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682" w:type="dxa"/>
            <w:gridSpan w:val="4"/>
            <w:shd w:val="clear" w:color="auto" w:fill="auto"/>
          </w:tcPr>
          <w:p w:rsidR="00AD08EC" w:rsidRDefault="00AD08EC" w:rsidP="00D90AB9">
            <w:pPr>
              <w:spacing w:after="0" w:line="259" w:lineRule="auto"/>
              <w:ind w:left="0" w:right="57" w:firstLine="0"/>
              <w:jc w:val="center"/>
            </w:pPr>
            <w:r w:rsidRPr="00773C8D">
              <w:rPr>
                <w:b/>
                <w:i/>
                <w:sz w:val="26"/>
              </w:rPr>
              <w:t xml:space="preserve">Индивидуальная работа с педагогами </w:t>
            </w:r>
          </w:p>
        </w:tc>
      </w:tr>
    </w:tbl>
    <w:p w:rsidR="00AD08EC" w:rsidRPr="003D5872" w:rsidRDefault="00AD08EC" w:rsidP="00AD08EC">
      <w:pPr>
        <w:spacing w:after="77" w:line="259" w:lineRule="auto"/>
        <w:ind w:right="62"/>
        <w:jc w:val="right"/>
        <w:rPr>
          <w:i/>
          <w:lang w:val="ru-RU"/>
        </w:rPr>
      </w:pPr>
      <w:r w:rsidRPr="003D5872">
        <w:rPr>
          <w:i/>
          <w:lang w:val="ru-RU"/>
        </w:rPr>
        <w:lastRenderedPageBreak/>
        <w:t xml:space="preserve">ПРИЛОЖЕНИЕ № 10 </w:t>
      </w:r>
    </w:p>
    <w:p w:rsidR="00AD08EC" w:rsidRPr="003D5872" w:rsidRDefault="00AD08EC" w:rsidP="00AD08EC">
      <w:pPr>
        <w:spacing w:after="177" w:line="259" w:lineRule="auto"/>
        <w:ind w:left="0" w:firstLine="0"/>
        <w:jc w:val="left"/>
        <w:rPr>
          <w:lang w:val="ru-RU"/>
        </w:rPr>
      </w:pPr>
    </w:p>
    <w:p w:rsidR="00AD08EC" w:rsidRPr="00E770AE" w:rsidRDefault="00AD08EC" w:rsidP="00E770AE">
      <w:pPr>
        <w:spacing w:after="0" w:line="240" w:lineRule="auto"/>
        <w:ind w:left="652" w:right="715"/>
        <w:jc w:val="center"/>
        <w:rPr>
          <w:sz w:val="24"/>
          <w:szCs w:val="24"/>
          <w:lang w:val="ru-RU"/>
        </w:rPr>
      </w:pPr>
      <w:r w:rsidRPr="00E770AE">
        <w:rPr>
          <w:b/>
          <w:sz w:val="24"/>
          <w:szCs w:val="24"/>
          <w:lang w:val="ru-RU"/>
        </w:rPr>
        <w:t xml:space="preserve">План работы психолого- педагогического консилиума  </w:t>
      </w:r>
    </w:p>
    <w:p w:rsidR="00AD08EC" w:rsidRPr="00E770AE" w:rsidRDefault="00F169F1" w:rsidP="00E770AE">
      <w:pPr>
        <w:spacing w:after="0" w:line="240" w:lineRule="auto"/>
        <w:ind w:left="842" w:right="826"/>
        <w:jc w:val="center"/>
        <w:rPr>
          <w:sz w:val="24"/>
          <w:szCs w:val="24"/>
          <w:lang w:val="ru-RU"/>
        </w:rPr>
      </w:pPr>
      <w:r w:rsidRPr="00E770AE">
        <w:rPr>
          <w:b/>
          <w:sz w:val="24"/>
          <w:szCs w:val="24"/>
          <w:lang w:val="ru-RU"/>
        </w:rPr>
        <w:t>МБДОУ «Яйский детский сад «Солнышко</w:t>
      </w:r>
      <w:r w:rsidR="00AD08EC" w:rsidRPr="00E770AE">
        <w:rPr>
          <w:b/>
          <w:sz w:val="24"/>
          <w:szCs w:val="24"/>
          <w:lang w:val="ru-RU"/>
        </w:rPr>
        <w:t xml:space="preserve">» на 2023/2024 учебный год </w:t>
      </w:r>
    </w:p>
    <w:p w:rsidR="00AD08EC" w:rsidRPr="00E770AE" w:rsidRDefault="00AD08EC" w:rsidP="00E770AE">
      <w:pPr>
        <w:spacing w:after="0" w:line="240" w:lineRule="auto"/>
        <w:ind w:firstLine="0"/>
        <w:jc w:val="center"/>
        <w:rPr>
          <w:sz w:val="24"/>
          <w:szCs w:val="24"/>
          <w:lang w:val="ru-RU"/>
        </w:rPr>
      </w:pPr>
    </w:p>
    <w:p w:rsidR="00AD08EC" w:rsidRPr="00E770AE" w:rsidRDefault="00AD08EC" w:rsidP="00E770AE">
      <w:pPr>
        <w:spacing w:after="0" w:line="240" w:lineRule="auto"/>
        <w:ind w:left="-5"/>
        <w:jc w:val="left"/>
        <w:rPr>
          <w:sz w:val="24"/>
          <w:szCs w:val="24"/>
          <w:lang w:val="ru-RU"/>
        </w:rPr>
      </w:pPr>
      <w:r w:rsidRPr="00E770AE">
        <w:rPr>
          <w:b/>
          <w:sz w:val="24"/>
          <w:szCs w:val="24"/>
          <w:lang w:val="ru-RU"/>
        </w:rPr>
        <w:t xml:space="preserve">Цель: </w:t>
      </w:r>
      <w:r w:rsidRPr="00E770AE">
        <w:rPr>
          <w:sz w:val="24"/>
          <w:szCs w:val="24"/>
          <w:lang w:val="ru-RU"/>
        </w:rPr>
        <w:t xml:space="preserve">создание оптимальных условий воспитания, развития, социализации и адаптации </w:t>
      </w:r>
      <w:r w:rsidRPr="00E770AE">
        <w:rPr>
          <w:sz w:val="24"/>
          <w:szCs w:val="24"/>
          <w:lang w:val="ru-RU"/>
        </w:rPr>
        <w:tab/>
        <w:t xml:space="preserve">воспитанников </w:t>
      </w:r>
      <w:r w:rsidRPr="00E770AE">
        <w:rPr>
          <w:sz w:val="24"/>
          <w:szCs w:val="24"/>
          <w:lang w:val="ru-RU"/>
        </w:rPr>
        <w:tab/>
        <w:t xml:space="preserve">посредством </w:t>
      </w:r>
      <w:r w:rsidRPr="00E770AE">
        <w:rPr>
          <w:sz w:val="24"/>
          <w:szCs w:val="24"/>
          <w:lang w:val="ru-RU"/>
        </w:rPr>
        <w:tab/>
        <w:t xml:space="preserve">психолого-педагогического сопровождения. </w:t>
      </w:r>
    </w:p>
    <w:p w:rsidR="00AD08EC" w:rsidRPr="00E770AE" w:rsidRDefault="00AD08EC" w:rsidP="00E770AE">
      <w:pPr>
        <w:spacing w:after="0" w:line="240" w:lineRule="auto"/>
        <w:ind w:left="-5"/>
        <w:jc w:val="left"/>
        <w:rPr>
          <w:sz w:val="24"/>
          <w:szCs w:val="24"/>
        </w:rPr>
      </w:pPr>
      <w:r w:rsidRPr="00E770AE">
        <w:rPr>
          <w:b/>
          <w:sz w:val="24"/>
          <w:szCs w:val="24"/>
        </w:rPr>
        <w:t>Задачи:</w:t>
      </w:r>
    </w:p>
    <w:p w:rsidR="00AD08EC" w:rsidRPr="00E770AE" w:rsidRDefault="00AD08EC" w:rsidP="00E770AE">
      <w:pPr>
        <w:numPr>
          <w:ilvl w:val="0"/>
          <w:numId w:val="10"/>
        </w:numPr>
        <w:spacing w:after="0" w:line="240" w:lineRule="auto"/>
        <w:ind w:right="3"/>
        <w:rPr>
          <w:sz w:val="24"/>
          <w:szCs w:val="24"/>
          <w:lang w:val="ru-RU"/>
        </w:rPr>
      </w:pPr>
      <w:r w:rsidRPr="00E770AE">
        <w:rPr>
          <w:sz w:val="24"/>
          <w:szCs w:val="24"/>
          <w:lang w:val="ru-RU"/>
        </w:rPr>
        <w:t xml:space="preserve">Выявление трудностей в освоении основной образовательной программы, особенностей в развитии и поведении воспитанников для последующего принятия решений об организации психолого-педагогического сопровождения. </w:t>
      </w:r>
    </w:p>
    <w:p w:rsidR="00AD08EC" w:rsidRPr="00E770AE" w:rsidRDefault="00AD08EC" w:rsidP="00E770AE">
      <w:pPr>
        <w:numPr>
          <w:ilvl w:val="0"/>
          <w:numId w:val="10"/>
        </w:numPr>
        <w:spacing w:after="0" w:line="240" w:lineRule="auto"/>
        <w:ind w:right="3"/>
        <w:rPr>
          <w:sz w:val="24"/>
          <w:szCs w:val="24"/>
          <w:lang w:val="ru-RU"/>
        </w:rPr>
      </w:pPr>
      <w:r w:rsidRPr="00E770AE">
        <w:rPr>
          <w:sz w:val="24"/>
          <w:szCs w:val="24"/>
          <w:lang w:val="ru-RU"/>
        </w:rPr>
        <w:t xml:space="preserve">Разработка рекомендаций по организации психолого-педагогического сопровождения воспитанников. </w:t>
      </w:r>
    </w:p>
    <w:p w:rsidR="00AD08EC" w:rsidRPr="00E770AE" w:rsidRDefault="00AD08EC" w:rsidP="00E770AE">
      <w:pPr>
        <w:numPr>
          <w:ilvl w:val="0"/>
          <w:numId w:val="10"/>
        </w:numPr>
        <w:spacing w:after="0" w:line="240" w:lineRule="auto"/>
        <w:ind w:right="3"/>
        <w:rPr>
          <w:sz w:val="24"/>
          <w:szCs w:val="24"/>
          <w:lang w:val="ru-RU"/>
        </w:rPr>
      </w:pPr>
      <w:r w:rsidRPr="00E770AE">
        <w:rPr>
          <w:sz w:val="24"/>
          <w:szCs w:val="24"/>
          <w:lang w:val="ru-RU"/>
        </w:rPr>
        <w:t xml:space="preserve">Консультирование участников воспитательно-образовательных отношений по вопросам актуального психофизического состояния и возможностей воспитанников; содержания и оказания им психолого-педагогической помощи, создания специальных условий получения образования. </w:t>
      </w:r>
    </w:p>
    <w:tbl>
      <w:tblPr>
        <w:tblW w:w="9771" w:type="dxa"/>
        <w:tblInd w:w="-108" w:type="dxa"/>
        <w:tblCellMar>
          <w:top w:w="11" w:type="dxa"/>
          <w:right w:w="38" w:type="dxa"/>
        </w:tblCellMar>
        <w:tblLook w:val="04A0" w:firstRow="1" w:lastRow="0" w:firstColumn="1" w:lastColumn="0" w:noHBand="0" w:noVBand="1"/>
      </w:tblPr>
      <w:tblGrid>
        <w:gridCol w:w="600"/>
        <w:gridCol w:w="7696"/>
        <w:gridCol w:w="1475"/>
      </w:tblGrid>
      <w:tr w:rsidR="00AD08EC" w:rsidRPr="00E770AE" w:rsidTr="00E770AE">
        <w:trPr>
          <w:trHeight w:val="5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№ п/п. </w:t>
            </w:r>
          </w:p>
        </w:tc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right="79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Сроки </w:t>
            </w:r>
          </w:p>
        </w:tc>
      </w:tr>
      <w:tr w:rsidR="00F169F1" w:rsidRPr="00E770AE" w:rsidTr="00E770AE">
        <w:trPr>
          <w:trHeight w:val="3509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169F1" w:rsidRPr="00E770AE" w:rsidRDefault="00F169F1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6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169F1" w:rsidRPr="00E770AE" w:rsidRDefault="00F169F1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 xml:space="preserve">Заседание № 1  </w:t>
            </w:r>
          </w:p>
          <w:p w:rsidR="00F169F1" w:rsidRPr="00E770AE" w:rsidRDefault="00F169F1" w:rsidP="00E770AE">
            <w:pPr>
              <w:spacing w:after="0" w:line="240" w:lineRule="auto"/>
              <w:ind w:left="0" w:right="73" w:firstLine="0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 xml:space="preserve">Организационное (установочное)  заседание: </w:t>
            </w:r>
            <w:r w:rsidRPr="00E770AE">
              <w:rPr>
                <w:sz w:val="24"/>
                <w:szCs w:val="24"/>
                <w:lang w:val="ru-RU"/>
              </w:rPr>
              <w:t xml:space="preserve">1.Обсуждение и утверждение плана работы ППк на 2023/2024 учебный год. </w:t>
            </w:r>
          </w:p>
          <w:p w:rsidR="00F169F1" w:rsidRPr="00E770AE" w:rsidRDefault="00F169F1" w:rsidP="00E770AE">
            <w:pPr>
              <w:spacing w:after="0" w:line="240" w:lineRule="auto"/>
              <w:ind w:left="0" w:right="7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2.Уточнение нормативно - правовой документации, регламентирующей деятельность ППк в МБДОУ; освещение информации об изменениях в составе консилиума МБДОУ и организация их взаимодействия. </w:t>
            </w:r>
          </w:p>
          <w:p w:rsidR="00F169F1" w:rsidRPr="00E770AE" w:rsidRDefault="00F169F1" w:rsidP="00E770AE">
            <w:pPr>
              <w:spacing w:after="0" w:line="240" w:lineRule="auto"/>
              <w:ind w:left="0" w:right="75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3.Организация работы логопедического пункта, ознакомление с результатами обследования воспитанников, выявление характера и причин имеющихся трудностей. </w:t>
            </w:r>
          </w:p>
          <w:p w:rsidR="00F169F1" w:rsidRPr="00E770AE" w:rsidRDefault="00F169F1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4.Утверждение списков детей зачисленных в логопедический пункт. </w:t>
            </w:r>
          </w:p>
          <w:p w:rsidR="00F169F1" w:rsidRPr="00E770AE" w:rsidRDefault="00F169F1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5.Оформление документации. </w:t>
            </w:r>
          </w:p>
          <w:p w:rsidR="00F169F1" w:rsidRPr="00E770AE" w:rsidRDefault="00F169F1" w:rsidP="00E770AE">
            <w:pPr>
              <w:tabs>
                <w:tab w:val="center" w:pos="2565"/>
                <w:tab w:val="center" w:pos="3979"/>
                <w:tab w:val="right" w:pos="6352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6.Определение </w:t>
            </w:r>
            <w:r w:rsidRPr="00E770AE">
              <w:rPr>
                <w:sz w:val="24"/>
                <w:szCs w:val="24"/>
                <w:lang w:val="ru-RU"/>
              </w:rPr>
              <w:tab/>
              <w:t xml:space="preserve">схем </w:t>
            </w:r>
            <w:r w:rsidRPr="00E770AE">
              <w:rPr>
                <w:sz w:val="24"/>
                <w:szCs w:val="24"/>
                <w:lang w:val="ru-RU"/>
              </w:rPr>
              <w:tab/>
              <w:t xml:space="preserve">написания </w:t>
            </w:r>
            <w:r w:rsidRPr="00E770AE">
              <w:rPr>
                <w:sz w:val="24"/>
                <w:szCs w:val="24"/>
                <w:lang w:val="ru-RU"/>
              </w:rPr>
              <w:tab/>
              <w:t xml:space="preserve">программ </w:t>
            </w:r>
          </w:p>
          <w:p w:rsidR="00F169F1" w:rsidRPr="00E770AE" w:rsidRDefault="00F169F1" w:rsidP="00E770AE">
            <w:pPr>
              <w:spacing w:after="0" w:line="240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</w:rPr>
              <w:t xml:space="preserve">сопровождения. 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F169F1" w:rsidRPr="00E770AE" w:rsidRDefault="00F169F1" w:rsidP="00E770AE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  <w:lang w:val="ru-RU"/>
              </w:rPr>
            </w:pPr>
          </w:p>
          <w:p w:rsidR="00F169F1" w:rsidRPr="00E770AE" w:rsidRDefault="00F169F1" w:rsidP="00E770AE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  <w:lang w:val="ru-RU"/>
              </w:rPr>
            </w:pPr>
          </w:p>
          <w:p w:rsidR="00F169F1" w:rsidRPr="00E770AE" w:rsidRDefault="00F169F1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F169F1" w:rsidRPr="00E770AE" w:rsidRDefault="00F169F1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F169F1" w:rsidRPr="00E770AE" w:rsidRDefault="00F169F1" w:rsidP="00E770AE">
            <w:pPr>
              <w:spacing w:after="0" w:line="240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>сентябрь</w:t>
            </w:r>
          </w:p>
        </w:tc>
      </w:tr>
      <w:tr w:rsidR="00AD08EC" w:rsidRPr="00E770AE" w:rsidTr="00E770AE">
        <w:tblPrEx>
          <w:tblCellMar>
            <w:top w:w="7" w:type="dxa"/>
          </w:tblCellMar>
        </w:tblPrEx>
        <w:trPr>
          <w:trHeight w:val="196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>Заседание №2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 xml:space="preserve">Анализ результатов обследования детей специалистами: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1.Обсуждение итогов адаптации детей к условиям МБДОУ.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2.Диагностика детей дошкольного </w:t>
            </w:r>
            <w:r w:rsidRPr="00E770AE">
              <w:rPr>
                <w:sz w:val="24"/>
                <w:szCs w:val="24"/>
                <w:lang w:val="ru-RU"/>
              </w:rPr>
              <w:tab/>
              <w:t xml:space="preserve">возраста (выявление детей, имеющих трудности развитии и усвоении программы).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3. Подготовка рекомендаций для родителей и педагогов по дальнейшему сопровождению детей. 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right="75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ноябрь  </w:t>
            </w:r>
          </w:p>
        </w:tc>
      </w:tr>
      <w:tr w:rsidR="00AD08EC" w:rsidRPr="00E770AE" w:rsidTr="00E770AE">
        <w:tblPrEx>
          <w:tblCellMar>
            <w:top w:w="7" w:type="dxa"/>
          </w:tblCellMar>
        </w:tblPrEx>
        <w:trPr>
          <w:trHeight w:val="2047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 xml:space="preserve">Заседание №3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 xml:space="preserve">Оценка эффективности коррекционноразвивающей работы: </w:t>
            </w:r>
          </w:p>
          <w:p w:rsidR="00AD08EC" w:rsidRPr="00E770AE" w:rsidRDefault="00AD08EC" w:rsidP="00E770AE">
            <w:pPr>
              <w:spacing w:after="0" w:line="240" w:lineRule="auto"/>
              <w:ind w:left="0" w:right="73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1.Анализ динамики коррекционно-развивающей ра</w:t>
            </w:r>
            <w:r w:rsidR="00F169F1" w:rsidRPr="00E770AE">
              <w:rPr>
                <w:sz w:val="24"/>
                <w:szCs w:val="24"/>
                <w:lang w:val="ru-RU"/>
              </w:rPr>
              <w:t xml:space="preserve">боты с детьми, получающими </w:t>
            </w:r>
            <w:r w:rsidRPr="00E770AE">
              <w:rPr>
                <w:sz w:val="24"/>
                <w:szCs w:val="24"/>
                <w:lang w:val="ru-RU"/>
              </w:rPr>
              <w:t xml:space="preserve">логопедагогическое сопровождение.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2.Изменение и дополнение рекомендаций по работе с детьми с низкой динамикой развития.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3.Изменение состава детей, зачисленных в логопедический пункт. 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февраль </w:t>
            </w:r>
          </w:p>
        </w:tc>
      </w:tr>
      <w:tr w:rsidR="00AD08EC" w:rsidRPr="00E770AE" w:rsidTr="00E770AE">
        <w:tblPrEx>
          <w:tblCellMar>
            <w:top w:w="7" w:type="dxa"/>
          </w:tblCellMar>
        </w:tblPrEx>
        <w:trPr>
          <w:trHeight w:val="2379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Заседание №4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Итоговое  заседание: </w:t>
            </w:r>
          </w:p>
          <w:p w:rsidR="00AD08EC" w:rsidRPr="00E770AE" w:rsidRDefault="00AD08EC" w:rsidP="00E770AE">
            <w:pPr>
              <w:numPr>
                <w:ilvl w:val="0"/>
                <w:numId w:val="40"/>
              </w:numPr>
              <w:spacing w:after="0" w:line="240" w:lineRule="auto"/>
              <w:ind w:right="36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Анализ деятельности ППк МБДОУ за 2023/2024 учебный год (результаты КВР учите</w:t>
            </w:r>
            <w:r w:rsidR="00F169F1" w:rsidRPr="00E770AE">
              <w:rPr>
                <w:sz w:val="24"/>
                <w:szCs w:val="24"/>
                <w:lang w:val="ru-RU"/>
              </w:rPr>
              <w:t>ля-логопеда</w:t>
            </w:r>
            <w:r w:rsidRPr="00E770AE">
              <w:rPr>
                <w:sz w:val="24"/>
                <w:szCs w:val="24"/>
                <w:lang w:val="ru-RU"/>
              </w:rPr>
              <w:t>).</w:t>
            </w:r>
          </w:p>
          <w:p w:rsidR="00AD08EC" w:rsidRPr="00E770AE" w:rsidRDefault="00AD08EC" w:rsidP="00E770AE">
            <w:pPr>
              <w:numPr>
                <w:ilvl w:val="0"/>
                <w:numId w:val="40"/>
              </w:numPr>
              <w:spacing w:after="0" w:line="240" w:lineRule="auto"/>
              <w:ind w:right="36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Психологическая готовность выпускников МБДОУ к школьному обучению. </w:t>
            </w:r>
          </w:p>
          <w:p w:rsidR="00AD08EC" w:rsidRPr="00E770AE" w:rsidRDefault="00AD08EC" w:rsidP="00E770AE">
            <w:pPr>
              <w:spacing w:after="0" w:line="240" w:lineRule="auto"/>
              <w:ind w:left="0" w:right="73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3.Изменение состава детей, зачисленных в логопедический пункт (выведение, в связи с нормой произношения, поступлением в школу). 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right="76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май </w:t>
            </w:r>
          </w:p>
        </w:tc>
      </w:tr>
      <w:tr w:rsidR="00AD08EC" w:rsidRPr="00E770AE" w:rsidTr="00E770AE">
        <w:tblPrEx>
          <w:tblCellMar>
            <w:top w:w="7" w:type="dxa"/>
          </w:tblCellMar>
        </w:tblPrEx>
        <w:trPr>
          <w:trHeight w:val="2940"/>
        </w:trPr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b/>
                <w:sz w:val="24"/>
                <w:szCs w:val="24"/>
                <w:lang w:val="ru-RU"/>
              </w:rPr>
              <w:t xml:space="preserve">В течение года: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1.Внеплановые заседания по мере поступления запросов от педагогов  и родителей.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2.Индивидуальные консультации родителей по педагогическому сопровождению детей. </w:t>
            </w:r>
          </w:p>
          <w:p w:rsidR="00AD08EC" w:rsidRPr="00E770AE" w:rsidRDefault="00F169F1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3. Подготовка документов для </w:t>
            </w:r>
            <w:r w:rsidR="00AD08EC" w:rsidRPr="00E770AE">
              <w:rPr>
                <w:sz w:val="24"/>
                <w:szCs w:val="24"/>
                <w:lang w:val="ru-RU"/>
              </w:rPr>
              <w:t xml:space="preserve">ПМПК.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4.Направление </w:t>
            </w:r>
            <w:r w:rsidRPr="00E770AE">
              <w:rPr>
                <w:sz w:val="24"/>
                <w:szCs w:val="24"/>
                <w:lang w:val="ru-RU"/>
              </w:rPr>
              <w:tab/>
              <w:t xml:space="preserve">детей </w:t>
            </w:r>
            <w:r w:rsidRPr="00E770AE">
              <w:rPr>
                <w:sz w:val="24"/>
                <w:szCs w:val="24"/>
                <w:lang w:val="ru-RU"/>
              </w:rPr>
              <w:tab/>
              <w:t xml:space="preserve">на </w:t>
            </w:r>
            <w:r w:rsidR="00F169F1" w:rsidRPr="00E770AE">
              <w:rPr>
                <w:sz w:val="24"/>
                <w:szCs w:val="24"/>
                <w:lang w:val="ru-RU"/>
              </w:rPr>
              <w:tab/>
              <w:t xml:space="preserve">консультации к специалистам </w:t>
            </w:r>
            <w:r w:rsidRPr="00E770AE">
              <w:rPr>
                <w:sz w:val="24"/>
                <w:szCs w:val="24"/>
                <w:lang w:val="ru-RU"/>
              </w:rPr>
              <w:t xml:space="preserve">ПМПК с целью определения дальнейшего образовательного маршрута. </w:t>
            </w:r>
          </w:p>
          <w:p w:rsidR="00AD08EC" w:rsidRPr="00E770AE" w:rsidRDefault="00AD08EC" w:rsidP="00E770AE">
            <w:pPr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5.Размещение консультаций для родителей на официальной сайте ДОУ. 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AD08EC" w:rsidRPr="00E770AE" w:rsidRDefault="00AD08EC" w:rsidP="00E770AE">
            <w:pPr>
              <w:spacing w:after="0" w:line="240" w:lineRule="auto"/>
              <w:ind w:left="0" w:right="77" w:firstLine="0"/>
              <w:jc w:val="center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сентябрь-май </w:t>
            </w:r>
          </w:p>
          <w:p w:rsidR="00AD08EC" w:rsidRPr="00E770AE" w:rsidRDefault="00AD08EC" w:rsidP="00E770AE">
            <w:pPr>
              <w:spacing w:after="0" w:line="240" w:lineRule="auto"/>
              <w:ind w:left="0" w:right="10" w:firstLine="0"/>
              <w:jc w:val="center"/>
              <w:rPr>
                <w:sz w:val="24"/>
                <w:szCs w:val="24"/>
              </w:rPr>
            </w:pPr>
          </w:p>
        </w:tc>
      </w:tr>
    </w:tbl>
    <w:p w:rsidR="00AD08EC" w:rsidRPr="00E770AE" w:rsidRDefault="00AD08EC" w:rsidP="00E770AE">
      <w:pPr>
        <w:spacing w:after="0" w:line="240" w:lineRule="auto"/>
        <w:ind w:left="0" w:firstLine="0"/>
        <w:jc w:val="right"/>
        <w:rPr>
          <w:sz w:val="24"/>
          <w:szCs w:val="24"/>
        </w:rPr>
      </w:pPr>
    </w:p>
    <w:p w:rsidR="00AD08EC" w:rsidRPr="00E770AE" w:rsidRDefault="00AD08EC" w:rsidP="00E770AE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AD08EC" w:rsidRDefault="00AD08EC" w:rsidP="00AD08EC">
      <w:pPr>
        <w:spacing w:after="181" w:line="259" w:lineRule="auto"/>
        <w:ind w:left="0" w:firstLine="0"/>
        <w:jc w:val="left"/>
      </w:pPr>
    </w:p>
    <w:p w:rsidR="00AD08EC" w:rsidRPr="00F169F1" w:rsidRDefault="002111E2" w:rsidP="00F169F1">
      <w:pPr>
        <w:spacing w:after="232" w:line="259" w:lineRule="auto"/>
        <w:ind w:right="62"/>
        <w:jc w:val="right"/>
        <w:rPr>
          <w:i/>
        </w:rPr>
      </w:pPr>
      <w:r>
        <w:rPr>
          <w:i/>
        </w:rPr>
        <w:t>ПРИЛОЖЕНИЕ № 11</w:t>
      </w:r>
      <w:r w:rsidR="00AD08EC" w:rsidRPr="00F169F1">
        <w:rPr>
          <w:i/>
        </w:rPr>
        <w:t xml:space="preserve"> </w:t>
      </w:r>
    </w:p>
    <w:p w:rsidR="00AD08EC" w:rsidRDefault="00AD08EC" w:rsidP="00E770AE">
      <w:pPr>
        <w:spacing w:after="0" w:line="240" w:lineRule="auto"/>
        <w:ind w:left="3003" w:hanging="11"/>
        <w:jc w:val="left"/>
      </w:pPr>
      <w:r>
        <w:rPr>
          <w:b/>
        </w:rPr>
        <w:t>Самообразование педагогов</w:t>
      </w:r>
    </w:p>
    <w:p w:rsidR="00AD08EC" w:rsidRPr="00321F02" w:rsidRDefault="00321F02" w:rsidP="00E770AE">
      <w:pPr>
        <w:spacing w:after="0" w:line="240" w:lineRule="auto"/>
        <w:ind w:left="1418" w:hanging="11"/>
        <w:jc w:val="center"/>
        <w:rPr>
          <w:lang w:val="ru-RU"/>
        </w:rPr>
      </w:pPr>
      <w:r w:rsidRPr="00321F02">
        <w:rPr>
          <w:b/>
          <w:lang w:val="ru-RU"/>
        </w:rPr>
        <w:t xml:space="preserve">МБДОУ </w:t>
      </w:r>
      <w:r>
        <w:rPr>
          <w:b/>
          <w:lang w:val="ru-RU"/>
        </w:rPr>
        <w:t xml:space="preserve"> «</w:t>
      </w:r>
      <w:r w:rsidR="006E179C">
        <w:rPr>
          <w:b/>
          <w:lang w:val="ru-RU"/>
        </w:rPr>
        <w:t xml:space="preserve">Яйский детский </w:t>
      </w:r>
      <w:r w:rsidR="00F169F1">
        <w:rPr>
          <w:b/>
          <w:lang w:val="ru-RU"/>
        </w:rPr>
        <w:t>сад «Солнышко</w:t>
      </w:r>
      <w:r>
        <w:rPr>
          <w:b/>
          <w:lang w:val="ru-RU"/>
        </w:rPr>
        <w:t>»</w:t>
      </w:r>
    </w:p>
    <w:tbl>
      <w:tblPr>
        <w:tblW w:w="10594" w:type="dxa"/>
        <w:tblInd w:w="-108" w:type="dxa"/>
        <w:tblLayout w:type="fixed"/>
        <w:tblCellMar>
          <w:top w:w="4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701"/>
        <w:gridCol w:w="1276"/>
        <w:gridCol w:w="3995"/>
        <w:gridCol w:w="855"/>
        <w:gridCol w:w="850"/>
        <w:gridCol w:w="1417"/>
      </w:tblGrid>
      <w:tr w:rsidR="00321F02" w:rsidRPr="00E770AE" w:rsidTr="00F72049">
        <w:trPr>
          <w:trHeight w:val="836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ФИО  педагога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тема самообразования 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сроки проведе ния 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b/>
                <w:sz w:val="24"/>
                <w:szCs w:val="24"/>
              </w:rPr>
              <w:t xml:space="preserve">Формы работы </w:t>
            </w:r>
          </w:p>
        </w:tc>
      </w:tr>
      <w:tr w:rsidR="00321F02" w:rsidRPr="00E770AE" w:rsidTr="00F72049">
        <w:trPr>
          <w:trHeight w:val="1208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C0741A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Полиенко Диана Денис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C0741A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C0741A" w:rsidP="00D90AB9">
            <w:pPr>
              <w:spacing w:after="0" w:line="259" w:lineRule="auto"/>
              <w:ind w:left="0" w:right="11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Использование здоровьесберегающей технологии в развитии музыкальных навыков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21F02" w:rsidRPr="00E770AE" w:rsidRDefault="00321F02" w:rsidP="00D90AB9">
            <w:pPr>
              <w:spacing w:after="0" w:line="273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Творческий отчѐт. </w:t>
            </w:r>
          </w:p>
          <w:p w:rsidR="00321F02" w:rsidRPr="00E770AE" w:rsidRDefault="00321F02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Открытое занятие. </w:t>
            </w:r>
          </w:p>
        </w:tc>
      </w:tr>
      <w:tr w:rsidR="00C0741A" w:rsidRPr="00E770AE" w:rsidTr="00F72049">
        <w:trPr>
          <w:trHeight w:val="1205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Мартынова</w:t>
            </w:r>
          </w:p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Оксана Николае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right="11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Использование здоровьесберегающей технологии в логопедической работе с детьми с нарушением речи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Творческий отчѐт. </w:t>
            </w:r>
          </w:p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Открытое занятие. </w:t>
            </w:r>
          </w:p>
        </w:tc>
      </w:tr>
      <w:tr w:rsidR="00C0741A" w:rsidRPr="00F03B16" w:rsidTr="00F72049">
        <w:trPr>
          <w:trHeight w:val="1804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Ахмадеева Светлана Николае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Формирование познавательного интереса и инициативности посредством включения дошкольников  в опытно-экспериментальную деятельность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3 года</w:t>
            </w:r>
          </w:p>
          <w:p w:rsidR="0085504D" w:rsidRPr="00E770AE" w:rsidRDefault="0085504D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(второй год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Участие в конкурсе</w:t>
            </w:r>
          </w:p>
          <w:p w:rsidR="00C0741A" w:rsidRPr="00E770AE" w:rsidRDefault="00C0741A" w:rsidP="00C074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Творческий отчет. </w:t>
            </w:r>
          </w:p>
        </w:tc>
      </w:tr>
      <w:tr w:rsidR="0085504D" w:rsidRPr="00F03B16" w:rsidTr="00F72049">
        <w:trPr>
          <w:trHeight w:val="1208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Хитрова Татьяна Геннадье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Создание развивающей среды по развитию исследовательских навыков у детей раннего возраста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Участие в конкурсе</w:t>
            </w:r>
          </w:p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Творческий отчет. </w:t>
            </w:r>
          </w:p>
        </w:tc>
      </w:tr>
      <w:tr w:rsidR="0085504D" w:rsidRPr="00F03B16" w:rsidTr="00F72049">
        <w:trPr>
          <w:trHeight w:val="1204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Гостищева </w:t>
            </w:r>
          </w:p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Людмила Александр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right="110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Детское экспериментирование как средство развития познавательно-иссследовательской деятельности детей раннего возраста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Участие в конкурсе</w:t>
            </w:r>
          </w:p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Статья в журнал </w:t>
            </w:r>
          </w:p>
        </w:tc>
      </w:tr>
      <w:tr w:rsidR="0085504D" w:rsidRPr="00E770AE" w:rsidTr="00F72049">
        <w:trPr>
          <w:trHeight w:val="1504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Богачева Ирина Александр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right="111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Приобщение детей дошкольного возраста к ценностям здорового образа жизни посредством здоровьесберегающих технорлогий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Второй год</w:t>
            </w:r>
          </w:p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(на 2 год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F5063C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Открытое занятие. </w:t>
            </w:r>
          </w:p>
        </w:tc>
      </w:tr>
      <w:tr w:rsidR="0085504D" w:rsidRPr="00E770AE" w:rsidTr="00F72049">
        <w:trPr>
          <w:trHeight w:val="1208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6E179C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Евсюкова Светлана Владимир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F72049">
            <w:pPr>
              <w:spacing w:after="0" w:line="259" w:lineRule="auto"/>
              <w:ind w:left="0" w:right="118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.</w:t>
            </w:r>
            <w:r w:rsidR="006E179C" w:rsidRPr="00E770AE">
              <w:rPr>
                <w:sz w:val="24"/>
                <w:szCs w:val="24"/>
                <w:lang w:val="ru-RU"/>
              </w:rPr>
              <w:t>Развитие познавательно-исследовательской деятельности в дошкольном возрасте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504D" w:rsidRPr="00E770AE" w:rsidRDefault="006E179C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Второй год (три года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6E179C" w:rsidP="0085504D">
            <w:pPr>
              <w:spacing w:after="0" w:line="273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 Участие в конкурсе. </w:t>
            </w:r>
            <w:r w:rsidR="0085504D" w:rsidRPr="00E770AE">
              <w:rPr>
                <w:sz w:val="24"/>
                <w:szCs w:val="24"/>
                <w:lang w:val="ru-RU"/>
              </w:rPr>
              <w:t xml:space="preserve">Творческий отчѐт. </w:t>
            </w:r>
          </w:p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Открытое занятие. </w:t>
            </w:r>
          </w:p>
        </w:tc>
      </w:tr>
      <w:tr w:rsidR="0085504D" w:rsidRPr="00E770AE" w:rsidTr="00F72049">
        <w:trPr>
          <w:trHeight w:val="1500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F5063C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Васильченко Вера Михайл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 xml:space="preserve">старший воспита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right="111" w:firstLine="0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Педагогические услови</w:t>
            </w:r>
            <w:r w:rsidR="00F5063C" w:rsidRPr="00E770AE">
              <w:rPr>
                <w:sz w:val="24"/>
                <w:szCs w:val="24"/>
                <w:lang w:val="ru-RU"/>
              </w:rPr>
              <w:t>я развития социально-культурных ценностей детей</w:t>
            </w:r>
            <w:r w:rsidR="006E179C" w:rsidRPr="00E770AE">
              <w:rPr>
                <w:sz w:val="24"/>
                <w:szCs w:val="24"/>
                <w:lang w:val="ru-RU"/>
              </w:rPr>
              <w:t xml:space="preserve"> дошкольного возраста в рамках реализации ФОП ДО и вариативной части ОП ДО ДОУ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504D" w:rsidRPr="00E770AE" w:rsidRDefault="0085504D" w:rsidP="0085504D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Творческий отчѐт. </w:t>
            </w:r>
          </w:p>
          <w:p w:rsidR="0085504D" w:rsidRPr="00E770AE" w:rsidRDefault="0085504D" w:rsidP="0085504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5063C" w:rsidRPr="00F03B16" w:rsidTr="00F72049">
        <w:tblPrEx>
          <w:tblCellMar>
            <w:right w:w="43" w:type="dxa"/>
          </w:tblCellMar>
        </w:tblPrEx>
        <w:trPr>
          <w:trHeight w:val="965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6E179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Кильп Виктория Евгенье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 w:right="6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6E179C" w:rsidP="00E770AE">
            <w:pPr>
              <w:spacing w:after="0" w:line="273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Участие в конкурсе.</w:t>
            </w:r>
            <w:r w:rsidR="00E770AE" w:rsidRPr="00E770AE">
              <w:rPr>
                <w:sz w:val="24"/>
                <w:szCs w:val="24"/>
                <w:lang w:val="ru-RU"/>
              </w:rPr>
              <w:t xml:space="preserve"> </w:t>
            </w:r>
            <w:r w:rsidR="00F5063C" w:rsidRPr="00E770AE">
              <w:rPr>
                <w:sz w:val="24"/>
                <w:szCs w:val="24"/>
                <w:lang w:val="ru-RU"/>
              </w:rPr>
              <w:t xml:space="preserve">Открытое занятие. </w:t>
            </w:r>
          </w:p>
        </w:tc>
      </w:tr>
      <w:tr w:rsidR="00F5063C" w:rsidRPr="00E770AE" w:rsidTr="00F72049">
        <w:tblPrEx>
          <w:tblCellMar>
            <w:right w:w="43" w:type="dxa"/>
          </w:tblCellMar>
        </w:tblPrEx>
        <w:trPr>
          <w:trHeight w:val="1124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169F1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Сапунова Елена Владимир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E770AE" w:rsidP="00D90AB9">
            <w:pPr>
              <w:spacing w:after="0" w:line="259" w:lineRule="auto"/>
              <w:ind w:left="0" w:right="6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навательно-исследовательская деятельность детей в старшем дошкольном возрасте</w:t>
            </w: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F5063C" w:rsidRPr="00E770AE" w:rsidRDefault="00E770AE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а года( 2-ой год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59" w:lineRule="auto"/>
              <w:ind w:left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5063C" w:rsidRPr="00E770AE" w:rsidRDefault="00F5063C" w:rsidP="00D90AB9">
            <w:pPr>
              <w:spacing w:after="0" w:line="273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Творческий отчѐт. </w:t>
            </w:r>
          </w:p>
          <w:p w:rsidR="00F5063C" w:rsidRPr="00E770AE" w:rsidRDefault="00F5063C" w:rsidP="00D90AB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Открытое занятие. </w:t>
            </w:r>
          </w:p>
        </w:tc>
      </w:tr>
      <w:tr w:rsidR="00E770AE" w:rsidRPr="00E770AE" w:rsidTr="00F72049">
        <w:tblPrEx>
          <w:tblCellMar>
            <w:right w:w="43" w:type="dxa"/>
          </w:tblCellMar>
        </w:tblPrEx>
        <w:trPr>
          <w:trHeight w:val="1209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Тихомирова Лариса Виктор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Творческий отчѐт. </w:t>
            </w:r>
          </w:p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Открытое занятие. </w:t>
            </w:r>
          </w:p>
        </w:tc>
      </w:tr>
      <w:tr w:rsidR="00E770AE" w:rsidRPr="00E770AE" w:rsidTr="00F72049">
        <w:tblPrEx>
          <w:tblCellMar>
            <w:right w:w="43" w:type="dxa"/>
          </w:tblCellMar>
        </w:tblPrEx>
        <w:trPr>
          <w:trHeight w:val="1205"/>
        </w:trPr>
        <w:tc>
          <w:tcPr>
            <w:tcW w:w="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70AE">
              <w:rPr>
                <w:sz w:val="24"/>
                <w:szCs w:val="24"/>
                <w:lang w:val="ru-RU"/>
              </w:rPr>
              <w:t>Вавилева Любовь Викторовн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3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70AE" w:rsidRPr="00E770AE" w:rsidRDefault="00E770AE" w:rsidP="00E770A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Творческий отчѐт. </w:t>
            </w:r>
          </w:p>
          <w:p w:rsidR="00E770AE" w:rsidRPr="00E770AE" w:rsidRDefault="00E770AE" w:rsidP="00E770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770AE">
              <w:rPr>
                <w:sz w:val="24"/>
                <w:szCs w:val="24"/>
              </w:rPr>
              <w:t xml:space="preserve">Открытое занятие. </w:t>
            </w:r>
          </w:p>
        </w:tc>
      </w:tr>
    </w:tbl>
    <w:p w:rsidR="00AD08EC" w:rsidRDefault="00AD08EC" w:rsidP="00AD08EC">
      <w:pPr>
        <w:spacing w:after="222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22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9" w:line="259" w:lineRule="auto"/>
        <w:ind w:left="0" w:firstLine="0"/>
      </w:pPr>
    </w:p>
    <w:p w:rsidR="00AD08EC" w:rsidRDefault="00AD08EC" w:rsidP="00AD08EC">
      <w:pPr>
        <w:spacing w:after="222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9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22" w:line="259" w:lineRule="auto"/>
        <w:ind w:left="0" w:firstLine="0"/>
      </w:pPr>
    </w:p>
    <w:p w:rsidR="00AD08EC" w:rsidRDefault="00AD08EC" w:rsidP="00AD08EC">
      <w:pPr>
        <w:spacing w:after="218" w:line="259" w:lineRule="auto"/>
        <w:ind w:left="0" w:firstLine="0"/>
      </w:pPr>
    </w:p>
    <w:p w:rsidR="00AD08EC" w:rsidRDefault="00AD08EC" w:rsidP="00AD08EC">
      <w:pPr>
        <w:spacing w:after="219" w:line="259" w:lineRule="auto"/>
        <w:ind w:left="0" w:firstLine="0"/>
      </w:pPr>
    </w:p>
    <w:p w:rsidR="00AD08EC" w:rsidRDefault="00AD08EC" w:rsidP="00AD08EC">
      <w:pPr>
        <w:spacing w:after="0" w:line="259" w:lineRule="auto"/>
        <w:ind w:left="0" w:firstLine="0"/>
      </w:pPr>
    </w:p>
    <w:p w:rsidR="00AD08EC" w:rsidRDefault="00AD08EC" w:rsidP="00AD08EC">
      <w:pPr>
        <w:spacing w:after="170" w:line="259" w:lineRule="auto"/>
        <w:ind w:right="2519"/>
        <w:jc w:val="right"/>
      </w:pPr>
      <w:r>
        <w:rPr>
          <w:b/>
        </w:rPr>
        <w:t xml:space="preserve">Лист корректировки годового плана </w:t>
      </w:r>
    </w:p>
    <w:p w:rsidR="00AD08EC" w:rsidRDefault="00AD08EC" w:rsidP="00AD08EC">
      <w:pPr>
        <w:spacing w:after="218" w:line="259" w:lineRule="auto"/>
        <w:ind w:left="0" w:firstLine="0"/>
        <w:jc w:val="left"/>
      </w:pPr>
    </w:p>
    <w:p w:rsidR="00AD08EC" w:rsidRDefault="00AD08EC" w:rsidP="00AD08EC">
      <w:pPr>
        <w:spacing w:after="0" w:line="259" w:lineRule="auto"/>
        <w:ind w:left="0" w:firstLine="0"/>
        <w:jc w:val="left"/>
      </w:pPr>
    </w:p>
    <w:p w:rsidR="003C0F56" w:rsidRDefault="003C0F56"/>
    <w:sectPr w:rsidR="003C0F56" w:rsidSect="008916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8" w:h="16836"/>
      <w:pgMar w:top="1219" w:right="1202" w:bottom="945" w:left="108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CE" w:rsidRDefault="000105CE">
      <w:pPr>
        <w:spacing w:after="0" w:line="240" w:lineRule="auto"/>
      </w:pPr>
      <w:r>
        <w:separator/>
      </w:r>
    </w:p>
  </w:endnote>
  <w:endnote w:type="continuationSeparator" w:id="0">
    <w:p w:rsidR="000105CE" w:rsidRDefault="0001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16" w:rsidRDefault="00F03B16">
    <w:pPr>
      <w:spacing w:after="218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F03B16" w:rsidRDefault="00F03B1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16" w:rsidRDefault="00F03B16">
    <w:pPr>
      <w:spacing w:after="218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D7F" w:rsidRPr="00693D7F">
      <w:rPr>
        <w:rFonts w:ascii="Calibri" w:eastAsia="Calibri" w:hAnsi="Calibri" w:cs="Calibri"/>
        <w:noProof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03B16" w:rsidRDefault="00F03B16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16" w:rsidRDefault="00F03B1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CE" w:rsidRDefault="000105CE">
      <w:pPr>
        <w:spacing w:after="0" w:line="240" w:lineRule="auto"/>
      </w:pPr>
      <w:r>
        <w:separator/>
      </w:r>
    </w:p>
  </w:footnote>
  <w:footnote w:type="continuationSeparator" w:id="0">
    <w:p w:rsidR="000105CE" w:rsidRDefault="0001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16" w:rsidRDefault="00F03B1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16" w:rsidRDefault="00F03B1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16" w:rsidRDefault="00F03B1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B8"/>
    <w:multiLevelType w:val="hybridMultilevel"/>
    <w:tmpl w:val="CF8E35D2"/>
    <w:lvl w:ilvl="0" w:tplc="3E48AEAE">
      <w:start w:val="1"/>
      <w:numFmt w:val="decimal"/>
      <w:lvlText w:val="%1.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17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E73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EF0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E696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1CE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A25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C49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5CC9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B47671"/>
    <w:multiLevelType w:val="hybridMultilevel"/>
    <w:tmpl w:val="3E86F498"/>
    <w:lvl w:ilvl="0" w:tplc="03563F56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62476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8132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70DF6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5A6DB2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D03E3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B27CD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FEEB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28F46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CB4FAB"/>
    <w:multiLevelType w:val="hybridMultilevel"/>
    <w:tmpl w:val="1C844D2E"/>
    <w:lvl w:ilvl="0" w:tplc="56B82FD2">
      <w:start w:val="1"/>
      <w:numFmt w:val="decimal"/>
      <w:lvlText w:val="%1.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A454D6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4E9432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6BA4784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E6232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32CB34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562430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A68C92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AAB82E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5C1231"/>
    <w:multiLevelType w:val="hybridMultilevel"/>
    <w:tmpl w:val="497A4CDC"/>
    <w:lvl w:ilvl="0" w:tplc="1C5074B2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56D04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589A40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B648E2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70A4DE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C2256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84804A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80CD74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24F546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86730D"/>
    <w:multiLevelType w:val="hybridMultilevel"/>
    <w:tmpl w:val="16D65C08"/>
    <w:lvl w:ilvl="0" w:tplc="2E6C306A">
      <w:start w:val="1"/>
      <w:numFmt w:val="bullet"/>
      <w:lvlText w:val="-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94E89E">
      <w:start w:val="1"/>
      <w:numFmt w:val="bullet"/>
      <w:lvlText w:val="o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5455A8">
      <w:start w:val="1"/>
      <w:numFmt w:val="bullet"/>
      <w:lvlText w:val="▪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BA0CBA">
      <w:start w:val="1"/>
      <w:numFmt w:val="bullet"/>
      <w:lvlText w:val="•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7090BA">
      <w:start w:val="1"/>
      <w:numFmt w:val="bullet"/>
      <w:lvlText w:val="o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DA503E">
      <w:start w:val="1"/>
      <w:numFmt w:val="bullet"/>
      <w:lvlText w:val="▪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241800">
      <w:start w:val="1"/>
      <w:numFmt w:val="bullet"/>
      <w:lvlText w:val="•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5A01DE">
      <w:start w:val="1"/>
      <w:numFmt w:val="bullet"/>
      <w:lvlText w:val="o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C6DCF2">
      <w:start w:val="1"/>
      <w:numFmt w:val="bullet"/>
      <w:lvlText w:val="▪"/>
      <w:lvlJc w:val="left"/>
      <w:pPr>
        <w:ind w:left="6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9803AA"/>
    <w:multiLevelType w:val="hybridMultilevel"/>
    <w:tmpl w:val="A0402DCE"/>
    <w:lvl w:ilvl="0" w:tplc="912E300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F2167A">
      <w:start w:val="1"/>
      <w:numFmt w:val="bullet"/>
      <w:lvlText w:val="o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DA4806">
      <w:start w:val="1"/>
      <w:numFmt w:val="bullet"/>
      <w:lvlText w:val="▪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DC1372">
      <w:start w:val="1"/>
      <w:numFmt w:val="bullet"/>
      <w:lvlText w:val="•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D861E0">
      <w:start w:val="1"/>
      <w:numFmt w:val="bullet"/>
      <w:lvlText w:val="o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588DFC">
      <w:start w:val="1"/>
      <w:numFmt w:val="bullet"/>
      <w:lvlText w:val="▪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F8F674">
      <w:start w:val="1"/>
      <w:numFmt w:val="bullet"/>
      <w:lvlText w:val="•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B822C0C">
      <w:start w:val="1"/>
      <w:numFmt w:val="bullet"/>
      <w:lvlText w:val="o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E8FE3A">
      <w:start w:val="1"/>
      <w:numFmt w:val="bullet"/>
      <w:lvlText w:val="▪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D5145F"/>
    <w:multiLevelType w:val="hybridMultilevel"/>
    <w:tmpl w:val="7BE8CFC8"/>
    <w:lvl w:ilvl="0" w:tplc="EFF2B74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84129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D295B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F49F3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CC406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42618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A6FD02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CE04F8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C83922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1678F"/>
    <w:multiLevelType w:val="hybridMultilevel"/>
    <w:tmpl w:val="58B0D1E6"/>
    <w:lvl w:ilvl="0" w:tplc="0A44242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60CCCB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F6A7B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BE09B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BCFE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B0FC5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E04AB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16AF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9CC2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F55A3B"/>
    <w:multiLevelType w:val="hybridMultilevel"/>
    <w:tmpl w:val="C810AD70"/>
    <w:lvl w:ilvl="0" w:tplc="1AB4BB7C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C6EA4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0452DC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9A7E3E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CFB2E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0F9E6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809DE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C970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CA792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126006"/>
    <w:multiLevelType w:val="hybridMultilevel"/>
    <w:tmpl w:val="1812B43C"/>
    <w:lvl w:ilvl="0" w:tplc="11E82CE8">
      <w:start w:val="1"/>
      <w:numFmt w:val="bullet"/>
      <w:lvlText w:val="-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28AC66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48E702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10A232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0CDCDC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C4B716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7E402A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AC243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3C5720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3D67E5"/>
    <w:multiLevelType w:val="hybridMultilevel"/>
    <w:tmpl w:val="0BCC11E0"/>
    <w:lvl w:ilvl="0" w:tplc="42BCAA46">
      <w:start w:val="1"/>
      <w:numFmt w:val="decimal"/>
      <w:lvlText w:val="%1.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88A254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E0CF0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28A098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9CA6CA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3407B6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C57EE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DEEE4C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AE9384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5C5854"/>
    <w:multiLevelType w:val="hybridMultilevel"/>
    <w:tmpl w:val="8C82D77C"/>
    <w:lvl w:ilvl="0" w:tplc="61A8FB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887D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C7E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56AD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41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877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CCB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653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290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3B5774"/>
    <w:multiLevelType w:val="hybridMultilevel"/>
    <w:tmpl w:val="8F0E8D34"/>
    <w:lvl w:ilvl="0" w:tplc="6EDA1D9E">
      <w:start w:val="1"/>
      <w:numFmt w:val="bullet"/>
      <w:lvlText w:val="-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B49B80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10448E">
      <w:start w:val="1"/>
      <w:numFmt w:val="bullet"/>
      <w:lvlText w:val="▪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BC12D4">
      <w:start w:val="1"/>
      <w:numFmt w:val="bullet"/>
      <w:lvlText w:val="•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E8B536">
      <w:start w:val="1"/>
      <w:numFmt w:val="bullet"/>
      <w:lvlText w:val="o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F4C21E">
      <w:start w:val="1"/>
      <w:numFmt w:val="bullet"/>
      <w:lvlText w:val="▪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825FCC">
      <w:start w:val="1"/>
      <w:numFmt w:val="bullet"/>
      <w:lvlText w:val="•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1249A6">
      <w:start w:val="1"/>
      <w:numFmt w:val="bullet"/>
      <w:lvlText w:val="o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4E38B4">
      <w:start w:val="1"/>
      <w:numFmt w:val="bullet"/>
      <w:lvlText w:val="▪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2D7CE3"/>
    <w:multiLevelType w:val="hybridMultilevel"/>
    <w:tmpl w:val="A4D62048"/>
    <w:lvl w:ilvl="0" w:tplc="AE0EBB8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200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EFF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AF6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5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45C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603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E77B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05F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74370F"/>
    <w:multiLevelType w:val="hybridMultilevel"/>
    <w:tmpl w:val="FAF65458"/>
    <w:lvl w:ilvl="0" w:tplc="3FEEFBA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74BC0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8A383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7A1E2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FE12F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2CC1E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BEE48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2EC7A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1CA92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A3031E1"/>
    <w:multiLevelType w:val="hybridMultilevel"/>
    <w:tmpl w:val="8ADC8B9C"/>
    <w:lvl w:ilvl="0" w:tplc="68BEAD36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9C8FAE">
      <w:start w:val="1"/>
      <w:numFmt w:val="lowerLetter"/>
      <w:lvlText w:val="%2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C442AA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F6A71A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345450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C60C4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0E3E80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F62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964BF6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6A087A"/>
    <w:multiLevelType w:val="hybridMultilevel"/>
    <w:tmpl w:val="E696B0F0"/>
    <w:lvl w:ilvl="0" w:tplc="7CAE92AA">
      <w:start w:val="1"/>
      <w:numFmt w:val="decimal"/>
      <w:lvlText w:val="%1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266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CA49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19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86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29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267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AB9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8C2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25315F"/>
    <w:multiLevelType w:val="hybridMultilevel"/>
    <w:tmpl w:val="9C40BD24"/>
    <w:lvl w:ilvl="0" w:tplc="90B6438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DEEBE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38527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5E796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1E15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A7FB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08B7E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265C8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436CD3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F021E60"/>
    <w:multiLevelType w:val="hybridMultilevel"/>
    <w:tmpl w:val="DEF6175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367449D8"/>
    <w:multiLevelType w:val="hybridMultilevel"/>
    <w:tmpl w:val="2A58ED9E"/>
    <w:lvl w:ilvl="0" w:tplc="495487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32684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DE088E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BADD8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E29AE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FE1C8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A2947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7C9BB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24419A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98148F"/>
    <w:multiLevelType w:val="hybridMultilevel"/>
    <w:tmpl w:val="BB2C03D0"/>
    <w:lvl w:ilvl="0" w:tplc="9ADA228E">
      <w:start w:val="1"/>
      <w:numFmt w:val="decimal"/>
      <w:lvlText w:val="%1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9677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041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DCD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41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CEC6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E69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E8B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88B0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BF771A"/>
    <w:multiLevelType w:val="hybridMultilevel"/>
    <w:tmpl w:val="FF786C8C"/>
    <w:lvl w:ilvl="0" w:tplc="B2CA6854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7A146E">
      <w:start w:val="1"/>
      <w:numFmt w:val="bullet"/>
      <w:lvlText w:val="•"/>
      <w:lvlJc w:val="left"/>
      <w:pPr>
        <w:ind w:left="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A22F02">
      <w:start w:val="1"/>
      <w:numFmt w:val="bullet"/>
      <w:lvlText w:val="▪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22AD0C">
      <w:start w:val="1"/>
      <w:numFmt w:val="bullet"/>
      <w:lvlText w:val="•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28CBCC">
      <w:start w:val="1"/>
      <w:numFmt w:val="bullet"/>
      <w:lvlText w:val="o"/>
      <w:lvlJc w:val="left"/>
      <w:pPr>
        <w:ind w:left="2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B67CDA">
      <w:start w:val="1"/>
      <w:numFmt w:val="bullet"/>
      <w:lvlText w:val="▪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A8C4C">
      <w:start w:val="1"/>
      <w:numFmt w:val="bullet"/>
      <w:lvlText w:val="•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9E7142">
      <w:start w:val="1"/>
      <w:numFmt w:val="bullet"/>
      <w:lvlText w:val="o"/>
      <w:lvlJc w:val="left"/>
      <w:pPr>
        <w:ind w:left="5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3EB24A">
      <w:start w:val="1"/>
      <w:numFmt w:val="bullet"/>
      <w:lvlText w:val="▪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B2587E"/>
    <w:multiLevelType w:val="hybridMultilevel"/>
    <w:tmpl w:val="634E39AA"/>
    <w:lvl w:ilvl="0" w:tplc="9BA23F7A">
      <w:start w:val="1"/>
      <w:numFmt w:val="bullet"/>
      <w:lvlText w:val="-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4F35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2E0F3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26A7D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0D61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4687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419BE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A824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EF36A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1B0A49"/>
    <w:multiLevelType w:val="hybridMultilevel"/>
    <w:tmpl w:val="95B01DF2"/>
    <w:lvl w:ilvl="0" w:tplc="4176B3A8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4A1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9ED3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CF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4AA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246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049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C72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63F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36146F"/>
    <w:multiLevelType w:val="hybridMultilevel"/>
    <w:tmpl w:val="42C8804A"/>
    <w:lvl w:ilvl="0" w:tplc="3752B7D0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04F3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2FC871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D2F6D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56A2C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70B9D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1479B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0DDAE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B2A230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D3B3B48"/>
    <w:multiLevelType w:val="hybridMultilevel"/>
    <w:tmpl w:val="D3E2FDC8"/>
    <w:lvl w:ilvl="0" w:tplc="083ADEA4">
      <w:start w:val="1"/>
      <w:numFmt w:val="bullet"/>
      <w:lvlText w:val=""/>
      <w:lvlJc w:val="left"/>
      <w:pPr>
        <w:tabs>
          <w:tab w:val="num" w:pos="141"/>
        </w:tabs>
        <w:ind w:left="141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F0E3D"/>
    <w:multiLevelType w:val="hybridMultilevel"/>
    <w:tmpl w:val="F2EA8B66"/>
    <w:lvl w:ilvl="0" w:tplc="6D18CAC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AF8BE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F62F38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41078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D6EA66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231C0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AC0B0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0476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6AF1F2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AB37B9"/>
    <w:multiLevelType w:val="hybridMultilevel"/>
    <w:tmpl w:val="F2266172"/>
    <w:lvl w:ilvl="0" w:tplc="B6D82470">
      <w:start w:val="1"/>
      <w:numFmt w:val="bullet"/>
      <w:lvlText w:val="•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68CC12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72F328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402812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EE083E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426470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E23C1A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9A7954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A2EAC6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2D7134"/>
    <w:multiLevelType w:val="hybridMultilevel"/>
    <w:tmpl w:val="63EE0CEE"/>
    <w:lvl w:ilvl="0" w:tplc="72942412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7CE5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ADC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C6F3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8EF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04C3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DEF0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06B2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3CD8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907520"/>
    <w:multiLevelType w:val="hybridMultilevel"/>
    <w:tmpl w:val="5ABC4F06"/>
    <w:lvl w:ilvl="0" w:tplc="172E7F86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A6202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0F6F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88DA2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5E0238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0688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6716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B060EC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83B5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3B74B0F"/>
    <w:multiLevelType w:val="hybridMultilevel"/>
    <w:tmpl w:val="756E66D2"/>
    <w:lvl w:ilvl="0" w:tplc="DDC8E29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E24E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603B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8E13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127EE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7A62A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48983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E271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14871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F861CD"/>
    <w:multiLevelType w:val="hybridMultilevel"/>
    <w:tmpl w:val="9A4A80F4"/>
    <w:lvl w:ilvl="0" w:tplc="8C5C1E0E">
      <w:start w:val="1"/>
      <w:numFmt w:val="bullet"/>
      <w:lvlText w:val="•"/>
      <w:lvlJc w:val="left"/>
      <w:pPr>
        <w:ind w:left="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9452F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045F8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B25B9E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9A203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80257E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EE3A9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CFEC4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1A8E6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314480"/>
    <w:multiLevelType w:val="hybridMultilevel"/>
    <w:tmpl w:val="61D49832"/>
    <w:lvl w:ilvl="0" w:tplc="3FD0836A">
      <w:start w:val="1"/>
      <w:numFmt w:val="decimal"/>
      <w:lvlText w:val="%1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699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47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D4D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C291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B66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A14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AE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045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7633549"/>
    <w:multiLevelType w:val="hybridMultilevel"/>
    <w:tmpl w:val="03FC4F76"/>
    <w:lvl w:ilvl="0" w:tplc="DA28E306">
      <w:start w:val="1"/>
      <w:numFmt w:val="decimal"/>
      <w:lvlText w:val="%1.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466C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AB99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04144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0A86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4B3A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80BE0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96D1C2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B268DA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7774A32"/>
    <w:multiLevelType w:val="hybridMultilevel"/>
    <w:tmpl w:val="649061E8"/>
    <w:lvl w:ilvl="0" w:tplc="5CDCFB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78F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9270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498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14F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E9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587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64F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466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C05A25"/>
    <w:multiLevelType w:val="hybridMultilevel"/>
    <w:tmpl w:val="F2D2F364"/>
    <w:lvl w:ilvl="0" w:tplc="C478B4D4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8600C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8325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4CCC2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884D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B27C6C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0577A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2338C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05152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1D2DB9"/>
    <w:multiLevelType w:val="hybridMultilevel"/>
    <w:tmpl w:val="A4D62048"/>
    <w:lvl w:ilvl="0" w:tplc="AE0EBB8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200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EFF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AF63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5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45C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603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E77B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05FE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1936E3"/>
    <w:multiLevelType w:val="hybridMultilevel"/>
    <w:tmpl w:val="C734C19E"/>
    <w:lvl w:ilvl="0" w:tplc="6AF0DFD8">
      <w:start w:val="1"/>
      <w:numFmt w:val="decimal"/>
      <w:lvlText w:val="%1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80AEFC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4E1CCC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661530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344D08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5403B8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E83CC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90A646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FAECB2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4FD0796"/>
    <w:multiLevelType w:val="hybridMultilevel"/>
    <w:tmpl w:val="49FE12E6"/>
    <w:lvl w:ilvl="0" w:tplc="83EC83D4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E1A54">
      <w:start w:val="1"/>
      <w:numFmt w:val="bullet"/>
      <w:lvlText w:val="-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88748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C0BEAE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CA5E0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E197E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2BD18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DAE178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0C28E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5952E3"/>
    <w:multiLevelType w:val="hybridMultilevel"/>
    <w:tmpl w:val="0ED0914C"/>
    <w:lvl w:ilvl="0" w:tplc="9AB6CCC4">
      <w:start w:val="2"/>
      <w:numFmt w:val="decimal"/>
      <w:lvlText w:val="%1."/>
      <w:lvlJc w:val="left"/>
      <w:pPr>
        <w:ind w:left="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6EDC76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F6F0C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92750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85910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1CDC8C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9A9B2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D8416C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142E7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6481901"/>
    <w:multiLevelType w:val="hybridMultilevel"/>
    <w:tmpl w:val="01E6169C"/>
    <w:lvl w:ilvl="0" w:tplc="C3401AD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8C6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204B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8A6D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F4486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142149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489F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54DA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6C287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84563E5"/>
    <w:multiLevelType w:val="hybridMultilevel"/>
    <w:tmpl w:val="2AE28CA0"/>
    <w:lvl w:ilvl="0" w:tplc="3C004598">
      <w:start w:val="1"/>
      <w:numFmt w:val="bullet"/>
      <w:lvlText w:val="•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88A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460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0A5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56BE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826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0C4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02F7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CE5C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B421953"/>
    <w:multiLevelType w:val="hybridMultilevel"/>
    <w:tmpl w:val="6958F158"/>
    <w:lvl w:ilvl="0" w:tplc="80BC1F7E">
      <w:start w:val="1"/>
      <w:numFmt w:val="bullet"/>
      <w:lvlText w:val="-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2AFE2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69AF2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0242E8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EE9BE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06E9C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0EAC6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608AE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C600E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286E48"/>
    <w:multiLevelType w:val="hybridMultilevel"/>
    <w:tmpl w:val="90F0D266"/>
    <w:lvl w:ilvl="0" w:tplc="9EBACF6A">
      <w:start w:val="1"/>
      <w:numFmt w:val="decimal"/>
      <w:lvlText w:val="%1."/>
      <w:lvlJc w:val="left"/>
      <w:pPr>
        <w:ind w:left="82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>
    <w:nsid w:val="73746A6E"/>
    <w:multiLevelType w:val="hybridMultilevel"/>
    <w:tmpl w:val="95BE2E42"/>
    <w:lvl w:ilvl="0" w:tplc="EE12D5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5A14B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EC9B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28E7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A0948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CAA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34D0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C4AD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D8F9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4C1DDC"/>
    <w:multiLevelType w:val="hybridMultilevel"/>
    <w:tmpl w:val="5E68572E"/>
    <w:lvl w:ilvl="0" w:tplc="166807FE">
      <w:start w:val="1"/>
      <w:numFmt w:val="bullet"/>
      <w:lvlText w:val="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A4167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A18E3C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E221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B6E50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44258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88F7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6EAA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27E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BCD2D18"/>
    <w:multiLevelType w:val="hybridMultilevel"/>
    <w:tmpl w:val="39C2533E"/>
    <w:lvl w:ilvl="0" w:tplc="DBDE7EA8">
      <w:start w:val="1"/>
      <w:numFmt w:val="bullet"/>
      <w:lvlText w:val="-"/>
      <w:lvlJc w:val="left"/>
      <w:pPr>
        <w:ind w:left="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061DE4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2900A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68308A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A22BA0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949F6E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0C8D9A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56420E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3A8D24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D10130E"/>
    <w:multiLevelType w:val="hybridMultilevel"/>
    <w:tmpl w:val="7104100A"/>
    <w:lvl w:ilvl="0" w:tplc="94C2604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BEB23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AA1CF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8445A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B0766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D4A8E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B64E8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489EF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DC4B1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561F7A"/>
    <w:multiLevelType w:val="hybridMultilevel"/>
    <w:tmpl w:val="BEC05478"/>
    <w:lvl w:ilvl="0" w:tplc="E65AC8D8">
      <w:start w:val="1"/>
      <w:numFmt w:val="decimal"/>
      <w:lvlText w:val="%1."/>
      <w:lvlJc w:val="left"/>
      <w:pPr>
        <w:ind w:left="82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9">
    <w:nsid w:val="7D841223"/>
    <w:multiLevelType w:val="hybridMultilevel"/>
    <w:tmpl w:val="FBF0B59A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0"/>
  </w:num>
  <w:num w:numId="2">
    <w:abstractNumId w:val="33"/>
  </w:num>
  <w:num w:numId="3">
    <w:abstractNumId w:val="41"/>
  </w:num>
  <w:num w:numId="4">
    <w:abstractNumId w:val="23"/>
  </w:num>
  <w:num w:numId="5">
    <w:abstractNumId w:val="28"/>
  </w:num>
  <w:num w:numId="6">
    <w:abstractNumId w:val="38"/>
  </w:num>
  <w:num w:numId="7">
    <w:abstractNumId w:val="16"/>
  </w:num>
  <w:num w:numId="8">
    <w:abstractNumId w:val="32"/>
  </w:num>
  <w:num w:numId="9">
    <w:abstractNumId w:val="20"/>
  </w:num>
  <w:num w:numId="10">
    <w:abstractNumId w:val="34"/>
  </w:num>
  <w:num w:numId="11">
    <w:abstractNumId w:val="36"/>
  </w:num>
  <w:num w:numId="12">
    <w:abstractNumId w:val="24"/>
  </w:num>
  <w:num w:numId="13">
    <w:abstractNumId w:val="27"/>
  </w:num>
  <w:num w:numId="14">
    <w:abstractNumId w:val="12"/>
  </w:num>
  <w:num w:numId="15">
    <w:abstractNumId w:val="3"/>
  </w:num>
  <w:num w:numId="16">
    <w:abstractNumId w:val="5"/>
  </w:num>
  <w:num w:numId="17">
    <w:abstractNumId w:val="29"/>
  </w:num>
  <w:num w:numId="18">
    <w:abstractNumId w:val="6"/>
  </w:num>
  <w:num w:numId="19">
    <w:abstractNumId w:val="15"/>
  </w:num>
  <w:num w:numId="20">
    <w:abstractNumId w:val="31"/>
  </w:num>
  <w:num w:numId="21">
    <w:abstractNumId w:val="21"/>
  </w:num>
  <w:num w:numId="22">
    <w:abstractNumId w:val="19"/>
  </w:num>
  <w:num w:numId="23">
    <w:abstractNumId w:val="9"/>
  </w:num>
  <w:num w:numId="24">
    <w:abstractNumId w:val="46"/>
  </w:num>
  <w:num w:numId="25">
    <w:abstractNumId w:val="4"/>
  </w:num>
  <w:num w:numId="26">
    <w:abstractNumId w:val="39"/>
  </w:num>
  <w:num w:numId="27">
    <w:abstractNumId w:val="2"/>
  </w:num>
  <w:num w:numId="28">
    <w:abstractNumId w:val="10"/>
  </w:num>
  <w:num w:numId="29">
    <w:abstractNumId w:val="37"/>
  </w:num>
  <w:num w:numId="30">
    <w:abstractNumId w:val="40"/>
  </w:num>
  <w:num w:numId="31">
    <w:abstractNumId w:val="47"/>
  </w:num>
  <w:num w:numId="32">
    <w:abstractNumId w:val="14"/>
  </w:num>
  <w:num w:numId="33">
    <w:abstractNumId w:val="7"/>
  </w:num>
  <w:num w:numId="34">
    <w:abstractNumId w:val="1"/>
  </w:num>
  <w:num w:numId="35">
    <w:abstractNumId w:val="45"/>
  </w:num>
  <w:num w:numId="36">
    <w:abstractNumId w:val="17"/>
  </w:num>
  <w:num w:numId="37">
    <w:abstractNumId w:val="30"/>
  </w:num>
  <w:num w:numId="38">
    <w:abstractNumId w:val="44"/>
  </w:num>
  <w:num w:numId="39">
    <w:abstractNumId w:val="8"/>
  </w:num>
  <w:num w:numId="40">
    <w:abstractNumId w:val="11"/>
  </w:num>
  <w:num w:numId="41">
    <w:abstractNumId w:val="49"/>
  </w:num>
  <w:num w:numId="42">
    <w:abstractNumId w:val="13"/>
  </w:num>
  <w:num w:numId="43">
    <w:abstractNumId w:val="42"/>
  </w:num>
  <w:num w:numId="44">
    <w:abstractNumId w:val="26"/>
  </w:num>
  <w:num w:numId="45">
    <w:abstractNumId w:val="22"/>
  </w:num>
  <w:num w:numId="46">
    <w:abstractNumId w:val="43"/>
  </w:num>
  <w:num w:numId="47">
    <w:abstractNumId w:val="48"/>
  </w:num>
  <w:num w:numId="48">
    <w:abstractNumId w:val="18"/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88C"/>
    <w:rsid w:val="000028ED"/>
    <w:rsid w:val="000105CE"/>
    <w:rsid w:val="00012FD1"/>
    <w:rsid w:val="00017350"/>
    <w:rsid w:val="000232C1"/>
    <w:rsid w:val="00050EA5"/>
    <w:rsid w:val="00057360"/>
    <w:rsid w:val="000A0EB7"/>
    <w:rsid w:val="000A18DC"/>
    <w:rsid w:val="000B7369"/>
    <w:rsid w:val="000C6148"/>
    <w:rsid w:val="001018F4"/>
    <w:rsid w:val="00114BCA"/>
    <w:rsid w:val="001528F4"/>
    <w:rsid w:val="001669A6"/>
    <w:rsid w:val="00170ECF"/>
    <w:rsid w:val="00174D15"/>
    <w:rsid w:val="00192B6F"/>
    <w:rsid w:val="001C3BF0"/>
    <w:rsid w:val="001D02D5"/>
    <w:rsid w:val="001D4238"/>
    <w:rsid w:val="001D4F2C"/>
    <w:rsid w:val="001D7ECA"/>
    <w:rsid w:val="001E4125"/>
    <w:rsid w:val="002024BF"/>
    <w:rsid w:val="0020260C"/>
    <w:rsid w:val="002111E2"/>
    <w:rsid w:val="00240087"/>
    <w:rsid w:val="00240160"/>
    <w:rsid w:val="002627FF"/>
    <w:rsid w:val="00284103"/>
    <w:rsid w:val="002C0DAD"/>
    <w:rsid w:val="002C749E"/>
    <w:rsid w:val="003021A4"/>
    <w:rsid w:val="00316349"/>
    <w:rsid w:val="00321F02"/>
    <w:rsid w:val="0032500B"/>
    <w:rsid w:val="00334C9A"/>
    <w:rsid w:val="0034455C"/>
    <w:rsid w:val="00344573"/>
    <w:rsid w:val="003574BD"/>
    <w:rsid w:val="00364EF4"/>
    <w:rsid w:val="00366BA8"/>
    <w:rsid w:val="003C0F56"/>
    <w:rsid w:val="003C154F"/>
    <w:rsid w:val="003D00D9"/>
    <w:rsid w:val="003D5872"/>
    <w:rsid w:val="003E09FD"/>
    <w:rsid w:val="003F4BC2"/>
    <w:rsid w:val="00414635"/>
    <w:rsid w:val="00437C1A"/>
    <w:rsid w:val="00443415"/>
    <w:rsid w:val="004447A4"/>
    <w:rsid w:val="004453F9"/>
    <w:rsid w:val="00466725"/>
    <w:rsid w:val="004735E9"/>
    <w:rsid w:val="0047588C"/>
    <w:rsid w:val="004846FA"/>
    <w:rsid w:val="004A2EB6"/>
    <w:rsid w:val="004B0F20"/>
    <w:rsid w:val="004B135E"/>
    <w:rsid w:val="004E2243"/>
    <w:rsid w:val="004F1E40"/>
    <w:rsid w:val="00503FFB"/>
    <w:rsid w:val="00511A46"/>
    <w:rsid w:val="0052698F"/>
    <w:rsid w:val="00545620"/>
    <w:rsid w:val="00560B0C"/>
    <w:rsid w:val="005910ED"/>
    <w:rsid w:val="005A42FE"/>
    <w:rsid w:val="005A6879"/>
    <w:rsid w:val="005B23EA"/>
    <w:rsid w:val="005C4232"/>
    <w:rsid w:val="005E30CF"/>
    <w:rsid w:val="006331B4"/>
    <w:rsid w:val="00646B2B"/>
    <w:rsid w:val="00662CB0"/>
    <w:rsid w:val="00674E56"/>
    <w:rsid w:val="006751C5"/>
    <w:rsid w:val="00693D7F"/>
    <w:rsid w:val="006A6ACE"/>
    <w:rsid w:val="006D3EB8"/>
    <w:rsid w:val="006E179C"/>
    <w:rsid w:val="006E550E"/>
    <w:rsid w:val="00715F5B"/>
    <w:rsid w:val="00717971"/>
    <w:rsid w:val="00730D80"/>
    <w:rsid w:val="007522E6"/>
    <w:rsid w:val="007700FC"/>
    <w:rsid w:val="00783AFE"/>
    <w:rsid w:val="0079073A"/>
    <w:rsid w:val="007A4E50"/>
    <w:rsid w:val="007C59A7"/>
    <w:rsid w:val="007E072B"/>
    <w:rsid w:val="007E2F93"/>
    <w:rsid w:val="00825693"/>
    <w:rsid w:val="0083113F"/>
    <w:rsid w:val="0085504D"/>
    <w:rsid w:val="008568D3"/>
    <w:rsid w:val="008916A0"/>
    <w:rsid w:val="0089322D"/>
    <w:rsid w:val="008B2B86"/>
    <w:rsid w:val="008C4D8C"/>
    <w:rsid w:val="008C5274"/>
    <w:rsid w:val="008F324A"/>
    <w:rsid w:val="00931CD6"/>
    <w:rsid w:val="0093764C"/>
    <w:rsid w:val="00940311"/>
    <w:rsid w:val="009464E5"/>
    <w:rsid w:val="0095396A"/>
    <w:rsid w:val="00966CDF"/>
    <w:rsid w:val="00972414"/>
    <w:rsid w:val="009758EE"/>
    <w:rsid w:val="0098206D"/>
    <w:rsid w:val="009A77F2"/>
    <w:rsid w:val="009B4385"/>
    <w:rsid w:val="009D4F30"/>
    <w:rsid w:val="00A02BFE"/>
    <w:rsid w:val="00A16AC3"/>
    <w:rsid w:val="00A34307"/>
    <w:rsid w:val="00A80E6C"/>
    <w:rsid w:val="00A84F65"/>
    <w:rsid w:val="00A94424"/>
    <w:rsid w:val="00AA11D2"/>
    <w:rsid w:val="00AA6152"/>
    <w:rsid w:val="00AA629A"/>
    <w:rsid w:val="00AB5B9A"/>
    <w:rsid w:val="00AB765A"/>
    <w:rsid w:val="00AC5149"/>
    <w:rsid w:val="00AC574D"/>
    <w:rsid w:val="00AD08EC"/>
    <w:rsid w:val="00AF256F"/>
    <w:rsid w:val="00B75535"/>
    <w:rsid w:val="00B82B94"/>
    <w:rsid w:val="00B83BFA"/>
    <w:rsid w:val="00B86ACB"/>
    <w:rsid w:val="00BA0F0B"/>
    <w:rsid w:val="00BD1A37"/>
    <w:rsid w:val="00BD30D3"/>
    <w:rsid w:val="00BD4690"/>
    <w:rsid w:val="00BF3C09"/>
    <w:rsid w:val="00C0741A"/>
    <w:rsid w:val="00C11E6C"/>
    <w:rsid w:val="00C13ADF"/>
    <w:rsid w:val="00CD17A7"/>
    <w:rsid w:val="00CE6FD4"/>
    <w:rsid w:val="00D41022"/>
    <w:rsid w:val="00D5504E"/>
    <w:rsid w:val="00D70F37"/>
    <w:rsid w:val="00D90AB9"/>
    <w:rsid w:val="00DA1162"/>
    <w:rsid w:val="00DF608B"/>
    <w:rsid w:val="00E10DEB"/>
    <w:rsid w:val="00E1735E"/>
    <w:rsid w:val="00E20BE4"/>
    <w:rsid w:val="00E21691"/>
    <w:rsid w:val="00E37689"/>
    <w:rsid w:val="00E5077B"/>
    <w:rsid w:val="00E6310A"/>
    <w:rsid w:val="00E75279"/>
    <w:rsid w:val="00E759CB"/>
    <w:rsid w:val="00E770AE"/>
    <w:rsid w:val="00E943B2"/>
    <w:rsid w:val="00E967B2"/>
    <w:rsid w:val="00EA7FBF"/>
    <w:rsid w:val="00F03B16"/>
    <w:rsid w:val="00F12B7A"/>
    <w:rsid w:val="00F169F1"/>
    <w:rsid w:val="00F21189"/>
    <w:rsid w:val="00F23F7F"/>
    <w:rsid w:val="00F33273"/>
    <w:rsid w:val="00F4793A"/>
    <w:rsid w:val="00F5063C"/>
    <w:rsid w:val="00F6180F"/>
    <w:rsid w:val="00F72049"/>
    <w:rsid w:val="00F74B1C"/>
    <w:rsid w:val="00FA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  <w15:docId w15:val="{2A3B601A-0B8F-428E-8060-6D2C995B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EC"/>
    <w:pPr>
      <w:spacing w:after="1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AD08EC"/>
    <w:pPr>
      <w:keepNext/>
      <w:keepLines/>
      <w:spacing w:after="0"/>
      <w:ind w:left="3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paragraph" w:styleId="2">
    <w:name w:val="heading 2"/>
    <w:next w:val="a"/>
    <w:link w:val="20"/>
    <w:uiPriority w:val="9"/>
    <w:unhideWhenUsed/>
    <w:qFormat/>
    <w:rsid w:val="00AD08EC"/>
    <w:pPr>
      <w:keepNext/>
      <w:keepLines/>
      <w:spacing w:after="0"/>
      <w:ind w:left="10" w:right="17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8EC"/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08EC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table" w:customStyle="1" w:styleId="TableGrid">
    <w:name w:val="TableGrid"/>
    <w:rsid w:val="00AD08E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0AB9"/>
    <w:pPr>
      <w:ind w:left="720"/>
      <w:contextualSpacing/>
    </w:pPr>
  </w:style>
  <w:style w:type="character" w:styleId="a4">
    <w:name w:val="Strong"/>
    <w:basedOn w:val="a0"/>
    <w:uiPriority w:val="22"/>
    <w:qFormat/>
    <w:rsid w:val="004E2243"/>
    <w:rPr>
      <w:b/>
      <w:bCs/>
    </w:rPr>
  </w:style>
  <w:style w:type="paragraph" w:styleId="a5">
    <w:name w:val="No Spacing"/>
    <w:uiPriority w:val="99"/>
    <w:qFormat/>
    <w:rsid w:val="003445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17350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  <w:style w:type="paragraph" w:styleId="a6">
    <w:name w:val="Normal (Web)"/>
    <w:basedOn w:val="a"/>
    <w:unhideWhenUsed/>
    <w:rsid w:val="009A77F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T1T0WVrpX4" TargetMode="External"/><Relationship Id="rId13" Type="http://schemas.openxmlformats.org/officeDocument/2006/relationships/hyperlink" Target="https://www.youtube.com/watch?v=Yx_uqlOSFq4" TargetMode="External"/><Relationship Id="rId18" Type="http://schemas.openxmlformats.org/officeDocument/2006/relationships/hyperlink" Target="https://www.youtube.com/watch?v=f6ezAKrrMw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x_uqlOSFq4" TargetMode="External"/><Relationship Id="rId17" Type="http://schemas.openxmlformats.org/officeDocument/2006/relationships/hyperlink" Target="https://www.youtube.com/watch?v=f6ezAKrrMw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P4zmcRtgN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x_uqlOSFq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P4zmcRtgN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HT1T0WVrpX4" TargetMode="External"/><Relationship Id="rId19" Type="http://schemas.openxmlformats.org/officeDocument/2006/relationships/hyperlink" Target="https://www.youtube.com/watch?v=f6ezAKrrM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T1T0WVrpX4" TargetMode="External"/><Relationship Id="rId14" Type="http://schemas.openxmlformats.org/officeDocument/2006/relationships/hyperlink" Target="https://www.youtube.com/watch?v=nP4zmcRtgN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AC73-7D2F-493F-B4A9-20D4E610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2553</Words>
  <Characters>7155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3</cp:revision>
  <dcterms:created xsi:type="dcterms:W3CDTF">2023-11-20T07:58:00Z</dcterms:created>
  <dcterms:modified xsi:type="dcterms:W3CDTF">2024-02-13T08:13:00Z</dcterms:modified>
</cp:coreProperties>
</file>